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847B0" w14:textId="77777777" w:rsidR="00C863A8" w:rsidRDefault="00C863A8">
      <w:bookmarkStart w:id="0" w:name="_Toc287647090"/>
    </w:p>
    <w:p w14:paraId="66C306B9" w14:textId="77777777" w:rsidR="00C863A8" w:rsidRDefault="00C863A8"/>
    <w:p w14:paraId="62E5D49A" w14:textId="77777777" w:rsidR="00C863A8" w:rsidRDefault="00C863A8"/>
    <w:p w14:paraId="2619F947" w14:textId="77777777" w:rsidR="00C863A8" w:rsidRDefault="00C863A8"/>
    <w:p w14:paraId="4D7CF0C2" w14:textId="77777777" w:rsidR="00C863A8" w:rsidRDefault="00C863A8"/>
    <w:p w14:paraId="4D2D25C2" w14:textId="77777777" w:rsidR="00C863A8" w:rsidRDefault="00C863A8"/>
    <w:p w14:paraId="580E50CD" w14:textId="77777777" w:rsidR="00C863A8" w:rsidRDefault="00C863A8"/>
    <w:p w14:paraId="383EB3B2" w14:textId="77777777" w:rsidR="00C863A8" w:rsidRDefault="00C863A8"/>
    <w:p w14:paraId="58808ABB" w14:textId="77777777" w:rsidR="00C863A8" w:rsidRDefault="00C863A8"/>
    <w:p w14:paraId="32882F9E" w14:textId="77777777" w:rsidR="00C863A8" w:rsidRDefault="00C863A8"/>
    <w:p w14:paraId="56570452" w14:textId="77777777" w:rsidR="00C863A8" w:rsidRDefault="00C863A8"/>
    <w:p w14:paraId="634D9634" w14:textId="77777777" w:rsidR="00C863A8" w:rsidRDefault="00C863A8"/>
    <w:p w14:paraId="2D979B5D" w14:textId="77777777" w:rsidR="00C863A8" w:rsidRDefault="00C863A8" w:rsidP="00C863A8">
      <w:pPr>
        <w:jc w:val="center"/>
      </w:pPr>
      <w:r>
        <w:rPr>
          <w:noProof/>
        </w:rPr>
        <w:drawing>
          <wp:inline distT="0" distB="0" distL="0" distR="0" wp14:anchorId="032F19BF" wp14:editId="40FB5F19">
            <wp:extent cx="5755005" cy="3180715"/>
            <wp:effectExtent l="0" t="0" r="0" b="0"/>
            <wp:docPr id="1" name="Image 1" descr="E:\Dropbox\MPf Design\Projets en cours\MPF\opensite\CCClog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MPf Design\Projets en cours\MPF\opensite\CCClogo-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9628" w14:textId="68590EDC" w:rsidR="00C863A8" w:rsidRDefault="00C863A8" w:rsidP="00C863A8">
      <w:pPr>
        <w:jc w:val="center"/>
        <w:rPr>
          <w:rFonts w:ascii="Source Sans Pro Semibold" w:hAnsi="Source Sans Pro Semibold"/>
          <w:color w:val="365F91" w:themeColor="accent1" w:themeShade="BF"/>
          <w:sz w:val="56"/>
        </w:rPr>
      </w:pPr>
      <w:r>
        <w:rPr>
          <w:rFonts w:ascii="Source Sans Pro Semibold" w:hAnsi="Source Sans Pro Semibold"/>
          <w:noProof/>
          <w:color w:val="4F81BD" w:themeColor="accent1"/>
          <w:sz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06AF60" wp14:editId="513841E7">
                <wp:simplePos x="0" y="0"/>
                <wp:positionH relativeFrom="column">
                  <wp:posOffset>-691073</wp:posOffset>
                </wp:positionH>
                <wp:positionV relativeFrom="paragraph">
                  <wp:posOffset>163664</wp:posOffset>
                </wp:positionV>
                <wp:extent cx="6987208" cy="0"/>
                <wp:effectExtent l="0" t="0" r="2349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2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4F8E00" id="Connecteur droit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4pt,12.9pt" to="49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" strokecolor="#d8d8d8 [2732]"/>
            </w:pict>
          </mc:Fallback>
        </mc:AlternateContent>
      </w:r>
    </w:p>
    <w:p w14:paraId="392AD5DA" w14:textId="2B01D2D5" w:rsidR="00E33A0E" w:rsidRPr="00A55422" w:rsidRDefault="00E13EED" w:rsidP="00C863A8">
      <w:pPr>
        <w:jc w:val="center"/>
        <w:rPr>
          <w:rFonts w:ascii="Source Sans Pro ExtraLight" w:hAnsi="Source Sans Pro ExtraLight"/>
          <w:color w:val="BFBFBF" w:themeColor="background1" w:themeShade="BF"/>
          <w:sz w:val="56"/>
          <w:lang w:val="en-US"/>
        </w:rPr>
      </w:pPr>
      <w:r>
        <w:rPr>
          <w:rFonts w:ascii="Source Sans Pro Semibold" w:hAnsi="Source Sans Pro Semibold"/>
          <w:color w:val="365F91" w:themeColor="accent1" w:themeShade="BF"/>
          <w:sz w:val="56"/>
          <w:lang w:val="en-US"/>
        </w:rPr>
        <w:t>Function</w:t>
      </w:r>
      <w:r w:rsidR="00C863A8" w:rsidRPr="00A55422">
        <w:rPr>
          <w:rFonts w:ascii="Source Sans Pro Semibold" w:hAnsi="Source Sans Pro Semibold"/>
          <w:color w:val="365F91" w:themeColor="accent1" w:themeShade="BF"/>
          <w:sz w:val="56"/>
          <w:lang w:val="en-US"/>
        </w:rPr>
        <w:t xml:space="preserve">al User Guide </w:t>
      </w:r>
      <w:r w:rsidR="00C863A8" w:rsidRPr="00A55422">
        <w:rPr>
          <w:rFonts w:ascii="Source Sans Pro ExtraLight" w:hAnsi="Source Sans Pro ExtraLight"/>
          <w:color w:val="BFBFBF" w:themeColor="background1" w:themeShade="BF"/>
          <w:sz w:val="56"/>
          <w:lang w:val="en-US"/>
        </w:rPr>
        <w:t>V.1</w:t>
      </w:r>
    </w:p>
    <w:p w14:paraId="042F025B" w14:textId="08189472" w:rsidR="00C863A8" w:rsidRPr="00A55422" w:rsidRDefault="00E33A0E" w:rsidP="00C863A8">
      <w:pPr>
        <w:jc w:val="center"/>
        <w:rPr>
          <w:rFonts w:ascii="Source Sans Pro Semibold" w:hAnsi="Source Sans Pro Semibold"/>
          <w:color w:val="08BFEA"/>
          <w:sz w:val="20"/>
          <w:lang w:val="en-US"/>
        </w:rPr>
      </w:pPr>
      <w:r>
        <w:rPr>
          <w:rFonts w:ascii="Source Sans Pro Semibold" w:hAnsi="Source Sans Pro Semibold"/>
          <w:noProof/>
          <w:color w:val="4F81BD" w:themeColor="accent1"/>
          <w:sz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2B174D" wp14:editId="764518A6">
                <wp:simplePos x="0" y="0"/>
                <wp:positionH relativeFrom="column">
                  <wp:posOffset>-683674</wp:posOffset>
                </wp:positionH>
                <wp:positionV relativeFrom="paragraph">
                  <wp:posOffset>265513</wp:posOffset>
                </wp:positionV>
                <wp:extent cx="6986905" cy="0"/>
                <wp:effectExtent l="0" t="0" r="2349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20251C" id="Connecteur droit 7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85pt,20.9pt" to="496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" strokecolor="#d8d8d8 [2732]"/>
            </w:pict>
          </mc:Fallback>
        </mc:AlternateContent>
      </w:r>
      <w:r w:rsidR="00C863A8" w:rsidRPr="00A55422">
        <w:rPr>
          <w:rFonts w:ascii="Source Sans Pro ExtraLight" w:hAnsi="Source Sans Pro ExtraLight"/>
          <w:color w:val="D9D9D9" w:themeColor="background1" w:themeShade="D9"/>
          <w:sz w:val="20"/>
          <w:lang w:val="en-US"/>
        </w:rPr>
        <w:br w:type="page"/>
      </w:r>
    </w:p>
    <w:p w14:paraId="7414C63F" w14:textId="02DD706F" w:rsidR="00935C16" w:rsidRDefault="00935C16" w:rsidP="00951CD1">
      <w:pPr>
        <w:pStyle w:val="Titre1"/>
      </w:pPr>
      <w:bookmarkStart w:id="1" w:name="_Toc287884834"/>
      <w:bookmarkStart w:id="2" w:name="_Toc416884679"/>
      <w:bookmarkStart w:id="3" w:name="_Toc420407286"/>
      <w:r w:rsidRPr="00951CD1">
        <w:lastRenderedPageBreak/>
        <w:t>SUMMARY</w:t>
      </w:r>
      <w:bookmarkEnd w:id="0"/>
      <w:bookmarkEnd w:id="1"/>
      <w:bookmarkEnd w:id="2"/>
      <w:bookmarkEnd w:id="3"/>
      <w:r w:rsidRPr="000D73A7">
        <w:t xml:space="preserve"> </w:t>
      </w:r>
    </w:p>
    <w:p w14:paraId="0330D2D1" w14:textId="77777777" w:rsidR="00951CD1" w:rsidRDefault="00951CD1" w:rsidP="00951CD1">
      <w:pPr>
        <w:rPr>
          <w:lang w:val="en-GB"/>
        </w:rPr>
      </w:pPr>
    </w:p>
    <w:p w14:paraId="3D18D1EA" w14:textId="77777777" w:rsidR="00222455" w:rsidRPr="00222455" w:rsidRDefault="00951CD1">
      <w:pPr>
        <w:pStyle w:val="TM1"/>
        <w:rPr>
          <w:rFonts w:asciiTheme="minorHAnsi" w:hAnsiTheme="minorHAnsi"/>
          <w:noProof/>
          <w:color w:val="auto"/>
          <w:szCs w:val="22"/>
          <w:lang w:val="en-US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\u </w:instrText>
      </w:r>
      <w:r>
        <w:rPr>
          <w:lang w:val="en-GB"/>
        </w:rPr>
        <w:fldChar w:fldCharType="separate"/>
      </w:r>
      <w:r w:rsidR="00222455" w:rsidRPr="00222455">
        <w:rPr>
          <w:rFonts w:ascii="Source Sans Pro ExtraLight" w:hAnsi="Source Sans Pro ExtraLight"/>
          <w:noProof/>
          <w:lang w:val="en-US"/>
        </w:rPr>
        <w:t>1 /</w:t>
      </w:r>
      <w:r w:rsidR="00222455"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="00222455" w:rsidRPr="00222455">
        <w:rPr>
          <w:noProof/>
          <w:lang w:val="en-US"/>
        </w:rPr>
        <w:t>SUMMARY</w:t>
      </w:r>
      <w:r w:rsidR="00222455" w:rsidRPr="00222455">
        <w:rPr>
          <w:noProof/>
          <w:lang w:val="en-US"/>
        </w:rPr>
        <w:tab/>
      </w:r>
      <w:r w:rsidR="00222455">
        <w:rPr>
          <w:noProof/>
        </w:rPr>
        <w:fldChar w:fldCharType="begin"/>
      </w:r>
      <w:r w:rsidR="00222455" w:rsidRPr="00222455">
        <w:rPr>
          <w:noProof/>
          <w:lang w:val="en-US"/>
        </w:rPr>
        <w:instrText xml:space="preserve"> PAGEREF _Toc420407286 \h </w:instrText>
      </w:r>
      <w:r w:rsidR="00222455">
        <w:rPr>
          <w:noProof/>
        </w:rPr>
      </w:r>
      <w:r w:rsidR="00222455">
        <w:rPr>
          <w:noProof/>
        </w:rPr>
        <w:fldChar w:fldCharType="separate"/>
      </w:r>
      <w:r w:rsidR="00222455" w:rsidRPr="00222455">
        <w:rPr>
          <w:noProof/>
          <w:lang w:val="en-US"/>
        </w:rPr>
        <w:t>2</w:t>
      </w:r>
      <w:r w:rsidR="00222455">
        <w:rPr>
          <w:noProof/>
        </w:rPr>
        <w:fldChar w:fldCharType="end"/>
      </w:r>
    </w:p>
    <w:p w14:paraId="7C39E448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 xml:space="preserve">Scope </w:t>
      </w:r>
      <w:r w:rsidRPr="00222455">
        <w:rPr>
          <w:noProof/>
          <w:color w:val="808080" w:themeColor="background1" w:themeShade="80"/>
          <w:lang w:val="en-US"/>
        </w:rPr>
        <w:t>of</w:t>
      </w:r>
      <w:r w:rsidRPr="0061227C">
        <w:rPr>
          <w:noProof/>
          <w:color w:val="808080" w:themeColor="background1" w:themeShade="80"/>
          <w:lang w:val="en-GB"/>
        </w:rPr>
        <w:t xml:space="preserve"> work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287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53F79C09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Reference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288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5D29E51A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Wording and acronym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289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B46FC80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Cloud commerce summarized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290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5D517D1C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5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Solution environment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291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1A39875F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6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Solution technology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292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2C0B0614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7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A complete solution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293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3DF4FA71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8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A flexible solution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294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7A389E55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9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An involving solution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295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691F288C" w14:textId="77777777" w:rsidR="00222455" w:rsidRPr="00222455" w:rsidRDefault="00222455">
      <w:pPr>
        <w:pStyle w:val="TM1"/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rFonts w:ascii="Source Sans Pro ExtraLight" w:hAnsi="Source Sans Pro ExtraLight"/>
          <w:noProof/>
          <w:lang w:val="en-US"/>
        </w:rPr>
        <w:t>2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LET’S RUN A MARKETPLACE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296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6B6384DC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lang w:val="en-US"/>
        </w:rPr>
        <w:t>First steps with the CCF solution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297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63ECCB61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2.1.1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Solution mapping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298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E4331F7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2.1.2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A front office experience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299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42E08F85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A back office experience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00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3BEEC366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From the merchant to the marketplace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01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51CAF0FA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2.3.1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Product vs offer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02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718B8740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Manual product creation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03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7</w:t>
      </w:r>
      <w:r>
        <w:rPr>
          <w:noProof/>
        </w:rPr>
        <w:fldChar w:fldCharType="end"/>
      </w:r>
    </w:p>
    <w:p w14:paraId="10D099B0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2.4.1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Product change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04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9</w:t>
      </w:r>
      <w:r>
        <w:rPr>
          <w:noProof/>
        </w:rPr>
        <w:fldChar w:fldCharType="end"/>
      </w:r>
    </w:p>
    <w:p w14:paraId="2DA4BD18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5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How to display product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05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20</w:t>
      </w:r>
      <w:r>
        <w:rPr>
          <w:noProof/>
        </w:rPr>
        <w:fldChar w:fldCharType="end"/>
      </w:r>
    </w:p>
    <w:p w14:paraId="23F7187D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2.5.1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Browsing product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06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21</w:t>
      </w:r>
      <w:r>
        <w:rPr>
          <w:noProof/>
        </w:rPr>
        <w:fldChar w:fldCharType="end"/>
      </w:r>
    </w:p>
    <w:p w14:paraId="597333EC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6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Merchant shop experience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07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24</w:t>
      </w:r>
      <w:r>
        <w:rPr>
          <w:noProof/>
        </w:rPr>
        <w:fldChar w:fldCharType="end"/>
      </w:r>
    </w:p>
    <w:p w14:paraId="339BCDA3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7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lang w:val="en-GB"/>
        </w:rPr>
        <w:t>Offers management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08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25</w:t>
      </w:r>
      <w:r>
        <w:rPr>
          <w:noProof/>
        </w:rPr>
        <w:fldChar w:fldCharType="end"/>
      </w:r>
    </w:p>
    <w:p w14:paraId="7B2CA514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2.7.1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Manual offer creation and activation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09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25</w:t>
      </w:r>
      <w:r>
        <w:rPr>
          <w:noProof/>
        </w:rPr>
        <w:fldChar w:fldCharType="end"/>
      </w:r>
    </w:p>
    <w:p w14:paraId="7AC5D950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2.7.2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Offer modification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10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26</w:t>
      </w:r>
      <w:r>
        <w:rPr>
          <w:noProof/>
        </w:rPr>
        <w:fldChar w:fldCharType="end"/>
      </w:r>
    </w:p>
    <w:p w14:paraId="132EC561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2.7.3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Multi-offer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11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26</w:t>
      </w:r>
      <w:r>
        <w:rPr>
          <w:noProof/>
        </w:rPr>
        <w:fldChar w:fldCharType="end"/>
      </w:r>
    </w:p>
    <w:p w14:paraId="0456E2B3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8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lang w:val="en-US"/>
        </w:rPr>
        <w:t>Purchase funnel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12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27</w:t>
      </w:r>
      <w:r>
        <w:rPr>
          <w:noProof/>
        </w:rPr>
        <w:fldChar w:fldCharType="end"/>
      </w:r>
    </w:p>
    <w:p w14:paraId="144392F2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2.8.1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The classic cart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13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27</w:t>
      </w:r>
      <w:r>
        <w:rPr>
          <w:noProof/>
        </w:rPr>
        <w:fldChar w:fldCharType="end"/>
      </w:r>
    </w:p>
    <w:p w14:paraId="7F68FDF1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2.8.2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Virtual product order workflow (mail)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14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31</w:t>
      </w:r>
      <w:r>
        <w:rPr>
          <w:noProof/>
        </w:rPr>
        <w:fldChar w:fldCharType="end"/>
      </w:r>
    </w:p>
    <w:p w14:paraId="79E2F0F2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2.8.3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Hybrid cart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15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32</w:t>
      </w:r>
      <w:r>
        <w:rPr>
          <w:noProof/>
        </w:rPr>
        <w:fldChar w:fldCharType="end"/>
      </w:r>
    </w:p>
    <w:p w14:paraId="1242716C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9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Orders management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16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33</w:t>
      </w:r>
      <w:r>
        <w:rPr>
          <w:noProof/>
        </w:rPr>
        <w:fldChar w:fldCharType="end"/>
      </w:r>
    </w:p>
    <w:p w14:paraId="1A05F94E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2.9.1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A physical product order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17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33</w:t>
      </w:r>
      <w:r>
        <w:rPr>
          <w:noProof/>
        </w:rPr>
        <w:fldChar w:fldCharType="end"/>
      </w:r>
    </w:p>
    <w:p w14:paraId="7239DA3C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2.9.2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A virtual product order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18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35</w:t>
      </w:r>
      <w:r>
        <w:rPr>
          <w:noProof/>
        </w:rPr>
        <w:fldChar w:fldCharType="end"/>
      </w:r>
    </w:p>
    <w:p w14:paraId="307612C7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2.9.3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A hybrid product order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19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37</w:t>
      </w:r>
      <w:r>
        <w:rPr>
          <w:noProof/>
        </w:rPr>
        <w:fldChar w:fldCharType="end"/>
      </w:r>
    </w:p>
    <w:p w14:paraId="3CBB342F" w14:textId="77777777" w:rsidR="00222455" w:rsidRPr="00222455" w:rsidRDefault="00222455">
      <w:pPr>
        <w:pStyle w:val="TM2"/>
        <w:tabs>
          <w:tab w:val="left" w:pos="120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0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Order status workflow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20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38</w:t>
      </w:r>
      <w:r>
        <w:rPr>
          <w:noProof/>
        </w:rPr>
        <w:fldChar w:fldCharType="end"/>
      </w:r>
    </w:p>
    <w:p w14:paraId="74CDCB62" w14:textId="77777777" w:rsidR="00222455" w:rsidRPr="00222455" w:rsidRDefault="00222455">
      <w:pPr>
        <w:pStyle w:val="TM2"/>
        <w:tabs>
          <w:tab w:val="left" w:pos="120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1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How to set the cart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21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39</w:t>
      </w:r>
      <w:r>
        <w:rPr>
          <w:noProof/>
        </w:rPr>
        <w:fldChar w:fldCharType="end"/>
      </w:r>
    </w:p>
    <w:p w14:paraId="1600666A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2.11.1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Rules and setting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22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39</w:t>
      </w:r>
      <w:r>
        <w:rPr>
          <w:noProof/>
        </w:rPr>
        <w:fldChar w:fldCharType="end"/>
      </w:r>
    </w:p>
    <w:p w14:paraId="2865B512" w14:textId="77777777" w:rsidR="00222455" w:rsidRPr="00222455" w:rsidRDefault="00222455">
      <w:pPr>
        <w:pStyle w:val="TM2"/>
        <w:tabs>
          <w:tab w:val="left" w:pos="120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2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PSP setting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23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39</w:t>
      </w:r>
      <w:r>
        <w:rPr>
          <w:noProof/>
        </w:rPr>
        <w:fldChar w:fldCharType="end"/>
      </w:r>
    </w:p>
    <w:p w14:paraId="60E02EBB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2.12.1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Rule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24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39</w:t>
      </w:r>
      <w:r>
        <w:rPr>
          <w:noProof/>
        </w:rPr>
        <w:fldChar w:fldCharType="end"/>
      </w:r>
    </w:p>
    <w:p w14:paraId="136DA8CF" w14:textId="77777777" w:rsidR="00222455" w:rsidRPr="00222455" w:rsidRDefault="00222455">
      <w:pPr>
        <w:pStyle w:val="TM2"/>
        <w:tabs>
          <w:tab w:val="left" w:pos="120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3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A secure solution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25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40</w:t>
      </w:r>
      <w:r>
        <w:rPr>
          <w:noProof/>
        </w:rPr>
        <w:fldChar w:fldCharType="end"/>
      </w:r>
    </w:p>
    <w:p w14:paraId="70F1BDC0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2.13.1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Authentication and authorization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26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40</w:t>
      </w:r>
      <w:r>
        <w:rPr>
          <w:noProof/>
        </w:rPr>
        <w:fldChar w:fldCharType="end"/>
      </w:r>
    </w:p>
    <w:p w14:paraId="05096391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2.13.2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Password and database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27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40</w:t>
      </w:r>
      <w:r>
        <w:rPr>
          <w:noProof/>
        </w:rPr>
        <w:fldChar w:fldCharType="end"/>
      </w:r>
    </w:p>
    <w:p w14:paraId="543D6C0B" w14:textId="77777777" w:rsidR="00222455" w:rsidRPr="00222455" w:rsidRDefault="00222455">
      <w:pPr>
        <w:pStyle w:val="TM1"/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rFonts w:ascii="Source Sans Pro ExtraLight" w:hAnsi="Source Sans Pro ExtraLight"/>
          <w:noProof/>
          <w:lang w:val="en-US"/>
        </w:rPr>
        <w:t>3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A POWERFUL DASHBOARD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28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42</w:t>
      </w:r>
      <w:r>
        <w:rPr>
          <w:noProof/>
        </w:rPr>
        <w:fldChar w:fldCharType="end"/>
      </w:r>
    </w:p>
    <w:p w14:paraId="5366CEF1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Introduction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29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42</w:t>
      </w:r>
      <w:r>
        <w:rPr>
          <w:noProof/>
        </w:rPr>
        <w:fldChar w:fldCharType="end"/>
      </w:r>
    </w:p>
    <w:p w14:paraId="2A1DD170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Connection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30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42</w:t>
      </w:r>
      <w:r>
        <w:rPr>
          <w:noProof/>
        </w:rPr>
        <w:fldChar w:fldCharType="end"/>
      </w:r>
    </w:p>
    <w:p w14:paraId="54F88004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Sale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31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43</w:t>
      </w:r>
      <w:r>
        <w:rPr>
          <w:noProof/>
        </w:rPr>
        <w:fldChar w:fldCharType="end"/>
      </w:r>
    </w:p>
    <w:p w14:paraId="5C53FA7C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3.3.1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Dashboard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32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43</w:t>
      </w:r>
      <w:r>
        <w:rPr>
          <w:noProof/>
        </w:rPr>
        <w:fldChar w:fldCharType="end"/>
      </w:r>
    </w:p>
    <w:p w14:paraId="1CBD4981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3.3.2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Customer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33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51</w:t>
      </w:r>
      <w:r>
        <w:rPr>
          <w:noProof/>
        </w:rPr>
        <w:fldChar w:fldCharType="end"/>
      </w:r>
    </w:p>
    <w:p w14:paraId="24B9A744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Shop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34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54</w:t>
      </w:r>
      <w:r>
        <w:rPr>
          <w:noProof/>
        </w:rPr>
        <w:fldChar w:fldCharType="end"/>
      </w:r>
    </w:p>
    <w:p w14:paraId="0152A789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3.4.1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Catalog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35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54</w:t>
      </w:r>
      <w:r>
        <w:rPr>
          <w:noProof/>
        </w:rPr>
        <w:fldChar w:fldCharType="end"/>
      </w:r>
    </w:p>
    <w:p w14:paraId="5AF1DF5A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3.4.2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Setting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36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74</w:t>
      </w:r>
      <w:r>
        <w:rPr>
          <w:noProof/>
        </w:rPr>
        <w:fldChar w:fldCharType="end"/>
      </w:r>
    </w:p>
    <w:p w14:paraId="0C125C76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3.5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lang w:val="en-GB"/>
        </w:rPr>
        <w:t>Merchant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37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82</w:t>
      </w:r>
      <w:r>
        <w:rPr>
          <w:noProof/>
        </w:rPr>
        <w:fldChar w:fldCharType="end"/>
      </w:r>
    </w:p>
    <w:p w14:paraId="3771D4DD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3.5.1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Complaint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38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85</w:t>
      </w:r>
      <w:r>
        <w:rPr>
          <w:noProof/>
        </w:rPr>
        <w:fldChar w:fldCharType="end"/>
      </w:r>
    </w:p>
    <w:p w14:paraId="24FFEC64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3.5.2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Rating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39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93</w:t>
      </w:r>
      <w:r>
        <w:rPr>
          <w:noProof/>
        </w:rPr>
        <w:fldChar w:fldCharType="end"/>
      </w:r>
    </w:p>
    <w:p w14:paraId="091C8475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PAYMENT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40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94</w:t>
      </w:r>
      <w:r>
        <w:rPr>
          <w:noProof/>
        </w:rPr>
        <w:fldChar w:fldCharType="end"/>
      </w:r>
    </w:p>
    <w:p w14:paraId="261244F6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3.6.1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Commission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41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94</w:t>
      </w:r>
      <w:r>
        <w:rPr>
          <w:noProof/>
        </w:rPr>
        <w:fldChar w:fldCharType="end"/>
      </w:r>
    </w:p>
    <w:p w14:paraId="25EC5DA5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3.6.2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Cash transactions management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42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94</w:t>
      </w:r>
      <w:r>
        <w:rPr>
          <w:noProof/>
        </w:rPr>
        <w:fldChar w:fldCharType="end"/>
      </w:r>
    </w:p>
    <w:p w14:paraId="77D15955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7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ADMINISTRATION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43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94</w:t>
      </w:r>
      <w:r>
        <w:rPr>
          <w:noProof/>
        </w:rPr>
        <w:fldChar w:fldCharType="end"/>
      </w:r>
    </w:p>
    <w:p w14:paraId="355CFC47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3.7.1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Users management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44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95</w:t>
      </w:r>
      <w:r>
        <w:rPr>
          <w:noProof/>
        </w:rPr>
        <w:fldChar w:fldCharType="end"/>
      </w:r>
    </w:p>
    <w:p w14:paraId="4B4706EF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3.7.2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Module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45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96</w:t>
      </w:r>
      <w:r>
        <w:rPr>
          <w:noProof/>
        </w:rPr>
        <w:fldChar w:fldCharType="end"/>
      </w:r>
    </w:p>
    <w:p w14:paraId="7EE1E22D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3.7.3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Shipping modes and zone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46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97</w:t>
      </w:r>
      <w:r>
        <w:rPr>
          <w:noProof/>
        </w:rPr>
        <w:fldChar w:fldCharType="end"/>
      </w:r>
    </w:p>
    <w:p w14:paraId="3AAED302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8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 xml:space="preserve">SUPPORT </w:t>
      </w:r>
      <w:r>
        <w:rPr>
          <w:noProof/>
        </w:rPr>
        <w:drawing>
          <wp:inline distT="0" distB="0" distL="0" distR="0" wp14:anchorId="6CEC13D8" wp14:editId="765DC2B0">
            <wp:extent cx="5756910" cy="2194534"/>
            <wp:effectExtent l="0" t="0" r="0" b="0"/>
            <wp:docPr id="4" name="Image 4" descr="workflow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workflow-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9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47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07</w:t>
      </w:r>
      <w:r>
        <w:rPr>
          <w:noProof/>
        </w:rPr>
        <w:fldChar w:fldCharType="end"/>
      </w:r>
    </w:p>
    <w:p w14:paraId="5FE1B48A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3.8.1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Help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48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07</w:t>
      </w:r>
      <w:r>
        <w:rPr>
          <w:noProof/>
        </w:rPr>
        <w:fldChar w:fldCharType="end"/>
      </w:r>
    </w:p>
    <w:p w14:paraId="70D7F08A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3.8.2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Training tool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49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07</w:t>
      </w:r>
      <w:r>
        <w:rPr>
          <w:noProof/>
        </w:rPr>
        <w:fldChar w:fldCharType="end"/>
      </w:r>
    </w:p>
    <w:p w14:paraId="2733D93E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3.8.3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Creating a selection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50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08</w:t>
      </w:r>
      <w:r>
        <w:rPr>
          <w:noProof/>
        </w:rPr>
        <w:fldChar w:fldCharType="end"/>
      </w:r>
    </w:p>
    <w:p w14:paraId="0B21E3C9" w14:textId="77777777" w:rsidR="00222455" w:rsidRPr="00222455" w:rsidRDefault="00222455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noProof/>
          <w:color w:val="A6A6A6" w:themeColor="background1" w:themeShade="A6"/>
          <w:lang w:val="en-US"/>
        </w:rPr>
        <w:t>3.8.4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Editing a selection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51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10</w:t>
      </w:r>
      <w:r>
        <w:rPr>
          <w:noProof/>
        </w:rPr>
        <w:fldChar w:fldCharType="end"/>
      </w:r>
    </w:p>
    <w:p w14:paraId="2E2C5BB4" w14:textId="77777777" w:rsidR="00222455" w:rsidRPr="00222455" w:rsidRDefault="00222455">
      <w:pPr>
        <w:pStyle w:val="TM1"/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rFonts w:ascii="Source Sans Pro ExtraLight" w:hAnsi="Source Sans Pro ExtraLight"/>
          <w:noProof/>
          <w:lang w:val="en-US"/>
        </w:rPr>
        <w:t>4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AN EFFICIENT MERCHANT AREA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52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14</w:t>
      </w:r>
      <w:r>
        <w:rPr>
          <w:noProof/>
        </w:rPr>
        <w:fldChar w:fldCharType="end"/>
      </w:r>
    </w:p>
    <w:p w14:paraId="76C6DF61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MERCHANT ACCOUNT CREATION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53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14</w:t>
      </w:r>
      <w:r>
        <w:rPr>
          <w:noProof/>
        </w:rPr>
        <w:fldChar w:fldCharType="end"/>
      </w:r>
    </w:p>
    <w:p w14:paraId="46748805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CUSTOMIZING THE SHOP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54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17</w:t>
      </w:r>
      <w:r>
        <w:rPr>
          <w:noProof/>
        </w:rPr>
        <w:fldChar w:fldCharType="end"/>
      </w:r>
    </w:p>
    <w:p w14:paraId="7F930459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MANAGING PRODUCT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55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19</w:t>
      </w:r>
      <w:r>
        <w:rPr>
          <w:noProof/>
        </w:rPr>
        <w:fldChar w:fldCharType="end"/>
      </w:r>
    </w:p>
    <w:p w14:paraId="461AD70C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MANAGING OFFER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56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22</w:t>
      </w:r>
      <w:r>
        <w:rPr>
          <w:noProof/>
        </w:rPr>
        <w:fldChar w:fldCharType="end"/>
      </w:r>
    </w:p>
    <w:p w14:paraId="0EB8C5FF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5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MANAGING SALE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57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23</w:t>
      </w:r>
      <w:r>
        <w:rPr>
          <w:noProof/>
        </w:rPr>
        <w:fldChar w:fldCharType="end"/>
      </w:r>
    </w:p>
    <w:p w14:paraId="61908AEC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6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color w:val="808080" w:themeColor="background1" w:themeShade="80"/>
          <w:lang w:val="en-GB"/>
        </w:rPr>
        <w:t>MANAGING COMPLAINTS AND REFUNDS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58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25</w:t>
      </w:r>
      <w:r>
        <w:rPr>
          <w:noProof/>
        </w:rPr>
        <w:fldChar w:fldCharType="end"/>
      </w:r>
    </w:p>
    <w:p w14:paraId="012E5DEC" w14:textId="77777777" w:rsidR="00222455" w:rsidRPr="00222455" w:rsidRDefault="00222455">
      <w:pPr>
        <w:pStyle w:val="TM2"/>
        <w:tabs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7 /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59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25</w:t>
      </w:r>
      <w:r>
        <w:rPr>
          <w:noProof/>
        </w:rPr>
        <w:fldChar w:fldCharType="end"/>
      </w:r>
    </w:p>
    <w:p w14:paraId="6AD5E692" w14:textId="77777777" w:rsidR="00222455" w:rsidRPr="00222455" w:rsidRDefault="00222455">
      <w:pPr>
        <w:pStyle w:val="TM1"/>
        <w:rPr>
          <w:rFonts w:asciiTheme="minorHAnsi" w:hAnsiTheme="minorHAnsi"/>
          <w:noProof/>
          <w:color w:val="auto"/>
          <w:szCs w:val="22"/>
          <w:lang w:val="en-US"/>
        </w:rPr>
      </w:pPr>
      <w:r w:rsidRPr="00222455">
        <w:rPr>
          <w:rFonts w:ascii="Source Sans Pro ExtraLight" w:hAnsi="Source Sans Pro ExtraLight"/>
          <w:noProof/>
          <w:lang w:val="en-US"/>
        </w:rPr>
        <w:t>5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222455">
        <w:rPr>
          <w:noProof/>
          <w:lang w:val="en-US"/>
        </w:rPr>
        <w:t>A USEFULL CUSTOMER AREA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60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28</w:t>
      </w:r>
      <w:r>
        <w:rPr>
          <w:noProof/>
        </w:rPr>
        <w:fldChar w:fldCharType="end"/>
      </w:r>
    </w:p>
    <w:p w14:paraId="2AFB65F4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lang w:val="en-GB"/>
        </w:rPr>
        <w:t>CUSTOMER ACCOUNT CREATION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61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28</w:t>
      </w:r>
      <w:r>
        <w:rPr>
          <w:noProof/>
        </w:rPr>
        <w:fldChar w:fldCharType="end"/>
      </w:r>
    </w:p>
    <w:p w14:paraId="09830AD9" w14:textId="77777777" w:rsidR="00222455" w:rsidRP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 /</w:t>
      </w:r>
      <w:r w:rsidRPr="00222455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61227C">
        <w:rPr>
          <w:noProof/>
          <w:lang w:val="en-GB"/>
        </w:rPr>
        <w:t>MANAGING A PROFILE</w:t>
      </w:r>
      <w:r w:rsidRPr="00222455">
        <w:rPr>
          <w:noProof/>
          <w:lang w:val="en-US"/>
        </w:rPr>
        <w:tab/>
      </w:r>
      <w:r>
        <w:rPr>
          <w:noProof/>
        </w:rPr>
        <w:fldChar w:fldCharType="begin"/>
      </w:r>
      <w:r w:rsidRPr="00222455">
        <w:rPr>
          <w:noProof/>
          <w:lang w:val="en-US"/>
        </w:rPr>
        <w:instrText xml:space="preserve"> PAGEREF _Toc420407362 \h </w:instrText>
      </w:r>
      <w:r>
        <w:rPr>
          <w:noProof/>
        </w:rPr>
      </w:r>
      <w:r>
        <w:rPr>
          <w:noProof/>
        </w:rPr>
        <w:fldChar w:fldCharType="separate"/>
      </w:r>
      <w:r w:rsidRPr="00222455">
        <w:rPr>
          <w:noProof/>
          <w:lang w:val="en-US"/>
        </w:rPr>
        <w:t>129</w:t>
      </w:r>
      <w:r>
        <w:rPr>
          <w:noProof/>
        </w:rPr>
        <w:fldChar w:fldCharType="end"/>
      </w:r>
    </w:p>
    <w:p w14:paraId="0343EC12" w14:textId="77777777" w:rsidR="00222455" w:rsidRDefault="00222455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</w:rPr>
      </w:pPr>
      <w:r w:rsidRPr="0061227C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 /</w:t>
      </w:r>
      <w:r>
        <w:rPr>
          <w:rFonts w:asciiTheme="minorHAnsi" w:hAnsiTheme="minorHAnsi"/>
          <w:noProof/>
          <w:color w:val="auto"/>
          <w:szCs w:val="22"/>
        </w:rPr>
        <w:tab/>
      </w:r>
      <w:r w:rsidRPr="0061227C">
        <w:rPr>
          <w:noProof/>
          <w:lang w:val="en-GB"/>
        </w:rPr>
        <w:t>MANAGE YOUR COMPL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407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0314527A" w14:textId="77777777" w:rsidR="00951CD1" w:rsidRPr="00951CD1" w:rsidRDefault="00951CD1" w:rsidP="00951CD1">
      <w:pPr>
        <w:rPr>
          <w:lang w:val="en-GB"/>
        </w:rPr>
      </w:pPr>
      <w:r>
        <w:rPr>
          <w:lang w:val="en-GB"/>
        </w:rPr>
        <w:fldChar w:fldCharType="end"/>
      </w:r>
    </w:p>
    <w:p w14:paraId="2D3F2D32" w14:textId="77777777" w:rsidR="00935C16" w:rsidRPr="000D73A7" w:rsidRDefault="00935C16" w:rsidP="00B76E06">
      <w:pPr>
        <w:pStyle w:val="TM1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1F500C7" w14:textId="148A9D94" w:rsidR="007C4B74" w:rsidRDefault="007C4B74" w:rsidP="00935C16">
      <w:pPr>
        <w:rPr>
          <w:rFonts w:ascii="Source Sans Pro Semibold" w:hAnsi="Source Sans Pro Semibold"/>
          <w:color w:val="808080" w:themeColor="background1" w:themeShade="80"/>
          <w:sz w:val="40"/>
          <w:szCs w:val="40"/>
          <w:lang w:val="en-GB"/>
        </w:rPr>
      </w:pPr>
    </w:p>
    <w:p w14:paraId="6FFDD579" w14:textId="77777777" w:rsidR="007C4B74" w:rsidRDefault="007C4B74">
      <w:pPr>
        <w:rPr>
          <w:rFonts w:ascii="Source Sans Pro Semibold" w:hAnsi="Source Sans Pro Semibold"/>
          <w:color w:val="808080" w:themeColor="background1" w:themeShade="80"/>
          <w:sz w:val="40"/>
          <w:szCs w:val="4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sz w:val="40"/>
          <w:szCs w:val="40"/>
          <w:lang w:val="en-GB"/>
        </w:rPr>
        <w:br w:type="page"/>
      </w:r>
    </w:p>
    <w:p w14:paraId="46EF3B19" w14:textId="503BB177" w:rsidR="00C02BAF" w:rsidRPr="00130301" w:rsidRDefault="001A2958" w:rsidP="00694DA9">
      <w:bookmarkStart w:id="4" w:name="_Toc287647091"/>
      <w:bookmarkStart w:id="5" w:name="_Toc287884835"/>
      <w:bookmarkStart w:id="6" w:name="_Toc416884680"/>
      <w:r w:rsidRPr="000D73A7">
        <w:lastRenderedPageBreak/>
        <w:t>INTRODUCTION</w:t>
      </w:r>
      <w:bookmarkEnd w:id="4"/>
      <w:bookmarkEnd w:id="5"/>
      <w:bookmarkEnd w:id="6"/>
      <w:r w:rsidR="00C02BAF" w:rsidRPr="000D73A7">
        <w:t xml:space="preserve"> </w:t>
      </w:r>
    </w:p>
    <w:p w14:paraId="1B0F0883" w14:textId="2E9EE9FD" w:rsidR="001A2958" w:rsidRPr="000D73A7" w:rsidRDefault="001A2958" w:rsidP="00935C16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AC65A4A" w14:textId="77777777" w:rsidR="006742FE" w:rsidRPr="000D73A7" w:rsidRDefault="001A2958" w:rsidP="00591DB3">
      <w:pPr>
        <w:pStyle w:val="Titre2"/>
        <w:rPr>
          <w:color w:val="808080" w:themeColor="background1" w:themeShade="80"/>
          <w:lang w:val="en-GB"/>
        </w:rPr>
      </w:pPr>
      <w:bookmarkStart w:id="7" w:name="_Toc287647092"/>
      <w:bookmarkStart w:id="8" w:name="_Toc287884836"/>
      <w:bookmarkStart w:id="9" w:name="_Toc416884681"/>
      <w:bookmarkStart w:id="10" w:name="_Toc420407287"/>
      <w:r w:rsidRPr="000D73A7">
        <w:rPr>
          <w:color w:val="808080" w:themeColor="background1" w:themeShade="80"/>
          <w:lang w:val="en-GB"/>
        </w:rPr>
        <w:t xml:space="preserve">Scope </w:t>
      </w:r>
      <w:r w:rsidRPr="000D73A7">
        <w:rPr>
          <w:color w:val="808080" w:themeColor="background1" w:themeShade="80"/>
        </w:rPr>
        <w:t>of</w:t>
      </w:r>
      <w:r w:rsidRPr="000D73A7">
        <w:rPr>
          <w:color w:val="808080" w:themeColor="background1" w:themeShade="80"/>
          <w:lang w:val="en-GB"/>
        </w:rPr>
        <w:t xml:space="preserve"> work</w:t>
      </w:r>
      <w:bookmarkEnd w:id="7"/>
      <w:bookmarkEnd w:id="8"/>
      <w:bookmarkEnd w:id="9"/>
      <w:bookmarkEnd w:id="10"/>
    </w:p>
    <w:p w14:paraId="1682946A" w14:textId="77777777" w:rsidR="006742FE" w:rsidRPr="000D73A7" w:rsidRDefault="006742FE" w:rsidP="006742FE">
      <w:pPr>
        <w:rPr>
          <w:rFonts w:ascii="Source Sans Pro Semibold" w:hAnsi="Source Sans Pro Semibold"/>
          <w:color w:val="808080" w:themeColor="background1" w:themeShade="80"/>
          <w:sz w:val="24"/>
          <w:lang w:val="en-GB"/>
        </w:rPr>
      </w:pPr>
    </w:p>
    <w:p w14:paraId="2A845D95" w14:textId="2BFBDE67" w:rsidR="006742FE" w:rsidRPr="000D73A7" w:rsidRDefault="0096708A" w:rsidP="009B5B4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his </w:t>
      </w:r>
      <w:r w:rsidR="00AF290E" w:rsidRPr="000D73A7">
        <w:rPr>
          <w:lang w:val="en-GB"/>
        </w:rPr>
        <w:t xml:space="preserve">document introduces all the </w:t>
      </w:r>
      <w:r w:rsidR="001D7B36">
        <w:rPr>
          <w:lang w:val="en-GB"/>
        </w:rPr>
        <w:t>features</w:t>
      </w:r>
      <w:r w:rsidR="00AF290E" w:rsidRPr="000D73A7">
        <w:rPr>
          <w:lang w:val="en-GB"/>
        </w:rPr>
        <w:t xml:space="preserve"> of </w:t>
      </w:r>
      <w:r w:rsidR="001D7B36">
        <w:rPr>
          <w:lang w:val="en-GB"/>
        </w:rPr>
        <w:t xml:space="preserve">the </w:t>
      </w:r>
      <w:r w:rsidR="00AF290E" w:rsidRPr="000D73A7">
        <w:rPr>
          <w:lang w:val="en-GB"/>
        </w:rPr>
        <w:t>Clo</w:t>
      </w:r>
      <w:r w:rsidRPr="000D73A7">
        <w:rPr>
          <w:lang w:val="en-GB"/>
        </w:rPr>
        <w:t xml:space="preserve">ud Commerce Factory </w:t>
      </w:r>
      <w:r w:rsidR="001D7B36">
        <w:rPr>
          <w:lang w:val="en-GB"/>
        </w:rPr>
        <w:t>solution from a functional point of view</w:t>
      </w:r>
      <w:r w:rsidR="00AF290E" w:rsidRPr="000D73A7">
        <w:rPr>
          <w:lang w:val="en-GB"/>
        </w:rPr>
        <w:t xml:space="preserve">. </w:t>
      </w:r>
      <w:r w:rsidR="001D7B36">
        <w:rPr>
          <w:lang w:val="en-GB"/>
        </w:rPr>
        <w:t>As such i</w:t>
      </w:r>
      <w:r w:rsidR="00AF290E" w:rsidRPr="000D73A7">
        <w:rPr>
          <w:lang w:val="en-GB"/>
        </w:rPr>
        <w:t xml:space="preserve">t doesn’t </w:t>
      </w:r>
      <w:r w:rsidR="001D7B36">
        <w:rPr>
          <w:lang w:val="en-GB"/>
        </w:rPr>
        <w:t>deal with the technical side of the solution</w:t>
      </w:r>
      <w:r w:rsidR="00AF290E" w:rsidRPr="000D73A7">
        <w:rPr>
          <w:lang w:val="en-GB"/>
        </w:rPr>
        <w:t>.</w:t>
      </w:r>
    </w:p>
    <w:p w14:paraId="2A12E742" w14:textId="257ACD0D" w:rsidR="006742FE" w:rsidRPr="00112902" w:rsidRDefault="00AF290E" w:rsidP="006742FE">
      <w:pPr>
        <w:pStyle w:val="Titre2"/>
        <w:rPr>
          <w:color w:val="808080" w:themeColor="background1" w:themeShade="80"/>
          <w:lang w:val="en-GB"/>
        </w:rPr>
      </w:pPr>
      <w:bookmarkStart w:id="11" w:name="_Toc287647093"/>
      <w:bookmarkStart w:id="12" w:name="_Toc287884837"/>
      <w:bookmarkStart w:id="13" w:name="_Toc416884682"/>
      <w:bookmarkStart w:id="14" w:name="_Toc420407288"/>
      <w:r w:rsidRPr="000D73A7">
        <w:rPr>
          <w:color w:val="808080" w:themeColor="background1" w:themeShade="80"/>
          <w:lang w:val="en-GB"/>
        </w:rPr>
        <w:t>References</w:t>
      </w:r>
      <w:bookmarkEnd w:id="11"/>
      <w:bookmarkEnd w:id="12"/>
      <w:bookmarkEnd w:id="13"/>
      <w:bookmarkEnd w:id="14"/>
    </w:p>
    <w:p w14:paraId="1D60F9E8" w14:textId="77777777" w:rsidR="006619AA" w:rsidRPr="000D73A7" w:rsidRDefault="006619AA" w:rsidP="006742F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tbl>
      <w:tblPr>
        <w:tblStyle w:val="Grilledutableau"/>
        <w:tblW w:w="0" w:type="auto"/>
        <w:tblInd w:w="-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1549"/>
        <w:gridCol w:w="5616"/>
        <w:gridCol w:w="1398"/>
      </w:tblGrid>
      <w:tr w:rsidR="00CA7A25" w:rsidRPr="000D73A7" w14:paraId="1B80BF64" w14:textId="77777777" w:rsidTr="00CA7A25">
        <w:trPr>
          <w:gridBefore w:val="1"/>
          <w:wBefore w:w="271" w:type="dxa"/>
          <w:trHeight w:val="511"/>
        </w:trPr>
        <w:tc>
          <w:tcPr>
            <w:tcW w:w="14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3E8B25" w14:textId="77777777" w:rsidR="006742FE" w:rsidRPr="000D73A7" w:rsidRDefault="006742FE" w:rsidP="00CA7A25">
            <w:pPr>
              <w:jc w:val="center"/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</w:pPr>
            <w:r w:rsidRPr="000D73A7"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  <w:t>R</w:t>
            </w:r>
            <w:r w:rsidR="00AF290E" w:rsidRPr="000D73A7"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  <w:t>eference</w:t>
            </w:r>
          </w:p>
        </w:tc>
        <w:tc>
          <w:tcPr>
            <w:tcW w:w="561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46CDED0" w14:textId="77777777" w:rsidR="006742FE" w:rsidRPr="000D73A7" w:rsidRDefault="00AF290E" w:rsidP="00CA7A25">
            <w:pPr>
              <w:jc w:val="center"/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</w:pPr>
            <w:r w:rsidRPr="000D73A7"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  <w:t>Title</w:t>
            </w:r>
          </w:p>
        </w:tc>
        <w:tc>
          <w:tcPr>
            <w:tcW w:w="13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AC9944" w14:textId="77777777" w:rsidR="006742FE" w:rsidRPr="000D73A7" w:rsidRDefault="006742FE" w:rsidP="00CA7A25">
            <w:pPr>
              <w:jc w:val="center"/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</w:pPr>
            <w:r w:rsidRPr="000D73A7"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  <w:t>Version</w:t>
            </w:r>
          </w:p>
        </w:tc>
      </w:tr>
      <w:tr w:rsidR="006742FE" w:rsidRPr="000D73A7" w14:paraId="146D0801" w14:textId="77777777" w:rsidTr="00CA7A25">
        <w:trPr>
          <w:gridBefore w:val="1"/>
          <w:wBefore w:w="271" w:type="dxa"/>
        </w:trPr>
        <w:tc>
          <w:tcPr>
            <w:tcW w:w="14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53B1235" w14:textId="77777777" w:rsidR="006742FE" w:rsidRPr="000D73A7" w:rsidRDefault="00AF290E" w:rsidP="00CA7A25">
            <w:pPr>
              <w:jc w:val="center"/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  <w:bookmarkStart w:id="15" w:name="DOCR01"/>
            <w:r w:rsidRPr="000D73A7"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  <w:t>[DOCSPEC</w:t>
            </w:r>
            <w:r w:rsidR="006742FE" w:rsidRPr="000D73A7"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  <w:t>1]</w:t>
            </w:r>
            <w:bookmarkEnd w:id="15"/>
          </w:p>
        </w:tc>
        <w:tc>
          <w:tcPr>
            <w:tcW w:w="561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6363B8B" w14:textId="77777777" w:rsidR="006742FE" w:rsidRPr="000D73A7" w:rsidRDefault="00AF290E" w:rsidP="00CA7A25">
            <w:pPr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  <w:r w:rsidRPr="000D73A7"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  <w:t>Technical documentation</w:t>
            </w:r>
          </w:p>
        </w:tc>
        <w:tc>
          <w:tcPr>
            <w:tcW w:w="13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97177D" w14:textId="77777777" w:rsidR="006742FE" w:rsidRPr="000D73A7" w:rsidRDefault="006742FE" w:rsidP="00CA7A25">
            <w:pPr>
              <w:jc w:val="center"/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  <w:r w:rsidRPr="000D73A7"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  <w:t>V1.0</w:t>
            </w:r>
          </w:p>
        </w:tc>
      </w:tr>
      <w:tr w:rsidR="00CA7A25" w:rsidRPr="000D73A7" w14:paraId="470A4349" w14:textId="77777777" w:rsidTr="00CA7A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70" w:type="dxa"/>
            <w:gridSpan w:val="4"/>
          </w:tcPr>
          <w:p w14:paraId="38A3F24A" w14:textId="77777777" w:rsidR="00112902" w:rsidRDefault="00112902" w:rsidP="00CA7A25">
            <w:pPr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</w:p>
          <w:p w14:paraId="307A57EB" w14:textId="77777777" w:rsidR="00112902" w:rsidRDefault="00112902" w:rsidP="00CA7A25">
            <w:pPr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</w:p>
          <w:p w14:paraId="752C7ED2" w14:textId="77777777" w:rsidR="00112902" w:rsidRPr="000D73A7" w:rsidRDefault="00112902" w:rsidP="00CA7A25">
            <w:pPr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</w:p>
        </w:tc>
      </w:tr>
    </w:tbl>
    <w:p w14:paraId="7A439B07" w14:textId="788FD361" w:rsidR="006619AA" w:rsidRPr="00112902" w:rsidRDefault="006742FE" w:rsidP="006742FE">
      <w:pPr>
        <w:pStyle w:val="Titre2"/>
        <w:rPr>
          <w:color w:val="808080" w:themeColor="background1" w:themeShade="80"/>
          <w:lang w:val="en-GB"/>
        </w:rPr>
      </w:pPr>
      <w:bookmarkStart w:id="16" w:name="_Toc287647094"/>
      <w:bookmarkStart w:id="17" w:name="_Toc287884838"/>
      <w:bookmarkStart w:id="18" w:name="_Toc416884683"/>
      <w:bookmarkStart w:id="19" w:name="_Toc420407289"/>
      <w:r w:rsidRPr="000D73A7">
        <w:rPr>
          <w:color w:val="808080" w:themeColor="background1" w:themeShade="80"/>
          <w:lang w:val="en-GB"/>
        </w:rPr>
        <w:t>Wording</w:t>
      </w:r>
      <w:r w:rsidR="00184541" w:rsidRPr="000D73A7">
        <w:rPr>
          <w:color w:val="808080" w:themeColor="background1" w:themeShade="80"/>
          <w:lang w:val="en-GB"/>
        </w:rPr>
        <w:t xml:space="preserve"> and acrony</w:t>
      </w:r>
      <w:bookmarkEnd w:id="16"/>
      <w:r w:rsidR="00112902">
        <w:rPr>
          <w:color w:val="808080" w:themeColor="background1" w:themeShade="80"/>
          <w:lang w:val="en-GB"/>
        </w:rPr>
        <w:t>m</w:t>
      </w:r>
      <w:bookmarkEnd w:id="17"/>
      <w:r w:rsidR="001D7B36">
        <w:rPr>
          <w:color w:val="808080" w:themeColor="background1" w:themeShade="80"/>
          <w:lang w:val="en-GB"/>
        </w:rPr>
        <w:t>s</w:t>
      </w:r>
      <w:bookmarkEnd w:id="18"/>
      <w:bookmarkEnd w:id="19"/>
    </w:p>
    <w:tbl>
      <w:tblPr>
        <w:tblStyle w:val="Grilledutableau"/>
        <w:tblW w:w="85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03"/>
        <w:gridCol w:w="6902"/>
      </w:tblGrid>
      <w:tr w:rsidR="000D73A7" w:rsidRPr="00951CD1" w14:paraId="679C6F88" w14:textId="77777777" w:rsidTr="00112902">
        <w:trPr>
          <w:trHeight w:val="511"/>
        </w:trPr>
        <w:tc>
          <w:tcPr>
            <w:tcW w:w="1603" w:type="dxa"/>
            <w:shd w:val="clear" w:color="auto" w:fill="auto"/>
            <w:vAlign w:val="center"/>
          </w:tcPr>
          <w:p w14:paraId="7F18E2EA" w14:textId="77777777" w:rsidR="00097377" w:rsidRPr="00951CD1" w:rsidRDefault="00097377" w:rsidP="00112902">
            <w:pPr>
              <w:pStyle w:val="Sansinterligne"/>
              <w:spacing w:line="276" w:lineRule="auto"/>
              <w:jc w:val="center"/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951CD1">
              <w:rPr>
                <w:color w:val="808080" w:themeColor="background1" w:themeShade="80"/>
                <w:sz w:val="22"/>
                <w:szCs w:val="22"/>
                <w:lang w:val="en-US"/>
              </w:rPr>
              <w:t>Word</w:t>
            </w:r>
          </w:p>
        </w:tc>
        <w:tc>
          <w:tcPr>
            <w:tcW w:w="6902" w:type="dxa"/>
            <w:shd w:val="clear" w:color="auto" w:fill="auto"/>
            <w:vAlign w:val="center"/>
          </w:tcPr>
          <w:p w14:paraId="78C63998" w14:textId="77777777" w:rsidR="00097377" w:rsidRPr="00951CD1" w:rsidRDefault="00097377" w:rsidP="009B5B48">
            <w:pPr>
              <w:pStyle w:val="Sansinterligne"/>
              <w:spacing w:line="276" w:lineRule="auto"/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951CD1">
              <w:rPr>
                <w:color w:val="808080" w:themeColor="background1" w:themeShade="80"/>
                <w:sz w:val="22"/>
                <w:szCs w:val="22"/>
                <w:lang w:val="en-US"/>
              </w:rPr>
              <w:t>Definition</w:t>
            </w:r>
          </w:p>
        </w:tc>
      </w:tr>
      <w:tr w:rsidR="009D787A" w:rsidRPr="00222455" w14:paraId="3EE7BB65" w14:textId="77777777" w:rsidTr="00112902">
        <w:trPr>
          <w:trHeight w:val="511"/>
        </w:trPr>
        <w:tc>
          <w:tcPr>
            <w:tcW w:w="1603" w:type="dxa"/>
            <w:shd w:val="clear" w:color="auto" w:fill="auto"/>
            <w:vAlign w:val="center"/>
          </w:tcPr>
          <w:p w14:paraId="63094DDB" w14:textId="76FCC01E" w:rsidR="009D787A" w:rsidRPr="00951CD1" w:rsidRDefault="007D63BF" w:rsidP="00112902">
            <w:pPr>
              <w:pStyle w:val="Sansinterligne"/>
              <w:spacing w:line="276" w:lineRule="auto"/>
              <w:jc w:val="center"/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951CD1">
              <w:rPr>
                <w:color w:val="808080" w:themeColor="background1" w:themeShade="80"/>
                <w:sz w:val="22"/>
                <w:szCs w:val="22"/>
                <w:lang w:val="en-US"/>
              </w:rPr>
              <w:t>Cloud Commerce Factory</w:t>
            </w:r>
          </w:p>
          <w:p w14:paraId="5EBC1664" w14:textId="59633EE0" w:rsidR="007D63BF" w:rsidRPr="00951CD1" w:rsidRDefault="007D63BF" w:rsidP="00112902">
            <w:pPr>
              <w:pStyle w:val="Sansinterligne"/>
              <w:spacing w:line="276" w:lineRule="auto"/>
              <w:jc w:val="center"/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951CD1">
              <w:rPr>
                <w:color w:val="808080" w:themeColor="background1" w:themeShade="80"/>
                <w:sz w:val="22"/>
                <w:szCs w:val="22"/>
                <w:lang w:val="en-US"/>
              </w:rPr>
              <w:t>(CCF)</w:t>
            </w:r>
          </w:p>
        </w:tc>
        <w:tc>
          <w:tcPr>
            <w:tcW w:w="6902" w:type="dxa"/>
            <w:shd w:val="clear" w:color="auto" w:fill="auto"/>
            <w:vAlign w:val="center"/>
          </w:tcPr>
          <w:p w14:paraId="70B3DB0F" w14:textId="4EF2D680" w:rsidR="009D787A" w:rsidRPr="00951CD1" w:rsidRDefault="007D63BF" w:rsidP="009B5B48">
            <w:pPr>
              <w:pStyle w:val="Sansinterligne"/>
              <w:spacing w:line="276" w:lineRule="auto"/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951CD1">
              <w:rPr>
                <w:color w:val="808080" w:themeColor="background1" w:themeShade="80"/>
                <w:sz w:val="22"/>
                <w:szCs w:val="22"/>
                <w:lang w:val="en-US"/>
              </w:rPr>
              <w:t>The solution presented in this document.</w:t>
            </w:r>
          </w:p>
        </w:tc>
      </w:tr>
      <w:tr w:rsidR="000D73A7" w:rsidRPr="00222455" w14:paraId="717490DF" w14:textId="77777777" w:rsidTr="00112902">
        <w:tc>
          <w:tcPr>
            <w:tcW w:w="1603" w:type="dxa"/>
            <w:shd w:val="clear" w:color="auto" w:fill="auto"/>
          </w:tcPr>
          <w:p w14:paraId="776FA339" w14:textId="77777777" w:rsidR="00097377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Administrator back office (ABO)</w:t>
            </w:r>
          </w:p>
        </w:tc>
        <w:tc>
          <w:tcPr>
            <w:tcW w:w="6902" w:type="dxa"/>
            <w:shd w:val="clear" w:color="auto" w:fill="auto"/>
          </w:tcPr>
          <w:p w14:paraId="10D5B45A" w14:textId="246FAC34" w:rsidR="00097377" w:rsidRPr="00951CD1" w:rsidRDefault="0006021A" w:rsidP="001D7B36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The administrator back office (ABO) is the dashboard of the solution. It provides complete visibility in terms of performance as well as monitoring of </w:t>
            </w:r>
            <w:r w:rsidR="001D7B36" w:rsidRPr="00951CD1">
              <w:rPr>
                <w:sz w:val="22"/>
                <w:szCs w:val="22"/>
                <w:lang w:val="en-US"/>
              </w:rPr>
              <w:t xml:space="preserve">all the sides </w:t>
            </w:r>
            <w:r w:rsidRPr="00951CD1">
              <w:rPr>
                <w:sz w:val="22"/>
                <w:szCs w:val="22"/>
                <w:lang w:val="en-US"/>
              </w:rPr>
              <w:t>: sales, merchants, customers, and refunds.</w:t>
            </w:r>
          </w:p>
        </w:tc>
      </w:tr>
      <w:tr w:rsidR="000D73A7" w:rsidRPr="00222455" w14:paraId="1C86CA51" w14:textId="77777777" w:rsidTr="00112902">
        <w:trPr>
          <w:trHeight w:val="662"/>
        </w:trPr>
        <w:tc>
          <w:tcPr>
            <w:tcW w:w="1603" w:type="dxa"/>
            <w:shd w:val="clear" w:color="auto" w:fill="auto"/>
          </w:tcPr>
          <w:p w14:paraId="1FE6B359" w14:textId="77777777" w:rsidR="00097377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Merchant back office</w:t>
            </w:r>
          </w:p>
          <w:p w14:paraId="707B2C61" w14:textId="77777777" w:rsidR="00184541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(MBO)</w:t>
            </w:r>
          </w:p>
        </w:tc>
        <w:tc>
          <w:tcPr>
            <w:tcW w:w="6902" w:type="dxa"/>
            <w:shd w:val="clear" w:color="auto" w:fill="auto"/>
          </w:tcPr>
          <w:p w14:paraId="40627748" w14:textId="59996A3D" w:rsidR="00097377" w:rsidRPr="00951CD1" w:rsidRDefault="0006021A" w:rsidP="001D7B36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The merchant back office (MBO) is the merchant’s dashboard. It allows </w:t>
            </w:r>
            <w:r w:rsidR="001D7B36" w:rsidRPr="00951CD1">
              <w:rPr>
                <w:sz w:val="22"/>
                <w:szCs w:val="22"/>
                <w:lang w:val="en-US"/>
              </w:rPr>
              <w:t>managing</w:t>
            </w:r>
            <w:r w:rsidRPr="00951CD1">
              <w:rPr>
                <w:sz w:val="22"/>
                <w:szCs w:val="22"/>
                <w:lang w:val="en-US"/>
              </w:rPr>
              <w:t xml:space="preserve"> orders and business.</w:t>
            </w:r>
          </w:p>
        </w:tc>
      </w:tr>
      <w:tr w:rsidR="000D73A7" w:rsidRPr="00222455" w14:paraId="5023A3E9" w14:textId="77777777" w:rsidTr="00112902">
        <w:tc>
          <w:tcPr>
            <w:tcW w:w="1603" w:type="dxa"/>
            <w:shd w:val="clear" w:color="auto" w:fill="auto"/>
          </w:tcPr>
          <w:p w14:paraId="7A0C5200" w14:textId="1EB8C686" w:rsidR="00097377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Customer back office</w:t>
            </w:r>
          </w:p>
          <w:p w14:paraId="45B2BC44" w14:textId="77777777" w:rsidR="00184541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(CBO)</w:t>
            </w:r>
          </w:p>
        </w:tc>
        <w:tc>
          <w:tcPr>
            <w:tcW w:w="6902" w:type="dxa"/>
            <w:shd w:val="clear" w:color="auto" w:fill="auto"/>
          </w:tcPr>
          <w:p w14:paraId="74ED56B0" w14:textId="7D262CA9" w:rsidR="00097377" w:rsidRPr="00951CD1" w:rsidRDefault="0006021A" w:rsidP="001D7B36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The customer back office (MBO) is the customer account. It allo</w:t>
            </w:r>
            <w:r w:rsidR="00A3710F" w:rsidRPr="00951CD1">
              <w:rPr>
                <w:sz w:val="22"/>
                <w:szCs w:val="22"/>
                <w:lang w:val="en-US"/>
              </w:rPr>
              <w:t>ws</w:t>
            </w:r>
            <w:r w:rsidR="001D7B36" w:rsidRPr="00951CD1">
              <w:rPr>
                <w:sz w:val="22"/>
                <w:szCs w:val="22"/>
                <w:lang w:val="en-US"/>
              </w:rPr>
              <w:t xml:space="preserve"> managing</w:t>
            </w:r>
            <w:r w:rsidR="00A3710F" w:rsidRPr="00951CD1">
              <w:rPr>
                <w:sz w:val="22"/>
                <w:szCs w:val="22"/>
                <w:lang w:val="en-US"/>
              </w:rPr>
              <w:t xml:space="preserve"> </w:t>
            </w:r>
            <w:r w:rsidR="001D7B36" w:rsidRPr="00951CD1">
              <w:rPr>
                <w:sz w:val="22"/>
                <w:szCs w:val="22"/>
                <w:lang w:val="en-US"/>
              </w:rPr>
              <w:t>orders and the</w:t>
            </w:r>
            <w:r w:rsidR="00A3710F" w:rsidRPr="00951CD1">
              <w:rPr>
                <w:sz w:val="22"/>
                <w:szCs w:val="22"/>
                <w:lang w:val="en-US"/>
              </w:rPr>
              <w:t xml:space="preserve"> account. </w:t>
            </w:r>
          </w:p>
        </w:tc>
      </w:tr>
      <w:tr w:rsidR="000D73A7" w:rsidRPr="00222455" w14:paraId="16E9C482" w14:textId="77777777" w:rsidTr="00112902">
        <w:tc>
          <w:tcPr>
            <w:tcW w:w="1603" w:type="dxa"/>
            <w:shd w:val="clear" w:color="auto" w:fill="auto"/>
          </w:tcPr>
          <w:p w14:paraId="0253F2CC" w14:textId="31A4BEEC" w:rsidR="00097377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Operator back office</w:t>
            </w:r>
          </w:p>
          <w:p w14:paraId="699624B8" w14:textId="77777777" w:rsidR="00184541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(OBO)</w:t>
            </w:r>
          </w:p>
        </w:tc>
        <w:tc>
          <w:tcPr>
            <w:tcW w:w="6902" w:type="dxa"/>
            <w:shd w:val="clear" w:color="auto" w:fill="auto"/>
          </w:tcPr>
          <w:p w14:paraId="400B91EB" w14:textId="32556A5C" w:rsidR="00097377" w:rsidRPr="00951CD1" w:rsidRDefault="000841C7" w:rsidP="001D7B36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The operator back office (OBO) is the customizable </w:t>
            </w:r>
            <w:r w:rsidR="001D7B36" w:rsidRPr="00951CD1">
              <w:rPr>
                <w:sz w:val="22"/>
                <w:szCs w:val="22"/>
                <w:lang w:val="en-US"/>
              </w:rPr>
              <w:t>“</w:t>
            </w:r>
            <w:r w:rsidRPr="00951CD1">
              <w:rPr>
                <w:sz w:val="22"/>
                <w:szCs w:val="22"/>
                <w:lang w:val="en-US"/>
              </w:rPr>
              <w:t>front</w:t>
            </w:r>
            <w:r w:rsidR="001D7B36" w:rsidRPr="00951CD1">
              <w:rPr>
                <w:sz w:val="22"/>
                <w:szCs w:val="22"/>
                <w:lang w:val="en-US"/>
              </w:rPr>
              <w:t>”</w:t>
            </w:r>
            <w:r w:rsidRPr="00951CD1">
              <w:rPr>
                <w:sz w:val="22"/>
                <w:szCs w:val="22"/>
                <w:lang w:val="en-US"/>
              </w:rPr>
              <w:t xml:space="preserve"> back office. It helps </w:t>
            </w:r>
            <w:r w:rsidR="001D7B36" w:rsidRPr="00951CD1">
              <w:rPr>
                <w:sz w:val="22"/>
                <w:szCs w:val="22"/>
                <w:lang w:val="en-US"/>
              </w:rPr>
              <w:t>manage</w:t>
            </w:r>
            <w:r w:rsidR="006C4C12" w:rsidRPr="00951CD1">
              <w:rPr>
                <w:sz w:val="22"/>
                <w:szCs w:val="22"/>
                <w:lang w:val="en-US"/>
              </w:rPr>
              <w:t xml:space="preserve"> all data</w:t>
            </w:r>
            <w:r w:rsidRPr="00951CD1">
              <w:rPr>
                <w:sz w:val="22"/>
                <w:szCs w:val="22"/>
                <w:lang w:val="en-US"/>
              </w:rPr>
              <w:t xml:space="preserve"> in the platform (product sheet</w:t>
            </w:r>
            <w:r w:rsidR="001D7B36" w:rsidRPr="00951CD1">
              <w:rPr>
                <w:sz w:val="22"/>
                <w:szCs w:val="22"/>
                <w:lang w:val="en-US"/>
              </w:rPr>
              <w:t>s</w:t>
            </w:r>
            <w:r w:rsidRPr="00951CD1">
              <w:rPr>
                <w:sz w:val="22"/>
                <w:szCs w:val="22"/>
                <w:lang w:val="en-US"/>
              </w:rPr>
              <w:t>, product selections…) w</w:t>
            </w:r>
            <w:r w:rsidR="001D7B36" w:rsidRPr="00951CD1">
              <w:rPr>
                <w:sz w:val="22"/>
                <w:szCs w:val="22"/>
                <w:lang w:val="en-US"/>
              </w:rPr>
              <w:t>ithout using</w:t>
            </w:r>
            <w:r w:rsidRPr="00951CD1">
              <w:rPr>
                <w:sz w:val="22"/>
                <w:szCs w:val="22"/>
                <w:lang w:val="en-US"/>
              </w:rPr>
              <w:t xml:space="preserve"> the ABO.</w:t>
            </w:r>
          </w:p>
        </w:tc>
      </w:tr>
      <w:tr w:rsidR="000D73A7" w:rsidRPr="00222455" w14:paraId="48E473B0" w14:textId="77777777" w:rsidTr="00112902">
        <w:tc>
          <w:tcPr>
            <w:tcW w:w="1603" w:type="dxa"/>
            <w:shd w:val="clear" w:color="auto" w:fill="auto"/>
          </w:tcPr>
          <w:p w14:paraId="2124646E" w14:textId="183D3F13" w:rsidR="00097377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FRONT</w:t>
            </w:r>
          </w:p>
        </w:tc>
        <w:tc>
          <w:tcPr>
            <w:tcW w:w="6902" w:type="dxa"/>
            <w:shd w:val="clear" w:color="auto" w:fill="auto"/>
          </w:tcPr>
          <w:p w14:paraId="0C2D8217" w14:textId="4D1E49C8" w:rsidR="00097377" w:rsidRPr="00951CD1" w:rsidRDefault="000955F5" w:rsidP="00112902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The front office represents the front-end element such as the customer and merchant area and the platform front. </w:t>
            </w:r>
          </w:p>
        </w:tc>
      </w:tr>
      <w:tr w:rsidR="000D73A7" w:rsidRPr="00222455" w14:paraId="100F88A6" w14:textId="77777777" w:rsidTr="00112902">
        <w:tc>
          <w:tcPr>
            <w:tcW w:w="1603" w:type="dxa"/>
            <w:shd w:val="clear" w:color="auto" w:fill="auto"/>
          </w:tcPr>
          <w:p w14:paraId="7F36FDC7" w14:textId="344D76FF" w:rsidR="00097377" w:rsidRPr="00951CD1" w:rsidRDefault="00701A27" w:rsidP="001D7B36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J</w:t>
            </w:r>
            <w:r w:rsidR="001D7B36" w:rsidRPr="00951CD1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6902" w:type="dxa"/>
            <w:shd w:val="clear" w:color="auto" w:fill="auto"/>
          </w:tcPr>
          <w:p w14:paraId="7BB2A922" w14:textId="1ADAD7C6" w:rsidR="00097377" w:rsidRPr="00951CD1" w:rsidRDefault="000955F5" w:rsidP="00112902">
            <w:pPr>
              <w:pStyle w:val="normalC17"/>
              <w:spacing w:line="276" w:lineRule="auto"/>
              <w:jc w:val="both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A </w:t>
            </w:r>
            <w:r w:rsidRPr="00951CD1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job scheduler</w:t>
            </w: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 is a computer application for controlling unattended </w:t>
            </w:r>
            <w:r w:rsidR="001D7B36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and automated </w:t>
            </w: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background program execution</w:t>
            </w:r>
            <w:r w:rsidR="001D7B36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s</w:t>
            </w:r>
            <w:r w:rsidR="00112902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</w:tr>
      <w:tr w:rsidR="000D73A7" w:rsidRPr="00222455" w14:paraId="3B006746" w14:textId="77777777" w:rsidTr="00112902">
        <w:tc>
          <w:tcPr>
            <w:tcW w:w="1603" w:type="dxa"/>
            <w:shd w:val="clear" w:color="auto" w:fill="auto"/>
          </w:tcPr>
          <w:p w14:paraId="3EF9EF31" w14:textId="4A20659A" w:rsidR="00097377" w:rsidRPr="00951CD1" w:rsidRDefault="00B4035A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Offer</w:t>
            </w:r>
          </w:p>
        </w:tc>
        <w:tc>
          <w:tcPr>
            <w:tcW w:w="6902" w:type="dxa"/>
            <w:shd w:val="clear" w:color="auto" w:fill="auto"/>
          </w:tcPr>
          <w:p w14:paraId="155A0F0F" w14:textId="764A0392" w:rsidR="00097377" w:rsidRPr="00951CD1" w:rsidRDefault="009437C3" w:rsidP="00B300BA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In our solution, an offer is what the merchant </w:t>
            </w:r>
            <w:r w:rsidR="001D7B36" w:rsidRPr="00951CD1">
              <w:rPr>
                <w:sz w:val="22"/>
                <w:szCs w:val="22"/>
                <w:lang w:val="en-US"/>
              </w:rPr>
              <w:t>offers</w:t>
            </w:r>
            <w:r w:rsidRPr="00951CD1">
              <w:rPr>
                <w:sz w:val="22"/>
                <w:szCs w:val="22"/>
                <w:lang w:val="en-US"/>
              </w:rPr>
              <w:t xml:space="preserve"> </w:t>
            </w:r>
            <w:r w:rsidR="00B300BA" w:rsidRPr="00951CD1">
              <w:rPr>
                <w:sz w:val="22"/>
                <w:szCs w:val="22"/>
                <w:lang w:val="en-US"/>
              </w:rPr>
              <w:t>as</w:t>
            </w:r>
            <w:r w:rsidRPr="00951CD1">
              <w:rPr>
                <w:sz w:val="22"/>
                <w:szCs w:val="22"/>
                <w:lang w:val="en-US"/>
              </w:rPr>
              <w:t xml:space="preserve"> a product or service. </w:t>
            </w:r>
          </w:p>
        </w:tc>
      </w:tr>
      <w:tr w:rsidR="000D73A7" w:rsidRPr="00222455" w14:paraId="268504E1" w14:textId="77777777" w:rsidTr="00112902">
        <w:tc>
          <w:tcPr>
            <w:tcW w:w="1603" w:type="dxa"/>
            <w:shd w:val="clear" w:color="auto" w:fill="auto"/>
          </w:tcPr>
          <w:p w14:paraId="1986C472" w14:textId="397FA30E" w:rsidR="00097377" w:rsidRPr="00951CD1" w:rsidRDefault="004E182A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SAAS</w:t>
            </w:r>
          </w:p>
        </w:tc>
        <w:tc>
          <w:tcPr>
            <w:tcW w:w="6902" w:type="dxa"/>
            <w:shd w:val="clear" w:color="auto" w:fill="auto"/>
          </w:tcPr>
          <w:p w14:paraId="622AFEFC" w14:textId="6367B268" w:rsidR="00097377" w:rsidRPr="00951CD1" w:rsidRDefault="00800853" w:rsidP="00112902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Acronym of </w:t>
            </w:r>
            <w:r w:rsidR="001D7B36" w:rsidRPr="00951CD1">
              <w:rPr>
                <w:sz w:val="22"/>
                <w:szCs w:val="22"/>
                <w:lang w:val="en-US"/>
              </w:rPr>
              <w:t>“</w:t>
            </w:r>
            <w:r w:rsidRPr="00951CD1">
              <w:rPr>
                <w:sz w:val="22"/>
                <w:szCs w:val="22"/>
                <w:lang w:val="en-US"/>
              </w:rPr>
              <w:t>software as a service</w:t>
            </w:r>
            <w:r w:rsidR="001D7B36" w:rsidRPr="00951CD1">
              <w:rPr>
                <w:sz w:val="22"/>
                <w:szCs w:val="22"/>
                <w:lang w:val="en-US"/>
              </w:rPr>
              <w:t>”</w:t>
            </w:r>
            <w:r w:rsidR="00112902" w:rsidRPr="00951CD1">
              <w:rPr>
                <w:sz w:val="22"/>
                <w:szCs w:val="22"/>
                <w:lang w:val="en-US"/>
              </w:rPr>
              <w:t>.</w:t>
            </w:r>
          </w:p>
        </w:tc>
      </w:tr>
      <w:tr w:rsidR="000D73A7" w:rsidRPr="00222455" w14:paraId="39440F2C" w14:textId="77777777" w:rsidTr="00112902">
        <w:tc>
          <w:tcPr>
            <w:tcW w:w="1603" w:type="dxa"/>
            <w:shd w:val="clear" w:color="auto" w:fill="auto"/>
          </w:tcPr>
          <w:p w14:paraId="581904D4" w14:textId="446AF492" w:rsidR="00097377" w:rsidRPr="00951CD1" w:rsidRDefault="0032618D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Complaint</w:t>
            </w:r>
          </w:p>
        </w:tc>
        <w:tc>
          <w:tcPr>
            <w:tcW w:w="6902" w:type="dxa"/>
            <w:shd w:val="clear" w:color="auto" w:fill="auto"/>
          </w:tcPr>
          <w:p w14:paraId="642C0F46" w14:textId="6309B636" w:rsidR="000841C7" w:rsidRPr="00951CD1" w:rsidRDefault="001D7B36" w:rsidP="009B5B48">
            <w:pPr>
              <w:pStyle w:val="normalC17"/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The system</w:t>
            </w:r>
            <w:r w:rsidR="000841C7" w:rsidRPr="00951CD1">
              <w:rPr>
                <w:rFonts w:cs="Courier"/>
                <w:sz w:val="22"/>
                <w:szCs w:val="22"/>
                <w:lang w:val="en-US"/>
              </w:rPr>
              <w:t xml:space="preserve"> of customer complaint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s</w:t>
            </w:r>
            <w:r w:rsidR="000841C7" w:rsidRPr="00951CD1">
              <w:rPr>
                <w:rFonts w:cs="Courier"/>
                <w:sz w:val="22"/>
                <w:szCs w:val="22"/>
                <w:lang w:val="en-US"/>
              </w:rPr>
              <w:t xml:space="preserve"> includes the following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 xml:space="preserve"> </w:t>
            </w:r>
            <w:r w:rsidR="000841C7" w:rsidRPr="00951CD1">
              <w:rPr>
                <w:rFonts w:cs="Courier"/>
                <w:sz w:val="22"/>
                <w:szCs w:val="22"/>
                <w:lang w:val="en-US"/>
              </w:rPr>
              <w:t xml:space="preserve">: </w:t>
            </w:r>
          </w:p>
          <w:p w14:paraId="5A57B188" w14:textId="77777777" w:rsidR="001B2F1D" w:rsidRPr="00951CD1" w:rsidRDefault="000841C7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lastRenderedPageBreak/>
              <w:t>The loss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 of a parcel for delivery </w:t>
            </w:r>
          </w:p>
          <w:p w14:paraId="41C2256D" w14:textId="77EBEB6F" w:rsidR="001B2F1D" w:rsidRPr="00951CD1" w:rsidRDefault="000841C7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The return of a product i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>n terms of logistics warehouses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, whatever th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e reason for the return </w:t>
            </w:r>
            <w:r w:rsidR="001D7B36" w:rsidRPr="00951CD1">
              <w:rPr>
                <w:rFonts w:cs="Courier"/>
                <w:sz w:val="22"/>
                <w:szCs w:val="22"/>
                <w:lang w:val="en-US"/>
              </w:rPr>
              <w:t>might be</w:t>
            </w:r>
          </w:p>
          <w:p w14:paraId="060B931B" w14:textId="080CB3DB" w:rsidR="001B2F1D" w:rsidRPr="00951CD1" w:rsidRDefault="00B300BA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Degradation of a</w:t>
            </w:r>
            <w:r w:rsidR="000841C7" w:rsidRPr="00951CD1">
              <w:rPr>
                <w:rFonts w:cs="Courier"/>
                <w:sz w:val="22"/>
                <w:szCs w:val="22"/>
                <w:lang w:val="en-US"/>
              </w:rPr>
              <w:t xml:space="preserve"> product or 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 xml:space="preserve">a </w:t>
            </w:r>
            <w:r w:rsidR="000841C7" w:rsidRPr="00951CD1">
              <w:rPr>
                <w:rFonts w:cs="Courier"/>
                <w:sz w:val="22"/>
                <w:szCs w:val="22"/>
                <w:lang w:val="en-US"/>
              </w:rPr>
              <w:t>package ma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king it impossible 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to deliver</w:t>
            </w:r>
          </w:p>
          <w:p w14:paraId="53D7CBA2" w14:textId="56BCAC54" w:rsidR="001B2F1D" w:rsidRPr="00951CD1" w:rsidRDefault="00B300BA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U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nclaimed or undistributed 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parcel</w:t>
            </w:r>
          </w:p>
          <w:p w14:paraId="340E6AFD" w14:textId="7433CF63" w:rsidR="001B2F1D" w:rsidRPr="00951CD1" w:rsidRDefault="00B300BA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Client r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efusal </w:t>
            </w:r>
          </w:p>
          <w:p w14:paraId="1D47BF45" w14:textId="77777777" w:rsidR="001B2F1D" w:rsidRPr="00951CD1" w:rsidRDefault="000841C7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Def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ective Products </w:t>
            </w:r>
          </w:p>
          <w:p w14:paraId="52DB11BB" w14:textId="1F65B155" w:rsidR="00097377" w:rsidRPr="00951CD1" w:rsidRDefault="000841C7" w:rsidP="00112902">
            <w:pPr>
              <w:pStyle w:val="normalC17"/>
              <w:spacing w:line="276" w:lineRule="auto"/>
              <w:jc w:val="both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As long as the claim has not been the subject of a refund, a re- dispatc</w:t>
            </w:r>
            <w:r w:rsidR="00B300BA" w:rsidRPr="00951CD1">
              <w:rPr>
                <w:rFonts w:cs="Courier"/>
                <w:sz w:val="22"/>
                <w:szCs w:val="22"/>
                <w:lang w:val="en-US"/>
              </w:rPr>
              <w:t>h or re-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>integration in stock (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fra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>ud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 xml:space="preserve">), we use the term open claim. Once the claim has been a final processing action 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>i.e.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 xml:space="preserve"> a re</w:t>
            </w:r>
            <w:r w:rsidR="00B300BA" w:rsidRPr="00951CD1">
              <w:rPr>
                <w:rFonts w:cs="Courier"/>
                <w:sz w:val="22"/>
                <w:szCs w:val="22"/>
                <w:lang w:val="en-US"/>
              </w:rPr>
              <w:t>fund, return shipment, or a re-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integration in stock, we no longer use the term o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>pen but closed complaint claims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.</w:t>
            </w:r>
          </w:p>
        </w:tc>
      </w:tr>
      <w:tr w:rsidR="000D73A7" w:rsidRPr="00222455" w14:paraId="573831F5" w14:textId="77777777" w:rsidTr="00112902">
        <w:trPr>
          <w:trHeight w:val="507"/>
        </w:trPr>
        <w:tc>
          <w:tcPr>
            <w:tcW w:w="1603" w:type="dxa"/>
            <w:shd w:val="clear" w:color="auto" w:fill="auto"/>
          </w:tcPr>
          <w:p w14:paraId="0306D578" w14:textId="64816945" w:rsidR="00097377" w:rsidRPr="00951CD1" w:rsidRDefault="0032618D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lastRenderedPageBreak/>
              <w:t>Tracking number</w:t>
            </w:r>
          </w:p>
        </w:tc>
        <w:tc>
          <w:tcPr>
            <w:tcW w:w="6902" w:type="dxa"/>
            <w:shd w:val="clear" w:color="auto" w:fill="auto"/>
          </w:tcPr>
          <w:p w14:paraId="3837FED6" w14:textId="502A6A30" w:rsidR="00097377" w:rsidRPr="00951CD1" w:rsidRDefault="009B5B48" w:rsidP="009B5B48">
            <w:pPr>
              <w:pStyle w:val="normalC17"/>
              <w:spacing w:line="276" w:lineRule="auto"/>
              <w:rPr>
                <w:sz w:val="22"/>
                <w:szCs w:val="22"/>
                <w:lang w:val="en-US"/>
              </w:rPr>
            </w:pP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Shipping number provided by the logistics.</w:t>
            </w:r>
          </w:p>
        </w:tc>
      </w:tr>
      <w:tr w:rsidR="000D73A7" w:rsidRPr="00222455" w14:paraId="19C028F6" w14:textId="77777777" w:rsidTr="00112902">
        <w:tc>
          <w:tcPr>
            <w:tcW w:w="1603" w:type="dxa"/>
            <w:shd w:val="clear" w:color="auto" w:fill="auto"/>
          </w:tcPr>
          <w:p w14:paraId="21E16929" w14:textId="00A97F7E" w:rsidR="00097377" w:rsidRPr="00951CD1" w:rsidRDefault="00FB17CB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EAN</w:t>
            </w:r>
          </w:p>
        </w:tc>
        <w:tc>
          <w:tcPr>
            <w:tcW w:w="6902" w:type="dxa"/>
            <w:shd w:val="clear" w:color="auto" w:fill="auto"/>
          </w:tcPr>
          <w:p w14:paraId="5F8C059C" w14:textId="7D86ABFC" w:rsidR="00097377" w:rsidRPr="00951CD1" w:rsidRDefault="00B300BA" w:rsidP="00112902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The EAN is a 13 digits barcode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that identify product</w:t>
            </w: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s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all around the world</w:t>
            </w:r>
            <w:r w:rsidR="00112902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</w:tr>
      <w:tr w:rsidR="000D73A7" w:rsidRPr="00222455" w14:paraId="110BED00" w14:textId="77777777" w:rsidTr="00112902">
        <w:tc>
          <w:tcPr>
            <w:tcW w:w="1603" w:type="dxa"/>
            <w:shd w:val="clear" w:color="auto" w:fill="auto"/>
          </w:tcPr>
          <w:p w14:paraId="7BF01F6F" w14:textId="49DAAB66" w:rsidR="00097377" w:rsidRPr="00951CD1" w:rsidRDefault="00FB17CB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SKU</w:t>
            </w:r>
          </w:p>
        </w:tc>
        <w:tc>
          <w:tcPr>
            <w:tcW w:w="6902" w:type="dxa"/>
            <w:shd w:val="clear" w:color="auto" w:fill="auto"/>
          </w:tcPr>
          <w:p w14:paraId="45F2DCC3" w14:textId="2D7D645E" w:rsidR="00097377" w:rsidRPr="00951CD1" w:rsidRDefault="00B300BA" w:rsidP="00B300BA">
            <w:pPr>
              <w:pStyle w:val="normalC17"/>
              <w:spacing w:line="276" w:lineRule="auto"/>
              <w:jc w:val="both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951CD1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“Stock Keeping U</w:t>
            </w:r>
            <w:r w:rsidR="00FB17CB" w:rsidRPr="00951CD1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nit</w:t>
            </w:r>
            <w:r w:rsidRPr="00951CD1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”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 is a distinct item for sale, such as a product or </w:t>
            </w: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a 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service, and all attributes associated with the item that distinguish it from other items. For a product, these </w:t>
            </w:r>
            <w:r w:rsidR="00E02335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attributes </w:t>
            </w:r>
            <w:r w:rsidR="00E8634A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include</w:t>
            </w:r>
            <w:r w:rsidR="00E02335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but are not limited to</w:t>
            </w: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: 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manufacturer, product description, material, size, </w:t>
            </w:r>
            <w:r w:rsidR="009437C3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color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, packaging, and warranty terms. When a business takes an inventory, it counts the quantity of each SKU.</w:t>
            </w:r>
          </w:p>
        </w:tc>
      </w:tr>
      <w:tr w:rsidR="000D73A7" w:rsidRPr="00222455" w14:paraId="11713526" w14:textId="77777777" w:rsidTr="00112902">
        <w:tc>
          <w:tcPr>
            <w:tcW w:w="1603" w:type="dxa"/>
            <w:shd w:val="clear" w:color="auto" w:fill="auto"/>
          </w:tcPr>
          <w:p w14:paraId="118FC968" w14:textId="765B60B3" w:rsidR="00097377" w:rsidRPr="00951CD1" w:rsidRDefault="003F52B0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Customer</w:t>
            </w:r>
          </w:p>
        </w:tc>
        <w:tc>
          <w:tcPr>
            <w:tcW w:w="6902" w:type="dxa"/>
            <w:shd w:val="clear" w:color="auto" w:fill="auto"/>
          </w:tcPr>
          <w:p w14:paraId="542E5B4B" w14:textId="11C4CA81" w:rsidR="00097377" w:rsidRPr="00951CD1" w:rsidRDefault="00112902" w:rsidP="00B300BA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People </w:t>
            </w:r>
            <w:r w:rsidR="00B300BA" w:rsidRPr="00951CD1">
              <w:rPr>
                <w:sz w:val="22"/>
                <w:szCs w:val="22"/>
                <w:lang w:val="en-US"/>
              </w:rPr>
              <w:t>that</w:t>
            </w:r>
            <w:r w:rsidRPr="00951CD1">
              <w:rPr>
                <w:sz w:val="22"/>
                <w:szCs w:val="22"/>
                <w:lang w:val="en-US"/>
              </w:rPr>
              <w:t xml:space="preserve"> buy</w:t>
            </w:r>
            <w:r w:rsidR="003F52B0" w:rsidRPr="00951CD1">
              <w:rPr>
                <w:sz w:val="22"/>
                <w:szCs w:val="22"/>
                <w:lang w:val="en-US"/>
              </w:rPr>
              <w:t xml:space="preserve"> product</w:t>
            </w:r>
            <w:r w:rsidR="00B300BA" w:rsidRPr="00951CD1">
              <w:rPr>
                <w:sz w:val="22"/>
                <w:szCs w:val="22"/>
                <w:lang w:val="en-US"/>
              </w:rPr>
              <w:t>s</w:t>
            </w:r>
            <w:r w:rsidR="003F52B0" w:rsidRPr="00951CD1">
              <w:rPr>
                <w:sz w:val="22"/>
                <w:szCs w:val="22"/>
                <w:lang w:val="en-US"/>
              </w:rPr>
              <w:t xml:space="preserve"> or services on the platform</w:t>
            </w:r>
            <w:r w:rsidRPr="00951CD1">
              <w:rPr>
                <w:sz w:val="22"/>
                <w:szCs w:val="22"/>
                <w:lang w:val="en-US"/>
              </w:rPr>
              <w:t>.</w:t>
            </w:r>
          </w:p>
        </w:tc>
      </w:tr>
      <w:tr w:rsidR="000D73A7" w:rsidRPr="00222455" w14:paraId="163122CA" w14:textId="77777777" w:rsidTr="00112902">
        <w:tc>
          <w:tcPr>
            <w:tcW w:w="1603" w:type="dxa"/>
            <w:shd w:val="clear" w:color="auto" w:fill="auto"/>
          </w:tcPr>
          <w:p w14:paraId="3F10B1AB" w14:textId="5EDDDD34" w:rsidR="00097377" w:rsidRPr="00951CD1" w:rsidRDefault="00800853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Merchant</w:t>
            </w:r>
          </w:p>
        </w:tc>
        <w:tc>
          <w:tcPr>
            <w:tcW w:w="6902" w:type="dxa"/>
            <w:shd w:val="clear" w:color="auto" w:fill="auto"/>
          </w:tcPr>
          <w:p w14:paraId="7E7CD62B" w14:textId="65512FD1" w:rsidR="00097377" w:rsidRPr="00951CD1" w:rsidRDefault="00B300BA" w:rsidP="009B5B48">
            <w:pPr>
              <w:pStyle w:val="normalC17"/>
              <w:spacing w:line="276" w:lineRule="auto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People or companies</w:t>
            </w:r>
            <w:r w:rsidR="00112902" w:rsidRPr="00951CD1">
              <w:rPr>
                <w:sz w:val="22"/>
                <w:szCs w:val="22"/>
                <w:lang w:val="en-US"/>
              </w:rPr>
              <w:t xml:space="preserve"> </w:t>
            </w:r>
            <w:r w:rsidRPr="00951CD1">
              <w:rPr>
                <w:sz w:val="22"/>
                <w:szCs w:val="22"/>
                <w:lang w:val="en-US"/>
              </w:rPr>
              <w:t>that</w:t>
            </w:r>
            <w:r w:rsidR="00112902" w:rsidRPr="00951CD1">
              <w:rPr>
                <w:sz w:val="22"/>
                <w:szCs w:val="22"/>
                <w:lang w:val="en-US"/>
              </w:rPr>
              <w:t xml:space="preserve"> sell</w:t>
            </w:r>
            <w:r w:rsidR="003F52B0" w:rsidRPr="00951CD1">
              <w:rPr>
                <w:sz w:val="22"/>
                <w:szCs w:val="22"/>
                <w:lang w:val="en-US"/>
              </w:rPr>
              <w:t xml:space="preserve"> products or services on the platform</w:t>
            </w:r>
            <w:r w:rsidR="00112902" w:rsidRPr="00951CD1">
              <w:rPr>
                <w:sz w:val="22"/>
                <w:szCs w:val="22"/>
                <w:lang w:val="en-US"/>
              </w:rPr>
              <w:t>.</w:t>
            </w:r>
          </w:p>
        </w:tc>
      </w:tr>
      <w:tr w:rsidR="000D73A7" w:rsidRPr="00222455" w14:paraId="31D0E955" w14:textId="77777777" w:rsidTr="00112902">
        <w:tc>
          <w:tcPr>
            <w:tcW w:w="1603" w:type="dxa"/>
            <w:shd w:val="clear" w:color="auto" w:fill="auto"/>
          </w:tcPr>
          <w:p w14:paraId="761059E6" w14:textId="3C6E9ACA" w:rsidR="00097377" w:rsidRPr="00951CD1" w:rsidRDefault="003F52B0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Administrator</w:t>
            </w:r>
          </w:p>
        </w:tc>
        <w:tc>
          <w:tcPr>
            <w:tcW w:w="6902" w:type="dxa"/>
            <w:shd w:val="clear" w:color="auto" w:fill="auto"/>
          </w:tcPr>
          <w:p w14:paraId="6C55C76F" w14:textId="7F3EE53B" w:rsidR="00112902" w:rsidRPr="00951CD1" w:rsidRDefault="00112902" w:rsidP="009B5B48">
            <w:pPr>
              <w:pStyle w:val="normalC17"/>
              <w:spacing w:line="276" w:lineRule="auto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Person responsible for maintaining the marketplace.</w:t>
            </w:r>
          </w:p>
        </w:tc>
      </w:tr>
      <w:tr w:rsidR="000D73A7" w:rsidRPr="00951CD1" w14:paraId="58AD35C5" w14:textId="77777777" w:rsidTr="00112902">
        <w:tc>
          <w:tcPr>
            <w:tcW w:w="1603" w:type="dxa"/>
            <w:shd w:val="clear" w:color="auto" w:fill="auto"/>
          </w:tcPr>
          <w:p w14:paraId="36942D08" w14:textId="24665106" w:rsidR="00097377" w:rsidRPr="00951CD1" w:rsidRDefault="00C32934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Merchant flow</w:t>
            </w:r>
          </w:p>
        </w:tc>
        <w:tc>
          <w:tcPr>
            <w:tcW w:w="6902" w:type="dxa"/>
            <w:shd w:val="clear" w:color="auto" w:fill="auto"/>
          </w:tcPr>
          <w:p w14:paraId="6D906CDC" w14:textId="36DAE9AE" w:rsidR="00800853" w:rsidRPr="00951CD1" w:rsidRDefault="00800853" w:rsidP="00B300BA">
            <w:pPr>
              <w:pStyle w:val="normalC17"/>
              <w:spacing w:line="276" w:lineRule="auto"/>
              <w:jc w:val="both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Merchant data flow is a file in CSV or XML</w:t>
            </w:r>
            <w:r w:rsidR="00B300BA" w:rsidRPr="00951CD1">
              <w:rPr>
                <w:rFonts w:cs="Courier"/>
                <w:sz w:val="22"/>
                <w:szCs w:val="22"/>
                <w:lang w:val="en-US"/>
              </w:rPr>
              <w:t xml:space="preserve"> format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, contain</w:t>
            </w:r>
            <w:r w:rsidR="00B300BA" w:rsidRPr="00951CD1">
              <w:rPr>
                <w:rFonts w:cs="Courier"/>
                <w:sz w:val="22"/>
                <w:szCs w:val="22"/>
                <w:lang w:val="en-US"/>
              </w:rPr>
              <w:t>ing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 xml:space="preserve"> the merchant's products data. It</w:t>
            </w:r>
            <w:r w:rsidR="00112902" w:rsidRPr="00951CD1">
              <w:rPr>
                <w:rFonts w:cs="Courier"/>
                <w:sz w:val="22"/>
                <w:szCs w:val="22"/>
                <w:lang w:val="en-US"/>
              </w:rPr>
              <w:t>’s available at a dedicated URL.</w:t>
            </w:r>
          </w:p>
        </w:tc>
      </w:tr>
      <w:tr w:rsidR="000D73A7" w:rsidRPr="00222455" w14:paraId="2D431657" w14:textId="77777777" w:rsidTr="00112902">
        <w:tc>
          <w:tcPr>
            <w:tcW w:w="1603" w:type="dxa"/>
            <w:shd w:val="clear" w:color="auto" w:fill="auto"/>
          </w:tcPr>
          <w:p w14:paraId="351DA98C" w14:textId="5614F195" w:rsidR="00C32934" w:rsidRPr="00951CD1" w:rsidRDefault="0094091C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CSV File</w:t>
            </w:r>
          </w:p>
        </w:tc>
        <w:tc>
          <w:tcPr>
            <w:tcW w:w="6902" w:type="dxa"/>
            <w:shd w:val="clear" w:color="auto" w:fill="auto"/>
          </w:tcPr>
          <w:p w14:paraId="4DFE3BA5" w14:textId="7071711C" w:rsidR="00800853" w:rsidRPr="00951CD1" w:rsidRDefault="00800853" w:rsidP="00B300BA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A CSV</w:t>
            </w:r>
            <w:r w:rsidR="00B300BA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 file is commonly described as</w:t>
            </w:r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 ‘Comma Delimited File’</w:t>
            </w:r>
            <w:r w:rsidR="00B300BA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,</w:t>
            </w:r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 ‘Character Separated File’</w:t>
            </w:r>
            <w:r w:rsidR="00B300BA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, or ‘Comma Separated Values’</w:t>
            </w:r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. </w:t>
            </w:r>
            <w:r w:rsidR="00B80BC1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It’s a text file that can be opened by a </w:t>
            </w:r>
            <w:r w:rsidR="00B300BA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text editor such as </w:t>
            </w:r>
            <w:r w:rsidR="00B80BC1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notepad for example. </w:t>
            </w:r>
          </w:p>
        </w:tc>
      </w:tr>
      <w:tr w:rsidR="00C51621" w:rsidRPr="00222455" w14:paraId="45C4DACA" w14:textId="77777777" w:rsidTr="00112902">
        <w:tc>
          <w:tcPr>
            <w:tcW w:w="1603" w:type="dxa"/>
            <w:shd w:val="clear" w:color="auto" w:fill="auto"/>
          </w:tcPr>
          <w:p w14:paraId="207684ED" w14:textId="7DD64CEA" w:rsidR="00C51621" w:rsidRPr="00951CD1" w:rsidRDefault="00C5162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Payment Solution Provider</w:t>
            </w:r>
          </w:p>
          <w:p w14:paraId="734A9CF1" w14:textId="533B5BB6" w:rsidR="00C51621" w:rsidRPr="00951CD1" w:rsidRDefault="00C5162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(PSP)</w:t>
            </w:r>
          </w:p>
        </w:tc>
        <w:tc>
          <w:tcPr>
            <w:tcW w:w="6902" w:type="dxa"/>
            <w:shd w:val="clear" w:color="auto" w:fill="auto"/>
          </w:tcPr>
          <w:p w14:paraId="1073CE7A" w14:textId="49B3B80E" w:rsidR="00C51621" w:rsidRPr="00951CD1" w:rsidRDefault="00C51621" w:rsidP="00C51621">
            <w:pPr>
              <w:pStyle w:val="normalC17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</w:pPr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A payment module allowing customers to pay for products bought on the platform (PayPal, be2bill, Ogone…)</w:t>
            </w:r>
          </w:p>
        </w:tc>
      </w:tr>
    </w:tbl>
    <w:p w14:paraId="07F4BE88" w14:textId="77777777" w:rsidR="006742FE" w:rsidRPr="000D73A7" w:rsidRDefault="006742FE" w:rsidP="006742F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33E1377" w14:textId="77777777" w:rsidR="006742FE" w:rsidRDefault="006742FE" w:rsidP="006742F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1E353AD" w14:textId="77777777" w:rsidR="00951CD1" w:rsidRDefault="00951CD1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20" w:name="_Toc287647095"/>
      <w:bookmarkStart w:id="21" w:name="_Toc287884839"/>
      <w:bookmarkStart w:id="22" w:name="_Toc416884684"/>
      <w:r>
        <w:rPr>
          <w:color w:val="808080" w:themeColor="background1" w:themeShade="80"/>
          <w:lang w:val="en-GB"/>
        </w:rPr>
        <w:br w:type="page"/>
      </w:r>
    </w:p>
    <w:p w14:paraId="5ED38F24" w14:textId="4CF659E4" w:rsidR="006742FE" w:rsidRPr="000D73A7" w:rsidRDefault="006742FE" w:rsidP="00591DB3">
      <w:pPr>
        <w:pStyle w:val="Titre2"/>
        <w:rPr>
          <w:color w:val="808080" w:themeColor="background1" w:themeShade="80"/>
          <w:lang w:val="en-GB"/>
        </w:rPr>
      </w:pPr>
      <w:bookmarkStart w:id="23" w:name="_Toc420407290"/>
      <w:r w:rsidRPr="000D73A7">
        <w:rPr>
          <w:color w:val="808080" w:themeColor="background1" w:themeShade="80"/>
          <w:lang w:val="en-GB"/>
        </w:rPr>
        <w:lastRenderedPageBreak/>
        <w:t xml:space="preserve">Cloud commerce </w:t>
      </w:r>
      <w:bookmarkEnd w:id="20"/>
      <w:bookmarkEnd w:id="21"/>
      <w:r w:rsidR="00C643E4">
        <w:rPr>
          <w:color w:val="808080" w:themeColor="background1" w:themeShade="80"/>
          <w:lang w:val="en-GB"/>
        </w:rPr>
        <w:t>summarized</w:t>
      </w:r>
      <w:bookmarkEnd w:id="22"/>
      <w:bookmarkEnd w:id="23"/>
    </w:p>
    <w:p w14:paraId="75274DF0" w14:textId="77777777" w:rsidR="004B5751" w:rsidRPr="00B300BA" w:rsidRDefault="004B5751" w:rsidP="009B5B4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FE5E5AC" w14:textId="68F930D5" w:rsidR="00AF290E" w:rsidRPr="000D73A7" w:rsidRDefault="00AF290E" w:rsidP="009B5B4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Our solution has been built from </w:t>
      </w:r>
      <w:r w:rsidR="00C643E4">
        <w:rPr>
          <w:lang w:val="en-GB"/>
        </w:rPr>
        <w:t>our experiences in multi-vendor</w:t>
      </w:r>
      <w:r w:rsidRPr="000D73A7">
        <w:rPr>
          <w:lang w:val="en-GB"/>
        </w:rPr>
        <w:t xml:space="preserve"> platform</w:t>
      </w:r>
      <w:r w:rsidR="00936D28" w:rsidRPr="000D73A7">
        <w:rPr>
          <w:lang w:val="en-GB"/>
        </w:rPr>
        <w:t xml:space="preserve">s. The solution </w:t>
      </w:r>
      <w:r w:rsidR="00C643E4">
        <w:rPr>
          <w:lang w:val="en-GB"/>
        </w:rPr>
        <w:t>is</w:t>
      </w:r>
      <w:r w:rsidRPr="000D73A7">
        <w:rPr>
          <w:lang w:val="en-GB"/>
        </w:rPr>
        <w:t xml:space="preserve"> more than five years </w:t>
      </w:r>
      <w:r w:rsidR="00C643E4">
        <w:rPr>
          <w:lang w:val="en-GB"/>
        </w:rPr>
        <w:t xml:space="preserve">old </w:t>
      </w:r>
      <w:r w:rsidRPr="000D73A7">
        <w:rPr>
          <w:lang w:val="en-GB"/>
        </w:rPr>
        <w:t xml:space="preserve">and </w:t>
      </w:r>
      <w:r w:rsidR="00C643E4">
        <w:rPr>
          <w:lang w:val="en-GB"/>
        </w:rPr>
        <w:t xml:space="preserve">is </w:t>
      </w:r>
      <w:r w:rsidRPr="000D73A7">
        <w:rPr>
          <w:lang w:val="en-GB"/>
        </w:rPr>
        <w:t>stil</w:t>
      </w:r>
      <w:r w:rsidR="003C2B99" w:rsidRPr="000D73A7">
        <w:rPr>
          <w:lang w:val="en-GB"/>
        </w:rPr>
        <w:t>l growing</w:t>
      </w:r>
      <w:r w:rsidR="00C643E4">
        <w:rPr>
          <w:lang w:val="en-GB"/>
        </w:rPr>
        <w:t xml:space="preserve"> </w:t>
      </w:r>
      <w:r w:rsidRPr="000D73A7">
        <w:rPr>
          <w:lang w:val="en-GB"/>
        </w:rPr>
        <w:t xml:space="preserve">with 15 dedicated developers. </w:t>
      </w:r>
      <w:r w:rsidR="00936D28" w:rsidRPr="000D73A7">
        <w:rPr>
          <w:lang w:val="en-GB"/>
        </w:rPr>
        <w:t>Moreover, w</w:t>
      </w:r>
      <w:r w:rsidR="00D821EB">
        <w:rPr>
          <w:lang w:val="en-GB"/>
        </w:rPr>
        <w:t>e don’t forget</w:t>
      </w:r>
      <w:r w:rsidR="00097377" w:rsidRPr="000D73A7">
        <w:rPr>
          <w:lang w:val="en-GB"/>
        </w:rPr>
        <w:t xml:space="preserve"> our competitors. It’s the reason why we </w:t>
      </w:r>
      <w:r w:rsidR="003A35D9" w:rsidRPr="000D73A7">
        <w:rPr>
          <w:lang w:val="en-GB"/>
        </w:rPr>
        <w:t xml:space="preserve">improve our solution to ensure the best e-business experience. </w:t>
      </w:r>
    </w:p>
    <w:p w14:paraId="7BE9E23C" w14:textId="18144DCD" w:rsidR="004B5751" w:rsidRPr="000D73A7" w:rsidRDefault="004B5751" w:rsidP="004B5751">
      <w:pPr>
        <w:jc w:val="right"/>
        <w:rPr>
          <w:rFonts w:ascii="Source Sans Pro Semibold" w:hAnsi="Source Sans Pro Semibold" w:cs="Calibri"/>
          <w:color w:val="808080" w:themeColor="background1" w:themeShade="80"/>
          <w:sz w:val="24"/>
          <w:lang w:val="en-GB"/>
        </w:rPr>
      </w:pPr>
    </w:p>
    <w:p w14:paraId="5699232A" w14:textId="7A3D1860" w:rsidR="003A35D9" w:rsidRDefault="003A35D9" w:rsidP="004B5751">
      <w:pPr>
        <w:ind w:left="7080" w:firstLine="708"/>
        <w:rPr>
          <w:rFonts w:ascii="Source Sans Pro Semibold" w:hAnsi="Source Sans Pro Semibold"/>
          <w:color w:val="808080" w:themeColor="background1" w:themeShade="80"/>
          <w:sz w:val="24"/>
          <w:lang w:val="en-GB"/>
        </w:rPr>
      </w:pPr>
    </w:p>
    <w:p w14:paraId="0ED9C913" w14:textId="77777777" w:rsidR="00A76D58" w:rsidRDefault="00A76D58" w:rsidP="00A76D58">
      <w:pPr>
        <w:pStyle w:val="Titre2"/>
        <w:numPr>
          <w:ilvl w:val="0"/>
          <w:numId w:val="0"/>
        </w:numPr>
        <w:ind w:left="907"/>
        <w:rPr>
          <w:color w:val="808080" w:themeColor="background1" w:themeShade="80"/>
          <w:lang w:val="en-GB"/>
        </w:rPr>
      </w:pPr>
      <w:bookmarkStart w:id="24" w:name="_Toc287647096"/>
      <w:bookmarkStart w:id="25" w:name="_Toc287884840"/>
    </w:p>
    <w:p w14:paraId="6A3EFDEF" w14:textId="094503E2" w:rsidR="004B5751" w:rsidRPr="00112902" w:rsidRDefault="003A35D9" w:rsidP="004B5751">
      <w:pPr>
        <w:pStyle w:val="Titre2"/>
        <w:rPr>
          <w:color w:val="808080" w:themeColor="background1" w:themeShade="80"/>
          <w:lang w:val="en-GB"/>
        </w:rPr>
      </w:pPr>
      <w:bookmarkStart w:id="26" w:name="_Toc416884685"/>
      <w:bookmarkStart w:id="27" w:name="_Toc420407291"/>
      <w:r w:rsidRPr="000D73A7">
        <w:rPr>
          <w:color w:val="808080" w:themeColor="background1" w:themeShade="80"/>
          <w:lang w:val="en-GB"/>
        </w:rPr>
        <w:t>Solution environment</w:t>
      </w:r>
      <w:bookmarkEnd w:id="24"/>
      <w:bookmarkEnd w:id="25"/>
      <w:bookmarkEnd w:id="26"/>
      <w:bookmarkEnd w:id="27"/>
    </w:p>
    <w:p w14:paraId="5E62A62D" w14:textId="77777777" w:rsidR="00BA5ED9" w:rsidRPr="000D73A7" w:rsidRDefault="00BA5ED9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32055AD" w14:textId="77777777" w:rsidR="00D821EB" w:rsidRDefault="00936D28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o understand how </w:t>
      </w:r>
      <w:r w:rsidR="00E8634A" w:rsidRPr="000D73A7">
        <w:rPr>
          <w:lang w:val="en-GB"/>
        </w:rPr>
        <w:t>the solution works</w:t>
      </w:r>
      <w:r w:rsidRPr="000D73A7">
        <w:rPr>
          <w:lang w:val="en-GB"/>
        </w:rPr>
        <w:t xml:space="preserve">, we need to </w:t>
      </w:r>
      <w:r w:rsidR="00D821EB">
        <w:rPr>
          <w:lang w:val="en-GB"/>
        </w:rPr>
        <w:t>look at</w:t>
      </w:r>
      <w:r w:rsidRPr="000D73A7">
        <w:rPr>
          <w:lang w:val="en-GB"/>
        </w:rPr>
        <w:t xml:space="preserve"> its architecture. It</w:t>
      </w:r>
      <w:r w:rsidR="00D821EB">
        <w:rPr>
          <w:lang w:val="en-GB"/>
        </w:rPr>
        <w:t xml:space="preserve"> can</w:t>
      </w:r>
      <w:r w:rsidR="00BA5ED9" w:rsidRPr="000D73A7">
        <w:rPr>
          <w:lang w:val="en-GB"/>
        </w:rPr>
        <w:t xml:space="preserve"> be separated in two sections</w:t>
      </w:r>
      <w:r w:rsidR="00D821EB">
        <w:rPr>
          <w:lang w:val="en-GB"/>
        </w:rPr>
        <w:t xml:space="preserve"> </w:t>
      </w:r>
      <w:r w:rsidR="00BA5ED9" w:rsidRPr="000D73A7">
        <w:rPr>
          <w:lang w:val="en-GB"/>
        </w:rPr>
        <w:t xml:space="preserve">: a back-end and a front-end.  </w:t>
      </w:r>
    </w:p>
    <w:p w14:paraId="2C3764B6" w14:textId="24FF812B" w:rsidR="00BA5ED9" w:rsidRPr="000D73A7" w:rsidRDefault="00D821EB" w:rsidP="00D821EB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T</w:t>
      </w:r>
      <w:r w:rsidR="00BA5ED9" w:rsidRPr="000D73A7">
        <w:rPr>
          <w:lang w:val="en-GB"/>
        </w:rPr>
        <w:t>he back-end</w:t>
      </w:r>
      <w:r>
        <w:rPr>
          <w:lang w:val="en-GB"/>
        </w:rPr>
        <w:t xml:space="preserve"> </w:t>
      </w:r>
      <w:r w:rsidR="00936D28" w:rsidRPr="000D73A7">
        <w:rPr>
          <w:lang w:val="en-GB"/>
        </w:rPr>
        <w:t xml:space="preserve">has </w:t>
      </w:r>
      <w:r w:rsidR="000C072A" w:rsidRPr="000D73A7">
        <w:rPr>
          <w:lang w:val="en-GB"/>
        </w:rPr>
        <w:t>an a</w:t>
      </w:r>
      <w:r w:rsidR="00BA5ED9" w:rsidRPr="000D73A7">
        <w:rPr>
          <w:lang w:val="en-GB"/>
        </w:rPr>
        <w:t>dministrator back-office (ABO). We offer a generic ABO for each platform. It</w:t>
      </w:r>
      <w:r w:rsidR="00962D09" w:rsidRPr="000D73A7">
        <w:rPr>
          <w:lang w:val="en-GB"/>
        </w:rPr>
        <w:t xml:space="preserve"> </w:t>
      </w:r>
      <w:r w:rsidR="00BA5ED9" w:rsidRPr="000D73A7">
        <w:rPr>
          <w:lang w:val="en-GB"/>
        </w:rPr>
        <w:t xml:space="preserve">provides complete visibility in terms of performance as well as monitoring </w:t>
      </w:r>
      <w:r>
        <w:rPr>
          <w:lang w:val="en-GB"/>
        </w:rPr>
        <w:t xml:space="preserve">and managing </w:t>
      </w:r>
      <w:r w:rsidR="00BA5ED9" w:rsidRPr="000D73A7">
        <w:rPr>
          <w:lang w:val="en-GB"/>
        </w:rPr>
        <w:t>sales, merchants</w:t>
      </w:r>
      <w:r w:rsidR="00962D09" w:rsidRPr="000D73A7">
        <w:rPr>
          <w:lang w:val="en-GB"/>
        </w:rPr>
        <w:t xml:space="preserve">, </w:t>
      </w:r>
      <w:r w:rsidR="00BA5ED9" w:rsidRPr="000D73A7">
        <w:rPr>
          <w:lang w:val="en-GB"/>
        </w:rPr>
        <w:t xml:space="preserve">customers and refunds. </w:t>
      </w:r>
    </w:p>
    <w:p w14:paraId="2071E410" w14:textId="433085D7" w:rsidR="00962D09" w:rsidRPr="000D73A7" w:rsidRDefault="00D821EB" w:rsidP="00D821EB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T</w:t>
      </w:r>
      <w:r w:rsidR="00BC4138" w:rsidRPr="000D73A7">
        <w:rPr>
          <w:lang w:val="en-GB"/>
        </w:rPr>
        <w:t>he front-end</w:t>
      </w:r>
      <w:r>
        <w:rPr>
          <w:lang w:val="en-GB"/>
        </w:rPr>
        <w:t xml:space="preserve"> provides</w:t>
      </w:r>
      <w:r w:rsidR="00BC4138" w:rsidRPr="000D73A7">
        <w:rPr>
          <w:lang w:val="en-GB"/>
        </w:rPr>
        <w:t xml:space="preserve"> an access to several elements</w:t>
      </w:r>
      <w:r>
        <w:rPr>
          <w:lang w:val="en-GB"/>
        </w:rPr>
        <w:t xml:space="preserve"> </w:t>
      </w:r>
      <w:r w:rsidR="00962D09" w:rsidRPr="000D73A7">
        <w:rPr>
          <w:lang w:val="en-GB"/>
        </w:rPr>
        <w:t>: an operator back-office (OBO), a</w:t>
      </w:r>
      <w:r w:rsidR="00BC4138" w:rsidRPr="000D73A7">
        <w:rPr>
          <w:lang w:val="en-GB"/>
        </w:rPr>
        <w:t xml:space="preserve"> merchant back-office (MBO), </w:t>
      </w:r>
      <w:r w:rsidR="00962D09" w:rsidRPr="000D73A7">
        <w:rPr>
          <w:lang w:val="en-GB"/>
        </w:rPr>
        <w:t>a customer back-office (CBO)</w:t>
      </w:r>
      <w:r w:rsidR="00BC4138" w:rsidRPr="000D73A7">
        <w:rPr>
          <w:lang w:val="en-GB"/>
        </w:rPr>
        <w:t xml:space="preserve"> and a platform front</w:t>
      </w:r>
      <w:r w:rsidR="00962D09" w:rsidRPr="000D73A7">
        <w:rPr>
          <w:lang w:val="en-GB"/>
        </w:rPr>
        <w:t xml:space="preserve">.  </w:t>
      </w:r>
      <w:r w:rsidR="00BC4138" w:rsidRPr="000D73A7">
        <w:rPr>
          <w:lang w:val="en-GB"/>
        </w:rPr>
        <w:t xml:space="preserve">These elements help </w:t>
      </w:r>
      <w:r w:rsidR="000C072A" w:rsidRPr="000D73A7">
        <w:rPr>
          <w:lang w:val="en-GB"/>
        </w:rPr>
        <w:t>manag</w:t>
      </w:r>
      <w:r>
        <w:rPr>
          <w:lang w:val="en-GB"/>
        </w:rPr>
        <w:t>e</w:t>
      </w:r>
      <w:r w:rsidR="000C072A" w:rsidRPr="000D73A7">
        <w:rPr>
          <w:lang w:val="en-GB"/>
        </w:rPr>
        <w:t xml:space="preserve"> orders and sales. </w:t>
      </w:r>
      <w:r>
        <w:rPr>
          <w:lang w:val="en-GB"/>
        </w:rPr>
        <w:t>We will talk about them later on</w:t>
      </w:r>
      <w:r w:rsidR="00BC4138" w:rsidRPr="000D73A7">
        <w:rPr>
          <w:lang w:val="en-GB"/>
        </w:rPr>
        <w:t xml:space="preserve">. </w:t>
      </w:r>
    </w:p>
    <w:p w14:paraId="59D0CBBE" w14:textId="22ABD977" w:rsidR="00B4723B" w:rsidRPr="000D73A7" w:rsidRDefault="00B4723B" w:rsidP="001152D9">
      <w:p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19AB51C0" w14:textId="1754FD01" w:rsidR="004D0D3F" w:rsidRPr="000D73A7" w:rsidRDefault="004D0D3F" w:rsidP="00591DB3">
      <w:pPr>
        <w:pStyle w:val="Titre2"/>
        <w:rPr>
          <w:color w:val="808080" w:themeColor="background1" w:themeShade="80"/>
          <w:lang w:val="en-GB"/>
        </w:rPr>
      </w:pPr>
      <w:bookmarkStart w:id="28" w:name="_Toc287647097"/>
      <w:bookmarkStart w:id="29" w:name="_Toc287884841"/>
      <w:bookmarkStart w:id="30" w:name="_Toc416884686"/>
      <w:bookmarkStart w:id="31" w:name="_Toc420407292"/>
      <w:r w:rsidRPr="000D73A7">
        <w:rPr>
          <w:color w:val="808080" w:themeColor="background1" w:themeShade="80"/>
          <w:lang w:val="en-GB"/>
        </w:rPr>
        <w:lastRenderedPageBreak/>
        <w:t>Solution technology</w:t>
      </w:r>
      <w:bookmarkEnd w:id="28"/>
      <w:bookmarkEnd w:id="29"/>
      <w:bookmarkEnd w:id="30"/>
      <w:bookmarkEnd w:id="31"/>
    </w:p>
    <w:p w14:paraId="4F7255BE" w14:textId="77777777" w:rsidR="007A2B40" w:rsidRPr="00D821EB" w:rsidRDefault="007A2B40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065FD7B" w14:textId="529E4DB3" w:rsidR="007A2B40" w:rsidRDefault="00D821EB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Currently</w:t>
      </w:r>
      <w:r w:rsidR="007A2B40" w:rsidRPr="000D73A7">
        <w:rPr>
          <w:lang w:val="en-GB"/>
        </w:rPr>
        <w:t xml:space="preserve">, we </w:t>
      </w:r>
      <w:r>
        <w:rPr>
          <w:lang w:val="en-GB"/>
        </w:rPr>
        <w:t>offer</w:t>
      </w:r>
      <w:r w:rsidR="007A2B40" w:rsidRPr="000D73A7">
        <w:rPr>
          <w:lang w:val="en-GB"/>
        </w:rPr>
        <w:t xml:space="preserve"> the version 3.1.1 of </w:t>
      </w:r>
      <w:r>
        <w:rPr>
          <w:lang w:val="en-GB"/>
        </w:rPr>
        <w:t xml:space="preserve">the </w:t>
      </w:r>
      <w:r w:rsidR="007A2B40" w:rsidRPr="000D73A7">
        <w:rPr>
          <w:lang w:val="en-GB"/>
        </w:rPr>
        <w:t xml:space="preserve">Cloud Commerce Factory </w:t>
      </w:r>
      <w:r w:rsidR="007D63BF">
        <w:rPr>
          <w:lang w:val="en-GB"/>
        </w:rPr>
        <w:t xml:space="preserve">(CCF) </w:t>
      </w:r>
      <w:r>
        <w:rPr>
          <w:lang w:val="en-GB"/>
        </w:rPr>
        <w:t>solution</w:t>
      </w:r>
      <w:r w:rsidR="007A2B40" w:rsidRPr="000D73A7">
        <w:rPr>
          <w:lang w:val="en-GB"/>
        </w:rPr>
        <w:t xml:space="preserve"> to ou</w:t>
      </w:r>
      <w:r>
        <w:rPr>
          <w:lang w:val="en-GB"/>
        </w:rPr>
        <w:t>r customers. This solution uses the</w:t>
      </w:r>
      <w:r w:rsidR="007A2B40" w:rsidRPr="000D73A7">
        <w:rPr>
          <w:lang w:val="en-GB"/>
        </w:rPr>
        <w:t xml:space="preserve"> C# language </w:t>
      </w:r>
      <w:r>
        <w:rPr>
          <w:lang w:val="en-GB"/>
        </w:rPr>
        <w:t xml:space="preserve">using </w:t>
      </w:r>
      <w:r w:rsidR="007A2B40" w:rsidRPr="000D73A7">
        <w:rPr>
          <w:lang w:val="en-GB"/>
        </w:rPr>
        <w:t xml:space="preserve">MVC.  MVC is a framework for building web applications using </w:t>
      </w:r>
      <w:r>
        <w:rPr>
          <w:lang w:val="en-GB"/>
        </w:rPr>
        <w:t>the</w:t>
      </w:r>
      <w:r w:rsidR="007A2B40" w:rsidRPr="000D73A7">
        <w:rPr>
          <w:lang w:val="en-GB"/>
        </w:rPr>
        <w:t xml:space="preserve"> MVC (Model View Controller) design</w:t>
      </w:r>
      <w:r w:rsidR="00316B8F">
        <w:rPr>
          <w:lang w:val="en-GB"/>
        </w:rPr>
        <w:t xml:space="preserve"> (fig. 1) </w:t>
      </w:r>
      <w:r w:rsidR="007A2B40" w:rsidRPr="000D73A7">
        <w:rPr>
          <w:lang w:val="en-GB"/>
        </w:rPr>
        <w:t>:</w:t>
      </w:r>
    </w:p>
    <w:p w14:paraId="6891AF5B" w14:textId="77777777" w:rsidR="001152D9" w:rsidRPr="000D73A7" w:rsidRDefault="001152D9" w:rsidP="001152D9">
      <w:pPr>
        <w:pStyle w:val="normalC17"/>
        <w:spacing w:line="276" w:lineRule="auto"/>
        <w:jc w:val="both"/>
        <w:rPr>
          <w:lang w:val="en-GB"/>
        </w:rPr>
      </w:pPr>
    </w:p>
    <w:p w14:paraId="5552AB38" w14:textId="5B1A2369" w:rsidR="007A2B40" w:rsidRPr="000D73A7" w:rsidRDefault="007A2B40" w:rsidP="00697B5E">
      <w:pPr>
        <w:pStyle w:val="normalC17"/>
        <w:numPr>
          <w:ilvl w:val="0"/>
          <w:numId w:val="41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he </w:t>
      </w:r>
      <w:r w:rsidRPr="000D73A7">
        <w:rPr>
          <w:b/>
          <w:lang w:val="en-GB"/>
        </w:rPr>
        <w:t>Model</w:t>
      </w:r>
      <w:r w:rsidRPr="000D73A7">
        <w:rPr>
          <w:lang w:val="en-GB"/>
        </w:rPr>
        <w:t xml:space="preserve"> represents the application core (for instance a list of database records).</w:t>
      </w:r>
      <w:r w:rsidRPr="000D73A7">
        <w:rPr>
          <w:rStyle w:val="apple-converted-space"/>
          <w:rFonts w:ascii="Source Sans Pro Semibold" w:eastAsia="Times New Roman" w:hAnsi="Source Sans Pro Semibold" w:cs="Times New Roman"/>
          <w:shd w:val="clear" w:color="auto" w:fill="FFFFFF"/>
          <w:lang w:val="en-GB"/>
        </w:rPr>
        <w:t xml:space="preserve"> </w:t>
      </w:r>
      <w:r w:rsidR="00D821EB">
        <w:rPr>
          <w:shd w:val="clear" w:color="auto" w:fill="FFFFFF"/>
          <w:lang w:val="en-GB"/>
        </w:rPr>
        <w:t>M</w:t>
      </w:r>
      <w:r w:rsidRPr="000D73A7">
        <w:rPr>
          <w:shd w:val="clear" w:color="auto" w:fill="FFFFFF"/>
          <w:lang w:val="en-GB"/>
        </w:rPr>
        <w:t xml:space="preserve">odel objects </w:t>
      </w:r>
      <w:r w:rsidR="00D821EB">
        <w:rPr>
          <w:shd w:val="clear" w:color="auto" w:fill="FFFFFF"/>
          <w:lang w:val="en-GB"/>
        </w:rPr>
        <w:t xml:space="preserve">often </w:t>
      </w:r>
      <w:r w:rsidRPr="000D73A7">
        <w:rPr>
          <w:shd w:val="clear" w:color="auto" w:fill="FFFFFF"/>
          <w:lang w:val="en-GB"/>
        </w:rPr>
        <w:t xml:space="preserve">retrieve </w:t>
      </w:r>
      <w:r w:rsidR="00D821EB">
        <w:rPr>
          <w:shd w:val="clear" w:color="auto" w:fill="FFFFFF"/>
          <w:lang w:val="en-GB"/>
        </w:rPr>
        <w:t xml:space="preserve">and store </w:t>
      </w:r>
      <w:r w:rsidR="006C4C12">
        <w:rPr>
          <w:shd w:val="clear" w:color="auto" w:fill="FFFFFF"/>
          <w:lang w:val="en-GB"/>
        </w:rPr>
        <w:t>data</w:t>
      </w:r>
      <w:r w:rsidRPr="000D73A7">
        <w:rPr>
          <w:shd w:val="clear" w:color="auto" w:fill="FFFFFF"/>
          <w:lang w:val="en-GB"/>
        </w:rPr>
        <w:t xml:space="preserve"> from a database.</w:t>
      </w:r>
    </w:p>
    <w:p w14:paraId="30131A65" w14:textId="7475E3C9" w:rsidR="007A2B40" w:rsidRPr="000D73A7" w:rsidRDefault="007A2B40" w:rsidP="00697B5E">
      <w:pPr>
        <w:pStyle w:val="normalC17"/>
        <w:numPr>
          <w:ilvl w:val="0"/>
          <w:numId w:val="41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he </w:t>
      </w:r>
      <w:r w:rsidRPr="000D73A7">
        <w:rPr>
          <w:b/>
          <w:lang w:val="en-GB"/>
        </w:rPr>
        <w:t>View</w:t>
      </w:r>
      <w:r w:rsidRPr="000D73A7">
        <w:rPr>
          <w:lang w:val="en-GB"/>
        </w:rPr>
        <w:t xml:space="preserve"> displays the </w:t>
      </w:r>
      <w:r w:rsidR="006C4C12">
        <w:rPr>
          <w:lang w:val="en-GB"/>
        </w:rPr>
        <w:t>data</w:t>
      </w:r>
      <w:r w:rsidRPr="000D73A7">
        <w:rPr>
          <w:lang w:val="en-GB"/>
        </w:rPr>
        <w:t xml:space="preserve"> (the database records).</w:t>
      </w:r>
    </w:p>
    <w:p w14:paraId="5A9A6C70" w14:textId="5F99C5BE" w:rsidR="007A2B40" w:rsidRPr="000D73A7" w:rsidRDefault="007A2B40" w:rsidP="00697B5E">
      <w:pPr>
        <w:pStyle w:val="normalC17"/>
        <w:numPr>
          <w:ilvl w:val="0"/>
          <w:numId w:val="41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he </w:t>
      </w:r>
      <w:r w:rsidRPr="000D73A7">
        <w:rPr>
          <w:b/>
          <w:lang w:val="en-GB"/>
        </w:rPr>
        <w:t>Controller</w:t>
      </w:r>
      <w:r w:rsidRPr="000D73A7">
        <w:rPr>
          <w:lang w:val="en-GB"/>
        </w:rPr>
        <w:t xml:space="preserve"> handles the </w:t>
      </w:r>
      <w:r w:rsidR="00D821EB">
        <w:rPr>
          <w:lang w:val="en-GB"/>
        </w:rPr>
        <w:t xml:space="preserve">user </w:t>
      </w:r>
      <w:r w:rsidRPr="000D73A7">
        <w:rPr>
          <w:lang w:val="en-GB"/>
        </w:rPr>
        <w:t>input (to the database records).</w:t>
      </w:r>
    </w:p>
    <w:p w14:paraId="7FF539CB" w14:textId="31AA91BF" w:rsidR="007A2B40" w:rsidRPr="000D73A7" w:rsidRDefault="007A2B40" w:rsidP="007A2B40">
      <w:pPr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 w:val="24"/>
          <w:lang w:val="en-GB"/>
        </w:rPr>
      </w:pPr>
    </w:p>
    <w:p w14:paraId="22C904E3" w14:textId="77777777" w:rsidR="007A2B40" w:rsidRPr="000D73A7" w:rsidRDefault="007A2B40" w:rsidP="007A2B40">
      <w:pPr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</w:p>
    <w:p w14:paraId="14CD4126" w14:textId="0E708F3E" w:rsidR="007A2B40" w:rsidRPr="000D73A7" w:rsidRDefault="00EB2363" w:rsidP="009437C3">
      <w:pPr>
        <w:ind w:left="2124"/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  <w:r>
        <w:rPr>
          <w:rFonts w:ascii="Source Sans Pro Semibold" w:eastAsia="Times New Roman" w:hAnsi="Source Sans Pro Semibold" w:cs="Times New Roman"/>
          <w:noProof/>
          <w:color w:val="808080" w:themeColor="background1" w:themeShade="80"/>
          <w:sz w:val="20"/>
          <w:szCs w:val="20"/>
        </w:rPr>
        <mc:AlternateContent>
          <mc:Choice Requires="wpg">
            <w:drawing>
              <wp:inline distT="0" distB="0" distL="0" distR="0" wp14:anchorId="7D440003" wp14:editId="32C7BABA">
                <wp:extent cx="2788078" cy="2715151"/>
                <wp:effectExtent l="57150" t="19050" r="69850" b="85725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078" cy="2715151"/>
                          <a:chOff x="0" y="0"/>
                          <a:chExt cx="2788078" cy="2715151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813423" y="0"/>
                            <a:ext cx="1121963" cy="111074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61692" w14:textId="6B562221" w:rsidR="00222455" w:rsidRPr="00EB2363" w:rsidRDefault="00222455" w:rsidP="00EB2363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EB2363">
                                <w:rPr>
                                  <w:color w:val="FFFFFF" w:themeColor="background1"/>
                                  <w:lang w:val="en-US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1598798"/>
                            <a:ext cx="1105134" cy="111635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07C5E" w14:textId="78BB6F3C" w:rsidR="00222455" w:rsidRPr="00EB2363" w:rsidRDefault="00222455" w:rsidP="00EB2363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EB2363">
                                <w:rPr>
                                  <w:color w:val="FFFFFF" w:themeColor="background1"/>
                                  <w:lang w:val="en-US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682945" y="1593188"/>
                            <a:ext cx="1105133" cy="1110744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74E37" w14:textId="4B847CC7" w:rsidR="00222455" w:rsidRPr="00EB2363" w:rsidRDefault="00222455" w:rsidP="00EB2363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EB2363">
                                <w:rPr>
                                  <w:color w:val="FFFFFF" w:themeColor="background1"/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1626847" y="1161232"/>
                            <a:ext cx="566591" cy="3646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H="1">
                            <a:off x="555372" y="1178062"/>
                            <a:ext cx="566591" cy="3646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V="1">
                            <a:off x="1161232" y="2204658"/>
                            <a:ext cx="482444" cy="11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" o:spid="_x0000_s1026" style="width:219.55pt;height:213.8pt;mso-position-horizontal-relative:char;mso-position-vertical-relative:line" coordsize="27880,2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">
                <v:rect id="Rectangle 24" o:spid="_x0000_s1027" style="position:absolute;left:8134;width:11219;height:11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MKMUA&#10;AADbAAAADwAAAGRycy9kb3ducmV2LnhtbESPS2vDMBCE74H+B7GFXkIixzQhcSObEugjySkPcl6s&#10;rW1qrYykOu6/rwqBHIeZ+YZZF4NpRU/ON5YVzKYJCOLS6oYrBefT22QJwgdkja1lUvBLHor8YbTG&#10;TNsrH6g/hkpECPsMFdQhdJmUvqzJoJ/ajjh6X9YZDFG6SmqH1wg3rUyTZCENNhwXauxoU1P5ffwx&#10;Clabgx1m54+d3nbj+em92Ut3cUo9PQ6vLyACDeEevrU/tYL0Gf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kwoxQAAANsAAAAPAAAAAAAAAAAAAAAAAJgCAABkcnMv&#10;ZG93bnJldi54bWxQSwUGAAAAAAQABAD1AAAAigMAAAAA&#10;" fillcolor="#548dd4 [1951]" stroked="f">
                  <v:shadow on="t" color="black" opacity="22937f" origin=",.5" offset="0,.63889mm"/>
                  <v:textbox>
                    <w:txbxContent>
                      <w:p w14:paraId="2CC61692" w14:textId="6B562221" w:rsidR="00222455" w:rsidRPr="00EB2363" w:rsidRDefault="00222455" w:rsidP="00EB2363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EB2363">
                          <w:rPr>
                            <w:color w:val="FFFFFF" w:themeColor="background1"/>
                            <w:lang w:val="en-US"/>
                          </w:rPr>
                          <w:t>Model</w:t>
                        </w:r>
                      </w:p>
                    </w:txbxContent>
                  </v:textbox>
                </v:rect>
                <v:rect id="Rectangle 29" o:spid="_x0000_s1028" style="position:absolute;top:15987;width:11051;height:11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DuMQA&#10;AADbAAAADwAAAGRycy9kb3ducmV2LnhtbESPS2vDMBCE74H+B7GF3hq5zqOJEyU0hUJOgTwoPW6t&#10;jSVirYylOu6/rwKFHIeZ+YZZrntXi47aYD0reBlmIIhLry1XCk7Hj+cZiBCRNdaeScEvBVivHgZL&#10;LLS/8p66Q6xEgnAoUIGJsSmkDKUhh2HoG+LknX3rMCbZVlK3eE1wV8s8y6bSoeW0YLChd0Pl5fDj&#10;FOzMpu5CzuMsfs1GE21fx5/2W6mnx/5tASJSH+/h//ZWK8jncPu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w7jEAAAA2wAAAA8AAAAAAAAAAAAAAAAAmAIAAGRycy9k&#10;b3ducmV2LnhtbFBLBQYAAAAABAAEAPUAAACJAwAAAAA=&#10;" fillcolor="#fabf8f [1945]" stroked="f">
                  <v:shadow on="t" color="black" opacity="22937f" origin=",.5" offset="0,.63889mm"/>
                  <v:textbox>
                    <w:txbxContent>
                      <w:p w14:paraId="57C07C5E" w14:textId="78BB6F3C" w:rsidR="00222455" w:rsidRPr="00EB2363" w:rsidRDefault="00222455" w:rsidP="00EB2363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EB2363">
                          <w:rPr>
                            <w:color w:val="FFFFFF" w:themeColor="background1"/>
                            <w:lang w:val="en-US"/>
                          </w:rPr>
                          <w:t>View</w:t>
                        </w:r>
                      </w:p>
                    </w:txbxContent>
                  </v:textbox>
                </v:rect>
                <v:rect id="Rectangle 30" o:spid="_x0000_s1029" style="position:absolute;left:16829;top:15931;width:11051;height:11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RD8EA&#10;AADbAAAADwAAAGRycy9kb3ducmV2LnhtbERPz2vCMBS+C/4P4Qm7aaoWcdUoUnEMdtLusN0ezbPt&#10;1ryUJNruv18OgseP7/d2P5hW3Mn5xrKC+SwBQVxa3XCl4LM4TdcgfEDW2FomBX/kYb8bj7aYadvz&#10;me6XUIkYwj5DBXUIXSalL2sy6Ge2I47c1TqDIUJXSe2wj+GmlYskWUmDDceGGjvKayp/LzejwLwV&#10;P+TyfHFM01u/7L/T1+LjS6mXyXDYgAg0hKf44X7XCpZxffwSf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s0Q/BAAAA2wAAAA8AAAAAAAAAAAAAAAAAmAIAAGRycy9kb3du&#10;cmV2LnhtbFBLBQYAAAAABAAEAPUAAACGAwAAAAA=&#10;" fillcolor="#8064a2 [3207]" strokecolor="#795d9b [3047]">
                  <v:shadow on="t" color="black" opacity="22937f" origin=",.5" offset="0,.63889mm"/>
                  <v:textbox>
                    <w:txbxContent>
                      <w:p w14:paraId="07C74E37" w14:textId="4B847CC7" w:rsidR="00222455" w:rsidRPr="00EB2363" w:rsidRDefault="00222455" w:rsidP="00EB2363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EB2363">
                          <w:rPr>
                            <w:color w:val="FFFFFF" w:themeColor="background1"/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30" type="#_x0000_t32" style="position:absolute;left:16268;top:11612;width:5666;height:36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4Lw8MAAADbAAAADwAAAGRycy9kb3ducmV2LnhtbESPQWvCQBSE74X+h+UVvDWbWJAaXaWN&#10;FDwpjaVeH9lnEsy+Dburxn/vCoLHYWa+YebLwXTiTM63lhVkSQqCuLK65VrB3+7n/ROED8gaO8uk&#10;4EoelovXlznm2l74l85lqEWEsM9RQRNCn0vpq4YM+sT2xNE7WGcwROlqqR1eItx0cpymE2mw5bjQ&#10;YE9FQ9WxPBkFU9MW24Mbd85kYbX5L/bfZb1XavQ2fM1ABBrCM/xor7WCjwzuX+IP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+C8PDAAAA2wAAAA8AAAAAAAAAAAAA&#10;AAAAoQIAAGRycy9kb3ducmV2LnhtbFBLBQYAAAAABAAEAPkAAACRAwAAAAA=&#10;" strokecolor="#bfbfbf [2412]">
                  <v:stroke endarrow="block"/>
                </v:shape>
                <v:shape id="Straight Arrow Connector 33" o:spid="_x0000_s1031" type="#_x0000_t32" style="position:absolute;left:5553;top:11780;width:5666;height:36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/Tg8YAAADbAAAADwAAAGRycy9kb3ducmV2LnhtbESPQWsCMRSE7wX/Q3hCbzWrQmm3RimK&#10;UrGXtaI9Pjevm9XNy7pJdf33Rij0OMzMN8xo0tpKnKnxpWMF/V4Cgjh3uuRCweZr/vQCwgdkjZVj&#10;UnAlD5Nx52GEqXYXzui8DoWIEPYpKjAh1KmUPjdk0fdcTRy9H9dYDFE2hdQNXiLcVnKQJM/SYslx&#10;wWBNU0P5cf1rFaz2r7PvPR22ZrDKlp+nRb3LdkulHrvt+xuIQG34D/+1P7SC4RDuX+IPkO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f04PGAAAA2wAAAA8AAAAAAAAA&#10;AAAAAAAAoQIAAGRycy9kb3ducmV2LnhtbFBLBQYAAAAABAAEAPkAAACUAwAAAAA=&#10;" strokecolor="#bfbfbf [2412]">
                  <v:stroke endarrow="block"/>
                </v:shape>
                <v:shape id="Straight Arrow Connector 48" o:spid="_x0000_s1032" type="#_x0000_t32" style="position:absolute;left:11612;top:22046;width:4824;height:1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0yj8MAAADbAAAADwAAAGRycy9kb3ducmV2LnhtbERPz2vCMBS+C/sfwht4s+lEZHZGGYqi&#10;uEvdmDs+m7emW/NSm6jdf28OA48f3+/pvLO1uFDrK8cKnpIUBHHhdMWlgo/31eAZhA/IGmvHpOCP&#10;PMxnD70pZtpdOafLPpQihrDPUIEJocmk9IUhiz5xDXHkvl1rMUTYllK3eI3htpbDNB1LixXHBoMN&#10;LQwVv/uzVbA7TpZfR/r5NMNdvn07rZtDftgq1X/sXl9ABOrCXfzv3mgFozg2fok/QM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9Mo/DAAAA2wAAAA8AAAAAAAAAAAAA&#10;AAAAoQIAAGRycy9kb3ducmV2LnhtbFBLBQYAAAAABAAEAPkAAACRAwAAAAA=&#10;" strokecolor="#bfbfbf [2412]">
                  <v:stroke endarrow="block"/>
                </v:shape>
                <w10:anchorlock/>
              </v:group>
            </w:pict>
          </mc:Fallback>
        </mc:AlternateContent>
      </w:r>
    </w:p>
    <w:p w14:paraId="5E85815A" w14:textId="77777777" w:rsidR="00B046AC" w:rsidRPr="000D73A7" w:rsidRDefault="00B046AC" w:rsidP="00B046AC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2C03A94" w14:textId="65937DD5" w:rsidR="00B046AC" w:rsidRPr="00A55422" w:rsidRDefault="009437C3" w:rsidP="004345AE">
      <w:pPr>
        <w:pStyle w:val="Sous-titre"/>
        <w:rPr>
          <w:lang w:val="en-US"/>
        </w:rPr>
      </w:pPr>
      <w:r w:rsidRPr="00A55422">
        <w:rPr>
          <w:lang w:val="en-US"/>
        </w:rPr>
        <w:t>Figure 1: MVC model introduction</w:t>
      </w:r>
    </w:p>
    <w:p w14:paraId="31283658" w14:textId="77777777" w:rsidR="00820AF1" w:rsidRPr="000D73A7" w:rsidRDefault="00820AF1" w:rsidP="00820AF1">
      <w:pPr>
        <w:ind w:left="2832"/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</w:p>
    <w:p w14:paraId="6EB9AD20" w14:textId="77777777" w:rsidR="00820AF1" w:rsidRPr="000D73A7" w:rsidRDefault="00820AF1" w:rsidP="001152D9">
      <w:pPr>
        <w:spacing w:line="276" w:lineRule="auto"/>
        <w:ind w:left="2832"/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</w:p>
    <w:p w14:paraId="4B2C5696" w14:textId="0E2C9222" w:rsidR="007A2B40" w:rsidRPr="000D73A7" w:rsidRDefault="007A2B40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It also provides full control over HTML, CSS, and JavaScript. Moreover, the MVC separation helps </w:t>
      </w:r>
      <w:r w:rsidR="001D34AD">
        <w:rPr>
          <w:lang w:val="en-GB"/>
        </w:rPr>
        <w:t>you manage complex applications</w:t>
      </w:r>
      <w:r w:rsidRPr="000D73A7">
        <w:rPr>
          <w:lang w:val="en-GB"/>
        </w:rPr>
        <w:t xml:space="preserve"> because you can focus on one </w:t>
      </w:r>
      <w:r w:rsidR="003670DE">
        <w:rPr>
          <w:lang w:val="en-GB"/>
        </w:rPr>
        <w:t>side</w:t>
      </w:r>
      <w:r w:rsidRPr="000D73A7">
        <w:rPr>
          <w:lang w:val="en-GB"/>
        </w:rPr>
        <w:t xml:space="preserve"> a</w:t>
      </w:r>
      <w:r w:rsidR="001D34AD">
        <w:rPr>
          <w:lang w:val="en-GB"/>
        </w:rPr>
        <w:t>t a</w:t>
      </w:r>
      <w:r w:rsidRPr="000D73A7">
        <w:rPr>
          <w:lang w:val="en-GB"/>
        </w:rPr>
        <w:t xml:space="preserve"> time. For example, you can focus on the view without depending on the business logic. It also makes it easier to test an application.</w:t>
      </w:r>
    </w:p>
    <w:p w14:paraId="7F02A7C2" w14:textId="77777777" w:rsidR="007A2B40" w:rsidRPr="000D73A7" w:rsidRDefault="007A2B40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The MVC separation also simplifies group development. Different developers can work on the view, the controller logic, and the business logic in parallel.</w:t>
      </w:r>
    </w:p>
    <w:p w14:paraId="5CEBF2EC" w14:textId="1992833C" w:rsidR="007A2B40" w:rsidRPr="000D73A7" w:rsidRDefault="007A2B40" w:rsidP="007A2B40">
      <w:pPr>
        <w:shd w:val="clear" w:color="auto" w:fill="FFFFFF"/>
        <w:spacing w:before="100" w:beforeAutospacing="1" w:after="100" w:afterAutospacing="1" w:line="321" w:lineRule="atLeast"/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Cs w:val="22"/>
          <w:lang w:val="en-GB"/>
        </w:rPr>
      </w:pPr>
    </w:p>
    <w:p w14:paraId="5C6BF2E3" w14:textId="7F605A17" w:rsidR="00B4723B" w:rsidRPr="00A55422" w:rsidRDefault="00B4723B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</w:p>
    <w:p w14:paraId="2E6D29A8" w14:textId="77777777" w:rsidR="004D0D3F" w:rsidRPr="00A55422" w:rsidRDefault="004D0D3F" w:rsidP="004D0D3F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D4573AC" w14:textId="77777777" w:rsidR="00636C5D" w:rsidRDefault="003948B2" w:rsidP="00591DB3">
      <w:pPr>
        <w:pStyle w:val="Titre2"/>
        <w:rPr>
          <w:color w:val="808080" w:themeColor="background1" w:themeShade="80"/>
          <w:lang w:val="en-GB"/>
        </w:rPr>
      </w:pPr>
      <w:bookmarkStart w:id="32" w:name="_Toc287647098"/>
      <w:bookmarkStart w:id="33" w:name="_Toc287884842"/>
      <w:bookmarkStart w:id="34" w:name="_Toc416884687"/>
      <w:bookmarkStart w:id="35" w:name="_Toc420407293"/>
      <w:r w:rsidRPr="000D73A7">
        <w:rPr>
          <w:color w:val="808080" w:themeColor="background1" w:themeShade="80"/>
          <w:lang w:val="en-GB"/>
        </w:rPr>
        <w:t>A complete solution</w:t>
      </w:r>
      <w:bookmarkEnd w:id="32"/>
      <w:bookmarkEnd w:id="33"/>
      <w:bookmarkEnd w:id="34"/>
      <w:bookmarkEnd w:id="35"/>
    </w:p>
    <w:p w14:paraId="0C73526C" w14:textId="44B0B67D" w:rsidR="003948B2" w:rsidRPr="000D73A7" w:rsidRDefault="00FD2AE2" w:rsidP="00FD2AE2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64396540" wp14:editId="4A55B4BF">
            <wp:extent cx="3773198" cy="2734558"/>
            <wp:effectExtent l="0" t="0" r="0" b="8890"/>
            <wp:docPr id="50" name="Image 50" descr="E:\Dropbox\MPf Design\Projets en cours\MPF\workflow\workflow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MPf Design\Projets en cours\MPF\workflow\workflow-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07" cy="273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B0E8" w14:textId="034B4DCE" w:rsidR="00926D9E" w:rsidRPr="000D73A7" w:rsidRDefault="00926D9E" w:rsidP="004345AE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AA43F62" w14:textId="77777777" w:rsidR="00935C16" w:rsidRPr="000D73A7" w:rsidRDefault="00935C16" w:rsidP="00935C1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7B928F33" w14:textId="0D48A3C6" w:rsidR="004E49E3" w:rsidRPr="000D73A7" w:rsidRDefault="00CE7E41" w:rsidP="004345AE">
      <w:pPr>
        <w:pStyle w:val="Sous-titre"/>
        <w:rPr>
          <w:lang w:val="en-GB"/>
        </w:rPr>
      </w:pPr>
      <w:r w:rsidRPr="000D73A7">
        <w:rPr>
          <w:lang w:val="en-GB"/>
        </w:rPr>
        <w:t>Figure 2</w:t>
      </w:r>
      <w:r w:rsidR="001D34AD">
        <w:rPr>
          <w:lang w:val="en-GB"/>
        </w:rPr>
        <w:t>: Software featur</w:t>
      </w:r>
      <w:r w:rsidR="004E49E3" w:rsidRPr="000D73A7">
        <w:rPr>
          <w:lang w:val="en-GB"/>
        </w:rPr>
        <w:t>es scope</w:t>
      </w:r>
    </w:p>
    <w:p w14:paraId="4367AE32" w14:textId="77777777" w:rsidR="004E49E3" w:rsidRPr="000D73A7" w:rsidRDefault="004E49E3" w:rsidP="004B5751">
      <w:pPr>
        <w:ind w:left="2124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6E88C8C" w14:textId="05778816" w:rsidR="003948B2" w:rsidRPr="000D73A7" w:rsidRDefault="001910E1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Our solution allows managing</w:t>
      </w:r>
      <w:r w:rsidR="003948B2" w:rsidRPr="000D73A7">
        <w:rPr>
          <w:lang w:val="en-GB"/>
        </w:rPr>
        <w:t xml:space="preserve"> each kind of e-business data</w:t>
      </w:r>
      <w:r w:rsidR="00316B8F">
        <w:rPr>
          <w:lang w:val="en-GB"/>
        </w:rPr>
        <w:t xml:space="preserve"> (fig. 2)</w:t>
      </w:r>
      <w:r w:rsidR="003948B2" w:rsidRPr="000D73A7">
        <w:rPr>
          <w:lang w:val="en-GB"/>
        </w:rPr>
        <w:t xml:space="preserve">. </w:t>
      </w:r>
      <w:r w:rsidR="00316B8F">
        <w:rPr>
          <w:lang w:val="en-GB"/>
        </w:rPr>
        <w:t>O</w:t>
      </w:r>
      <w:r w:rsidR="003948B2" w:rsidRPr="000D73A7">
        <w:rPr>
          <w:lang w:val="en-GB"/>
        </w:rPr>
        <w:t>ther solution</w:t>
      </w:r>
      <w:r w:rsidR="00772564">
        <w:rPr>
          <w:lang w:val="en-GB"/>
        </w:rPr>
        <w:t>s</w:t>
      </w:r>
      <w:r w:rsidR="004B5751" w:rsidRPr="000D73A7">
        <w:rPr>
          <w:lang w:val="en-GB"/>
        </w:rPr>
        <w:t xml:space="preserve"> </w:t>
      </w:r>
      <w:r w:rsidR="00316B8F">
        <w:rPr>
          <w:lang w:val="en-GB"/>
        </w:rPr>
        <w:t xml:space="preserve">are unneeded </w:t>
      </w:r>
      <w:r w:rsidR="00772564">
        <w:rPr>
          <w:lang w:val="en-GB"/>
        </w:rPr>
        <w:t>apart from</w:t>
      </w:r>
      <w:r w:rsidR="003948B2" w:rsidRPr="000D73A7">
        <w:rPr>
          <w:lang w:val="en-GB"/>
        </w:rPr>
        <w:t xml:space="preserve"> </w:t>
      </w:r>
      <w:r w:rsidR="00316B8F">
        <w:rPr>
          <w:lang w:val="en-GB"/>
        </w:rPr>
        <w:t>a payment provider to start the</w:t>
      </w:r>
      <w:r w:rsidR="003948B2" w:rsidRPr="000D73A7">
        <w:rPr>
          <w:lang w:val="en-GB"/>
        </w:rPr>
        <w:t xml:space="preserve"> business. </w:t>
      </w:r>
      <w:r w:rsidR="00A93360" w:rsidRPr="000D73A7">
        <w:rPr>
          <w:lang w:val="en-GB"/>
        </w:rPr>
        <w:t xml:space="preserve">Furthermore, dedicated sections are </w:t>
      </w:r>
      <w:r w:rsidR="00772564">
        <w:rPr>
          <w:lang w:val="en-GB"/>
        </w:rPr>
        <w:t>available</w:t>
      </w:r>
      <w:r w:rsidR="00A93360" w:rsidRPr="000D73A7">
        <w:rPr>
          <w:lang w:val="en-GB"/>
        </w:rPr>
        <w:t xml:space="preserve"> to run </w:t>
      </w:r>
      <w:r w:rsidR="00316B8F">
        <w:rPr>
          <w:lang w:val="en-GB"/>
        </w:rPr>
        <w:t>the</w:t>
      </w:r>
      <w:r w:rsidR="00A93360" w:rsidRPr="000D73A7">
        <w:rPr>
          <w:lang w:val="en-GB"/>
        </w:rPr>
        <w:t xml:space="preserve"> business as </w:t>
      </w:r>
      <w:r w:rsidR="00316B8F">
        <w:rPr>
          <w:lang w:val="en-GB"/>
        </w:rPr>
        <w:t>needed</w:t>
      </w:r>
      <w:r w:rsidR="00A93360" w:rsidRPr="000D73A7">
        <w:rPr>
          <w:lang w:val="en-GB"/>
        </w:rPr>
        <w:t xml:space="preserve">. </w:t>
      </w:r>
    </w:p>
    <w:p w14:paraId="637D5C58" w14:textId="77777777" w:rsidR="001910E1" w:rsidRPr="000D73A7" w:rsidRDefault="001910E1" w:rsidP="004E49E3">
      <w:pPr>
        <w:jc w:val="both"/>
        <w:rPr>
          <w:rFonts w:ascii="Source Sans Pro Semibold" w:hAnsi="Source Sans Pro Semibold"/>
          <w:color w:val="808080" w:themeColor="background1" w:themeShade="80"/>
          <w:sz w:val="24"/>
          <w:lang w:val="en-GB"/>
        </w:rPr>
      </w:pPr>
    </w:p>
    <w:p w14:paraId="20084F99" w14:textId="77777777" w:rsidR="001910E1" w:rsidRPr="000D73A7" w:rsidRDefault="001910E1" w:rsidP="004E49E3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3102770" w14:textId="7DC5E5A6" w:rsidR="00673729" w:rsidRPr="000D73A7" w:rsidRDefault="003C2E78" w:rsidP="003C2E78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0A0AA5F3" w14:textId="77777777" w:rsidR="00636C5D" w:rsidRDefault="004B5751" w:rsidP="00591DB3">
      <w:pPr>
        <w:pStyle w:val="Titre2"/>
        <w:rPr>
          <w:color w:val="808080" w:themeColor="background1" w:themeShade="80"/>
          <w:lang w:val="en-GB"/>
        </w:rPr>
      </w:pPr>
      <w:bookmarkStart w:id="36" w:name="_Toc287647099"/>
      <w:bookmarkStart w:id="37" w:name="_Toc287884843"/>
      <w:bookmarkStart w:id="38" w:name="_Toc416884688"/>
      <w:bookmarkStart w:id="39" w:name="_Toc420407294"/>
      <w:r w:rsidRPr="000D73A7">
        <w:rPr>
          <w:color w:val="808080" w:themeColor="background1" w:themeShade="80"/>
          <w:lang w:val="en-GB"/>
        </w:rPr>
        <w:lastRenderedPageBreak/>
        <w:t>A flexible solution</w:t>
      </w:r>
      <w:bookmarkEnd w:id="36"/>
      <w:bookmarkEnd w:id="37"/>
      <w:bookmarkEnd w:id="38"/>
      <w:bookmarkEnd w:id="39"/>
      <w:r w:rsidRPr="000D73A7">
        <w:rPr>
          <w:color w:val="808080" w:themeColor="background1" w:themeShade="80"/>
          <w:lang w:val="en-GB"/>
        </w:rPr>
        <w:t xml:space="preserve"> </w:t>
      </w:r>
    </w:p>
    <w:p w14:paraId="1489F50D" w14:textId="77777777" w:rsidR="006619AA" w:rsidRPr="000D73A7" w:rsidRDefault="006619AA" w:rsidP="006619AA">
      <w:pPr>
        <w:pStyle w:val="Titre2"/>
        <w:numPr>
          <w:ilvl w:val="0"/>
          <w:numId w:val="0"/>
        </w:numPr>
        <w:ind w:left="907"/>
        <w:rPr>
          <w:color w:val="808080" w:themeColor="background1" w:themeShade="80"/>
          <w:lang w:val="en-GB"/>
        </w:rPr>
      </w:pPr>
    </w:p>
    <w:p w14:paraId="558D2442" w14:textId="12B4CFF1" w:rsidR="00C44F12" w:rsidRPr="000D73A7" w:rsidRDefault="00FD2AE2" w:rsidP="00FD2AE2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3D99FFE8" wp14:editId="57FB3954">
            <wp:extent cx="3523725" cy="2797416"/>
            <wp:effectExtent l="0" t="0" r="635" b="3175"/>
            <wp:docPr id="68" name="Image 68" descr="E:\Dropbox\MPf Design\Projets en cours\MPF\workflow\workflow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MPf Design\Projets en cours\MPF\workflow\workflow-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678" cy="27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CEAC" w14:textId="5503ED56" w:rsidR="00C44F12" w:rsidRPr="000D73A7" w:rsidRDefault="00C44F12" w:rsidP="004345AE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A20852C" w14:textId="77777777" w:rsidR="00935C16" w:rsidRPr="000D73A7" w:rsidRDefault="00935C16" w:rsidP="00935C1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A3B5840" w14:textId="47C7635E" w:rsidR="00984171" w:rsidRPr="000D73A7" w:rsidRDefault="00CE7E41" w:rsidP="004345AE">
      <w:pPr>
        <w:pStyle w:val="Sous-titre"/>
        <w:rPr>
          <w:lang w:val="en-GB"/>
        </w:rPr>
      </w:pPr>
      <w:r w:rsidRPr="000D73A7">
        <w:rPr>
          <w:lang w:val="en-GB"/>
        </w:rPr>
        <w:t>Figure 3</w:t>
      </w:r>
      <w:r w:rsidR="00984171" w:rsidRPr="000D73A7">
        <w:rPr>
          <w:lang w:val="en-GB"/>
        </w:rPr>
        <w:t>: Software additional f</w:t>
      </w:r>
      <w:r w:rsidR="003C2E78">
        <w:rPr>
          <w:lang w:val="en-GB"/>
        </w:rPr>
        <w:t>eatur</w:t>
      </w:r>
      <w:r w:rsidR="00984171" w:rsidRPr="000D73A7">
        <w:rPr>
          <w:lang w:val="en-GB"/>
        </w:rPr>
        <w:t>es</w:t>
      </w:r>
    </w:p>
    <w:p w14:paraId="5A69F34A" w14:textId="77777777" w:rsidR="00984171" w:rsidRPr="000D73A7" w:rsidRDefault="00984171" w:rsidP="00984171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D163791" w14:textId="35B6E224" w:rsidR="006619AA" w:rsidRDefault="006619AA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8522BCF" w14:textId="11F0B1D3" w:rsidR="00CE7E41" w:rsidRDefault="003C2E78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Our solution has </w:t>
      </w:r>
      <w:r w:rsidR="00C578BB" w:rsidRPr="000D73A7">
        <w:rPr>
          <w:lang w:val="en-GB"/>
        </w:rPr>
        <w:t>features</w:t>
      </w:r>
      <w:r w:rsidR="00C44F12" w:rsidRPr="000D73A7">
        <w:rPr>
          <w:lang w:val="en-GB"/>
        </w:rPr>
        <w:t xml:space="preserve"> </w:t>
      </w:r>
      <w:r>
        <w:rPr>
          <w:lang w:val="en-GB"/>
        </w:rPr>
        <w:t>helping it</w:t>
      </w:r>
      <w:r w:rsidR="00C44F12" w:rsidRPr="000D73A7">
        <w:rPr>
          <w:lang w:val="en-GB"/>
        </w:rPr>
        <w:t xml:space="preserve"> adapt itself to </w:t>
      </w:r>
      <w:r>
        <w:rPr>
          <w:lang w:val="en-GB"/>
        </w:rPr>
        <w:t xml:space="preserve">a </w:t>
      </w:r>
      <w:r w:rsidR="001910E1" w:rsidRPr="000D73A7">
        <w:rPr>
          <w:lang w:val="en-GB"/>
        </w:rPr>
        <w:t>model</w:t>
      </w:r>
      <w:r>
        <w:rPr>
          <w:lang w:val="en-GB"/>
        </w:rPr>
        <w:t>’s needs</w:t>
      </w:r>
      <w:r w:rsidR="003872A4">
        <w:rPr>
          <w:lang w:val="en-GB"/>
        </w:rPr>
        <w:t xml:space="preserve"> (fig</w:t>
      </w:r>
      <w:r w:rsidR="006E0C07">
        <w:rPr>
          <w:lang w:val="en-GB"/>
        </w:rPr>
        <w:t>.</w:t>
      </w:r>
      <w:r w:rsidR="003872A4">
        <w:rPr>
          <w:lang w:val="en-GB"/>
        </w:rPr>
        <w:t xml:space="preserve"> 3)</w:t>
      </w:r>
      <w:r w:rsidR="00C44F12" w:rsidRPr="000D73A7">
        <w:rPr>
          <w:lang w:val="en-GB"/>
        </w:rPr>
        <w:t xml:space="preserve">. </w:t>
      </w:r>
      <w:r w:rsidR="00C578BB" w:rsidRPr="000D73A7">
        <w:rPr>
          <w:lang w:val="en-GB"/>
        </w:rPr>
        <w:t>We offer a unique experien</w:t>
      </w:r>
      <w:r w:rsidR="00984171" w:rsidRPr="000D73A7">
        <w:rPr>
          <w:lang w:val="en-GB"/>
        </w:rPr>
        <w:t>ce</w:t>
      </w:r>
      <w:r>
        <w:rPr>
          <w:lang w:val="en-GB"/>
        </w:rPr>
        <w:t xml:space="preserve"> to build the best multi-vendor</w:t>
      </w:r>
      <w:r w:rsidR="00984171" w:rsidRPr="000D73A7">
        <w:rPr>
          <w:lang w:val="en-GB"/>
        </w:rPr>
        <w:t xml:space="preserve"> platform</w:t>
      </w:r>
      <w:r w:rsidR="00C578BB" w:rsidRPr="000D73A7">
        <w:rPr>
          <w:lang w:val="en-GB"/>
        </w:rPr>
        <w:t xml:space="preserve"> on the web. </w:t>
      </w:r>
      <w:r>
        <w:rPr>
          <w:lang w:val="en-GB"/>
        </w:rPr>
        <w:t>It is possible to use the existing featur</w:t>
      </w:r>
      <w:r w:rsidR="00C578BB" w:rsidRPr="000D73A7">
        <w:rPr>
          <w:lang w:val="en-GB"/>
        </w:rPr>
        <w:t>es or create specific</w:t>
      </w:r>
      <w:r w:rsidR="00936D28" w:rsidRPr="000D73A7">
        <w:rPr>
          <w:lang w:val="en-GB"/>
        </w:rPr>
        <w:t xml:space="preserve"> modules</w:t>
      </w:r>
      <w:r>
        <w:rPr>
          <w:lang w:val="en-GB"/>
        </w:rPr>
        <w:t xml:space="preserve"> for specific needs.</w:t>
      </w:r>
      <w:r w:rsidR="001910E1" w:rsidRPr="000D73A7">
        <w:rPr>
          <w:lang w:val="en-GB"/>
        </w:rPr>
        <w:t xml:space="preserve"> </w:t>
      </w:r>
      <w:r>
        <w:rPr>
          <w:lang w:val="en-GB"/>
        </w:rPr>
        <w:t>U</w:t>
      </w:r>
      <w:r w:rsidR="001910E1" w:rsidRPr="000D73A7">
        <w:rPr>
          <w:lang w:val="en-GB"/>
        </w:rPr>
        <w:t xml:space="preserve">ser </w:t>
      </w:r>
      <w:r w:rsidR="00B80BC1" w:rsidRPr="000D73A7">
        <w:rPr>
          <w:lang w:val="en-GB"/>
        </w:rPr>
        <w:t>experience</w:t>
      </w:r>
      <w:r>
        <w:rPr>
          <w:lang w:val="en-GB"/>
        </w:rPr>
        <w:t xml:space="preserve"> can be customised for any need</w:t>
      </w:r>
      <w:r w:rsidR="001910E1" w:rsidRPr="000D73A7">
        <w:rPr>
          <w:lang w:val="en-GB"/>
        </w:rPr>
        <w:t xml:space="preserve">. </w:t>
      </w:r>
      <w:r>
        <w:rPr>
          <w:lang w:val="en-GB"/>
        </w:rPr>
        <w:t>Everything</w:t>
      </w:r>
      <w:r w:rsidRPr="000D73A7">
        <w:rPr>
          <w:lang w:val="en-GB"/>
        </w:rPr>
        <w:t xml:space="preserve"> is customizable.  </w:t>
      </w:r>
    </w:p>
    <w:p w14:paraId="0B8AA4CE" w14:textId="77777777" w:rsidR="006619AA" w:rsidRPr="000D73A7" w:rsidRDefault="006619AA" w:rsidP="001152D9">
      <w:pPr>
        <w:pStyle w:val="normalC17"/>
        <w:spacing w:line="276" w:lineRule="auto"/>
        <w:jc w:val="both"/>
        <w:rPr>
          <w:rFonts w:eastAsia="Times New Roman" w:cs="Times New Roman"/>
          <w:lang w:val="en-GB"/>
        </w:rPr>
      </w:pPr>
    </w:p>
    <w:p w14:paraId="59ED300D" w14:textId="77777777" w:rsidR="008408EC" w:rsidRDefault="008408EC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40" w:name="_Toc287647100"/>
      <w:bookmarkStart w:id="41" w:name="_Toc287884844"/>
      <w:r>
        <w:rPr>
          <w:color w:val="808080" w:themeColor="background1" w:themeShade="80"/>
          <w:lang w:val="en-GB"/>
        </w:rPr>
        <w:br w:type="page"/>
      </w:r>
    </w:p>
    <w:p w14:paraId="151EB580" w14:textId="0F08A6A1" w:rsidR="00636C5D" w:rsidRPr="000D73A7" w:rsidRDefault="00F00893" w:rsidP="00591DB3">
      <w:pPr>
        <w:pStyle w:val="Titre2"/>
        <w:rPr>
          <w:color w:val="808080" w:themeColor="background1" w:themeShade="80"/>
          <w:lang w:val="en-GB"/>
        </w:rPr>
      </w:pPr>
      <w:bookmarkStart w:id="42" w:name="_Toc416884689"/>
      <w:bookmarkStart w:id="43" w:name="_Toc420407295"/>
      <w:r w:rsidRPr="000D73A7">
        <w:rPr>
          <w:color w:val="808080" w:themeColor="background1" w:themeShade="80"/>
          <w:lang w:val="en-GB"/>
        </w:rPr>
        <w:lastRenderedPageBreak/>
        <w:t xml:space="preserve">An involving </w:t>
      </w:r>
      <w:r w:rsidR="00BF178A" w:rsidRPr="000D73A7">
        <w:rPr>
          <w:color w:val="808080" w:themeColor="background1" w:themeShade="80"/>
          <w:lang w:val="en-GB"/>
        </w:rPr>
        <w:t>solution</w:t>
      </w:r>
      <w:bookmarkEnd w:id="40"/>
      <w:bookmarkEnd w:id="41"/>
      <w:bookmarkEnd w:id="42"/>
      <w:bookmarkEnd w:id="43"/>
    </w:p>
    <w:p w14:paraId="5592DF1E" w14:textId="77777777" w:rsidR="005D5310" w:rsidRPr="000D73A7" w:rsidRDefault="005D5310" w:rsidP="00CB401E">
      <w:pPr>
        <w:jc w:val="center"/>
        <w:rPr>
          <w:rFonts w:ascii="Source Sans Pro Semibold" w:hAnsi="Source Sans Pro Semibold"/>
          <w:color w:val="808080" w:themeColor="background1" w:themeShade="80"/>
        </w:rPr>
      </w:pPr>
    </w:p>
    <w:tbl>
      <w:tblPr>
        <w:tblStyle w:val="Listeclaire-Accent5"/>
        <w:tblW w:w="899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062"/>
        <w:gridCol w:w="4379"/>
        <w:gridCol w:w="2389"/>
      </w:tblGrid>
      <w:tr w:rsidR="004345AE" w:rsidRPr="000D73A7" w14:paraId="4DDF570D" w14:textId="77777777" w:rsidTr="00FD2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5B7DD"/>
            <w:hideMark/>
          </w:tcPr>
          <w:p w14:paraId="742CDB06" w14:textId="6CA94687" w:rsidR="005D5310" w:rsidRPr="004345AE" w:rsidRDefault="00CB401E" w:rsidP="004345AE">
            <w:pPr>
              <w:pStyle w:val="normalC17"/>
              <w:rPr>
                <w:rFonts w:ascii="Source Sans Pro Semibold" w:hAnsi="Source Sans Pro Semibold"/>
                <w:b w:val="0"/>
                <w:color w:val="FFFFFF" w:themeColor="background1"/>
              </w:rPr>
            </w:pPr>
            <w:r w:rsidRPr="004345AE">
              <w:rPr>
                <w:rFonts w:ascii="Source Sans Pro Semibold" w:hAnsi="Source Sans Pro Semibold"/>
                <w:b w:val="0"/>
                <w:color w:val="FFFFFF" w:themeColor="background1"/>
              </w:rPr>
              <w:t>Where</w:t>
            </w:r>
          </w:p>
        </w:tc>
        <w:tc>
          <w:tcPr>
            <w:tcW w:w="1062" w:type="dxa"/>
            <w:shd w:val="clear" w:color="auto" w:fill="15B7DD"/>
            <w:hideMark/>
          </w:tcPr>
          <w:p w14:paraId="77DB7934" w14:textId="77777777" w:rsidR="005D5310" w:rsidRPr="004345AE" w:rsidRDefault="005D5310" w:rsidP="004345AE">
            <w:pPr>
              <w:pStyle w:val="normalC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 w:val="0"/>
                <w:color w:val="FFFFFF" w:themeColor="background1"/>
              </w:rPr>
            </w:pPr>
            <w:r w:rsidRPr="004345AE">
              <w:rPr>
                <w:rFonts w:ascii="Source Sans Pro Semibold" w:hAnsi="Source Sans Pro Semibold"/>
                <w:b w:val="0"/>
                <w:color w:val="FFFFFF" w:themeColor="background1"/>
              </w:rPr>
              <w:t>V3.1.1</w:t>
            </w:r>
          </w:p>
        </w:tc>
        <w:tc>
          <w:tcPr>
            <w:tcW w:w="4379" w:type="dxa"/>
            <w:shd w:val="clear" w:color="auto" w:fill="15B7DD"/>
            <w:hideMark/>
          </w:tcPr>
          <w:p w14:paraId="39C5B2C2" w14:textId="6619834F" w:rsidR="005D5310" w:rsidRPr="004345AE" w:rsidRDefault="00CB401E" w:rsidP="004345AE">
            <w:pPr>
              <w:pStyle w:val="normalC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 w:val="0"/>
                <w:color w:val="FFFFFF" w:themeColor="background1"/>
              </w:rPr>
            </w:pPr>
            <w:r w:rsidRPr="004345AE">
              <w:rPr>
                <w:rFonts w:ascii="Source Sans Pro Semibold" w:hAnsi="Source Sans Pro Semibold"/>
                <w:b w:val="0"/>
                <w:color w:val="FFFFFF" w:themeColor="background1"/>
              </w:rPr>
              <w:t>Features</w:t>
            </w:r>
          </w:p>
        </w:tc>
        <w:tc>
          <w:tcPr>
            <w:tcW w:w="2389" w:type="dxa"/>
            <w:shd w:val="clear" w:color="auto" w:fill="15B7DD"/>
            <w:hideMark/>
          </w:tcPr>
          <w:p w14:paraId="7067817C" w14:textId="7BCF4D9B" w:rsidR="005D5310" w:rsidRPr="004345AE" w:rsidRDefault="008506E6" w:rsidP="004345AE">
            <w:pPr>
              <w:pStyle w:val="normalC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 w:val="0"/>
                <w:color w:val="FFFFFF" w:themeColor="background1"/>
              </w:rPr>
            </w:pPr>
            <w:r w:rsidRPr="004345AE">
              <w:rPr>
                <w:rFonts w:ascii="Source Sans Pro Semibold" w:hAnsi="Source Sans Pro Semibold"/>
                <w:b w:val="0"/>
                <w:color w:val="FFFFFF" w:themeColor="background1"/>
              </w:rPr>
              <w:t>Status</w:t>
            </w:r>
          </w:p>
        </w:tc>
      </w:tr>
      <w:tr w:rsidR="004345AE" w:rsidRPr="000D73A7" w14:paraId="4B9EDB37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C1B61DF" w14:textId="4C75BD4A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1865AD1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56BD3E" w14:textId="5053DE7F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 xml:space="preserve">Cross-selling 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1CA6F201" w14:textId="12F3674B" w:rsidR="005D5310" w:rsidRPr="004345AE" w:rsidRDefault="008506E6" w:rsidP="004345AE">
            <w:pPr>
              <w:pStyle w:val="normalC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66ECB1DB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284CB86E" w14:textId="78979E53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224C1992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5C7DC610" w14:textId="5344ECF4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Reviews reminder</w:t>
            </w:r>
            <w:r w:rsidR="005D5310" w:rsidRPr="000D73A7">
              <w:rPr>
                <w:lang w:val="en-GB"/>
              </w:rPr>
              <w:t xml:space="preserve"> </w:t>
            </w:r>
          </w:p>
        </w:tc>
        <w:tc>
          <w:tcPr>
            <w:tcW w:w="2389" w:type="dxa"/>
            <w:shd w:val="clear" w:color="auto" w:fill="DAEEF3" w:themeFill="accent5" w:themeFillTint="33"/>
            <w:hideMark/>
          </w:tcPr>
          <w:p w14:paraId="60242D5A" w14:textId="1ECE6637" w:rsidR="005D5310" w:rsidRPr="004345AE" w:rsidRDefault="008506E6" w:rsidP="004345AE">
            <w:pPr>
              <w:pStyle w:val="normalC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53E32CEF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170086F" w14:textId="38EE86B9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200570D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2186790" w14:textId="16F81DB1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Reviews on products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3D49D0FC" w14:textId="3751E8EE" w:rsidR="005D5310" w:rsidRPr="004345AE" w:rsidRDefault="005D5310" w:rsidP="004345AE">
            <w:pPr>
              <w:pStyle w:val="normalC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25E61C4C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4D3FC16A" w14:textId="432F8DEA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21EBCB43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6DE19551" w14:textId="3E42B324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Edit brand pages</w:t>
            </w:r>
          </w:p>
        </w:tc>
        <w:tc>
          <w:tcPr>
            <w:tcW w:w="2389" w:type="dxa"/>
            <w:shd w:val="clear" w:color="auto" w:fill="DAEEF3" w:themeFill="accent5" w:themeFillTint="33"/>
            <w:hideMark/>
          </w:tcPr>
          <w:p w14:paraId="022A2550" w14:textId="5C61D391" w:rsidR="005D5310" w:rsidRPr="004345AE" w:rsidRDefault="005D5310" w:rsidP="004345AE">
            <w:pPr>
              <w:pStyle w:val="normalC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72643C8F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7D845DD" w14:textId="24DD233C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EFCE6E3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7323D67" w14:textId="4BA49BB5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Complaints and refunds management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7D6A4EF6" w14:textId="2FFE4B1A" w:rsidR="005D5310" w:rsidRPr="004345AE" w:rsidRDefault="005D5310" w:rsidP="004345AE">
            <w:pPr>
              <w:pStyle w:val="normalC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00F6C2F0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651DDE50" w14:textId="7BE9D4C5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45E6884A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380767EF" w14:textId="065DEACB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Cart reminder</w:t>
            </w:r>
          </w:p>
        </w:tc>
        <w:tc>
          <w:tcPr>
            <w:tcW w:w="2389" w:type="dxa"/>
            <w:shd w:val="clear" w:color="auto" w:fill="DAEEF3" w:themeFill="accent5" w:themeFillTint="33"/>
            <w:hideMark/>
          </w:tcPr>
          <w:p w14:paraId="0F2B08A1" w14:textId="4993EDBA" w:rsidR="005D5310" w:rsidRPr="004345AE" w:rsidRDefault="005D5310" w:rsidP="004345AE">
            <w:pPr>
              <w:pStyle w:val="normalC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5F01BD7D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FE62DCD" w14:textId="61C698B1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C77EEC3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00F67C9" w14:textId="2493B868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Passwords management</w:t>
            </w:r>
            <w:r w:rsidR="005D5310" w:rsidRPr="000D73A7">
              <w:rPr>
                <w:lang w:val="en-GB"/>
              </w:rPr>
              <w:t xml:space="preserve"> 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2A0D65A9" w14:textId="4B13C4C6" w:rsidR="005D5310" w:rsidRPr="004345AE" w:rsidRDefault="005D5310" w:rsidP="004345AE">
            <w:pPr>
              <w:pStyle w:val="normalC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63828C70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60CF4DFC" w14:textId="1CB40405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0BEF93C4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01048A2B" w14:textId="3825FA35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Merchant review module</w:t>
            </w:r>
          </w:p>
        </w:tc>
        <w:tc>
          <w:tcPr>
            <w:tcW w:w="2389" w:type="dxa"/>
            <w:shd w:val="clear" w:color="auto" w:fill="DAEEF3" w:themeFill="accent5" w:themeFillTint="33"/>
            <w:hideMark/>
          </w:tcPr>
          <w:p w14:paraId="26353D6F" w14:textId="5070AF5A" w:rsidR="005D5310" w:rsidRPr="004345AE" w:rsidRDefault="005D5310" w:rsidP="004345AE">
            <w:pPr>
              <w:pStyle w:val="normalC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3F1E70CD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252841C" w14:textId="5AC25522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2A2F90B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138F0CA" w14:textId="69C60452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Promotion code bug fixing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107A4E67" w14:textId="0E03FE38" w:rsidR="005D5310" w:rsidRPr="004345AE" w:rsidRDefault="005D5310" w:rsidP="004345AE">
            <w:pPr>
              <w:pStyle w:val="normalC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72DBD31C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0DDA48D5" w14:textId="3B393AE9" w:rsidR="005D5310" w:rsidRPr="004345AE" w:rsidRDefault="005D5310" w:rsidP="004345AE">
            <w:pPr>
              <w:pStyle w:val="normalC17"/>
              <w:rPr>
                <w:b w:val="0"/>
              </w:rPr>
            </w:pPr>
            <w:r w:rsidRPr="004345AE">
              <w:rPr>
                <w:b w:val="0"/>
              </w:rPr>
              <w:t>FRONT</w:t>
            </w:r>
          </w:p>
        </w:tc>
        <w:tc>
          <w:tcPr>
            <w:tcW w:w="1062" w:type="dxa"/>
            <w:hideMark/>
          </w:tcPr>
          <w:p w14:paraId="0A28DD7D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5CC5AA2C" w14:textId="2E267C40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 xml:space="preserve">Research </w:t>
            </w:r>
            <w:r w:rsidR="00CB401E" w:rsidRPr="000D73A7">
              <w:rPr>
                <w:lang w:val="en-GB"/>
              </w:rPr>
              <w:t>improvement</w:t>
            </w:r>
          </w:p>
        </w:tc>
        <w:tc>
          <w:tcPr>
            <w:tcW w:w="2389" w:type="dxa"/>
            <w:shd w:val="clear" w:color="auto" w:fill="DAEEF3" w:themeFill="accent5" w:themeFillTint="33"/>
            <w:hideMark/>
          </w:tcPr>
          <w:p w14:paraId="261E48CE" w14:textId="4A3C5ABF" w:rsidR="005D5310" w:rsidRPr="004345AE" w:rsidRDefault="005D5310" w:rsidP="004345AE">
            <w:pPr>
              <w:pStyle w:val="normalC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0FC56D32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63ED5ED" w14:textId="77777777" w:rsidR="005D5310" w:rsidRPr="004345AE" w:rsidRDefault="005D5310" w:rsidP="004345AE">
            <w:pPr>
              <w:pStyle w:val="normalC17"/>
              <w:rPr>
                <w:b w:val="0"/>
              </w:rPr>
            </w:pPr>
            <w:r w:rsidRPr="004345AE">
              <w:rPr>
                <w:b w:val="0"/>
              </w:rPr>
              <w:t>ALL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3A1CF92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1A4F239" w14:textId="60609B67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Unit test</w:t>
            </w:r>
            <w:r w:rsidR="003D4814" w:rsidRPr="000D73A7">
              <w:rPr>
                <w:lang w:val="en-GB"/>
              </w:rPr>
              <w:t>s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FED5AE9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TODO</w:t>
            </w:r>
          </w:p>
        </w:tc>
      </w:tr>
      <w:tr w:rsidR="004345AE" w:rsidRPr="000D73A7" w14:paraId="207AE8F6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7DBB611C" w14:textId="40EEEF91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18896E1A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6B51A9E5" w14:textId="0258CBEC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Commissions and cash flows manageme</w:t>
            </w:r>
            <w:r w:rsidR="00CB401E" w:rsidRPr="000D73A7">
              <w:rPr>
                <w:lang w:val="en-GB"/>
              </w:rPr>
              <w:t>nt</w:t>
            </w:r>
          </w:p>
        </w:tc>
        <w:tc>
          <w:tcPr>
            <w:tcW w:w="2389" w:type="dxa"/>
            <w:hideMark/>
          </w:tcPr>
          <w:p w14:paraId="36EF96DA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TODO</w:t>
            </w:r>
          </w:p>
        </w:tc>
      </w:tr>
      <w:tr w:rsidR="004345AE" w:rsidRPr="000D73A7" w14:paraId="65841664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9C56E60" w14:textId="77777777" w:rsidR="005D5310" w:rsidRPr="004345AE" w:rsidRDefault="005D5310" w:rsidP="004345AE">
            <w:pPr>
              <w:pStyle w:val="normalC17"/>
              <w:rPr>
                <w:b w:val="0"/>
              </w:rPr>
            </w:pPr>
            <w:r w:rsidRPr="004345AE">
              <w:rPr>
                <w:b w:val="0"/>
              </w:rPr>
              <w:t>SYSTEM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62822E7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CCFE371" w14:textId="7E4387C2" w:rsidR="005D5310" w:rsidRPr="000D73A7" w:rsidRDefault="00CB401E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P</w:t>
            </w:r>
            <w:r w:rsidR="005D5310" w:rsidRPr="000D73A7">
              <w:rPr>
                <w:lang w:val="en-GB"/>
              </w:rPr>
              <w:t xml:space="preserve">ackaging </w:t>
            </w:r>
            <w:r w:rsidRPr="000D73A7">
              <w:rPr>
                <w:lang w:val="en-GB"/>
              </w:rPr>
              <w:t xml:space="preserve">script </w:t>
            </w:r>
            <w:r w:rsidR="005D5310" w:rsidRPr="000D73A7">
              <w:rPr>
                <w:lang w:val="en-GB"/>
              </w:rPr>
              <w:t xml:space="preserve">NANT 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E5532A1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 xml:space="preserve">In progress </w:t>
            </w:r>
          </w:p>
        </w:tc>
      </w:tr>
      <w:tr w:rsidR="004345AE" w:rsidRPr="000D73A7" w14:paraId="10E34227" w14:textId="77777777" w:rsidTr="00FD2AE2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55CF37B8" w14:textId="4D13B4D9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0999709A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5E8186DB" w14:textId="108BCFE1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ABO Flat design and bug fixing</w:t>
            </w:r>
            <w:r w:rsidR="005D5310" w:rsidRPr="000D73A7">
              <w:rPr>
                <w:lang w:val="en-GB"/>
              </w:rPr>
              <w:t xml:space="preserve"> </w:t>
            </w:r>
          </w:p>
        </w:tc>
        <w:tc>
          <w:tcPr>
            <w:tcW w:w="2389" w:type="dxa"/>
            <w:hideMark/>
          </w:tcPr>
          <w:p w14:paraId="2A1F6144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 xml:space="preserve">In progress </w:t>
            </w:r>
          </w:p>
        </w:tc>
      </w:tr>
    </w:tbl>
    <w:p w14:paraId="13678C34" w14:textId="77777777" w:rsidR="00CE7E41" w:rsidRPr="000D73A7" w:rsidRDefault="00CE7E41" w:rsidP="00CE7E41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067A5EDE" w14:textId="65F1D46C" w:rsidR="00CE7E41" w:rsidRPr="000D73A7" w:rsidRDefault="00CE7E41" w:rsidP="004345AE">
      <w:pPr>
        <w:pStyle w:val="Sous-titre"/>
        <w:rPr>
          <w:lang w:val="en-GB"/>
        </w:rPr>
      </w:pPr>
      <w:r w:rsidRPr="000D73A7">
        <w:rPr>
          <w:lang w:val="en-GB"/>
        </w:rPr>
        <w:t xml:space="preserve">Figure 4: </w:t>
      </w:r>
      <w:r w:rsidR="00733149" w:rsidRPr="000D73A7">
        <w:rPr>
          <w:lang w:val="en-GB"/>
        </w:rPr>
        <w:t>Roadmap 2015 draft</w:t>
      </w:r>
    </w:p>
    <w:p w14:paraId="660B76F2" w14:textId="77777777" w:rsidR="005D5310" w:rsidRPr="000D73A7" w:rsidRDefault="005D5310" w:rsidP="005D5310">
      <w:pPr>
        <w:rPr>
          <w:rFonts w:ascii="Source Sans Pro Semibold" w:hAnsi="Source Sans Pro Semibold"/>
          <w:color w:val="808080" w:themeColor="background1" w:themeShade="80"/>
        </w:rPr>
      </w:pPr>
    </w:p>
    <w:p w14:paraId="12E7246A" w14:textId="77777777" w:rsidR="00BF178A" w:rsidRPr="000D73A7" w:rsidRDefault="00BF178A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D7DF400" w14:textId="587C1447" w:rsidR="005D5310" w:rsidRPr="000D73A7" w:rsidRDefault="008408EC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Based on our clients</w:t>
      </w:r>
      <w:r w:rsidR="00936D28" w:rsidRPr="000D73A7">
        <w:rPr>
          <w:lang w:val="en-GB"/>
        </w:rPr>
        <w:t xml:space="preserve"> or prospects</w:t>
      </w:r>
      <w:r w:rsidR="00C70CBD" w:rsidRPr="000D73A7">
        <w:rPr>
          <w:lang w:val="en-GB"/>
        </w:rPr>
        <w:t>, we complete our roadmap</w:t>
      </w:r>
      <w:r w:rsidR="004C088A">
        <w:rPr>
          <w:lang w:val="en-GB"/>
        </w:rPr>
        <w:t xml:space="preserve"> (fig. 4)</w:t>
      </w:r>
      <w:r w:rsidR="00C70CBD" w:rsidRPr="000D73A7">
        <w:rPr>
          <w:lang w:val="en-GB"/>
        </w:rPr>
        <w:t xml:space="preserve"> and create new </w:t>
      </w:r>
      <w:r>
        <w:rPr>
          <w:lang w:val="en-GB"/>
        </w:rPr>
        <w:t>versions</w:t>
      </w:r>
      <w:r w:rsidR="00C70CBD" w:rsidRPr="000D73A7">
        <w:rPr>
          <w:lang w:val="en-GB"/>
        </w:rPr>
        <w:t xml:space="preserve"> of the solution. Understanding their needs, our software is built w</w:t>
      </w:r>
      <w:r w:rsidR="00936D28" w:rsidRPr="000D73A7">
        <w:rPr>
          <w:lang w:val="en-GB"/>
        </w:rPr>
        <w:t>ithout ignor</w:t>
      </w:r>
      <w:r>
        <w:rPr>
          <w:lang w:val="en-GB"/>
        </w:rPr>
        <w:t xml:space="preserve">ing </w:t>
      </w:r>
      <w:r w:rsidR="00C70CBD" w:rsidRPr="000D73A7">
        <w:rPr>
          <w:lang w:val="en-GB"/>
        </w:rPr>
        <w:t xml:space="preserve">the market issues. </w:t>
      </w:r>
      <w:r>
        <w:rPr>
          <w:lang w:val="en-GB"/>
        </w:rPr>
        <w:t>Every</w:t>
      </w:r>
      <w:r w:rsidR="00693E2B" w:rsidRPr="000D73A7">
        <w:rPr>
          <w:lang w:val="en-GB"/>
        </w:rPr>
        <w:t xml:space="preserve"> six months, we deliver a n</w:t>
      </w:r>
      <w:r w:rsidR="00F262FD" w:rsidRPr="000D73A7">
        <w:rPr>
          <w:lang w:val="en-GB"/>
        </w:rPr>
        <w:t xml:space="preserve">ew </w:t>
      </w:r>
      <w:r>
        <w:rPr>
          <w:lang w:val="en-GB"/>
        </w:rPr>
        <w:t>version</w:t>
      </w:r>
      <w:r w:rsidR="00F262FD" w:rsidRPr="000D73A7">
        <w:rPr>
          <w:lang w:val="en-GB"/>
        </w:rPr>
        <w:t xml:space="preserve">. Our goal is to </w:t>
      </w:r>
      <w:r w:rsidR="001D34AD">
        <w:rPr>
          <w:lang w:val="en-GB"/>
        </w:rPr>
        <w:t>offer</w:t>
      </w:r>
      <w:r w:rsidR="00F262FD" w:rsidRPr="000D73A7">
        <w:rPr>
          <w:lang w:val="en-GB"/>
        </w:rPr>
        <w:t xml:space="preserve"> features</w:t>
      </w:r>
      <w:r>
        <w:rPr>
          <w:lang w:val="en-GB"/>
        </w:rPr>
        <w:t xml:space="preserve"> that</w:t>
      </w:r>
      <w:r w:rsidR="00F262FD" w:rsidRPr="000D73A7">
        <w:rPr>
          <w:lang w:val="en-GB"/>
        </w:rPr>
        <w:t xml:space="preserve"> fit with each kind of activity. </w:t>
      </w:r>
      <w:r w:rsidR="001910E1" w:rsidRPr="000D73A7">
        <w:rPr>
          <w:lang w:val="en-GB"/>
        </w:rPr>
        <w:t xml:space="preserve">E-business </w:t>
      </w:r>
      <w:r>
        <w:rPr>
          <w:lang w:val="en-GB"/>
        </w:rPr>
        <w:t>is evolving so we need to adapt to it.</w:t>
      </w:r>
    </w:p>
    <w:p w14:paraId="62BAFFFA" w14:textId="77777777" w:rsidR="005D5310" w:rsidRPr="000D73A7" w:rsidRDefault="005D5310" w:rsidP="005D5310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7476213" w14:textId="77777777" w:rsidR="00B4723B" w:rsidRPr="000D73A7" w:rsidRDefault="00B4723B">
      <w:pPr>
        <w:rPr>
          <w:rFonts w:ascii="Source Sans Pro Semibold" w:eastAsiaTheme="majorEastAsia" w:hAnsi="Source Sans Pro Semibold" w:cstheme="majorBidi"/>
          <w:bCs/>
          <w:color w:val="808080" w:themeColor="background1" w:themeShade="80"/>
          <w:sz w:val="44"/>
          <w:szCs w:val="32"/>
          <w:lang w:val="en-GB"/>
        </w:rPr>
      </w:pPr>
      <w:r w:rsidRPr="00A55422">
        <w:rPr>
          <w:color w:val="808080" w:themeColor="background1" w:themeShade="80"/>
          <w:lang w:val="en-US"/>
        </w:rPr>
        <w:br w:type="page"/>
      </w:r>
    </w:p>
    <w:p w14:paraId="5625AF0A" w14:textId="0C1911E7" w:rsidR="00636C5D" w:rsidRPr="004345AE" w:rsidRDefault="00636C5D" w:rsidP="004345AE">
      <w:pPr>
        <w:pStyle w:val="Titre1"/>
      </w:pPr>
      <w:bookmarkStart w:id="44" w:name="_Toc287647101"/>
      <w:bookmarkStart w:id="45" w:name="_Toc287884845"/>
      <w:bookmarkStart w:id="46" w:name="_Toc416884690"/>
      <w:bookmarkStart w:id="47" w:name="_Toc420407296"/>
      <w:r w:rsidRPr="004345AE">
        <w:lastRenderedPageBreak/>
        <w:t xml:space="preserve">LET’S RUN </w:t>
      </w:r>
      <w:r w:rsidR="00E87C3A">
        <w:t>A</w:t>
      </w:r>
      <w:r w:rsidRPr="004345AE">
        <w:t xml:space="preserve"> MARKETPLACE</w:t>
      </w:r>
      <w:bookmarkEnd w:id="44"/>
      <w:bookmarkEnd w:id="45"/>
      <w:bookmarkEnd w:id="46"/>
      <w:bookmarkEnd w:id="47"/>
    </w:p>
    <w:p w14:paraId="4E6417B2" w14:textId="77777777" w:rsidR="00B4723B" w:rsidRPr="000D73A7" w:rsidRDefault="00B4723B" w:rsidP="00B4723B">
      <w:pPr>
        <w:rPr>
          <w:color w:val="808080" w:themeColor="background1" w:themeShade="80"/>
          <w:lang w:val="en-GB"/>
        </w:rPr>
      </w:pPr>
    </w:p>
    <w:p w14:paraId="14EB4A99" w14:textId="471BB9D5" w:rsidR="00CB5B5E" w:rsidRPr="00D1464E" w:rsidRDefault="00CB5B5E" w:rsidP="00A76D58">
      <w:pPr>
        <w:pStyle w:val="Titre2"/>
        <w:rPr>
          <w:lang w:val="en-US"/>
        </w:rPr>
      </w:pPr>
      <w:bookmarkStart w:id="48" w:name="_Toc287647102"/>
      <w:bookmarkStart w:id="49" w:name="_Toc287884846"/>
      <w:bookmarkStart w:id="50" w:name="_Toc416884691"/>
      <w:bookmarkStart w:id="51" w:name="_Toc420407297"/>
      <w:r w:rsidRPr="00D1464E">
        <w:rPr>
          <w:lang w:val="en-US"/>
        </w:rPr>
        <w:t>F</w:t>
      </w:r>
      <w:r w:rsidR="00D1464E" w:rsidRPr="00D1464E">
        <w:rPr>
          <w:lang w:val="en-US"/>
        </w:rPr>
        <w:t>irst</w:t>
      </w:r>
      <w:r w:rsidRPr="00D1464E">
        <w:rPr>
          <w:lang w:val="en-US"/>
        </w:rPr>
        <w:t xml:space="preserve"> steps with </w:t>
      </w:r>
      <w:r w:rsidR="00D1464E" w:rsidRPr="00813440">
        <w:rPr>
          <w:lang w:val="en-US"/>
        </w:rPr>
        <w:t>the</w:t>
      </w:r>
      <w:r w:rsidR="00D1464E">
        <w:rPr>
          <w:lang w:val="en-US"/>
        </w:rPr>
        <w:t xml:space="preserve"> </w:t>
      </w:r>
      <w:r w:rsidRPr="00D1464E">
        <w:rPr>
          <w:lang w:val="en-US"/>
        </w:rPr>
        <w:t>CCF solution</w:t>
      </w:r>
      <w:bookmarkEnd w:id="48"/>
      <w:bookmarkEnd w:id="49"/>
      <w:bookmarkEnd w:id="50"/>
      <w:bookmarkEnd w:id="51"/>
    </w:p>
    <w:p w14:paraId="00807422" w14:textId="6D8E0E10" w:rsidR="00CB5B5E" w:rsidRPr="004345AE" w:rsidRDefault="00CB5B5E" w:rsidP="00A76D58">
      <w:pPr>
        <w:pStyle w:val="Titre3"/>
      </w:pPr>
      <w:bookmarkStart w:id="52" w:name="_Toc287647103"/>
      <w:bookmarkStart w:id="53" w:name="_Toc287884847"/>
      <w:bookmarkStart w:id="54" w:name="_Toc416884692"/>
      <w:bookmarkStart w:id="55" w:name="_Toc420407298"/>
      <w:r w:rsidRPr="00A76D58">
        <w:t>Solution</w:t>
      </w:r>
      <w:r w:rsidRPr="004345AE">
        <w:t xml:space="preserve"> mapping</w:t>
      </w:r>
      <w:bookmarkEnd w:id="52"/>
      <w:bookmarkEnd w:id="53"/>
      <w:bookmarkEnd w:id="54"/>
      <w:bookmarkEnd w:id="55"/>
      <w:r w:rsidRPr="004345AE">
        <w:t xml:space="preserve"> </w:t>
      </w:r>
    </w:p>
    <w:p w14:paraId="366491F9" w14:textId="77777777" w:rsidR="00B24BE8" w:rsidRPr="000D73A7" w:rsidRDefault="00B24BE8" w:rsidP="00B24BE8">
      <w:pPr>
        <w:rPr>
          <w:rFonts w:ascii="Source Sans Pro Semibold" w:hAnsi="Source Sans Pro Semibold"/>
          <w:color w:val="808080" w:themeColor="background1" w:themeShade="80"/>
        </w:rPr>
      </w:pPr>
    </w:p>
    <w:p w14:paraId="4B40D93E" w14:textId="6948353C" w:rsidR="00B24BE8" w:rsidRPr="000D73A7" w:rsidRDefault="004345AE" w:rsidP="004345AE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2C576CF3" wp14:editId="588CE20C">
            <wp:extent cx="4234069" cy="3502463"/>
            <wp:effectExtent l="0" t="0" r="0" b="3175"/>
            <wp:docPr id="125" name="Image 125" descr="E:\Dropbox\MPf Design\Projets en cours\MPF\workflow\workflow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MPf Design\Projets en cours\MPF\workflow\workflow-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52" cy="35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9854" w14:textId="77777777" w:rsidR="00E85F39" w:rsidRPr="000D73A7" w:rsidRDefault="00E85F39" w:rsidP="00B24BE8">
      <w:pPr>
        <w:ind w:left="708"/>
        <w:rPr>
          <w:rFonts w:ascii="Source Sans Pro Semibold" w:hAnsi="Source Sans Pro Semibold"/>
          <w:color w:val="808080" w:themeColor="background1" w:themeShade="80"/>
        </w:rPr>
      </w:pPr>
    </w:p>
    <w:p w14:paraId="7AC3B9C5" w14:textId="01057495" w:rsidR="00E85F39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5</w:t>
      </w:r>
      <w:r w:rsidR="00E85F39" w:rsidRPr="000D73A7">
        <w:rPr>
          <w:lang w:val="en-GB"/>
        </w:rPr>
        <w:t>: Software environment</w:t>
      </w:r>
    </w:p>
    <w:p w14:paraId="5C3F7BC4" w14:textId="77777777" w:rsidR="00E85F39" w:rsidRPr="000D73A7" w:rsidRDefault="00E85F39" w:rsidP="00847B2A">
      <w:pPr>
        <w:jc w:val="both"/>
        <w:rPr>
          <w:rFonts w:ascii="Source Sans Pro Semibold" w:hAnsi="Source Sans Pro Semibold"/>
          <w:color w:val="808080" w:themeColor="background1" w:themeShade="80"/>
          <w:sz w:val="24"/>
          <w:lang w:val="en-GB"/>
        </w:rPr>
      </w:pPr>
    </w:p>
    <w:p w14:paraId="743BB09C" w14:textId="09EDF073" w:rsidR="005D5310" w:rsidRPr="000D73A7" w:rsidRDefault="00D1464E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Based on</w:t>
      </w:r>
      <w:r w:rsidR="00E85F39" w:rsidRPr="000D73A7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="00E85F39" w:rsidRPr="000D73A7">
        <w:rPr>
          <w:lang w:val="en-GB"/>
        </w:rPr>
        <w:t xml:space="preserve">activity, </w:t>
      </w:r>
      <w:r>
        <w:rPr>
          <w:lang w:val="en-GB"/>
        </w:rPr>
        <w:t>there may be a</w:t>
      </w:r>
      <w:r w:rsidR="00847B2A" w:rsidRPr="000D73A7">
        <w:rPr>
          <w:lang w:val="en-GB"/>
        </w:rPr>
        <w:t xml:space="preserve"> need to connect </w:t>
      </w:r>
      <w:r>
        <w:rPr>
          <w:lang w:val="en-GB"/>
        </w:rPr>
        <w:t>the</w:t>
      </w:r>
      <w:r w:rsidR="00847B2A" w:rsidRPr="000D73A7">
        <w:rPr>
          <w:lang w:val="en-GB"/>
        </w:rPr>
        <w:t xml:space="preserve"> platform with existing tools.  It ‘s the reason why our solution can</w:t>
      </w:r>
      <w:r>
        <w:rPr>
          <w:lang w:val="en-GB"/>
        </w:rPr>
        <w:t xml:space="preserve"> exchange data flows with other</w:t>
      </w:r>
      <w:r w:rsidR="00847B2A" w:rsidRPr="000D73A7">
        <w:rPr>
          <w:lang w:val="en-GB"/>
        </w:rPr>
        <w:t xml:space="preserve"> solutions</w:t>
      </w:r>
      <w:r w:rsidR="00B75FAD">
        <w:rPr>
          <w:lang w:val="en-GB"/>
        </w:rPr>
        <w:t xml:space="preserve"> (fig. 5)</w:t>
      </w:r>
      <w:r w:rsidR="00847B2A" w:rsidRPr="000D73A7">
        <w:rPr>
          <w:lang w:val="en-GB"/>
        </w:rPr>
        <w:t xml:space="preserve">. As a modular solution, </w:t>
      </w:r>
      <w:r w:rsidR="007D63BF">
        <w:rPr>
          <w:lang w:val="en-GB"/>
        </w:rPr>
        <w:t>CCF</w:t>
      </w:r>
      <w:r w:rsidR="00847B2A" w:rsidRPr="000D73A7">
        <w:rPr>
          <w:lang w:val="en-GB"/>
        </w:rPr>
        <w:t xml:space="preserve"> can have </w:t>
      </w:r>
      <w:r>
        <w:rPr>
          <w:lang w:val="en-GB"/>
        </w:rPr>
        <w:t>custom</w:t>
      </w:r>
      <w:r w:rsidR="00847B2A" w:rsidRPr="000D73A7">
        <w:rPr>
          <w:lang w:val="en-GB"/>
        </w:rPr>
        <w:t xml:space="preserve"> module</w:t>
      </w:r>
      <w:r w:rsidR="00403302" w:rsidRPr="000D73A7">
        <w:rPr>
          <w:lang w:val="en-GB"/>
        </w:rPr>
        <w:t>s</w:t>
      </w:r>
      <w:r w:rsidR="00847B2A" w:rsidRPr="000D73A7">
        <w:rPr>
          <w:lang w:val="en-GB"/>
        </w:rPr>
        <w:t xml:space="preserve"> in order to interact </w:t>
      </w:r>
      <w:r w:rsidR="00403302" w:rsidRPr="000D73A7">
        <w:rPr>
          <w:lang w:val="en-GB"/>
        </w:rPr>
        <w:t xml:space="preserve">with </w:t>
      </w:r>
      <w:r>
        <w:rPr>
          <w:lang w:val="en-GB"/>
        </w:rPr>
        <w:t>the</w:t>
      </w:r>
      <w:r w:rsidR="00403302" w:rsidRPr="000D73A7">
        <w:rPr>
          <w:lang w:val="en-GB"/>
        </w:rPr>
        <w:t xml:space="preserve"> existing </w:t>
      </w:r>
      <w:r w:rsidR="000955F5" w:rsidRPr="000D73A7">
        <w:rPr>
          <w:lang w:val="en-GB"/>
        </w:rPr>
        <w:t>software</w:t>
      </w:r>
      <w:r w:rsidR="00403302" w:rsidRPr="000D73A7">
        <w:rPr>
          <w:lang w:val="en-GB"/>
        </w:rPr>
        <w:t xml:space="preserve">. </w:t>
      </w:r>
      <w:r>
        <w:rPr>
          <w:lang w:val="en-GB"/>
        </w:rPr>
        <w:t>T</w:t>
      </w:r>
      <w:r w:rsidR="00403302" w:rsidRPr="000D73A7">
        <w:rPr>
          <w:lang w:val="en-GB"/>
        </w:rPr>
        <w:t xml:space="preserve">his way, a customer list </w:t>
      </w:r>
      <w:r>
        <w:rPr>
          <w:lang w:val="en-GB"/>
        </w:rPr>
        <w:t xml:space="preserve">can be </w:t>
      </w:r>
      <w:r w:rsidR="00403302" w:rsidRPr="000D73A7">
        <w:rPr>
          <w:lang w:val="en-GB"/>
        </w:rPr>
        <w:t>powered by a CRM solution or any</w:t>
      </w:r>
      <w:r>
        <w:rPr>
          <w:lang w:val="en-GB"/>
        </w:rPr>
        <w:t xml:space="preserve"> other third-party</w:t>
      </w:r>
      <w:r w:rsidR="007B3D2A" w:rsidRPr="000D73A7">
        <w:rPr>
          <w:lang w:val="en-GB"/>
        </w:rPr>
        <w:t xml:space="preserve">.  </w:t>
      </w:r>
      <w:r>
        <w:rPr>
          <w:lang w:val="en-GB"/>
        </w:rPr>
        <w:t xml:space="preserve">The </w:t>
      </w:r>
      <w:r w:rsidR="007B3D2A" w:rsidRPr="000D73A7">
        <w:rPr>
          <w:lang w:val="en-GB"/>
        </w:rPr>
        <w:t>solution</w:t>
      </w:r>
      <w:r>
        <w:rPr>
          <w:lang w:val="en-GB"/>
        </w:rPr>
        <w:t xml:space="preserve"> is complete</w:t>
      </w:r>
      <w:r w:rsidR="007B3D2A" w:rsidRPr="000D73A7">
        <w:rPr>
          <w:lang w:val="en-GB"/>
        </w:rPr>
        <w:t>, which</w:t>
      </w:r>
      <w:r w:rsidR="00390FD5" w:rsidRPr="000D73A7">
        <w:rPr>
          <w:lang w:val="en-GB"/>
        </w:rPr>
        <w:t xml:space="preserve"> </w:t>
      </w:r>
      <w:r>
        <w:rPr>
          <w:lang w:val="en-GB"/>
        </w:rPr>
        <w:t>makes it possible</w:t>
      </w:r>
      <w:r w:rsidR="00403302" w:rsidRPr="000D73A7">
        <w:rPr>
          <w:lang w:val="en-GB"/>
        </w:rPr>
        <w:t xml:space="preserve"> to con</w:t>
      </w:r>
      <w:r w:rsidR="0003281F" w:rsidRPr="000D73A7">
        <w:rPr>
          <w:lang w:val="en-GB"/>
        </w:rPr>
        <w:t xml:space="preserve">nect with </w:t>
      </w:r>
      <w:r>
        <w:rPr>
          <w:lang w:val="en-GB"/>
        </w:rPr>
        <w:t>any</w:t>
      </w:r>
      <w:r w:rsidR="0003281F" w:rsidRPr="000D73A7">
        <w:rPr>
          <w:lang w:val="en-GB"/>
        </w:rPr>
        <w:t xml:space="preserve"> </w:t>
      </w:r>
      <w:r>
        <w:rPr>
          <w:lang w:val="en-GB"/>
        </w:rPr>
        <w:t>existing</w:t>
      </w:r>
      <w:r w:rsidR="00390FD5" w:rsidRPr="000D73A7">
        <w:rPr>
          <w:lang w:val="en-GB"/>
        </w:rPr>
        <w:t xml:space="preserve"> </w:t>
      </w:r>
      <w:r w:rsidR="0003281F" w:rsidRPr="000D73A7">
        <w:rPr>
          <w:lang w:val="en-GB"/>
        </w:rPr>
        <w:t>software</w:t>
      </w:r>
      <w:r w:rsidR="005D5310" w:rsidRPr="000D73A7">
        <w:rPr>
          <w:lang w:val="en-GB"/>
        </w:rPr>
        <w:t>.</w:t>
      </w:r>
      <w:r w:rsidR="000955F5" w:rsidRPr="000D73A7">
        <w:rPr>
          <w:lang w:val="en-GB"/>
        </w:rPr>
        <w:t xml:space="preserve"> As </w:t>
      </w:r>
      <w:r>
        <w:rPr>
          <w:lang w:val="en-GB"/>
        </w:rPr>
        <w:t>shown</w:t>
      </w:r>
      <w:r w:rsidR="000955F5" w:rsidRPr="000D73A7">
        <w:rPr>
          <w:lang w:val="en-GB"/>
        </w:rPr>
        <w:t xml:space="preserve"> in the figure 5, our solution has a triple </w:t>
      </w:r>
      <w:r w:rsidR="00813440">
        <w:rPr>
          <w:lang w:val="en-GB"/>
        </w:rPr>
        <w:t>application</w:t>
      </w:r>
      <w:r w:rsidR="000955F5" w:rsidRPr="000D73A7">
        <w:rPr>
          <w:lang w:val="en-GB"/>
        </w:rPr>
        <w:t xml:space="preserve"> structure (</w:t>
      </w:r>
      <w:r w:rsidR="00B80BC1" w:rsidRPr="000D73A7">
        <w:rPr>
          <w:lang w:val="en-GB"/>
        </w:rPr>
        <w:t>Front</w:t>
      </w:r>
      <w:r>
        <w:rPr>
          <w:lang w:val="en-GB"/>
        </w:rPr>
        <w:t>-end</w:t>
      </w:r>
      <w:r w:rsidR="00B80BC1" w:rsidRPr="000D73A7">
        <w:rPr>
          <w:lang w:val="en-GB"/>
        </w:rPr>
        <w:t>, Back-end,</w:t>
      </w:r>
      <w:r w:rsidR="000955F5" w:rsidRPr="000D73A7">
        <w:rPr>
          <w:lang w:val="en-GB"/>
        </w:rPr>
        <w:t xml:space="preserve"> Services). </w:t>
      </w:r>
    </w:p>
    <w:p w14:paraId="0C5D84FE" w14:textId="77777777" w:rsidR="00E85F39" w:rsidRPr="00A55422" w:rsidRDefault="00E85F39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6F2CD32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BB6CEFC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F2F4887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3FE389C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BA43D1C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6C9347C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E427E12" w14:textId="788A35BC" w:rsidR="00B4723B" w:rsidRPr="00A55422" w:rsidRDefault="00B4723B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</w:p>
    <w:p w14:paraId="25966E0D" w14:textId="38A0B59D" w:rsidR="00CB5B5E" w:rsidRPr="004345AE" w:rsidRDefault="00CB5B5E" w:rsidP="0015159E">
      <w:pPr>
        <w:pStyle w:val="Titre3"/>
      </w:pPr>
      <w:bookmarkStart w:id="56" w:name="_Toc287647104"/>
      <w:bookmarkStart w:id="57" w:name="_Toc287884848"/>
      <w:bookmarkStart w:id="58" w:name="_Toc416884693"/>
      <w:bookmarkStart w:id="59" w:name="_Toc420407299"/>
      <w:r w:rsidRPr="004345AE">
        <w:lastRenderedPageBreak/>
        <w:t>A front office experience</w:t>
      </w:r>
      <w:bookmarkEnd w:id="56"/>
      <w:bookmarkEnd w:id="57"/>
      <w:bookmarkEnd w:id="58"/>
      <w:bookmarkEnd w:id="59"/>
      <w:r w:rsidRPr="004345AE">
        <w:t xml:space="preserve"> </w:t>
      </w:r>
    </w:p>
    <w:p w14:paraId="47AA24CC" w14:textId="77777777" w:rsidR="0055276A" w:rsidRPr="000D73A7" w:rsidRDefault="0055276A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6552930E" w14:textId="01C1024C" w:rsidR="0055276A" w:rsidRPr="000D73A7" w:rsidRDefault="004345AE" w:rsidP="004345AE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52998071" wp14:editId="2FC8DC39">
            <wp:extent cx="5756910" cy="3087094"/>
            <wp:effectExtent l="0" t="0" r="0" b="0"/>
            <wp:docPr id="126" name="Image 126" descr="E:\Dropbox\MPf Design\Projets en cours\MPF\workflow\workflow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\MPf Design\Projets en cours\MPF\workflow\workflow-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8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310" w:rsidRPr="000D73A7">
        <w:rPr>
          <w:rFonts w:ascii="Source Sans Pro Semibold" w:hAnsi="Source Sans Pro Semibold"/>
          <w:color w:val="808080" w:themeColor="background1" w:themeShade="80"/>
        </w:rPr>
        <w:br w:type="textWrapping" w:clear="all"/>
      </w:r>
    </w:p>
    <w:p w14:paraId="4A79308D" w14:textId="683BBAF4" w:rsidR="0055276A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6</w:t>
      </w:r>
      <w:r w:rsidR="007A1CBB" w:rsidRPr="000D73A7">
        <w:rPr>
          <w:lang w:val="en-GB"/>
        </w:rPr>
        <w:t>:  Front</w:t>
      </w:r>
      <w:r w:rsidR="00E87C3A">
        <w:rPr>
          <w:lang w:val="en-GB"/>
        </w:rPr>
        <w:t>-</w:t>
      </w:r>
      <w:r w:rsidR="005D5310" w:rsidRPr="000D73A7">
        <w:rPr>
          <w:lang w:val="en-GB"/>
        </w:rPr>
        <w:t>office</w:t>
      </w:r>
      <w:r w:rsidR="007A1CBB" w:rsidRPr="000D73A7">
        <w:rPr>
          <w:lang w:val="en-GB"/>
        </w:rPr>
        <w:t xml:space="preserve"> structure</w:t>
      </w:r>
    </w:p>
    <w:p w14:paraId="0E53DF48" w14:textId="77777777" w:rsidR="0055276A" w:rsidRDefault="0055276A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49916887" w14:textId="77777777" w:rsidR="006619AA" w:rsidRPr="000D73A7" w:rsidRDefault="006619AA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1FD90014" w14:textId="02B19ED9" w:rsidR="00325E80" w:rsidRPr="000D73A7" w:rsidRDefault="00D72A6C" w:rsidP="0055276A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44993E79" wp14:editId="307E91F1">
            <wp:extent cx="5756910" cy="3053447"/>
            <wp:effectExtent l="0" t="0" r="0" b="0"/>
            <wp:docPr id="71" name="Image 71" descr="screenshot-front.demo.cloudcommercefactory.com 2015-04-29 13-11-3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-front.demo.cloudcommercefactory.com 2015-04-29 13-11-34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5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2D51" w14:textId="77777777" w:rsidR="00E609A3" w:rsidRDefault="00E609A3" w:rsidP="00325E8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C01511C" w14:textId="77777777" w:rsidR="006619AA" w:rsidRPr="000D73A7" w:rsidRDefault="006619AA" w:rsidP="00325E8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CAAAE6A" w14:textId="5F53A2CD" w:rsidR="00325E80" w:rsidRPr="000D73A7" w:rsidRDefault="00325E80" w:rsidP="004345AE">
      <w:pPr>
        <w:pStyle w:val="Sous-titre"/>
        <w:rPr>
          <w:lang w:val="en-GB"/>
        </w:rPr>
      </w:pPr>
      <w:r w:rsidRPr="000D73A7">
        <w:rPr>
          <w:lang w:val="en-GB"/>
        </w:rPr>
        <w:t>F</w:t>
      </w:r>
      <w:r w:rsidR="00733149" w:rsidRPr="000D73A7">
        <w:rPr>
          <w:lang w:val="en-GB"/>
        </w:rPr>
        <w:t>igure 7</w:t>
      </w:r>
      <w:r w:rsidR="00E87C3A">
        <w:rPr>
          <w:lang w:val="en-GB"/>
        </w:rPr>
        <w:t>:  Front-</w:t>
      </w:r>
      <w:r w:rsidR="00B005E1" w:rsidRPr="000D73A7">
        <w:rPr>
          <w:lang w:val="en-GB"/>
        </w:rPr>
        <w:t>office Header</w:t>
      </w:r>
    </w:p>
    <w:p w14:paraId="63765D51" w14:textId="77777777" w:rsidR="00325E80" w:rsidRPr="000D73A7" w:rsidRDefault="00325E80" w:rsidP="00325E8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5DCF6F3" w14:textId="77777777" w:rsidR="00E609A3" w:rsidRPr="000D73A7" w:rsidRDefault="00E609A3" w:rsidP="00325E8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58FA8D6F" w14:textId="77777777" w:rsidR="00E609A3" w:rsidRPr="000D73A7" w:rsidRDefault="00E609A3" w:rsidP="00325E80">
      <w:pPr>
        <w:jc w:val="center"/>
        <w:rPr>
          <w:rFonts w:ascii="Source Sans Pro Semibold" w:hAnsi="Source Sans Pro Semibold"/>
          <w:color w:val="808080" w:themeColor="background1" w:themeShade="80"/>
        </w:rPr>
      </w:pPr>
    </w:p>
    <w:p w14:paraId="62E4C805" w14:textId="0392DA31" w:rsidR="00325E80" w:rsidRPr="000D73A7" w:rsidRDefault="00E609A3" w:rsidP="0055276A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62C5D29B" wp14:editId="1044CF07">
            <wp:extent cx="5747385" cy="3853815"/>
            <wp:effectExtent l="0" t="0" r="0" b="6985"/>
            <wp:docPr id="52" name="Image 5" descr="Macintosh HD:Users:malaikasamuel:Desktop:Capture d’écran 2015-02-13 à 17.4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laikasamuel:Desktop:Capture d’écran 2015-02-13 à 17.44.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662D" w14:textId="77777777" w:rsidR="009651C0" w:rsidRDefault="009651C0" w:rsidP="009651C0">
      <w:pPr>
        <w:pStyle w:val="Sous-titre"/>
        <w:rPr>
          <w:lang w:val="en-GB"/>
        </w:rPr>
      </w:pPr>
    </w:p>
    <w:p w14:paraId="504E8E7C" w14:textId="4324611D" w:rsidR="00B005E1" w:rsidRDefault="00733149" w:rsidP="009651C0">
      <w:pPr>
        <w:pStyle w:val="Sous-titre"/>
        <w:rPr>
          <w:lang w:val="en-GB"/>
        </w:rPr>
      </w:pPr>
      <w:r w:rsidRPr="000D73A7">
        <w:rPr>
          <w:lang w:val="en-GB"/>
        </w:rPr>
        <w:t>Figure 8</w:t>
      </w:r>
      <w:r w:rsidR="00E87C3A">
        <w:rPr>
          <w:lang w:val="en-GB"/>
        </w:rPr>
        <w:t>:  Front-</w:t>
      </w:r>
      <w:r w:rsidR="00B005E1" w:rsidRPr="000D73A7">
        <w:rPr>
          <w:lang w:val="en-GB"/>
        </w:rPr>
        <w:t>office body</w:t>
      </w:r>
    </w:p>
    <w:p w14:paraId="65AE5C7E" w14:textId="77777777" w:rsidR="00E87C3A" w:rsidRPr="00E87C3A" w:rsidRDefault="00E87C3A" w:rsidP="00E87C3A">
      <w:pPr>
        <w:rPr>
          <w:lang w:val="en-GB"/>
        </w:rPr>
      </w:pPr>
    </w:p>
    <w:p w14:paraId="47DC5A03" w14:textId="77777777" w:rsidR="00E609A3" w:rsidRPr="000D73A7" w:rsidRDefault="00E609A3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6B75F9E8" w14:textId="22CE32A0" w:rsidR="00E609A3" w:rsidRPr="000D73A7" w:rsidRDefault="00E609A3" w:rsidP="0055276A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07D9088A" wp14:editId="3AC7006E">
            <wp:extent cx="5760720" cy="2272665"/>
            <wp:effectExtent l="0" t="0" r="5080" b="0"/>
            <wp:docPr id="53" name="Image 6" descr="Macintosh HD:Users:malaikasamuel:Desktop:Capture d’écran 2015-02-13 à 17.45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laikasamuel:Desktop:Capture d’écran 2015-02-13 à 17.45.0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D3EE" w14:textId="77777777" w:rsidR="004345AE" w:rsidRDefault="004345AE" w:rsidP="004345AE">
      <w:pPr>
        <w:pStyle w:val="Sous-titre"/>
        <w:rPr>
          <w:lang w:val="en-GB"/>
        </w:rPr>
      </w:pPr>
    </w:p>
    <w:p w14:paraId="6A63D636" w14:textId="77777777" w:rsidR="006619AA" w:rsidRPr="006619AA" w:rsidRDefault="006619AA" w:rsidP="006619AA">
      <w:pPr>
        <w:rPr>
          <w:lang w:val="en-GB"/>
        </w:rPr>
      </w:pPr>
    </w:p>
    <w:p w14:paraId="4359E9C4" w14:textId="65796591" w:rsidR="00B005E1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9</w:t>
      </w:r>
      <w:r w:rsidR="00E87C3A">
        <w:rPr>
          <w:lang w:val="en-GB"/>
        </w:rPr>
        <w:t>:  Front-</w:t>
      </w:r>
      <w:r w:rsidR="00B005E1" w:rsidRPr="000D73A7">
        <w:rPr>
          <w:lang w:val="en-GB"/>
        </w:rPr>
        <w:t>office footer</w:t>
      </w:r>
    </w:p>
    <w:p w14:paraId="28012ACD" w14:textId="77777777" w:rsidR="00E609A3" w:rsidRPr="000D73A7" w:rsidRDefault="00E609A3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6B69E59C" w14:textId="77777777" w:rsidR="00B005E1" w:rsidRPr="000D73A7" w:rsidRDefault="00B005E1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5B78DA5F" w14:textId="0108C530" w:rsidR="00E609A3" w:rsidRPr="000D73A7" w:rsidRDefault="00D72A6C" w:rsidP="00D72A6C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0D03568E" wp14:editId="0B34BB79">
            <wp:extent cx="5756910" cy="2131144"/>
            <wp:effectExtent l="0" t="0" r="0" b="2540"/>
            <wp:docPr id="86" name="Image 86" descr="screenshot-front.demo.cloudcommercefactory.com 2015-04-30 17-23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-front.demo.cloudcommercefactory.com 2015-04-30 17-23-5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3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45C0" w14:textId="77777777" w:rsidR="004345AE" w:rsidRDefault="004345AE" w:rsidP="004345AE">
      <w:pPr>
        <w:pStyle w:val="Sous-titre"/>
        <w:rPr>
          <w:lang w:val="en-GB"/>
        </w:rPr>
      </w:pPr>
    </w:p>
    <w:p w14:paraId="131DC749" w14:textId="77777777" w:rsidR="006619AA" w:rsidRPr="006619AA" w:rsidRDefault="006619AA" w:rsidP="006619AA">
      <w:pPr>
        <w:rPr>
          <w:lang w:val="en-GB"/>
        </w:rPr>
      </w:pPr>
    </w:p>
    <w:p w14:paraId="70D36B47" w14:textId="4EC29F81" w:rsidR="00B005E1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10</w:t>
      </w:r>
      <w:r w:rsidR="00AE6817" w:rsidRPr="000D73A7">
        <w:rPr>
          <w:lang w:val="en-GB"/>
        </w:rPr>
        <w:t>:  Fron</w:t>
      </w:r>
      <w:r w:rsidR="00E87C3A">
        <w:rPr>
          <w:lang w:val="en-GB"/>
        </w:rPr>
        <w:t>t-</w:t>
      </w:r>
      <w:r w:rsidR="00AE6817" w:rsidRPr="000D73A7">
        <w:rPr>
          <w:lang w:val="en-GB"/>
        </w:rPr>
        <w:t>office live chat</w:t>
      </w:r>
      <w:r w:rsidR="00B005E1" w:rsidRPr="000D73A7">
        <w:rPr>
          <w:lang w:val="en-GB"/>
        </w:rPr>
        <w:t xml:space="preserve"> area</w:t>
      </w:r>
    </w:p>
    <w:p w14:paraId="7180AF56" w14:textId="77777777" w:rsidR="00B005E1" w:rsidRPr="00A55422" w:rsidRDefault="00B005E1" w:rsidP="0055276A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F6F39F7" w14:textId="77777777" w:rsidR="006619AA" w:rsidRPr="00A55422" w:rsidRDefault="006619AA" w:rsidP="0055276A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65E5BD5" w14:textId="2D55B45F" w:rsidR="00E609A3" w:rsidRPr="000D73A7" w:rsidRDefault="00D72A6C" w:rsidP="00D72A6C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380F731" wp14:editId="4AA815B6">
            <wp:extent cx="5756910" cy="2866455"/>
            <wp:effectExtent l="0" t="0" r="0" b="0"/>
            <wp:docPr id="87" name="Image 87" descr="screenshot-front.demo.cloudcommercefactory.com 2015-04-30 17-2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-front.demo.cloudcommercefactory.com 2015-04-30 17-28-3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C3FE" w14:textId="77777777" w:rsidR="004345AE" w:rsidRDefault="004345AE" w:rsidP="004345AE">
      <w:pPr>
        <w:pStyle w:val="Sous-titre"/>
        <w:rPr>
          <w:lang w:val="en-GB"/>
        </w:rPr>
      </w:pPr>
    </w:p>
    <w:p w14:paraId="7873040C" w14:textId="77777777" w:rsidR="006619AA" w:rsidRPr="006619AA" w:rsidRDefault="006619AA" w:rsidP="006619AA">
      <w:pPr>
        <w:rPr>
          <w:lang w:val="en-GB"/>
        </w:rPr>
      </w:pPr>
    </w:p>
    <w:p w14:paraId="6AEAAC2F" w14:textId="10EFE5BC" w:rsidR="00B005E1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11</w:t>
      </w:r>
      <w:r w:rsidR="00E87C3A">
        <w:rPr>
          <w:lang w:val="en-GB"/>
        </w:rPr>
        <w:t>:  Front-</w:t>
      </w:r>
      <w:r w:rsidR="00B005E1" w:rsidRPr="000D73A7">
        <w:rPr>
          <w:lang w:val="en-GB"/>
        </w:rPr>
        <w:t>office feedback section</w:t>
      </w:r>
    </w:p>
    <w:p w14:paraId="0EFEF2BA" w14:textId="015E53A6" w:rsidR="00BB086E" w:rsidRPr="000D73A7" w:rsidRDefault="00D72A6C" w:rsidP="00D72A6C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lastRenderedPageBreak/>
        <w:drawing>
          <wp:inline distT="0" distB="0" distL="0" distR="0" wp14:anchorId="0EFE0879" wp14:editId="40546974">
            <wp:extent cx="5756910" cy="3053447"/>
            <wp:effectExtent l="0" t="0" r="0" b="0"/>
            <wp:docPr id="91" name="Image 91" descr="screenshot-front.demo.cloudcommercefactory.com 2015-04-29 10-43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-front.demo.cloudcommercefactory.com 2015-04-29 10-43-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5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70AE" w14:textId="77777777" w:rsidR="00BB086E" w:rsidRDefault="00BB086E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E1FD28C" w14:textId="77777777" w:rsidR="009651C0" w:rsidRDefault="009651C0" w:rsidP="004345AE">
      <w:pPr>
        <w:pStyle w:val="Sous-titre"/>
        <w:rPr>
          <w:lang w:val="en-GB"/>
        </w:rPr>
      </w:pPr>
    </w:p>
    <w:p w14:paraId="51C35EC0" w14:textId="24E3167D" w:rsidR="00BB086E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12</w:t>
      </w:r>
      <w:r w:rsidR="00BB086E" w:rsidRPr="000D73A7">
        <w:rPr>
          <w:lang w:val="en-GB"/>
        </w:rPr>
        <w:t>: Log in box example</w:t>
      </w:r>
    </w:p>
    <w:p w14:paraId="0999BC60" w14:textId="77777777" w:rsidR="00BB086E" w:rsidRPr="000D73A7" w:rsidRDefault="00BB086E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9DC5756" w14:textId="77777777" w:rsidR="00BB086E" w:rsidRPr="000D73A7" w:rsidRDefault="00BB086E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50F5B61" w14:textId="77777777" w:rsidR="00BB086E" w:rsidRPr="000D73A7" w:rsidRDefault="00BB086E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FF9AEEC" w14:textId="77777777" w:rsidR="00BB086E" w:rsidRPr="000D73A7" w:rsidRDefault="00BB086E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sz w:val="24"/>
          <w:lang w:val="en-GB"/>
        </w:rPr>
      </w:pPr>
    </w:p>
    <w:p w14:paraId="2AB5253D" w14:textId="142D530C" w:rsidR="005D5310" w:rsidRPr="000D73A7" w:rsidRDefault="005041B6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To begin with, let’s have a look at </w:t>
      </w:r>
      <w:r w:rsidR="003D4814" w:rsidRPr="000D73A7">
        <w:rPr>
          <w:lang w:val="en-GB"/>
        </w:rPr>
        <w:t>the front office experience</w:t>
      </w:r>
      <w:r w:rsidR="00A6093B">
        <w:rPr>
          <w:lang w:val="en-GB"/>
        </w:rPr>
        <w:t xml:space="preserve"> (fig. 6)</w:t>
      </w:r>
      <w:r w:rsidR="003D4814" w:rsidRPr="000D73A7">
        <w:rPr>
          <w:lang w:val="en-GB"/>
        </w:rPr>
        <w:t xml:space="preserve">. </w:t>
      </w:r>
      <w:r>
        <w:rPr>
          <w:lang w:val="en-GB"/>
        </w:rPr>
        <w:t>For</w:t>
      </w:r>
      <w:r w:rsidR="00AE6817" w:rsidRPr="000D73A7">
        <w:rPr>
          <w:lang w:val="en-GB"/>
        </w:rPr>
        <w:t xml:space="preserve"> this example, we introduce our template Demoshop connected with Jira (</w:t>
      </w:r>
      <w:r w:rsidR="00B64A6A" w:rsidRPr="000D73A7">
        <w:rPr>
          <w:lang w:val="en-GB"/>
        </w:rPr>
        <w:t xml:space="preserve">a </w:t>
      </w:r>
      <w:r w:rsidR="00AE6817" w:rsidRPr="000D73A7">
        <w:rPr>
          <w:lang w:val="en-GB"/>
        </w:rPr>
        <w:t>bug reporting</w:t>
      </w:r>
      <w:r w:rsidR="00B64A6A" w:rsidRPr="000D73A7">
        <w:rPr>
          <w:lang w:val="en-GB"/>
        </w:rPr>
        <w:t xml:space="preserve"> solution</w:t>
      </w:r>
      <w:r w:rsidR="00AE6817" w:rsidRPr="000D73A7">
        <w:rPr>
          <w:lang w:val="en-GB"/>
        </w:rPr>
        <w:t>), Zopim (</w:t>
      </w:r>
      <w:r w:rsidR="00B64A6A" w:rsidRPr="000D73A7">
        <w:rPr>
          <w:lang w:val="en-GB"/>
        </w:rPr>
        <w:t xml:space="preserve">a </w:t>
      </w:r>
      <w:r w:rsidR="00AE6817" w:rsidRPr="000D73A7">
        <w:rPr>
          <w:lang w:val="en-GB"/>
        </w:rPr>
        <w:t>live chat solution)</w:t>
      </w:r>
      <w:r>
        <w:rPr>
          <w:lang w:val="en-GB"/>
        </w:rPr>
        <w:t>,</w:t>
      </w:r>
      <w:r w:rsidR="00AE6817" w:rsidRPr="000D73A7">
        <w:rPr>
          <w:lang w:val="en-GB"/>
        </w:rPr>
        <w:t xml:space="preserve"> and Be2bill (</w:t>
      </w:r>
      <w:r w:rsidR="00B64A6A" w:rsidRPr="000D73A7">
        <w:rPr>
          <w:lang w:val="en-GB"/>
        </w:rPr>
        <w:t xml:space="preserve">a </w:t>
      </w:r>
      <w:r w:rsidR="00AE6817" w:rsidRPr="000D73A7">
        <w:rPr>
          <w:lang w:val="en-GB"/>
        </w:rPr>
        <w:t>payment solution provider)</w:t>
      </w:r>
      <w:r w:rsidR="006379BA">
        <w:rPr>
          <w:lang w:val="en-GB"/>
        </w:rPr>
        <w:t xml:space="preserve"> (fig. 7-12)</w:t>
      </w:r>
      <w:r w:rsidR="00AE6817" w:rsidRPr="000D73A7">
        <w:rPr>
          <w:lang w:val="en-GB"/>
        </w:rPr>
        <w:t xml:space="preserve">. </w:t>
      </w:r>
    </w:p>
    <w:p w14:paraId="10E23C8F" w14:textId="42195372" w:rsidR="00B64A6A" w:rsidRPr="000D73A7" w:rsidRDefault="00503245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Our template p</w:t>
      </w:r>
      <w:r w:rsidR="005041B6">
        <w:rPr>
          <w:lang w:val="en-GB"/>
        </w:rPr>
        <w:t>rovides</w:t>
      </w:r>
      <w:r w:rsidR="00B64A6A" w:rsidRPr="000D73A7">
        <w:rPr>
          <w:lang w:val="en-GB"/>
        </w:rPr>
        <w:t xml:space="preserve"> a complete marketplace example. There are </w:t>
      </w:r>
      <w:r w:rsidR="005041B6">
        <w:rPr>
          <w:lang w:val="en-GB"/>
        </w:rPr>
        <w:t xml:space="preserve">only a </w:t>
      </w:r>
      <w:r w:rsidR="00B64A6A" w:rsidRPr="000D73A7">
        <w:rPr>
          <w:lang w:val="en-GB"/>
        </w:rPr>
        <w:t xml:space="preserve">few categories but </w:t>
      </w:r>
      <w:r w:rsidR="005041B6">
        <w:rPr>
          <w:lang w:val="en-GB"/>
        </w:rPr>
        <w:t>there can be</w:t>
      </w:r>
      <w:r w:rsidR="002B6F88" w:rsidRPr="000D73A7">
        <w:rPr>
          <w:lang w:val="en-GB"/>
        </w:rPr>
        <w:t xml:space="preserve"> </w:t>
      </w:r>
      <w:r w:rsidR="005041B6">
        <w:rPr>
          <w:lang w:val="en-GB"/>
        </w:rPr>
        <w:t>as much</w:t>
      </w:r>
      <w:r w:rsidR="002B6F88" w:rsidRPr="000D73A7">
        <w:rPr>
          <w:lang w:val="en-GB"/>
        </w:rPr>
        <w:t xml:space="preserve"> categories and sub-categories </w:t>
      </w:r>
      <w:r w:rsidR="005041B6">
        <w:rPr>
          <w:lang w:val="en-GB"/>
        </w:rPr>
        <w:t>as needed</w:t>
      </w:r>
      <w:r w:rsidR="002B6F88" w:rsidRPr="000D73A7">
        <w:rPr>
          <w:lang w:val="en-GB"/>
        </w:rPr>
        <w:t xml:space="preserve">. </w:t>
      </w:r>
      <w:r w:rsidR="005041B6">
        <w:rPr>
          <w:lang w:val="en-GB"/>
        </w:rPr>
        <w:t>T</w:t>
      </w:r>
      <w:r w:rsidR="002B6F88" w:rsidRPr="000D73A7">
        <w:rPr>
          <w:lang w:val="en-GB"/>
        </w:rPr>
        <w:t>he front</w:t>
      </w:r>
      <w:r w:rsidR="005041B6">
        <w:rPr>
          <w:lang w:val="en-GB"/>
        </w:rPr>
        <w:t>-end</w:t>
      </w:r>
      <w:r w:rsidR="002A3AF0">
        <w:rPr>
          <w:lang w:val="en-GB"/>
        </w:rPr>
        <w:t xml:space="preserve"> </w:t>
      </w:r>
      <w:r w:rsidR="005041B6">
        <w:rPr>
          <w:lang w:val="en-GB"/>
        </w:rPr>
        <w:t>can be customized by adding</w:t>
      </w:r>
      <w:r w:rsidR="002B6F88" w:rsidRPr="000D73A7">
        <w:rPr>
          <w:lang w:val="en-GB"/>
        </w:rPr>
        <w:t xml:space="preserve"> </w:t>
      </w:r>
      <w:r w:rsidR="005041B6">
        <w:rPr>
          <w:lang w:val="en-GB"/>
        </w:rPr>
        <w:t>more sections (cross-selling, best sales…).</w:t>
      </w:r>
    </w:p>
    <w:p w14:paraId="7D749FD0" w14:textId="77777777" w:rsidR="005041B6" w:rsidRDefault="005041B6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Based on</w:t>
      </w:r>
      <w:r w:rsidR="002B6F88" w:rsidRPr="000D73A7">
        <w:rPr>
          <w:lang w:val="en-GB"/>
        </w:rPr>
        <w:t xml:space="preserve"> e-business best practices, tools like Facebook connect or reinsurance panel</w:t>
      </w:r>
      <w:r>
        <w:rPr>
          <w:lang w:val="en-GB"/>
        </w:rPr>
        <w:t xml:space="preserve"> should be used too</w:t>
      </w:r>
      <w:r w:rsidR="002B6F88" w:rsidRPr="000D73A7">
        <w:rPr>
          <w:lang w:val="en-GB"/>
        </w:rPr>
        <w:t xml:space="preserve">. </w:t>
      </w:r>
    </w:p>
    <w:p w14:paraId="44FE8D45" w14:textId="523D002C" w:rsidR="005041B6" w:rsidRDefault="005041B6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2B6F88" w:rsidRPr="000D73A7">
        <w:rPr>
          <w:lang w:val="en-GB"/>
        </w:rPr>
        <w:t xml:space="preserve"> live chat solution and a bug reporting solution allow </w:t>
      </w:r>
      <w:r>
        <w:rPr>
          <w:lang w:val="en-GB"/>
        </w:rPr>
        <w:t xml:space="preserve">for </w:t>
      </w:r>
      <w:r w:rsidR="002B6F88" w:rsidRPr="000D73A7">
        <w:rPr>
          <w:lang w:val="en-GB"/>
        </w:rPr>
        <w:t xml:space="preserve">improving the customer relationship. </w:t>
      </w:r>
    </w:p>
    <w:p w14:paraId="1389CBAF" w14:textId="0A107A9E" w:rsidR="002B6F88" w:rsidRPr="000D73A7" w:rsidRDefault="00503245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This demo doesn’t highlight facet</w:t>
      </w:r>
      <w:r w:rsidR="00377519" w:rsidRPr="000D73A7">
        <w:rPr>
          <w:lang w:val="en-GB"/>
        </w:rPr>
        <w:t xml:space="preserve">ted navigation </w:t>
      </w:r>
      <w:r w:rsidRPr="000D73A7">
        <w:rPr>
          <w:lang w:val="en-GB"/>
        </w:rPr>
        <w:t xml:space="preserve">or </w:t>
      </w:r>
      <w:r w:rsidR="00377519" w:rsidRPr="000D73A7">
        <w:rPr>
          <w:lang w:val="en-GB"/>
        </w:rPr>
        <w:t>breadcrumb trails</w:t>
      </w:r>
      <w:r w:rsidR="005041B6">
        <w:rPr>
          <w:lang w:val="en-GB"/>
        </w:rPr>
        <w:t xml:space="preserve"> but they are also features that can be found in the solution</w:t>
      </w:r>
      <w:r w:rsidR="00377519" w:rsidRPr="000D73A7">
        <w:rPr>
          <w:lang w:val="en-GB"/>
        </w:rPr>
        <w:t>.</w:t>
      </w:r>
      <w:r w:rsidR="005041B6" w:rsidRPr="000D73A7">
        <w:rPr>
          <w:lang w:val="en-GB"/>
        </w:rPr>
        <w:t xml:space="preserve"> </w:t>
      </w:r>
    </w:p>
    <w:p w14:paraId="3CB78DB3" w14:textId="77777777" w:rsidR="009754F3" w:rsidRPr="000D73A7" w:rsidRDefault="009754F3" w:rsidP="009C1B94">
      <w:pPr>
        <w:pStyle w:val="normalC17"/>
        <w:rPr>
          <w:lang w:val="en-GB"/>
        </w:rPr>
      </w:pPr>
    </w:p>
    <w:p w14:paraId="5DE1B02C" w14:textId="77777777" w:rsidR="009754F3" w:rsidRPr="000D73A7" w:rsidRDefault="009754F3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6305DB4" w14:textId="77777777" w:rsidR="009754F3" w:rsidRPr="000D73A7" w:rsidRDefault="009754F3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A56A1C6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889204A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FA89E5B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2D00358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11D0B3A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2449C1F" w14:textId="77777777" w:rsidR="00377519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6AEF98D" w14:textId="77777777" w:rsidR="000D7241" w:rsidRPr="000D73A7" w:rsidRDefault="000D7241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D26020B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537D742" w14:textId="4C599704" w:rsidR="00CB5B5E" w:rsidRPr="000D73A7" w:rsidRDefault="00CB5B5E" w:rsidP="00FD2AE2">
      <w:pPr>
        <w:pStyle w:val="Titre2"/>
      </w:pPr>
      <w:bookmarkStart w:id="60" w:name="_Toc287884849"/>
      <w:bookmarkStart w:id="61" w:name="_Toc416884694"/>
      <w:bookmarkStart w:id="62" w:name="_Toc420407300"/>
      <w:r w:rsidRPr="000D73A7">
        <w:lastRenderedPageBreak/>
        <w:t>A back office experience</w:t>
      </w:r>
      <w:bookmarkEnd w:id="60"/>
      <w:bookmarkEnd w:id="61"/>
      <w:bookmarkEnd w:id="62"/>
      <w:r w:rsidRPr="000D73A7">
        <w:t xml:space="preserve"> </w:t>
      </w:r>
    </w:p>
    <w:p w14:paraId="1434383A" w14:textId="77777777" w:rsidR="00834FA2" w:rsidRPr="000D73A7" w:rsidRDefault="00834FA2" w:rsidP="00834FA2">
      <w:pPr>
        <w:rPr>
          <w:rFonts w:ascii="Source Sans Pro Semibold" w:hAnsi="Source Sans Pro Semibold"/>
          <w:color w:val="808080" w:themeColor="background1" w:themeShade="80"/>
        </w:rPr>
      </w:pPr>
    </w:p>
    <w:p w14:paraId="3A4987CD" w14:textId="09B7841C" w:rsidR="00834FA2" w:rsidRPr="000D73A7" w:rsidRDefault="00A86C1D" w:rsidP="00834FA2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28C58323" wp14:editId="261E4FD5">
            <wp:extent cx="5142442" cy="2016751"/>
            <wp:effectExtent l="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ropbox\MPf Design\Projets en cours\MPF\workflow\workflow-0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14" cy="201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5226" w14:textId="77777777" w:rsidR="005D5310" w:rsidRPr="000D73A7" w:rsidRDefault="005D5310" w:rsidP="005D531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513AE4F" w14:textId="6C94D482" w:rsidR="00CB5B5E" w:rsidRPr="000D73A7" w:rsidRDefault="00733149" w:rsidP="00A86C1D">
      <w:pPr>
        <w:pStyle w:val="Sous-titre"/>
        <w:rPr>
          <w:lang w:val="en-GB"/>
        </w:rPr>
      </w:pPr>
      <w:r w:rsidRPr="000D73A7">
        <w:rPr>
          <w:lang w:val="en-GB"/>
        </w:rPr>
        <w:t>Figure 13</w:t>
      </w:r>
      <w:r w:rsidR="00112902">
        <w:rPr>
          <w:lang w:val="en-GB"/>
        </w:rPr>
        <w:t xml:space="preserve">:  </w:t>
      </w:r>
      <w:r w:rsidR="00712292">
        <w:rPr>
          <w:lang w:val="en-GB"/>
        </w:rPr>
        <w:t>Administrator b</w:t>
      </w:r>
      <w:r w:rsidR="00E87C3A">
        <w:rPr>
          <w:lang w:val="en-GB"/>
        </w:rPr>
        <w:t>ack-</w:t>
      </w:r>
      <w:r w:rsidR="00112902">
        <w:rPr>
          <w:lang w:val="en-GB"/>
        </w:rPr>
        <w:t xml:space="preserve">office </w:t>
      </w:r>
      <w:r w:rsidR="00712292">
        <w:rPr>
          <w:lang w:val="en-GB"/>
        </w:rPr>
        <w:t>mapping</w:t>
      </w:r>
    </w:p>
    <w:p w14:paraId="7887946F" w14:textId="77777777" w:rsidR="009754F3" w:rsidRPr="00241934" w:rsidRDefault="009754F3" w:rsidP="00241934">
      <w:pPr>
        <w:spacing w:line="276" w:lineRule="auto"/>
        <w:jc w:val="both"/>
        <w:rPr>
          <w:b/>
          <w:color w:val="808080" w:themeColor="background1" w:themeShade="80"/>
          <w:sz w:val="24"/>
          <w:lang w:val="en-GB"/>
        </w:rPr>
      </w:pPr>
    </w:p>
    <w:p w14:paraId="010FC1B9" w14:textId="484C7D3A" w:rsidR="009754F3" w:rsidRPr="00241934" w:rsidRDefault="00377519" w:rsidP="00241934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41934">
        <w:rPr>
          <w:color w:val="808080" w:themeColor="background1" w:themeShade="80"/>
          <w:sz w:val="24"/>
          <w:lang w:val="en-GB"/>
        </w:rPr>
        <w:t xml:space="preserve">As </w:t>
      </w:r>
      <w:r w:rsidR="007D63BF">
        <w:rPr>
          <w:color w:val="808080" w:themeColor="background1" w:themeShade="80"/>
          <w:sz w:val="24"/>
          <w:lang w:val="en-GB"/>
        </w:rPr>
        <w:t>mentioned previously</w:t>
      </w:r>
      <w:r w:rsidRPr="00241934">
        <w:rPr>
          <w:color w:val="808080" w:themeColor="background1" w:themeShade="80"/>
          <w:sz w:val="24"/>
          <w:lang w:val="en-GB"/>
        </w:rPr>
        <w:t xml:space="preserve">, </w:t>
      </w:r>
      <w:r w:rsidR="007D63BF">
        <w:rPr>
          <w:color w:val="808080" w:themeColor="background1" w:themeShade="80"/>
          <w:sz w:val="24"/>
          <w:lang w:val="en-GB"/>
        </w:rPr>
        <w:t>CCF</w:t>
      </w:r>
      <w:r w:rsidR="009A00CB">
        <w:rPr>
          <w:color w:val="808080" w:themeColor="background1" w:themeShade="80"/>
          <w:sz w:val="24"/>
          <w:lang w:val="en-GB"/>
        </w:rPr>
        <w:t xml:space="preserve"> has a generic back-</w:t>
      </w:r>
      <w:r w:rsidR="009754F3" w:rsidRPr="00241934">
        <w:rPr>
          <w:color w:val="808080" w:themeColor="background1" w:themeShade="80"/>
          <w:sz w:val="24"/>
          <w:lang w:val="en-GB"/>
        </w:rPr>
        <w:t>office deployed for each marketplace</w:t>
      </w:r>
      <w:r w:rsidR="009A00CB">
        <w:rPr>
          <w:color w:val="808080" w:themeColor="background1" w:themeShade="80"/>
          <w:sz w:val="24"/>
          <w:lang w:val="en-GB"/>
        </w:rPr>
        <w:t xml:space="preserve"> (fig. 13)</w:t>
      </w:r>
      <w:r w:rsidR="009754F3" w:rsidRPr="00241934">
        <w:rPr>
          <w:color w:val="808080" w:themeColor="background1" w:themeShade="80"/>
          <w:sz w:val="24"/>
          <w:lang w:val="en-GB"/>
        </w:rPr>
        <w:t xml:space="preserve">. This </w:t>
      </w:r>
      <w:r w:rsidR="007D63BF">
        <w:rPr>
          <w:color w:val="808080" w:themeColor="background1" w:themeShade="80"/>
          <w:sz w:val="24"/>
          <w:lang w:val="en-GB"/>
        </w:rPr>
        <w:t>ABO</w:t>
      </w:r>
      <w:r w:rsidR="009754F3" w:rsidRPr="00241934">
        <w:rPr>
          <w:color w:val="808080" w:themeColor="background1" w:themeShade="80"/>
          <w:sz w:val="24"/>
          <w:lang w:val="en-GB"/>
        </w:rPr>
        <w:t xml:space="preserve"> is a separated web application with a specific </w:t>
      </w:r>
      <w:r w:rsidR="007D63BF">
        <w:rPr>
          <w:color w:val="808080" w:themeColor="background1" w:themeShade="80"/>
          <w:sz w:val="24"/>
          <w:lang w:val="en-GB"/>
        </w:rPr>
        <w:t>URL</w:t>
      </w:r>
      <w:r w:rsidR="009754F3" w:rsidRPr="00241934">
        <w:rPr>
          <w:color w:val="808080" w:themeColor="background1" w:themeShade="80"/>
          <w:sz w:val="24"/>
          <w:lang w:val="en-GB"/>
        </w:rPr>
        <w:t>.  Its f</w:t>
      </w:r>
      <w:r w:rsidR="007D63BF">
        <w:rPr>
          <w:color w:val="808080" w:themeColor="background1" w:themeShade="80"/>
          <w:sz w:val="24"/>
          <w:lang w:val="en-GB"/>
        </w:rPr>
        <w:t>eatur</w:t>
      </w:r>
      <w:r w:rsidR="009754F3" w:rsidRPr="00241934">
        <w:rPr>
          <w:color w:val="808080" w:themeColor="background1" w:themeShade="80"/>
          <w:sz w:val="24"/>
          <w:lang w:val="en-GB"/>
        </w:rPr>
        <w:t>es have been classified in five sections (sales, shops, merchants, payments, administration)</w:t>
      </w:r>
      <w:r w:rsidR="00A35CA8" w:rsidRPr="00241934">
        <w:rPr>
          <w:color w:val="808080" w:themeColor="background1" w:themeShade="80"/>
          <w:sz w:val="24"/>
          <w:lang w:val="en-GB"/>
        </w:rPr>
        <w:t xml:space="preserve">. Moreover, in order to help </w:t>
      </w:r>
      <w:r w:rsidR="007D63BF">
        <w:rPr>
          <w:color w:val="808080" w:themeColor="background1" w:themeShade="80"/>
          <w:sz w:val="24"/>
          <w:lang w:val="en-GB"/>
        </w:rPr>
        <w:t>using</w:t>
      </w:r>
      <w:r w:rsidR="00A35CA8" w:rsidRPr="00241934">
        <w:rPr>
          <w:color w:val="808080" w:themeColor="background1" w:themeShade="80"/>
          <w:sz w:val="24"/>
          <w:lang w:val="en-GB"/>
        </w:rPr>
        <w:t xml:space="preserve"> </w:t>
      </w:r>
      <w:r w:rsidR="007D63BF">
        <w:rPr>
          <w:color w:val="808080" w:themeColor="background1" w:themeShade="80"/>
          <w:sz w:val="24"/>
          <w:lang w:val="en-GB"/>
        </w:rPr>
        <w:t xml:space="preserve">the </w:t>
      </w:r>
      <w:r w:rsidR="00A35CA8" w:rsidRPr="00241934">
        <w:rPr>
          <w:color w:val="808080" w:themeColor="background1" w:themeShade="80"/>
          <w:sz w:val="24"/>
          <w:lang w:val="en-GB"/>
        </w:rPr>
        <w:t>ABO, we developed a support section. In this a</w:t>
      </w:r>
      <w:r w:rsidR="00740CA5" w:rsidRPr="00241934">
        <w:rPr>
          <w:color w:val="808080" w:themeColor="background1" w:themeShade="80"/>
          <w:sz w:val="24"/>
          <w:lang w:val="en-GB"/>
        </w:rPr>
        <w:t xml:space="preserve">rea, </w:t>
      </w:r>
      <w:r w:rsidR="007D63BF">
        <w:rPr>
          <w:color w:val="808080" w:themeColor="background1" w:themeShade="80"/>
          <w:sz w:val="24"/>
          <w:lang w:val="en-GB"/>
        </w:rPr>
        <w:t>there is a help cent</w:t>
      </w:r>
      <w:r w:rsidR="00740CA5" w:rsidRPr="00241934">
        <w:rPr>
          <w:color w:val="808080" w:themeColor="background1" w:themeShade="80"/>
          <w:sz w:val="24"/>
          <w:lang w:val="en-GB"/>
        </w:rPr>
        <w:t>e</w:t>
      </w:r>
      <w:r w:rsidR="007D63BF">
        <w:rPr>
          <w:color w:val="808080" w:themeColor="background1" w:themeShade="80"/>
          <w:sz w:val="24"/>
          <w:lang w:val="en-GB"/>
        </w:rPr>
        <w:t>r</w:t>
      </w:r>
      <w:r w:rsidR="00A35CA8" w:rsidRPr="00241934">
        <w:rPr>
          <w:color w:val="808080" w:themeColor="background1" w:themeShade="80"/>
          <w:sz w:val="24"/>
          <w:lang w:val="en-GB"/>
        </w:rPr>
        <w:t xml:space="preserve"> and do</w:t>
      </w:r>
      <w:r w:rsidR="002245FF" w:rsidRPr="00241934">
        <w:rPr>
          <w:color w:val="808080" w:themeColor="background1" w:themeShade="80"/>
          <w:sz w:val="24"/>
          <w:lang w:val="en-GB"/>
        </w:rPr>
        <w:t>cumentation about ABO management</w:t>
      </w:r>
      <w:r w:rsidR="00A35CA8" w:rsidRPr="00241934">
        <w:rPr>
          <w:color w:val="808080" w:themeColor="background1" w:themeShade="80"/>
          <w:sz w:val="24"/>
          <w:lang w:val="en-GB"/>
        </w:rPr>
        <w:t xml:space="preserve"> (training tools and specification</w:t>
      </w:r>
      <w:r w:rsidRPr="00241934">
        <w:rPr>
          <w:color w:val="808080" w:themeColor="background1" w:themeShade="80"/>
          <w:sz w:val="24"/>
          <w:lang w:val="en-GB"/>
        </w:rPr>
        <w:t>s</w:t>
      </w:r>
      <w:r w:rsidR="00A35CA8" w:rsidRPr="00241934">
        <w:rPr>
          <w:color w:val="808080" w:themeColor="background1" w:themeShade="80"/>
          <w:sz w:val="24"/>
          <w:lang w:val="en-GB"/>
        </w:rPr>
        <w:t xml:space="preserve">). </w:t>
      </w:r>
    </w:p>
    <w:p w14:paraId="43DE98E6" w14:textId="77777777" w:rsidR="00740CA5" w:rsidRPr="00A55422" w:rsidRDefault="00740CA5" w:rsidP="009754F3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US"/>
        </w:rPr>
      </w:pPr>
    </w:p>
    <w:p w14:paraId="794FB72B" w14:textId="77777777" w:rsidR="00BB086E" w:rsidRPr="00A55422" w:rsidRDefault="00BB086E" w:rsidP="009754F3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US"/>
        </w:rPr>
      </w:pPr>
    </w:p>
    <w:p w14:paraId="0232EB54" w14:textId="77777777" w:rsidR="00BB086E" w:rsidRPr="00A55422" w:rsidRDefault="00BB086E" w:rsidP="009754F3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US"/>
        </w:rPr>
      </w:pPr>
    </w:p>
    <w:p w14:paraId="384F7E0B" w14:textId="00353F31" w:rsidR="00C70CBD" w:rsidRPr="000D73A7" w:rsidRDefault="00C70CBD" w:rsidP="00591DB3">
      <w:pPr>
        <w:pStyle w:val="Titre2"/>
        <w:rPr>
          <w:color w:val="808080" w:themeColor="background1" w:themeShade="80"/>
          <w:lang w:val="en-GB"/>
        </w:rPr>
      </w:pPr>
      <w:bookmarkStart w:id="63" w:name="_Toc287884850"/>
      <w:bookmarkStart w:id="64" w:name="_Toc416884695"/>
      <w:bookmarkStart w:id="65" w:name="_Toc420407301"/>
      <w:r w:rsidRPr="000D73A7">
        <w:rPr>
          <w:color w:val="808080" w:themeColor="background1" w:themeShade="80"/>
          <w:lang w:val="en-GB"/>
        </w:rPr>
        <w:t>From the merchant to the marketplace</w:t>
      </w:r>
      <w:bookmarkEnd w:id="63"/>
      <w:bookmarkEnd w:id="64"/>
      <w:bookmarkEnd w:id="65"/>
      <w:r w:rsidRPr="000D73A7">
        <w:rPr>
          <w:color w:val="808080" w:themeColor="background1" w:themeShade="80"/>
          <w:lang w:val="en-GB"/>
        </w:rPr>
        <w:t xml:space="preserve"> </w:t>
      </w:r>
    </w:p>
    <w:p w14:paraId="4D9C898B" w14:textId="0955791C" w:rsidR="00740CA5" w:rsidRPr="000D73A7" w:rsidRDefault="00740CA5" w:rsidP="0015159E">
      <w:pPr>
        <w:pStyle w:val="Titre3"/>
      </w:pPr>
      <w:bookmarkStart w:id="66" w:name="_Toc287647107"/>
      <w:bookmarkStart w:id="67" w:name="_Toc287884851"/>
      <w:bookmarkStart w:id="68" w:name="_Toc416884696"/>
      <w:bookmarkStart w:id="69" w:name="_Toc420407302"/>
      <w:r w:rsidRPr="00FD2AE2">
        <w:t>Product</w:t>
      </w:r>
      <w:r w:rsidRPr="000D73A7">
        <w:t xml:space="preserve"> vs offer</w:t>
      </w:r>
      <w:bookmarkEnd w:id="66"/>
      <w:bookmarkEnd w:id="67"/>
      <w:bookmarkEnd w:id="68"/>
      <w:bookmarkEnd w:id="69"/>
      <w:r w:rsidRPr="000D73A7">
        <w:t xml:space="preserve"> </w:t>
      </w:r>
    </w:p>
    <w:p w14:paraId="266A72FB" w14:textId="77777777" w:rsidR="00740CA5" w:rsidRPr="000D73A7" w:rsidRDefault="00740CA5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</w:rPr>
      </w:pPr>
    </w:p>
    <w:p w14:paraId="3C93C98C" w14:textId="1A91F6C9" w:rsidR="006D1832" w:rsidRDefault="00740CA5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o </w:t>
      </w:r>
      <w:r w:rsidR="006D1832">
        <w:rPr>
          <w:lang w:val="en-GB"/>
        </w:rPr>
        <w:t xml:space="preserve">get </w:t>
      </w:r>
      <w:r w:rsidRPr="000D73A7">
        <w:rPr>
          <w:lang w:val="en-GB"/>
        </w:rPr>
        <w:t xml:space="preserve">a better understanding of our solution, we must define two </w:t>
      </w:r>
      <w:r w:rsidR="0015159E" w:rsidRPr="000D73A7">
        <w:rPr>
          <w:lang w:val="en-GB"/>
        </w:rPr>
        <w:t>concepts</w:t>
      </w:r>
      <w:r w:rsidR="0015159E">
        <w:rPr>
          <w:lang w:val="en-GB"/>
        </w:rPr>
        <w:t>:</w:t>
      </w:r>
      <w:r w:rsidR="006D1832">
        <w:rPr>
          <w:lang w:val="en-GB"/>
        </w:rPr>
        <w:t xml:space="preserve"> product and offer :</w:t>
      </w:r>
      <w:r w:rsidRPr="000D73A7">
        <w:rPr>
          <w:lang w:val="en-GB"/>
        </w:rPr>
        <w:t xml:space="preserve"> </w:t>
      </w:r>
    </w:p>
    <w:p w14:paraId="5CC9CBE4" w14:textId="7228EACA" w:rsidR="00740CA5" w:rsidRPr="000D73A7" w:rsidRDefault="00740CA5" w:rsidP="006D1832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A product is a</w:t>
      </w:r>
      <w:r w:rsidR="006D1832">
        <w:rPr>
          <w:lang w:val="en-GB"/>
        </w:rPr>
        <w:t>n</w:t>
      </w:r>
      <w:r w:rsidRPr="000D73A7">
        <w:rPr>
          <w:lang w:val="en-GB"/>
        </w:rPr>
        <w:t xml:space="preserve"> </w:t>
      </w:r>
      <w:r w:rsidR="006D1832">
        <w:rPr>
          <w:lang w:val="en-GB"/>
        </w:rPr>
        <w:t>article</w:t>
      </w:r>
      <w:r w:rsidRPr="000D73A7">
        <w:rPr>
          <w:lang w:val="en-GB"/>
        </w:rPr>
        <w:t xml:space="preserve"> or a service that someone can buy in a marketplace. </w:t>
      </w:r>
      <w:r w:rsidR="00A21507" w:rsidRPr="000D73A7">
        <w:rPr>
          <w:lang w:val="en-GB"/>
        </w:rPr>
        <w:t>It can be s</w:t>
      </w:r>
      <w:r w:rsidR="006D1832">
        <w:rPr>
          <w:lang w:val="en-GB"/>
        </w:rPr>
        <w:t>old</w:t>
      </w:r>
      <w:r w:rsidR="00A21507" w:rsidRPr="000D73A7">
        <w:rPr>
          <w:lang w:val="en-GB"/>
        </w:rPr>
        <w:t xml:space="preserve"> by one or several merchants </w:t>
      </w:r>
      <w:r w:rsidR="006D1832">
        <w:rPr>
          <w:lang w:val="en-GB"/>
        </w:rPr>
        <w:t>based on the marketplace configuration</w:t>
      </w:r>
      <w:r w:rsidR="00A21507" w:rsidRPr="000D73A7">
        <w:rPr>
          <w:lang w:val="en-GB"/>
        </w:rPr>
        <w:t xml:space="preserve">. </w:t>
      </w:r>
      <w:r w:rsidR="00377519" w:rsidRPr="000D73A7">
        <w:rPr>
          <w:lang w:val="en-GB"/>
        </w:rPr>
        <w:t xml:space="preserve"> </w:t>
      </w:r>
      <w:r w:rsidR="006D1832">
        <w:rPr>
          <w:lang w:val="en-GB"/>
        </w:rPr>
        <w:t>A</w:t>
      </w:r>
      <w:r w:rsidR="005B7CBE" w:rsidRPr="000D73A7">
        <w:rPr>
          <w:lang w:val="en-GB"/>
        </w:rPr>
        <w:t xml:space="preserve"> product sheet </w:t>
      </w:r>
      <w:r w:rsidR="006D1832">
        <w:rPr>
          <w:lang w:val="en-GB"/>
        </w:rPr>
        <w:t xml:space="preserve">can be created </w:t>
      </w:r>
      <w:r w:rsidR="005B7CBE" w:rsidRPr="000D73A7">
        <w:rPr>
          <w:lang w:val="en-GB"/>
        </w:rPr>
        <w:t>by import</w:t>
      </w:r>
      <w:r w:rsidR="006D1832">
        <w:rPr>
          <w:lang w:val="en-GB"/>
        </w:rPr>
        <w:t>ing files</w:t>
      </w:r>
      <w:r w:rsidR="005B7CBE" w:rsidRPr="000D73A7">
        <w:rPr>
          <w:lang w:val="en-GB"/>
        </w:rPr>
        <w:t xml:space="preserve"> or manual</w:t>
      </w:r>
      <w:r w:rsidR="006D1832">
        <w:rPr>
          <w:lang w:val="en-GB"/>
        </w:rPr>
        <w:t xml:space="preserve"> creation</w:t>
      </w:r>
      <w:r w:rsidR="005B7CBE" w:rsidRPr="000D73A7">
        <w:rPr>
          <w:lang w:val="en-GB"/>
        </w:rPr>
        <w:t xml:space="preserve"> </w:t>
      </w:r>
      <w:r w:rsidR="006D1832">
        <w:rPr>
          <w:lang w:val="en-GB"/>
        </w:rPr>
        <w:t>based on</w:t>
      </w:r>
      <w:r w:rsidR="005B7CBE" w:rsidRPr="000D73A7">
        <w:rPr>
          <w:lang w:val="en-GB"/>
        </w:rPr>
        <w:t xml:space="preserve"> the quantity of product</w:t>
      </w:r>
      <w:r w:rsidR="00377519" w:rsidRPr="000D73A7">
        <w:rPr>
          <w:lang w:val="en-GB"/>
        </w:rPr>
        <w:t>s</w:t>
      </w:r>
      <w:r w:rsidR="005B7CBE" w:rsidRPr="000D73A7">
        <w:rPr>
          <w:lang w:val="en-GB"/>
        </w:rPr>
        <w:t xml:space="preserve"> </w:t>
      </w:r>
      <w:r w:rsidR="006D1832">
        <w:rPr>
          <w:lang w:val="en-GB"/>
        </w:rPr>
        <w:t>needing to be created</w:t>
      </w:r>
      <w:r w:rsidR="005B7CBE" w:rsidRPr="000D73A7">
        <w:rPr>
          <w:lang w:val="en-GB"/>
        </w:rPr>
        <w:t xml:space="preserve">. </w:t>
      </w:r>
    </w:p>
    <w:p w14:paraId="7A0406B0" w14:textId="77777777" w:rsidR="005B7CBE" w:rsidRPr="000D73A7" w:rsidRDefault="005B7CBE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78194AA" w14:textId="6FD5A8FF" w:rsidR="005B7CBE" w:rsidRPr="000D73A7" w:rsidRDefault="005B7CBE" w:rsidP="006D1832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n offer is what a merchant offers on a product. </w:t>
      </w:r>
      <w:r w:rsidR="004D05E9" w:rsidRPr="000D73A7">
        <w:rPr>
          <w:lang w:val="en-GB"/>
        </w:rPr>
        <w:t xml:space="preserve"> It </w:t>
      </w:r>
      <w:r w:rsidR="00980758">
        <w:rPr>
          <w:lang w:val="en-GB"/>
        </w:rPr>
        <w:t>contains</w:t>
      </w:r>
      <w:r w:rsidR="004D05E9" w:rsidRPr="000D73A7">
        <w:rPr>
          <w:lang w:val="en-GB"/>
        </w:rPr>
        <w:t xml:space="preserve"> the price and the quantity of </w:t>
      </w:r>
      <w:r w:rsidR="00980758">
        <w:rPr>
          <w:lang w:val="en-GB"/>
        </w:rPr>
        <w:t xml:space="preserve">the </w:t>
      </w:r>
      <w:r w:rsidR="004D05E9" w:rsidRPr="000D73A7">
        <w:rPr>
          <w:lang w:val="en-GB"/>
        </w:rPr>
        <w:t>product available in a merchant shop. A product can have several o</w:t>
      </w:r>
      <w:r w:rsidR="00BB086E" w:rsidRPr="000D73A7">
        <w:rPr>
          <w:lang w:val="en-GB"/>
        </w:rPr>
        <w:t>ffers. But a product can’t be sold</w:t>
      </w:r>
      <w:r w:rsidR="004D05E9" w:rsidRPr="000D73A7">
        <w:rPr>
          <w:lang w:val="en-GB"/>
        </w:rPr>
        <w:t xml:space="preserve"> without </w:t>
      </w:r>
      <w:r w:rsidR="00980758">
        <w:rPr>
          <w:lang w:val="en-GB"/>
        </w:rPr>
        <w:t xml:space="preserve">an </w:t>
      </w:r>
      <w:r w:rsidR="004D05E9" w:rsidRPr="000D73A7">
        <w:rPr>
          <w:lang w:val="en-GB"/>
        </w:rPr>
        <w:t xml:space="preserve">offer. </w:t>
      </w:r>
    </w:p>
    <w:p w14:paraId="0D6F116A" w14:textId="77777777" w:rsidR="004D05E9" w:rsidRPr="000D73A7" w:rsidRDefault="004D05E9" w:rsidP="00740CA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8FBC514" w14:textId="77777777" w:rsidR="004D05E9" w:rsidRPr="000D73A7" w:rsidRDefault="004D05E9" w:rsidP="00740CA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7D6AFC5" w14:textId="77777777" w:rsidR="00377519" w:rsidRPr="000D73A7" w:rsidRDefault="00377519" w:rsidP="00740CA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221EF56" w14:textId="77777777" w:rsidR="00377519" w:rsidRPr="000D73A7" w:rsidRDefault="00377519" w:rsidP="00740CA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AE776C2" w14:textId="77777777" w:rsidR="00377519" w:rsidRPr="000D73A7" w:rsidRDefault="00377519" w:rsidP="00740CA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943298D" w14:textId="785F3FA0" w:rsidR="00C70CBD" w:rsidRPr="000D73A7" w:rsidRDefault="00540644" w:rsidP="00FD2AE2">
      <w:pPr>
        <w:pStyle w:val="Titre2"/>
      </w:pPr>
      <w:bookmarkStart w:id="70" w:name="_Toc287884852"/>
      <w:bookmarkStart w:id="71" w:name="_Toc416884697"/>
      <w:bookmarkStart w:id="72" w:name="_Toc420407303"/>
      <w:r w:rsidRPr="000D73A7">
        <w:lastRenderedPageBreak/>
        <w:t>Manual p</w:t>
      </w:r>
      <w:r w:rsidR="00C70CBD" w:rsidRPr="00FD2AE2">
        <w:rPr>
          <w:rStyle w:val="Titre2Car"/>
        </w:rPr>
        <w:t>r</w:t>
      </w:r>
      <w:r w:rsidR="00C70CBD" w:rsidRPr="000D73A7">
        <w:t>oduct creation</w:t>
      </w:r>
      <w:bookmarkEnd w:id="70"/>
      <w:bookmarkEnd w:id="71"/>
      <w:bookmarkEnd w:id="72"/>
      <w:r w:rsidR="00C70CBD" w:rsidRPr="000D73A7">
        <w:t xml:space="preserve"> </w:t>
      </w:r>
    </w:p>
    <w:p w14:paraId="17E9F9A0" w14:textId="37C6002B" w:rsidR="00865E00" w:rsidRPr="000D73A7" w:rsidRDefault="00865E00" w:rsidP="00611E74">
      <w:pPr>
        <w:ind w:left="708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F0E9938" w14:textId="046719B7" w:rsidR="00936D28" w:rsidRPr="000D73A7" w:rsidRDefault="00840206" w:rsidP="002A5134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 w:rsidRPr="000D73A7">
        <w:rPr>
          <w:rFonts w:ascii="Source Sans Pro Semibold" w:hAnsi="Source Sans Pro Semibold"/>
          <w:b/>
          <w:noProof/>
          <w:color w:val="808080" w:themeColor="background1" w:themeShade="80"/>
          <w:sz w:val="18"/>
          <w:szCs w:val="18"/>
        </w:rPr>
        <w:drawing>
          <wp:inline distT="0" distB="0" distL="0" distR="0" wp14:anchorId="70A8EB09" wp14:editId="0252230D">
            <wp:extent cx="3815273" cy="3732390"/>
            <wp:effectExtent l="0" t="0" r="0" b="1905"/>
            <wp:docPr id="25" name="Image 1" descr="Macintosh HD:Users:malaikasamuel:Desktop:Capture d’écran 2015-01-22 à 16.06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1-22 à 16.06.0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22" cy="373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D19B" w14:textId="77777777" w:rsidR="00936D28" w:rsidRPr="000D73A7" w:rsidRDefault="00936D28" w:rsidP="00611E74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92E2677" w14:textId="77777777" w:rsidR="00936D28" w:rsidRPr="000D73A7" w:rsidRDefault="00936D28" w:rsidP="00611E74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E4226B2" w14:textId="3946A689" w:rsidR="00936D28" w:rsidRPr="000D73A7" w:rsidRDefault="00611E74" w:rsidP="00A86C1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B005E1" w:rsidRPr="000D73A7">
        <w:rPr>
          <w:lang w:val="en-GB"/>
        </w:rPr>
        <w:t>u</w:t>
      </w:r>
      <w:r w:rsidR="00733149" w:rsidRPr="000D73A7">
        <w:rPr>
          <w:lang w:val="en-GB"/>
        </w:rPr>
        <w:t>re 1</w:t>
      </w:r>
      <w:r w:rsidR="009651C0">
        <w:rPr>
          <w:lang w:val="en-GB"/>
        </w:rPr>
        <w:t>4</w:t>
      </w:r>
      <w:r w:rsidR="00A06F0A" w:rsidRPr="000D73A7">
        <w:rPr>
          <w:lang w:val="en-GB"/>
        </w:rPr>
        <w:t>: Product sheet example</w:t>
      </w:r>
    </w:p>
    <w:p w14:paraId="5AD3484A" w14:textId="77777777" w:rsidR="00936D28" w:rsidRPr="000D73A7" w:rsidRDefault="00936D28" w:rsidP="00701A27">
      <w:pPr>
        <w:ind w:left="1416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A21EDA7" w14:textId="285C2BEA" w:rsidR="00FD2AE2" w:rsidRDefault="00A06F0A" w:rsidP="006619AA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fter a successful setup, </w:t>
      </w:r>
      <w:r w:rsidR="00600F1B">
        <w:rPr>
          <w:lang w:val="en-GB"/>
        </w:rPr>
        <w:t xml:space="preserve">the </w:t>
      </w:r>
      <w:r w:rsidRPr="000D73A7">
        <w:rPr>
          <w:lang w:val="en-GB"/>
        </w:rPr>
        <w:t>platform</w:t>
      </w:r>
      <w:r w:rsidR="00600F1B">
        <w:rPr>
          <w:lang w:val="en-GB"/>
        </w:rPr>
        <w:t xml:space="preserve"> is operational</w:t>
      </w:r>
      <w:r w:rsidRPr="000D73A7">
        <w:rPr>
          <w:lang w:val="en-GB"/>
        </w:rPr>
        <w:t xml:space="preserve">. </w:t>
      </w:r>
      <w:r w:rsidR="00600F1B">
        <w:rPr>
          <w:lang w:val="en-GB"/>
        </w:rPr>
        <w:t xml:space="preserve">The first thing to do is decide what will be </w:t>
      </w:r>
      <w:r w:rsidR="00FD2AE2">
        <w:rPr>
          <w:lang w:val="en-GB"/>
        </w:rPr>
        <w:t>sold:</w:t>
      </w:r>
      <w:r w:rsidRPr="000D73A7">
        <w:rPr>
          <w:lang w:val="en-GB"/>
        </w:rPr>
        <w:t xml:space="preserve"> </w:t>
      </w:r>
      <w:r w:rsidR="00813440">
        <w:rPr>
          <w:lang w:val="en-GB"/>
        </w:rPr>
        <w:t>physical goods</w:t>
      </w:r>
      <w:r w:rsidRPr="000D73A7">
        <w:rPr>
          <w:lang w:val="en-GB"/>
        </w:rPr>
        <w:t xml:space="preserve"> or services?</w:t>
      </w:r>
    </w:p>
    <w:p w14:paraId="3087B655" w14:textId="61597703" w:rsidR="00600F1B" w:rsidRDefault="00FD2AE2" w:rsidP="006619AA">
      <w:pPr>
        <w:pStyle w:val="normalC17"/>
        <w:spacing w:line="276" w:lineRule="auto"/>
        <w:jc w:val="both"/>
        <w:rPr>
          <w:lang w:val="en-GB"/>
        </w:rPr>
      </w:pPr>
      <w:r w:rsidRPr="00FD2AE2">
        <w:rPr>
          <w:lang w:val="en-GB"/>
        </w:rPr>
        <w:t>Whichever it is, our solution</w:t>
      </w:r>
      <w:r>
        <w:rPr>
          <w:lang w:val="en-GB"/>
        </w:rPr>
        <w:t xml:space="preserve"> </w:t>
      </w:r>
      <w:r w:rsidR="00A06F0A" w:rsidRPr="000D73A7">
        <w:rPr>
          <w:lang w:val="en-GB"/>
        </w:rPr>
        <w:t xml:space="preserve">helps </w:t>
      </w:r>
      <w:r w:rsidR="00600F1B">
        <w:rPr>
          <w:lang w:val="en-GB"/>
        </w:rPr>
        <w:t>easy</w:t>
      </w:r>
      <w:r w:rsidR="00A06F0A" w:rsidRPr="000D73A7">
        <w:rPr>
          <w:lang w:val="en-GB"/>
        </w:rPr>
        <w:t xml:space="preserve"> </w:t>
      </w:r>
      <w:r w:rsidR="00600F1B">
        <w:rPr>
          <w:lang w:val="en-GB"/>
        </w:rPr>
        <w:t>creation</w:t>
      </w:r>
      <w:r w:rsidR="00A06F0A" w:rsidRPr="000D73A7">
        <w:rPr>
          <w:lang w:val="en-GB"/>
        </w:rPr>
        <w:t xml:space="preserve"> </w:t>
      </w:r>
      <w:r w:rsidR="00600F1B">
        <w:rPr>
          <w:lang w:val="en-GB"/>
        </w:rPr>
        <w:t xml:space="preserve">of </w:t>
      </w:r>
      <w:r w:rsidR="00A06F0A" w:rsidRPr="000D73A7">
        <w:rPr>
          <w:lang w:val="en-GB"/>
        </w:rPr>
        <w:t xml:space="preserve">new </w:t>
      </w:r>
      <w:r w:rsidR="00813440">
        <w:rPr>
          <w:lang w:val="en-GB"/>
        </w:rPr>
        <w:t>physical goods</w:t>
      </w:r>
      <w:r w:rsidR="00600F1B">
        <w:rPr>
          <w:lang w:val="en-GB"/>
        </w:rPr>
        <w:t xml:space="preserve"> </w:t>
      </w:r>
      <w:r w:rsidR="00A06F0A" w:rsidRPr="000D73A7">
        <w:rPr>
          <w:lang w:val="en-GB"/>
        </w:rPr>
        <w:t>using the ABO or the MBO.</w:t>
      </w:r>
    </w:p>
    <w:p w14:paraId="1CAD81BB" w14:textId="3E790894" w:rsidR="006619AA" w:rsidRPr="00600F1B" w:rsidRDefault="00600F1B" w:rsidP="00600F1B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5B3A0788" w14:textId="536AA21F" w:rsidR="00C368F5" w:rsidRPr="006619AA" w:rsidRDefault="0043342D" w:rsidP="006619AA">
      <w:pPr>
        <w:pStyle w:val="normalC17"/>
        <w:spacing w:line="276" w:lineRule="auto"/>
        <w:jc w:val="center"/>
        <w:rPr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  <w:lang w:eastAsia="fr-FR"/>
        </w:rPr>
        <w:lastRenderedPageBreak/>
        <w:drawing>
          <wp:inline distT="0" distB="0" distL="0" distR="0" wp14:anchorId="4206CF22" wp14:editId="5BD02F61">
            <wp:extent cx="3627555" cy="2730189"/>
            <wp:effectExtent l="0" t="0" r="0" b="0"/>
            <wp:docPr id="128" name="Image 128" descr="E:\Dropbox\MPf Design\Projets en cours\MPF\workflow\workflow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MPf Design\Projets en cours\MPF\workflow\workflow-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17" cy="273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B116" w14:textId="6343E147" w:rsidR="00F262FD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1</w:t>
      </w:r>
      <w:r w:rsidR="009651C0">
        <w:rPr>
          <w:lang w:val="en-GB"/>
        </w:rPr>
        <w:t>5</w:t>
      </w:r>
      <w:r w:rsidR="00F262FD" w:rsidRPr="000D73A7">
        <w:rPr>
          <w:lang w:val="en-GB"/>
        </w:rPr>
        <w:t>: Product creation workflow</w:t>
      </w:r>
    </w:p>
    <w:p w14:paraId="2D6857D1" w14:textId="77777777" w:rsidR="0096708A" w:rsidRPr="000D73A7" w:rsidRDefault="0096708A" w:rsidP="0096708A">
      <w:pPr>
        <w:jc w:val="both"/>
        <w:rPr>
          <w:rFonts w:ascii="Source Sans Pro Semibold" w:hAnsi="Source Sans Pro Semibold"/>
          <w:color w:val="808080" w:themeColor="background1" w:themeShade="80"/>
          <w:sz w:val="20"/>
          <w:szCs w:val="22"/>
          <w:lang w:val="en-GB"/>
        </w:rPr>
      </w:pPr>
    </w:p>
    <w:p w14:paraId="12970948" w14:textId="5BC41EDC" w:rsidR="00A06F0A" w:rsidRPr="000D73A7" w:rsidRDefault="00600F1B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s stated earlier, o</w:t>
      </w:r>
      <w:r w:rsidR="00A06F0A" w:rsidRPr="000D73A7">
        <w:rPr>
          <w:lang w:val="en-GB"/>
        </w:rPr>
        <w:t xml:space="preserve">ur solution </w:t>
      </w:r>
      <w:r w:rsidR="001D34AD">
        <w:rPr>
          <w:lang w:val="en-GB"/>
        </w:rPr>
        <w:t>offer</w:t>
      </w:r>
      <w:r w:rsidR="00A06F0A" w:rsidRPr="000D73A7">
        <w:rPr>
          <w:lang w:val="en-GB"/>
        </w:rPr>
        <w:t>s two ways to add</w:t>
      </w:r>
      <w:r w:rsidR="00326D9C" w:rsidRPr="000D73A7">
        <w:rPr>
          <w:lang w:val="en-GB"/>
        </w:rPr>
        <w:t xml:space="preserve"> products </w:t>
      </w:r>
      <w:r>
        <w:rPr>
          <w:lang w:val="en-GB"/>
        </w:rPr>
        <w:t xml:space="preserve">on the </w:t>
      </w:r>
      <w:r w:rsidR="00326D9C" w:rsidRPr="000D73A7">
        <w:rPr>
          <w:lang w:val="en-GB"/>
        </w:rPr>
        <w:t>platform</w:t>
      </w:r>
      <w:r w:rsidR="00A06F0A" w:rsidRPr="000D73A7">
        <w:rPr>
          <w:lang w:val="en-GB"/>
        </w:rPr>
        <w:t xml:space="preserve">: </w:t>
      </w:r>
    </w:p>
    <w:p w14:paraId="1785CA43" w14:textId="42CF57A3" w:rsidR="00A06F0A" w:rsidRPr="000D73A7" w:rsidRDefault="00A06F0A" w:rsidP="00697B5E">
      <w:pPr>
        <w:pStyle w:val="normalC17"/>
        <w:numPr>
          <w:ilvl w:val="0"/>
          <w:numId w:val="4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Catalogue import </w:t>
      </w:r>
    </w:p>
    <w:p w14:paraId="38EEF8E6" w14:textId="6FA8D616" w:rsidR="00A06F0A" w:rsidRPr="000D73A7" w:rsidRDefault="00A06F0A" w:rsidP="00697B5E">
      <w:pPr>
        <w:pStyle w:val="normalC17"/>
        <w:numPr>
          <w:ilvl w:val="0"/>
          <w:numId w:val="4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Manual creation</w:t>
      </w:r>
    </w:p>
    <w:p w14:paraId="1E3B7C88" w14:textId="64894EC3" w:rsidR="00A06F0A" w:rsidRPr="000D73A7" w:rsidRDefault="00600F1B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L</w:t>
      </w:r>
      <w:r w:rsidR="00A06F0A" w:rsidRPr="000D73A7">
        <w:rPr>
          <w:lang w:val="en-GB"/>
        </w:rPr>
        <w:t xml:space="preserve">et’s </w:t>
      </w:r>
      <w:r>
        <w:rPr>
          <w:lang w:val="en-GB"/>
        </w:rPr>
        <w:t>first focus on manual creation as</w:t>
      </w:r>
      <w:r w:rsidR="00A06F0A" w:rsidRPr="000D73A7">
        <w:rPr>
          <w:lang w:val="en-GB"/>
        </w:rPr>
        <w:t xml:space="preserve"> catalogue i</w:t>
      </w:r>
      <w:r>
        <w:rPr>
          <w:lang w:val="en-GB"/>
        </w:rPr>
        <w:t>mport will be introduced later on</w:t>
      </w:r>
      <w:r w:rsidR="00A06F0A" w:rsidRPr="000D73A7">
        <w:rPr>
          <w:lang w:val="en-GB"/>
        </w:rPr>
        <w:t xml:space="preserve">. </w:t>
      </w:r>
      <w:r>
        <w:rPr>
          <w:lang w:val="en-GB"/>
        </w:rPr>
        <w:t>In order to ease</w:t>
      </w:r>
      <w:r w:rsidR="00A06F0A" w:rsidRPr="000D73A7">
        <w:rPr>
          <w:lang w:val="en-GB"/>
        </w:rPr>
        <w:t xml:space="preserve"> product management, we </w:t>
      </w:r>
      <w:r>
        <w:rPr>
          <w:lang w:val="en-GB"/>
        </w:rPr>
        <w:t>separate products in</w:t>
      </w:r>
      <w:r w:rsidR="00A06F0A" w:rsidRPr="000D73A7">
        <w:rPr>
          <w:lang w:val="en-GB"/>
        </w:rPr>
        <w:t xml:space="preserve"> two </w:t>
      </w:r>
      <w:r w:rsidR="00FD2AE2" w:rsidRPr="000D73A7">
        <w:rPr>
          <w:lang w:val="en-GB"/>
        </w:rPr>
        <w:t>types:</w:t>
      </w:r>
      <w:r w:rsidR="00A06F0A" w:rsidRPr="000D73A7">
        <w:rPr>
          <w:lang w:val="en-GB"/>
        </w:rPr>
        <w:t xml:space="preserve"> “physical” and</w:t>
      </w:r>
      <w:r w:rsidR="00326D9C" w:rsidRPr="000D73A7">
        <w:rPr>
          <w:lang w:val="en-GB"/>
        </w:rPr>
        <w:t xml:space="preserve"> “virtual”</w:t>
      </w:r>
      <w:r w:rsidR="00A06F0A" w:rsidRPr="000D73A7">
        <w:rPr>
          <w:lang w:val="en-GB"/>
        </w:rPr>
        <w:t xml:space="preserve">. </w:t>
      </w:r>
      <w:r>
        <w:rPr>
          <w:lang w:val="en-GB"/>
        </w:rPr>
        <w:t>C</w:t>
      </w:r>
      <w:r w:rsidR="00A06F0A" w:rsidRPr="000D73A7">
        <w:rPr>
          <w:lang w:val="en-GB"/>
        </w:rPr>
        <w:t>reat</w:t>
      </w:r>
      <w:r>
        <w:rPr>
          <w:lang w:val="en-GB"/>
        </w:rPr>
        <w:t>ion of</w:t>
      </w:r>
      <w:r w:rsidR="00A06F0A" w:rsidRPr="000D73A7">
        <w:rPr>
          <w:lang w:val="en-GB"/>
        </w:rPr>
        <w:t xml:space="preserve"> new product</w:t>
      </w:r>
      <w:r>
        <w:rPr>
          <w:lang w:val="en-GB"/>
        </w:rPr>
        <w:t>s</w:t>
      </w:r>
      <w:r w:rsidR="00A06F0A" w:rsidRPr="000D73A7">
        <w:rPr>
          <w:lang w:val="en-GB"/>
        </w:rPr>
        <w:t xml:space="preserve"> </w:t>
      </w:r>
      <w:r>
        <w:rPr>
          <w:lang w:val="en-GB"/>
        </w:rPr>
        <w:t>has some required</w:t>
      </w:r>
      <w:r w:rsidR="00A06F0A" w:rsidRPr="000D73A7">
        <w:rPr>
          <w:lang w:val="en-GB"/>
        </w:rPr>
        <w:t xml:space="preserve"> </w:t>
      </w:r>
      <w:r w:rsidR="00FD2AE2" w:rsidRPr="000D73A7">
        <w:rPr>
          <w:lang w:val="en-GB"/>
        </w:rPr>
        <w:t>data:</w:t>
      </w:r>
      <w:r w:rsidR="00A06F0A" w:rsidRPr="000D73A7">
        <w:rPr>
          <w:lang w:val="en-GB"/>
        </w:rPr>
        <w:t xml:space="preserve"> </w:t>
      </w:r>
    </w:p>
    <w:p w14:paraId="090A38F6" w14:textId="77777777" w:rsidR="00A06F0A" w:rsidRPr="000D73A7" w:rsidRDefault="00A06F0A" w:rsidP="00697B5E">
      <w:pPr>
        <w:pStyle w:val="normalC17"/>
        <w:numPr>
          <w:ilvl w:val="0"/>
          <w:numId w:val="43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Product type </w:t>
      </w:r>
    </w:p>
    <w:p w14:paraId="42FB0301" w14:textId="77777777" w:rsidR="00A06F0A" w:rsidRPr="000D73A7" w:rsidRDefault="00A06F0A" w:rsidP="00697B5E">
      <w:pPr>
        <w:pStyle w:val="normalC17"/>
        <w:numPr>
          <w:ilvl w:val="0"/>
          <w:numId w:val="43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Name </w:t>
      </w:r>
    </w:p>
    <w:p w14:paraId="42402B0D" w14:textId="77777777" w:rsidR="00A06F0A" w:rsidRPr="000D73A7" w:rsidRDefault="00A06F0A" w:rsidP="00697B5E">
      <w:pPr>
        <w:pStyle w:val="normalC17"/>
        <w:numPr>
          <w:ilvl w:val="0"/>
          <w:numId w:val="43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Brand </w:t>
      </w:r>
    </w:p>
    <w:p w14:paraId="14C7CF2B" w14:textId="2B172E87" w:rsidR="00A06F0A" w:rsidRPr="000D73A7" w:rsidRDefault="00600F1B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n order to</w:t>
      </w:r>
      <w:r w:rsidR="00A06F0A" w:rsidRPr="000D73A7">
        <w:rPr>
          <w:lang w:val="en-GB"/>
        </w:rPr>
        <w:t xml:space="preserve"> improve platform management, we recommend </w:t>
      </w:r>
      <w:r>
        <w:rPr>
          <w:lang w:val="en-GB"/>
        </w:rPr>
        <w:t>filling the “EAN”, “Reference” and “SKU”</w:t>
      </w:r>
      <w:r w:rsidR="00A06F0A" w:rsidRPr="000D73A7">
        <w:rPr>
          <w:lang w:val="en-GB"/>
        </w:rPr>
        <w:t xml:space="preserve">. </w:t>
      </w:r>
    </w:p>
    <w:p w14:paraId="50636E93" w14:textId="1FB05B67" w:rsidR="00A06F0A" w:rsidRPr="000D73A7" w:rsidRDefault="00A06F0A" w:rsidP="001152D9">
      <w:pPr>
        <w:pStyle w:val="normalC17"/>
        <w:spacing w:line="276" w:lineRule="auto"/>
        <w:jc w:val="both"/>
        <w:rPr>
          <w:rFonts w:eastAsia="Times New Roman" w:cs="Times New Roman"/>
          <w:lang w:val="en-GB"/>
        </w:rPr>
      </w:pPr>
      <w:r w:rsidRPr="000D73A7">
        <w:rPr>
          <w:lang w:val="en-GB"/>
        </w:rPr>
        <w:t xml:space="preserve">Moreover, </w:t>
      </w:r>
      <w:r w:rsidR="003276C2">
        <w:rPr>
          <w:lang w:val="en-GB"/>
        </w:rPr>
        <w:t xml:space="preserve">we advise against using </w:t>
      </w:r>
      <w:r w:rsidRPr="000D73A7">
        <w:rPr>
          <w:lang w:val="en-GB"/>
        </w:rPr>
        <w:t>special characters in the product name</w:t>
      </w:r>
      <w:r w:rsidR="003276C2">
        <w:rPr>
          <w:lang w:val="en-GB"/>
        </w:rPr>
        <w:t>s</w:t>
      </w:r>
      <w:r w:rsidRPr="000D73A7">
        <w:rPr>
          <w:lang w:val="en-GB"/>
        </w:rPr>
        <w:t xml:space="preserve"> and </w:t>
      </w:r>
      <w:r w:rsidR="003276C2">
        <w:rPr>
          <w:lang w:val="en-GB"/>
        </w:rPr>
        <w:t>checking</w:t>
      </w:r>
      <w:r w:rsidRPr="000D73A7">
        <w:rPr>
          <w:lang w:val="en-GB"/>
        </w:rPr>
        <w:t xml:space="preserve"> that </w:t>
      </w:r>
      <w:r w:rsidR="003276C2">
        <w:rPr>
          <w:lang w:val="en-GB"/>
        </w:rPr>
        <w:t xml:space="preserve">the </w:t>
      </w:r>
      <w:r w:rsidRPr="000D73A7">
        <w:rPr>
          <w:lang w:val="en-GB"/>
        </w:rPr>
        <w:t>p</w:t>
      </w:r>
      <w:r w:rsidR="003276C2">
        <w:rPr>
          <w:lang w:val="en-GB"/>
        </w:rPr>
        <w:t>roduct EAN is unique and has</w:t>
      </w:r>
      <w:r w:rsidRPr="000D73A7">
        <w:rPr>
          <w:lang w:val="en-GB"/>
        </w:rPr>
        <w:t xml:space="preserve"> 13 digits. </w:t>
      </w:r>
    </w:p>
    <w:p w14:paraId="2761D804" w14:textId="45DADBF6" w:rsidR="00A06F0A" w:rsidRPr="000D73A7" w:rsidRDefault="003276C2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326D9C" w:rsidRPr="000D73A7">
        <w:rPr>
          <w:lang w:val="en-GB"/>
        </w:rPr>
        <w:t xml:space="preserve"> merchant</w:t>
      </w:r>
      <w:r>
        <w:rPr>
          <w:lang w:val="en-GB"/>
        </w:rPr>
        <w:t xml:space="preserve"> should</w:t>
      </w:r>
      <w:r w:rsidR="00FB0E16" w:rsidRPr="000D73A7">
        <w:rPr>
          <w:lang w:val="en-GB"/>
        </w:rPr>
        <w:t xml:space="preserve"> take</w:t>
      </w:r>
      <w:r w:rsidR="00326D9C" w:rsidRPr="000D73A7">
        <w:rPr>
          <w:lang w:val="en-GB"/>
        </w:rPr>
        <w:t xml:space="preserve"> the time to create an attractive product sheet</w:t>
      </w:r>
      <w:r w:rsidR="003D09E1">
        <w:rPr>
          <w:lang w:val="en-GB"/>
        </w:rPr>
        <w:t xml:space="preserve"> (fig. 14)</w:t>
      </w:r>
      <w:r w:rsidR="00326D9C" w:rsidRPr="000D73A7">
        <w:rPr>
          <w:lang w:val="en-GB"/>
        </w:rPr>
        <w:t>. Creation workflow is the same for physical and virtual p</w:t>
      </w:r>
      <w:r w:rsidR="00FB0E16" w:rsidRPr="000D73A7">
        <w:rPr>
          <w:lang w:val="en-GB"/>
        </w:rPr>
        <w:t>roduct</w:t>
      </w:r>
      <w:r w:rsidR="003D09E1">
        <w:rPr>
          <w:lang w:val="en-GB"/>
        </w:rPr>
        <w:t xml:space="preserve"> (fig. 15)</w:t>
      </w:r>
      <w:r w:rsidR="00FB0E16" w:rsidRPr="000D73A7">
        <w:rPr>
          <w:lang w:val="en-GB"/>
        </w:rPr>
        <w:t xml:space="preserve">. </w:t>
      </w:r>
      <w:r>
        <w:rPr>
          <w:lang w:val="en-GB"/>
        </w:rPr>
        <w:t xml:space="preserve">The following data should be added to </w:t>
      </w:r>
      <w:r w:rsidR="00FD2AE2">
        <w:rPr>
          <w:lang w:val="en-GB"/>
        </w:rPr>
        <w:t>products:</w:t>
      </w:r>
      <w:r w:rsidR="00326D9C" w:rsidRPr="000D73A7">
        <w:rPr>
          <w:lang w:val="en-GB"/>
        </w:rPr>
        <w:t xml:space="preserve"> </w:t>
      </w:r>
    </w:p>
    <w:p w14:paraId="1F885715" w14:textId="251827B0" w:rsidR="00FB0E16" w:rsidRPr="000D73A7" w:rsidRDefault="00326D9C" w:rsidP="00697B5E">
      <w:pPr>
        <w:pStyle w:val="normalC17"/>
        <w:numPr>
          <w:ilvl w:val="0"/>
          <w:numId w:val="4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</w:t>
      </w:r>
      <w:r w:rsidR="00FB0E16" w:rsidRPr="000D73A7">
        <w:rPr>
          <w:lang w:val="en-GB"/>
        </w:rPr>
        <w:t>product category (product</w:t>
      </w:r>
      <w:r w:rsidR="003276C2">
        <w:rPr>
          <w:lang w:val="en-GB"/>
        </w:rPr>
        <w:t>s</w:t>
      </w:r>
      <w:r w:rsidR="00FB0E16" w:rsidRPr="000D73A7">
        <w:rPr>
          <w:lang w:val="en-GB"/>
        </w:rPr>
        <w:t xml:space="preserve"> won’t be activated if there is no category matched) </w:t>
      </w:r>
    </w:p>
    <w:p w14:paraId="68E2E88F" w14:textId="4D6189BC" w:rsidR="00326D9C" w:rsidRPr="000D73A7" w:rsidRDefault="00FB0E16" w:rsidP="00697B5E">
      <w:pPr>
        <w:pStyle w:val="normalC17"/>
        <w:numPr>
          <w:ilvl w:val="0"/>
          <w:numId w:val="4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</w:t>
      </w:r>
      <w:r w:rsidR="003276C2">
        <w:rPr>
          <w:lang w:val="en-GB"/>
        </w:rPr>
        <w:t>short</w:t>
      </w:r>
      <w:r w:rsidR="00326D9C" w:rsidRPr="000D73A7">
        <w:rPr>
          <w:lang w:val="en-GB"/>
        </w:rPr>
        <w:t xml:space="preserve"> description (2 lines max)</w:t>
      </w:r>
    </w:p>
    <w:p w14:paraId="668EFA55" w14:textId="22EA4F56" w:rsidR="00326D9C" w:rsidRPr="000D73A7" w:rsidRDefault="00326D9C" w:rsidP="00697B5E">
      <w:pPr>
        <w:pStyle w:val="normalC17"/>
        <w:numPr>
          <w:ilvl w:val="0"/>
          <w:numId w:val="4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description </w:t>
      </w:r>
    </w:p>
    <w:p w14:paraId="7B1CEBA0" w14:textId="4C0555EC" w:rsidR="0015159E" w:rsidRDefault="00326D9C" w:rsidP="00697B5E">
      <w:pPr>
        <w:pStyle w:val="normalC17"/>
        <w:numPr>
          <w:ilvl w:val="0"/>
          <w:numId w:val="4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Some p</w:t>
      </w:r>
      <w:r w:rsidR="00FB0E16" w:rsidRPr="000D73A7">
        <w:rPr>
          <w:lang w:val="en-GB"/>
        </w:rPr>
        <w:t>ictures (the number of picture</w:t>
      </w:r>
      <w:r w:rsidR="003276C2">
        <w:rPr>
          <w:lang w:val="en-GB"/>
        </w:rPr>
        <w:t>s allowed can be changed</w:t>
      </w:r>
      <w:r w:rsidRPr="000D73A7">
        <w:rPr>
          <w:lang w:val="en-GB"/>
        </w:rPr>
        <w:t xml:space="preserve"> in the ABO)</w:t>
      </w:r>
    </w:p>
    <w:p w14:paraId="03BE0BFD" w14:textId="77777777" w:rsidR="0015159E" w:rsidRDefault="0015159E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21147B0C" w14:textId="31F1E66E" w:rsidR="006619AA" w:rsidRDefault="00D64C61" w:rsidP="001D1CAE">
      <w:pPr>
        <w:pStyle w:val="normalC17"/>
        <w:spacing w:line="276" w:lineRule="auto"/>
        <w:jc w:val="both"/>
        <w:rPr>
          <w:rFonts w:cs="Courier"/>
          <w:lang w:val="en-GB"/>
        </w:rPr>
      </w:pPr>
      <w:r>
        <w:rPr>
          <w:rFonts w:cs="Courier"/>
          <w:lang w:val="en-GB"/>
        </w:rPr>
        <w:lastRenderedPageBreak/>
        <w:t>Attention</w:t>
      </w:r>
      <w:r w:rsidR="00FB0E16" w:rsidRPr="000D73A7">
        <w:rPr>
          <w:rFonts w:cs="Courier"/>
          <w:lang w:val="en-GB"/>
        </w:rPr>
        <w:t>, product</w:t>
      </w:r>
      <w:r w:rsidR="003276C2">
        <w:rPr>
          <w:rFonts w:cs="Courier"/>
          <w:lang w:val="en-GB"/>
        </w:rPr>
        <w:t>s</w:t>
      </w:r>
      <w:r w:rsidR="00FB0E16" w:rsidRPr="000D73A7">
        <w:rPr>
          <w:rFonts w:cs="Courier"/>
          <w:lang w:val="en-GB"/>
        </w:rPr>
        <w:t xml:space="preserve"> can’t be delete</w:t>
      </w:r>
      <w:r>
        <w:rPr>
          <w:rFonts w:cs="Courier"/>
          <w:lang w:val="en-GB"/>
        </w:rPr>
        <w:t>d in the solution. I</w:t>
      </w:r>
      <w:r w:rsidR="00FB0E16" w:rsidRPr="000D73A7">
        <w:rPr>
          <w:rFonts w:cs="Courier"/>
          <w:lang w:val="en-GB"/>
        </w:rPr>
        <w:t>f</w:t>
      </w:r>
      <w:r>
        <w:rPr>
          <w:rFonts w:cs="Courier"/>
          <w:lang w:val="en-GB"/>
        </w:rPr>
        <w:t xml:space="preserve"> there is a need to stop selling a product,</w:t>
      </w:r>
      <w:r w:rsidR="00FB0E16" w:rsidRPr="000D73A7">
        <w:rPr>
          <w:rFonts w:cs="Courier"/>
          <w:lang w:val="en-GB"/>
        </w:rPr>
        <w:t xml:space="preserve"> </w:t>
      </w:r>
      <w:r>
        <w:rPr>
          <w:rFonts w:cs="Courier"/>
          <w:lang w:val="en-GB"/>
        </w:rPr>
        <w:t>it can be achieved by simply deactivating the product on the product sheet</w:t>
      </w:r>
      <w:r w:rsidR="00B31533" w:rsidRPr="000D73A7">
        <w:rPr>
          <w:rFonts w:cs="Courier"/>
          <w:lang w:val="en-GB"/>
        </w:rPr>
        <w:t xml:space="preserve">. </w:t>
      </w:r>
      <w:r>
        <w:rPr>
          <w:rFonts w:cs="Courier"/>
          <w:lang w:val="en-GB"/>
        </w:rPr>
        <w:t>It should be noted that our solution allows creation of duplicates.</w:t>
      </w:r>
      <w:r w:rsidR="00B31533" w:rsidRPr="000D73A7">
        <w:rPr>
          <w:rFonts w:cs="Courier"/>
          <w:lang w:val="en-GB"/>
        </w:rPr>
        <w:t xml:space="preserve">  It could </w:t>
      </w:r>
      <w:r>
        <w:rPr>
          <w:rFonts w:cs="Courier"/>
          <w:lang w:val="en-GB"/>
        </w:rPr>
        <w:t>become</w:t>
      </w:r>
      <w:r w:rsidR="00B31533" w:rsidRPr="000D73A7">
        <w:rPr>
          <w:rFonts w:cs="Courier"/>
          <w:lang w:val="en-GB"/>
        </w:rPr>
        <w:t xml:space="preserve"> difficult to find the </w:t>
      </w:r>
      <w:r>
        <w:rPr>
          <w:rFonts w:cs="Courier"/>
          <w:lang w:val="en-GB"/>
        </w:rPr>
        <w:t>right</w:t>
      </w:r>
      <w:r w:rsidR="00B31533" w:rsidRPr="000D73A7">
        <w:rPr>
          <w:rFonts w:cs="Courier"/>
          <w:lang w:val="en-GB"/>
        </w:rPr>
        <w:t xml:space="preserve"> product sheet to create an offer</w:t>
      </w:r>
      <w:r>
        <w:rPr>
          <w:rFonts w:cs="Courier"/>
          <w:lang w:val="en-GB"/>
        </w:rPr>
        <w:t xml:space="preserve"> for if there are too many duplicates</w:t>
      </w:r>
      <w:r w:rsidR="00B31533" w:rsidRPr="000D73A7">
        <w:rPr>
          <w:rFonts w:cs="Courier"/>
          <w:lang w:val="en-GB"/>
        </w:rPr>
        <w:t xml:space="preserve">. Most of </w:t>
      </w:r>
      <w:r>
        <w:rPr>
          <w:rFonts w:cs="Courier"/>
          <w:lang w:val="en-GB"/>
        </w:rPr>
        <w:t xml:space="preserve">the </w:t>
      </w:r>
      <w:r w:rsidR="00B31533" w:rsidRPr="000D73A7">
        <w:rPr>
          <w:rFonts w:cs="Courier"/>
          <w:lang w:val="en-GB"/>
        </w:rPr>
        <w:t xml:space="preserve">merchants </w:t>
      </w:r>
      <w:r>
        <w:rPr>
          <w:rFonts w:cs="Courier"/>
          <w:lang w:val="en-GB"/>
        </w:rPr>
        <w:t xml:space="preserve">would </w:t>
      </w:r>
      <w:r w:rsidR="00B31533" w:rsidRPr="000D73A7">
        <w:rPr>
          <w:rFonts w:cs="Courier"/>
          <w:lang w:val="en-GB"/>
        </w:rPr>
        <w:t xml:space="preserve">want to sell </w:t>
      </w:r>
      <w:r>
        <w:rPr>
          <w:rFonts w:cs="Courier"/>
          <w:lang w:val="en-GB"/>
        </w:rPr>
        <w:t>variations</w:t>
      </w:r>
      <w:r w:rsidR="00B31533" w:rsidRPr="000D73A7">
        <w:rPr>
          <w:rFonts w:cs="Courier"/>
          <w:lang w:val="en-GB"/>
        </w:rPr>
        <w:t xml:space="preserve"> </w:t>
      </w:r>
      <w:r>
        <w:rPr>
          <w:rFonts w:cs="Courier"/>
          <w:lang w:val="en-GB"/>
        </w:rPr>
        <w:t>of</w:t>
      </w:r>
      <w:r w:rsidR="00B31533" w:rsidRPr="000D73A7">
        <w:rPr>
          <w:rFonts w:cs="Courier"/>
          <w:lang w:val="en-GB"/>
        </w:rPr>
        <w:t xml:space="preserve"> product</w:t>
      </w:r>
      <w:r>
        <w:rPr>
          <w:rFonts w:cs="Courier"/>
          <w:lang w:val="en-GB"/>
        </w:rPr>
        <w:t>s</w:t>
      </w:r>
      <w:r w:rsidR="00B31533" w:rsidRPr="000D73A7">
        <w:rPr>
          <w:rFonts w:cs="Courier"/>
          <w:lang w:val="en-GB"/>
        </w:rPr>
        <w:t xml:space="preserve"> but it is </w:t>
      </w:r>
      <w:r>
        <w:rPr>
          <w:rFonts w:cs="Courier"/>
          <w:lang w:val="en-GB"/>
        </w:rPr>
        <w:t>a</w:t>
      </w:r>
      <w:r w:rsidR="00B31533" w:rsidRPr="000D73A7">
        <w:rPr>
          <w:rFonts w:cs="Courier"/>
          <w:lang w:val="en-GB"/>
        </w:rPr>
        <w:t xml:space="preserve"> weaknesses</w:t>
      </w:r>
      <w:r>
        <w:rPr>
          <w:rFonts w:cs="Courier"/>
          <w:lang w:val="en-GB"/>
        </w:rPr>
        <w:t xml:space="preserve"> of our solution</w:t>
      </w:r>
      <w:r w:rsidR="00B31533" w:rsidRPr="000D73A7">
        <w:rPr>
          <w:rFonts w:cs="Courier"/>
          <w:lang w:val="en-GB"/>
        </w:rPr>
        <w:t xml:space="preserve">. </w:t>
      </w:r>
      <w:r>
        <w:rPr>
          <w:rFonts w:cs="Courier"/>
          <w:lang w:val="en-GB"/>
        </w:rPr>
        <w:t>To solve this problem</w:t>
      </w:r>
      <w:r w:rsidR="00BB7817" w:rsidRPr="000D73A7">
        <w:rPr>
          <w:rFonts w:cs="Courier"/>
          <w:lang w:val="en-GB"/>
        </w:rPr>
        <w:t xml:space="preserve">, </w:t>
      </w:r>
      <w:r w:rsidR="00B31533" w:rsidRPr="000D73A7">
        <w:rPr>
          <w:rFonts w:cs="Courier"/>
          <w:lang w:val="en-GB"/>
        </w:rPr>
        <w:t xml:space="preserve">we </w:t>
      </w:r>
      <w:r w:rsidR="001D34AD">
        <w:rPr>
          <w:rFonts w:cs="Courier"/>
          <w:lang w:val="en-GB"/>
        </w:rPr>
        <w:t>offer</w:t>
      </w:r>
      <w:r w:rsidR="00B31533" w:rsidRPr="000D73A7">
        <w:rPr>
          <w:rFonts w:cs="Courier"/>
          <w:lang w:val="en-GB"/>
        </w:rPr>
        <w:t xml:space="preserve"> </w:t>
      </w:r>
      <w:r w:rsidR="006F2F88">
        <w:rPr>
          <w:rFonts w:cs="Courier"/>
          <w:lang w:val="en-GB"/>
        </w:rPr>
        <w:t>a</w:t>
      </w:r>
      <w:r w:rsidR="00B31533" w:rsidRPr="000D73A7">
        <w:rPr>
          <w:rFonts w:cs="Courier"/>
          <w:lang w:val="en-GB"/>
        </w:rPr>
        <w:t xml:space="preserve"> </w:t>
      </w:r>
      <w:r>
        <w:rPr>
          <w:rFonts w:cs="Courier"/>
          <w:lang w:val="en-GB"/>
        </w:rPr>
        <w:t>cross</w:t>
      </w:r>
      <w:r w:rsidR="00B31533" w:rsidRPr="000D73A7">
        <w:rPr>
          <w:rFonts w:cs="Courier"/>
          <w:lang w:val="en-GB"/>
        </w:rPr>
        <w:t xml:space="preserve">–selling </w:t>
      </w:r>
      <w:r w:rsidR="006F2F88">
        <w:rPr>
          <w:rFonts w:cs="Courier"/>
          <w:lang w:val="en-GB"/>
        </w:rPr>
        <w:t>feature</w:t>
      </w:r>
      <w:r w:rsidR="00BB7817" w:rsidRPr="000D73A7">
        <w:rPr>
          <w:rFonts w:cs="Courier"/>
          <w:lang w:val="en-GB"/>
        </w:rPr>
        <w:t xml:space="preserve">. </w:t>
      </w:r>
      <w:bookmarkStart w:id="73" w:name="_Toc287647109"/>
    </w:p>
    <w:p w14:paraId="2CDEA6CD" w14:textId="77777777" w:rsidR="0015159E" w:rsidRPr="001D1CAE" w:rsidRDefault="0015159E" w:rsidP="001D1CAE">
      <w:pPr>
        <w:pStyle w:val="normalC17"/>
        <w:spacing w:line="276" w:lineRule="auto"/>
        <w:jc w:val="both"/>
        <w:rPr>
          <w:rFonts w:cs="Courier"/>
          <w:lang w:val="en-GB"/>
        </w:rPr>
      </w:pPr>
    </w:p>
    <w:p w14:paraId="0B492B48" w14:textId="38626278" w:rsidR="00636C5D" w:rsidRPr="000D73A7" w:rsidRDefault="00C70CBD" w:rsidP="0015159E">
      <w:pPr>
        <w:pStyle w:val="Titre3"/>
      </w:pPr>
      <w:bookmarkStart w:id="74" w:name="_Toc287884853"/>
      <w:bookmarkStart w:id="75" w:name="_Toc416884698"/>
      <w:bookmarkStart w:id="76" w:name="_Toc420407304"/>
      <w:r w:rsidRPr="000D73A7">
        <w:t xml:space="preserve">Product </w:t>
      </w:r>
      <w:bookmarkEnd w:id="73"/>
      <w:bookmarkEnd w:id="74"/>
      <w:r w:rsidR="008F7C27">
        <w:t>change</w:t>
      </w:r>
      <w:bookmarkEnd w:id="75"/>
      <w:bookmarkEnd w:id="76"/>
      <w:r w:rsidRPr="000D73A7">
        <w:t xml:space="preserve"> </w:t>
      </w:r>
    </w:p>
    <w:p w14:paraId="771273CD" w14:textId="7CC44F3F" w:rsidR="000B4EB7" w:rsidRPr="000D73A7" w:rsidRDefault="00102043" w:rsidP="0043342D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t xml:space="preserve">    </w:t>
      </w: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7390B58F" wp14:editId="2CA75A54">
            <wp:extent cx="5753735" cy="3968115"/>
            <wp:effectExtent l="0" t="0" r="0" b="0"/>
            <wp:docPr id="69" name="Image 69" descr="E:\Dropbox\MPf Design\Projets en cours\MPF\workflow\workflow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MPf Design\Projets en cours\MPF\workflow\workflow-2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98CC" w14:textId="77777777" w:rsidR="00CE460F" w:rsidRPr="000D73A7" w:rsidRDefault="00CE460F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058C02A1" w14:textId="7AF4B95A" w:rsidR="00EE3150" w:rsidRPr="000D73A7" w:rsidRDefault="00D14257" w:rsidP="0043342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9651C0">
        <w:rPr>
          <w:lang w:val="en-GB"/>
        </w:rPr>
        <w:t>ure 16</w:t>
      </w:r>
      <w:r w:rsidR="00E16C3A" w:rsidRPr="000D73A7">
        <w:rPr>
          <w:lang w:val="en-GB"/>
        </w:rPr>
        <w:t xml:space="preserve">: Product </w:t>
      </w:r>
      <w:r w:rsidR="00E16C3A" w:rsidRPr="00A55422">
        <w:rPr>
          <w:lang w:val="en-US"/>
        </w:rPr>
        <w:t>modification</w:t>
      </w:r>
      <w:r w:rsidR="00E16C3A" w:rsidRPr="000D73A7">
        <w:rPr>
          <w:lang w:val="en-GB"/>
        </w:rPr>
        <w:t xml:space="preserve"> workflow</w:t>
      </w:r>
    </w:p>
    <w:p w14:paraId="674D87F8" w14:textId="77777777" w:rsidR="00EE3150" w:rsidRPr="000D73A7" w:rsidRDefault="00EE3150" w:rsidP="00CE460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0BF4709" w14:textId="77777777" w:rsidR="000D7241" w:rsidRDefault="000D7241" w:rsidP="001152D9">
      <w:pPr>
        <w:pStyle w:val="normalC17"/>
        <w:spacing w:line="276" w:lineRule="auto"/>
        <w:jc w:val="both"/>
        <w:rPr>
          <w:lang w:val="en-GB"/>
        </w:rPr>
      </w:pPr>
    </w:p>
    <w:p w14:paraId="306ACB9D" w14:textId="1E0335C5" w:rsidR="00050AA2" w:rsidRPr="000D73A7" w:rsidRDefault="00AE47B1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If there is a need to add or update data on a product, it can be done through </w:t>
      </w:r>
      <w:r w:rsidR="00E16C3A" w:rsidRPr="000D73A7">
        <w:rPr>
          <w:lang w:val="en-GB"/>
        </w:rPr>
        <w:t>the MBO and ABO</w:t>
      </w:r>
      <w:r w:rsidR="00837144">
        <w:rPr>
          <w:lang w:val="en-GB"/>
        </w:rPr>
        <w:t xml:space="preserve"> (fig. 16)</w:t>
      </w:r>
      <w:r w:rsidR="007816E7" w:rsidRPr="000D73A7">
        <w:rPr>
          <w:lang w:val="en-GB"/>
        </w:rPr>
        <w:t>. To</w:t>
      </w:r>
      <w:r w:rsidR="00D246F5" w:rsidRPr="000D73A7">
        <w:rPr>
          <w:lang w:val="en-GB"/>
        </w:rPr>
        <w:t xml:space="preserve"> ensure </w:t>
      </w:r>
      <w:r w:rsidR="007816E7" w:rsidRPr="000D73A7">
        <w:rPr>
          <w:lang w:val="en-GB"/>
        </w:rPr>
        <w:t>coherence</w:t>
      </w:r>
      <w:r w:rsidR="00D246F5" w:rsidRPr="000D73A7">
        <w:rPr>
          <w:lang w:val="en-GB"/>
        </w:rPr>
        <w:t xml:space="preserve"> in all data, the administ</w:t>
      </w:r>
      <w:r w:rsidR="00050AA2" w:rsidRPr="000D73A7">
        <w:rPr>
          <w:lang w:val="en-GB"/>
        </w:rPr>
        <w:t>rator must approve</w:t>
      </w:r>
      <w:r w:rsidR="00E16C3A" w:rsidRPr="000D73A7">
        <w:rPr>
          <w:lang w:val="en-GB"/>
        </w:rPr>
        <w:t xml:space="preserve"> or </w:t>
      </w:r>
      <w:r>
        <w:rPr>
          <w:lang w:val="en-GB"/>
        </w:rPr>
        <w:t>invalidate</w:t>
      </w:r>
      <w:r w:rsidR="00E16C3A" w:rsidRPr="000D73A7">
        <w:rPr>
          <w:lang w:val="en-GB"/>
        </w:rPr>
        <w:t xml:space="preserve"> this</w:t>
      </w:r>
      <w:r w:rsidR="007816E7" w:rsidRPr="000D73A7">
        <w:rPr>
          <w:lang w:val="en-GB"/>
        </w:rPr>
        <w:t xml:space="preserve"> change in the ABO. In case of multi-offer activation, </w:t>
      </w:r>
      <w:r>
        <w:rPr>
          <w:lang w:val="en-GB"/>
        </w:rPr>
        <w:t>it should be noted</w:t>
      </w:r>
      <w:r w:rsidR="00050AA2" w:rsidRPr="000D73A7">
        <w:rPr>
          <w:lang w:val="en-GB"/>
        </w:rPr>
        <w:t xml:space="preserve"> that the product</w:t>
      </w:r>
      <w:r w:rsidR="00E16C3A" w:rsidRPr="000D73A7">
        <w:rPr>
          <w:lang w:val="en-GB"/>
        </w:rPr>
        <w:t xml:space="preserve"> </w:t>
      </w:r>
      <w:r w:rsidR="00050AA2" w:rsidRPr="000D73A7">
        <w:rPr>
          <w:lang w:val="en-GB"/>
        </w:rPr>
        <w:t xml:space="preserve">sheets </w:t>
      </w:r>
      <w:r w:rsidR="007816E7" w:rsidRPr="000D73A7">
        <w:rPr>
          <w:lang w:val="en-GB"/>
        </w:rPr>
        <w:t>are the same for each merchant. So</w:t>
      </w:r>
      <w:r w:rsidR="00050AA2" w:rsidRPr="000D73A7">
        <w:rPr>
          <w:lang w:val="en-GB"/>
        </w:rPr>
        <w:t xml:space="preserve">, </w:t>
      </w:r>
      <w:r>
        <w:rPr>
          <w:lang w:val="en-GB"/>
        </w:rPr>
        <w:t>we recommend</w:t>
      </w:r>
      <w:r w:rsidR="007816E7" w:rsidRPr="000D73A7">
        <w:rPr>
          <w:lang w:val="en-GB"/>
        </w:rPr>
        <w:t xml:space="preserve"> keep</w:t>
      </w:r>
      <w:r w:rsidR="008F35E9" w:rsidRPr="000D73A7">
        <w:rPr>
          <w:lang w:val="en-GB"/>
        </w:rPr>
        <w:t>ing</w:t>
      </w:r>
      <w:r w:rsidR="007816E7" w:rsidRPr="000D73A7">
        <w:rPr>
          <w:lang w:val="en-GB"/>
        </w:rPr>
        <w:t xml:space="preserve"> </w:t>
      </w:r>
      <w:r w:rsidR="00050AA2" w:rsidRPr="000D73A7">
        <w:rPr>
          <w:lang w:val="en-GB"/>
        </w:rPr>
        <w:t xml:space="preserve">some generic </w:t>
      </w:r>
      <w:r w:rsidR="006C4C12">
        <w:rPr>
          <w:lang w:val="en-GB"/>
        </w:rPr>
        <w:t>data</w:t>
      </w:r>
      <w:r w:rsidR="00050AA2" w:rsidRPr="000D73A7">
        <w:rPr>
          <w:lang w:val="en-GB"/>
        </w:rPr>
        <w:t>.</w:t>
      </w:r>
      <w:r w:rsidR="00E16C3A" w:rsidRPr="000D73A7">
        <w:rPr>
          <w:lang w:val="en-GB"/>
        </w:rPr>
        <w:t xml:space="preserve"> </w:t>
      </w:r>
    </w:p>
    <w:p w14:paraId="199053ED" w14:textId="0C1203B4" w:rsidR="000B4EB7" w:rsidRPr="000D73A7" w:rsidRDefault="00050AA2" w:rsidP="00E16C3A">
      <w:pPr>
        <w:pStyle w:val="PageTitre"/>
        <w:numPr>
          <w:ilvl w:val="0"/>
          <w:numId w:val="0"/>
        </w:num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color w:val="808080" w:themeColor="background1" w:themeShade="80"/>
          <w:lang w:val="en-GB"/>
        </w:rPr>
        <w:t xml:space="preserve"> </w:t>
      </w:r>
    </w:p>
    <w:p w14:paraId="71ABBCDC" w14:textId="77777777" w:rsidR="00D246F5" w:rsidRPr="000D73A7" w:rsidRDefault="00D246F5" w:rsidP="004D05E9">
      <w:pPr>
        <w:pStyle w:val="PageTitre"/>
        <w:numPr>
          <w:ilvl w:val="0"/>
          <w:numId w:val="0"/>
        </w:num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6DE4BED" w14:textId="77777777" w:rsidR="000B4EB7" w:rsidRPr="000D73A7" w:rsidRDefault="000B4EB7" w:rsidP="00050AA2">
      <w:pPr>
        <w:pStyle w:val="PageTitre"/>
        <w:numPr>
          <w:ilvl w:val="0"/>
          <w:numId w:val="0"/>
        </w:numPr>
        <w:ind w:left="907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7D4A3DF" w14:textId="77777777" w:rsidR="006619AA" w:rsidRDefault="006619AA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77" w:name="_Toc287647110"/>
      <w:r>
        <w:rPr>
          <w:color w:val="808080" w:themeColor="background1" w:themeShade="80"/>
          <w:lang w:val="en-GB"/>
        </w:rPr>
        <w:br w:type="page"/>
      </w:r>
    </w:p>
    <w:p w14:paraId="76BE6B35" w14:textId="24495F06" w:rsidR="00050AA2" w:rsidRDefault="00050AA2" w:rsidP="0015159E">
      <w:pPr>
        <w:pStyle w:val="Titre2"/>
      </w:pPr>
      <w:bookmarkStart w:id="78" w:name="_Toc287884854"/>
      <w:bookmarkStart w:id="79" w:name="_Toc416884699"/>
      <w:bookmarkStart w:id="80" w:name="_Toc420407305"/>
      <w:r w:rsidRPr="000D73A7">
        <w:lastRenderedPageBreak/>
        <w:t xml:space="preserve">How </w:t>
      </w:r>
      <w:r w:rsidRPr="0015159E">
        <w:t>to</w:t>
      </w:r>
      <w:r w:rsidRPr="000D73A7">
        <w:t xml:space="preserve"> display product</w:t>
      </w:r>
      <w:bookmarkEnd w:id="77"/>
      <w:bookmarkEnd w:id="78"/>
      <w:r w:rsidR="001D1CAE">
        <w:t>s</w:t>
      </w:r>
      <w:bookmarkEnd w:id="79"/>
      <w:bookmarkEnd w:id="80"/>
      <w:r w:rsidRPr="000D73A7">
        <w:t xml:space="preserve"> </w:t>
      </w:r>
    </w:p>
    <w:p w14:paraId="5D085CA4" w14:textId="77777777" w:rsidR="000D7241" w:rsidRPr="000D7241" w:rsidRDefault="000D7241" w:rsidP="000D7241"/>
    <w:p w14:paraId="2087BC57" w14:textId="23E11C46" w:rsidR="00050AA2" w:rsidRPr="000D73A7" w:rsidRDefault="00050AA2" w:rsidP="00697B5E">
      <w:pPr>
        <w:pStyle w:val="normalC17"/>
        <w:numPr>
          <w:ilvl w:val="0"/>
          <w:numId w:val="46"/>
        </w:numPr>
        <w:rPr>
          <w:lang w:val="en-GB"/>
        </w:rPr>
      </w:pPr>
      <w:r w:rsidRPr="000D73A7">
        <w:rPr>
          <w:lang w:val="en-GB"/>
        </w:rPr>
        <w:t>Physical product</w:t>
      </w:r>
      <w:r w:rsidR="0029727E">
        <w:rPr>
          <w:lang w:val="en-GB"/>
        </w:rPr>
        <w:t>s</w:t>
      </w:r>
    </w:p>
    <w:p w14:paraId="2452CC13" w14:textId="77777777" w:rsidR="004F0E85" w:rsidRPr="00241934" w:rsidRDefault="004F0E85" w:rsidP="004F0E85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62FE9CC" w14:textId="77777777" w:rsidR="0029727E" w:rsidRDefault="00152C22" w:rsidP="001152D9">
      <w:pPr>
        <w:pStyle w:val="normalC17"/>
        <w:spacing w:line="276" w:lineRule="auto"/>
        <w:jc w:val="both"/>
        <w:rPr>
          <w:lang w:val="en-US"/>
        </w:rPr>
      </w:pPr>
      <w:r w:rsidRPr="00241934">
        <w:rPr>
          <w:lang w:val="en-US"/>
        </w:rPr>
        <w:t>To display a physical produ</w:t>
      </w:r>
      <w:r w:rsidR="0029727E">
        <w:rPr>
          <w:lang w:val="en-US"/>
        </w:rPr>
        <w:t>ct in the</w:t>
      </w:r>
      <w:r w:rsidRPr="00241934">
        <w:rPr>
          <w:lang w:val="en-US"/>
        </w:rPr>
        <w:t xml:space="preserve"> platform, </w:t>
      </w:r>
      <w:r w:rsidR="0029727E">
        <w:rPr>
          <w:lang w:val="en-US"/>
        </w:rPr>
        <w:t>a few rules need to be respected</w:t>
      </w:r>
      <w:r w:rsidRPr="00241934">
        <w:rPr>
          <w:lang w:val="en-US"/>
        </w:rPr>
        <w:t xml:space="preserve">. </w:t>
      </w:r>
    </w:p>
    <w:p w14:paraId="0879B1ED" w14:textId="29D7D343" w:rsidR="004F0E85" w:rsidRPr="00241934" w:rsidRDefault="00152C22" w:rsidP="001152D9">
      <w:pPr>
        <w:pStyle w:val="normalC17"/>
        <w:spacing w:line="276" w:lineRule="auto"/>
        <w:jc w:val="both"/>
        <w:rPr>
          <w:lang w:val="en-US"/>
        </w:rPr>
      </w:pPr>
      <w:r w:rsidRPr="00241934">
        <w:rPr>
          <w:lang w:val="en-US"/>
        </w:rPr>
        <w:t>First</w:t>
      </w:r>
      <w:r w:rsidR="004F0E85" w:rsidRPr="00241934">
        <w:rPr>
          <w:lang w:val="en-US"/>
        </w:rPr>
        <w:t>ly, after t</w:t>
      </w:r>
      <w:r w:rsidR="00F2336B">
        <w:rPr>
          <w:lang w:val="en-US"/>
        </w:rPr>
        <w:t>he product creation a product ID</w:t>
      </w:r>
      <w:r w:rsidR="004F0E85" w:rsidRPr="00241934">
        <w:rPr>
          <w:lang w:val="en-US"/>
        </w:rPr>
        <w:t xml:space="preserve"> is generated.</w:t>
      </w:r>
      <w:r w:rsidR="0029727E" w:rsidRPr="0029727E">
        <w:rPr>
          <w:lang w:val="en-US"/>
        </w:rPr>
        <w:t xml:space="preserve"> </w:t>
      </w:r>
      <w:r w:rsidR="0029727E">
        <w:rPr>
          <w:lang w:val="en-US"/>
        </w:rPr>
        <w:t xml:space="preserve">Below is the list of attributes a product must have the values of in order to be available to the front-end </w:t>
      </w:r>
      <w:r w:rsidR="004F0E85" w:rsidRPr="00241934">
        <w:rPr>
          <w:lang w:val="en-US"/>
        </w:rPr>
        <w:t xml:space="preserve">: </w:t>
      </w:r>
    </w:p>
    <w:p w14:paraId="3C443A8C" w14:textId="4DC5411C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P</w:t>
      </w:r>
      <w:r w:rsidR="00F2336B">
        <w:rPr>
          <w:color w:val="808080" w:themeColor="background1" w:themeShade="80"/>
          <w:sz w:val="24"/>
          <w:lang w:val="en-US"/>
        </w:rPr>
        <w:t>roduct ID</w:t>
      </w:r>
    </w:p>
    <w:p w14:paraId="70AF4552" w14:textId="7793A82A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C</w:t>
      </w:r>
      <w:r w:rsidR="004F0E85" w:rsidRPr="000D7241">
        <w:rPr>
          <w:color w:val="808080" w:themeColor="background1" w:themeShade="80"/>
          <w:sz w:val="24"/>
          <w:lang w:val="en-US"/>
        </w:rPr>
        <w:t xml:space="preserve">ategory </w:t>
      </w:r>
    </w:p>
    <w:p w14:paraId="596631A6" w14:textId="60F54D4F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C</w:t>
      </w:r>
      <w:r w:rsidR="00F2336B">
        <w:rPr>
          <w:color w:val="808080" w:themeColor="background1" w:themeShade="80"/>
          <w:sz w:val="24"/>
          <w:lang w:val="en-US"/>
        </w:rPr>
        <w:t>ategory ID</w:t>
      </w:r>
    </w:p>
    <w:p w14:paraId="4464C142" w14:textId="50F9055E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B</w:t>
      </w:r>
      <w:r w:rsidR="004F0E85" w:rsidRPr="000D7241">
        <w:rPr>
          <w:color w:val="808080" w:themeColor="background1" w:themeShade="80"/>
          <w:sz w:val="24"/>
          <w:lang w:val="en-US"/>
        </w:rPr>
        <w:t xml:space="preserve">rand </w:t>
      </w:r>
    </w:p>
    <w:p w14:paraId="04C6130D" w14:textId="57C27286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B</w:t>
      </w:r>
      <w:r w:rsidR="00F2336B">
        <w:rPr>
          <w:color w:val="808080" w:themeColor="background1" w:themeShade="80"/>
          <w:sz w:val="24"/>
          <w:lang w:val="en-US"/>
        </w:rPr>
        <w:t>rand ID</w:t>
      </w:r>
    </w:p>
    <w:p w14:paraId="41EA8DFB" w14:textId="23F052AF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P</w:t>
      </w:r>
      <w:r w:rsidR="004F0E85" w:rsidRPr="000D7241">
        <w:rPr>
          <w:color w:val="808080" w:themeColor="background1" w:themeShade="80"/>
          <w:sz w:val="24"/>
          <w:lang w:val="en-US"/>
        </w:rPr>
        <w:t xml:space="preserve">roduct name </w:t>
      </w:r>
    </w:p>
    <w:p w14:paraId="15BF4557" w14:textId="6EED5B8A" w:rsidR="004F0E85" w:rsidRPr="000D7241" w:rsidRDefault="00956EC5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Activated o</w:t>
      </w:r>
      <w:r w:rsidR="0029727E">
        <w:rPr>
          <w:color w:val="808080" w:themeColor="background1" w:themeShade="80"/>
          <w:sz w:val="24"/>
          <w:lang w:val="en-US"/>
        </w:rPr>
        <w:t>f</w:t>
      </w:r>
      <w:r w:rsidR="004F0E85" w:rsidRPr="000D7241">
        <w:rPr>
          <w:color w:val="808080" w:themeColor="background1" w:themeShade="80"/>
          <w:sz w:val="24"/>
          <w:lang w:val="en-US"/>
        </w:rPr>
        <w:t>fer</w:t>
      </w:r>
      <w:r w:rsidR="0029727E">
        <w:rPr>
          <w:color w:val="808080" w:themeColor="background1" w:themeShade="80"/>
          <w:sz w:val="24"/>
          <w:lang w:val="en-US"/>
        </w:rPr>
        <w:t>(s)</w:t>
      </w:r>
      <w:r w:rsidR="004F0E85" w:rsidRPr="000D7241">
        <w:rPr>
          <w:color w:val="808080" w:themeColor="background1" w:themeShade="80"/>
          <w:sz w:val="24"/>
          <w:lang w:val="en-US"/>
        </w:rPr>
        <w:t xml:space="preserve"> associated</w:t>
      </w:r>
    </w:p>
    <w:p w14:paraId="0C58ED7D" w14:textId="46A304BE" w:rsidR="004F0E85" w:rsidRPr="00241934" w:rsidRDefault="0029727E" w:rsidP="000D7241">
      <w:pPr>
        <w:pStyle w:val="normalC17"/>
        <w:numPr>
          <w:ilvl w:val="0"/>
          <w:numId w:val="16"/>
        </w:numPr>
        <w:spacing w:line="276" w:lineRule="auto"/>
        <w:jc w:val="both"/>
        <w:rPr>
          <w:lang w:val="en-US"/>
        </w:rPr>
      </w:pPr>
      <w:r>
        <w:rPr>
          <w:lang w:val="en-US"/>
        </w:rPr>
        <w:t>D</w:t>
      </w:r>
      <w:r w:rsidR="004F0E85" w:rsidRPr="00241934">
        <w:rPr>
          <w:lang w:val="en-US"/>
        </w:rPr>
        <w:t>escription</w:t>
      </w:r>
      <w:r w:rsidR="00221613">
        <w:rPr>
          <w:lang w:val="en-US"/>
        </w:rPr>
        <w:t xml:space="preserve"> (optional but we advise </w:t>
      </w:r>
      <w:r>
        <w:rPr>
          <w:lang w:val="en-US"/>
        </w:rPr>
        <w:t>add</w:t>
      </w:r>
      <w:r w:rsidR="00221613">
        <w:rPr>
          <w:lang w:val="en-US"/>
        </w:rPr>
        <w:t>ing</w:t>
      </w:r>
      <w:r w:rsidR="004F0E85" w:rsidRPr="00241934">
        <w:rPr>
          <w:lang w:val="en-US"/>
        </w:rPr>
        <w:t xml:space="preserve"> one) </w:t>
      </w:r>
    </w:p>
    <w:p w14:paraId="2753756F" w14:textId="09D99B31" w:rsidR="004F0E85" w:rsidRPr="00241934" w:rsidRDefault="0029727E" w:rsidP="000D7241">
      <w:pPr>
        <w:pStyle w:val="normalC17"/>
        <w:numPr>
          <w:ilvl w:val="0"/>
          <w:numId w:val="16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4F0E85" w:rsidRPr="00241934">
        <w:rPr>
          <w:lang w:val="en-US"/>
        </w:rPr>
        <w:t>icture (</w:t>
      </w:r>
      <w:r w:rsidR="00221613">
        <w:rPr>
          <w:lang w:val="en-US"/>
        </w:rPr>
        <w:t xml:space="preserve">optional but we advise </w:t>
      </w:r>
      <w:r>
        <w:rPr>
          <w:lang w:val="en-US"/>
        </w:rPr>
        <w:t>add</w:t>
      </w:r>
      <w:r w:rsidR="00221613">
        <w:rPr>
          <w:lang w:val="en-US"/>
        </w:rPr>
        <w:t>ing</w:t>
      </w:r>
      <w:r>
        <w:rPr>
          <w:lang w:val="en-US"/>
        </w:rPr>
        <w:t xml:space="preserve"> </w:t>
      </w:r>
      <w:r w:rsidR="004F0E85" w:rsidRPr="00241934">
        <w:rPr>
          <w:lang w:val="en-US"/>
        </w:rPr>
        <w:t>one)</w:t>
      </w:r>
    </w:p>
    <w:p w14:paraId="78DACBC3" w14:textId="77777777" w:rsidR="00221613" w:rsidRDefault="00221613" w:rsidP="001152D9">
      <w:pPr>
        <w:pStyle w:val="normalC17"/>
        <w:spacing w:line="276" w:lineRule="auto"/>
        <w:jc w:val="both"/>
        <w:rPr>
          <w:lang w:val="en-US"/>
        </w:rPr>
      </w:pPr>
    </w:p>
    <w:p w14:paraId="3A441D23" w14:textId="62288893" w:rsidR="004F0E85" w:rsidRPr="00241934" w:rsidRDefault="00956EC5" w:rsidP="001152D9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A</w:t>
      </w:r>
      <w:r w:rsidR="006922AF" w:rsidRPr="00241934">
        <w:rPr>
          <w:lang w:val="en-US"/>
        </w:rPr>
        <w:t xml:space="preserve">n </w:t>
      </w:r>
      <w:r>
        <w:rPr>
          <w:lang w:val="en-US"/>
        </w:rPr>
        <w:t xml:space="preserve">activated </w:t>
      </w:r>
      <w:r w:rsidR="006922AF" w:rsidRPr="00241934">
        <w:rPr>
          <w:lang w:val="en-US"/>
        </w:rPr>
        <w:t>offer</w:t>
      </w:r>
      <w:r>
        <w:rPr>
          <w:lang w:val="en-US"/>
        </w:rPr>
        <w:t xml:space="preserve"> will always contain the following attribute values </w:t>
      </w:r>
      <w:r w:rsidR="006922AF" w:rsidRPr="00241934">
        <w:rPr>
          <w:lang w:val="en-US"/>
        </w:rPr>
        <w:t xml:space="preserve">: </w:t>
      </w:r>
    </w:p>
    <w:p w14:paraId="378A06B1" w14:textId="4E473A3D" w:rsidR="006922AF" w:rsidRPr="00241934" w:rsidRDefault="00956EC5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>rice</w:t>
      </w:r>
    </w:p>
    <w:p w14:paraId="4DBA3DBF" w14:textId="0900B037" w:rsidR="006922AF" w:rsidRPr="00241934" w:rsidRDefault="00956EC5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S</w:t>
      </w:r>
      <w:r w:rsidR="006922AF" w:rsidRPr="00241934">
        <w:rPr>
          <w:lang w:val="en-US"/>
        </w:rPr>
        <w:t xml:space="preserve">hipping mode and zone </w:t>
      </w:r>
    </w:p>
    <w:p w14:paraId="348ED110" w14:textId="73C5D6F9" w:rsidR="006922AF" w:rsidRDefault="00956EC5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A</w:t>
      </w:r>
      <w:r w:rsidR="006922AF" w:rsidRPr="00241934">
        <w:rPr>
          <w:lang w:val="en-US"/>
        </w:rPr>
        <w:t xml:space="preserve">ctivated merchant </w:t>
      </w:r>
    </w:p>
    <w:p w14:paraId="5568F89F" w14:textId="3716CD3F" w:rsidR="00F2336B" w:rsidRPr="00241934" w:rsidRDefault="00F2336B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roduct ID</w:t>
      </w:r>
    </w:p>
    <w:p w14:paraId="56D1F054" w14:textId="408D8E2F" w:rsidR="006922AF" w:rsidRPr="00241934" w:rsidRDefault="00956EC5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 xml:space="preserve">ositive stock </w:t>
      </w:r>
      <w:r>
        <w:rPr>
          <w:lang w:val="en-US"/>
        </w:rPr>
        <w:t xml:space="preserve">(units in stock </w:t>
      </w:r>
      <w:r w:rsidR="00F2336B">
        <w:rPr>
          <w:lang w:val="en-US"/>
        </w:rPr>
        <w:t>superior to zero)</w:t>
      </w:r>
    </w:p>
    <w:p w14:paraId="76C64925" w14:textId="468C95A3" w:rsidR="006922AF" w:rsidRPr="00241934" w:rsidRDefault="00F2336B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Offer ID</w:t>
      </w:r>
    </w:p>
    <w:p w14:paraId="7C728BEE" w14:textId="7CC801A1" w:rsidR="00636C5D" w:rsidRPr="00241934" w:rsidRDefault="00050AA2" w:rsidP="00697B5E">
      <w:pPr>
        <w:pStyle w:val="normalC17"/>
        <w:numPr>
          <w:ilvl w:val="0"/>
          <w:numId w:val="47"/>
        </w:numPr>
        <w:rPr>
          <w:lang w:val="en-US"/>
        </w:rPr>
      </w:pPr>
      <w:r w:rsidRPr="00241934">
        <w:rPr>
          <w:lang w:val="en-US"/>
        </w:rPr>
        <w:t>Virtual product</w:t>
      </w:r>
      <w:r w:rsidR="00221613">
        <w:rPr>
          <w:lang w:val="en-US"/>
        </w:rPr>
        <w:t>s</w:t>
      </w:r>
    </w:p>
    <w:p w14:paraId="060C75A0" w14:textId="77777777" w:rsidR="00050AA2" w:rsidRPr="00241934" w:rsidRDefault="00050AA2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101B30B" w14:textId="0A255108" w:rsidR="006922AF" w:rsidRPr="00241934" w:rsidRDefault="00221613" w:rsidP="001152D9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D</w:t>
      </w:r>
      <w:r w:rsidR="006922AF" w:rsidRPr="00241934">
        <w:rPr>
          <w:lang w:val="en-US"/>
        </w:rPr>
        <w:t>isplay</w:t>
      </w:r>
      <w:r>
        <w:rPr>
          <w:lang w:val="en-US"/>
        </w:rPr>
        <w:t>ing</w:t>
      </w:r>
      <w:r w:rsidR="006922AF" w:rsidRPr="00241934">
        <w:rPr>
          <w:lang w:val="en-US"/>
        </w:rPr>
        <w:t xml:space="preserve"> a virtual product in </w:t>
      </w:r>
      <w:r>
        <w:rPr>
          <w:lang w:val="en-US"/>
        </w:rPr>
        <w:t>the</w:t>
      </w:r>
      <w:r w:rsidR="006922AF" w:rsidRPr="00241934">
        <w:rPr>
          <w:lang w:val="en-US"/>
        </w:rPr>
        <w:t xml:space="preserve"> platform is not </w:t>
      </w:r>
      <w:r>
        <w:rPr>
          <w:lang w:val="en-US"/>
        </w:rPr>
        <w:t>to</w:t>
      </w:r>
      <w:r w:rsidR="006922AF" w:rsidRPr="00241934">
        <w:rPr>
          <w:lang w:val="en-US"/>
        </w:rPr>
        <w:t>o different</w:t>
      </w:r>
      <w:r>
        <w:rPr>
          <w:lang w:val="en-US"/>
        </w:rPr>
        <w:t xml:space="preserve"> from</w:t>
      </w:r>
      <w:r w:rsidR="006922AF" w:rsidRPr="00241934">
        <w:rPr>
          <w:lang w:val="en-US"/>
        </w:rPr>
        <w:t xml:space="preserve"> display</w:t>
      </w:r>
      <w:r>
        <w:rPr>
          <w:lang w:val="en-US"/>
        </w:rPr>
        <w:t>ing</w:t>
      </w:r>
      <w:r w:rsidR="006922AF" w:rsidRPr="00241934">
        <w:rPr>
          <w:lang w:val="en-US"/>
        </w:rPr>
        <w:t xml:space="preserve"> a physical product. </w:t>
      </w:r>
      <w:r>
        <w:rPr>
          <w:lang w:val="en-US"/>
        </w:rPr>
        <w:t xml:space="preserve">In the same was as a physical product, a virtual </w:t>
      </w:r>
      <w:r w:rsidR="006922AF" w:rsidRPr="00241934">
        <w:rPr>
          <w:lang w:val="en-US"/>
        </w:rPr>
        <w:t>product must have</w:t>
      </w:r>
      <w:r>
        <w:rPr>
          <w:lang w:val="en-US"/>
        </w:rPr>
        <w:t xml:space="preserve"> the values for the following </w:t>
      </w:r>
      <w:r w:rsidR="0050059B">
        <w:rPr>
          <w:lang w:val="en-US"/>
        </w:rPr>
        <w:t>attributes:</w:t>
      </w:r>
      <w:r w:rsidR="006922AF" w:rsidRPr="00241934">
        <w:rPr>
          <w:lang w:val="en-US"/>
        </w:rPr>
        <w:t xml:space="preserve"> </w:t>
      </w:r>
    </w:p>
    <w:p w14:paraId="093E5CE1" w14:textId="4FEB30DF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 xml:space="preserve">roduct </w:t>
      </w:r>
      <w:r w:rsidR="00F2336B">
        <w:rPr>
          <w:lang w:val="en-US"/>
        </w:rPr>
        <w:t>ID</w:t>
      </w:r>
      <w:r w:rsidR="006922AF" w:rsidRPr="00241934">
        <w:rPr>
          <w:lang w:val="en-US"/>
        </w:rPr>
        <w:t xml:space="preserve"> </w:t>
      </w:r>
    </w:p>
    <w:p w14:paraId="387DD9D6" w14:textId="0BB6DAAA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C</w:t>
      </w:r>
      <w:r w:rsidR="006922AF" w:rsidRPr="00241934">
        <w:rPr>
          <w:lang w:val="en-US"/>
        </w:rPr>
        <w:t xml:space="preserve">ategory </w:t>
      </w:r>
    </w:p>
    <w:p w14:paraId="4F1AC620" w14:textId="792E1D96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C</w:t>
      </w:r>
      <w:r w:rsidR="006922AF" w:rsidRPr="00241934">
        <w:rPr>
          <w:lang w:val="en-US"/>
        </w:rPr>
        <w:t xml:space="preserve">ategory </w:t>
      </w:r>
      <w:r w:rsidR="00F2336B">
        <w:rPr>
          <w:lang w:val="en-US"/>
        </w:rPr>
        <w:t>ID</w:t>
      </w:r>
      <w:r w:rsidR="006922AF" w:rsidRPr="00241934">
        <w:rPr>
          <w:lang w:val="en-US"/>
        </w:rPr>
        <w:t xml:space="preserve"> </w:t>
      </w:r>
    </w:p>
    <w:p w14:paraId="512F9C3B" w14:textId="101211F4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B</w:t>
      </w:r>
      <w:r w:rsidR="006922AF" w:rsidRPr="00241934">
        <w:rPr>
          <w:lang w:val="en-US"/>
        </w:rPr>
        <w:t xml:space="preserve">rand </w:t>
      </w:r>
    </w:p>
    <w:p w14:paraId="2A895EC6" w14:textId="6DF9B285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B</w:t>
      </w:r>
      <w:r w:rsidR="006922AF" w:rsidRPr="00241934">
        <w:rPr>
          <w:lang w:val="en-US"/>
        </w:rPr>
        <w:t xml:space="preserve">rand </w:t>
      </w:r>
      <w:r w:rsidR="00F2336B">
        <w:rPr>
          <w:lang w:val="en-US"/>
        </w:rPr>
        <w:t>ID</w:t>
      </w:r>
    </w:p>
    <w:p w14:paraId="73059583" w14:textId="55612069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 xml:space="preserve">roduct name </w:t>
      </w:r>
    </w:p>
    <w:p w14:paraId="3845BCA6" w14:textId="5485C8D3" w:rsidR="006922AF" w:rsidRPr="00241934" w:rsidRDefault="006922AF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 w:rsidRPr="00241934">
        <w:rPr>
          <w:lang w:val="en-US"/>
        </w:rPr>
        <w:t>A</w:t>
      </w:r>
      <w:r w:rsidR="00221613">
        <w:rPr>
          <w:lang w:val="en-US"/>
        </w:rPr>
        <w:t>ctivated</w:t>
      </w:r>
      <w:r w:rsidRPr="00241934">
        <w:rPr>
          <w:lang w:val="en-US"/>
        </w:rPr>
        <w:t xml:space="preserve"> offer</w:t>
      </w:r>
      <w:r w:rsidR="00221613">
        <w:rPr>
          <w:lang w:val="en-US"/>
        </w:rPr>
        <w:t>(s)</w:t>
      </w:r>
      <w:r w:rsidRPr="00241934">
        <w:rPr>
          <w:lang w:val="en-US"/>
        </w:rPr>
        <w:t xml:space="preserve"> associated</w:t>
      </w:r>
    </w:p>
    <w:p w14:paraId="66630218" w14:textId="2D20B1BE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D</w:t>
      </w:r>
      <w:r w:rsidR="006922AF" w:rsidRPr="00241934">
        <w:rPr>
          <w:lang w:val="en-US"/>
        </w:rPr>
        <w:t xml:space="preserve">escription (optional but we advise </w:t>
      </w:r>
      <w:r>
        <w:rPr>
          <w:lang w:val="en-US"/>
        </w:rPr>
        <w:t>adding</w:t>
      </w:r>
      <w:r w:rsidR="006922AF" w:rsidRPr="00241934">
        <w:rPr>
          <w:lang w:val="en-US"/>
        </w:rPr>
        <w:t xml:space="preserve"> one) </w:t>
      </w:r>
    </w:p>
    <w:p w14:paraId="7F545218" w14:textId="1C99908C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>icture</w:t>
      </w:r>
      <w:r>
        <w:rPr>
          <w:lang w:val="en-US"/>
        </w:rPr>
        <w:t xml:space="preserve"> (optional but we advise adding</w:t>
      </w:r>
      <w:r w:rsidR="006922AF" w:rsidRPr="00241934">
        <w:rPr>
          <w:lang w:val="en-US"/>
        </w:rPr>
        <w:t xml:space="preserve"> one)</w:t>
      </w:r>
    </w:p>
    <w:p w14:paraId="4A4B0142" w14:textId="77777777" w:rsidR="00221613" w:rsidRDefault="00221613" w:rsidP="001152D9">
      <w:pPr>
        <w:pStyle w:val="normalC17"/>
        <w:spacing w:line="276" w:lineRule="auto"/>
        <w:jc w:val="both"/>
        <w:rPr>
          <w:lang w:val="en-US"/>
        </w:rPr>
      </w:pPr>
    </w:p>
    <w:p w14:paraId="4D4F5773" w14:textId="1B2B787A" w:rsidR="006922AF" w:rsidRPr="00241934" w:rsidRDefault="00E87C3A" w:rsidP="001152D9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In order to activate an offer on a virtual product, the offer must have the values of the following attributes </w:t>
      </w:r>
      <w:r w:rsidR="006922AF" w:rsidRPr="00241934">
        <w:rPr>
          <w:lang w:val="en-US"/>
        </w:rPr>
        <w:t xml:space="preserve">: </w:t>
      </w:r>
    </w:p>
    <w:p w14:paraId="77DAA7D9" w14:textId="4602B0C1" w:rsidR="006922AF" w:rsidRPr="00241934" w:rsidRDefault="00E87C3A" w:rsidP="00697B5E">
      <w:pPr>
        <w:pStyle w:val="normalC17"/>
        <w:numPr>
          <w:ilvl w:val="0"/>
          <w:numId w:val="48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>rice</w:t>
      </w:r>
    </w:p>
    <w:p w14:paraId="5AA179CB" w14:textId="0E4AB292" w:rsidR="006922AF" w:rsidRPr="00241934" w:rsidRDefault="00E87C3A" w:rsidP="00697B5E">
      <w:pPr>
        <w:pStyle w:val="normalC17"/>
        <w:numPr>
          <w:ilvl w:val="0"/>
          <w:numId w:val="48"/>
        </w:numPr>
        <w:spacing w:line="276" w:lineRule="auto"/>
        <w:jc w:val="both"/>
        <w:rPr>
          <w:lang w:val="en-US"/>
        </w:rPr>
      </w:pPr>
      <w:r>
        <w:rPr>
          <w:lang w:val="en-US"/>
        </w:rPr>
        <w:lastRenderedPageBreak/>
        <w:t>A</w:t>
      </w:r>
      <w:r w:rsidR="006922AF" w:rsidRPr="00241934">
        <w:rPr>
          <w:lang w:val="en-US"/>
        </w:rPr>
        <w:t xml:space="preserve">ctivated merchant </w:t>
      </w:r>
    </w:p>
    <w:p w14:paraId="7FCA56D4" w14:textId="783C4D7E" w:rsidR="006922AF" w:rsidRPr="00241934" w:rsidRDefault="00E87C3A" w:rsidP="00697B5E">
      <w:pPr>
        <w:pStyle w:val="normalC17"/>
        <w:numPr>
          <w:ilvl w:val="0"/>
          <w:numId w:val="48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 xml:space="preserve">ositive stock </w:t>
      </w:r>
    </w:p>
    <w:p w14:paraId="6DB997C4" w14:textId="36180B4C" w:rsidR="00E87C3A" w:rsidRDefault="00E87C3A" w:rsidP="0015159E">
      <w:pPr>
        <w:pStyle w:val="normalC17"/>
        <w:numPr>
          <w:ilvl w:val="0"/>
          <w:numId w:val="48"/>
        </w:numPr>
        <w:spacing w:line="276" w:lineRule="auto"/>
        <w:jc w:val="both"/>
        <w:rPr>
          <w:lang w:val="en-US"/>
        </w:rPr>
      </w:pPr>
      <w:r>
        <w:rPr>
          <w:lang w:val="en-US"/>
        </w:rPr>
        <w:t>O</w:t>
      </w:r>
      <w:r w:rsidR="006922AF" w:rsidRPr="00241934">
        <w:rPr>
          <w:lang w:val="en-US"/>
        </w:rPr>
        <w:t xml:space="preserve">ffer </w:t>
      </w:r>
      <w:r w:rsidR="00F2336B">
        <w:rPr>
          <w:lang w:val="en-US"/>
        </w:rPr>
        <w:t>ID</w:t>
      </w:r>
      <w:r w:rsidR="006922AF" w:rsidRPr="00241934">
        <w:rPr>
          <w:lang w:val="en-US"/>
        </w:rPr>
        <w:t xml:space="preserve"> </w:t>
      </w:r>
    </w:p>
    <w:p w14:paraId="607301B7" w14:textId="520608BB" w:rsidR="00B4723B" w:rsidRDefault="00E87C3A" w:rsidP="0015159E">
      <w:pPr>
        <w:pStyle w:val="Paragraphedeliste"/>
        <w:numPr>
          <w:ilvl w:val="0"/>
          <w:numId w:val="48"/>
        </w:numPr>
        <w:rPr>
          <w:lang w:val="en-US"/>
        </w:rPr>
      </w:pPr>
      <w:r w:rsidRPr="0015159E">
        <w:rPr>
          <w:lang w:val="en-US"/>
        </w:rPr>
        <w:t>Product ID</w:t>
      </w:r>
    </w:p>
    <w:p w14:paraId="6CB52EC5" w14:textId="77777777" w:rsidR="0015159E" w:rsidRPr="0015159E" w:rsidRDefault="0015159E" w:rsidP="0015159E">
      <w:pPr>
        <w:rPr>
          <w:lang w:val="en-US"/>
        </w:rPr>
      </w:pPr>
    </w:p>
    <w:p w14:paraId="4EB5D37F" w14:textId="351CFEBC" w:rsidR="00117115" w:rsidRPr="00241934" w:rsidRDefault="00E87C3A" w:rsidP="0015159E">
      <w:pPr>
        <w:pStyle w:val="Titre3"/>
      </w:pPr>
      <w:bookmarkStart w:id="81" w:name="_Toc287884855"/>
      <w:bookmarkStart w:id="82" w:name="_Toc416884700"/>
      <w:bookmarkStart w:id="83" w:name="_Toc420407306"/>
      <w:r w:rsidRPr="0015159E">
        <w:t>Browsing</w:t>
      </w:r>
      <w:r w:rsidR="00144BAD">
        <w:t xml:space="preserve"> </w:t>
      </w:r>
      <w:r w:rsidR="00144BAD" w:rsidRPr="0015159E">
        <w:t>product</w:t>
      </w:r>
      <w:bookmarkEnd w:id="81"/>
      <w:r w:rsidRPr="0015159E">
        <w:t>s</w:t>
      </w:r>
      <w:bookmarkEnd w:id="82"/>
      <w:bookmarkEnd w:id="83"/>
      <w:r w:rsidR="00117115" w:rsidRPr="00241934">
        <w:t xml:space="preserve"> </w:t>
      </w:r>
    </w:p>
    <w:p w14:paraId="30E54A75" w14:textId="77777777" w:rsidR="00A30088" w:rsidRPr="000D73A7" w:rsidRDefault="00A30088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1901495C" w14:textId="17B69132" w:rsidR="00A30088" w:rsidRPr="000D73A7" w:rsidRDefault="002A5134" w:rsidP="002A513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450E5109" wp14:editId="51612ADF">
            <wp:extent cx="5756910" cy="3667045"/>
            <wp:effectExtent l="0" t="0" r="0" b="0"/>
            <wp:docPr id="123" name="Image 123" descr="screenshot-front.demo.cloudcommercefactory.com 2015-04-30 14-5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-front.demo.cloudcommercefactory.com 2015-04-30 14-53-0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4844" w14:textId="77777777" w:rsidR="00B4723B" w:rsidRDefault="00B4723B" w:rsidP="004563B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7EC2D00A" w14:textId="77777777" w:rsidR="006619AA" w:rsidRPr="000D73A7" w:rsidRDefault="006619AA" w:rsidP="004563B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55978E6" w14:textId="1DF3CD45" w:rsidR="004563B6" w:rsidRPr="000D73A7" w:rsidRDefault="004563B6" w:rsidP="0043342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733149" w:rsidRPr="000D73A7">
        <w:rPr>
          <w:lang w:val="en-GB"/>
        </w:rPr>
        <w:t>ure 1</w:t>
      </w:r>
      <w:r w:rsidR="009651C0">
        <w:rPr>
          <w:lang w:val="en-GB"/>
        </w:rPr>
        <w:t>7</w:t>
      </w:r>
      <w:r w:rsidRPr="000D73A7">
        <w:rPr>
          <w:lang w:val="en-GB"/>
        </w:rPr>
        <w:t>: Product category and sub-</w:t>
      </w:r>
      <w:r w:rsidRPr="00A55422">
        <w:rPr>
          <w:lang w:val="en-US"/>
        </w:rPr>
        <w:t>categories</w:t>
      </w:r>
      <w:r w:rsidRPr="000D73A7">
        <w:rPr>
          <w:lang w:val="en-GB"/>
        </w:rPr>
        <w:t xml:space="preserve"> example</w:t>
      </w:r>
    </w:p>
    <w:p w14:paraId="07AF5893" w14:textId="77777777" w:rsidR="004563B6" w:rsidRPr="00A55422" w:rsidRDefault="004563B6" w:rsidP="00A30088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1680CB0" w14:textId="5FF1F5C1" w:rsidR="00A30088" w:rsidRPr="000D73A7" w:rsidRDefault="00A30088" w:rsidP="002A513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3230125E" wp14:editId="6634EF37">
            <wp:extent cx="1549464" cy="3826869"/>
            <wp:effectExtent l="0" t="0" r="0" b="8890"/>
            <wp:docPr id="63" name="Image 9" descr="Macintosh HD:Users:malaikasamuel:Desktop:Capture d’écran 2015-02-16 à 17.23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laikasamuel:Desktop:Capture d’écran 2015-02-16 à 17.23.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05" cy="382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3E3C" w14:textId="77777777" w:rsidR="00B4723B" w:rsidRPr="000D73A7" w:rsidRDefault="00B4723B" w:rsidP="00BB086E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55CDF754" w14:textId="31DA0662" w:rsidR="00BB086E" w:rsidRPr="000D73A7" w:rsidRDefault="00BB086E" w:rsidP="002A5134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733149" w:rsidRPr="000D73A7">
        <w:rPr>
          <w:lang w:val="en-GB"/>
        </w:rPr>
        <w:t>ure 1</w:t>
      </w:r>
      <w:r w:rsidR="009651C0">
        <w:rPr>
          <w:lang w:val="en-GB"/>
        </w:rPr>
        <w:t>8</w:t>
      </w:r>
      <w:r w:rsidRPr="000D73A7">
        <w:rPr>
          <w:lang w:val="en-GB"/>
        </w:rPr>
        <w:t xml:space="preserve">: Front filters </w:t>
      </w:r>
      <w:r w:rsidR="005B2015">
        <w:t>details</w:t>
      </w:r>
    </w:p>
    <w:p w14:paraId="6FBB939A" w14:textId="77777777" w:rsidR="00A30088" w:rsidRPr="000D73A7" w:rsidRDefault="00A30088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6C9DE9CC" w14:textId="77777777" w:rsidR="00A30088" w:rsidRPr="000D73A7" w:rsidRDefault="00A30088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011F34FE" w14:textId="1A48EE1E" w:rsidR="00A30088" w:rsidRPr="000D73A7" w:rsidRDefault="008D2051" w:rsidP="002A513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D02CC3" wp14:editId="56E8031D">
                <wp:simplePos x="0" y="0"/>
                <wp:positionH relativeFrom="column">
                  <wp:posOffset>936831</wp:posOffset>
                </wp:positionH>
                <wp:positionV relativeFrom="paragraph">
                  <wp:posOffset>1468120</wp:posOffset>
                </wp:positionV>
                <wp:extent cx="179709" cy="84374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9" cy="843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73.75pt;margin-top:115.6pt;width:14.15pt;height: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" fillcolor="white [3201]" stroked="f" strokeweight="2pt"/>
            </w:pict>
          </mc:Fallback>
        </mc:AlternateContent>
      </w:r>
      <w:r>
        <w:rPr>
          <w:rFonts w:ascii="Source Sans Pro Semibold" w:hAnsi="Source Sans Pro Semibold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30E23F" wp14:editId="1B24B7F8">
                <wp:simplePos x="0" y="0"/>
                <wp:positionH relativeFrom="column">
                  <wp:posOffset>806879</wp:posOffset>
                </wp:positionH>
                <wp:positionV relativeFrom="paragraph">
                  <wp:posOffset>1231900</wp:posOffset>
                </wp:positionV>
                <wp:extent cx="179709" cy="84374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9" cy="843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63.55pt;margin-top:97pt;width:14.15pt;height: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" fillcolor="white [3201]" stroked="f" strokeweight="2pt"/>
            </w:pict>
          </mc:Fallback>
        </mc:AlternateContent>
      </w:r>
      <w:r w:rsidR="002A5134">
        <w:rPr>
          <w:noProof/>
        </w:rPr>
        <w:drawing>
          <wp:inline distT="0" distB="0" distL="0" distR="0" wp14:anchorId="437B63A0" wp14:editId="170E4A66">
            <wp:extent cx="5756910" cy="3926559"/>
            <wp:effectExtent l="0" t="0" r="0" b="0"/>
            <wp:docPr id="124" name="Image 124" descr="screenshot-front.demo.cloudcommercefactory.com 2015-04-30 14-5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-front.demo.cloudcommercefactory.com 2015-04-30 14-55-2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2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ADBF" w14:textId="77777777" w:rsidR="00A30088" w:rsidRPr="000D73A7" w:rsidRDefault="00A30088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69F160FF" w14:textId="26B1FB3C" w:rsidR="00BB086E" w:rsidRPr="000D73A7" w:rsidRDefault="00BB086E" w:rsidP="002A5134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733149" w:rsidRPr="000D73A7">
        <w:rPr>
          <w:lang w:val="en-GB"/>
        </w:rPr>
        <w:t xml:space="preserve">ure </w:t>
      </w:r>
      <w:r w:rsidR="009651C0">
        <w:rPr>
          <w:lang w:val="en-GB"/>
        </w:rPr>
        <w:t>19</w:t>
      </w:r>
      <w:r w:rsidRPr="000D73A7">
        <w:rPr>
          <w:lang w:val="en-GB"/>
        </w:rPr>
        <w:t xml:space="preserve">: </w:t>
      </w:r>
      <w:r w:rsidRPr="0043342D">
        <w:t>Merchant</w:t>
      </w:r>
      <w:r w:rsidRPr="000D73A7">
        <w:rPr>
          <w:lang w:val="en-GB"/>
        </w:rPr>
        <w:t xml:space="preserve"> page</w:t>
      </w:r>
    </w:p>
    <w:p w14:paraId="03262EB3" w14:textId="77777777" w:rsidR="00B4723B" w:rsidRDefault="00B4723B" w:rsidP="00BB086E">
      <w:pPr>
        <w:ind w:left="708"/>
        <w:rPr>
          <w:rFonts w:ascii="Source Sans Pro Semibold" w:hAnsi="Source Sans Pro Semibold"/>
          <w:noProof/>
          <w:color w:val="808080" w:themeColor="background1" w:themeShade="80"/>
        </w:rPr>
      </w:pPr>
    </w:p>
    <w:p w14:paraId="12B0824D" w14:textId="59696A4D" w:rsidR="006619AA" w:rsidRPr="000D73A7" w:rsidRDefault="006619AA" w:rsidP="00BB086E">
      <w:pPr>
        <w:ind w:left="708"/>
        <w:rPr>
          <w:rFonts w:ascii="Source Sans Pro Semibold" w:hAnsi="Source Sans Pro Semibold"/>
          <w:noProof/>
          <w:color w:val="808080" w:themeColor="background1" w:themeShade="80"/>
        </w:rPr>
      </w:pPr>
    </w:p>
    <w:p w14:paraId="3D563814" w14:textId="4C4D50EC" w:rsidR="00A30088" w:rsidRPr="000D73A7" w:rsidRDefault="00BB086E" w:rsidP="00BB086E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70E4FEB7" wp14:editId="397B9DDD">
            <wp:extent cx="4570647" cy="2327462"/>
            <wp:effectExtent l="0" t="0" r="1905" b="9525"/>
            <wp:docPr id="66" name="Image 12" descr="Macintosh HD:Users:malaikasamuel:Desktop:Capture d’écran 2015-02-16 à 17.3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laikasamuel:Desktop:Capture d’écran 2015-02-16 à 17.35.5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47" cy="232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14DE" w14:textId="39FAB031" w:rsidR="00BB086E" w:rsidRPr="000D73A7" w:rsidRDefault="00BB086E" w:rsidP="0043342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733149" w:rsidRPr="000D73A7">
        <w:rPr>
          <w:lang w:val="en-GB"/>
        </w:rPr>
        <w:t>ure 2</w:t>
      </w:r>
      <w:r w:rsidR="009651C0">
        <w:rPr>
          <w:lang w:val="en-GB"/>
        </w:rPr>
        <w:t>0</w:t>
      </w:r>
      <w:r w:rsidRPr="000D73A7">
        <w:rPr>
          <w:lang w:val="en-GB"/>
        </w:rPr>
        <w:t xml:space="preserve">: </w:t>
      </w:r>
      <w:r w:rsidRPr="0043342D">
        <w:t>Brand</w:t>
      </w:r>
      <w:r w:rsidRPr="000D73A7">
        <w:rPr>
          <w:lang w:val="en-GB"/>
        </w:rPr>
        <w:t xml:space="preserve"> page</w:t>
      </w:r>
    </w:p>
    <w:p w14:paraId="4D2654E9" w14:textId="77777777" w:rsidR="00BB086E" w:rsidRPr="000D73A7" w:rsidRDefault="00BB086E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52944D0E" w14:textId="77777777" w:rsidR="00BB086E" w:rsidRPr="000D73A7" w:rsidRDefault="00BB086E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1E5CE6D5" w14:textId="77777777" w:rsidR="00BB086E" w:rsidRPr="000D73A7" w:rsidRDefault="00BB086E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038837F0" w14:textId="4A990D3E" w:rsidR="00A30088" w:rsidRPr="000D73A7" w:rsidRDefault="00A30088" w:rsidP="00BB086E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122BA41F" wp14:editId="56640BD6">
            <wp:extent cx="5018641" cy="3550230"/>
            <wp:effectExtent l="0" t="0" r="10795" b="6350"/>
            <wp:docPr id="61" name="Image 7" descr="Macintosh HD:Users:malaikasamuel:Desktop:Capture d’écran 2015-02-16 à 17.24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laikasamuel:Desktop:Capture d’écran 2015-02-16 à 17.24.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41" cy="35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5300" w14:textId="77777777" w:rsidR="00B4723B" w:rsidRDefault="00B4723B" w:rsidP="00BB086E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883852A" w14:textId="77777777" w:rsidR="006619AA" w:rsidRPr="000D73A7" w:rsidRDefault="006619AA" w:rsidP="00BB086E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1C21370" w14:textId="245FA30A" w:rsidR="00BB086E" w:rsidRPr="000D73A7" w:rsidRDefault="00BB086E" w:rsidP="0043342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9651C0">
        <w:rPr>
          <w:lang w:val="en-GB"/>
        </w:rPr>
        <w:t>ure 21</w:t>
      </w:r>
      <w:r w:rsidRPr="000D73A7">
        <w:rPr>
          <w:lang w:val="en-GB"/>
        </w:rPr>
        <w:t xml:space="preserve">: </w:t>
      </w:r>
      <w:r w:rsidRPr="00A55422">
        <w:rPr>
          <w:lang w:val="en-US"/>
        </w:rPr>
        <w:t>Promotion</w:t>
      </w:r>
      <w:r w:rsidRPr="000D73A7">
        <w:rPr>
          <w:lang w:val="en-GB"/>
        </w:rPr>
        <w:t xml:space="preserve"> page</w:t>
      </w:r>
    </w:p>
    <w:p w14:paraId="031E702D" w14:textId="77777777" w:rsidR="00BB086E" w:rsidRPr="00A55422" w:rsidRDefault="00BB086E" w:rsidP="00BB086E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72B196E" w14:textId="77777777" w:rsidR="00BB086E" w:rsidRPr="00A55422" w:rsidRDefault="00BB086E" w:rsidP="00BB086E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B7B585F" w14:textId="77777777" w:rsidR="00BB086E" w:rsidRPr="00241934" w:rsidRDefault="00BB086E" w:rsidP="001152D9">
      <w:pPr>
        <w:spacing w:line="276" w:lineRule="auto"/>
        <w:ind w:left="708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5F9EBF5" w14:textId="0B3F60A2" w:rsidR="00BB086E" w:rsidRPr="00241934" w:rsidRDefault="00C54495" w:rsidP="001152D9">
      <w:pPr>
        <w:pStyle w:val="normalC17"/>
        <w:spacing w:line="276" w:lineRule="auto"/>
        <w:jc w:val="both"/>
        <w:rPr>
          <w:lang w:val="en-US"/>
        </w:rPr>
      </w:pPr>
      <w:r w:rsidRPr="00241934">
        <w:rPr>
          <w:lang w:val="en-US"/>
        </w:rPr>
        <w:t>Our solution ensures an easy classification of the product</w:t>
      </w:r>
      <w:r w:rsidR="005B2015">
        <w:rPr>
          <w:lang w:val="en-US"/>
        </w:rPr>
        <w:t xml:space="preserve">s. There are </w:t>
      </w:r>
      <w:r w:rsidRPr="00241934">
        <w:rPr>
          <w:lang w:val="en-US"/>
        </w:rPr>
        <w:t xml:space="preserve">filters and various types of pages to help </w:t>
      </w:r>
      <w:r w:rsidR="005B2015">
        <w:rPr>
          <w:lang w:val="en-US"/>
        </w:rPr>
        <w:t>users</w:t>
      </w:r>
      <w:r w:rsidRPr="00241934">
        <w:rPr>
          <w:lang w:val="en-US"/>
        </w:rPr>
        <w:t xml:space="preserve"> </w:t>
      </w:r>
      <w:r w:rsidR="005B2015">
        <w:rPr>
          <w:lang w:val="en-US"/>
        </w:rPr>
        <w:t xml:space="preserve">easily </w:t>
      </w:r>
      <w:r w:rsidRPr="00241934">
        <w:rPr>
          <w:lang w:val="en-US"/>
        </w:rPr>
        <w:t xml:space="preserve">find a product in </w:t>
      </w:r>
      <w:r w:rsidR="005B2015">
        <w:rPr>
          <w:lang w:val="en-US"/>
        </w:rPr>
        <w:t>the front-o</w:t>
      </w:r>
      <w:r w:rsidR="004B5503" w:rsidRPr="00241934">
        <w:rPr>
          <w:lang w:val="en-US"/>
        </w:rPr>
        <w:t>ffice</w:t>
      </w:r>
      <w:r w:rsidR="00A14906">
        <w:rPr>
          <w:lang w:val="en-US"/>
        </w:rPr>
        <w:t xml:space="preserve"> (fig. 17-21)</w:t>
      </w:r>
      <w:r w:rsidR="004B5503" w:rsidRPr="00241934">
        <w:rPr>
          <w:lang w:val="en-US"/>
        </w:rPr>
        <w:t xml:space="preserve">. </w:t>
      </w:r>
      <w:r w:rsidR="005B2015">
        <w:rPr>
          <w:lang w:val="en-US"/>
        </w:rPr>
        <w:t>P</w:t>
      </w:r>
      <w:r w:rsidRPr="00241934">
        <w:rPr>
          <w:lang w:val="en-US"/>
        </w:rPr>
        <w:t>atches or selection</w:t>
      </w:r>
      <w:r w:rsidR="004B5503" w:rsidRPr="00241934">
        <w:rPr>
          <w:lang w:val="en-US"/>
        </w:rPr>
        <w:t>s</w:t>
      </w:r>
      <w:r w:rsidR="005B2015">
        <w:rPr>
          <w:lang w:val="en-US"/>
        </w:rPr>
        <w:t xml:space="preserve"> can help promoting</w:t>
      </w:r>
      <w:r w:rsidRPr="00241934">
        <w:rPr>
          <w:lang w:val="en-US"/>
        </w:rPr>
        <w:t xml:space="preserve"> specific products, a brand or a merchant catalog. </w:t>
      </w:r>
    </w:p>
    <w:p w14:paraId="4EF6ED56" w14:textId="71FBE570" w:rsidR="00BB086E" w:rsidRPr="00241934" w:rsidRDefault="005B2015" w:rsidP="005B2015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</w:p>
    <w:p w14:paraId="63941E87" w14:textId="4CCFE86D" w:rsidR="00117115" w:rsidRPr="00241934" w:rsidRDefault="00117115" w:rsidP="00CC2996">
      <w:pPr>
        <w:pStyle w:val="Titre2"/>
      </w:pPr>
      <w:bookmarkStart w:id="84" w:name="_Toc287884856"/>
      <w:bookmarkStart w:id="85" w:name="_Toc416884701"/>
      <w:bookmarkStart w:id="86" w:name="_Toc420407307"/>
      <w:r w:rsidRPr="00241934">
        <w:lastRenderedPageBreak/>
        <w:t>Merchant shop experience</w:t>
      </w:r>
      <w:bookmarkEnd w:id="84"/>
      <w:bookmarkEnd w:id="85"/>
      <w:bookmarkEnd w:id="86"/>
    </w:p>
    <w:p w14:paraId="51A0064A" w14:textId="77777777" w:rsidR="00BB086E" w:rsidRPr="000D73A7" w:rsidRDefault="00BB086E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4E76742D" w14:textId="77777777" w:rsidR="007551D0" w:rsidRDefault="005B2015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Based on the </w:t>
      </w:r>
      <w:r w:rsidR="008200C5" w:rsidRPr="000D73A7">
        <w:rPr>
          <w:lang w:val="en-GB"/>
        </w:rPr>
        <w:t>n</w:t>
      </w:r>
      <w:r>
        <w:rPr>
          <w:lang w:val="en-GB"/>
        </w:rPr>
        <w:t>eed</w:t>
      </w:r>
      <w:r w:rsidR="008200C5" w:rsidRPr="000D73A7">
        <w:rPr>
          <w:lang w:val="en-GB"/>
        </w:rPr>
        <w:t xml:space="preserve">, our solution can provide a merchant shop experience and organisation. </w:t>
      </w:r>
    </w:p>
    <w:p w14:paraId="4CDBD564" w14:textId="19CDC9B9" w:rsidR="00A30E96" w:rsidRDefault="008200C5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Each shop will have its own page and </w:t>
      </w:r>
      <w:r w:rsidR="006C4C12">
        <w:rPr>
          <w:lang w:val="en-GB"/>
        </w:rPr>
        <w:t>data</w:t>
      </w:r>
      <w:r w:rsidRPr="000D73A7">
        <w:rPr>
          <w:lang w:val="en-GB"/>
        </w:rPr>
        <w:t xml:space="preserve">. </w:t>
      </w:r>
      <w:r w:rsidR="005B2015">
        <w:rPr>
          <w:lang w:val="en-GB"/>
        </w:rPr>
        <w:t>There</w:t>
      </w:r>
      <w:r w:rsidRPr="000D73A7">
        <w:rPr>
          <w:lang w:val="en-GB"/>
        </w:rPr>
        <w:t xml:space="preserve">, the merchant </w:t>
      </w:r>
      <w:r w:rsidR="005B2015">
        <w:rPr>
          <w:lang w:val="en-GB"/>
        </w:rPr>
        <w:t>will introduce</w:t>
      </w:r>
      <w:r w:rsidRPr="000D73A7">
        <w:rPr>
          <w:lang w:val="en-GB"/>
        </w:rPr>
        <w:t xml:space="preserve"> his activity and his environment. </w:t>
      </w:r>
      <w:r w:rsidR="005B2015">
        <w:rPr>
          <w:lang w:val="en-GB"/>
        </w:rPr>
        <w:t>The section being</w:t>
      </w:r>
      <w:r w:rsidRPr="000D73A7">
        <w:rPr>
          <w:lang w:val="en-GB"/>
        </w:rPr>
        <w:t xml:space="preserve"> customisable </w:t>
      </w:r>
      <w:r w:rsidR="005B2015">
        <w:rPr>
          <w:lang w:val="en-GB"/>
        </w:rPr>
        <w:t>(</w:t>
      </w:r>
      <w:r w:rsidR="00AB3953" w:rsidRPr="000D73A7">
        <w:rPr>
          <w:lang w:val="en-GB"/>
        </w:rPr>
        <w:t>banner</w:t>
      </w:r>
      <w:r w:rsidRPr="000D73A7">
        <w:rPr>
          <w:lang w:val="en-GB"/>
        </w:rPr>
        <w:t>, logo and description</w:t>
      </w:r>
      <w:r w:rsidR="005B2015">
        <w:rPr>
          <w:lang w:val="en-GB"/>
        </w:rPr>
        <w:t>)</w:t>
      </w:r>
      <w:r w:rsidRPr="000D73A7">
        <w:rPr>
          <w:lang w:val="en-GB"/>
        </w:rPr>
        <w:t xml:space="preserve"> reinfo</w:t>
      </w:r>
      <w:r w:rsidR="005B2015">
        <w:rPr>
          <w:lang w:val="en-GB"/>
        </w:rPr>
        <w:t>rce a closer customer-</w:t>
      </w:r>
      <w:r w:rsidR="007B62A0" w:rsidRPr="000D73A7">
        <w:rPr>
          <w:lang w:val="en-GB"/>
        </w:rPr>
        <w:t>merchant</w:t>
      </w:r>
      <w:r w:rsidR="005B2015">
        <w:rPr>
          <w:lang w:val="en-GB"/>
        </w:rPr>
        <w:t xml:space="preserve"> experience</w:t>
      </w:r>
      <w:r w:rsidR="003745C0">
        <w:rPr>
          <w:lang w:val="en-GB"/>
        </w:rPr>
        <w:t xml:space="preserve"> (fig. 22)</w:t>
      </w:r>
      <w:r w:rsidR="007B62A0" w:rsidRPr="000D73A7">
        <w:rPr>
          <w:lang w:val="en-GB"/>
        </w:rPr>
        <w:t xml:space="preserve">. </w:t>
      </w:r>
    </w:p>
    <w:p w14:paraId="4D7E2394" w14:textId="77777777" w:rsidR="00A30E96" w:rsidRDefault="005B2015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Merchants should</w:t>
      </w:r>
      <w:r w:rsidR="005B1FF6" w:rsidRPr="000D73A7">
        <w:rPr>
          <w:lang w:val="en-GB"/>
        </w:rPr>
        <w:t xml:space="preserve"> try to adapt </w:t>
      </w:r>
      <w:r>
        <w:rPr>
          <w:lang w:val="en-GB"/>
        </w:rPr>
        <w:t xml:space="preserve">their shop </w:t>
      </w:r>
      <w:r w:rsidR="005B1FF6" w:rsidRPr="000D73A7">
        <w:rPr>
          <w:lang w:val="en-GB"/>
        </w:rPr>
        <w:t xml:space="preserve">to </w:t>
      </w:r>
      <w:r>
        <w:rPr>
          <w:lang w:val="en-GB"/>
        </w:rPr>
        <w:t>their</w:t>
      </w:r>
      <w:r w:rsidR="005B1FF6" w:rsidRPr="000D73A7">
        <w:rPr>
          <w:lang w:val="en-GB"/>
        </w:rPr>
        <w:t xml:space="preserve"> look and feel. </w:t>
      </w:r>
      <w:r>
        <w:rPr>
          <w:lang w:val="en-GB"/>
        </w:rPr>
        <w:t>Taking time to choose</w:t>
      </w:r>
      <w:r w:rsidR="005B1FF6" w:rsidRPr="000D73A7">
        <w:rPr>
          <w:lang w:val="en-GB"/>
        </w:rPr>
        <w:t xml:space="preserve"> a short and explicit description of the activity and </w:t>
      </w:r>
      <w:r>
        <w:rPr>
          <w:lang w:val="en-GB"/>
        </w:rPr>
        <w:t>creating</w:t>
      </w:r>
      <w:r w:rsidR="005B1FF6" w:rsidRPr="000D73A7">
        <w:rPr>
          <w:lang w:val="en-GB"/>
        </w:rPr>
        <w:t xml:space="preserve"> complete product data sheet</w:t>
      </w:r>
      <w:r>
        <w:rPr>
          <w:lang w:val="en-GB"/>
        </w:rPr>
        <w:t>s is important</w:t>
      </w:r>
      <w:r w:rsidR="005B1FF6" w:rsidRPr="000D73A7">
        <w:rPr>
          <w:lang w:val="en-GB"/>
        </w:rPr>
        <w:t xml:space="preserve">.  </w:t>
      </w:r>
    </w:p>
    <w:p w14:paraId="323A9D27" w14:textId="7B27C711" w:rsidR="008200C5" w:rsidRDefault="005B1FF6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o increase sales </w:t>
      </w:r>
      <w:r w:rsidR="005B2015">
        <w:rPr>
          <w:lang w:val="en-GB"/>
        </w:rPr>
        <w:t>in the</w:t>
      </w:r>
      <w:r w:rsidRPr="000D73A7">
        <w:rPr>
          <w:lang w:val="en-GB"/>
        </w:rPr>
        <w:t xml:space="preserve"> marketplace, </w:t>
      </w:r>
      <w:r w:rsidR="001D34AD">
        <w:rPr>
          <w:lang w:val="en-GB"/>
        </w:rPr>
        <w:t>offer</w:t>
      </w:r>
      <w:r w:rsidR="005B2015">
        <w:rPr>
          <w:lang w:val="en-GB"/>
        </w:rPr>
        <w:t>ing</w:t>
      </w:r>
      <w:r w:rsidRPr="000D73A7">
        <w:rPr>
          <w:lang w:val="en-GB"/>
        </w:rPr>
        <w:t xml:space="preserve"> to </w:t>
      </w:r>
      <w:r w:rsidR="00A924D6" w:rsidRPr="000D73A7">
        <w:rPr>
          <w:lang w:val="en-GB"/>
        </w:rPr>
        <w:t>specify</w:t>
      </w:r>
      <w:r w:rsidRPr="000D73A7">
        <w:rPr>
          <w:lang w:val="en-GB"/>
        </w:rPr>
        <w:t xml:space="preserve"> where the product or service can be delivered</w:t>
      </w:r>
      <w:r w:rsidR="005B2015">
        <w:rPr>
          <w:lang w:val="en-GB"/>
        </w:rPr>
        <w:t xml:space="preserve"> is a good beginning</w:t>
      </w:r>
      <w:r w:rsidRPr="000D73A7">
        <w:rPr>
          <w:lang w:val="en-GB"/>
        </w:rPr>
        <w:t xml:space="preserve">. </w:t>
      </w:r>
      <w:r w:rsidR="00A924D6" w:rsidRPr="000D73A7">
        <w:rPr>
          <w:lang w:val="en-GB"/>
        </w:rPr>
        <w:t xml:space="preserve"> </w:t>
      </w:r>
      <w:r w:rsidR="005B2015">
        <w:rPr>
          <w:lang w:val="en-GB"/>
        </w:rPr>
        <w:t>H</w:t>
      </w:r>
      <w:r w:rsidR="00A924D6" w:rsidRPr="000D73A7">
        <w:rPr>
          <w:lang w:val="en-GB"/>
        </w:rPr>
        <w:t>ighlight</w:t>
      </w:r>
      <w:r w:rsidR="005B2015">
        <w:rPr>
          <w:lang w:val="en-GB"/>
        </w:rPr>
        <w:t>ing</w:t>
      </w:r>
      <w:r w:rsidR="00A924D6" w:rsidRPr="000D73A7">
        <w:rPr>
          <w:lang w:val="en-GB"/>
        </w:rPr>
        <w:t xml:space="preserve"> all </w:t>
      </w:r>
      <w:r w:rsidR="006C4C12">
        <w:rPr>
          <w:lang w:val="en-GB"/>
        </w:rPr>
        <w:t>data</w:t>
      </w:r>
      <w:r w:rsidR="00A924D6" w:rsidRPr="000D73A7">
        <w:rPr>
          <w:lang w:val="en-GB"/>
        </w:rPr>
        <w:t xml:space="preserve"> about the merchant </w:t>
      </w:r>
      <w:r w:rsidR="005B2015">
        <w:rPr>
          <w:lang w:val="en-GB"/>
        </w:rPr>
        <w:t>(</w:t>
      </w:r>
      <w:r w:rsidR="00A924D6" w:rsidRPr="000D73A7">
        <w:rPr>
          <w:lang w:val="en-GB"/>
        </w:rPr>
        <w:t>for example notations and reviews</w:t>
      </w:r>
      <w:r w:rsidR="005B2015">
        <w:rPr>
          <w:lang w:val="en-GB"/>
        </w:rPr>
        <w:t>) can reassure clients</w:t>
      </w:r>
      <w:r w:rsidR="00A924D6" w:rsidRPr="000D73A7">
        <w:rPr>
          <w:lang w:val="en-GB"/>
        </w:rPr>
        <w:t>.</w:t>
      </w:r>
    </w:p>
    <w:p w14:paraId="3DAC35F5" w14:textId="77777777" w:rsidR="00B76144" w:rsidRDefault="00B76144" w:rsidP="001152D9">
      <w:pPr>
        <w:pStyle w:val="normalC17"/>
        <w:spacing w:line="276" w:lineRule="auto"/>
        <w:jc w:val="both"/>
        <w:rPr>
          <w:lang w:val="en-GB"/>
        </w:rPr>
      </w:pPr>
    </w:p>
    <w:p w14:paraId="129ED54B" w14:textId="77777777" w:rsidR="00B76144" w:rsidRPr="000D73A7" w:rsidRDefault="00B76144" w:rsidP="001152D9">
      <w:pPr>
        <w:pStyle w:val="normalC17"/>
        <w:spacing w:line="276" w:lineRule="auto"/>
        <w:jc w:val="both"/>
        <w:rPr>
          <w:lang w:val="en-GB"/>
        </w:rPr>
      </w:pPr>
    </w:p>
    <w:p w14:paraId="34376045" w14:textId="0CF1ABE5" w:rsidR="00BB086E" w:rsidRDefault="0096200C" w:rsidP="00B7614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699D7AE7" wp14:editId="2FCBEF68">
            <wp:extent cx="4574980" cy="5070514"/>
            <wp:effectExtent l="0" t="0" r="0" b="0"/>
            <wp:docPr id="121" name="Image 1" descr="Macintosh HD:Users:malaikasamuel:Desktop:Capture d’écran 2015-03-10 à 10.4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3-10 à 10.43.2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796" cy="507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583C4" w14:textId="77777777" w:rsidR="009651C0" w:rsidRDefault="009651C0" w:rsidP="009651C0">
      <w:pPr>
        <w:pStyle w:val="Sous-titre"/>
      </w:pPr>
    </w:p>
    <w:p w14:paraId="27FE91C2" w14:textId="5ED4A829" w:rsidR="009651C0" w:rsidRPr="000D73A7" w:rsidRDefault="009651C0" w:rsidP="009651C0">
      <w:pPr>
        <w:pStyle w:val="Sous-titre"/>
        <w:rPr>
          <w:rFonts w:ascii="Source Sans Pro Semibold" w:hAnsi="Source Sans Pro Semibold"/>
          <w:color w:val="808080" w:themeColor="background1" w:themeShade="80"/>
        </w:rPr>
      </w:pPr>
      <w:r>
        <w:t>Figure 22</w:t>
      </w:r>
      <w:r w:rsidR="00712292">
        <w:t xml:space="preserve"> : Merchant shop example </w:t>
      </w:r>
    </w:p>
    <w:p w14:paraId="0C1345CF" w14:textId="1D50536A" w:rsidR="002843CE" w:rsidRPr="000D73A7" w:rsidRDefault="00A30E96" w:rsidP="006619AA">
      <w:pPr>
        <w:pStyle w:val="Titre2"/>
        <w:rPr>
          <w:lang w:val="en-GB"/>
        </w:rPr>
      </w:pPr>
      <w:bookmarkStart w:id="87" w:name="_Toc416884702"/>
      <w:bookmarkStart w:id="88" w:name="_Toc420407308"/>
      <w:r>
        <w:rPr>
          <w:lang w:val="en-GB"/>
        </w:rPr>
        <w:lastRenderedPageBreak/>
        <w:t>Offers management</w:t>
      </w:r>
      <w:bookmarkEnd w:id="87"/>
      <w:bookmarkEnd w:id="88"/>
      <w:r w:rsidR="002843CE" w:rsidRPr="000D73A7">
        <w:rPr>
          <w:lang w:val="en-GB"/>
        </w:rPr>
        <w:t xml:space="preserve"> </w:t>
      </w:r>
    </w:p>
    <w:p w14:paraId="2F5C3EFE" w14:textId="5F47DA40" w:rsidR="00636C5D" w:rsidRPr="000D73A7" w:rsidRDefault="00540644" w:rsidP="0015159E">
      <w:pPr>
        <w:pStyle w:val="Titre3"/>
      </w:pPr>
      <w:bookmarkStart w:id="89" w:name="_Toc287884858"/>
      <w:bookmarkStart w:id="90" w:name="_Toc416884703"/>
      <w:bookmarkStart w:id="91" w:name="_Toc420407309"/>
      <w:r w:rsidRPr="000D73A7">
        <w:t>Manual o</w:t>
      </w:r>
      <w:r w:rsidR="002843CE" w:rsidRPr="000D73A7">
        <w:t xml:space="preserve">ffer </w:t>
      </w:r>
      <w:r w:rsidR="002843CE" w:rsidRPr="0043342D">
        <w:t>creation</w:t>
      </w:r>
      <w:r w:rsidR="002843CE" w:rsidRPr="000D73A7">
        <w:t xml:space="preserve"> and activation</w:t>
      </w:r>
      <w:bookmarkEnd w:id="89"/>
      <w:bookmarkEnd w:id="90"/>
      <w:bookmarkEnd w:id="91"/>
      <w:r w:rsidR="002843CE" w:rsidRPr="000D73A7">
        <w:t xml:space="preserve"> </w:t>
      </w:r>
    </w:p>
    <w:p w14:paraId="65CC48A9" w14:textId="77777777" w:rsidR="008F35E9" w:rsidRPr="000D73A7" w:rsidRDefault="008F35E9" w:rsidP="008F35E9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90C5F92" w14:textId="0523E4D0" w:rsidR="008F35E9" w:rsidRPr="000D73A7" w:rsidRDefault="0043342D" w:rsidP="008F35E9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4D0DA2A1" wp14:editId="0F63355E">
            <wp:extent cx="5755005" cy="2991485"/>
            <wp:effectExtent l="0" t="0" r="0" b="0"/>
            <wp:docPr id="130" name="Image 130" descr="E:\Dropbox\MPf Design\Projets en cours\MPF\workflow\workflow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MPf Design\Projets en cours\MPF\workflow\workflow-1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7B04" w14:textId="77777777" w:rsidR="008F35E9" w:rsidRPr="000D73A7" w:rsidRDefault="008F35E9" w:rsidP="008F35E9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91B3E6B" w14:textId="5C7810A8" w:rsidR="005304C1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23</w:t>
      </w:r>
      <w:r w:rsidR="005304C1" w:rsidRPr="000D73A7">
        <w:rPr>
          <w:lang w:val="en-GB"/>
        </w:rPr>
        <w:t>: Offer creation workflow</w:t>
      </w:r>
    </w:p>
    <w:p w14:paraId="3FADD10B" w14:textId="77777777" w:rsidR="002B4415" w:rsidRPr="000D73A7" w:rsidRDefault="002B4415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88FA767" w14:textId="05F9E582" w:rsidR="00BB7817" w:rsidRPr="00241934" w:rsidRDefault="00BB7817" w:rsidP="00144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41934">
        <w:rPr>
          <w:rFonts w:cs="Courier"/>
          <w:color w:val="808080" w:themeColor="background1" w:themeShade="80"/>
          <w:sz w:val="24"/>
          <w:lang w:val="en-GB"/>
        </w:rPr>
        <w:t xml:space="preserve">After creating a product sheet, </w:t>
      </w:r>
      <w:r w:rsidR="00DE237A" w:rsidRPr="00241934">
        <w:rPr>
          <w:color w:val="808080" w:themeColor="background1" w:themeShade="80"/>
          <w:sz w:val="24"/>
          <w:lang w:val="en-GB"/>
        </w:rPr>
        <w:t xml:space="preserve">an offer </w:t>
      </w:r>
      <w:r w:rsidR="00A30E96">
        <w:rPr>
          <w:color w:val="808080" w:themeColor="background1" w:themeShade="80"/>
          <w:sz w:val="24"/>
          <w:lang w:val="en-GB"/>
        </w:rPr>
        <w:t xml:space="preserve">must be added </w:t>
      </w:r>
      <w:r w:rsidR="00DE237A" w:rsidRPr="00241934">
        <w:rPr>
          <w:color w:val="808080" w:themeColor="background1" w:themeShade="80"/>
          <w:sz w:val="24"/>
          <w:lang w:val="en-GB"/>
        </w:rPr>
        <w:t xml:space="preserve">on </w:t>
      </w:r>
      <w:r w:rsidR="00A30E96">
        <w:rPr>
          <w:color w:val="808080" w:themeColor="background1" w:themeShade="80"/>
          <w:sz w:val="24"/>
          <w:lang w:val="en-GB"/>
        </w:rPr>
        <w:t>the</w:t>
      </w:r>
      <w:r w:rsidR="00255071" w:rsidRPr="00241934">
        <w:rPr>
          <w:color w:val="808080" w:themeColor="background1" w:themeShade="80"/>
          <w:sz w:val="24"/>
          <w:lang w:val="en-GB"/>
        </w:rPr>
        <w:t xml:space="preserve"> product</w:t>
      </w:r>
      <w:r w:rsidR="00540644" w:rsidRPr="00241934">
        <w:rPr>
          <w:color w:val="808080" w:themeColor="background1" w:themeShade="80"/>
          <w:sz w:val="24"/>
          <w:lang w:val="en-GB"/>
        </w:rPr>
        <w:t xml:space="preserve"> if it</w:t>
      </w:r>
      <w:r w:rsidR="00A30E96">
        <w:rPr>
          <w:color w:val="808080" w:themeColor="background1" w:themeShade="80"/>
          <w:sz w:val="24"/>
          <w:lang w:val="en-GB"/>
        </w:rPr>
        <w:t xml:space="preserve"> is to be sold</w:t>
      </w:r>
      <w:r w:rsidR="00DC40A5">
        <w:rPr>
          <w:color w:val="808080" w:themeColor="background1" w:themeShade="80"/>
          <w:sz w:val="24"/>
          <w:lang w:val="en-GB"/>
        </w:rPr>
        <w:t xml:space="preserve"> (fig. 23)</w:t>
      </w:r>
      <w:r w:rsidR="00D14257" w:rsidRPr="00241934">
        <w:rPr>
          <w:color w:val="808080" w:themeColor="background1" w:themeShade="80"/>
          <w:sz w:val="24"/>
          <w:lang w:val="en-GB"/>
        </w:rPr>
        <w:t xml:space="preserve">. The offer needs </w:t>
      </w:r>
      <w:r w:rsidR="009564B8">
        <w:rPr>
          <w:color w:val="808080" w:themeColor="background1" w:themeShade="80"/>
          <w:sz w:val="24"/>
          <w:lang w:val="en-GB"/>
        </w:rPr>
        <w:t xml:space="preserve">the following attribute values in order to be activated </w:t>
      </w:r>
      <w:r w:rsidRPr="00241934">
        <w:rPr>
          <w:color w:val="808080" w:themeColor="background1" w:themeShade="80"/>
          <w:sz w:val="24"/>
          <w:lang w:val="en-GB"/>
        </w:rPr>
        <w:t>:</w:t>
      </w:r>
    </w:p>
    <w:p w14:paraId="33CB2F13" w14:textId="3580C50E" w:rsidR="00BB7817" w:rsidRPr="00241934" w:rsidRDefault="009564B8" w:rsidP="00144BAD">
      <w:pPr>
        <w:pStyle w:val="Paragraphedeliste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Price (p</w:t>
      </w:r>
      <w:r w:rsidR="00BB7817" w:rsidRPr="00241934">
        <w:rPr>
          <w:color w:val="808080" w:themeColor="background1" w:themeShade="80"/>
          <w:sz w:val="24"/>
          <w:lang w:val="en-GB"/>
        </w:rPr>
        <w:t>roduct price)</w:t>
      </w:r>
    </w:p>
    <w:p w14:paraId="1DBBC224" w14:textId="4986CF5C" w:rsidR="00BB7817" w:rsidRPr="00241934" w:rsidRDefault="009564B8" w:rsidP="00144BAD">
      <w:pPr>
        <w:pStyle w:val="Paragraphedeliste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M</w:t>
      </w:r>
      <w:r w:rsidR="00BB7817" w:rsidRPr="00241934">
        <w:rPr>
          <w:color w:val="808080" w:themeColor="background1" w:themeShade="80"/>
          <w:sz w:val="24"/>
          <w:lang w:val="en-GB"/>
        </w:rPr>
        <w:t xml:space="preserve">erchant name </w:t>
      </w:r>
      <w:r w:rsidR="00540644" w:rsidRPr="00241934">
        <w:rPr>
          <w:color w:val="808080" w:themeColor="background1" w:themeShade="80"/>
          <w:sz w:val="24"/>
          <w:lang w:val="en-GB"/>
        </w:rPr>
        <w:t xml:space="preserve">(for example: company name </w:t>
      </w:r>
      <w:r>
        <w:rPr>
          <w:color w:val="808080" w:themeColor="background1" w:themeShade="80"/>
          <w:sz w:val="24"/>
          <w:lang w:val="en-GB"/>
        </w:rPr>
        <w:t>of a</w:t>
      </w:r>
      <w:r w:rsidR="00540644" w:rsidRPr="00241934">
        <w:rPr>
          <w:color w:val="808080" w:themeColor="background1" w:themeShade="80"/>
          <w:sz w:val="24"/>
          <w:lang w:val="en-GB"/>
        </w:rPr>
        <w:t xml:space="preserve"> professional)</w:t>
      </w:r>
      <w:r w:rsidR="00DE237A" w:rsidRPr="00241934">
        <w:rPr>
          <w:color w:val="808080" w:themeColor="background1" w:themeShade="80"/>
          <w:sz w:val="24"/>
          <w:lang w:val="en-GB"/>
        </w:rPr>
        <w:t xml:space="preserve"> </w:t>
      </w:r>
    </w:p>
    <w:p w14:paraId="2320C29D" w14:textId="3FD994FD" w:rsidR="00BB7817" w:rsidRPr="00241934" w:rsidRDefault="00BB7817" w:rsidP="00144BAD">
      <w:pPr>
        <w:pStyle w:val="Paragraphedeliste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41934">
        <w:rPr>
          <w:color w:val="808080" w:themeColor="background1" w:themeShade="80"/>
          <w:sz w:val="24"/>
          <w:lang w:val="en-GB"/>
        </w:rPr>
        <w:t>S</w:t>
      </w:r>
      <w:r w:rsidR="00D14257" w:rsidRPr="00241934">
        <w:rPr>
          <w:color w:val="808080" w:themeColor="background1" w:themeShade="80"/>
          <w:sz w:val="24"/>
          <w:lang w:val="en-GB"/>
        </w:rPr>
        <w:t>ome s</w:t>
      </w:r>
      <w:r w:rsidR="00DE237A" w:rsidRPr="00241934">
        <w:rPr>
          <w:color w:val="808080" w:themeColor="background1" w:themeShade="80"/>
          <w:sz w:val="24"/>
          <w:lang w:val="en-GB"/>
        </w:rPr>
        <w:t>tock options</w:t>
      </w:r>
      <w:r w:rsidR="00540644" w:rsidRPr="00241934">
        <w:rPr>
          <w:color w:val="808080" w:themeColor="background1" w:themeShade="80"/>
          <w:sz w:val="24"/>
          <w:lang w:val="en-GB"/>
        </w:rPr>
        <w:t xml:space="preserve"> (quantity per </w:t>
      </w:r>
      <w:r w:rsidR="009564B8">
        <w:rPr>
          <w:color w:val="808080" w:themeColor="background1" w:themeShade="80"/>
          <w:sz w:val="24"/>
          <w:lang w:val="en-GB"/>
        </w:rPr>
        <w:t xml:space="preserve">product </w:t>
      </w:r>
      <w:r w:rsidR="00540644" w:rsidRPr="00241934">
        <w:rPr>
          <w:color w:val="808080" w:themeColor="background1" w:themeShade="80"/>
          <w:sz w:val="24"/>
          <w:lang w:val="en-GB"/>
        </w:rPr>
        <w:t>v</w:t>
      </w:r>
      <w:r w:rsidR="009564B8">
        <w:rPr>
          <w:color w:val="808080" w:themeColor="background1" w:themeShade="80"/>
          <w:sz w:val="24"/>
          <w:lang w:val="en-GB"/>
        </w:rPr>
        <w:t>ersion</w:t>
      </w:r>
      <w:r w:rsidR="00540644" w:rsidRPr="00241934">
        <w:rPr>
          <w:color w:val="808080" w:themeColor="background1" w:themeShade="80"/>
          <w:sz w:val="24"/>
          <w:lang w:val="en-GB"/>
        </w:rPr>
        <w:t>)</w:t>
      </w:r>
      <w:r w:rsidR="00DE237A" w:rsidRPr="00241934">
        <w:rPr>
          <w:color w:val="808080" w:themeColor="background1" w:themeShade="80"/>
          <w:sz w:val="24"/>
          <w:lang w:val="en-GB"/>
        </w:rPr>
        <w:t xml:space="preserve">. </w:t>
      </w:r>
      <w:r w:rsidR="00255071" w:rsidRPr="00241934">
        <w:rPr>
          <w:color w:val="808080" w:themeColor="background1" w:themeShade="80"/>
          <w:sz w:val="24"/>
          <w:lang w:val="en-GB"/>
        </w:rPr>
        <w:t xml:space="preserve"> </w:t>
      </w:r>
    </w:p>
    <w:p w14:paraId="15AF2A49" w14:textId="30A18083" w:rsidR="008F35E9" w:rsidRPr="000D73A7" w:rsidRDefault="009564B8" w:rsidP="00144BA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 customer can buy a product only through an activated offer</w:t>
      </w:r>
      <w:r w:rsidR="00255071" w:rsidRPr="000D73A7">
        <w:rPr>
          <w:lang w:val="en-GB"/>
        </w:rPr>
        <w:t xml:space="preserve">. </w:t>
      </w:r>
      <w:r w:rsidR="0007633B">
        <w:rPr>
          <w:lang w:val="en-GB"/>
        </w:rPr>
        <w:t>Offers are created by merchants or administrators</w:t>
      </w:r>
      <w:r w:rsidR="00D14257" w:rsidRPr="000D73A7">
        <w:rPr>
          <w:lang w:val="en-GB"/>
        </w:rPr>
        <w:t>. I</w:t>
      </w:r>
      <w:r w:rsidR="00255071" w:rsidRPr="000D73A7">
        <w:rPr>
          <w:lang w:val="en-GB"/>
        </w:rPr>
        <w:t xml:space="preserve">n order to allow </w:t>
      </w:r>
      <w:r w:rsidR="0007633B">
        <w:rPr>
          <w:lang w:val="en-GB"/>
        </w:rPr>
        <w:t>customers to</w:t>
      </w:r>
      <w:r w:rsidR="00255071" w:rsidRPr="000D73A7">
        <w:rPr>
          <w:lang w:val="en-GB"/>
        </w:rPr>
        <w:t xml:space="preserve"> buy</w:t>
      </w:r>
      <w:r w:rsidR="0007633B">
        <w:rPr>
          <w:lang w:val="en-GB"/>
        </w:rPr>
        <w:t xml:space="preserve"> a</w:t>
      </w:r>
      <w:r w:rsidR="00255071" w:rsidRPr="000D73A7">
        <w:rPr>
          <w:lang w:val="en-GB"/>
        </w:rPr>
        <w:t xml:space="preserve"> product</w:t>
      </w:r>
      <w:r w:rsidR="002B4415" w:rsidRPr="000D73A7">
        <w:rPr>
          <w:lang w:val="en-GB"/>
        </w:rPr>
        <w:t>,</w:t>
      </w:r>
      <w:r w:rsidR="00255071" w:rsidRPr="000D73A7">
        <w:rPr>
          <w:lang w:val="en-GB"/>
        </w:rPr>
        <w:t xml:space="preserve"> </w:t>
      </w:r>
      <w:r w:rsidR="0007633B">
        <w:rPr>
          <w:lang w:val="en-GB"/>
        </w:rPr>
        <w:t>it is needed to have at least one associated offer active</w:t>
      </w:r>
      <w:r w:rsidR="00255071" w:rsidRPr="000D73A7">
        <w:rPr>
          <w:lang w:val="en-GB"/>
        </w:rPr>
        <w:t xml:space="preserve">. </w:t>
      </w:r>
      <w:r w:rsidR="00540644" w:rsidRPr="000D73A7">
        <w:rPr>
          <w:lang w:val="en-GB"/>
        </w:rPr>
        <w:t xml:space="preserve">If the product is not available, the offer will be deactivated automatically. </w:t>
      </w:r>
      <w:r w:rsidR="00D14257" w:rsidRPr="000D73A7">
        <w:rPr>
          <w:lang w:val="en-GB"/>
        </w:rPr>
        <w:t xml:space="preserve">But </w:t>
      </w:r>
      <w:r w:rsidR="0007633B">
        <w:rPr>
          <w:lang w:val="en-GB"/>
        </w:rPr>
        <w:t>offers can’t be deleted</w:t>
      </w:r>
      <w:r w:rsidR="00D14257" w:rsidRPr="000D73A7">
        <w:rPr>
          <w:lang w:val="en-GB"/>
        </w:rPr>
        <w:t xml:space="preserve">. </w:t>
      </w:r>
    </w:p>
    <w:p w14:paraId="1DD2810E" w14:textId="77777777" w:rsidR="00255071" w:rsidRPr="000D73A7" w:rsidRDefault="00255071" w:rsidP="00144BAD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FBA80C8" w14:textId="1B9E3535" w:rsidR="006619AA" w:rsidRDefault="006619AA" w:rsidP="00144BAD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79B588AC" w14:textId="7C2E8480" w:rsidR="00CE460F" w:rsidRPr="000D73A7" w:rsidRDefault="0043342D" w:rsidP="0043342D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rFonts w:ascii="Source Sans Pro Semibold" w:hAnsi="Source Sans Pro Semibold"/>
          <w:b/>
          <w:noProof/>
          <w:color w:val="FFFFFF" w:themeColor="background1"/>
          <w:sz w:val="18"/>
          <w:szCs w:val="18"/>
        </w:rPr>
        <w:lastRenderedPageBreak/>
        <w:drawing>
          <wp:inline distT="0" distB="0" distL="0" distR="0" wp14:anchorId="0DD6D0C1" wp14:editId="6C030E38">
            <wp:extent cx="5755005" cy="645795"/>
            <wp:effectExtent l="0" t="0" r="0" b="1905"/>
            <wp:docPr id="131" name="Image 131" descr="E:\Dropbox\MPf Design\Projets en cours\MPF\workflow\workflow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MPf Design\Projets en cours\MPF\workflow\workflow-1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C452" w14:textId="77777777" w:rsidR="0043342D" w:rsidRDefault="0043342D" w:rsidP="0043342D">
      <w:pPr>
        <w:pStyle w:val="Sous-titre"/>
        <w:rPr>
          <w:lang w:val="en-GB"/>
        </w:rPr>
      </w:pPr>
    </w:p>
    <w:p w14:paraId="5C46D31D" w14:textId="48E16EF8" w:rsidR="00C41E2D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24</w:t>
      </w:r>
      <w:r w:rsidR="00C41E2D" w:rsidRPr="000D73A7">
        <w:rPr>
          <w:lang w:val="en-GB"/>
        </w:rPr>
        <w:t>: Offer activation workflow</w:t>
      </w:r>
    </w:p>
    <w:p w14:paraId="0AEAE448" w14:textId="77777777" w:rsidR="00C41E2D" w:rsidRDefault="00C41E2D" w:rsidP="004A2FDA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C13892F" w14:textId="77777777" w:rsidR="006619AA" w:rsidRPr="000D73A7" w:rsidRDefault="006619AA" w:rsidP="004A2FDA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04449E9" w14:textId="7F8ADE6E" w:rsidR="00C41E2D" w:rsidRPr="000D73A7" w:rsidRDefault="00C41E2D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During the offer activation, shipping met</w:t>
      </w:r>
      <w:r w:rsidR="004B5503" w:rsidRPr="000D73A7">
        <w:rPr>
          <w:lang w:val="en-GB"/>
        </w:rPr>
        <w:t>hods and fees</w:t>
      </w:r>
      <w:r w:rsidR="0007633B">
        <w:rPr>
          <w:lang w:val="en-GB"/>
        </w:rPr>
        <w:t xml:space="preserve"> must be selected</w:t>
      </w:r>
      <w:r w:rsidR="009D1D45">
        <w:rPr>
          <w:lang w:val="en-GB"/>
        </w:rPr>
        <w:t xml:space="preserve"> (fig. 24)</w:t>
      </w:r>
      <w:r w:rsidR="004B5503" w:rsidRPr="000D73A7">
        <w:rPr>
          <w:lang w:val="en-GB"/>
        </w:rPr>
        <w:t xml:space="preserve">. </w:t>
      </w:r>
      <w:r w:rsidR="0007633B">
        <w:rPr>
          <w:lang w:val="en-GB"/>
        </w:rPr>
        <w:t>It is necessary in order to complete the activation process</w:t>
      </w:r>
      <w:r w:rsidR="004B5503" w:rsidRPr="000D73A7">
        <w:rPr>
          <w:lang w:val="en-GB"/>
        </w:rPr>
        <w:t xml:space="preserve">. </w:t>
      </w:r>
      <w:r w:rsidR="0007633B">
        <w:rPr>
          <w:lang w:val="en-GB"/>
        </w:rPr>
        <w:t xml:space="preserve">There is no </w:t>
      </w:r>
      <w:r w:rsidR="004A2FDA" w:rsidRPr="000D73A7">
        <w:rPr>
          <w:lang w:val="en-GB"/>
        </w:rPr>
        <w:t xml:space="preserve">price in </w:t>
      </w:r>
      <w:r w:rsidR="0007633B">
        <w:rPr>
          <w:lang w:val="en-GB"/>
        </w:rPr>
        <w:t>the shipping fee, the shipping fee will be free of charge</w:t>
      </w:r>
      <w:r w:rsidR="004A2FDA" w:rsidRPr="000D73A7">
        <w:rPr>
          <w:lang w:val="en-GB"/>
        </w:rPr>
        <w:t xml:space="preserve">. </w:t>
      </w:r>
      <w:r w:rsidR="0007633B">
        <w:rPr>
          <w:lang w:val="en-GB"/>
        </w:rPr>
        <w:t>After that</w:t>
      </w:r>
      <w:r w:rsidR="004A2FDA" w:rsidRPr="000D73A7">
        <w:rPr>
          <w:lang w:val="en-GB"/>
        </w:rPr>
        <w:t>, the shipping fees display</w:t>
      </w:r>
      <w:r w:rsidR="0007633B">
        <w:rPr>
          <w:lang w:val="en-GB"/>
        </w:rPr>
        <w:t xml:space="preserve"> can be set (ie :</w:t>
      </w:r>
      <w:r w:rsidR="004A2FDA" w:rsidRPr="000D73A7">
        <w:rPr>
          <w:lang w:val="en-GB"/>
        </w:rPr>
        <w:t xml:space="preserve"> display</w:t>
      </w:r>
      <w:r w:rsidR="0007633B">
        <w:rPr>
          <w:lang w:val="en-GB"/>
        </w:rPr>
        <w:t>ing</w:t>
      </w:r>
      <w:r w:rsidR="004A2FDA" w:rsidRPr="000D73A7">
        <w:rPr>
          <w:lang w:val="en-GB"/>
        </w:rPr>
        <w:t xml:space="preserve"> the shipping fees from the cheap</w:t>
      </w:r>
      <w:r w:rsidR="0007633B">
        <w:rPr>
          <w:lang w:val="en-GB"/>
        </w:rPr>
        <w:t>est</w:t>
      </w:r>
      <w:r w:rsidR="00DA70CF" w:rsidRPr="000D73A7">
        <w:rPr>
          <w:lang w:val="en-GB"/>
        </w:rPr>
        <w:t xml:space="preserve"> to the most expensive</w:t>
      </w:r>
      <w:r w:rsidR="0007633B">
        <w:rPr>
          <w:lang w:val="en-GB"/>
        </w:rPr>
        <w:t>)</w:t>
      </w:r>
      <w:r w:rsidR="00DA70CF" w:rsidRPr="000D73A7">
        <w:rPr>
          <w:lang w:val="en-GB"/>
        </w:rPr>
        <w:t xml:space="preserve">. </w:t>
      </w:r>
      <w:r w:rsidR="0007633B">
        <w:rPr>
          <w:lang w:val="en-GB"/>
        </w:rPr>
        <w:t>It should be noted</w:t>
      </w:r>
      <w:r w:rsidR="00832381" w:rsidRPr="000D73A7">
        <w:rPr>
          <w:lang w:val="en-GB"/>
        </w:rPr>
        <w:t xml:space="preserve"> that the shipping methods and fees are only</w:t>
      </w:r>
      <w:r w:rsidR="0007633B">
        <w:rPr>
          <w:lang w:val="en-GB"/>
        </w:rPr>
        <w:t xml:space="preserve"> available for</w:t>
      </w:r>
      <w:r w:rsidR="00832381" w:rsidRPr="000D73A7">
        <w:rPr>
          <w:lang w:val="en-GB"/>
        </w:rPr>
        <w:t xml:space="preserve"> physical product</w:t>
      </w:r>
      <w:r w:rsidR="0007633B">
        <w:rPr>
          <w:lang w:val="en-GB"/>
        </w:rPr>
        <w:t>s.</w:t>
      </w:r>
    </w:p>
    <w:p w14:paraId="0E094BD7" w14:textId="77777777" w:rsidR="008F35E9" w:rsidRPr="000D73A7" w:rsidRDefault="008F35E9" w:rsidP="008F35E9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68ABE13" w14:textId="4F5082D3" w:rsidR="004A2FDA" w:rsidRPr="000D73A7" w:rsidRDefault="004A2FDA" w:rsidP="0015159E">
      <w:pPr>
        <w:pStyle w:val="Titre3"/>
      </w:pPr>
      <w:bookmarkStart w:id="92" w:name="_Toc287647117"/>
      <w:bookmarkStart w:id="93" w:name="_Toc287884859"/>
      <w:bookmarkStart w:id="94" w:name="_Toc416884704"/>
      <w:bookmarkStart w:id="95" w:name="_Toc420407310"/>
      <w:r w:rsidRPr="000D73A7">
        <w:t xml:space="preserve">Offer </w:t>
      </w:r>
      <w:r w:rsidRPr="0043342D">
        <w:t>modification</w:t>
      </w:r>
      <w:bookmarkEnd w:id="92"/>
      <w:bookmarkEnd w:id="93"/>
      <w:r w:rsidR="0007633B">
        <w:t>s</w:t>
      </w:r>
      <w:bookmarkEnd w:id="94"/>
      <w:bookmarkEnd w:id="95"/>
      <w:r w:rsidR="00636C5D" w:rsidRPr="000D73A7">
        <w:tab/>
      </w:r>
    </w:p>
    <w:p w14:paraId="6824CA35" w14:textId="77777777" w:rsidR="004A2FDA" w:rsidRPr="000D73A7" w:rsidRDefault="004A2FDA" w:rsidP="00CE460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8F56B83" w14:textId="290D7BF5" w:rsidR="008C2232" w:rsidRPr="000D73A7" w:rsidRDefault="0007633B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Changing o</w:t>
      </w:r>
      <w:r w:rsidR="004A2FDA" w:rsidRPr="000D73A7">
        <w:rPr>
          <w:lang w:val="en-GB"/>
        </w:rPr>
        <w:t>ffer</w:t>
      </w:r>
      <w:r>
        <w:rPr>
          <w:lang w:val="en-GB"/>
        </w:rPr>
        <w:t>s is possible</w:t>
      </w:r>
      <w:r w:rsidR="004A2FDA" w:rsidRPr="000D73A7">
        <w:rPr>
          <w:lang w:val="en-GB"/>
        </w:rPr>
        <w:t xml:space="preserve"> in the MBO and ABO</w:t>
      </w:r>
      <w:r w:rsidR="008C2232" w:rsidRPr="000D73A7">
        <w:rPr>
          <w:lang w:val="en-GB"/>
        </w:rPr>
        <w:t xml:space="preserve">. All </w:t>
      </w:r>
      <w:r w:rsidR="006C4C12">
        <w:rPr>
          <w:lang w:val="en-GB"/>
        </w:rPr>
        <w:t>data</w:t>
      </w:r>
      <w:r w:rsidR="008C2232" w:rsidRPr="000D73A7">
        <w:rPr>
          <w:lang w:val="en-GB"/>
        </w:rPr>
        <w:t xml:space="preserve"> can be removed in the offer </w:t>
      </w:r>
      <w:r w:rsidRPr="000D73A7">
        <w:rPr>
          <w:lang w:val="en-GB"/>
        </w:rPr>
        <w:t>detail</w:t>
      </w:r>
      <w:r>
        <w:rPr>
          <w:lang w:val="en-GB"/>
        </w:rPr>
        <w:t>s</w:t>
      </w:r>
      <w:r w:rsidRPr="000D73A7">
        <w:rPr>
          <w:lang w:val="en-GB"/>
        </w:rPr>
        <w:t xml:space="preserve"> </w:t>
      </w:r>
      <w:r w:rsidR="008C2232" w:rsidRPr="000D73A7">
        <w:rPr>
          <w:lang w:val="en-GB"/>
        </w:rPr>
        <w:t xml:space="preserve">page. </w:t>
      </w:r>
      <w:r>
        <w:rPr>
          <w:lang w:val="en-GB"/>
        </w:rPr>
        <w:t>However the required attributes still need to have values</w:t>
      </w:r>
      <w:r w:rsidR="00AC1D18" w:rsidRPr="000D73A7">
        <w:rPr>
          <w:lang w:val="en-GB"/>
        </w:rPr>
        <w:t xml:space="preserve">. </w:t>
      </w:r>
      <w:r>
        <w:rPr>
          <w:lang w:val="en-GB"/>
        </w:rPr>
        <w:t>It is also possible</w:t>
      </w:r>
      <w:r w:rsidR="00AC1D18" w:rsidRPr="000D73A7">
        <w:rPr>
          <w:lang w:val="en-GB"/>
        </w:rPr>
        <w:t xml:space="preserve"> to </w:t>
      </w:r>
      <w:r>
        <w:rPr>
          <w:lang w:val="en-GB"/>
        </w:rPr>
        <w:t xml:space="preserve">manually </w:t>
      </w:r>
      <w:r w:rsidR="00AC1D18" w:rsidRPr="000D73A7">
        <w:rPr>
          <w:lang w:val="en-GB"/>
        </w:rPr>
        <w:t>program</w:t>
      </w:r>
      <w:r w:rsidR="008C2232" w:rsidRPr="000D73A7">
        <w:rPr>
          <w:lang w:val="en-GB"/>
        </w:rPr>
        <w:t xml:space="preserve"> some promotions. </w:t>
      </w:r>
    </w:p>
    <w:p w14:paraId="1CD33845" w14:textId="77777777" w:rsidR="00AC1D18" w:rsidRPr="000D73A7" w:rsidRDefault="00AC1D18" w:rsidP="00CE460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CAB3BAA" w14:textId="055933EF" w:rsidR="00222FFF" w:rsidRPr="000D73A7" w:rsidRDefault="00222FFF" w:rsidP="0015159E">
      <w:pPr>
        <w:pStyle w:val="Titre3"/>
      </w:pPr>
      <w:bookmarkStart w:id="96" w:name="_Toc287647118"/>
      <w:bookmarkStart w:id="97" w:name="_Toc287884860"/>
      <w:bookmarkStart w:id="98" w:name="_Toc416884705"/>
      <w:bookmarkStart w:id="99" w:name="_Toc420407311"/>
      <w:r w:rsidRPr="000D73A7">
        <w:t>Multi-offer</w:t>
      </w:r>
      <w:bookmarkEnd w:id="96"/>
      <w:bookmarkEnd w:id="97"/>
      <w:r w:rsidR="00E44ABB">
        <w:t>s</w:t>
      </w:r>
      <w:bookmarkEnd w:id="98"/>
      <w:bookmarkEnd w:id="99"/>
      <w:r w:rsidRPr="000D73A7">
        <w:tab/>
      </w:r>
    </w:p>
    <w:p w14:paraId="201CB26A" w14:textId="77777777" w:rsidR="00222FFF" w:rsidRPr="000D73A7" w:rsidRDefault="00222FFF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7F55531" w14:textId="3FB53C78" w:rsidR="00222FFF" w:rsidRPr="000D73A7" w:rsidRDefault="00AC1D18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Our solution also </w:t>
      </w:r>
      <w:r w:rsidR="001D34AD">
        <w:rPr>
          <w:lang w:val="en-GB"/>
        </w:rPr>
        <w:t>offer</w:t>
      </w:r>
      <w:r w:rsidRPr="000D73A7">
        <w:rPr>
          <w:lang w:val="en-GB"/>
        </w:rPr>
        <w:t>s a way to get m</w:t>
      </w:r>
      <w:r w:rsidR="00E44ABB">
        <w:rPr>
          <w:lang w:val="en-GB"/>
        </w:rPr>
        <w:t>ulti-</w:t>
      </w:r>
      <w:r w:rsidRPr="000D73A7">
        <w:rPr>
          <w:lang w:val="en-GB"/>
        </w:rPr>
        <w:t>offer</w:t>
      </w:r>
      <w:r w:rsidR="00E44ABB">
        <w:rPr>
          <w:lang w:val="en-GB"/>
        </w:rPr>
        <w:t>s</w:t>
      </w:r>
      <w:r w:rsidRPr="000D73A7">
        <w:rPr>
          <w:lang w:val="en-GB"/>
        </w:rPr>
        <w:t xml:space="preserve"> on product</w:t>
      </w:r>
      <w:r w:rsidR="00E44ABB">
        <w:rPr>
          <w:lang w:val="en-GB"/>
        </w:rPr>
        <w:t>s</w:t>
      </w:r>
      <w:r w:rsidRPr="000D73A7">
        <w:rPr>
          <w:lang w:val="en-GB"/>
        </w:rPr>
        <w:t xml:space="preserve">. In </w:t>
      </w:r>
      <w:r w:rsidR="00E44ABB">
        <w:rPr>
          <w:lang w:val="en-GB"/>
        </w:rPr>
        <w:t xml:space="preserve">order to allow using the multi-offer, it must first be activated in </w:t>
      </w:r>
      <w:r w:rsidRPr="000D73A7">
        <w:rPr>
          <w:lang w:val="en-GB"/>
        </w:rPr>
        <w:t>the ABO</w:t>
      </w:r>
      <w:r w:rsidR="00E44ABB">
        <w:rPr>
          <w:lang w:val="en-GB"/>
        </w:rPr>
        <w:t>. This way</w:t>
      </w:r>
      <w:r w:rsidRPr="000D73A7">
        <w:rPr>
          <w:lang w:val="en-GB"/>
        </w:rPr>
        <w:t xml:space="preserve"> several merchants can easily create and sell similar offer</w:t>
      </w:r>
      <w:r w:rsidR="00E44ABB">
        <w:rPr>
          <w:lang w:val="en-GB"/>
        </w:rPr>
        <w:t>s</w:t>
      </w:r>
      <w:r w:rsidRPr="000D73A7">
        <w:rPr>
          <w:lang w:val="en-GB"/>
        </w:rPr>
        <w:t xml:space="preserve">. By </w:t>
      </w:r>
      <w:r w:rsidR="00E44ABB">
        <w:rPr>
          <w:lang w:val="en-GB"/>
        </w:rPr>
        <w:t>doing this</w:t>
      </w:r>
      <w:r w:rsidRPr="000D73A7">
        <w:rPr>
          <w:lang w:val="en-GB"/>
        </w:rPr>
        <w:t>, product sheet</w:t>
      </w:r>
      <w:r w:rsidR="00E44ABB">
        <w:rPr>
          <w:lang w:val="en-GB"/>
        </w:rPr>
        <w:t xml:space="preserve">s will have links leading to </w:t>
      </w:r>
      <w:r w:rsidRPr="000D73A7">
        <w:rPr>
          <w:lang w:val="en-GB"/>
        </w:rPr>
        <w:t>the other offer</w:t>
      </w:r>
      <w:r w:rsidR="00E02335" w:rsidRPr="000D73A7">
        <w:rPr>
          <w:lang w:val="en-GB"/>
        </w:rPr>
        <w:t>s</w:t>
      </w:r>
      <w:r w:rsidRPr="000D73A7">
        <w:rPr>
          <w:lang w:val="en-GB"/>
        </w:rPr>
        <w:t>.  Thus, the customer can compare different offer</w:t>
      </w:r>
      <w:r w:rsidR="00E02335" w:rsidRPr="000D73A7">
        <w:rPr>
          <w:lang w:val="en-GB"/>
        </w:rPr>
        <w:t xml:space="preserve">s </w:t>
      </w:r>
      <w:r w:rsidR="00E44ABB">
        <w:rPr>
          <w:lang w:val="en-GB"/>
        </w:rPr>
        <w:t>a product</w:t>
      </w:r>
      <w:r w:rsidRPr="000D73A7">
        <w:rPr>
          <w:lang w:val="en-GB"/>
        </w:rPr>
        <w:t xml:space="preserve">. </w:t>
      </w:r>
    </w:p>
    <w:p w14:paraId="324D5DC5" w14:textId="77777777" w:rsidR="00941EE6" w:rsidRPr="00A55422" w:rsidRDefault="00941EE6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F441D84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32D1BA9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48AD98B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DC87759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E97609C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061FAE5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9E2DBD6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F1886E0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AFAF0FB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7FB8A19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7EDD4C5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A0874CA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1754074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A36582A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1E11BAD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3EF7C36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57CFE96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73F783E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1E72F1B" w14:textId="505E7F29" w:rsidR="00636C5D" w:rsidRPr="00241934" w:rsidRDefault="00117115" w:rsidP="0043342D">
      <w:pPr>
        <w:pStyle w:val="Titre2"/>
        <w:rPr>
          <w:lang w:val="en-US"/>
        </w:rPr>
      </w:pPr>
      <w:bookmarkStart w:id="100" w:name="_Toc287647119"/>
      <w:bookmarkStart w:id="101" w:name="_Toc287884861"/>
      <w:bookmarkStart w:id="102" w:name="_Toc416884706"/>
      <w:bookmarkStart w:id="103" w:name="_Toc420407312"/>
      <w:r w:rsidRPr="00241934">
        <w:rPr>
          <w:lang w:val="en-US"/>
        </w:rPr>
        <w:lastRenderedPageBreak/>
        <w:t>Purchase funnel</w:t>
      </w:r>
      <w:bookmarkEnd w:id="100"/>
      <w:bookmarkEnd w:id="101"/>
      <w:bookmarkEnd w:id="102"/>
      <w:bookmarkEnd w:id="103"/>
      <w:r w:rsidR="00B4035A" w:rsidRPr="00241934">
        <w:rPr>
          <w:lang w:val="en-US"/>
        </w:rPr>
        <w:t xml:space="preserve"> </w:t>
      </w:r>
    </w:p>
    <w:p w14:paraId="7D53F185" w14:textId="48F49B65" w:rsidR="006619AA" w:rsidRDefault="006619AA">
      <w:pPr>
        <w:rPr>
          <w:rFonts w:ascii="Source Sans Pro Semibold" w:eastAsiaTheme="majorEastAsia" w:hAnsi="Source Sans Pro Semibold" w:cstheme="majorBidi"/>
          <w:b/>
          <w:bCs/>
          <w:iCs/>
          <w:color w:val="404040" w:themeColor="text1" w:themeTint="BF"/>
          <w:sz w:val="32"/>
          <w:szCs w:val="20"/>
          <w:lang w:val="en-US"/>
        </w:rPr>
      </w:pPr>
      <w:bookmarkStart w:id="104" w:name="_Toc287647120"/>
    </w:p>
    <w:p w14:paraId="5AEEFEF0" w14:textId="776362D2" w:rsidR="00027BBB" w:rsidRPr="00241934" w:rsidRDefault="00E44ABB" w:rsidP="0015159E">
      <w:pPr>
        <w:pStyle w:val="Titre3"/>
      </w:pPr>
      <w:bookmarkStart w:id="105" w:name="_Toc287884862"/>
      <w:bookmarkStart w:id="106" w:name="_Toc416884707"/>
      <w:bookmarkStart w:id="107" w:name="_Toc420407313"/>
      <w:r>
        <w:t>The c</w:t>
      </w:r>
      <w:r w:rsidR="008D5823" w:rsidRPr="00241934">
        <w:t>lassic</w:t>
      </w:r>
      <w:r w:rsidR="0043342D" w:rsidRPr="00241934">
        <w:t xml:space="preserve"> </w:t>
      </w:r>
      <w:r w:rsidR="00027BBB" w:rsidRPr="00241934">
        <w:t>cart</w:t>
      </w:r>
      <w:bookmarkEnd w:id="104"/>
      <w:bookmarkEnd w:id="105"/>
      <w:bookmarkEnd w:id="106"/>
      <w:bookmarkEnd w:id="107"/>
      <w:r w:rsidR="00027BBB" w:rsidRPr="00241934">
        <w:t xml:space="preserve"> </w:t>
      </w:r>
    </w:p>
    <w:p w14:paraId="465F0E34" w14:textId="77777777" w:rsidR="008C4672" w:rsidRPr="000D73A7" w:rsidRDefault="008C4672" w:rsidP="00840206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29073FF" w14:textId="2380129B" w:rsidR="008C4672" w:rsidRPr="000D73A7" w:rsidRDefault="00B76144" w:rsidP="00B76144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284D9587" wp14:editId="4696D542">
            <wp:extent cx="5756910" cy="2093511"/>
            <wp:effectExtent l="0" t="0" r="0" b="2540"/>
            <wp:docPr id="51" name="Image 51" descr="screenshot-front.demo.cloudcommercefactory.com 2015-04-29 15-26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-front.demo.cloudcommercefactory.com 2015-04-29 15-26-5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E710" w14:textId="77777777" w:rsidR="008C4672" w:rsidRDefault="008C4672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8658809" w14:textId="77777777" w:rsidR="006619AA" w:rsidRPr="000D73A7" w:rsidRDefault="006619AA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76E605C1" w14:textId="40323A71" w:rsidR="008C4672" w:rsidRPr="000D73A7" w:rsidRDefault="008C4672" w:rsidP="0043342D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25</w:t>
      </w:r>
      <w:r w:rsidR="002E1949">
        <w:rPr>
          <w:lang w:val="en-GB"/>
        </w:rPr>
        <w:t>:  C</w:t>
      </w:r>
      <w:r w:rsidRPr="000D73A7">
        <w:rPr>
          <w:lang w:val="en-GB"/>
        </w:rPr>
        <w:t>art example</w:t>
      </w:r>
    </w:p>
    <w:p w14:paraId="62F45A27" w14:textId="77777777" w:rsidR="008C4672" w:rsidRPr="000D73A7" w:rsidRDefault="008C4672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841E485" w14:textId="77777777" w:rsidR="00840206" w:rsidRPr="000D73A7" w:rsidRDefault="00840206" w:rsidP="00144BAD">
      <w:pPr>
        <w:spacing w:line="276" w:lineRule="auto"/>
        <w:jc w:val="both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39D14B0" w14:textId="7560889C" w:rsidR="008C4672" w:rsidRPr="000D73A7" w:rsidRDefault="00EF1F82" w:rsidP="00144BA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After selecting and </w:t>
      </w:r>
      <w:r w:rsidR="008C4672" w:rsidRPr="000D73A7">
        <w:rPr>
          <w:lang w:val="en-GB"/>
        </w:rPr>
        <w:t>ad</w:t>
      </w:r>
      <w:r w:rsidR="00E02335" w:rsidRPr="000D73A7">
        <w:rPr>
          <w:lang w:val="en-GB"/>
        </w:rPr>
        <w:t>d</w:t>
      </w:r>
      <w:r>
        <w:rPr>
          <w:lang w:val="en-GB"/>
        </w:rPr>
        <w:t>ing</w:t>
      </w:r>
      <w:r w:rsidR="008C4672" w:rsidRPr="000D73A7">
        <w:rPr>
          <w:lang w:val="en-GB"/>
        </w:rPr>
        <w:t xml:space="preserve"> a product </w:t>
      </w:r>
      <w:r>
        <w:rPr>
          <w:lang w:val="en-GB"/>
        </w:rPr>
        <w:t>in the cart,</w:t>
      </w:r>
      <w:r w:rsidR="008C4672" w:rsidRPr="000D73A7">
        <w:rPr>
          <w:lang w:val="en-GB"/>
        </w:rPr>
        <w:t xml:space="preserve"> </w:t>
      </w:r>
      <w:r>
        <w:rPr>
          <w:lang w:val="en-GB"/>
        </w:rPr>
        <w:t xml:space="preserve">the customer has to </w:t>
      </w:r>
      <w:r w:rsidR="008C4672" w:rsidRPr="000D73A7">
        <w:rPr>
          <w:lang w:val="en-GB"/>
        </w:rPr>
        <w:t xml:space="preserve">click on the cart and follow each step. Our cart supports modifications and promotion codes. </w:t>
      </w:r>
      <w:r>
        <w:rPr>
          <w:lang w:val="en-GB"/>
        </w:rPr>
        <w:t xml:space="preserve">The cart can be </w:t>
      </w:r>
      <w:r w:rsidR="008C4672" w:rsidRPr="000D73A7">
        <w:rPr>
          <w:lang w:val="en-GB"/>
        </w:rPr>
        <w:t>update</w:t>
      </w:r>
      <w:r>
        <w:rPr>
          <w:lang w:val="en-GB"/>
        </w:rPr>
        <w:t>d</w:t>
      </w:r>
      <w:r w:rsidR="008C4672" w:rsidRPr="000D73A7">
        <w:rPr>
          <w:lang w:val="en-GB"/>
        </w:rPr>
        <w:t xml:space="preserve"> in the purchase </w:t>
      </w:r>
      <w:r>
        <w:rPr>
          <w:lang w:val="en-GB"/>
        </w:rPr>
        <w:t>f</w:t>
      </w:r>
      <w:r w:rsidR="008C4672" w:rsidRPr="000D73A7">
        <w:rPr>
          <w:lang w:val="en-GB"/>
        </w:rPr>
        <w:t>unn</w:t>
      </w:r>
      <w:r w:rsidR="007967D6" w:rsidRPr="000D73A7">
        <w:rPr>
          <w:lang w:val="en-GB"/>
        </w:rPr>
        <w:t xml:space="preserve">el. </w:t>
      </w:r>
      <w:r>
        <w:rPr>
          <w:lang w:val="en-GB"/>
        </w:rPr>
        <w:t xml:space="preserve">If </w:t>
      </w:r>
      <w:r w:rsidR="007967D6" w:rsidRPr="000D73A7">
        <w:rPr>
          <w:lang w:val="en-GB"/>
        </w:rPr>
        <w:t>a</w:t>
      </w:r>
      <w:r w:rsidR="008C4672" w:rsidRPr="000D73A7">
        <w:rPr>
          <w:lang w:val="en-GB"/>
        </w:rPr>
        <w:t xml:space="preserve"> promotion code </w:t>
      </w:r>
      <w:r>
        <w:rPr>
          <w:lang w:val="en-GB"/>
        </w:rPr>
        <w:t>is applicable,</w:t>
      </w:r>
      <w:r w:rsidR="008C4672" w:rsidRPr="000D73A7">
        <w:rPr>
          <w:lang w:val="en-GB"/>
        </w:rPr>
        <w:t xml:space="preserve"> </w:t>
      </w:r>
      <w:r>
        <w:rPr>
          <w:lang w:val="en-GB"/>
        </w:rPr>
        <w:t xml:space="preserve">the customer can fill its name in </w:t>
      </w:r>
      <w:r w:rsidR="008C4672" w:rsidRPr="000D73A7">
        <w:rPr>
          <w:lang w:val="en-GB"/>
        </w:rPr>
        <w:t xml:space="preserve">the dedicated area and </w:t>
      </w:r>
      <w:r>
        <w:rPr>
          <w:lang w:val="en-GB"/>
        </w:rPr>
        <w:t>it</w:t>
      </w:r>
      <w:r w:rsidR="008C4672" w:rsidRPr="000D73A7">
        <w:rPr>
          <w:lang w:val="en-GB"/>
        </w:rPr>
        <w:t xml:space="preserve"> will be</w:t>
      </w:r>
      <w:r>
        <w:rPr>
          <w:lang w:val="en-GB"/>
        </w:rPr>
        <w:t>come</w:t>
      </w:r>
      <w:r w:rsidR="008C4672" w:rsidRPr="000D73A7">
        <w:rPr>
          <w:lang w:val="en-GB"/>
        </w:rPr>
        <w:t xml:space="preserve"> effective after clicking on the “submit” button</w:t>
      </w:r>
      <w:r w:rsidR="00253589">
        <w:rPr>
          <w:lang w:val="en-GB"/>
        </w:rPr>
        <w:t xml:space="preserve"> (fig. 25)</w:t>
      </w:r>
      <w:r w:rsidR="008C4672" w:rsidRPr="000D73A7">
        <w:rPr>
          <w:lang w:val="en-GB"/>
        </w:rPr>
        <w:t xml:space="preserve">. </w:t>
      </w:r>
    </w:p>
    <w:p w14:paraId="20F6DB23" w14:textId="77777777" w:rsidR="008C4672" w:rsidRPr="000D73A7" w:rsidRDefault="008C4672" w:rsidP="008C4672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F3F3F6F" w14:textId="08713D99" w:rsidR="006619AA" w:rsidRDefault="00521D97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  <w:br w:type="page"/>
      </w:r>
    </w:p>
    <w:p w14:paraId="4056114E" w14:textId="4B173E20" w:rsidR="008C4672" w:rsidRPr="000D73A7" w:rsidRDefault="00B76144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noProof/>
        </w:rPr>
        <w:lastRenderedPageBreak/>
        <w:drawing>
          <wp:inline distT="0" distB="0" distL="0" distR="0" wp14:anchorId="5E212CE5" wp14:editId="3945F00F">
            <wp:extent cx="5756910" cy="3260338"/>
            <wp:effectExtent l="0" t="0" r="0" b="0"/>
            <wp:docPr id="54" name="Image 54" descr="screenshot-front.demo.cloudcommercefactory.com 2015-04-29 15-2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-front.demo.cloudcommercefactory.com 2015-04-29 15-29-2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6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073A" w14:textId="77777777" w:rsidR="00B4723B" w:rsidRPr="000D73A7" w:rsidRDefault="00B4723B" w:rsidP="00941EE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079D0245" w14:textId="1D321202" w:rsidR="00941EE6" w:rsidRPr="000D73A7" w:rsidRDefault="00941EE6" w:rsidP="0043342D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26</w:t>
      </w:r>
      <w:r w:rsidRPr="000D73A7">
        <w:rPr>
          <w:lang w:val="en-GB"/>
        </w:rPr>
        <w:t>:  Cart authentication page</w:t>
      </w:r>
    </w:p>
    <w:p w14:paraId="64E86905" w14:textId="77777777" w:rsidR="00832381" w:rsidRPr="000D73A7" w:rsidRDefault="00832381" w:rsidP="00941EE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311CFE4" w14:textId="77777777" w:rsidR="00832381" w:rsidRPr="000D73A7" w:rsidRDefault="00832381" w:rsidP="00951C3B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4FFCD6AF" w14:textId="37C691F7" w:rsidR="00D54737" w:rsidRDefault="00832381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After su</w:t>
      </w:r>
      <w:r w:rsidR="00D54737">
        <w:rPr>
          <w:lang w:val="en-GB"/>
        </w:rPr>
        <w:t>bmitting the</w:t>
      </w:r>
      <w:r w:rsidR="00E40D74" w:rsidRPr="000D73A7">
        <w:rPr>
          <w:lang w:val="en-GB"/>
        </w:rPr>
        <w:t xml:space="preserve"> cart, it </w:t>
      </w:r>
      <w:r w:rsidR="00D54737">
        <w:rPr>
          <w:lang w:val="en-GB"/>
        </w:rPr>
        <w:t xml:space="preserve">is </w:t>
      </w:r>
      <w:r w:rsidR="00E40D74" w:rsidRPr="000D73A7">
        <w:rPr>
          <w:lang w:val="en-GB"/>
        </w:rPr>
        <w:t>required</w:t>
      </w:r>
      <w:r w:rsidR="00951C3B" w:rsidRPr="000D73A7">
        <w:rPr>
          <w:lang w:val="en-GB"/>
        </w:rPr>
        <w:t xml:space="preserve"> to log in</w:t>
      </w:r>
      <w:r w:rsidR="00795A26">
        <w:rPr>
          <w:lang w:val="en-GB"/>
        </w:rPr>
        <w:t xml:space="preserve"> (fig. 26)</w:t>
      </w:r>
      <w:r w:rsidR="00951C3B" w:rsidRPr="000D73A7">
        <w:rPr>
          <w:lang w:val="en-GB"/>
        </w:rPr>
        <w:t xml:space="preserve">. </w:t>
      </w:r>
      <w:r w:rsidR="00D54737">
        <w:rPr>
          <w:lang w:val="en-GB"/>
        </w:rPr>
        <w:t>In order to do that</w:t>
      </w:r>
      <w:r w:rsidRPr="000D73A7">
        <w:rPr>
          <w:lang w:val="en-GB"/>
        </w:rPr>
        <w:t xml:space="preserve">, </w:t>
      </w:r>
      <w:r w:rsidR="00D54737">
        <w:rPr>
          <w:lang w:val="en-GB"/>
        </w:rPr>
        <w:t>there are</w:t>
      </w:r>
      <w:r w:rsidRPr="000D73A7">
        <w:rPr>
          <w:lang w:val="en-GB"/>
        </w:rPr>
        <w:t xml:space="preserve"> </w:t>
      </w:r>
      <w:r w:rsidR="00951C3B" w:rsidRPr="000D73A7">
        <w:rPr>
          <w:lang w:val="en-GB"/>
        </w:rPr>
        <w:t xml:space="preserve">3 </w:t>
      </w:r>
      <w:r w:rsidR="00D54737">
        <w:rPr>
          <w:lang w:val="en-GB"/>
        </w:rPr>
        <w:t>ways :</w:t>
      </w:r>
    </w:p>
    <w:p w14:paraId="060EE109" w14:textId="149F62AD" w:rsidR="00D54737" w:rsidRDefault="00D54737" w:rsidP="00D54737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C</w:t>
      </w:r>
      <w:r w:rsidR="002C561B" w:rsidRPr="000D73A7">
        <w:rPr>
          <w:lang w:val="en-GB"/>
        </w:rPr>
        <w:t>reating</w:t>
      </w:r>
      <w:r>
        <w:rPr>
          <w:lang w:val="en-GB"/>
        </w:rPr>
        <w:t xml:space="preserve"> a new account (if the user doesn’t already have an account)</w:t>
      </w:r>
    </w:p>
    <w:p w14:paraId="278D32FC" w14:textId="6EE9A658" w:rsidR="00D54737" w:rsidRDefault="00D54737" w:rsidP="00D54737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Connect using a Facebook account</w:t>
      </w:r>
    </w:p>
    <w:p w14:paraId="1D6126F6" w14:textId="3DF8B598" w:rsidR="00832381" w:rsidRPr="000D73A7" w:rsidRDefault="00D54737" w:rsidP="00D54737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Connect</w:t>
      </w:r>
      <w:r w:rsidR="00951C3B" w:rsidRPr="000D73A7">
        <w:rPr>
          <w:lang w:val="en-GB"/>
        </w:rPr>
        <w:t xml:space="preserve"> </w:t>
      </w:r>
      <w:r>
        <w:rPr>
          <w:lang w:val="en-GB"/>
        </w:rPr>
        <w:t>with an existing account</w:t>
      </w:r>
    </w:p>
    <w:p w14:paraId="1FD6D4FE" w14:textId="77777777" w:rsidR="00951C3B" w:rsidRPr="000D73A7" w:rsidRDefault="00951C3B" w:rsidP="00832381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485C84E" w14:textId="77777777" w:rsidR="006619AA" w:rsidRPr="000D73A7" w:rsidRDefault="006619AA" w:rsidP="00832381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D1E7179" w14:textId="1B32727B" w:rsidR="00941EE6" w:rsidRPr="000D73A7" w:rsidRDefault="00B76144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1A217367" wp14:editId="4E6F3433">
            <wp:extent cx="5756910" cy="3303743"/>
            <wp:effectExtent l="0" t="0" r="0" b="0"/>
            <wp:docPr id="55" name="Image 55" descr="screenshot-front.demo.cloudcommercefactory.com 2015-04-29 15-35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-front.demo.cloudcommercefactory.com 2015-04-29 15-35-0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0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DA7B" w14:textId="77777777" w:rsidR="00941EE6" w:rsidRDefault="00941EE6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69CB2D8" w14:textId="77777777" w:rsidR="006619AA" w:rsidRPr="000D73A7" w:rsidRDefault="006619AA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0A7E5C58" w14:textId="7C18588A" w:rsidR="00941EE6" w:rsidRPr="000D73A7" w:rsidRDefault="00941EE6" w:rsidP="0043342D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27</w:t>
      </w:r>
      <w:r w:rsidR="0048580E" w:rsidRPr="000D73A7">
        <w:rPr>
          <w:lang w:val="en-GB"/>
        </w:rPr>
        <w:t xml:space="preserve">:  Delivery </w:t>
      </w:r>
      <w:r w:rsidR="006C4C12">
        <w:rPr>
          <w:lang w:val="en-GB"/>
        </w:rPr>
        <w:t>data</w:t>
      </w:r>
      <w:r w:rsidRPr="000D73A7">
        <w:rPr>
          <w:lang w:val="en-GB"/>
        </w:rPr>
        <w:t xml:space="preserve"> page</w:t>
      </w:r>
    </w:p>
    <w:p w14:paraId="2844A8EF" w14:textId="77777777" w:rsidR="006619AA" w:rsidRDefault="006619AA" w:rsidP="006619AA">
      <w:pPr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18AD6C33" w14:textId="37D1E42D" w:rsidR="00941EE6" w:rsidRPr="00A821D0" w:rsidRDefault="00E40D74" w:rsidP="006619AA">
      <w:pPr>
        <w:rPr>
          <w:lang w:val="en-GB"/>
        </w:rPr>
      </w:pPr>
      <w:r w:rsidRPr="000D73A7">
        <w:rPr>
          <w:lang w:val="en-GB"/>
        </w:rPr>
        <w:t xml:space="preserve">Then, </w:t>
      </w:r>
      <w:r w:rsidR="00A821D0">
        <w:rPr>
          <w:lang w:val="en-GB"/>
        </w:rPr>
        <w:t>a</w:t>
      </w:r>
      <w:r w:rsidR="002C561B" w:rsidRPr="000D73A7">
        <w:rPr>
          <w:lang w:val="en-GB"/>
        </w:rPr>
        <w:t xml:space="preserve"> delivery address </w:t>
      </w:r>
      <w:r w:rsidR="00A821D0">
        <w:rPr>
          <w:lang w:val="en-GB"/>
        </w:rPr>
        <w:t xml:space="preserve">must be selected </w:t>
      </w:r>
      <w:r w:rsidR="002C561B" w:rsidRPr="000D73A7">
        <w:rPr>
          <w:lang w:val="en-GB"/>
        </w:rPr>
        <w:t>or create</w:t>
      </w:r>
      <w:r w:rsidR="00A821D0">
        <w:rPr>
          <w:lang w:val="en-GB"/>
        </w:rPr>
        <w:t>d</w:t>
      </w:r>
      <w:r w:rsidR="00951C3B" w:rsidRPr="000D73A7">
        <w:rPr>
          <w:lang w:val="en-GB"/>
        </w:rPr>
        <w:t xml:space="preserve"> </w:t>
      </w:r>
      <w:r w:rsidR="00A821D0">
        <w:rPr>
          <w:lang w:val="en-GB"/>
        </w:rPr>
        <w:t xml:space="preserve">and </w:t>
      </w:r>
      <w:r w:rsidR="00206FC0">
        <w:rPr>
          <w:lang w:val="en-GB"/>
        </w:rPr>
        <w:t xml:space="preserve">then </w:t>
      </w:r>
      <w:r w:rsidR="00A821D0" w:rsidRPr="000D73A7">
        <w:rPr>
          <w:lang w:val="en-GB"/>
        </w:rPr>
        <w:t>submit</w:t>
      </w:r>
      <w:r w:rsidR="00A821D0">
        <w:rPr>
          <w:lang w:val="en-GB"/>
        </w:rPr>
        <w:t>ted</w:t>
      </w:r>
      <w:r w:rsidR="00951C3B" w:rsidRPr="000D73A7">
        <w:rPr>
          <w:lang w:val="en-GB"/>
        </w:rPr>
        <w:t xml:space="preserve"> </w:t>
      </w:r>
      <w:r w:rsidR="00A821D0">
        <w:rPr>
          <w:lang w:val="en-GB"/>
        </w:rPr>
        <w:t>in order to access the</w:t>
      </w:r>
      <w:r w:rsidR="00951C3B" w:rsidRPr="000D73A7">
        <w:rPr>
          <w:lang w:val="en-GB"/>
        </w:rPr>
        <w:t xml:space="preserve"> next step</w:t>
      </w:r>
      <w:r w:rsidR="00206FC0">
        <w:rPr>
          <w:lang w:val="en-GB"/>
        </w:rPr>
        <w:t xml:space="preserve"> (fig. 27)</w:t>
      </w:r>
      <w:r w:rsidR="00951C3B" w:rsidRPr="000D73A7">
        <w:rPr>
          <w:lang w:val="en-GB"/>
        </w:rPr>
        <w:t xml:space="preserve">. </w:t>
      </w:r>
    </w:p>
    <w:p w14:paraId="2C0964CC" w14:textId="77777777" w:rsidR="006619AA" w:rsidRDefault="006619AA" w:rsidP="006619AA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7F6CA652" w14:textId="77777777" w:rsidR="006619AA" w:rsidRDefault="006619AA" w:rsidP="006619AA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501C8FCE" w14:textId="2DB76D42" w:rsidR="00941EE6" w:rsidRPr="000D73A7" w:rsidRDefault="00B76144" w:rsidP="006619AA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0B4BFA60" wp14:editId="528AB10F">
            <wp:extent cx="5756910" cy="2466051"/>
            <wp:effectExtent l="0" t="0" r="0" b="0"/>
            <wp:docPr id="62" name="Image 62" descr="screenshot-front.demo.cloudcommercefactory.com 2015-04-29 15-36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-front.demo.cloudcommercefactory.com 2015-04-29 15-36-3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6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3C31" w14:textId="77777777" w:rsidR="00B4723B" w:rsidRPr="000D73A7" w:rsidRDefault="00B4723B" w:rsidP="0048580E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3E980CF3" w14:textId="33D29385" w:rsidR="0048580E" w:rsidRPr="000D73A7" w:rsidRDefault="0048580E" w:rsidP="0043342D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28</w:t>
      </w:r>
      <w:r w:rsidRPr="000D73A7">
        <w:rPr>
          <w:lang w:val="en-GB"/>
        </w:rPr>
        <w:t>:  Shipping cost page</w:t>
      </w:r>
    </w:p>
    <w:p w14:paraId="72C5C346" w14:textId="77777777" w:rsidR="00941EE6" w:rsidRPr="000D73A7" w:rsidRDefault="00941EE6" w:rsidP="00951C3B">
      <w:pPr>
        <w:rPr>
          <w:rFonts w:ascii="Source Sans Pro Semibold" w:hAnsi="Source Sans Pro Semibold"/>
          <w:b/>
          <w:color w:val="808080" w:themeColor="background1" w:themeShade="80"/>
          <w:szCs w:val="22"/>
          <w:lang w:val="en-GB"/>
        </w:rPr>
      </w:pPr>
    </w:p>
    <w:p w14:paraId="5A229F63" w14:textId="1E99D917" w:rsidR="006619AA" w:rsidRPr="00C94E79" w:rsidRDefault="00A821D0" w:rsidP="00C94E7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Depending on </w:t>
      </w:r>
      <w:r w:rsidR="00951C3B" w:rsidRPr="000D73A7">
        <w:rPr>
          <w:lang w:val="en-GB"/>
        </w:rPr>
        <w:t xml:space="preserve">the product and the merchant, </w:t>
      </w:r>
      <w:r>
        <w:rPr>
          <w:lang w:val="en-GB"/>
        </w:rPr>
        <w:t xml:space="preserve">the customer </w:t>
      </w:r>
      <w:r w:rsidR="00951C3B" w:rsidRPr="000D73A7">
        <w:rPr>
          <w:lang w:val="en-GB"/>
        </w:rPr>
        <w:t>can have shipping cost</w:t>
      </w:r>
      <w:r w:rsidR="00E40D74" w:rsidRPr="000D73A7">
        <w:rPr>
          <w:lang w:val="en-GB"/>
        </w:rPr>
        <w:t>s</w:t>
      </w:r>
      <w:r w:rsidR="00951C3B" w:rsidRPr="000D73A7">
        <w:rPr>
          <w:lang w:val="en-GB"/>
        </w:rPr>
        <w:t xml:space="preserve"> </w:t>
      </w:r>
      <w:r>
        <w:rPr>
          <w:lang w:val="en-GB"/>
        </w:rPr>
        <w:t>o</w:t>
      </w:r>
      <w:r w:rsidR="00951C3B" w:rsidRPr="000D73A7">
        <w:rPr>
          <w:lang w:val="en-GB"/>
        </w:rPr>
        <w:t xml:space="preserve">n </w:t>
      </w:r>
      <w:r>
        <w:rPr>
          <w:lang w:val="en-GB"/>
        </w:rPr>
        <w:t>the</w:t>
      </w:r>
      <w:r w:rsidR="00951C3B" w:rsidRPr="000D73A7">
        <w:rPr>
          <w:lang w:val="en-GB"/>
        </w:rPr>
        <w:t xml:space="preserve"> cart. </w:t>
      </w:r>
      <w:r>
        <w:rPr>
          <w:lang w:val="en-GB"/>
        </w:rPr>
        <w:t>In this case</w:t>
      </w:r>
      <w:r w:rsidR="00951C3B" w:rsidRPr="000D73A7">
        <w:rPr>
          <w:lang w:val="en-GB"/>
        </w:rPr>
        <w:t xml:space="preserve"> we display a summary of shipping cost</w:t>
      </w:r>
      <w:r>
        <w:rPr>
          <w:lang w:val="en-GB"/>
        </w:rPr>
        <w:t>s</w:t>
      </w:r>
      <w:r w:rsidR="00951C3B" w:rsidRPr="000D73A7">
        <w:rPr>
          <w:lang w:val="en-GB"/>
        </w:rPr>
        <w:t xml:space="preserve"> on </w:t>
      </w:r>
      <w:r>
        <w:rPr>
          <w:lang w:val="en-GB"/>
        </w:rPr>
        <w:t>the</w:t>
      </w:r>
      <w:r w:rsidR="00951C3B" w:rsidRPr="000D73A7">
        <w:rPr>
          <w:lang w:val="en-GB"/>
        </w:rPr>
        <w:t xml:space="preserve"> cart</w:t>
      </w:r>
      <w:r w:rsidR="006A4E13">
        <w:rPr>
          <w:lang w:val="en-GB"/>
        </w:rPr>
        <w:t xml:space="preserve"> (fig. 28)</w:t>
      </w:r>
      <w:r w:rsidR="00951C3B" w:rsidRPr="000D73A7">
        <w:rPr>
          <w:lang w:val="en-GB"/>
        </w:rPr>
        <w:t xml:space="preserve">. </w:t>
      </w:r>
      <w:r w:rsidR="00BD2599" w:rsidRPr="000D73A7">
        <w:rPr>
          <w:lang w:val="en-GB"/>
        </w:rPr>
        <w:t xml:space="preserve">Some merchants </w:t>
      </w:r>
      <w:r w:rsidR="001D34AD">
        <w:rPr>
          <w:lang w:val="en-GB"/>
        </w:rPr>
        <w:t>offer</w:t>
      </w:r>
      <w:r w:rsidR="00951C3B" w:rsidRPr="000D73A7">
        <w:rPr>
          <w:lang w:val="en-GB"/>
        </w:rPr>
        <w:t xml:space="preserve"> shipping fees rules and </w:t>
      </w:r>
      <w:r>
        <w:rPr>
          <w:lang w:val="en-GB"/>
        </w:rPr>
        <w:t xml:space="preserve">can offer </w:t>
      </w:r>
      <w:r w:rsidR="00951C3B" w:rsidRPr="000D73A7">
        <w:rPr>
          <w:lang w:val="en-GB"/>
        </w:rPr>
        <w:t>c</w:t>
      </w:r>
      <w:r>
        <w:rPr>
          <w:lang w:val="en-GB"/>
        </w:rPr>
        <w:t>ombining</w:t>
      </w:r>
      <w:r w:rsidR="00951C3B" w:rsidRPr="000D73A7">
        <w:rPr>
          <w:lang w:val="en-GB"/>
        </w:rPr>
        <w:t xml:space="preserve"> parcel</w:t>
      </w:r>
      <w:r>
        <w:rPr>
          <w:lang w:val="en-GB"/>
        </w:rPr>
        <w:t>s</w:t>
      </w:r>
      <w:r w:rsidR="00951C3B" w:rsidRPr="000D73A7">
        <w:rPr>
          <w:lang w:val="en-GB"/>
        </w:rPr>
        <w:t>. In a multi</w:t>
      </w:r>
      <w:r>
        <w:rPr>
          <w:lang w:val="en-GB"/>
        </w:rPr>
        <w:t>-vendor</w:t>
      </w:r>
      <w:r w:rsidR="00BD2599" w:rsidRPr="000D73A7">
        <w:rPr>
          <w:lang w:val="en-GB"/>
        </w:rPr>
        <w:t>’s</w:t>
      </w:r>
      <w:r w:rsidR="00951C3B" w:rsidRPr="000D73A7">
        <w:rPr>
          <w:lang w:val="en-GB"/>
        </w:rPr>
        <w:t xml:space="preserve"> cart, </w:t>
      </w:r>
      <w:r>
        <w:rPr>
          <w:lang w:val="en-GB"/>
        </w:rPr>
        <w:t>there</w:t>
      </w:r>
      <w:r w:rsidR="00951C3B" w:rsidRPr="000D73A7">
        <w:rPr>
          <w:lang w:val="en-GB"/>
        </w:rPr>
        <w:t xml:space="preserve"> can </w:t>
      </w:r>
      <w:r>
        <w:rPr>
          <w:lang w:val="en-GB"/>
        </w:rPr>
        <w:t>be</w:t>
      </w:r>
      <w:r w:rsidR="00951C3B" w:rsidRPr="000D73A7">
        <w:rPr>
          <w:lang w:val="en-GB"/>
        </w:rPr>
        <w:t xml:space="preserve"> several shipping fees</w:t>
      </w:r>
      <w:r w:rsidR="00C94E79">
        <w:rPr>
          <w:lang w:val="en-GB"/>
        </w:rPr>
        <w:t xml:space="preserve"> (fig. 29)</w:t>
      </w:r>
      <w:r w:rsidR="00951C3B" w:rsidRPr="000D73A7">
        <w:rPr>
          <w:lang w:val="en-GB"/>
        </w:rPr>
        <w:t xml:space="preserve">. </w:t>
      </w:r>
    </w:p>
    <w:p w14:paraId="7D497CD7" w14:textId="77777777" w:rsidR="006619AA" w:rsidRDefault="006619AA" w:rsidP="00BD2599">
      <w:pPr>
        <w:ind w:left="708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4D9C783B" w14:textId="3532609A" w:rsidR="00951C3B" w:rsidRDefault="00B76144" w:rsidP="00BD2599">
      <w:pPr>
        <w:ind w:left="708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  <w:r>
        <w:rPr>
          <w:noProof/>
        </w:rPr>
        <w:drawing>
          <wp:inline distT="0" distB="0" distL="0" distR="0" wp14:anchorId="66E3B19E" wp14:editId="15BAAAAD">
            <wp:extent cx="5756910" cy="2860572"/>
            <wp:effectExtent l="0" t="0" r="0" b="0"/>
            <wp:docPr id="64" name="Image 64" descr="screenshot-front.demo.cloudcommercefactory.com 2015-04-30 15-1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-front.demo.cloudcommercefactory.com 2015-04-30 15-11-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6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8B2F" w14:textId="77777777" w:rsidR="006619AA" w:rsidRPr="000D73A7" w:rsidRDefault="006619AA" w:rsidP="00BD2599">
      <w:pPr>
        <w:ind w:left="708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37A3E09A" w14:textId="77777777" w:rsidR="00B4723B" w:rsidRPr="000D73A7" w:rsidRDefault="00B4723B" w:rsidP="00B4723B">
      <w:pPr>
        <w:pStyle w:val="Sous-titre"/>
        <w:rPr>
          <w:color w:val="808080" w:themeColor="background1" w:themeShade="80"/>
          <w:lang w:val="en-GB"/>
        </w:rPr>
      </w:pPr>
    </w:p>
    <w:p w14:paraId="48FF3D92" w14:textId="5F4BDAEF" w:rsidR="00BD2599" w:rsidRPr="00A55422" w:rsidRDefault="00BD2599" w:rsidP="0043342D">
      <w:pPr>
        <w:pStyle w:val="Sous-titre"/>
      </w:pPr>
      <w:r w:rsidRPr="00A55422">
        <w:t xml:space="preserve">Figure </w:t>
      </w:r>
      <w:r w:rsidR="00733149" w:rsidRPr="00A55422">
        <w:t>29</w:t>
      </w:r>
      <w:r w:rsidR="00A821D0">
        <w:t xml:space="preserve">: </w:t>
      </w:r>
      <w:r w:rsidRPr="00A55422">
        <w:t>A multi-</w:t>
      </w:r>
      <w:r w:rsidR="00A821D0">
        <w:t>vendor</w:t>
      </w:r>
      <w:r w:rsidRPr="00A55422">
        <w:t xml:space="preserve"> cart example</w:t>
      </w:r>
    </w:p>
    <w:p w14:paraId="4F29330F" w14:textId="77777777" w:rsidR="006619AA" w:rsidRPr="00A55422" w:rsidRDefault="006619AA" w:rsidP="00951C3B">
      <w:pPr>
        <w:rPr>
          <w:rFonts w:ascii="Source Sans Pro Semibold" w:hAnsi="Source Sans Pro Semibold"/>
          <w:color w:val="808080" w:themeColor="background1" w:themeShade="80"/>
          <w:szCs w:val="22"/>
        </w:rPr>
      </w:pPr>
    </w:p>
    <w:p w14:paraId="62EE33B5" w14:textId="053C58C4" w:rsidR="0048580E" w:rsidRPr="000D73A7" w:rsidRDefault="00B76144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noProof/>
        </w:rPr>
        <w:lastRenderedPageBreak/>
        <w:drawing>
          <wp:inline distT="0" distB="0" distL="0" distR="0" wp14:anchorId="5F796750" wp14:editId="736F05BF">
            <wp:extent cx="5756910" cy="2840612"/>
            <wp:effectExtent l="0" t="0" r="0" b="0"/>
            <wp:docPr id="65" name="Image 65" descr="screenshot-front.demo.cloudcommercefactory.com 2015-04-29 15-3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-front.demo.cloudcommercefactory.com 2015-04-29 15-37-4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4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4E0E" w14:textId="77777777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1A7153A" w14:textId="77777777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330D5F66" w14:textId="3DE37FAD" w:rsidR="0048580E" w:rsidRPr="000D73A7" w:rsidRDefault="0048580E" w:rsidP="006619AA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30</w:t>
      </w:r>
      <w:r w:rsidRPr="000D73A7">
        <w:rPr>
          <w:lang w:val="en-GB"/>
        </w:rPr>
        <w:t>:  Payment selection page</w:t>
      </w:r>
    </w:p>
    <w:p w14:paraId="4E0B1CB0" w14:textId="77777777" w:rsidR="00BD2599" w:rsidRPr="000D73A7" w:rsidRDefault="00BD2599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41E61701" w14:textId="6A190CE9" w:rsidR="0048580E" w:rsidRPr="000D73A7" w:rsidRDefault="00847481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n order to finalize the order, the customer needs to accept the marketplace terms and conditions and choose a payment method (fig. 30).</w:t>
      </w:r>
      <w:r w:rsidR="00803EB4" w:rsidRPr="000D73A7">
        <w:rPr>
          <w:lang w:val="en-GB"/>
        </w:rPr>
        <w:t xml:space="preserve"> I</w:t>
      </w:r>
      <w:r>
        <w:rPr>
          <w:lang w:val="en-GB"/>
        </w:rPr>
        <w:t>t i</w:t>
      </w:r>
      <w:r w:rsidR="00803EB4" w:rsidRPr="000D73A7">
        <w:rPr>
          <w:lang w:val="en-GB"/>
        </w:rPr>
        <w:t xml:space="preserve">s very important </w:t>
      </w:r>
      <w:r>
        <w:rPr>
          <w:lang w:val="en-GB"/>
        </w:rPr>
        <w:t>to provide</w:t>
      </w:r>
      <w:r w:rsidR="00BD2599" w:rsidRPr="000D73A7">
        <w:rPr>
          <w:lang w:val="en-GB"/>
        </w:rPr>
        <w:t xml:space="preserve"> several payment method</w:t>
      </w:r>
      <w:r>
        <w:rPr>
          <w:lang w:val="en-GB"/>
        </w:rPr>
        <w:t>s</w:t>
      </w:r>
      <w:r w:rsidR="00BD2599" w:rsidRPr="000D73A7">
        <w:rPr>
          <w:lang w:val="en-GB"/>
        </w:rPr>
        <w:t xml:space="preserve">. </w:t>
      </w:r>
    </w:p>
    <w:p w14:paraId="5BD09357" w14:textId="77777777" w:rsidR="00BD2599" w:rsidRPr="000D73A7" w:rsidRDefault="00BD2599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742884F" w14:textId="06BA864F" w:rsidR="0048580E" w:rsidRPr="000D73A7" w:rsidRDefault="00B76144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2D36349B" wp14:editId="10B4E4CF">
            <wp:extent cx="5756910" cy="2541996"/>
            <wp:effectExtent l="0" t="0" r="0" b="0"/>
            <wp:docPr id="122" name="Image 122" descr="screenshot-front.demo.cloudcommercefactory.com 2015-04-29 15-38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-front.demo.cloudcommercefactory.com 2015-04-29 15-38-4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4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B93FC" w14:textId="77777777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588D0C3" w14:textId="011D5E62" w:rsidR="0048580E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31</w:t>
      </w:r>
      <w:r w:rsidR="00712292">
        <w:rPr>
          <w:lang w:val="en-GB"/>
        </w:rPr>
        <w:t xml:space="preserve">:  A </w:t>
      </w:r>
      <w:r w:rsidR="0048580E" w:rsidRPr="000D73A7">
        <w:rPr>
          <w:lang w:val="en-GB"/>
        </w:rPr>
        <w:t>payment page</w:t>
      </w:r>
      <w:r w:rsidR="00712292">
        <w:rPr>
          <w:lang w:val="en-GB"/>
        </w:rPr>
        <w:t xml:space="preserve"> example</w:t>
      </w:r>
    </w:p>
    <w:p w14:paraId="28D04863" w14:textId="77777777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5975C346" w14:textId="77777777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5D12EF2" w14:textId="27EEF217" w:rsidR="0003367E" w:rsidRDefault="00FB7EF3" w:rsidP="009C1B94">
      <w:pPr>
        <w:pStyle w:val="normalC17"/>
        <w:rPr>
          <w:lang w:val="en-GB"/>
        </w:rPr>
      </w:pPr>
      <w:r>
        <w:rPr>
          <w:lang w:val="en-GB"/>
        </w:rPr>
        <w:t>The last step is to fill in the credit card information in a secure page. Once the payment has been accepted the customer will receive a confirmation email.</w:t>
      </w:r>
      <w:r w:rsidR="0064125E" w:rsidRPr="000D73A7">
        <w:rPr>
          <w:lang w:val="en-GB"/>
        </w:rPr>
        <w:t xml:space="preserve"> </w:t>
      </w:r>
    </w:p>
    <w:p w14:paraId="14CA183A" w14:textId="77777777" w:rsidR="0003367E" w:rsidRDefault="0003367E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77B9A4A9" w14:textId="77777777" w:rsidR="0048580E" w:rsidRPr="000D73A7" w:rsidRDefault="0048580E" w:rsidP="009C1B94">
      <w:pPr>
        <w:pStyle w:val="normalC17"/>
        <w:rPr>
          <w:b/>
          <w:sz w:val="18"/>
          <w:szCs w:val="18"/>
          <w:lang w:val="en-GB"/>
        </w:rPr>
      </w:pPr>
    </w:p>
    <w:p w14:paraId="51E7A3CE" w14:textId="25D165AE" w:rsidR="008C4672" w:rsidRPr="000D73A7" w:rsidRDefault="008C4672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486B921" w14:textId="0F8B4220" w:rsidR="0003367E" w:rsidRDefault="0003367E" w:rsidP="00661BCB">
      <w:pPr>
        <w:pStyle w:val="Titre3"/>
      </w:pPr>
      <w:bookmarkStart w:id="108" w:name="_Toc416884708"/>
      <w:bookmarkStart w:id="109" w:name="_Toc420407314"/>
      <w:r w:rsidRPr="0003367E">
        <w:t>Virtual product order workflow (mail)</w:t>
      </w:r>
      <w:bookmarkEnd w:id="108"/>
      <w:bookmarkEnd w:id="109"/>
    </w:p>
    <w:p w14:paraId="2DC80769" w14:textId="77777777" w:rsidR="00661BCB" w:rsidRPr="00661BCB" w:rsidRDefault="00661BCB" w:rsidP="00661BCB">
      <w:pPr>
        <w:rPr>
          <w:lang w:val="en-GB"/>
        </w:rPr>
      </w:pPr>
    </w:p>
    <w:p w14:paraId="79BAE26A" w14:textId="68E40904" w:rsidR="008C4672" w:rsidRPr="000D73A7" w:rsidRDefault="00B76144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4882D3D7" wp14:editId="3FEB3989">
            <wp:extent cx="5756910" cy="2966603"/>
            <wp:effectExtent l="0" t="0" r="0" b="5715"/>
            <wp:docPr id="132" name="Image 132" descr="workflow-09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orkflow-09-0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6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79A2" w14:textId="77777777" w:rsidR="00FB0574" w:rsidRDefault="00FB0574" w:rsidP="0043342D">
      <w:pPr>
        <w:pStyle w:val="Sous-titre"/>
        <w:rPr>
          <w:lang w:val="en-GB"/>
        </w:rPr>
      </w:pPr>
    </w:p>
    <w:p w14:paraId="66678EC5" w14:textId="5C4F3476" w:rsidR="00027BBB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32</w:t>
      </w:r>
      <w:r w:rsidR="00FB7EF3">
        <w:rPr>
          <w:lang w:val="en-GB"/>
        </w:rPr>
        <w:t>: Classic</w:t>
      </w:r>
      <w:r w:rsidR="00027BBB" w:rsidRPr="000D73A7">
        <w:rPr>
          <w:lang w:val="en-GB"/>
        </w:rPr>
        <w:t xml:space="preserve"> </w:t>
      </w:r>
      <w:r w:rsidR="00027BBB" w:rsidRPr="00A55422">
        <w:rPr>
          <w:lang w:val="en-US"/>
        </w:rPr>
        <w:t>cart</w:t>
      </w:r>
      <w:r w:rsidR="00027BBB" w:rsidRPr="000D73A7">
        <w:rPr>
          <w:lang w:val="en-GB"/>
        </w:rPr>
        <w:t xml:space="preserve"> workflow</w:t>
      </w:r>
    </w:p>
    <w:p w14:paraId="64E7B31A" w14:textId="77777777" w:rsidR="007967D6" w:rsidRPr="001152D9" w:rsidRDefault="007967D6" w:rsidP="001152D9">
      <w:pPr>
        <w:pStyle w:val="normalC17"/>
        <w:jc w:val="both"/>
        <w:rPr>
          <w:lang w:val="en-US"/>
        </w:rPr>
      </w:pPr>
    </w:p>
    <w:p w14:paraId="711C4749" w14:textId="0170D931" w:rsidR="007967D6" w:rsidRPr="001152D9" w:rsidRDefault="008B2B20" w:rsidP="001152D9">
      <w:pPr>
        <w:pStyle w:val="normalC17"/>
        <w:jc w:val="both"/>
        <w:rPr>
          <w:lang w:val="en-US"/>
        </w:rPr>
      </w:pPr>
      <w:r>
        <w:rPr>
          <w:lang w:val="en-US"/>
        </w:rPr>
        <w:t>Figure 32 summarizes the steps described in this section (2.4.1 The classic cart) in the form of a schema.</w:t>
      </w:r>
    </w:p>
    <w:p w14:paraId="13DF8664" w14:textId="77777777" w:rsidR="00C240C8" w:rsidRPr="00A55422" w:rsidRDefault="00C240C8" w:rsidP="008D5823">
      <w:pPr>
        <w:jc w:val="both"/>
        <w:rPr>
          <w:color w:val="808080" w:themeColor="background1" w:themeShade="80"/>
          <w:lang w:val="en-US"/>
        </w:rPr>
      </w:pPr>
    </w:p>
    <w:p w14:paraId="4BD52CEF" w14:textId="77777777" w:rsidR="008B3DC4" w:rsidRPr="000D73A7" w:rsidRDefault="008B3DC4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22D500EE" w14:textId="43F93E3B" w:rsidR="00B4035A" w:rsidRPr="000D73A7" w:rsidRDefault="008D5823" w:rsidP="0015159E">
      <w:pPr>
        <w:pStyle w:val="Titre3"/>
      </w:pPr>
      <w:bookmarkStart w:id="110" w:name="_Toc287647121"/>
      <w:bookmarkStart w:id="111" w:name="_Toc287884863"/>
      <w:bookmarkStart w:id="112" w:name="_Toc416884709"/>
      <w:bookmarkStart w:id="113" w:name="_Toc420407315"/>
      <w:r w:rsidRPr="000D73A7">
        <w:lastRenderedPageBreak/>
        <w:t>Hybrid cart</w:t>
      </w:r>
      <w:bookmarkEnd w:id="110"/>
      <w:bookmarkEnd w:id="111"/>
      <w:bookmarkEnd w:id="112"/>
      <w:bookmarkEnd w:id="113"/>
    </w:p>
    <w:p w14:paraId="26EC8458" w14:textId="7A4946EF" w:rsidR="00F12FA5" w:rsidRPr="000D73A7" w:rsidRDefault="00B76144" w:rsidP="00F12FA5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5BD97A1D" wp14:editId="6395862D">
            <wp:extent cx="5756910" cy="3094355"/>
            <wp:effectExtent l="0" t="0" r="0" b="0"/>
            <wp:docPr id="129" name="Image 129" descr="workflow-1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kflow-10-1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1D9E" w14:textId="45CF7EE8" w:rsidR="00CE460F" w:rsidRPr="000D73A7" w:rsidRDefault="00CE460F" w:rsidP="0003367E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ABCD6A2" w14:textId="1EAD7517" w:rsidR="008D5823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33</w:t>
      </w:r>
      <w:r w:rsidR="008D5823" w:rsidRPr="000D73A7">
        <w:rPr>
          <w:lang w:val="en-GB"/>
        </w:rPr>
        <w:t>: Hybrid cart workflow</w:t>
      </w:r>
    </w:p>
    <w:p w14:paraId="011055EB" w14:textId="77777777" w:rsidR="008D5823" w:rsidRPr="00241934" w:rsidRDefault="008D5823" w:rsidP="00F12FA5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A979E9B" w14:textId="7FF642F5" w:rsidR="007A02F0" w:rsidRPr="00241934" w:rsidRDefault="00487F44" w:rsidP="00144BAD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As mentioned previously, CCF supports physical and virtual products</w:t>
      </w:r>
      <w:r w:rsidR="00144BAD">
        <w:rPr>
          <w:lang w:val="en-US"/>
        </w:rPr>
        <w:t xml:space="preserve">. </w:t>
      </w:r>
      <w:r>
        <w:rPr>
          <w:lang w:val="en-US"/>
        </w:rPr>
        <w:t>Based on the business need</w:t>
      </w:r>
      <w:r w:rsidR="00301D57" w:rsidRPr="00241934">
        <w:rPr>
          <w:lang w:val="en-US"/>
        </w:rPr>
        <w:t xml:space="preserve">, additional virtual products </w:t>
      </w:r>
      <w:r>
        <w:rPr>
          <w:lang w:val="en-US"/>
        </w:rPr>
        <w:t xml:space="preserve">can be put </w:t>
      </w:r>
      <w:r w:rsidR="00301D57" w:rsidRPr="00241934">
        <w:rPr>
          <w:lang w:val="en-US"/>
        </w:rPr>
        <w:t xml:space="preserve">in the cart. But </w:t>
      </w:r>
      <w:r>
        <w:rPr>
          <w:lang w:val="en-US"/>
        </w:rPr>
        <w:t>it</w:t>
      </w:r>
      <w:r w:rsidR="00301D57" w:rsidRPr="00241934">
        <w:rPr>
          <w:lang w:val="en-US"/>
        </w:rPr>
        <w:t xml:space="preserve"> must </w:t>
      </w:r>
      <w:r>
        <w:rPr>
          <w:lang w:val="en-US"/>
        </w:rPr>
        <w:t>be set it at the beginning</w:t>
      </w:r>
      <w:r w:rsidR="00301D57" w:rsidRPr="00241934">
        <w:rPr>
          <w:lang w:val="en-US"/>
        </w:rPr>
        <w:t xml:space="preserve"> and decide</w:t>
      </w:r>
      <w:r>
        <w:rPr>
          <w:lang w:val="en-US"/>
        </w:rPr>
        <w:t>d</w:t>
      </w:r>
      <w:r w:rsidR="00301D57" w:rsidRPr="00241934">
        <w:rPr>
          <w:lang w:val="en-US"/>
        </w:rPr>
        <w:t xml:space="preserve"> where virtual product</w:t>
      </w:r>
      <w:r>
        <w:rPr>
          <w:lang w:val="en-US"/>
        </w:rPr>
        <w:t>s</w:t>
      </w:r>
      <w:r w:rsidR="00301D57" w:rsidRPr="00241934">
        <w:rPr>
          <w:lang w:val="en-US"/>
        </w:rPr>
        <w:t xml:space="preserve"> can be </w:t>
      </w:r>
      <w:r w:rsidR="00E02335" w:rsidRPr="00241934">
        <w:rPr>
          <w:lang w:val="en-US"/>
        </w:rPr>
        <w:t>added</w:t>
      </w:r>
      <w:r w:rsidR="00301D57" w:rsidRPr="00241934">
        <w:rPr>
          <w:lang w:val="en-US"/>
        </w:rPr>
        <w:t xml:space="preserve">. </w:t>
      </w:r>
      <w:r>
        <w:rPr>
          <w:lang w:val="en-US"/>
        </w:rPr>
        <w:t>Figure 33 shows the 2 possible places where a customer can add virtual products.</w:t>
      </w:r>
    </w:p>
    <w:p w14:paraId="45AC6F35" w14:textId="77777777" w:rsidR="007A02F0" w:rsidRPr="000D73A7" w:rsidRDefault="007A02F0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333285D" w14:textId="77777777" w:rsidR="007A02F0" w:rsidRDefault="007A02F0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49B9C7C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0CEFFC3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036B6F5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E1583B0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A69B0A2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3AA0B73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D85F107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67C6081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C8EE8DC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188425F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367197E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549CE97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B874C33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0831618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FF38131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BB012E9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CD253E1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BE8B368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937805C" w14:textId="77777777" w:rsidR="00144BAD" w:rsidRPr="000D73A7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CA01EAC" w14:textId="77777777" w:rsidR="007A02F0" w:rsidRPr="000D73A7" w:rsidRDefault="007A02F0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F1135FF" w14:textId="77777777" w:rsidR="007A02F0" w:rsidRPr="000D73A7" w:rsidRDefault="007A02F0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9F3CAA0" w14:textId="5FD58D48" w:rsidR="00DE7186" w:rsidRPr="00144BAD" w:rsidRDefault="00487F44" w:rsidP="00144BAD">
      <w:pPr>
        <w:pStyle w:val="Titre2"/>
        <w:rPr>
          <w:color w:val="808080" w:themeColor="background1" w:themeShade="80"/>
          <w:lang w:val="en-GB"/>
        </w:rPr>
      </w:pPr>
      <w:bookmarkStart w:id="114" w:name="_Toc416884710"/>
      <w:bookmarkStart w:id="115" w:name="_Toc420407316"/>
      <w:r>
        <w:rPr>
          <w:color w:val="808080" w:themeColor="background1" w:themeShade="80"/>
          <w:lang w:val="en-GB"/>
        </w:rPr>
        <w:lastRenderedPageBreak/>
        <w:t>Orders management</w:t>
      </w:r>
      <w:bookmarkEnd w:id="114"/>
      <w:bookmarkEnd w:id="115"/>
      <w:r w:rsidR="0077036D" w:rsidRPr="000D73A7">
        <w:rPr>
          <w:color w:val="808080" w:themeColor="background1" w:themeShade="80"/>
          <w:lang w:val="en-GB"/>
        </w:rPr>
        <w:t xml:space="preserve"> </w:t>
      </w:r>
      <w:bookmarkStart w:id="116" w:name="_Toc287647123"/>
    </w:p>
    <w:p w14:paraId="7DCE1AD3" w14:textId="647FE7FD" w:rsidR="0077036D" w:rsidRPr="00241934" w:rsidRDefault="0077036D" w:rsidP="0015159E">
      <w:pPr>
        <w:pStyle w:val="Titre3"/>
      </w:pPr>
      <w:bookmarkStart w:id="117" w:name="_Toc287884865"/>
      <w:bookmarkStart w:id="118" w:name="_Toc416884711"/>
      <w:bookmarkStart w:id="119" w:name="_Toc420407317"/>
      <w:r w:rsidRPr="00241934">
        <w:t>A physical product order</w:t>
      </w:r>
      <w:bookmarkEnd w:id="116"/>
      <w:bookmarkEnd w:id="117"/>
      <w:bookmarkEnd w:id="118"/>
      <w:bookmarkEnd w:id="119"/>
      <w:r w:rsidRPr="00241934">
        <w:t xml:space="preserve"> </w:t>
      </w:r>
    </w:p>
    <w:p w14:paraId="45225BBF" w14:textId="72630DE9" w:rsidR="00F12FA5" w:rsidRPr="000D73A7" w:rsidRDefault="0043342D" w:rsidP="00B4035A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4D8FB97B" wp14:editId="4653025A">
            <wp:extent cx="5744845" cy="3816350"/>
            <wp:effectExtent l="0" t="0" r="8255" b="0"/>
            <wp:docPr id="136" name="Image 136" descr="E:\Dropbox\MPf Design\Projets en cours\MPF\workflow\workflow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ropbox\MPf Design\Projets en cours\MPF\workflow\workflow-1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93AB" w14:textId="65894A99" w:rsidR="00F12FA5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34</w:t>
      </w:r>
      <w:r w:rsidR="003D505C">
        <w:rPr>
          <w:lang w:val="en-GB"/>
        </w:rPr>
        <w:t>a</w:t>
      </w:r>
      <w:r w:rsidR="00F12FA5" w:rsidRPr="000D73A7">
        <w:rPr>
          <w:lang w:val="en-GB"/>
        </w:rPr>
        <w:t>: Physical product order workflow</w:t>
      </w:r>
    </w:p>
    <w:p w14:paraId="0EBE3B79" w14:textId="77777777" w:rsidR="00B76144" w:rsidRDefault="00B76144" w:rsidP="00B76144">
      <w:pPr>
        <w:rPr>
          <w:lang w:val="en-GB"/>
        </w:rPr>
      </w:pPr>
    </w:p>
    <w:p w14:paraId="32FC3C91" w14:textId="77777777" w:rsidR="00B76144" w:rsidRPr="00B76144" w:rsidRDefault="00B76144" w:rsidP="00B76144">
      <w:pPr>
        <w:rPr>
          <w:lang w:val="en-GB"/>
        </w:rPr>
      </w:pPr>
    </w:p>
    <w:p w14:paraId="63CD63F1" w14:textId="4BE23438" w:rsidR="003D505C" w:rsidRPr="000D73A7" w:rsidRDefault="003D505C" w:rsidP="003D505C">
      <w:pPr>
        <w:pStyle w:val="Sous-titre"/>
        <w:rPr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30CC05B6" wp14:editId="1E03F169">
            <wp:extent cx="5744845" cy="3061335"/>
            <wp:effectExtent l="0" t="0" r="8255" b="5715"/>
            <wp:docPr id="137" name="Image 137" descr="E:\Dropbox\MPf Design\Projets en cours\MPF\workflow\workflow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ropbox\MPf Design\Projets en cours\MPF\workflow\workflow-2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05C">
        <w:rPr>
          <w:lang w:val="en-GB"/>
        </w:rPr>
        <w:t xml:space="preserve"> </w:t>
      </w:r>
      <w:r w:rsidRPr="000D73A7">
        <w:rPr>
          <w:lang w:val="en-GB"/>
        </w:rPr>
        <w:t>Figure</w:t>
      </w:r>
      <w:r>
        <w:rPr>
          <w:lang w:val="en-GB"/>
        </w:rPr>
        <w:t xml:space="preserve"> 34b</w:t>
      </w:r>
      <w:r w:rsidRPr="000D73A7">
        <w:rPr>
          <w:lang w:val="en-GB"/>
        </w:rPr>
        <w:t>: Physical product order workflow</w:t>
      </w:r>
    </w:p>
    <w:p w14:paraId="38B11D50" w14:textId="0B8763C8" w:rsidR="0003367E" w:rsidRDefault="0003367E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640BB8A2" w14:textId="77777777" w:rsidR="00DE7186" w:rsidRPr="000D73A7" w:rsidRDefault="00DE7186" w:rsidP="009C1B94">
      <w:pPr>
        <w:pStyle w:val="normalC17"/>
        <w:rPr>
          <w:lang w:val="en-GB"/>
        </w:rPr>
      </w:pPr>
    </w:p>
    <w:p w14:paraId="11479159" w14:textId="3FFA12E6" w:rsidR="009A4E55" w:rsidRPr="000D73A7" w:rsidRDefault="00BE38B7" w:rsidP="00144BAD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After a</w:t>
      </w:r>
      <w:r w:rsidR="00B92CA0" w:rsidRPr="000D73A7">
        <w:rPr>
          <w:lang w:val="en-GB"/>
        </w:rPr>
        <w:t xml:space="preserve"> </w:t>
      </w:r>
      <w:r w:rsidRPr="000D73A7">
        <w:rPr>
          <w:lang w:val="en-GB"/>
        </w:rPr>
        <w:t>successful</w:t>
      </w:r>
      <w:r w:rsidR="00B92CA0" w:rsidRPr="000D73A7">
        <w:rPr>
          <w:lang w:val="en-GB"/>
        </w:rPr>
        <w:t xml:space="preserve"> paymen</w:t>
      </w:r>
      <w:r w:rsidR="00E40D74" w:rsidRPr="000D73A7">
        <w:rPr>
          <w:lang w:val="en-GB"/>
        </w:rPr>
        <w:t>t,</w:t>
      </w:r>
      <w:r w:rsidRPr="000D73A7">
        <w:rPr>
          <w:lang w:val="en-GB"/>
        </w:rPr>
        <w:t xml:space="preserve"> </w:t>
      </w:r>
      <w:r w:rsidR="003D505C">
        <w:rPr>
          <w:lang w:val="en-GB"/>
        </w:rPr>
        <w:t xml:space="preserve">a </w:t>
      </w:r>
      <w:r w:rsidRPr="000D73A7">
        <w:rPr>
          <w:lang w:val="en-GB"/>
        </w:rPr>
        <w:t xml:space="preserve">merchant has to manage </w:t>
      </w:r>
      <w:r w:rsidR="003D505C">
        <w:rPr>
          <w:lang w:val="en-GB"/>
        </w:rPr>
        <w:t>the</w:t>
      </w:r>
      <w:r w:rsidRPr="000D73A7">
        <w:rPr>
          <w:lang w:val="en-GB"/>
        </w:rPr>
        <w:t xml:space="preserve"> </w:t>
      </w:r>
      <w:r w:rsidR="003D505C">
        <w:rPr>
          <w:lang w:val="en-GB"/>
        </w:rPr>
        <w:t>orders (fig. 34a &amp; 34b)</w:t>
      </w:r>
      <w:r w:rsidRPr="000D73A7">
        <w:rPr>
          <w:lang w:val="en-GB"/>
        </w:rPr>
        <w:t xml:space="preserve">. </w:t>
      </w:r>
      <w:r w:rsidR="003D505C">
        <w:rPr>
          <w:lang w:val="en-GB"/>
        </w:rPr>
        <w:t>Administrators that also are merchants need to be very careful while managing orders.</w:t>
      </w:r>
      <w:r w:rsidRPr="000D73A7">
        <w:rPr>
          <w:lang w:val="en-GB"/>
        </w:rPr>
        <w:t xml:space="preserve"> </w:t>
      </w:r>
    </w:p>
    <w:p w14:paraId="46D4BFAD" w14:textId="63D955C1" w:rsidR="009A4E55" w:rsidRPr="000D73A7" w:rsidRDefault="009A4E55" w:rsidP="009A4E5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ACA3779" w14:textId="77777777" w:rsidR="009A4E55" w:rsidRPr="000D73A7" w:rsidRDefault="009A4E55" w:rsidP="009A4E5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19FC75F" w14:textId="354E2EB7" w:rsidR="009A4E55" w:rsidRPr="000D73A7" w:rsidRDefault="0043342D" w:rsidP="00951CD1">
      <w:pPr>
        <w:ind w:left="907"/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3F01D6D1" wp14:editId="5ABB4254">
            <wp:extent cx="5755005" cy="2454910"/>
            <wp:effectExtent l="0" t="0" r="0" b="2540"/>
            <wp:docPr id="138" name="Image 138" descr="E:\Dropbox\MPf Design\Projets en cours\MPF\workflow\workflow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ropbox\MPf Design\Projets en cours\MPF\workflow\workflow-1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830E" w14:textId="77777777" w:rsidR="00F12FA5" w:rsidRPr="000D73A7" w:rsidRDefault="00F12FA5" w:rsidP="00B4035A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4BC3D04" w14:textId="77777777" w:rsidR="009A4E55" w:rsidRPr="000D73A7" w:rsidRDefault="009A4E55" w:rsidP="009A4E5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47D9DDE" w14:textId="17720CAF" w:rsidR="009A4E55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35</w:t>
      </w:r>
      <w:r w:rsidR="009A4E55" w:rsidRPr="000D73A7">
        <w:rPr>
          <w:lang w:val="en-GB"/>
        </w:rPr>
        <w:t>: Physical product order notification workflow</w:t>
      </w:r>
    </w:p>
    <w:p w14:paraId="1A511C6D" w14:textId="77777777" w:rsidR="009A4E55" w:rsidRPr="000D73A7" w:rsidRDefault="009A4E55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44DC710" w14:textId="0947314A" w:rsidR="009A4E55" w:rsidRPr="00241934" w:rsidRDefault="00BE38B7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better communication between the merchant and the customer is a </w:t>
      </w:r>
      <w:r w:rsidR="00715933" w:rsidRPr="000D73A7">
        <w:rPr>
          <w:lang w:val="en-GB"/>
        </w:rPr>
        <w:t xml:space="preserve">key factor </w:t>
      </w:r>
      <w:r w:rsidR="002D44F2">
        <w:rPr>
          <w:lang w:val="en-GB"/>
        </w:rPr>
        <w:t>for</w:t>
      </w:r>
      <w:r w:rsidRPr="000D73A7">
        <w:rPr>
          <w:lang w:val="en-GB"/>
        </w:rPr>
        <w:t xml:space="preserve"> success. </w:t>
      </w:r>
      <w:r w:rsidR="00130DBB" w:rsidRPr="000D73A7">
        <w:rPr>
          <w:lang w:val="en-GB"/>
        </w:rPr>
        <w:t>For this reason, e</w:t>
      </w:r>
      <w:r w:rsidR="009A4E55" w:rsidRPr="000D73A7">
        <w:rPr>
          <w:lang w:val="en-GB"/>
        </w:rPr>
        <w:t>ach step of an order has notifi</w:t>
      </w:r>
      <w:r w:rsidR="002D44F2">
        <w:rPr>
          <w:lang w:val="en-GB"/>
        </w:rPr>
        <w:t>cations</w:t>
      </w:r>
      <w:r w:rsidR="009A4E55" w:rsidRPr="000D73A7">
        <w:rPr>
          <w:lang w:val="en-GB"/>
        </w:rPr>
        <w:t>. After recei</w:t>
      </w:r>
      <w:r w:rsidR="00E40D74" w:rsidRPr="000D73A7">
        <w:rPr>
          <w:lang w:val="en-GB"/>
        </w:rPr>
        <w:t>ving the confirmation email,</w:t>
      </w:r>
      <w:r w:rsidR="009A4E55" w:rsidRPr="000D73A7">
        <w:rPr>
          <w:lang w:val="en-GB"/>
        </w:rPr>
        <w:t xml:space="preserve"> </w:t>
      </w:r>
      <w:r w:rsidR="002D44F2">
        <w:rPr>
          <w:lang w:val="en-GB"/>
        </w:rPr>
        <w:t xml:space="preserve">a </w:t>
      </w:r>
      <w:r w:rsidR="009A4E55" w:rsidRPr="000D73A7">
        <w:rPr>
          <w:lang w:val="en-GB"/>
        </w:rPr>
        <w:t xml:space="preserve">merchant </w:t>
      </w:r>
      <w:r w:rsidR="002D44F2">
        <w:rPr>
          <w:lang w:val="en-GB"/>
        </w:rPr>
        <w:t>can accept or cancel</w:t>
      </w:r>
      <w:r w:rsidR="00091D15" w:rsidRPr="000D73A7">
        <w:rPr>
          <w:lang w:val="en-GB"/>
        </w:rPr>
        <w:t xml:space="preserve"> </w:t>
      </w:r>
      <w:r w:rsidR="002D44F2">
        <w:rPr>
          <w:lang w:val="en-GB"/>
        </w:rPr>
        <w:t>managing</w:t>
      </w:r>
      <w:r w:rsidR="00091D15" w:rsidRPr="000D73A7">
        <w:rPr>
          <w:lang w:val="en-GB"/>
        </w:rPr>
        <w:t xml:space="preserve"> </w:t>
      </w:r>
      <w:r w:rsidR="002D44F2">
        <w:rPr>
          <w:lang w:val="en-GB"/>
        </w:rPr>
        <w:t xml:space="preserve">an </w:t>
      </w:r>
      <w:r w:rsidR="009A4E55" w:rsidRPr="000D73A7">
        <w:rPr>
          <w:lang w:val="en-GB"/>
        </w:rPr>
        <w:t>order</w:t>
      </w:r>
      <w:r w:rsidR="002D44F2">
        <w:rPr>
          <w:lang w:val="en-GB"/>
        </w:rPr>
        <w:t>,</w:t>
      </w:r>
      <w:r w:rsidR="001E040A" w:rsidRPr="000D73A7">
        <w:rPr>
          <w:lang w:val="en-GB"/>
        </w:rPr>
        <w:t xml:space="preserve"> </w:t>
      </w:r>
      <w:r w:rsidR="002D44F2">
        <w:rPr>
          <w:lang w:val="en-GB"/>
        </w:rPr>
        <w:t>based on</w:t>
      </w:r>
      <w:r w:rsidR="00091D15" w:rsidRPr="000D73A7">
        <w:rPr>
          <w:lang w:val="en-GB"/>
        </w:rPr>
        <w:t xml:space="preserve"> product stocks and</w:t>
      </w:r>
      <w:r w:rsidR="001E040A" w:rsidRPr="000D73A7">
        <w:rPr>
          <w:lang w:val="en-GB"/>
        </w:rPr>
        <w:t xml:space="preserve"> customer needs</w:t>
      </w:r>
      <w:r w:rsidR="002D44F2">
        <w:rPr>
          <w:lang w:val="en-GB"/>
        </w:rPr>
        <w:t xml:space="preserve"> (fig. 35)</w:t>
      </w:r>
      <w:r w:rsidR="001E040A" w:rsidRPr="000D73A7">
        <w:rPr>
          <w:lang w:val="en-GB"/>
        </w:rPr>
        <w:t xml:space="preserve">. </w:t>
      </w:r>
      <w:r w:rsidR="002D44F2">
        <w:rPr>
          <w:lang w:val="en-GB"/>
        </w:rPr>
        <w:t>Each action will generate an</w:t>
      </w:r>
      <w:r w:rsidR="009A4E55" w:rsidRPr="000D73A7">
        <w:rPr>
          <w:lang w:val="en-GB"/>
        </w:rPr>
        <w:t xml:space="preserve"> </w:t>
      </w:r>
      <w:r w:rsidR="002D44F2">
        <w:rPr>
          <w:lang w:val="en-GB"/>
        </w:rPr>
        <w:t>informative email. A</w:t>
      </w:r>
      <w:r w:rsidR="009A4E55" w:rsidRPr="000D73A7">
        <w:rPr>
          <w:lang w:val="en-GB"/>
        </w:rPr>
        <w:t xml:space="preserve"> merchant or an administrator o</w:t>
      </w:r>
      <w:r w:rsidR="00091D15" w:rsidRPr="000D73A7">
        <w:rPr>
          <w:lang w:val="en-GB"/>
        </w:rPr>
        <w:t>f the platform</w:t>
      </w:r>
      <w:r w:rsidR="002D44F2">
        <w:rPr>
          <w:lang w:val="en-GB"/>
        </w:rPr>
        <w:t xml:space="preserve"> </w:t>
      </w:r>
      <w:r w:rsidR="00091D15" w:rsidRPr="000D73A7">
        <w:rPr>
          <w:lang w:val="en-GB"/>
        </w:rPr>
        <w:t xml:space="preserve">can set </w:t>
      </w:r>
      <w:r w:rsidR="009A4E55" w:rsidRPr="000D73A7">
        <w:rPr>
          <w:lang w:val="en-GB"/>
        </w:rPr>
        <w:t>delivery modes</w:t>
      </w:r>
      <w:r w:rsidR="002D44F2">
        <w:rPr>
          <w:lang w:val="en-GB"/>
        </w:rPr>
        <w:t xml:space="preserve"> (ie : choosing </w:t>
      </w:r>
      <w:r w:rsidR="009A4E55" w:rsidRPr="00241934">
        <w:rPr>
          <w:lang w:val="en-GB"/>
        </w:rPr>
        <w:t>between shipping the product and</w:t>
      </w:r>
      <w:r w:rsidR="00091D15" w:rsidRPr="00241934">
        <w:rPr>
          <w:lang w:val="en-GB"/>
        </w:rPr>
        <w:t xml:space="preserve"> proposing to withdraw it in</w:t>
      </w:r>
      <w:r w:rsidR="009A4E55" w:rsidRPr="00241934">
        <w:rPr>
          <w:lang w:val="en-GB"/>
        </w:rPr>
        <w:t xml:space="preserve"> store</w:t>
      </w:r>
      <w:r w:rsidR="002D44F2">
        <w:rPr>
          <w:lang w:val="en-GB"/>
        </w:rPr>
        <w:t>)</w:t>
      </w:r>
      <w:r w:rsidR="009A4E55" w:rsidRPr="00241934">
        <w:rPr>
          <w:lang w:val="en-GB"/>
        </w:rPr>
        <w:t xml:space="preserve">. </w:t>
      </w:r>
    </w:p>
    <w:p w14:paraId="618001B0" w14:textId="18309883" w:rsidR="009A4E55" w:rsidRPr="00241934" w:rsidRDefault="00091D15" w:rsidP="001152D9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41934">
        <w:rPr>
          <w:color w:val="808080" w:themeColor="background1" w:themeShade="80"/>
          <w:sz w:val="24"/>
          <w:lang w:val="en-GB"/>
        </w:rPr>
        <w:t xml:space="preserve">For a </w:t>
      </w:r>
      <w:r w:rsidR="009A4E55" w:rsidRPr="00241934">
        <w:rPr>
          <w:color w:val="808080" w:themeColor="background1" w:themeShade="80"/>
          <w:sz w:val="24"/>
          <w:lang w:val="en-GB"/>
        </w:rPr>
        <w:t>cance</w:t>
      </w:r>
      <w:r w:rsidR="00E02335" w:rsidRPr="00241934">
        <w:rPr>
          <w:color w:val="808080" w:themeColor="background1" w:themeShade="80"/>
          <w:sz w:val="24"/>
          <w:lang w:val="en-GB"/>
        </w:rPr>
        <w:t>l</w:t>
      </w:r>
      <w:r w:rsidR="009A4E55" w:rsidRPr="00241934">
        <w:rPr>
          <w:color w:val="808080" w:themeColor="background1" w:themeShade="80"/>
          <w:sz w:val="24"/>
          <w:lang w:val="en-GB"/>
        </w:rPr>
        <w:t>lation pr</w:t>
      </w:r>
      <w:r w:rsidR="00C240C8" w:rsidRPr="00241934">
        <w:rPr>
          <w:color w:val="808080" w:themeColor="background1" w:themeShade="80"/>
          <w:sz w:val="24"/>
          <w:lang w:val="en-GB"/>
        </w:rPr>
        <w:t xml:space="preserve">ocess, our solution </w:t>
      </w:r>
      <w:r w:rsidR="002D44F2">
        <w:rPr>
          <w:color w:val="808080" w:themeColor="background1" w:themeShade="80"/>
          <w:sz w:val="24"/>
          <w:lang w:val="en-GB"/>
        </w:rPr>
        <w:t>requires a</w:t>
      </w:r>
      <w:r w:rsidR="009A4E55" w:rsidRPr="00241934">
        <w:rPr>
          <w:color w:val="808080" w:themeColor="background1" w:themeShade="80"/>
          <w:sz w:val="24"/>
          <w:lang w:val="en-GB"/>
        </w:rPr>
        <w:t xml:space="preserve"> cancel</w:t>
      </w:r>
      <w:r w:rsidR="00E02335" w:rsidRPr="00241934">
        <w:rPr>
          <w:color w:val="808080" w:themeColor="background1" w:themeShade="80"/>
          <w:sz w:val="24"/>
          <w:lang w:val="en-GB"/>
        </w:rPr>
        <w:t>lation reason to be confirmed</w:t>
      </w:r>
      <w:r w:rsidR="009A4E55" w:rsidRPr="00241934">
        <w:rPr>
          <w:color w:val="808080" w:themeColor="background1" w:themeShade="80"/>
          <w:sz w:val="24"/>
          <w:lang w:val="en-GB"/>
        </w:rPr>
        <w:t>.</w:t>
      </w:r>
      <w:r w:rsidR="00E02335" w:rsidRPr="00241934">
        <w:rPr>
          <w:color w:val="808080" w:themeColor="background1" w:themeShade="80"/>
          <w:sz w:val="24"/>
          <w:lang w:val="en-GB"/>
        </w:rPr>
        <w:t xml:space="preserve"> Th</w:t>
      </w:r>
      <w:r w:rsidRPr="00241934">
        <w:rPr>
          <w:color w:val="808080" w:themeColor="background1" w:themeShade="80"/>
          <w:sz w:val="24"/>
          <w:lang w:val="en-GB"/>
        </w:rPr>
        <w:t xml:space="preserve">anks to this, we can secure </w:t>
      </w:r>
      <w:r w:rsidR="00E02335" w:rsidRPr="00241934">
        <w:rPr>
          <w:color w:val="808080" w:themeColor="background1" w:themeShade="80"/>
          <w:sz w:val="24"/>
          <w:lang w:val="en-GB"/>
        </w:rPr>
        <w:t>cancellation</w:t>
      </w:r>
      <w:r w:rsidR="008457F9" w:rsidRPr="00241934">
        <w:rPr>
          <w:color w:val="808080" w:themeColor="background1" w:themeShade="80"/>
          <w:sz w:val="24"/>
          <w:lang w:val="en-GB"/>
        </w:rPr>
        <w:t xml:space="preserve"> and avoid mistakes. Furthermore, it can provide some mar</w:t>
      </w:r>
      <w:r w:rsidRPr="00241934">
        <w:rPr>
          <w:color w:val="808080" w:themeColor="background1" w:themeShade="80"/>
          <w:sz w:val="24"/>
          <w:lang w:val="en-GB"/>
        </w:rPr>
        <w:t xml:space="preserve">keting data for </w:t>
      </w:r>
      <w:r w:rsidR="002D44F2">
        <w:rPr>
          <w:color w:val="808080" w:themeColor="background1" w:themeShade="80"/>
          <w:sz w:val="24"/>
          <w:lang w:val="en-GB"/>
        </w:rPr>
        <w:t>analysis on</w:t>
      </w:r>
      <w:r w:rsidRPr="00241934">
        <w:rPr>
          <w:color w:val="808080" w:themeColor="background1" w:themeShade="80"/>
          <w:sz w:val="24"/>
          <w:lang w:val="en-GB"/>
        </w:rPr>
        <w:t xml:space="preserve"> </w:t>
      </w:r>
      <w:r w:rsidR="008457F9" w:rsidRPr="00241934">
        <w:rPr>
          <w:color w:val="808080" w:themeColor="background1" w:themeShade="80"/>
          <w:sz w:val="24"/>
          <w:lang w:val="en-GB"/>
        </w:rPr>
        <w:t>merchant</w:t>
      </w:r>
      <w:r w:rsidRPr="00241934">
        <w:rPr>
          <w:color w:val="808080" w:themeColor="background1" w:themeShade="80"/>
          <w:sz w:val="24"/>
          <w:lang w:val="en-GB"/>
        </w:rPr>
        <w:t>s</w:t>
      </w:r>
      <w:r w:rsidR="008457F9" w:rsidRPr="00241934">
        <w:rPr>
          <w:color w:val="808080" w:themeColor="background1" w:themeShade="80"/>
          <w:sz w:val="24"/>
          <w:lang w:val="en-GB"/>
        </w:rPr>
        <w:t>.</w:t>
      </w:r>
    </w:p>
    <w:p w14:paraId="4AD39B60" w14:textId="77777777" w:rsidR="00D12EEB" w:rsidRPr="000D73A7" w:rsidRDefault="00D12EEB" w:rsidP="009A4E5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CC35DF8" w14:textId="77777777" w:rsidR="0048580E" w:rsidRPr="000D73A7" w:rsidRDefault="0048580E" w:rsidP="009A4E5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A5DB71C" w14:textId="77777777" w:rsidR="000513A1" w:rsidRPr="000D73A7" w:rsidRDefault="000513A1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1FDAC2F4" w14:textId="467750A5" w:rsidR="00D12EEB" w:rsidRPr="00241934" w:rsidRDefault="0077036D" w:rsidP="0015159E">
      <w:pPr>
        <w:pStyle w:val="Titre3"/>
      </w:pPr>
      <w:bookmarkStart w:id="120" w:name="_Toc287647124"/>
      <w:bookmarkStart w:id="121" w:name="_Toc287884866"/>
      <w:bookmarkStart w:id="122" w:name="_Toc416884712"/>
      <w:bookmarkStart w:id="123" w:name="_Toc420407318"/>
      <w:r w:rsidRPr="00241934">
        <w:lastRenderedPageBreak/>
        <w:t>A virtual product order</w:t>
      </w:r>
      <w:bookmarkEnd w:id="120"/>
      <w:bookmarkEnd w:id="121"/>
      <w:bookmarkEnd w:id="122"/>
      <w:bookmarkEnd w:id="123"/>
    </w:p>
    <w:p w14:paraId="733D37F0" w14:textId="77777777" w:rsidR="00D12EEB" w:rsidRPr="00241934" w:rsidRDefault="00D12EEB" w:rsidP="00D12EEB">
      <w:pPr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C01CEBE" w14:textId="726AAE15" w:rsidR="00D12EEB" w:rsidRPr="00241934" w:rsidRDefault="00D92DC9" w:rsidP="00144BAD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A</w:t>
      </w:r>
      <w:r w:rsidR="00D12EEB" w:rsidRPr="00241934">
        <w:rPr>
          <w:lang w:val="en-US"/>
        </w:rPr>
        <w:t xml:space="preserve"> customer</w:t>
      </w:r>
      <w:r>
        <w:rPr>
          <w:lang w:val="en-US"/>
        </w:rPr>
        <w:t xml:space="preserve"> </w:t>
      </w:r>
      <w:r w:rsidR="00D12EEB" w:rsidRPr="00241934">
        <w:rPr>
          <w:lang w:val="en-US"/>
        </w:rPr>
        <w:t xml:space="preserve">can click on a service or a virtual product and add it to </w:t>
      </w:r>
      <w:r>
        <w:rPr>
          <w:lang w:val="en-US"/>
        </w:rPr>
        <w:t>the</w:t>
      </w:r>
      <w:r w:rsidR="00D12EEB" w:rsidRPr="00241934">
        <w:rPr>
          <w:lang w:val="en-US"/>
        </w:rPr>
        <w:t xml:space="preserve"> cart.  For this</w:t>
      </w:r>
      <w:r w:rsidR="00091D15" w:rsidRPr="00241934">
        <w:rPr>
          <w:lang w:val="en-US"/>
        </w:rPr>
        <w:t xml:space="preserve"> type of product, </w:t>
      </w:r>
      <w:r>
        <w:rPr>
          <w:lang w:val="en-US"/>
        </w:rPr>
        <w:t>there are no</w:t>
      </w:r>
      <w:r w:rsidR="00D12EEB" w:rsidRPr="00241934">
        <w:rPr>
          <w:lang w:val="en-US"/>
        </w:rPr>
        <w:t xml:space="preserve"> shipping fees. </w:t>
      </w:r>
      <w:r>
        <w:rPr>
          <w:lang w:val="en-US"/>
        </w:rPr>
        <w:t>Based on the solution configuration</w:t>
      </w:r>
      <w:r w:rsidR="00D12EEB" w:rsidRPr="00241934">
        <w:rPr>
          <w:lang w:val="en-US"/>
        </w:rPr>
        <w:t xml:space="preserve">, </w:t>
      </w:r>
      <w:r>
        <w:rPr>
          <w:lang w:val="en-US"/>
        </w:rPr>
        <w:t>the customer</w:t>
      </w:r>
      <w:r w:rsidR="00D12EEB" w:rsidRPr="00241934">
        <w:rPr>
          <w:lang w:val="en-US"/>
        </w:rPr>
        <w:t xml:space="preserve"> can take an appointment or just pay </w:t>
      </w:r>
      <w:r>
        <w:rPr>
          <w:lang w:val="en-US"/>
        </w:rPr>
        <w:t>for the</w:t>
      </w:r>
      <w:r w:rsidR="00D12EEB" w:rsidRPr="00241934">
        <w:rPr>
          <w:lang w:val="en-US"/>
        </w:rPr>
        <w:t xml:space="preserve"> product. </w:t>
      </w:r>
    </w:p>
    <w:p w14:paraId="32FC8186" w14:textId="77777777" w:rsidR="00D12EEB" w:rsidRPr="000D73A7" w:rsidRDefault="00D12EEB" w:rsidP="00D12EEB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FD9D8FA" w14:textId="77777777" w:rsidR="00D12EEB" w:rsidRPr="000D73A7" w:rsidRDefault="00D12EEB" w:rsidP="00D12EEB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7FA1194" w14:textId="248DD366" w:rsidR="00D12EEB" w:rsidRPr="000D73A7" w:rsidRDefault="0043342D" w:rsidP="00951CD1">
      <w:pPr>
        <w:tabs>
          <w:tab w:val="left" w:pos="709"/>
        </w:tabs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0189A89D" wp14:editId="5CEC6D80">
            <wp:extent cx="6399447" cy="3016057"/>
            <wp:effectExtent l="0" t="0" r="1905" b="6985"/>
            <wp:docPr id="140" name="Image 140" descr="E:\Dropbox\MPf Design\Projets en cours\MPF\workflow\workflow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ropbox\MPf Design\Projets en cours\MPF\workflow\workflow-1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476" cy="30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D8A1" w14:textId="530C9840" w:rsidR="002A258B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36</w:t>
      </w:r>
      <w:r w:rsidR="002A258B" w:rsidRPr="000D73A7">
        <w:rPr>
          <w:lang w:val="en-GB"/>
        </w:rPr>
        <w:t>: Virtual product order workflow</w:t>
      </w:r>
    </w:p>
    <w:p w14:paraId="1D2371AE" w14:textId="77777777" w:rsidR="002A258B" w:rsidRPr="000D73A7" w:rsidRDefault="002A258B" w:rsidP="00743211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F6305F0" w14:textId="77777777" w:rsidR="00144BAD" w:rsidRDefault="00144BAD" w:rsidP="00144BAD">
      <w:pPr>
        <w:spacing w:line="276" w:lineRule="auto"/>
        <w:jc w:val="both"/>
        <w:rPr>
          <w:sz w:val="24"/>
          <w:lang w:val="en-GB"/>
        </w:rPr>
      </w:pPr>
    </w:p>
    <w:p w14:paraId="06666EEA" w14:textId="1FD334FE" w:rsidR="00D12EEB" w:rsidRPr="00144BAD" w:rsidRDefault="00D12EEB" w:rsidP="00144BAD">
      <w:p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 w:rsidRPr="00144BAD">
        <w:rPr>
          <w:sz w:val="24"/>
          <w:lang w:val="en-GB"/>
        </w:rPr>
        <w:t>F</w:t>
      </w:r>
      <w:r w:rsidR="00D92DC9">
        <w:rPr>
          <w:sz w:val="24"/>
          <w:lang w:val="en-GB"/>
        </w:rPr>
        <w:t>or a flexible use of the</w:t>
      </w:r>
      <w:r w:rsidRPr="00144BAD">
        <w:rPr>
          <w:sz w:val="24"/>
          <w:lang w:val="en-GB"/>
        </w:rPr>
        <w:t xml:space="preserve"> platform, change </w:t>
      </w:r>
      <w:r w:rsidR="002A258B" w:rsidRPr="00144BAD">
        <w:rPr>
          <w:sz w:val="24"/>
          <w:lang w:val="en-GB"/>
        </w:rPr>
        <w:t>status</w:t>
      </w:r>
      <w:r w:rsidR="00D92DC9">
        <w:rPr>
          <w:sz w:val="24"/>
          <w:lang w:val="en-GB"/>
        </w:rPr>
        <w:t xml:space="preserve"> can be set (ie :</w:t>
      </w:r>
      <w:r w:rsidRPr="00144BAD">
        <w:rPr>
          <w:sz w:val="24"/>
          <w:lang w:val="en-GB"/>
        </w:rPr>
        <w:t xml:space="preserve"> the order will automatically finalize or ask for any</w:t>
      </w:r>
      <w:r w:rsidR="001E5945" w:rsidRPr="00144BAD">
        <w:rPr>
          <w:sz w:val="24"/>
          <w:lang w:val="en-GB"/>
        </w:rPr>
        <w:t xml:space="preserve"> merchant</w:t>
      </w:r>
      <w:r w:rsidRPr="00144BAD">
        <w:rPr>
          <w:sz w:val="24"/>
          <w:lang w:val="en-GB"/>
        </w:rPr>
        <w:t xml:space="preserve"> validation</w:t>
      </w:r>
      <w:r w:rsidR="00D92DC9">
        <w:rPr>
          <w:sz w:val="24"/>
          <w:lang w:val="en-GB"/>
        </w:rPr>
        <w:t>)</w:t>
      </w:r>
      <w:r w:rsidRPr="00144BAD">
        <w:rPr>
          <w:sz w:val="24"/>
          <w:lang w:val="en-GB"/>
        </w:rPr>
        <w:t xml:space="preserve">. </w:t>
      </w:r>
      <w:r w:rsidR="002A258B" w:rsidRPr="00144BAD">
        <w:rPr>
          <w:sz w:val="24"/>
          <w:lang w:val="en-GB"/>
        </w:rPr>
        <w:t xml:space="preserve">Moreover, our solution has </w:t>
      </w:r>
      <w:r w:rsidR="00D92DC9">
        <w:rPr>
          <w:sz w:val="24"/>
          <w:lang w:val="en-GB"/>
        </w:rPr>
        <w:t>a</w:t>
      </w:r>
      <w:r w:rsidR="002A258B" w:rsidRPr="00144BAD">
        <w:rPr>
          <w:sz w:val="24"/>
          <w:lang w:val="en-GB"/>
        </w:rPr>
        <w:t xml:space="preserve"> </w:t>
      </w:r>
      <w:r w:rsidR="00D92DC9">
        <w:rPr>
          <w:sz w:val="24"/>
          <w:lang w:val="en-GB"/>
        </w:rPr>
        <w:t xml:space="preserve">commission </w:t>
      </w:r>
      <w:r w:rsidR="002A258B" w:rsidRPr="00144BAD">
        <w:rPr>
          <w:sz w:val="24"/>
          <w:lang w:val="en-GB"/>
        </w:rPr>
        <w:t>invoice</w:t>
      </w:r>
      <w:r w:rsidR="0082336C" w:rsidRPr="00144BAD">
        <w:rPr>
          <w:sz w:val="24"/>
          <w:lang w:val="en-GB"/>
        </w:rPr>
        <w:t xml:space="preserve"> </w:t>
      </w:r>
      <w:r w:rsidR="002A258B" w:rsidRPr="00144BAD">
        <w:rPr>
          <w:sz w:val="24"/>
          <w:lang w:val="en-GB"/>
        </w:rPr>
        <w:t>gene</w:t>
      </w:r>
      <w:r w:rsidR="00D92DC9">
        <w:rPr>
          <w:sz w:val="24"/>
          <w:lang w:val="en-GB"/>
        </w:rPr>
        <w:t>rator</w:t>
      </w:r>
      <w:r w:rsidR="00CE460F" w:rsidRPr="00144BAD">
        <w:rPr>
          <w:sz w:val="24"/>
          <w:lang w:val="en-GB"/>
        </w:rPr>
        <w:t xml:space="preserve"> that could </w:t>
      </w:r>
      <w:r w:rsidR="00D92DC9">
        <w:rPr>
          <w:sz w:val="24"/>
          <w:lang w:val="en-GB"/>
        </w:rPr>
        <w:t xml:space="preserve">also </w:t>
      </w:r>
      <w:r w:rsidR="00CE460F" w:rsidRPr="00144BAD">
        <w:rPr>
          <w:sz w:val="24"/>
          <w:lang w:val="en-GB"/>
        </w:rPr>
        <w:t xml:space="preserve">be set. </w:t>
      </w:r>
      <w:r w:rsidR="002A258B" w:rsidRPr="00144BAD">
        <w:rPr>
          <w:sz w:val="24"/>
          <w:lang w:val="en-GB"/>
        </w:rPr>
        <w:t xml:space="preserve">But </w:t>
      </w:r>
      <w:r w:rsidR="00091D15" w:rsidRPr="00144BAD">
        <w:rPr>
          <w:sz w:val="24"/>
          <w:lang w:val="en-GB"/>
        </w:rPr>
        <w:t xml:space="preserve">for a better use, </w:t>
      </w:r>
      <w:r w:rsidR="002A258B" w:rsidRPr="00144BAD">
        <w:rPr>
          <w:sz w:val="24"/>
          <w:lang w:val="en-GB"/>
        </w:rPr>
        <w:t xml:space="preserve">we recommend to </w:t>
      </w:r>
      <w:r w:rsidR="00D92DC9">
        <w:rPr>
          <w:sz w:val="24"/>
          <w:lang w:val="en-GB"/>
        </w:rPr>
        <w:t>se</w:t>
      </w:r>
      <w:r w:rsidR="002A258B" w:rsidRPr="00144BAD">
        <w:rPr>
          <w:sz w:val="24"/>
          <w:lang w:val="en-GB"/>
        </w:rPr>
        <w:t xml:space="preserve">t it </w:t>
      </w:r>
      <w:r w:rsidR="00D92DC9">
        <w:rPr>
          <w:sz w:val="24"/>
          <w:lang w:val="en-GB"/>
        </w:rPr>
        <w:t xml:space="preserve">so it activates </w:t>
      </w:r>
      <w:r w:rsidR="002A258B" w:rsidRPr="00144BAD">
        <w:rPr>
          <w:sz w:val="24"/>
          <w:lang w:val="en-GB"/>
        </w:rPr>
        <w:t>aft</w:t>
      </w:r>
      <w:r w:rsidR="00091D15" w:rsidRPr="00144BAD">
        <w:rPr>
          <w:sz w:val="24"/>
          <w:lang w:val="en-GB"/>
        </w:rPr>
        <w:t>er the last status “finalized”, “shipped” or ”</w:t>
      </w:r>
      <w:r w:rsidR="001E5945" w:rsidRPr="00144BAD">
        <w:rPr>
          <w:sz w:val="24"/>
          <w:lang w:val="en-GB"/>
        </w:rPr>
        <w:t>withdrawn</w:t>
      </w:r>
      <w:r w:rsidR="00091D15" w:rsidRPr="00144BAD">
        <w:rPr>
          <w:sz w:val="24"/>
          <w:lang w:val="en-GB"/>
        </w:rPr>
        <w:t>”</w:t>
      </w:r>
      <w:r w:rsidR="00D92DC9">
        <w:rPr>
          <w:sz w:val="24"/>
          <w:lang w:val="en-GB"/>
        </w:rPr>
        <w:t xml:space="preserve"> (fig. 36)</w:t>
      </w:r>
      <w:r w:rsidR="001E5945" w:rsidRPr="00144BAD">
        <w:rPr>
          <w:sz w:val="24"/>
          <w:lang w:val="en-GB"/>
        </w:rPr>
        <w:t xml:space="preserve">. </w:t>
      </w:r>
      <w:r w:rsidR="00D92DC9">
        <w:rPr>
          <w:sz w:val="24"/>
          <w:lang w:val="en-GB"/>
        </w:rPr>
        <w:t>Manually u</w:t>
      </w:r>
      <w:r w:rsidR="0082336C" w:rsidRPr="00144BAD">
        <w:rPr>
          <w:sz w:val="24"/>
          <w:lang w:val="en-GB"/>
        </w:rPr>
        <w:t>pload</w:t>
      </w:r>
      <w:r w:rsidR="00D92DC9">
        <w:rPr>
          <w:sz w:val="24"/>
          <w:lang w:val="en-GB"/>
        </w:rPr>
        <w:t>ing</w:t>
      </w:r>
      <w:r w:rsidR="0082336C" w:rsidRPr="00144BAD">
        <w:rPr>
          <w:sz w:val="24"/>
          <w:lang w:val="en-GB"/>
        </w:rPr>
        <w:t xml:space="preserve"> an invoice for the customer</w:t>
      </w:r>
      <w:r w:rsidR="00D92DC9">
        <w:rPr>
          <w:sz w:val="24"/>
          <w:lang w:val="en-GB"/>
        </w:rPr>
        <w:t xml:space="preserve"> i</w:t>
      </w:r>
      <w:r w:rsidR="0082336C" w:rsidRPr="00144BAD">
        <w:rPr>
          <w:sz w:val="24"/>
          <w:lang w:val="en-GB"/>
        </w:rPr>
        <w:t xml:space="preserve">s also possible. </w:t>
      </w:r>
    </w:p>
    <w:p w14:paraId="1328F130" w14:textId="0308F11C" w:rsidR="00497B86" w:rsidRPr="000D73A7" w:rsidRDefault="0043342D" w:rsidP="00951CD1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lastRenderedPageBreak/>
        <w:drawing>
          <wp:inline distT="0" distB="0" distL="0" distR="0" wp14:anchorId="0916695C" wp14:editId="7531B14C">
            <wp:extent cx="6285147" cy="4103411"/>
            <wp:effectExtent l="0" t="0" r="0" b="11430"/>
            <wp:docPr id="141" name="Image 141" descr="E:\Dropbox\MPf Design\Projets en cours\MPF\workflow\workflow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ropbox\MPf Design\Projets en cours\MPF\workflow\workflow-1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147" cy="410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004C" w14:textId="35CCE314" w:rsidR="002A258B" w:rsidRPr="000D73A7" w:rsidRDefault="002A258B" w:rsidP="00733149">
      <w:pPr>
        <w:ind w:left="1416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6111791" w14:textId="47D7F535" w:rsidR="00497B86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37</w:t>
      </w:r>
      <w:r w:rsidR="00497B86" w:rsidRPr="000D73A7">
        <w:rPr>
          <w:lang w:val="en-GB"/>
        </w:rPr>
        <w:t>: Virtual product order notification workflow</w:t>
      </w:r>
    </w:p>
    <w:p w14:paraId="2646AF82" w14:textId="77777777" w:rsidR="00CE460F" w:rsidRPr="00241934" w:rsidRDefault="00CE460F" w:rsidP="00CE460F">
      <w:pPr>
        <w:jc w:val="both"/>
        <w:rPr>
          <w:color w:val="808080" w:themeColor="background1" w:themeShade="80"/>
          <w:sz w:val="24"/>
          <w:lang w:val="en-GB"/>
        </w:rPr>
      </w:pPr>
    </w:p>
    <w:p w14:paraId="3A051BEE" w14:textId="1339CFF6" w:rsidR="00497B86" w:rsidRPr="00241934" w:rsidRDefault="00012710" w:rsidP="001152D9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Similar to</w:t>
      </w:r>
      <w:r w:rsidR="00497B86" w:rsidRPr="00241934">
        <w:rPr>
          <w:color w:val="808080" w:themeColor="background1" w:themeShade="80"/>
          <w:sz w:val="24"/>
          <w:lang w:val="en-GB"/>
        </w:rPr>
        <w:t xml:space="preserve"> the physical product workflow, each step of a </w:t>
      </w:r>
      <w:r w:rsidR="0082336C" w:rsidRPr="00241934">
        <w:rPr>
          <w:color w:val="808080" w:themeColor="background1" w:themeShade="80"/>
          <w:sz w:val="24"/>
          <w:lang w:val="en-GB"/>
        </w:rPr>
        <w:t>virtual order provides a notification</w:t>
      </w:r>
      <w:r w:rsidR="00384CC6">
        <w:rPr>
          <w:color w:val="808080" w:themeColor="background1" w:themeShade="80"/>
          <w:sz w:val="24"/>
          <w:lang w:val="en-GB"/>
        </w:rPr>
        <w:t xml:space="preserve"> (fig. 37)</w:t>
      </w:r>
      <w:r w:rsidR="00497B86" w:rsidRPr="00241934">
        <w:rPr>
          <w:color w:val="808080" w:themeColor="background1" w:themeShade="80"/>
          <w:sz w:val="24"/>
          <w:lang w:val="en-GB"/>
        </w:rPr>
        <w:t xml:space="preserve">. </w:t>
      </w:r>
    </w:p>
    <w:p w14:paraId="422FFD31" w14:textId="77777777" w:rsidR="00497B86" w:rsidRPr="000D73A7" w:rsidRDefault="00497B86" w:rsidP="00591DB3">
      <w:pPr>
        <w:pStyle w:val="Titre2"/>
        <w:numPr>
          <w:ilvl w:val="0"/>
          <w:numId w:val="0"/>
        </w:numPr>
        <w:rPr>
          <w:color w:val="808080" w:themeColor="background1" w:themeShade="80"/>
          <w:lang w:val="en-GB"/>
        </w:rPr>
      </w:pPr>
    </w:p>
    <w:p w14:paraId="3F61D4CD" w14:textId="77777777" w:rsidR="0043342D" w:rsidRDefault="0043342D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>
        <w:rPr>
          <w:color w:val="808080" w:themeColor="background1" w:themeShade="80"/>
          <w:lang w:val="en-GB"/>
        </w:rPr>
        <w:br w:type="page"/>
      </w:r>
    </w:p>
    <w:p w14:paraId="6D06CF5C" w14:textId="3B85C683" w:rsidR="00636C5D" w:rsidRPr="000D73A7" w:rsidRDefault="0077036D" w:rsidP="0015159E">
      <w:pPr>
        <w:pStyle w:val="Titre3"/>
      </w:pPr>
      <w:bookmarkStart w:id="124" w:name="_Toc287647125"/>
      <w:bookmarkStart w:id="125" w:name="_Toc287884867"/>
      <w:bookmarkStart w:id="126" w:name="_Toc416884713"/>
      <w:bookmarkStart w:id="127" w:name="_Toc420407319"/>
      <w:r w:rsidRPr="000D73A7">
        <w:lastRenderedPageBreak/>
        <w:t>A hybrid product order</w:t>
      </w:r>
      <w:bookmarkEnd w:id="124"/>
      <w:bookmarkEnd w:id="125"/>
      <w:bookmarkEnd w:id="126"/>
      <w:bookmarkEnd w:id="127"/>
    </w:p>
    <w:p w14:paraId="1362F5F4" w14:textId="77777777" w:rsidR="00DE7186" w:rsidRDefault="00DE7186" w:rsidP="00497B86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163869C" w14:textId="7FFC14E0" w:rsidR="00497B86" w:rsidRPr="000D73A7" w:rsidRDefault="0043342D" w:rsidP="00951CD1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3F71A1D6" wp14:editId="0E6B9CBC">
            <wp:extent cx="6198322" cy="1684986"/>
            <wp:effectExtent l="0" t="0" r="0" b="0"/>
            <wp:docPr id="143" name="Image 143" descr="E:\Dropbox\MPf Design\Projets en cours\MPF\workflow\workflow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ropbox\MPf Design\Projets en cours\MPF\workflow\workflow-2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731" cy="168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E3B8" w14:textId="161D720C" w:rsidR="00446223" w:rsidRPr="000D73A7" w:rsidRDefault="0043342D" w:rsidP="00951CD1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  <w:color w:val="FFFFFF" w:themeColor="background1"/>
        </w:rPr>
        <w:drawing>
          <wp:inline distT="0" distB="0" distL="0" distR="0" wp14:anchorId="02AD03C4" wp14:editId="51688FF8">
            <wp:extent cx="6170847" cy="2632296"/>
            <wp:effectExtent l="0" t="0" r="1905" b="9525"/>
            <wp:docPr id="142" name="Image 142" descr="E:\Dropbox\MPf Design\Projets en cours\MPF\workflow\workflow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ropbox\MPf Design\Projets en cours\MPF\workflow\workflow-1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847" cy="263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40C0" w14:textId="2DC2C8C7" w:rsidR="00446223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38</w:t>
      </w:r>
      <w:r w:rsidR="00446223" w:rsidRPr="000D73A7">
        <w:rPr>
          <w:lang w:val="en-GB"/>
        </w:rPr>
        <w:t>: Hybrid product order workflow</w:t>
      </w:r>
    </w:p>
    <w:p w14:paraId="53205CA7" w14:textId="77777777" w:rsidR="00240A53" w:rsidRPr="000D73A7" w:rsidRDefault="00240A53" w:rsidP="00240A53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B8F4697" w14:textId="77777777" w:rsidR="00240A53" w:rsidRPr="000D73A7" w:rsidRDefault="00240A53" w:rsidP="00241934">
      <w:pPr>
        <w:pStyle w:val="normalC17"/>
        <w:spacing w:line="276" w:lineRule="auto"/>
        <w:jc w:val="both"/>
        <w:rPr>
          <w:lang w:val="en-GB"/>
        </w:rPr>
      </w:pPr>
    </w:p>
    <w:p w14:paraId="3DBF2268" w14:textId="15786971" w:rsidR="0082336C" w:rsidRPr="000D73A7" w:rsidRDefault="00BE1070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re is no major</w:t>
      </w:r>
      <w:r w:rsidR="0082336C" w:rsidRPr="000D73A7">
        <w:rPr>
          <w:lang w:val="en-GB"/>
        </w:rPr>
        <w:t xml:space="preserve"> distinction</w:t>
      </w:r>
      <w:r>
        <w:rPr>
          <w:lang w:val="en-GB"/>
        </w:rPr>
        <w:t>s</w:t>
      </w:r>
      <w:r w:rsidR="0082336C" w:rsidRPr="000D73A7">
        <w:rPr>
          <w:lang w:val="en-GB"/>
        </w:rPr>
        <w:t xml:space="preserve"> </w:t>
      </w:r>
      <w:r>
        <w:rPr>
          <w:lang w:val="en-GB"/>
        </w:rPr>
        <w:t>in</w:t>
      </w:r>
      <w:r w:rsidR="0082336C" w:rsidRPr="000D73A7">
        <w:rPr>
          <w:lang w:val="en-GB"/>
        </w:rPr>
        <w:t xml:space="preserve"> </w:t>
      </w:r>
      <w:r>
        <w:rPr>
          <w:lang w:val="en-GB"/>
        </w:rPr>
        <w:t>managing</w:t>
      </w:r>
      <w:r w:rsidR="0082336C" w:rsidRPr="000D73A7">
        <w:rPr>
          <w:lang w:val="en-GB"/>
        </w:rPr>
        <w:t xml:space="preserve"> hybrid order</w:t>
      </w:r>
      <w:r>
        <w:rPr>
          <w:lang w:val="en-GB"/>
        </w:rPr>
        <w:t>s from</w:t>
      </w:r>
      <w:r w:rsidR="0082336C" w:rsidRPr="000D73A7">
        <w:rPr>
          <w:lang w:val="en-GB"/>
        </w:rPr>
        <w:t xml:space="preserve"> </w:t>
      </w:r>
      <w:r>
        <w:rPr>
          <w:lang w:val="en-GB"/>
        </w:rPr>
        <w:t>managing</w:t>
      </w:r>
      <w:r w:rsidR="0082336C" w:rsidRPr="000D73A7">
        <w:rPr>
          <w:lang w:val="en-GB"/>
        </w:rPr>
        <w:t xml:space="preserve"> virtual order</w:t>
      </w:r>
      <w:r>
        <w:rPr>
          <w:lang w:val="en-GB"/>
        </w:rPr>
        <w:t>s</w:t>
      </w:r>
      <w:r w:rsidR="0082336C" w:rsidRPr="000D73A7">
        <w:rPr>
          <w:lang w:val="en-GB"/>
        </w:rPr>
        <w:t>. If all the products are available</w:t>
      </w:r>
      <w:r w:rsidR="00E95214" w:rsidRPr="000D73A7">
        <w:rPr>
          <w:lang w:val="en-GB"/>
        </w:rPr>
        <w:t xml:space="preserve">, </w:t>
      </w:r>
      <w:r>
        <w:rPr>
          <w:lang w:val="en-GB"/>
        </w:rPr>
        <w:t>validation is possible</w:t>
      </w:r>
      <w:r w:rsidR="0082336C" w:rsidRPr="000D73A7">
        <w:rPr>
          <w:lang w:val="en-GB"/>
        </w:rPr>
        <w:t xml:space="preserve">. Partial validation is not included in our solution for a merchant. </w:t>
      </w:r>
      <w:r>
        <w:rPr>
          <w:lang w:val="en-GB"/>
        </w:rPr>
        <w:t xml:space="preserve">If it is needed, </w:t>
      </w:r>
      <w:r w:rsidR="0082336C" w:rsidRPr="000D73A7">
        <w:rPr>
          <w:lang w:val="en-GB"/>
        </w:rPr>
        <w:t xml:space="preserve">we recommend </w:t>
      </w:r>
      <w:r>
        <w:rPr>
          <w:lang w:val="en-GB"/>
        </w:rPr>
        <w:t>merchants</w:t>
      </w:r>
      <w:r w:rsidR="0082336C" w:rsidRPr="000D73A7">
        <w:rPr>
          <w:lang w:val="en-GB"/>
        </w:rPr>
        <w:t xml:space="preserve"> validate the </w:t>
      </w:r>
      <w:r>
        <w:rPr>
          <w:lang w:val="en-GB"/>
        </w:rPr>
        <w:t xml:space="preserve">whole </w:t>
      </w:r>
      <w:r w:rsidR="0082336C" w:rsidRPr="000D73A7">
        <w:rPr>
          <w:lang w:val="en-GB"/>
        </w:rPr>
        <w:t xml:space="preserve">order and </w:t>
      </w:r>
      <w:r>
        <w:rPr>
          <w:lang w:val="en-GB"/>
        </w:rPr>
        <w:t xml:space="preserve">only then </w:t>
      </w:r>
      <w:r w:rsidR="0082336C" w:rsidRPr="000D73A7">
        <w:rPr>
          <w:lang w:val="en-GB"/>
        </w:rPr>
        <w:t>refund</w:t>
      </w:r>
      <w:r>
        <w:rPr>
          <w:lang w:val="en-GB"/>
        </w:rPr>
        <w:t>ing</w:t>
      </w:r>
      <w:r w:rsidR="0082336C" w:rsidRPr="000D73A7">
        <w:rPr>
          <w:lang w:val="en-GB"/>
        </w:rPr>
        <w:t xml:space="preserve"> the customer in </w:t>
      </w:r>
      <w:r>
        <w:rPr>
          <w:lang w:val="en-GB"/>
        </w:rPr>
        <w:t>the</w:t>
      </w:r>
      <w:r w:rsidR="0082336C" w:rsidRPr="000D73A7">
        <w:rPr>
          <w:lang w:val="en-GB"/>
        </w:rPr>
        <w:t xml:space="preserve"> MBO. </w:t>
      </w:r>
    </w:p>
    <w:p w14:paraId="742CCA0E" w14:textId="77777777" w:rsidR="00446223" w:rsidRPr="000D73A7" w:rsidRDefault="00446223" w:rsidP="00497B86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87384B2" w14:textId="77777777" w:rsidR="000513A1" w:rsidRPr="000D73A7" w:rsidRDefault="000513A1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503D17E9" w14:textId="28469FF7" w:rsidR="00132ED4" w:rsidRPr="000D73A7" w:rsidRDefault="00132ED4" w:rsidP="00591DB3">
      <w:pPr>
        <w:pStyle w:val="Titre2"/>
        <w:rPr>
          <w:color w:val="808080" w:themeColor="background1" w:themeShade="80"/>
          <w:lang w:val="en-GB"/>
        </w:rPr>
      </w:pPr>
      <w:bookmarkStart w:id="128" w:name="_Toc287647126"/>
      <w:bookmarkStart w:id="129" w:name="_Toc287884868"/>
      <w:bookmarkStart w:id="130" w:name="_Toc416884714"/>
      <w:bookmarkStart w:id="131" w:name="_Toc420407320"/>
      <w:r w:rsidRPr="000D73A7">
        <w:rPr>
          <w:color w:val="808080" w:themeColor="background1" w:themeShade="80"/>
          <w:lang w:val="en-GB"/>
        </w:rPr>
        <w:lastRenderedPageBreak/>
        <w:t>Order status workflow</w:t>
      </w:r>
      <w:bookmarkEnd w:id="128"/>
      <w:bookmarkEnd w:id="129"/>
      <w:bookmarkEnd w:id="130"/>
      <w:bookmarkEnd w:id="131"/>
    </w:p>
    <w:p w14:paraId="55F0E4CE" w14:textId="77777777" w:rsidR="00132ED4" w:rsidRPr="000D73A7" w:rsidRDefault="00132ED4" w:rsidP="00132ED4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5868915" w14:textId="56F8E279" w:rsidR="00132ED4" w:rsidRPr="000D73A7" w:rsidRDefault="00DA777C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132ED4" w:rsidRPr="000D73A7">
        <w:rPr>
          <w:lang w:val="en-GB"/>
        </w:rPr>
        <w:t xml:space="preserve"> merchant order gives us </w:t>
      </w:r>
      <w:r w:rsidR="006C4C12">
        <w:rPr>
          <w:lang w:val="en-GB"/>
        </w:rPr>
        <w:t>data</w:t>
      </w:r>
      <w:r w:rsidR="00132ED4" w:rsidRPr="000D73A7">
        <w:rPr>
          <w:lang w:val="en-GB"/>
        </w:rPr>
        <w:t xml:space="preserve"> about the </w:t>
      </w:r>
      <w:r>
        <w:rPr>
          <w:lang w:val="en-GB"/>
        </w:rPr>
        <w:t>processing</w:t>
      </w:r>
      <w:r w:rsidR="00132ED4" w:rsidRPr="000D73A7">
        <w:rPr>
          <w:lang w:val="en-GB"/>
        </w:rPr>
        <w:t xml:space="preserve"> of the order by the merchant and the customer. </w:t>
      </w:r>
    </w:p>
    <w:p w14:paraId="6545A0BA" w14:textId="77777777" w:rsidR="00132ED4" w:rsidRPr="000D73A7" w:rsidRDefault="00132ED4" w:rsidP="009C1B94">
      <w:pPr>
        <w:pStyle w:val="normalC17"/>
        <w:rPr>
          <w:lang w:val="en-GB"/>
        </w:rPr>
      </w:pPr>
    </w:p>
    <w:p w14:paraId="3B33DEF4" w14:textId="77777777" w:rsidR="00132ED4" w:rsidRPr="000D73A7" w:rsidRDefault="00132ED4" w:rsidP="009C1B94">
      <w:pPr>
        <w:pStyle w:val="normalC17"/>
        <w:rPr>
          <w:lang w:val="en-GB"/>
        </w:rPr>
      </w:pPr>
    </w:p>
    <w:p w14:paraId="3BBE613A" w14:textId="0CB7DEF0" w:rsidR="00132ED4" w:rsidRPr="000D73A7" w:rsidRDefault="0043342D" w:rsidP="00951CD1">
      <w:pPr>
        <w:pStyle w:val="normalC17"/>
        <w:jc w:val="center"/>
        <w:rPr>
          <w:b/>
          <w:sz w:val="18"/>
          <w:szCs w:val="18"/>
          <w:lang w:val="en-GB"/>
        </w:rPr>
      </w:pPr>
      <w:r w:rsidRPr="00951CD1">
        <w:rPr>
          <w:noProof/>
          <w:color w:val="FFFFFF" w:themeColor="background1"/>
          <w:sz w:val="18"/>
          <w:szCs w:val="18"/>
          <w:lang w:eastAsia="fr-FR"/>
        </w:rPr>
        <w:drawing>
          <wp:inline distT="0" distB="0" distL="0" distR="0" wp14:anchorId="31E930D6" wp14:editId="3367F55C">
            <wp:extent cx="6629885" cy="1557434"/>
            <wp:effectExtent l="0" t="0" r="0" b="0"/>
            <wp:docPr id="144" name="Image 144" descr="E:\Dropbox\MPf Design\Projets en cours\MPF\workflow\workflow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ropbox\MPf Design\Projets en cours\MPF\workflow\workflow-2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787" cy="15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B1A9" w14:textId="77777777" w:rsidR="00132ED4" w:rsidRPr="000D73A7" w:rsidRDefault="00132ED4" w:rsidP="009C1B94">
      <w:pPr>
        <w:pStyle w:val="normalC17"/>
        <w:rPr>
          <w:b/>
          <w:sz w:val="18"/>
          <w:szCs w:val="18"/>
          <w:lang w:val="en-GB"/>
        </w:rPr>
      </w:pPr>
    </w:p>
    <w:p w14:paraId="76404DB9" w14:textId="679EB511" w:rsidR="00132ED4" w:rsidRPr="000D73A7" w:rsidRDefault="00132ED4" w:rsidP="00DE7186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9651C0">
        <w:rPr>
          <w:lang w:val="en-GB"/>
        </w:rPr>
        <w:t>39</w:t>
      </w:r>
      <w:r w:rsidRPr="000D73A7">
        <w:rPr>
          <w:lang w:val="en-GB"/>
        </w:rPr>
        <w:t>: Status workflow for a merchant order on physical good</w:t>
      </w:r>
    </w:p>
    <w:p w14:paraId="1BF2AE4A" w14:textId="77777777" w:rsidR="00132ED4" w:rsidRDefault="00132ED4" w:rsidP="009C1B94">
      <w:pPr>
        <w:pStyle w:val="normalC17"/>
        <w:rPr>
          <w:lang w:val="en-GB"/>
        </w:rPr>
      </w:pPr>
    </w:p>
    <w:p w14:paraId="640757DD" w14:textId="77777777" w:rsidR="00D21193" w:rsidRDefault="00D21193" w:rsidP="009C1B94">
      <w:pPr>
        <w:pStyle w:val="normalC17"/>
        <w:rPr>
          <w:lang w:val="en-GB"/>
        </w:rPr>
      </w:pPr>
    </w:p>
    <w:p w14:paraId="08C2B405" w14:textId="77777777" w:rsidR="00D21193" w:rsidRPr="000D73A7" w:rsidRDefault="00D21193" w:rsidP="009C1B94">
      <w:pPr>
        <w:pStyle w:val="normalC17"/>
        <w:rPr>
          <w:lang w:val="en-GB"/>
        </w:rPr>
      </w:pPr>
    </w:p>
    <w:p w14:paraId="48151EEE" w14:textId="4FDD04E3" w:rsidR="00132ED4" w:rsidRPr="000D73A7" w:rsidRDefault="0043342D" w:rsidP="00951CD1">
      <w:pPr>
        <w:pStyle w:val="normalC17"/>
        <w:jc w:val="center"/>
        <w:rPr>
          <w:lang w:val="en-GB"/>
        </w:rPr>
      </w:pPr>
      <w:r w:rsidRPr="00951CD1">
        <w:rPr>
          <w:noProof/>
          <w:color w:val="FFFFFF" w:themeColor="background1"/>
          <w:sz w:val="18"/>
          <w:szCs w:val="18"/>
          <w:lang w:eastAsia="fr-FR"/>
        </w:rPr>
        <w:drawing>
          <wp:inline distT="0" distB="0" distL="0" distR="0" wp14:anchorId="6D116303" wp14:editId="363CA336">
            <wp:extent cx="6460492" cy="1106860"/>
            <wp:effectExtent l="0" t="0" r="0" b="10795"/>
            <wp:docPr id="145" name="Image 145" descr="E:\Dropbox\MPf Design\Projets en cours\MPF\workflow\workflow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ropbox\MPf Design\Projets en cours\MPF\workflow\workflow-2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2" cy="11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6654" w14:textId="77777777" w:rsidR="00132ED4" w:rsidRPr="000D73A7" w:rsidRDefault="00132ED4" w:rsidP="009C1B94">
      <w:pPr>
        <w:pStyle w:val="normalC17"/>
        <w:rPr>
          <w:b/>
          <w:sz w:val="18"/>
          <w:szCs w:val="18"/>
          <w:lang w:val="en-GB"/>
        </w:rPr>
      </w:pPr>
    </w:p>
    <w:p w14:paraId="40728480" w14:textId="23F09C4E" w:rsidR="00132ED4" w:rsidRPr="000D73A7" w:rsidRDefault="009651C0" w:rsidP="00DE7186">
      <w:pPr>
        <w:pStyle w:val="Sous-titre"/>
        <w:rPr>
          <w:lang w:val="en-GB"/>
        </w:rPr>
      </w:pPr>
      <w:r>
        <w:rPr>
          <w:lang w:val="en-GB"/>
        </w:rPr>
        <w:t>Figure 40</w:t>
      </w:r>
      <w:r w:rsidR="00132ED4" w:rsidRPr="000D73A7">
        <w:rPr>
          <w:lang w:val="en-GB"/>
        </w:rPr>
        <w:t>: Status workflow for a merchant order on virtual product</w:t>
      </w:r>
    </w:p>
    <w:p w14:paraId="0451F034" w14:textId="77777777" w:rsidR="00132ED4" w:rsidRPr="000D73A7" w:rsidRDefault="00132ED4" w:rsidP="00241934">
      <w:pPr>
        <w:pStyle w:val="normalC17"/>
        <w:spacing w:line="276" w:lineRule="auto"/>
        <w:jc w:val="both"/>
        <w:rPr>
          <w:lang w:val="en-GB"/>
        </w:rPr>
      </w:pPr>
    </w:p>
    <w:p w14:paraId="4AC7422A" w14:textId="77777777" w:rsidR="00DA777C" w:rsidRDefault="00132ED4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For a merchant order, </w:t>
      </w:r>
      <w:r w:rsidR="00DA777C">
        <w:rPr>
          <w:lang w:val="en-GB"/>
        </w:rPr>
        <w:t>there are</w:t>
      </w:r>
      <w:r w:rsidRPr="000D73A7">
        <w:rPr>
          <w:lang w:val="en-GB"/>
        </w:rPr>
        <w:t xml:space="preserve"> 3 steps </w:t>
      </w:r>
      <w:r w:rsidR="00DA777C">
        <w:rPr>
          <w:lang w:val="en-GB"/>
        </w:rPr>
        <w:t xml:space="preserve">in status </w:t>
      </w:r>
      <w:r w:rsidRPr="000D73A7">
        <w:rPr>
          <w:lang w:val="en-GB"/>
        </w:rPr>
        <w:t>changing</w:t>
      </w:r>
      <w:r w:rsidR="00DA777C">
        <w:rPr>
          <w:lang w:val="en-GB"/>
        </w:rPr>
        <w:t xml:space="preserve"> :</w:t>
      </w:r>
    </w:p>
    <w:p w14:paraId="3BE1ADE7" w14:textId="2EC7F33B" w:rsidR="00DA777C" w:rsidRDefault="00DA777C" w:rsidP="00DA777C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Whether </w:t>
      </w:r>
      <w:r w:rsidR="00132ED4" w:rsidRPr="000D73A7">
        <w:rPr>
          <w:lang w:val="en-GB"/>
        </w:rPr>
        <w:t>the order has been paid or not, it stays on</w:t>
      </w:r>
      <w:r>
        <w:rPr>
          <w:lang w:val="en-GB"/>
        </w:rPr>
        <w:t xml:space="preserve"> the « P</w:t>
      </w:r>
      <w:r w:rsidR="00132ED4" w:rsidRPr="000D73A7">
        <w:rPr>
          <w:lang w:val="en-GB"/>
        </w:rPr>
        <w:t xml:space="preserve">ending » status. </w:t>
      </w:r>
    </w:p>
    <w:p w14:paraId="6FCDAFA5" w14:textId="35D0DB66" w:rsidR="00DA777C" w:rsidRDefault="00132ED4" w:rsidP="00DA777C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After the merchant checks product availability and accept</w:t>
      </w:r>
      <w:r w:rsidR="00DA777C">
        <w:rPr>
          <w:lang w:val="en-GB"/>
        </w:rPr>
        <w:t>s</w:t>
      </w:r>
      <w:r w:rsidRPr="000D73A7">
        <w:rPr>
          <w:lang w:val="en-GB"/>
        </w:rPr>
        <w:t xml:space="preserve"> to </w:t>
      </w:r>
      <w:r w:rsidR="00DA777C">
        <w:rPr>
          <w:lang w:val="en-GB"/>
        </w:rPr>
        <w:t>process</w:t>
      </w:r>
      <w:r w:rsidRPr="000D73A7">
        <w:rPr>
          <w:lang w:val="en-GB"/>
        </w:rPr>
        <w:t xml:space="preserve"> the order, </w:t>
      </w:r>
      <w:r w:rsidR="00DA777C">
        <w:rPr>
          <w:lang w:val="en-GB"/>
        </w:rPr>
        <w:t>t</w:t>
      </w:r>
      <w:r w:rsidRPr="000D73A7">
        <w:rPr>
          <w:lang w:val="en-GB"/>
        </w:rPr>
        <w:t xml:space="preserve">he status </w:t>
      </w:r>
      <w:r w:rsidR="00DA777C">
        <w:rPr>
          <w:lang w:val="en-GB"/>
        </w:rPr>
        <w:t>will be changed to « V</w:t>
      </w:r>
      <w:r w:rsidRPr="000D73A7">
        <w:rPr>
          <w:lang w:val="en-GB"/>
        </w:rPr>
        <w:t xml:space="preserve">alidated ». </w:t>
      </w:r>
    </w:p>
    <w:p w14:paraId="5678BC3A" w14:textId="0182FFCA" w:rsidR="00132ED4" w:rsidRPr="000D73A7" w:rsidRDefault="00132ED4" w:rsidP="00DA777C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Then</w:t>
      </w:r>
      <w:r w:rsidR="00DA777C">
        <w:rPr>
          <w:lang w:val="en-GB"/>
        </w:rPr>
        <w:t>,</w:t>
      </w:r>
      <w:r w:rsidRPr="000D73A7">
        <w:rPr>
          <w:lang w:val="en-GB"/>
        </w:rPr>
        <w:t xml:space="preserve"> d</w:t>
      </w:r>
      <w:r w:rsidR="00DA777C">
        <w:rPr>
          <w:lang w:val="en-GB"/>
        </w:rPr>
        <w:t>epending of the product type, it</w:t>
      </w:r>
      <w:r w:rsidRPr="000D73A7">
        <w:rPr>
          <w:lang w:val="en-GB"/>
        </w:rPr>
        <w:t xml:space="preserve"> can </w:t>
      </w:r>
      <w:r w:rsidR="00DA777C">
        <w:rPr>
          <w:lang w:val="en-GB"/>
        </w:rPr>
        <w:t xml:space="preserve">be </w:t>
      </w:r>
      <w:r w:rsidRPr="000D73A7">
        <w:rPr>
          <w:lang w:val="en-GB"/>
        </w:rPr>
        <w:t>shipped</w:t>
      </w:r>
      <w:r w:rsidR="00DA777C">
        <w:rPr>
          <w:lang w:val="en-GB"/>
        </w:rPr>
        <w:t>,</w:t>
      </w:r>
      <w:r w:rsidRPr="000D73A7">
        <w:rPr>
          <w:lang w:val="en-GB"/>
        </w:rPr>
        <w:t xml:space="preserve"> withdraw</w:t>
      </w:r>
      <w:r w:rsidR="00DA777C">
        <w:rPr>
          <w:lang w:val="en-GB"/>
        </w:rPr>
        <w:t>n,</w:t>
      </w:r>
      <w:r w:rsidRPr="000D73A7">
        <w:rPr>
          <w:lang w:val="en-GB"/>
        </w:rPr>
        <w:t xml:space="preserve"> or finalized </w:t>
      </w:r>
      <w:r w:rsidR="00DA777C">
        <w:rPr>
          <w:lang w:val="en-GB"/>
        </w:rPr>
        <w:t>(</w:t>
      </w:r>
      <w:r w:rsidRPr="000D73A7">
        <w:rPr>
          <w:lang w:val="en-GB"/>
        </w:rPr>
        <w:t>for a virtual product</w:t>
      </w:r>
      <w:r w:rsidR="00DA777C" w:rsidRPr="00DA777C">
        <w:rPr>
          <w:lang w:val="en-US"/>
        </w:rPr>
        <w:t>)</w:t>
      </w:r>
      <w:r w:rsidR="00DA777C">
        <w:rPr>
          <w:lang w:val="en-GB"/>
        </w:rPr>
        <w:t xml:space="preserve"> (fig. 39-40)</w:t>
      </w:r>
      <w:r w:rsidRPr="000D73A7">
        <w:rPr>
          <w:lang w:val="en-GB"/>
        </w:rPr>
        <w:t xml:space="preserve">. </w:t>
      </w:r>
    </w:p>
    <w:p w14:paraId="70D9E5E4" w14:textId="00D6E2B0" w:rsidR="00132ED4" w:rsidRPr="000D73A7" w:rsidRDefault="00132ED4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For an order file, only two statuses exist “Paid” or “Not paid”. So, it’s easy to </w:t>
      </w:r>
      <w:r w:rsidR="00DA777C">
        <w:rPr>
          <w:lang w:val="en-GB"/>
        </w:rPr>
        <w:t>see</w:t>
      </w:r>
      <w:r w:rsidRPr="000D73A7">
        <w:rPr>
          <w:lang w:val="en-GB"/>
        </w:rPr>
        <w:t xml:space="preserve"> if the transaction has been successful or not.</w:t>
      </w:r>
    </w:p>
    <w:p w14:paraId="72556073" w14:textId="77777777" w:rsidR="00132ED4" w:rsidRPr="000D73A7" w:rsidRDefault="00132ED4" w:rsidP="009C1B94">
      <w:pPr>
        <w:pStyle w:val="normalC17"/>
        <w:rPr>
          <w:lang w:val="en-GB"/>
        </w:rPr>
      </w:pPr>
    </w:p>
    <w:p w14:paraId="7957ED46" w14:textId="3D36907D" w:rsidR="00446223" w:rsidRPr="000D73A7" w:rsidRDefault="00DA777C" w:rsidP="00497B86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44C5C698" w14:textId="275C79BF" w:rsidR="00935C16" w:rsidRPr="000D73A7" w:rsidRDefault="00935C16" w:rsidP="00591DB3">
      <w:pPr>
        <w:pStyle w:val="Titre2"/>
        <w:rPr>
          <w:color w:val="808080" w:themeColor="background1" w:themeShade="80"/>
          <w:lang w:val="en-GB"/>
        </w:rPr>
      </w:pPr>
      <w:bookmarkStart w:id="132" w:name="_Toc287647127"/>
      <w:bookmarkStart w:id="133" w:name="_Toc287884869"/>
      <w:bookmarkStart w:id="134" w:name="_Toc416884715"/>
      <w:bookmarkStart w:id="135" w:name="_Toc420407321"/>
      <w:r w:rsidRPr="000D73A7">
        <w:rPr>
          <w:color w:val="808080" w:themeColor="background1" w:themeShade="80"/>
          <w:lang w:val="en-GB"/>
        </w:rPr>
        <w:lastRenderedPageBreak/>
        <w:t>How to set the cart</w:t>
      </w:r>
      <w:bookmarkEnd w:id="132"/>
      <w:bookmarkEnd w:id="133"/>
      <w:bookmarkEnd w:id="134"/>
      <w:bookmarkEnd w:id="135"/>
      <w:r w:rsidRPr="000D73A7">
        <w:rPr>
          <w:color w:val="808080" w:themeColor="background1" w:themeShade="80"/>
          <w:lang w:val="en-GB"/>
        </w:rPr>
        <w:t xml:space="preserve"> </w:t>
      </w:r>
    </w:p>
    <w:p w14:paraId="285FF525" w14:textId="7720B772" w:rsidR="00636C5D" w:rsidRPr="000D73A7" w:rsidRDefault="00935C16" w:rsidP="0015159E">
      <w:pPr>
        <w:pStyle w:val="Titre3"/>
      </w:pPr>
      <w:bookmarkStart w:id="136" w:name="_Toc287647128"/>
      <w:bookmarkStart w:id="137" w:name="_Toc287884870"/>
      <w:bookmarkStart w:id="138" w:name="_Toc416884716"/>
      <w:bookmarkStart w:id="139" w:name="_Toc420407322"/>
      <w:r w:rsidRPr="000D73A7">
        <w:t>Rules and settings</w:t>
      </w:r>
      <w:bookmarkEnd w:id="136"/>
      <w:bookmarkEnd w:id="137"/>
      <w:bookmarkEnd w:id="138"/>
      <w:bookmarkEnd w:id="139"/>
    </w:p>
    <w:p w14:paraId="237B47C0" w14:textId="77777777" w:rsidR="00935C16" w:rsidRPr="000D73A7" w:rsidRDefault="00935C16" w:rsidP="00935C16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B7C47D2" w14:textId="105E80F8" w:rsidR="00935C16" w:rsidRPr="000D73A7" w:rsidRDefault="00624611" w:rsidP="00D21193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flexible solution is a </w:t>
      </w:r>
      <w:r w:rsidR="00DA777C">
        <w:rPr>
          <w:lang w:val="en-GB"/>
        </w:rPr>
        <w:t xml:space="preserve">highly customizable </w:t>
      </w:r>
      <w:r w:rsidRPr="000D73A7">
        <w:rPr>
          <w:lang w:val="en-GB"/>
        </w:rPr>
        <w:t>solution.  It’s the reason why we create</w:t>
      </w:r>
      <w:r w:rsidR="00DA777C">
        <w:rPr>
          <w:lang w:val="en-GB"/>
        </w:rPr>
        <w:t>d</w:t>
      </w:r>
      <w:r w:rsidRPr="000D73A7">
        <w:rPr>
          <w:lang w:val="en-GB"/>
        </w:rPr>
        <w:t xml:space="preserve"> parameters on the cart. If </w:t>
      </w:r>
      <w:r w:rsidR="00DA777C">
        <w:rPr>
          <w:lang w:val="en-GB"/>
        </w:rPr>
        <w:t>needed</w:t>
      </w:r>
      <w:r w:rsidR="00E95214" w:rsidRPr="000D73A7">
        <w:rPr>
          <w:lang w:val="en-GB"/>
        </w:rPr>
        <w:t>,</w:t>
      </w:r>
      <w:r w:rsidRPr="000D73A7">
        <w:rPr>
          <w:lang w:val="en-GB"/>
        </w:rPr>
        <w:t xml:space="preserve"> </w:t>
      </w:r>
      <w:r w:rsidR="00DA777C">
        <w:rPr>
          <w:lang w:val="en-GB"/>
        </w:rPr>
        <w:t>it is possible to</w:t>
      </w:r>
      <w:r w:rsidRPr="000D73A7">
        <w:rPr>
          <w:lang w:val="en-GB"/>
        </w:rPr>
        <w:t xml:space="preserve"> add </w:t>
      </w:r>
      <w:r w:rsidR="00DA777C">
        <w:rPr>
          <w:lang w:val="en-GB"/>
        </w:rPr>
        <w:t>in a</w:t>
      </w:r>
      <w:r w:rsidRPr="000D73A7">
        <w:rPr>
          <w:lang w:val="en-GB"/>
        </w:rPr>
        <w:t xml:space="preserve"> cart a product out of stock or </w:t>
      </w:r>
      <w:r w:rsidR="00DA777C">
        <w:rPr>
          <w:lang w:val="en-GB"/>
        </w:rPr>
        <w:t>restrict to</w:t>
      </w:r>
      <w:r w:rsidRPr="000D73A7">
        <w:rPr>
          <w:lang w:val="en-GB"/>
        </w:rPr>
        <w:t xml:space="preserve"> buying product</w:t>
      </w:r>
      <w:r w:rsidR="00DA777C">
        <w:rPr>
          <w:lang w:val="en-GB"/>
        </w:rPr>
        <w:t>s</w:t>
      </w:r>
      <w:r w:rsidRPr="000D73A7">
        <w:rPr>
          <w:lang w:val="en-GB"/>
        </w:rPr>
        <w:t xml:space="preserve"> from only </w:t>
      </w:r>
      <w:r w:rsidR="00DA777C">
        <w:rPr>
          <w:lang w:val="en-GB"/>
        </w:rPr>
        <w:t>one</w:t>
      </w:r>
      <w:r w:rsidRPr="000D73A7">
        <w:rPr>
          <w:lang w:val="en-GB"/>
        </w:rPr>
        <w:t xml:space="preserve"> merchant per cart.</w:t>
      </w:r>
    </w:p>
    <w:p w14:paraId="5E5A61F1" w14:textId="77777777" w:rsidR="0091071F" w:rsidRPr="000D73A7" w:rsidRDefault="0091071F" w:rsidP="00D21193">
      <w:pPr>
        <w:pStyle w:val="normalC17"/>
        <w:spacing w:line="276" w:lineRule="auto"/>
        <w:jc w:val="both"/>
        <w:rPr>
          <w:lang w:val="en-GB"/>
        </w:rPr>
      </w:pPr>
    </w:p>
    <w:p w14:paraId="7D6F7E62" w14:textId="1EE09173" w:rsidR="00935C16" w:rsidRPr="000D73A7" w:rsidRDefault="00B12B76" w:rsidP="00D21193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Some</w:t>
      </w:r>
      <w:r w:rsidR="00E95214" w:rsidRPr="000D73A7">
        <w:rPr>
          <w:lang w:val="en-GB"/>
        </w:rPr>
        <w:t xml:space="preserve">times, </w:t>
      </w:r>
      <w:r w:rsidR="00DA777C">
        <w:rPr>
          <w:lang w:val="en-GB"/>
        </w:rPr>
        <w:t>there is a</w:t>
      </w:r>
      <w:r w:rsidR="00E95214" w:rsidRPr="000D73A7">
        <w:rPr>
          <w:lang w:val="en-GB"/>
        </w:rPr>
        <w:t xml:space="preserve"> need to allow</w:t>
      </w:r>
      <w:r w:rsidRPr="000D73A7">
        <w:rPr>
          <w:lang w:val="en-GB"/>
        </w:rPr>
        <w:t xml:space="preserve"> only one product per </w:t>
      </w:r>
      <w:r w:rsidR="00DA777C">
        <w:rPr>
          <w:lang w:val="en-GB"/>
        </w:rPr>
        <w:t>customer</w:t>
      </w:r>
      <w:r w:rsidRPr="000D73A7">
        <w:rPr>
          <w:lang w:val="en-GB"/>
        </w:rPr>
        <w:t xml:space="preserve">. </w:t>
      </w:r>
      <w:r w:rsidR="00DA777C">
        <w:rPr>
          <w:lang w:val="en-GB"/>
        </w:rPr>
        <w:t>It is also</w:t>
      </w:r>
      <w:r w:rsidRPr="000D73A7">
        <w:rPr>
          <w:lang w:val="en-GB"/>
        </w:rPr>
        <w:t xml:space="preserve"> possible. </w:t>
      </w:r>
      <w:r w:rsidR="00DA777C">
        <w:rPr>
          <w:lang w:val="en-GB"/>
        </w:rPr>
        <w:t>Another situation is</w:t>
      </w:r>
      <w:r w:rsidRPr="000D73A7">
        <w:rPr>
          <w:lang w:val="en-GB"/>
        </w:rPr>
        <w:t xml:space="preserve"> </w:t>
      </w:r>
      <w:r w:rsidR="00DA777C">
        <w:rPr>
          <w:lang w:val="en-GB"/>
        </w:rPr>
        <w:t>restrict</w:t>
      </w:r>
      <w:r w:rsidR="00C51621">
        <w:rPr>
          <w:lang w:val="en-GB"/>
        </w:rPr>
        <w:t xml:space="preserve"> to</w:t>
      </w:r>
      <w:r w:rsidRPr="000D73A7">
        <w:rPr>
          <w:lang w:val="en-GB"/>
        </w:rPr>
        <w:t xml:space="preserve"> adding only one physical product per cart. In this case, the product </w:t>
      </w:r>
      <w:r w:rsidR="00DA777C">
        <w:rPr>
          <w:lang w:val="en-GB"/>
        </w:rPr>
        <w:t>will change to the most recent product added in the cart</w:t>
      </w:r>
      <w:r w:rsidRPr="000D73A7">
        <w:rPr>
          <w:lang w:val="en-GB"/>
        </w:rPr>
        <w:t xml:space="preserve">. </w:t>
      </w:r>
    </w:p>
    <w:p w14:paraId="591AD416" w14:textId="77777777" w:rsidR="00822FB5" w:rsidRPr="000D73A7" w:rsidRDefault="00822FB5" w:rsidP="00B12B76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07A5AD5" w14:textId="11AC5594" w:rsidR="00822FB5" w:rsidRPr="000D73A7" w:rsidRDefault="00822FB5" w:rsidP="00096664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D91825B" w14:textId="03F725AE" w:rsidR="00B12B76" w:rsidRPr="000D73A7" w:rsidRDefault="00394F3F" w:rsidP="00591DB3">
      <w:pPr>
        <w:pStyle w:val="Titre2"/>
        <w:rPr>
          <w:color w:val="808080" w:themeColor="background1" w:themeShade="80"/>
          <w:lang w:val="en-GB"/>
        </w:rPr>
      </w:pPr>
      <w:bookmarkStart w:id="140" w:name="_Toc287647129"/>
      <w:bookmarkStart w:id="141" w:name="_Toc287884871"/>
      <w:bookmarkStart w:id="142" w:name="_Toc416884717"/>
      <w:bookmarkStart w:id="143" w:name="_Toc420407323"/>
      <w:r w:rsidRPr="000D73A7">
        <w:rPr>
          <w:color w:val="808080" w:themeColor="background1" w:themeShade="80"/>
          <w:lang w:val="en-GB"/>
        </w:rPr>
        <w:t>PSP settings</w:t>
      </w:r>
      <w:bookmarkEnd w:id="140"/>
      <w:bookmarkEnd w:id="141"/>
      <w:bookmarkEnd w:id="142"/>
      <w:bookmarkEnd w:id="143"/>
    </w:p>
    <w:p w14:paraId="3FA64937" w14:textId="03CC2CCF" w:rsidR="00B12B76" w:rsidRPr="000D73A7" w:rsidRDefault="00394F3F" w:rsidP="0015159E">
      <w:pPr>
        <w:pStyle w:val="Titre3"/>
      </w:pPr>
      <w:bookmarkStart w:id="144" w:name="_Toc287647130"/>
      <w:bookmarkStart w:id="145" w:name="_Toc287884872"/>
      <w:bookmarkStart w:id="146" w:name="_Toc416884718"/>
      <w:bookmarkStart w:id="147" w:name="_Toc420407324"/>
      <w:r w:rsidRPr="000D73A7">
        <w:t>Rules</w:t>
      </w:r>
      <w:bookmarkEnd w:id="144"/>
      <w:bookmarkEnd w:id="145"/>
      <w:bookmarkEnd w:id="146"/>
      <w:bookmarkEnd w:id="147"/>
      <w:r w:rsidRPr="000D73A7">
        <w:t xml:space="preserve"> </w:t>
      </w:r>
    </w:p>
    <w:p w14:paraId="65A84782" w14:textId="77777777" w:rsidR="00394F3F" w:rsidRPr="000D73A7" w:rsidRDefault="00394F3F" w:rsidP="00394F3F">
      <w:pPr>
        <w:rPr>
          <w:rFonts w:ascii="Source Sans Pro Semibold" w:hAnsi="Source Sans Pro Semibold"/>
          <w:color w:val="808080" w:themeColor="background1" w:themeShade="80"/>
        </w:rPr>
      </w:pPr>
    </w:p>
    <w:p w14:paraId="20191D69" w14:textId="77777777" w:rsidR="003D76FE" w:rsidRDefault="003D76FE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Running an</w:t>
      </w:r>
      <w:r w:rsidR="00394F3F" w:rsidRPr="000D73A7">
        <w:rPr>
          <w:lang w:val="en-GB"/>
        </w:rPr>
        <w:t xml:space="preserve"> </w:t>
      </w:r>
      <w:r>
        <w:rPr>
          <w:lang w:val="en-GB"/>
        </w:rPr>
        <w:t>e-business always needs for</w:t>
      </w:r>
      <w:r w:rsidR="00394F3F" w:rsidRPr="000D73A7">
        <w:rPr>
          <w:lang w:val="en-GB"/>
        </w:rPr>
        <w:t xml:space="preserve"> some reliable PSP. But there are a lot PSP and several behaviours </w:t>
      </w:r>
      <w:r>
        <w:rPr>
          <w:lang w:val="en-GB"/>
        </w:rPr>
        <w:t xml:space="preserve">are </w:t>
      </w:r>
      <w:r w:rsidR="00394F3F" w:rsidRPr="000D73A7">
        <w:rPr>
          <w:lang w:val="en-GB"/>
        </w:rPr>
        <w:t>allowed</w:t>
      </w:r>
      <w:r>
        <w:rPr>
          <w:lang w:val="en-GB"/>
        </w:rPr>
        <w:t xml:space="preserve">. Based on the </w:t>
      </w:r>
      <w:r w:rsidR="00394F3F" w:rsidRPr="000D73A7">
        <w:rPr>
          <w:lang w:val="en-GB"/>
        </w:rPr>
        <w:t>settings, our solution will answer with dedicated statuses and answers for all</w:t>
      </w:r>
      <w:r w:rsidRPr="000D73A7">
        <w:rPr>
          <w:lang w:val="en-GB"/>
        </w:rPr>
        <w:t xml:space="preserve"> pre-established</w:t>
      </w:r>
      <w:r w:rsidR="00394F3F" w:rsidRPr="000D73A7">
        <w:rPr>
          <w:lang w:val="en-GB"/>
        </w:rPr>
        <w:t xml:space="preserve"> scenarios. </w:t>
      </w:r>
    </w:p>
    <w:p w14:paraId="760C48CF" w14:textId="4EF9E222" w:rsidR="003D76FE" w:rsidRDefault="00394F3F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Firstly, </w:t>
      </w:r>
      <w:r w:rsidR="003D76FE">
        <w:rPr>
          <w:lang w:val="en-GB"/>
        </w:rPr>
        <w:t>there is a choice</w:t>
      </w:r>
      <w:r w:rsidRPr="000D73A7">
        <w:rPr>
          <w:lang w:val="en-GB"/>
        </w:rPr>
        <w:t xml:space="preserve"> between automatic flow </w:t>
      </w:r>
      <w:r w:rsidR="00096664">
        <w:rPr>
          <w:lang w:val="en-GB"/>
        </w:rPr>
        <w:t xml:space="preserve">(fig. 41) </w:t>
      </w:r>
      <w:r w:rsidRPr="000D73A7">
        <w:rPr>
          <w:lang w:val="en-GB"/>
        </w:rPr>
        <w:t>and payment with a capture</w:t>
      </w:r>
      <w:r w:rsidR="00096664">
        <w:rPr>
          <w:lang w:val="en-GB"/>
        </w:rPr>
        <w:t xml:space="preserve"> (fig. 42-43)</w:t>
      </w:r>
      <w:r w:rsidRPr="000D73A7">
        <w:rPr>
          <w:lang w:val="en-GB"/>
        </w:rPr>
        <w:t xml:space="preserve">.  </w:t>
      </w:r>
    </w:p>
    <w:p w14:paraId="514DEFB3" w14:textId="77777777" w:rsidR="003D76FE" w:rsidRDefault="00394F3F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Then, the action</w:t>
      </w:r>
      <w:r w:rsidR="003D76FE">
        <w:rPr>
          <w:lang w:val="en-GB"/>
        </w:rPr>
        <w:t xml:space="preserve"> can be set</w:t>
      </w:r>
      <w:r w:rsidRPr="000D73A7">
        <w:rPr>
          <w:lang w:val="en-GB"/>
        </w:rPr>
        <w:t>, which authorize</w:t>
      </w:r>
      <w:r w:rsidR="003D76FE">
        <w:rPr>
          <w:lang w:val="en-GB"/>
        </w:rPr>
        <w:t>s</w:t>
      </w:r>
      <w:r w:rsidRPr="000D73A7">
        <w:rPr>
          <w:lang w:val="en-GB"/>
        </w:rPr>
        <w:t xml:space="preserve"> the capture in the order workflow. </w:t>
      </w:r>
    </w:p>
    <w:p w14:paraId="6B36DB59" w14:textId="77777777" w:rsidR="003D76FE" w:rsidRDefault="003D76FE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L</w:t>
      </w:r>
      <w:r w:rsidR="00394F3F" w:rsidRPr="000D73A7">
        <w:rPr>
          <w:lang w:val="en-GB"/>
        </w:rPr>
        <w:t>ast</w:t>
      </w:r>
      <w:r>
        <w:rPr>
          <w:lang w:val="en-GB"/>
        </w:rPr>
        <w:t>ly</w:t>
      </w:r>
      <w:r w:rsidR="00E95214" w:rsidRPr="000D73A7">
        <w:rPr>
          <w:lang w:val="en-GB"/>
        </w:rPr>
        <w:t>,</w:t>
      </w:r>
      <w:r w:rsidR="00394F3F" w:rsidRPr="000D73A7">
        <w:rPr>
          <w:lang w:val="en-GB"/>
        </w:rPr>
        <w:t xml:space="preserve"> payment in </w:t>
      </w:r>
      <w:r>
        <w:rPr>
          <w:lang w:val="en-GB"/>
        </w:rPr>
        <w:t>instalments</w:t>
      </w:r>
      <w:r w:rsidR="00394F3F" w:rsidRPr="000D73A7">
        <w:rPr>
          <w:lang w:val="en-GB"/>
        </w:rPr>
        <w:t xml:space="preserve"> or with 3D secure can also </w:t>
      </w:r>
      <w:r>
        <w:rPr>
          <w:lang w:val="en-GB"/>
        </w:rPr>
        <w:t>change</w:t>
      </w:r>
      <w:r w:rsidR="00394F3F" w:rsidRPr="000D73A7">
        <w:rPr>
          <w:lang w:val="en-GB"/>
        </w:rPr>
        <w:t xml:space="preserve"> the workflow. </w:t>
      </w:r>
      <w:r w:rsidR="00E95214" w:rsidRPr="000D73A7">
        <w:rPr>
          <w:lang w:val="en-GB"/>
        </w:rPr>
        <w:t xml:space="preserve"> </w:t>
      </w:r>
    </w:p>
    <w:p w14:paraId="36A29F58" w14:textId="77777777" w:rsidR="003D76FE" w:rsidRDefault="003D76FE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It is important to </w:t>
      </w:r>
      <w:r w:rsidR="00E95214" w:rsidRPr="000D73A7">
        <w:rPr>
          <w:lang w:val="en-GB"/>
        </w:rPr>
        <w:t xml:space="preserve">define all </w:t>
      </w:r>
      <w:r>
        <w:rPr>
          <w:lang w:val="en-GB"/>
        </w:rPr>
        <w:t>the</w:t>
      </w:r>
      <w:r w:rsidR="00E95214" w:rsidRPr="000D73A7">
        <w:rPr>
          <w:lang w:val="en-GB"/>
        </w:rPr>
        <w:t xml:space="preserve"> PSP before launching </w:t>
      </w:r>
      <w:r>
        <w:rPr>
          <w:lang w:val="en-GB"/>
        </w:rPr>
        <w:t>a</w:t>
      </w:r>
      <w:r w:rsidR="00E95214" w:rsidRPr="000D73A7">
        <w:rPr>
          <w:lang w:val="en-GB"/>
        </w:rPr>
        <w:t xml:space="preserve"> platform. </w:t>
      </w:r>
    </w:p>
    <w:p w14:paraId="6450584E" w14:textId="0E508BA3" w:rsidR="00394F3F" w:rsidRPr="000D73A7" w:rsidRDefault="00E95214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What would </w:t>
      </w:r>
      <w:r w:rsidR="00902261" w:rsidRPr="000D73A7">
        <w:rPr>
          <w:lang w:val="en-GB"/>
        </w:rPr>
        <w:t xml:space="preserve">be </w:t>
      </w:r>
      <w:r w:rsidRPr="000D73A7">
        <w:rPr>
          <w:lang w:val="en-GB"/>
        </w:rPr>
        <w:t>the result</w:t>
      </w:r>
      <w:r w:rsidR="00902261" w:rsidRPr="000D73A7">
        <w:rPr>
          <w:lang w:val="en-GB"/>
        </w:rPr>
        <w:t>s</w:t>
      </w:r>
      <w:r w:rsidR="003D76FE">
        <w:rPr>
          <w:lang w:val="en-GB"/>
        </w:rPr>
        <w:t xml:space="preserve"> of an unsuccessful payment? It</w:t>
      </w:r>
      <w:r w:rsidRPr="000D73A7">
        <w:rPr>
          <w:lang w:val="en-GB"/>
        </w:rPr>
        <w:t xml:space="preserve">‘s one of the most important </w:t>
      </w:r>
      <w:r w:rsidR="00902261" w:rsidRPr="000D73A7">
        <w:rPr>
          <w:lang w:val="en-GB"/>
        </w:rPr>
        <w:t>questions</w:t>
      </w:r>
      <w:r w:rsidRPr="000D73A7">
        <w:rPr>
          <w:lang w:val="en-GB"/>
        </w:rPr>
        <w:t xml:space="preserve"> </w:t>
      </w:r>
      <w:r w:rsidR="003D76FE">
        <w:rPr>
          <w:lang w:val="en-GB"/>
        </w:rPr>
        <w:t>to think about</w:t>
      </w:r>
      <w:r w:rsidRPr="000D73A7">
        <w:rPr>
          <w:lang w:val="en-GB"/>
        </w:rPr>
        <w:t xml:space="preserve">. </w:t>
      </w:r>
    </w:p>
    <w:p w14:paraId="772B1737" w14:textId="77777777" w:rsidR="007806F9" w:rsidRDefault="007806F9" w:rsidP="00394F3F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13798A3" w14:textId="3D2A7DF6" w:rsidR="00394F3F" w:rsidRPr="000D73A7" w:rsidRDefault="007806F9" w:rsidP="00394F3F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  <w:color w:val="FFFFFF" w:themeColor="background1"/>
        </w:rPr>
        <w:drawing>
          <wp:inline distT="0" distB="0" distL="0" distR="0" wp14:anchorId="222F0F6D" wp14:editId="4F4E31D2">
            <wp:extent cx="5755005" cy="407670"/>
            <wp:effectExtent l="0" t="0" r="0" b="0"/>
            <wp:docPr id="147" name="Image 147" descr="E:\Dropbox\MPf Design\Projets en cours\MPF\workflow\workflow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ropbox\MPf Design\Projets en cours\MPF\workflow\workflow-2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643E" w14:textId="356E26DE" w:rsidR="00394F3F" w:rsidRPr="000D73A7" w:rsidRDefault="00394F3F" w:rsidP="00394F3F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225FFDA" w14:textId="28CDA674" w:rsidR="00394F3F" w:rsidRPr="000D73A7" w:rsidRDefault="009651C0" w:rsidP="00DE7186">
      <w:pPr>
        <w:pStyle w:val="Sous-titre"/>
        <w:rPr>
          <w:lang w:val="en-GB"/>
        </w:rPr>
      </w:pPr>
      <w:r>
        <w:rPr>
          <w:lang w:val="en-GB"/>
        </w:rPr>
        <w:t>Figure 41</w:t>
      </w:r>
      <w:r w:rsidR="00394F3F" w:rsidRPr="000D73A7">
        <w:rPr>
          <w:lang w:val="en-GB"/>
        </w:rPr>
        <w:t>: Payment without capture</w:t>
      </w:r>
    </w:p>
    <w:p w14:paraId="4A1C88FE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43C0520A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441822B9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76D5160C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67BBD1FA" w14:textId="1EB0B86F" w:rsidR="00394F3F" w:rsidRPr="000D73A7" w:rsidRDefault="007806F9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ource Sans Pro Semibold" w:hAnsi="Source Sans Pro Semibold" w:cs="Century Gothic"/>
          <w:color w:val="808080" w:themeColor="background1" w:themeShade="80"/>
          <w:szCs w:val="22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3E5BC5CC" wp14:editId="05DA3204">
            <wp:extent cx="5755005" cy="1888490"/>
            <wp:effectExtent l="0" t="0" r="0" b="0"/>
            <wp:docPr id="148" name="Image 148" descr="E:\Dropbox\MPf Design\Projets en cours\MPF\workflow\workflow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ropbox\MPf Design\Projets en cours\MPF\workflow\workflow-2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5303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Source Sans Pro Semibold" w:hAnsi="Source Sans Pro Semibold" w:cs="Century Gothic"/>
          <w:color w:val="808080" w:themeColor="background1" w:themeShade="80"/>
          <w:szCs w:val="22"/>
          <w:lang w:val="en-GB"/>
        </w:rPr>
      </w:pPr>
    </w:p>
    <w:p w14:paraId="5C577943" w14:textId="72033B76" w:rsidR="00394F3F" w:rsidRPr="000D73A7" w:rsidRDefault="009651C0" w:rsidP="00DE7186">
      <w:pPr>
        <w:pStyle w:val="Sous-titre"/>
        <w:rPr>
          <w:lang w:val="en-GB"/>
        </w:rPr>
      </w:pPr>
      <w:r>
        <w:rPr>
          <w:lang w:val="en-GB"/>
        </w:rPr>
        <w:t>Figure 42</w:t>
      </w:r>
      <w:r w:rsidR="00394F3F" w:rsidRPr="000D73A7">
        <w:rPr>
          <w:lang w:val="en-GB"/>
        </w:rPr>
        <w:t>: Payment with capture at validation step</w:t>
      </w:r>
    </w:p>
    <w:p w14:paraId="114774DB" w14:textId="77777777" w:rsidR="00394F3F" w:rsidRPr="000D73A7" w:rsidRDefault="00394F3F" w:rsidP="00394F3F">
      <w:pPr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7D5A9DB7" w14:textId="01CE1CD8" w:rsidR="00394F3F" w:rsidRPr="000D73A7" w:rsidRDefault="00394F3F" w:rsidP="00394F3F">
      <w:pPr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18618379" w14:textId="6A8F0D39" w:rsidR="00394F3F" w:rsidRPr="000D73A7" w:rsidRDefault="007806F9" w:rsidP="007806F9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75113E82" wp14:editId="1EBD6613">
            <wp:extent cx="6053234" cy="1392804"/>
            <wp:effectExtent l="0" t="0" r="5080" b="0"/>
            <wp:docPr id="149" name="Image 149" descr="E:\Dropbox\MPf Design\Projets en cours\MPF\workflow\workflow-25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ropbox\MPf Design\Projets en cours\MPF\workflow\workflow-25-2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680" cy="139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D9B1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Source Sans Pro Semibold" w:hAnsi="Source Sans Pro Semibold" w:cs="Century Gothic"/>
          <w:color w:val="808080" w:themeColor="background1" w:themeShade="80"/>
          <w:szCs w:val="22"/>
          <w:lang w:val="en-GB"/>
        </w:rPr>
      </w:pPr>
    </w:p>
    <w:p w14:paraId="64B34433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Source Sans Pro Semibold" w:hAnsi="Source Sans Pro Semibold" w:cs="Century Gothic"/>
          <w:color w:val="808080" w:themeColor="background1" w:themeShade="80"/>
          <w:szCs w:val="22"/>
          <w:lang w:val="en-GB"/>
        </w:rPr>
      </w:pPr>
    </w:p>
    <w:p w14:paraId="540178D4" w14:textId="6E1997F0" w:rsidR="00394F3F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4</w:t>
      </w:r>
      <w:r w:rsidR="009651C0">
        <w:rPr>
          <w:lang w:val="en-GB"/>
        </w:rPr>
        <w:t>3</w:t>
      </w:r>
      <w:r w:rsidR="00394F3F" w:rsidRPr="000D73A7">
        <w:rPr>
          <w:lang w:val="en-GB"/>
        </w:rPr>
        <w:t>: Payment with capture at shipping step</w:t>
      </w:r>
    </w:p>
    <w:p w14:paraId="0B7F57D0" w14:textId="77777777" w:rsidR="00394F3F" w:rsidRPr="000D73A7" w:rsidRDefault="00394F3F" w:rsidP="00394F3F">
      <w:pPr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2F586AE7" w14:textId="77777777" w:rsidR="00394F3F" w:rsidRPr="000D73A7" w:rsidRDefault="00394F3F" w:rsidP="00394F3F">
      <w:pPr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38405A2F" w14:textId="77777777" w:rsidR="00394F3F" w:rsidRPr="000D73A7" w:rsidRDefault="00394F3F" w:rsidP="00591DB3">
      <w:pPr>
        <w:pStyle w:val="Titre2"/>
        <w:rPr>
          <w:color w:val="808080" w:themeColor="background1" w:themeShade="80"/>
          <w:lang w:val="en-GB"/>
        </w:rPr>
      </w:pPr>
      <w:bookmarkStart w:id="148" w:name="_Toc287647131"/>
      <w:bookmarkStart w:id="149" w:name="_Toc287884873"/>
      <w:bookmarkStart w:id="150" w:name="_Toc416884719"/>
      <w:bookmarkStart w:id="151" w:name="_Toc420407325"/>
      <w:r w:rsidRPr="000D73A7">
        <w:rPr>
          <w:color w:val="808080" w:themeColor="background1" w:themeShade="80"/>
          <w:lang w:val="en-GB"/>
        </w:rPr>
        <w:t>A secure solution</w:t>
      </w:r>
      <w:bookmarkEnd w:id="148"/>
      <w:bookmarkEnd w:id="149"/>
      <w:bookmarkEnd w:id="150"/>
      <w:bookmarkEnd w:id="151"/>
    </w:p>
    <w:p w14:paraId="17D0883B" w14:textId="77777777" w:rsidR="00394F3F" w:rsidRPr="000D73A7" w:rsidRDefault="00394F3F" w:rsidP="0015159E">
      <w:pPr>
        <w:pStyle w:val="Titre3"/>
      </w:pPr>
      <w:bookmarkStart w:id="152" w:name="_Toc287647132"/>
      <w:bookmarkStart w:id="153" w:name="_Toc287884874"/>
      <w:bookmarkStart w:id="154" w:name="_Toc416884720"/>
      <w:bookmarkStart w:id="155" w:name="_Toc420407326"/>
      <w:r w:rsidRPr="000D73A7">
        <w:t>Authentication and authorization</w:t>
      </w:r>
      <w:bookmarkEnd w:id="152"/>
      <w:bookmarkEnd w:id="153"/>
      <w:bookmarkEnd w:id="154"/>
      <w:bookmarkEnd w:id="155"/>
    </w:p>
    <w:p w14:paraId="01EA919E" w14:textId="77777777" w:rsidR="00394F3F" w:rsidRPr="000D73A7" w:rsidRDefault="00394F3F" w:rsidP="00394F3F">
      <w:pPr>
        <w:rPr>
          <w:rFonts w:ascii="Source Sans Pro Semibold" w:hAnsi="Source Sans Pro Semibold"/>
          <w:color w:val="808080" w:themeColor="background1" w:themeShade="80"/>
        </w:rPr>
      </w:pPr>
    </w:p>
    <w:p w14:paraId="39CF2894" w14:textId="77777777" w:rsidR="00822FB5" w:rsidRPr="000D73A7" w:rsidRDefault="00822FB5" w:rsidP="00241934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1F9C556" w14:textId="330647E2" w:rsidR="00B12B76" w:rsidRPr="000D73A7" w:rsidRDefault="00822FB5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Our</w:t>
      </w:r>
      <w:r w:rsidR="00B12B76" w:rsidRPr="000D73A7">
        <w:rPr>
          <w:lang w:val="en-GB"/>
        </w:rPr>
        <w:t xml:space="preserve"> solution </w:t>
      </w:r>
      <w:r w:rsidR="00AA22D5">
        <w:rPr>
          <w:lang w:val="en-GB"/>
        </w:rPr>
        <w:t>uses</w:t>
      </w:r>
      <w:r w:rsidR="00B12B76" w:rsidRPr="000D73A7">
        <w:rPr>
          <w:lang w:val="en-GB"/>
        </w:rPr>
        <w:t xml:space="preserve"> the Microsoft .NET Framework and Microsoft Internet </w:t>
      </w:r>
      <w:r w:rsidR="006C4C12">
        <w:rPr>
          <w:lang w:val="en-GB"/>
        </w:rPr>
        <w:t>Data</w:t>
      </w:r>
      <w:r w:rsidR="00AA22D5">
        <w:rPr>
          <w:lang w:val="en-GB"/>
        </w:rPr>
        <w:t xml:space="preserve"> Services (IIS) as well as</w:t>
      </w:r>
      <w:r w:rsidR="00B12B76" w:rsidRPr="000D73A7">
        <w:rPr>
          <w:lang w:val="en-GB"/>
        </w:rPr>
        <w:t xml:space="preserve"> </w:t>
      </w:r>
      <w:r w:rsidR="00AA22D5">
        <w:rPr>
          <w:lang w:val="en-GB"/>
        </w:rPr>
        <w:t>ASP.NET</w:t>
      </w:r>
      <w:r w:rsidR="00B12B76" w:rsidRPr="000D73A7">
        <w:rPr>
          <w:lang w:val="en-GB"/>
        </w:rPr>
        <w:t xml:space="preserve"> to prov</w:t>
      </w:r>
      <w:r w:rsidR="00AA22D5">
        <w:rPr>
          <w:lang w:val="en-GB"/>
        </w:rPr>
        <w:t>ide Web application security. In order to</w:t>
      </w:r>
      <w:r w:rsidR="00B12B76" w:rsidRPr="000D73A7">
        <w:rPr>
          <w:lang w:val="en-GB"/>
        </w:rPr>
        <w:t xml:space="preserve"> help</w:t>
      </w:r>
      <w:r w:rsidR="00AA22D5">
        <w:rPr>
          <w:lang w:val="en-GB"/>
        </w:rPr>
        <w:t xml:space="preserve"> protect our ASP.NET solution</w:t>
      </w:r>
      <w:r w:rsidR="00B12B76" w:rsidRPr="000D73A7">
        <w:rPr>
          <w:lang w:val="en-GB"/>
        </w:rPr>
        <w:t xml:space="preserve">, we </w:t>
      </w:r>
      <w:r w:rsidR="00AA22D5">
        <w:rPr>
          <w:lang w:val="en-GB"/>
        </w:rPr>
        <w:t>have</w:t>
      </w:r>
      <w:r w:rsidR="00B12B76" w:rsidRPr="000D73A7">
        <w:rPr>
          <w:lang w:val="en-GB"/>
        </w:rPr>
        <w:t xml:space="preserve"> th</w:t>
      </w:r>
      <w:r w:rsidR="00AA22D5">
        <w:rPr>
          <w:lang w:val="en-GB"/>
        </w:rPr>
        <w:t xml:space="preserve">e two fundamental systems : </w:t>
      </w:r>
      <w:r w:rsidR="00B12B76" w:rsidRPr="000D73A7">
        <w:rPr>
          <w:lang w:val="en-GB"/>
        </w:rPr>
        <w:t>a</w:t>
      </w:r>
      <w:r w:rsidR="00AA22D5">
        <w:rPr>
          <w:lang w:val="en-GB"/>
        </w:rPr>
        <w:t>uthentication and authorization</w:t>
      </w:r>
      <w:r w:rsidR="00B12B76" w:rsidRPr="000D73A7">
        <w:rPr>
          <w:lang w:val="en-GB"/>
        </w:rPr>
        <w:t xml:space="preserve">. </w:t>
      </w:r>
    </w:p>
    <w:p w14:paraId="76144F94" w14:textId="77777777" w:rsidR="00B12B76" w:rsidRPr="000D73A7" w:rsidRDefault="00B12B76" w:rsidP="00241934">
      <w:pPr>
        <w:pStyle w:val="normalC17"/>
        <w:spacing w:line="276" w:lineRule="auto"/>
        <w:jc w:val="both"/>
        <w:rPr>
          <w:lang w:val="en-GB"/>
        </w:rPr>
      </w:pPr>
    </w:p>
    <w:p w14:paraId="7EF54EAE" w14:textId="507BD363" w:rsidR="00B12B76" w:rsidRPr="000D73A7" w:rsidRDefault="00822FB5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Our </w:t>
      </w:r>
      <w:r w:rsidR="00B12B76" w:rsidRPr="000D73A7">
        <w:rPr>
          <w:lang w:val="en-GB"/>
        </w:rPr>
        <w:t>solution w</w:t>
      </w:r>
      <w:r w:rsidR="00AA22D5">
        <w:rPr>
          <w:lang w:val="en-GB"/>
        </w:rPr>
        <w:t>orks with a login,</w:t>
      </w:r>
      <w:r w:rsidR="00B12B76" w:rsidRPr="000D73A7">
        <w:rPr>
          <w:lang w:val="en-GB"/>
        </w:rPr>
        <w:t xml:space="preserve"> password</w:t>
      </w:r>
      <w:r w:rsidR="00AA22D5">
        <w:rPr>
          <w:lang w:val="en-GB"/>
        </w:rPr>
        <w:t>,</w:t>
      </w:r>
      <w:r w:rsidR="00B12B76" w:rsidRPr="000D73A7">
        <w:rPr>
          <w:lang w:val="en-GB"/>
        </w:rPr>
        <w:t xml:space="preserve"> a</w:t>
      </w:r>
      <w:r w:rsidRPr="000D73A7">
        <w:rPr>
          <w:lang w:val="en-GB"/>
        </w:rPr>
        <w:t xml:space="preserve">nd SSL protocol authentication. </w:t>
      </w:r>
      <w:r w:rsidR="00B12B76" w:rsidRPr="000D73A7">
        <w:rPr>
          <w:lang w:val="en-GB"/>
        </w:rPr>
        <w:t xml:space="preserve">For each connection request in the databases, the profile is </w:t>
      </w:r>
      <w:r w:rsidRPr="000D73A7">
        <w:rPr>
          <w:lang w:val="en-GB"/>
        </w:rPr>
        <w:t>analysed</w:t>
      </w:r>
      <w:r w:rsidR="00B12B76" w:rsidRPr="000D73A7">
        <w:rPr>
          <w:lang w:val="en-GB"/>
        </w:rPr>
        <w:t xml:space="preserve"> in order to find if the accoun</w:t>
      </w:r>
      <w:r w:rsidR="00AA22D5">
        <w:rPr>
          <w:lang w:val="en-GB"/>
        </w:rPr>
        <w:t>t is allowed to</w:t>
      </w:r>
      <w:r w:rsidR="00B12B76" w:rsidRPr="000D73A7">
        <w:rPr>
          <w:lang w:val="en-GB"/>
        </w:rPr>
        <w:t xml:space="preserve"> access</w:t>
      </w:r>
      <w:r w:rsidR="00AA22D5">
        <w:rPr>
          <w:lang w:val="en-GB"/>
        </w:rPr>
        <w:t xml:space="preserve"> them</w:t>
      </w:r>
      <w:r w:rsidR="00B12B76" w:rsidRPr="000D73A7">
        <w:rPr>
          <w:lang w:val="en-GB"/>
        </w:rPr>
        <w:t xml:space="preserve">. We place a token in a cookie in order to define and authenticate the customers. </w:t>
      </w:r>
      <w:r w:rsidR="00AA22D5">
        <w:rPr>
          <w:lang w:val="en-GB"/>
        </w:rPr>
        <w:t>T</w:t>
      </w:r>
      <w:r w:rsidR="00B12B76" w:rsidRPr="000D73A7">
        <w:rPr>
          <w:lang w:val="en-GB"/>
        </w:rPr>
        <w:t>his way</w:t>
      </w:r>
      <w:r w:rsidR="00AA22D5">
        <w:rPr>
          <w:lang w:val="en-GB"/>
        </w:rPr>
        <w:t>, all back-</w:t>
      </w:r>
      <w:r w:rsidR="00B12B76" w:rsidRPr="000D73A7">
        <w:rPr>
          <w:lang w:val="en-GB"/>
        </w:rPr>
        <w:t>office access</w:t>
      </w:r>
      <w:r w:rsidR="00AA22D5">
        <w:rPr>
          <w:lang w:val="en-GB"/>
        </w:rPr>
        <w:t>es</w:t>
      </w:r>
      <w:r w:rsidR="00B12B76" w:rsidRPr="000D73A7">
        <w:rPr>
          <w:lang w:val="en-GB"/>
        </w:rPr>
        <w:t xml:space="preserve"> </w:t>
      </w:r>
      <w:r w:rsidR="00AA22D5">
        <w:rPr>
          <w:lang w:val="en-GB"/>
        </w:rPr>
        <w:t>are</w:t>
      </w:r>
      <w:r w:rsidR="00B12B76" w:rsidRPr="000D73A7">
        <w:rPr>
          <w:lang w:val="en-GB"/>
        </w:rPr>
        <w:t xml:space="preserve"> secured. Furthermore, the solution records </w:t>
      </w:r>
      <w:r w:rsidRPr="000D73A7">
        <w:rPr>
          <w:lang w:val="en-GB"/>
        </w:rPr>
        <w:t>transaction IP</w:t>
      </w:r>
      <w:r w:rsidR="00B12B76" w:rsidRPr="000D73A7">
        <w:rPr>
          <w:lang w:val="en-GB"/>
        </w:rPr>
        <w:t xml:space="preserve"> address</w:t>
      </w:r>
      <w:r w:rsidRPr="000D73A7">
        <w:rPr>
          <w:lang w:val="en-GB"/>
        </w:rPr>
        <w:t>es</w:t>
      </w:r>
      <w:r w:rsidR="00AA22D5">
        <w:rPr>
          <w:lang w:val="en-GB"/>
        </w:rPr>
        <w:t xml:space="preserve"> in the ABO</w:t>
      </w:r>
      <w:r w:rsidR="00B12B76" w:rsidRPr="000D73A7">
        <w:rPr>
          <w:lang w:val="en-GB"/>
        </w:rPr>
        <w:t xml:space="preserve">. </w:t>
      </w:r>
    </w:p>
    <w:p w14:paraId="23D859FB" w14:textId="77777777" w:rsidR="00B12B76" w:rsidRPr="000D73A7" w:rsidRDefault="00B12B76" w:rsidP="00B12B76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D000BF3" w14:textId="79386323" w:rsidR="00822FB5" w:rsidRPr="000D73A7" w:rsidRDefault="00822FB5" w:rsidP="0015159E">
      <w:pPr>
        <w:pStyle w:val="Titre3"/>
      </w:pPr>
      <w:bookmarkStart w:id="156" w:name="_Toc287647133"/>
      <w:bookmarkStart w:id="157" w:name="_Toc287884875"/>
      <w:bookmarkStart w:id="158" w:name="_Toc416884721"/>
      <w:bookmarkStart w:id="159" w:name="_Toc420407327"/>
      <w:r w:rsidRPr="000D73A7">
        <w:t>Password and databases</w:t>
      </w:r>
      <w:bookmarkEnd w:id="156"/>
      <w:bookmarkEnd w:id="157"/>
      <w:bookmarkEnd w:id="158"/>
      <w:bookmarkEnd w:id="159"/>
      <w:r w:rsidRPr="000D73A7">
        <w:tab/>
        <w:t xml:space="preserve"> </w:t>
      </w:r>
    </w:p>
    <w:p w14:paraId="3E00B3E5" w14:textId="03403A6B" w:rsidR="00B12B76" w:rsidRPr="000D73A7" w:rsidRDefault="00B12B76" w:rsidP="00B12B76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68B066C" w14:textId="77777777" w:rsidR="00B12B76" w:rsidRPr="000D73A7" w:rsidRDefault="00B12B76" w:rsidP="00241934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76DAD0B" w14:textId="44608179" w:rsidR="00B12B76" w:rsidRPr="000D73A7" w:rsidRDefault="00822FB5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In order to protect personal </w:t>
      </w:r>
      <w:r w:rsidR="006C4C12">
        <w:rPr>
          <w:lang w:val="en-GB"/>
        </w:rPr>
        <w:t>data</w:t>
      </w:r>
      <w:r w:rsidRPr="000D73A7">
        <w:rPr>
          <w:lang w:val="en-GB"/>
        </w:rPr>
        <w:t>, we provide</w:t>
      </w:r>
      <w:r w:rsidR="00B12B76" w:rsidRPr="000D73A7">
        <w:rPr>
          <w:lang w:val="en-GB"/>
        </w:rPr>
        <w:t xml:space="preserve"> a solution with a minimal password length of 6 characters. In </w:t>
      </w:r>
      <w:r w:rsidRPr="000D73A7">
        <w:rPr>
          <w:lang w:val="en-GB"/>
        </w:rPr>
        <w:t>the platform</w:t>
      </w:r>
      <w:r w:rsidR="00B12B76" w:rsidRPr="000D73A7">
        <w:rPr>
          <w:lang w:val="en-GB"/>
        </w:rPr>
        <w:t xml:space="preserve"> databases, we use an advanced encryption standard to encode the password. Then, we store the secret keys in the app </w:t>
      </w:r>
      <w:r w:rsidR="00592944">
        <w:rPr>
          <w:lang w:val="en-GB"/>
        </w:rPr>
        <w:t>configuration file.  A</w:t>
      </w:r>
      <w:r w:rsidR="00B12B76" w:rsidRPr="000D73A7">
        <w:rPr>
          <w:lang w:val="en-GB"/>
        </w:rPr>
        <w:t>fter t</w:t>
      </w:r>
      <w:r w:rsidR="00592944">
        <w:rPr>
          <w:lang w:val="en-GB"/>
        </w:rPr>
        <w:t xml:space="preserve">en </w:t>
      </w:r>
      <w:r w:rsidR="00B12B76" w:rsidRPr="000D73A7">
        <w:rPr>
          <w:lang w:val="en-GB"/>
        </w:rPr>
        <w:t xml:space="preserve">failed authentications, the account is blocked. </w:t>
      </w:r>
    </w:p>
    <w:p w14:paraId="4594809F" w14:textId="77777777" w:rsidR="00B12B76" w:rsidRPr="000D73A7" w:rsidRDefault="00B12B76" w:rsidP="00241934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C773E0C" w14:textId="40D0021B" w:rsidR="00B12B76" w:rsidRPr="000D73A7" w:rsidRDefault="00592944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s most</w:t>
      </w:r>
      <w:r w:rsidR="00822FB5" w:rsidRPr="000D73A7">
        <w:rPr>
          <w:lang w:val="en-GB"/>
        </w:rPr>
        <w:t xml:space="preserve"> websites, we have</w:t>
      </w:r>
      <w:r w:rsidR="00B12B76" w:rsidRPr="000D73A7">
        <w:rPr>
          <w:lang w:val="en-GB"/>
        </w:rPr>
        <w:t xml:space="preserve"> a forgotten password process</w:t>
      </w:r>
      <w:r w:rsidR="00822FB5" w:rsidRPr="000D73A7">
        <w:rPr>
          <w:lang w:val="en-GB"/>
        </w:rPr>
        <w:t>. For a</w:t>
      </w:r>
      <w:r w:rsidR="00B12B76" w:rsidRPr="000D73A7">
        <w:rPr>
          <w:lang w:val="en-GB"/>
        </w:rPr>
        <w:t xml:space="preserve"> customer, a tempora</w:t>
      </w:r>
      <w:r>
        <w:rPr>
          <w:lang w:val="en-GB"/>
        </w:rPr>
        <w:t>ry link is sent by mail to reset</w:t>
      </w:r>
      <w:r w:rsidR="00B12B76" w:rsidRPr="000D73A7">
        <w:rPr>
          <w:lang w:val="en-GB"/>
        </w:rPr>
        <w:t xml:space="preserve"> </w:t>
      </w:r>
      <w:r>
        <w:rPr>
          <w:lang w:val="en-GB"/>
        </w:rPr>
        <w:t>the</w:t>
      </w:r>
      <w:r w:rsidR="00B12B76" w:rsidRPr="000D73A7">
        <w:rPr>
          <w:lang w:val="en-GB"/>
        </w:rPr>
        <w:t xml:space="preserve"> password. This link is available for 6 h</w:t>
      </w:r>
      <w:r>
        <w:rPr>
          <w:lang w:val="en-GB"/>
        </w:rPr>
        <w:t>ours. That time can be changed with a parameter in the ABO</w:t>
      </w:r>
      <w:r w:rsidRPr="00592944">
        <w:rPr>
          <w:rStyle w:val="Marquedecommentaire"/>
          <w:rFonts w:eastAsiaTheme="minorEastAsia"/>
          <w:color w:val="7F7F7F" w:themeColor="text1" w:themeTint="80"/>
          <w:lang w:val="en-US" w:eastAsia="fr-FR"/>
        </w:rPr>
        <w:t>.</w:t>
      </w:r>
    </w:p>
    <w:p w14:paraId="45942335" w14:textId="77777777" w:rsidR="00B12B76" w:rsidRPr="000D73A7" w:rsidRDefault="00B12B76" w:rsidP="00241934">
      <w:pPr>
        <w:pStyle w:val="normalC17"/>
        <w:spacing w:line="276" w:lineRule="auto"/>
        <w:jc w:val="both"/>
        <w:rPr>
          <w:lang w:val="en-GB"/>
        </w:rPr>
      </w:pPr>
    </w:p>
    <w:p w14:paraId="5DE27BD1" w14:textId="72A4ED38" w:rsidR="00B12B76" w:rsidRPr="000D73A7" w:rsidRDefault="00B12B76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The merchant password is sent by mail and he can’t re</w:t>
      </w:r>
      <w:r w:rsidR="00592944">
        <w:rPr>
          <w:lang w:val="en-GB"/>
        </w:rPr>
        <w:t>set</w:t>
      </w:r>
      <w:r w:rsidRPr="000D73A7">
        <w:rPr>
          <w:lang w:val="en-GB"/>
        </w:rPr>
        <w:t xml:space="preserve"> it without contact</w:t>
      </w:r>
      <w:r w:rsidR="00592944">
        <w:rPr>
          <w:lang w:val="en-GB"/>
        </w:rPr>
        <w:t>ing</w:t>
      </w:r>
      <w:r w:rsidRPr="000D73A7">
        <w:rPr>
          <w:lang w:val="en-GB"/>
        </w:rPr>
        <w:t xml:space="preserve"> the marketplace operator or admin.  In the </w:t>
      </w:r>
      <w:r w:rsidR="00592944">
        <w:rPr>
          <w:lang w:val="en-GB"/>
        </w:rPr>
        <w:t>ABO</w:t>
      </w:r>
      <w:r w:rsidRPr="000D73A7">
        <w:rPr>
          <w:lang w:val="en-GB"/>
        </w:rPr>
        <w:t xml:space="preserve">, each market place administrator can </w:t>
      </w:r>
      <w:r w:rsidRPr="000D73A7">
        <w:rPr>
          <w:lang w:val="en-GB"/>
        </w:rPr>
        <w:lastRenderedPageBreak/>
        <w:t>send merchant</w:t>
      </w:r>
      <w:r w:rsidR="00592944">
        <w:rPr>
          <w:lang w:val="en-GB"/>
        </w:rPr>
        <w:t>s</w:t>
      </w:r>
      <w:r w:rsidRPr="000D73A7">
        <w:rPr>
          <w:lang w:val="en-GB"/>
        </w:rPr>
        <w:t xml:space="preserve"> </w:t>
      </w:r>
      <w:r w:rsidR="00592944">
        <w:rPr>
          <w:lang w:val="en-GB"/>
        </w:rPr>
        <w:t xml:space="preserve">their </w:t>
      </w:r>
      <w:r w:rsidRPr="000D73A7">
        <w:rPr>
          <w:lang w:val="en-GB"/>
        </w:rPr>
        <w:t>password</w:t>
      </w:r>
      <w:r w:rsidR="00592944">
        <w:rPr>
          <w:lang w:val="en-GB"/>
        </w:rPr>
        <w:t>s</w:t>
      </w:r>
      <w:r w:rsidRPr="000D73A7">
        <w:rPr>
          <w:lang w:val="en-GB"/>
        </w:rPr>
        <w:t xml:space="preserve"> or create a new password for</w:t>
      </w:r>
      <w:r w:rsidR="00592944">
        <w:rPr>
          <w:lang w:val="en-GB"/>
        </w:rPr>
        <w:t xml:space="preserve"> a</w:t>
      </w:r>
      <w:r w:rsidRPr="000D73A7">
        <w:rPr>
          <w:lang w:val="en-GB"/>
        </w:rPr>
        <w:t xml:space="preserve"> merchant or </w:t>
      </w:r>
      <w:r w:rsidR="00592944">
        <w:rPr>
          <w:lang w:val="en-GB"/>
        </w:rPr>
        <w:t xml:space="preserve">a </w:t>
      </w:r>
      <w:r w:rsidRPr="000D73A7">
        <w:rPr>
          <w:lang w:val="en-GB"/>
        </w:rPr>
        <w:t xml:space="preserve">customer in the account section. </w:t>
      </w:r>
    </w:p>
    <w:p w14:paraId="518A4BD1" w14:textId="77777777" w:rsidR="00B12B76" w:rsidRPr="000D73A7" w:rsidRDefault="00B12B76" w:rsidP="00B12B76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78AED22" w14:textId="77777777" w:rsidR="000123EA" w:rsidRPr="000D73A7" w:rsidRDefault="000123EA" w:rsidP="000123EA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331497B" w14:textId="24DCD551" w:rsidR="000123EA" w:rsidRPr="000D73A7" w:rsidRDefault="00592944" w:rsidP="000123EA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305A158E" w14:textId="268D2E46" w:rsidR="00935C16" w:rsidRPr="000D73A7" w:rsidRDefault="00935C16" w:rsidP="00130301">
      <w:pPr>
        <w:pStyle w:val="Titre1"/>
      </w:pPr>
      <w:bookmarkStart w:id="160" w:name="_Toc287647134"/>
      <w:bookmarkStart w:id="161" w:name="_Toc287884876"/>
      <w:bookmarkStart w:id="162" w:name="_Toc416884722"/>
      <w:bookmarkStart w:id="163" w:name="_Toc420407328"/>
      <w:r w:rsidRPr="000D73A7">
        <w:lastRenderedPageBreak/>
        <w:t>A POWERFUL DASHBOARD</w:t>
      </w:r>
      <w:bookmarkEnd w:id="160"/>
      <w:bookmarkEnd w:id="161"/>
      <w:bookmarkEnd w:id="162"/>
      <w:bookmarkEnd w:id="163"/>
    </w:p>
    <w:p w14:paraId="57EBD053" w14:textId="35B64204" w:rsidR="00636C5D" w:rsidRPr="000D73A7" w:rsidRDefault="00935C16" w:rsidP="00591DB3">
      <w:pPr>
        <w:pStyle w:val="Titre2"/>
        <w:rPr>
          <w:color w:val="808080" w:themeColor="background1" w:themeShade="80"/>
          <w:lang w:val="en-GB"/>
        </w:rPr>
      </w:pPr>
      <w:bookmarkStart w:id="164" w:name="_Toc287647135"/>
      <w:bookmarkStart w:id="165" w:name="_Toc287884877"/>
      <w:bookmarkStart w:id="166" w:name="_Toc416884723"/>
      <w:bookmarkStart w:id="167" w:name="_Toc420407329"/>
      <w:r w:rsidRPr="000D73A7">
        <w:rPr>
          <w:color w:val="808080" w:themeColor="background1" w:themeShade="80"/>
          <w:lang w:val="en-GB"/>
        </w:rPr>
        <w:t>Introduction</w:t>
      </w:r>
      <w:bookmarkEnd w:id="164"/>
      <w:bookmarkEnd w:id="165"/>
      <w:bookmarkEnd w:id="166"/>
      <w:bookmarkEnd w:id="167"/>
    </w:p>
    <w:p w14:paraId="0C03868F" w14:textId="77777777" w:rsidR="006C56EF" w:rsidRPr="00241934" w:rsidRDefault="006C56EF" w:rsidP="00241934">
      <w:pPr>
        <w:spacing w:line="276" w:lineRule="auto"/>
        <w:jc w:val="both"/>
        <w:rPr>
          <w:color w:val="808080" w:themeColor="background1" w:themeShade="80"/>
          <w:lang w:val="en-GB"/>
        </w:rPr>
      </w:pPr>
    </w:p>
    <w:p w14:paraId="72EA9CA9" w14:textId="08D07AC7" w:rsidR="0034789C" w:rsidRDefault="006C56EF" w:rsidP="00241934">
      <w:pPr>
        <w:spacing w:line="276" w:lineRule="auto"/>
        <w:jc w:val="both"/>
        <w:rPr>
          <w:rFonts w:cs="Calibri"/>
          <w:color w:val="808080" w:themeColor="background1" w:themeShade="80"/>
          <w:sz w:val="24"/>
          <w:lang w:val="en-GB"/>
        </w:rPr>
      </w:pPr>
      <w:r w:rsidRPr="00241934">
        <w:rPr>
          <w:rFonts w:cs="Calibri"/>
          <w:color w:val="808080" w:themeColor="background1" w:themeShade="80"/>
          <w:sz w:val="24"/>
          <w:lang w:val="en-GB"/>
        </w:rPr>
        <w:t>As introduce</w:t>
      </w:r>
      <w:r w:rsidR="0034789C">
        <w:rPr>
          <w:rFonts w:cs="Calibri"/>
          <w:color w:val="808080" w:themeColor="background1" w:themeShade="80"/>
          <w:sz w:val="24"/>
          <w:lang w:val="en-GB"/>
        </w:rPr>
        <w:t>d</w:t>
      </w:r>
      <w:r w:rsidRPr="00241934">
        <w:rPr>
          <w:rFonts w:cs="Calibri"/>
          <w:color w:val="808080" w:themeColor="background1" w:themeShade="80"/>
          <w:sz w:val="24"/>
          <w:lang w:val="en-GB"/>
        </w:rPr>
        <w:t xml:space="preserve"> earlier, </w:t>
      </w:r>
      <w:r w:rsidR="00DD410E" w:rsidRPr="00241934">
        <w:rPr>
          <w:rFonts w:cs="Calibri"/>
          <w:color w:val="808080" w:themeColor="background1" w:themeShade="80"/>
          <w:sz w:val="24"/>
          <w:lang w:val="en-GB"/>
        </w:rPr>
        <w:t>our solution offer</w:t>
      </w:r>
      <w:r w:rsidR="00AD66EA" w:rsidRPr="00241934">
        <w:rPr>
          <w:rFonts w:cs="Calibri"/>
          <w:color w:val="808080" w:themeColor="background1" w:themeShade="80"/>
          <w:sz w:val="24"/>
          <w:lang w:val="en-GB"/>
        </w:rPr>
        <w:t>s</w:t>
      </w:r>
      <w:r w:rsidR="00DD410E" w:rsidRPr="00241934">
        <w:rPr>
          <w:rFonts w:cs="Calibri"/>
          <w:color w:val="808080" w:themeColor="background1" w:themeShade="80"/>
          <w:sz w:val="24"/>
          <w:lang w:val="en-GB"/>
        </w:rPr>
        <w:t xml:space="preserve"> a complete dashboard for each ma</w:t>
      </w:r>
      <w:r w:rsidR="00F0276E" w:rsidRPr="00241934">
        <w:rPr>
          <w:rFonts w:cs="Calibri"/>
          <w:color w:val="808080" w:themeColor="background1" w:themeShade="80"/>
          <w:sz w:val="24"/>
          <w:lang w:val="en-GB"/>
        </w:rPr>
        <w:t xml:space="preserve">rket place operator </w:t>
      </w:r>
      <w:r w:rsidR="00F0276E" w:rsidRPr="00241934">
        <w:rPr>
          <w:rFonts w:eastAsia="Times New Roman" w:cs="Arial"/>
          <w:color w:val="808080" w:themeColor="background1" w:themeShade="80"/>
          <w:sz w:val="24"/>
          <w:lang w:val="en-GB"/>
        </w:rPr>
        <w:t>to supe</w:t>
      </w:r>
      <w:r w:rsidR="00B12B76" w:rsidRPr="00241934">
        <w:rPr>
          <w:rFonts w:eastAsia="Times New Roman" w:cs="Arial"/>
          <w:color w:val="808080" w:themeColor="background1" w:themeShade="80"/>
          <w:sz w:val="24"/>
          <w:lang w:val="en-GB"/>
        </w:rPr>
        <w:t xml:space="preserve">rvise and build </w:t>
      </w:r>
      <w:r w:rsidR="0034789C">
        <w:rPr>
          <w:rFonts w:eastAsia="Times New Roman" w:cs="Arial"/>
          <w:color w:val="808080" w:themeColor="background1" w:themeShade="80"/>
          <w:sz w:val="24"/>
          <w:lang w:val="en-GB"/>
        </w:rPr>
        <w:t>the</w:t>
      </w:r>
      <w:r w:rsidR="00B12B76" w:rsidRPr="00241934">
        <w:rPr>
          <w:rFonts w:eastAsia="Times New Roman" w:cs="Arial"/>
          <w:color w:val="808080" w:themeColor="background1" w:themeShade="80"/>
          <w:sz w:val="24"/>
          <w:lang w:val="en-GB"/>
        </w:rPr>
        <w:t xml:space="preserve"> platform</w:t>
      </w:r>
      <w:r w:rsidR="00F0276E" w:rsidRPr="00241934">
        <w:rPr>
          <w:rFonts w:eastAsia="Times New Roman" w:cs="Arial"/>
          <w:color w:val="808080" w:themeColor="background1" w:themeShade="80"/>
          <w:sz w:val="24"/>
          <w:lang w:val="en-GB"/>
        </w:rPr>
        <w:t xml:space="preserve">. </w:t>
      </w:r>
      <w:r w:rsidR="0034789C">
        <w:rPr>
          <w:rFonts w:cs="Calibri"/>
          <w:color w:val="808080" w:themeColor="background1" w:themeShade="80"/>
          <w:sz w:val="24"/>
          <w:lang w:val="en-GB"/>
        </w:rPr>
        <w:t xml:space="preserve">The </w:t>
      </w:r>
      <w:r w:rsidR="00DD410E" w:rsidRPr="00241934">
        <w:rPr>
          <w:rFonts w:cs="Calibri"/>
          <w:color w:val="808080" w:themeColor="background1" w:themeShade="80"/>
          <w:sz w:val="24"/>
          <w:lang w:val="en-GB"/>
        </w:rPr>
        <w:t>dashboa</w:t>
      </w:r>
      <w:r w:rsidR="004E182A" w:rsidRPr="00241934">
        <w:rPr>
          <w:rFonts w:cs="Calibri"/>
          <w:color w:val="808080" w:themeColor="background1" w:themeShade="80"/>
          <w:sz w:val="24"/>
          <w:lang w:val="en-GB"/>
        </w:rPr>
        <w:t>rd has all the f</w:t>
      </w:r>
      <w:r w:rsidR="0034789C">
        <w:rPr>
          <w:rFonts w:cs="Calibri"/>
          <w:color w:val="808080" w:themeColor="background1" w:themeShade="80"/>
          <w:sz w:val="24"/>
          <w:lang w:val="en-GB"/>
        </w:rPr>
        <w:t>eatur</w:t>
      </w:r>
      <w:r w:rsidR="004E182A" w:rsidRPr="00241934">
        <w:rPr>
          <w:rFonts w:cs="Calibri"/>
          <w:color w:val="808080" w:themeColor="background1" w:themeShade="80"/>
          <w:sz w:val="24"/>
          <w:lang w:val="en-GB"/>
        </w:rPr>
        <w:t xml:space="preserve">es </w:t>
      </w:r>
      <w:r w:rsidR="0034789C">
        <w:rPr>
          <w:rFonts w:cs="Calibri"/>
          <w:color w:val="808080" w:themeColor="background1" w:themeShade="80"/>
          <w:sz w:val="24"/>
          <w:lang w:val="en-GB"/>
        </w:rPr>
        <w:t xml:space="preserve">needed </w:t>
      </w:r>
      <w:r w:rsidR="004E182A" w:rsidRPr="00241934">
        <w:rPr>
          <w:rFonts w:cs="Calibri"/>
          <w:color w:val="808080" w:themeColor="background1" w:themeShade="80"/>
          <w:sz w:val="24"/>
          <w:lang w:val="en-GB"/>
        </w:rPr>
        <w:t xml:space="preserve">to </w:t>
      </w:r>
      <w:r w:rsidR="0034789C">
        <w:rPr>
          <w:rFonts w:cs="Calibri"/>
          <w:color w:val="808080" w:themeColor="background1" w:themeShade="80"/>
          <w:sz w:val="24"/>
          <w:lang w:val="en-GB"/>
        </w:rPr>
        <w:t>administer a multi-vendor</w:t>
      </w:r>
      <w:r w:rsidR="004E182A" w:rsidRPr="00241934">
        <w:rPr>
          <w:rFonts w:cs="Calibri"/>
          <w:color w:val="808080" w:themeColor="background1" w:themeShade="80"/>
          <w:sz w:val="24"/>
          <w:lang w:val="en-GB"/>
        </w:rPr>
        <w:t xml:space="preserve"> platform. </w:t>
      </w:r>
    </w:p>
    <w:p w14:paraId="63213141" w14:textId="50DEC005" w:rsidR="006C56EF" w:rsidRPr="00241934" w:rsidRDefault="004E182A" w:rsidP="00241934">
      <w:pPr>
        <w:spacing w:line="276" w:lineRule="auto"/>
        <w:jc w:val="both"/>
        <w:rPr>
          <w:rFonts w:cs="Calibri"/>
          <w:color w:val="808080" w:themeColor="background1" w:themeShade="80"/>
          <w:sz w:val="24"/>
          <w:lang w:val="en-GB"/>
        </w:rPr>
      </w:pPr>
      <w:r w:rsidRPr="00241934">
        <w:rPr>
          <w:rFonts w:cs="Calibri"/>
          <w:color w:val="808080" w:themeColor="background1" w:themeShade="80"/>
          <w:sz w:val="24"/>
          <w:lang w:val="en-GB"/>
        </w:rPr>
        <w:t>Our solution is a generic SAAS</w:t>
      </w:r>
      <w:r w:rsidR="0034789C">
        <w:rPr>
          <w:rFonts w:cs="Calibri"/>
          <w:color w:val="808080" w:themeColor="background1" w:themeShade="80"/>
          <w:sz w:val="24"/>
          <w:lang w:val="en-GB"/>
        </w:rPr>
        <w:t>,</w:t>
      </w:r>
      <w:r w:rsidRPr="00241934">
        <w:rPr>
          <w:rFonts w:cs="Calibri"/>
          <w:color w:val="808080" w:themeColor="background1" w:themeShade="80"/>
          <w:sz w:val="24"/>
          <w:lang w:val="en-GB"/>
        </w:rPr>
        <w:t xml:space="preserve"> </w:t>
      </w:r>
      <w:r w:rsidR="0034789C">
        <w:rPr>
          <w:rFonts w:cs="Calibri"/>
          <w:color w:val="808080" w:themeColor="background1" w:themeShade="80"/>
          <w:sz w:val="24"/>
          <w:lang w:val="en-GB"/>
        </w:rPr>
        <w:t>so</w:t>
      </w:r>
      <w:r w:rsidR="00AD66EA" w:rsidRPr="00241934">
        <w:rPr>
          <w:rFonts w:cs="Calibri"/>
          <w:color w:val="808080" w:themeColor="background1" w:themeShade="80"/>
          <w:sz w:val="24"/>
          <w:lang w:val="en-GB"/>
        </w:rPr>
        <w:t xml:space="preserve"> </w:t>
      </w:r>
      <w:r w:rsidR="0034789C">
        <w:rPr>
          <w:rFonts w:cs="Calibri"/>
          <w:color w:val="808080" w:themeColor="background1" w:themeShade="80"/>
          <w:sz w:val="24"/>
          <w:lang w:val="en-GB"/>
        </w:rPr>
        <w:t xml:space="preserve">all of the available features may not be needed in order </w:t>
      </w:r>
      <w:r w:rsidR="00AD66EA" w:rsidRPr="00241934">
        <w:rPr>
          <w:rFonts w:cs="Calibri"/>
          <w:color w:val="808080" w:themeColor="background1" w:themeShade="80"/>
          <w:sz w:val="24"/>
          <w:lang w:val="en-GB"/>
        </w:rPr>
        <w:t xml:space="preserve">to launch </w:t>
      </w:r>
      <w:r w:rsidR="0034789C">
        <w:rPr>
          <w:rFonts w:cs="Calibri"/>
          <w:color w:val="808080" w:themeColor="background1" w:themeShade="80"/>
          <w:sz w:val="24"/>
          <w:lang w:val="en-GB"/>
        </w:rPr>
        <w:t>the</w:t>
      </w:r>
      <w:r w:rsidR="00AD66EA" w:rsidRPr="00241934">
        <w:rPr>
          <w:rFonts w:cs="Calibri"/>
          <w:color w:val="808080" w:themeColor="background1" w:themeShade="80"/>
          <w:sz w:val="24"/>
          <w:lang w:val="en-GB"/>
        </w:rPr>
        <w:t xml:space="preserve"> marketplace. There are modules for different </w:t>
      </w:r>
      <w:r w:rsidR="0034789C">
        <w:rPr>
          <w:rFonts w:cs="Calibri"/>
          <w:color w:val="808080" w:themeColor="background1" w:themeShade="80"/>
          <w:sz w:val="24"/>
          <w:lang w:val="en-GB"/>
        </w:rPr>
        <w:t>kinds of activities.</w:t>
      </w:r>
      <w:r w:rsidR="00AD66EA" w:rsidRPr="00241934">
        <w:rPr>
          <w:rFonts w:cs="Calibri"/>
          <w:color w:val="808080" w:themeColor="background1" w:themeShade="80"/>
          <w:sz w:val="24"/>
          <w:lang w:val="en-GB"/>
        </w:rPr>
        <w:t xml:space="preserve"> </w:t>
      </w:r>
    </w:p>
    <w:p w14:paraId="420372F8" w14:textId="1BF3323A" w:rsidR="0048580E" w:rsidRPr="00241934" w:rsidRDefault="007B7DB9" w:rsidP="00241934">
      <w:pPr>
        <w:spacing w:line="276" w:lineRule="auto"/>
        <w:jc w:val="both"/>
        <w:rPr>
          <w:rFonts w:cs="Calibri"/>
          <w:color w:val="808080" w:themeColor="background1" w:themeShade="80"/>
          <w:sz w:val="24"/>
          <w:lang w:val="en-GB"/>
        </w:rPr>
      </w:pPr>
      <w:r w:rsidRPr="00241934">
        <w:rPr>
          <w:rFonts w:cs="Calibri"/>
          <w:color w:val="808080" w:themeColor="background1" w:themeShade="80"/>
          <w:sz w:val="24"/>
          <w:lang w:val="en-GB"/>
        </w:rPr>
        <w:t xml:space="preserve">In this part, we will focus on </w:t>
      </w:r>
      <w:r w:rsidR="0034789C">
        <w:rPr>
          <w:rFonts w:cs="Calibri"/>
          <w:color w:val="808080" w:themeColor="background1" w:themeShade="80"/>
          <w:sz w:val="24"/>
          <w:lang w:val="en-GB"/>
        </w:rPr>
        <w:t>the main</w:t>
      </w:r>
      <w:r w:rsidRPr="00241934">
        <w:rPr>
          <w:rFonts w:cs="Calibri"/>
          <w:color w:val="808080" w:themeColor="background1" w:themeShade="80"/>
          <w:sz w:val="24"/>
          <w:lang w:val="en-GB"/>
        </w:rPr>
        <w:t xml:space="preserve"> actions </w:t>
      </w:r>
      <w:r w:rsidR="0034789C">
        <w:rPr>
          <w:rFonts w:cs="Calibri"/>
          <w:color w:val="808080" w:themeColor="background1" w:themeShade="80"/>
          <w:sz w:val="24"/>
          <w:lang w:val="en-GB"/>
        </w:rPr>
        <w:t>done</w:t>
      </w:r>
      <w:r w:rsidRPr="00241934">
        <w:rPr>
          <w:rFonts w:cs="Calibri"/>
          <w:color w:val="808080" w:themeColor="background1" w:themeShade="80"/>
          <w:sz w:val="24"/>
          <w:lang w:val="en-GB"/>
        </w:rPr>
        <w:t xml:space="preserve"> by the market place operator. </w:t>
      </w:r>
    </w:p>
    <w:p w14:paraId="195E6133" w14:textId="77777777" w:rsidR="0048580E" w:rsidRPr="000D73A7" w:rsidRDefault="0048580E" w:rsidP="00F0276E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7DDC8AB8" w14:textId="634BB12C" w:rsidR="00636C5D" w:rsidRPr="000D73A7" w:rsidRDefault="00935C16" w:rsidP="00591DB3">
      <w:pPr>
        <w:pStyle w:val="Titre2"/>
        <w:rPr>
          <w:color w:val="808080" w:themeColor="background1" w:themeShade="80"/>
          <w:lang w:val="en-GB"/>
        </w:rPr>
      </w:pPr>
      <w:bookmarkStart w:id="168" w:name="_Toc287884878"/>
      <w:bookmarkStart w:id="169" w:name="_Toc416884724"/>
      <w:bookmarkStart w:id="170" w:name="_Toc420407330"/>
      <w:r w:rsidRPr="000D73A7">
        <w:rPr>
          <w:color w:val="808080" w:themeColor="background1" w:themeShade="80"/>
          <w:lang w:val="en-GB"/>
        </w:rPr>
        <w:t>Connection</w:t>
      </w:r>
      <w:bookmarkEnd w:id="168"/>
      <w:bookmarkEnd w:id="169"/>
      <w:bookmarkEnd w:id="170"/>
    </w:p>
    <w:p w14:paraId="041DE4FD" w14:textId="77777777" w:rsidR="002D7108" w:rsidRPr="000D73A7" w:rsidRDefault="002D7108" w:rsidP="002D7108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5EF73A7" w14:textId="48293AE2" w:rsidR="002D7108" w:rsidRPr="000D73A7" w:rsidRDefault="00B76144" w:rsidP="00B76144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15EC3577" wp14:editId="07544D61">
            <wp:extent cx="5756910" cy="3124606"/>
            <wp:effectExtent l="0" t="0" r="0" b="0"/>
            <wp:docPr id="133" name="Image 133" descr="https://ccfdocs.atlassian.net/wiki/download/attachments/491675/screenshot-backoffice.demo.cloudcommercefactory.com%202015-04-28%2015-18-09.png?version=1&amp;modificationDate=143022711283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cfdocs.atlassian.net/wiki/download/attachments/491675/screenshot-backoffice.demo.cloudcommercefactory.com%202015-04-28%2015-18-09.png?version=1&amp;modificationDate=1430227112836&amp;api=v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2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1ECF" w14:textId="77777777" w:rsidR="002D7108" w:rsidRPr="000D73A7" w:rsidRDefault="002D7108" w:rsidP="00B76144">
      <w:pPr>
        <w:pStyle w:val="Sous-titre"/>
        <w:rPr>
          <w:lang w:val="en-GB"/>
        </w:rPr>
      </w:pPr>
    </w:p>
    <w:p w14:paraId="53F430ED" w14:textId="3E02DBFB" w:rsidR="002D7108" w:rsidRPr="000D73A7" w:rsidRDefault="00733149" w:rsidP="009651C0">
      <w:pPr>
        <w:pStyle w:val="Sous-titre"/>
        <w:rPr>
          <w:lang w:val="en-GB"/>
        </w:rPr>
      </w:pPr>
      <w:r w:rsidRPr="000D73A7">
        <w:rPr>
          <w:lang w:val="en-GB"/>
        </w:rPr>
        <w:t>Figure 4</w:t>
      </w:r>
      <w:r w:rsidR="009651C0">
        <w:rPr>
          <w:lang w:val="en-GB"/>
        </w:rPr>
        <w:t>4</w:t>
      </w:r>
      <w:r w:rsidR="002D7108" w:rsidRPr="000D73A7">
        <w:rPr>
          <w:lang w:val="en-GB"/>
        </w:rPr>
        <w:t>: ABO authentication page</w:t>
      </w:r>
    </w:p>
    <w:p w14:paraId="35309302" w14:textId="77777777" w:rsidR="002D7108" w:rsidRPr="000D73A7" w:rsidRDefault="002D7108" w:rsidP="0071512D">
      <w:pPr>
        <w:jc w:val="both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5FED333E" w14:textId="31E696DB" w:rsidR="0032618D" w:rsidRPr="00FD1AE3" w:rsidRDefault="00FD1AE3" w:rsidP="00241934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GB"/>
        </w:rPr>
        <w:t>In order t</w:t>
      </w:r>
      <w:r w:rsidR="00280D4A" w:rsidRPr="002C5EA0">
        <w:rPr>
          <w:color w:val="808080" w:themeColor="background1" w:themeShade="80"/>
          <w:sz w:val="24"/>
          <w:lang w:val="en-GB"/>
        </w:rPr>
        <w:t>o log</w:t>
      </w:r>
      <w:r w:rsidR="00B12B76" w:rsidRPr="002C5EA0">
        <w:rPr>
          <w:color w:val="808080" w:themeColor="background1" w:themeShade="80"/>
          <w:sz w:val="24"/>
          <w:lang w:val="en-GB"/>
        </w:rPr>
        <w:t xml:space="preserve"> in as an administrator, </w:t>
      </w:r>
      <w:r>
        <w:rPr>
          <w:color w:val="808080" w:themeColor="background1" w:themeShade="80"/>
          <w:sz w:val="24"/>
          <w:lang w:val="en-GB"/>
        </w:rPr>
        <w:t>it is necessary to begin by entering</w:t>
      </w:r>
      <w:r w:rsidR="0071512D" w:rsidRPr="002C5EA0">
        <w:rPr>
          <w:color w:val="808080" w:themeColor="background1" w:themeShade="80"/>
          <w:sz w:val="24"/>
          <w:lang w:val="en-GB"/>
        </w:rPr>
        <w:t xml:space="preserve"> the ABO URL</w:t>
      </w:r>
      <w:r>
        <w:rPr>
          <w:color w:val="808080" w:themeColor="background1" w:themeShade="80"/>
          <w:sz w:val="24"/>
          <w:lang w:val="en-GB"/>
        </w:rPr>
        <w:t xml:space="preserve"> in a</w:t>
      </w:r>
      <w:r w:rsidR="00B12B76" w:rsidRPr="002C5EA0">
        <w:rPr>
          <w:color w:val="808080" w:themeColor="background1" w:themeShade="80"/>
          <w:sz w:val="24"/>
          <w:lang w:val="en-GB"/>
        </w:rPr>
        <w:t xml:space="preserve"> browser</w:t>
      </w:r>
      <w:r>
        <w:rPr>
          <w:color w:val="808080" w:themeColor="background1" w:themeShade="80"/>
          <w:sz w:val="24"/>
          <w:lang w:val="en-GB"/>
        </w:rPr>
        <w:t xml:space="preserve">.  Filling and </w:t>
      </w:r>
      <w:r w:rsidR="002D7108" w:rsidRPr="002C5EA0">
        <w:rPr>
          <w:color w:val="808080" w:themeColor="background1" w:themeShade="80"/>
          <w:sz w:val="24"/>
          <w:lang w:val="en-GB"/>
        </w:rPr>
        <w:t xml:space="preserve">submitting </w:t>
      </w:r>
      <w:r>
        <w:rPr>
          <w:color w:val="808080" w:themeColor="background1" w:themeShade="80"/>
          <w:sz w:val="24"/>
          <w:lang w:val="en-GB"/>
        </w:rPr>
        <w:t>the</w:t>
      </w:r>
      <w:r w:rsidR="002D7108" w:rsidRPr="002C5EA0">
        <w:rPr>
          <w:color w:val="808080" w:themeColor="background1" w:themeShade="80"/>
          <w:sz w:val="24"/>
          <w:lang w:val="en-GB"/>
        </w:rPr>
        <w:t xml:space="preserve"> administrator</w:t>
      </w:r>
      <w:r w:rsidR="00F2336B">
        <w:rPr>
          <w:color w:val="808080" w:themeColor="background1" w:themeShade="80"/>
          <w:sz w:val="24"/>
          <w:lang w:val="en-GB"/>
        </w:rPr>
        <w:t xml:space="preserve"> ID </w:t>
      </w:r>
      <w:r w:rsidR="002D7108" w:rsidRPr="002C5EA0">
        <w:rPr>
          <w:color w:val="808080" w:themeColor="background1" w:themeShade="80"/>
          <w:sz w:val="24"/>
          <w:lang w:val="en-GB"/>
        </w:rPr>
        <w:t>a</w:t>
      </w:r>
      <w:r w:rsidR="00AC6F67" w:rsidRPr="002C5EA0">
        <w:rPr>
          <w:color w:val="808080" w:themeColor="background1" w:themeShade="80"/>
          <w:sz w:val="24"/>
          <w:lang w:val="en-GB"/>
        </w:rPr>
        <w:t xml:space="preserve">nd password </w:t>
      </w:r>
      <w:r>
        <w:rPr>
          <w:color w:val="808080" w:themeColor="background1" w:themeShade="80"/>
          <w:sz w:val="24"/>
          <w:lang w:val="en-GB"/>
        </w:rPr>
        <w:t>is the next required step in order to gain access to the ABO (fig. 44)</w:t>
      </w:r>
      <w:r w:rsidR="002D7108" w:rsidRPr="002C5EA0">
        <w:rPr>
          <w:color w:val="808080" w:themeColor="background1" w:themeShade="80"/>
          <w:sz w:val="24"/>
          <w:lang w:val="en-GB"/>
        </w:rPr>
        <w:t xml:space="preserve">. Our ABO </w:t>
      </w:r>
      <w:r w:rsidR="0071512D" w:rsidRPr="002C5EA0">
        <w:rPr>
          <w:color w:val="808080" w:themeColor="background1" w:themeShade="80"/>
          <w:sz w:val="24"/>
          <w:lang w:val="en-GB"/>
        </w:rPr>
        <w:t xml:space="preserve">is secured by </w:t>
      </w:r>
      <w:r>
        <w:rPr>
          <w:color w:val="808080" w:themeColor="background1" w:themeShade="80"/>
          <w:sz w:val="24"/>
          <w:lang w:val="en-GB"/>
        </w:rPr>
        <w:t xml:space="preserve">the </w:t>
      </w:r>
      <w:r w:rsidR="0071512D" w:rsidRPr="002C5EA0">
        <w:rPr>
          <w:color w:val="808080" w:themeColor="background1" w:themeShade="80"/>
          <w:sz w:val="24"/>
          <w:lang w:val="en-GB"/>
        </w:rPr>
        <w:t>SSL protocol.</w:t>
      </w:r>
      <w:r w:rsidR="007A3A91" w:rsidRPr="002C5EA0">
        <w:rPr>
          <w:color w:val="808080" w:themeColor="background1" w:themeShade="80"/>
          <w:sz w:val="24"/>
          <w:lang w:val="en-GB"/>
        </w:rPr>
        <w:t xml:space="preserve"> B</w:t>
      </w:r>
      <w:r>
        <w:rPr>
          <w:color w:val="808080" w:themeColor="background1" w:themeShade="80"/>
          <w:sz w:val="24"/>
          <w:lang w:val="en-GB"/>
        </w:rPr>
        <w:t>e</w:t>
      </w:r>
      <w:r w:rsidR="007A3A91" w:rsidRPr="002C5EA0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>aware that</w:t>
      </w:r>
      <w:r w:rsidR="007A3A91" w:rsidRPr="002C5EA0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>it is not recommended for anyone to communicate their credentials to other people as this makes a huge hole in the security</w:t>
      </w:r>
      <w:r w:rsidR="0071512D" w:rsidRPr="002C5EA0">
        <w:rPr>
          <w:color w:val="808080" w:themeColor="background1" w:themeShade="80"/>
          <w:sz w:val="24"/>
          <w:lang w:val="en-GB"/>
        </w:rPr>
        <w:t xml:space="preserve">. </w:t>
      </w:r>
    </w:p>
    <w:p w14:paraId="038D6670" w14:textId="77777777" w:rsidR="000513A1" w:rsidRPr="00241934" w:rsidRDefault="000513A1" w:rsidP="00241934">
      <w:pPr>
        <w:spacing w:line="276" w:lineRule="auto"/>
        <w:jc w:val="both"/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24"/>
          <w:lang w:val="en-GB"/>
        </w:rPr>
      </w:pPr>
      <w:r w:rsidRPr="00241934">
        <w:rPr>
          <w:color w:val="808080" w:themeColor="background1" w:themeShade="80"/>
          <w:sz w:val="24"/>
          <w:lang w:val="en-GB"/>
        </w:rPr>
        <w:br w:type="page"/>
      </w:r>
    </w:p>
    <w:p w14:paraId="182FA48A" w14:textId="204B4B1D" w:rsidR="00636C5D" w:rsidRPr="000D73A7" w:rsidRDefault="00C51EC5" w:rsidP="00591DB3">
      <w:pPr>
        <w:pStyle w:val="Titre2"/>
        <w:rPr>
          <w:color w:val="808080" w:themeColor="background1" w:themeShade="80"/>
          <w:lang w:val="en-GB"/>
        </w:rPr>
      </w:pPr>
      <w:bookmarkStart w:id="171" w:name="_Toc287647137"/>
      <w:bookmarkStart w:id="172" w:name="_Toc287884879"/>
      <w:bookmarkStart w:id="173" w:name="_Toc416884725"/>
      <w:bookmarkStart w:id="174" w:name="_Toc420407331"/>
      <w:r w:rsidRPr="000D73A7">
        <w:rPr>
          <w:color w:val="808080" w:themeColor="background1" w:themeShade="80"/>
          <w:lang w:val="en-GB"/>
        </w:rPr>
        <w:lastRenderedPageBreak/>
        <w:t>Sales</w:t>
      </w:r>
      <w:bookmarkEnd w:id="171"/>
      <w:bookmarkEnd w:id="172"/>
      <w:bookmarkEnd w:id="173"/>
      <w:bookmarkEnd w:id="174"/>
      <w:r w:rsidRPr="000D73A7">
        <w:rPr>
          <w:color w:val="808080" w:themeColor="background1" w:themeShade="80"/>
          <w:lang w:val="en-GB"/>
        </w:rPr>
        <w:t xml:space="preserve"> </w:t>
      </w:r>
    </w:p>
    <w:p w14:paraId="6B91D4BA" w14:textId="5B8B0796" w:rsidR="00CD5360" w:rsidRPr="000D73A7" w:rsidRDefault="00B76144" w:rsidP="00CD5360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0CBD6A61" wp14:editId="423DE51B">
            <wp:extent cx="5756910" cy="2081743"/>
            <wp:effectExtent l="0" t="0" r="0" b="0"/>
            <wp:docPr id="134" name="Image 134" descr="https://ccfdocs.atlassian.net/wiki/download/attachments/491678/workflow-03.jpg?version=1&amp;modificationDate=143023675932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cfdocs.atlassian.net/wiki/download/attachments/491678/workflow-03.jpg?version=1&amp;modificationDate=1430236759322&amp;api=v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8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CF9E" w14:textId="4F39DAE6" w:rsidR="00CD5360" w:rsidRPr="000D73A7" w:rsidRDefault="00CD5360" w:rsidP="00CD5360">
      <w:pPr>
        <w:ind w:left="1416"/>
        <w:rPr>
          <w:rFonts w:ascii="Source Sans Pro Semibold" w:hAnsi="Source Sans Pro Semibold"/>
          <w:color w:val="808080" w:themeColor="background1" w:themeShade="80"/>
        </w:rPr>
      </w:pPr>
    </w:p>
    <w:p w14:paraId="4BC7F96C" w14:textId="2C7DF465" w:rsidR="00CD5360" w:rsidRPr="000D73A7" w:rsidRDefault="00733149" w:rsidP="00DE7186">
      <w:pPr>
        <w:pStyle w:val="Sous-titre"/>
      </w:pPr>
      <w:r w:rsidRPr="000D73A7">
        <w:rPr>
          <w:lang w:val="en-GB"/>
        </w:rPr>
        <w:t>Figure 4</w:t>
      </w:r>
      <w:r w:rsidR="009651C0">
        <w:rPr>
          <w:lang w:val="en-GB"/>
        </w:rPr>
        <w:t>5</w:t>
      </w:r>
      <w:r w:rsidR="00CD5360" w:rsidRPr="000D73A7">
        <w:rPr>
          <w:lang w:val="en-GB"/>
        </w:rPr>
        <w:t>: Sales section in ABO</w:t>
      </w:r>
    </w:p>
    <w:p w14:paraId="4FE48F38" w14:textId="6434B57E" w:rsidR="00C51EC5" w:rsidRPr="000D73A7" w:rsidRDefault="00CD5360" w:rsidP="0015159E">
      <w:pPr>
        <w:pStyle w:val="Titre3"/>
      </w:pPr>
      <w:bookmarkStart w:id="175" w:name="_Toc287884880"/>
      <w:bookmarkStart w:id="176" w:name="_Toc416884726"/>
      <w:bookmarkStart w:id="177" w:name="_Toc420407332"/>
      <w:r w:rsidRPr="000D73A7">
        <w:t>Dashboard</w:t>
      </w:r>
      <w:bookmarkEnd w:id="175"/>
      <w:bookmarkEnd w:id="176"/>
      <w:bookmarkEnd w:id="177"/>
    </w:p>
    <w:p w14:paraId="0E573FA6" w14:textId="77777777" w:rsidR="00C51EC5" w:rsidRPr="000D73A7" w:rsidRDefault="00C51EC5" w:rsidP="00C51EC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43170C9" w14:textId="62218A84" w:rsidR="00C51EC5" w:rsidRDefault="004C66A3" w:rsidP="00951CD1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5F4B9190" wp14:editId="3BCBE12A">
            <wp:extent cx="5747385" cy="4125595"/>
            <wp:effectExtent l="0" t="0" r="5715" b="8255"/>
            <wp:docPr id="3" name="Image 3" descr="D:\Downloads\screenshot-backoffice.demo.cloudcommercefactory.com 2015-05-05 18-09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screenshot-backoffice.demo.cloudcommercefactory.com 2015-05-05 18-09-18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C112" w14:textId="77777777" w:rsidR="00DE7186" w:rsidRPr="000D73A7" w:rsidRDefault="00DE7186" w:rsidP="00C51EC5">
      <w:pPr>
        <w:ind w:left="2124"/>
        <w:jc w:val="both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37C0B2AD" w14:textId="10C85518" w:rsidR="00C51EC5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4</w:t>
      </w:r>
      <w:r w:rsidR="009651C0">
        <w:rPr>
          <w:lang w:val="en-GB"/>
        </w:rPr>
        <w:t>6</w:t>
      </w:r>
      <w:r w:rsidR="00C51EC5" w:rsidRPr="000D73A7">
        <w:rPr>
          <w:lang w:val="en-GB"/>
        </w:rPr>
        <w:t>: ABO Homepage insights</w:t>
      </w:r>
    </w:p>
    <w:p w14:paraId="769360A6" w14:textId="77777777" w:rsidR="00C51EC5" w:rsidRPr="000D73A7" w:rsidRDefault="00C51EC5" w:rsidP="00C51EC5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0EEFBD4A" w14:textId="77777777" w:rsidR="00C51EC5" w:rsidRPr="000D73A7" w:rsidRDefault="00C51EC5" w:rsidP="00C51EC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E3D7276" w14:textId="16A08F90" w:rsidR="00C51EC5" w:rsidRPr="002C5EA0" w:rsidRDefault="00C51EC5" w:rsidP="002C5EA0">
      <w:pPr>
        <w:pStyle w:val="normalC17"/>
        <w:spacing w:line="276" w:lineRule="auto"/>
        <w:ind w:left="1416" w:firstLine="4"/>
        <w:jc w:val="both"/>
        <w:rPr>
          <w:lang w:val="en-GB"/>
        </w:rPr>
      </w:pPr>
      <w:r w:rsidRPr="002C5EA0">
        <w:rPr>
          <w:noProof/>
          <w:lang w:eastAsia="fr-FR"/>
        </w:rPr>
        <w:drawing>
          <wp:anchor distT="0" distB="0" distL="114300" distR="114300" simplePos="0" relativeHeight="251660800" behindDoc="1" locked="0" layoutInCell="1" allowOverlap="1" wp14:anchorId="11D1723D" wp14:editId="453EDE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1824" cy="792305"/>
            <wp:effectExtent l="0" t="0" r="11430" b="0"/>
            <wp:wrapNone/>
            <wp:docPr id="2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24" cy="79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EA0">
        <w:rPr>
          <w:lang w:val="en-GB"/>
        </w:rPr>
        <w:t xml:space="preserve">The ABO allows several actions that give some insight on sales and activities. </w:t>
      </w:r>
    </w:p>
    <w:p w14:paraId="365CE3A6" w14:textId="58C80804" w:rsidR="00C51EC5" w:rsidRPr="002C5EA0" w:rsidRDefault="00A43009" w:rsidP="002C5EA0">
      <w:pPr>
        <w:pStyle w:val="normalC17"/>
        <w:spacing w:line="276" w:lineRule="auto"/>
        <w:ind w:left="708" w:firstLine="708"/>
        <w:jc w:val="both"/>
        <w:rPr>
          <w:lang w:val="en-GB"/>
        </w:rPr>
      </w:pPr>
      <w:r>
        <w:rPr>
          <w:lang w:val="en-GB"/>
        </w:rPr>
        <w:t>In t</w:t>
      </w:r>
      <w:r w:rsidR="00C51EC5" w:rsidRPr="002C5EA0">
        <w:rPr>
          <w:lang w:val="en-GB"/>
        </w:rPr>
        <w:t>he Homepage</w:t>
      </w:r>
      <w:r>
        <w:rPr>
          <w:lang w:val="en-GB"/>
        </w:rPr>
        <w:t xml:space="preserve"> (fig. 46) it is possible to view </w:t>
      </w:r>
      <w:r w:rsidR="00C51EC5" w:rsidRPr="002C5EA0">
        <w:rPr>
          <w:lang w:val="en-GB"/>
        </w:rPr>
        <w:t>:</w:t>
      </w:r>
    </w:p>
    <w:p w14:paraId="2496156C" w14:textId="3DB6C0F0" w:rsidR="00C51EC5" w:rsidRPr="002C5EA0" w:rsidRDefault="00A43009" w:rsidP="002C5EA0">
      <w:pPr>
        <w:pStyle w:val="normalC17"/>
        <w:numPr>
          <w:ilvl w:val="0"/>
          <w:numId w:val="4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A </w:t>
      </w:r>
      <w:r w:rsidR="00C51EC5" w:rsidRPr="002C5EA0">
        <w:rPr>
          <w:lang w:val="en-GB"/>
        </w:rPr>
        <w:t>number of pending/validated/shipped/cancelled orders</w:t>
      </w:r>
    </w:p>
    <w:p w14:paraId="2CC099F7" w14:textId="5BA2047D" w:rsidR="00C51EC5" w:rsidRPr="002C5EA0" w:rsidRDefault="00A43009" w:rsidP="002C5EA0">
      <w:pPr>
        <w:pStyle w:val="normalC17"/>
        <w:numPr>
          <w:ilvl w:val="0"/>
          <w:numId w:val="4"/>
        </w:numPr>
        <w:spacing w:line="276" w:lineRule="auto"/>
        <w:jc w:val="both"/>
        <w:rPr>
          <w:lang w:val="en-GB"/>
        </w:rPr>
      </w:pPr>
      <w:r>
        <w:rPr>
          <w:lang w:val="en-GB"/>
        </w:rPr>
        <w:lastRenderedPageBreak/>
        <w:t>A</w:t>
      </w:r>
      <w:r w:rsidR="00C51EC5" w:rsidRPr="002C5EA0">
        <w:rPr>
          <w:lang w:val="en-GB"/>
        </w:rPr>
        <w:t xml:space="preserve"> </w:t>
      </w:r>
      <w:r w:rsidR="00C51EC5" w:rsidRPr="002C5EA0">
        <w:rPr>
          <w:rFonts w:cs="Gill Sans"/>
          <w:iCs/>
          <w:szCs w:val="22"/>
          <w:lang w:val="en-GB"/>
        </w:rPr>
        <w:t>chronological view of the turnover achieved on a ten day period</w:t>
      </w:r>
      <w:r w:rsidR="00C51EC5" w:rsidRPr="002C5EA0">
        <w:rPr>
          <w:lang w:val="en-GB"/>
        </w:rPr>
        <w:t xml:space="preserve"> histogram</w:t>
      </w:r>
    </w:p>
    <w:p w14:paraId="73DF6860" w14:textId="3326D348" w:rsidR="00C51EC5" w:rsidRPr="002C5EA0" w:rsidRDefault="00A43009" w:rsidP="002C5EA0">
      <w:pPr>
        <w:pStyle w:val="normalC17"/>
        <w:numPr>
          <w:ilvl w:val="0"/>
          <w:numId w:val="4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 </w:t>
      </w:r>
      <w:r w:rsidR="00C51EC5" w:rsidRPr="002C5EA0">
        <w:rPr>
          <w:lang w:val="en-GB"/>
        </w:rPr>
        <w:t>last 10 orders</w:t>
      </w:r>
    </w:p>
    <w:p w14:paraId="5CB42E4C" w14:textId="346EF39F" w:rsidR="00C51EC5" w:rsidRPr="002C5EA0" w:rsidRDefault="00A43009" w:rsidP="002C5EA0">
      <w:pPr>
        <w:pStyle w:val="normalC17"/>
        <w:numPr>
          <w:ilvl w:val="0"/>
          <w:numId w:val="4"/>
        </w:numPr>
        <w:spacing w:line="276" w:lineRule="auto"/>
        <w:jc w:val="both"/>
        <w:rPr>
          <w:lang w:val="en-GB"/>
        </w:rPr>
      </w:pPr>
      <w:r>
        <w:rPr>
          <w:lang w:val="en-GB"/>
        </w:rPr>
        <w:t>The 30 most p</w:t>
      </w:r>
      <w:r w:rsidR="00C51EC5" w:rsidRPr="002C5EA0">
        <w:rPr>
          <w:lang w:val="en-GB"/>
        </w:rPr>
        <w:t>urchased products</w:t>
      </w:r>
    </w:p>
    <w:p w14:paraId="5836A794" w14:textId="74A77F35" w:rsidR="00CD5360" w:rsidRDefault="00A43009" w:rsidP="002C5EA0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Currently</w:t>
      </w:r>
      <w:r w:rsidR="00C51EC5" w:rsidRPr="002C5EA0">
        <w:rPr>
          <w:lang w:val="en-GB"/>
        </w:rPr>
        <w:t xml:space="preserve">, </w:t>
      </w:r>
      <w:r>
        <w:rPr>
          <w:lang w:val="en-GB"/>
        </w:rPr>
        <w:t xml:space="preserve">it is not possible to </w:t>
      </w:r>
      <w:r w:rsidR="00C51EC5" w:rsidRPr="002C5EA0">
        <w:rPr>
          <w:lang w:val="en-GB"/>
        </w:rPr>
        <w:t xml:space="preserve">export </w:t>
      </w:r>
      <w:r>
        <w:rPr>
          <w:lang w:val="en-GB"/>
        </w:rPr>
        <w:t>the summarizing views</w:t>
      </w:r>
      <w:r w:rsidR="00C51EC5" w:rsidRPr="002C5EA0">
        <w:rPr>
          <w:lang w:val="en-GB"/>
        </w:rPr>
        <w:t xml:space="preserve">. But </w:t>
      </w:r>
      <w:r>
        <w:rPr>
          <w:lang w:val="en-GB"/>
        </w:rPr>
        <w:t>it is possible to export each section separately</w:t>
      </w:r>
      <w:r w:rsidR="00C51EC5" w:rsidRPr="002C5EA0">
        <w:rPr>
          <w:lang w:val="en-GB"/>
        </w:rPr>
        <w:t xml:space="preserve">. </w:t>
      </w:r>
      <w:r>
        <w:rPr>
          <w:lang w:val="en-GB"/>
        </w:rPr>
        <w:t>We will introduce each section further in</w:t>
      </w:r>
      <w:r w:rsidR="00C51EC5" w:rsidRPr="002C5EA0">
        <w:rPr>
          <w:lang w:val="en-GB"/>
        </w:rPr>
        <w:t xml:space="preserve">. </w:t>
      </w:r>
    </w:p>
    <w:p w14:paraId="3D2CA04E" w14:textId="56998427" w:rsidR="00CD5360" w:rsidRDefault="00A43009" w:rsidP="0003367E">
      <w:r>
        <w:rPr>
          <w:lang w:val="en-GB"/>
        </w:rPr>
        <w:br w:type="page"/>
      </w:r>
      <w:bookmarkStart w:id="178" w:name="_Toc287647139"/>
      <w:bookmarkStart w:id="179" w:name="_Toc287884881"/>
      <w:r w:rsidR="00CD5360" w:rsidRPr="000D73A7">
        <w:lastRenderedPageBreak/>
        <w:t>Orders</w:t>
      </w:r>
      <w:bookmarkEnd w:id="178"/>
      <w:bookmarkEnd w:id="179"/>
    </w:p>
    <w:p w14:paraId="0CA6E9E5" w14:textId="77777777" w:rsidR="00D21193" w:rsidRPr="00D21193" w:rsidRDefault="00D21193" w:rsidP="00D21193"/>
    <w:p w14:paraId="29D3ABF7" w14:textId="7563B1BF" w:rsidR="0032618D" w:rsidRDefault="00CD5360" w:rsidP="00697B5E">
      <w:pPr>
        <w:pStyle w:val="normalC17"/>
        <w:numPr>
          <w:ilvl w:val="0"/>
          <w:numId w:val="47"/>
        </w:numPr>
        <w:rPr>
          <w:lang w:val="en-GB"/>
        </w:rPr>
      </w:pPr>
      <w:bookmarkStart w:id="180" w:name="_Toc287647140"/>
      <w:r w:rsidRPr="000D73A7">
        <w:rPr>
          <w:lang w:val="en-GB"/>
        </w:rPr>
        <w:t>G</w:t>
      </w:r>
      <w:r w:rsidR="0032618D" w:rsidRPr="000D73A7">
        <w:rPr>
          <w:lang w:val="en-GB"/>
        </w:rPr>
        <w:t>eneral rules</w:t>
      </w:r>
      <w:bookmarkEnd w:id="180"/>
      <w:r w:rsidR="0032618D" w:rsidRPr="000D73A7">
        <w:rPr>
          <w:lang w:val="en-GB"/>
        </w:rPr>
        <w:t xml:space="preserve"> </w:t>
      </w:r>
    </w:p>
    <w:p w14:paraId="15512FCA" w14:textId="77777777" w:rsidR="00B76144" w:rsidRPr="000D73A7" w:rsidRDefault="00B76144" w:rsidP="00697B5E">
      <w:pPr>
        <w:pStyle w:val="normalC17"/>
        <w:numPr>
          <w:ilvl w:val="0"/>
          <w:numId w:val="47"/>
        </w:numPr>
        <w:rPr>
          <w:lang w:val="en-GB"/>
        </w:rPr>
      </w:pPr>
    </w:p>
    <w:p w14:paraId="29ABA2A5" w14:textId="77777777" w:rsidR="00B76144" w:rsidRDefault="00B76144" w:rsidP="00951CD1">
      <w:pPr>
        <w:pStyle w:val="normalC17"/>
        <w:jc w:val="center"/>
        <w:rPr>
          <w:rFonts w:ascii="Source Sans Pro Semibold" w:hAnsi="Source Sans Pro Semibold"/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6DD3E9D" wp14:editId="4C13AB9E">
            <wp:extent cx="5756910" cy="3110027"/>
            <wp:effectExtent l="0" t="0" r="0" b="0"/>
            <wp:docPr id="139" name="Image 139" descr="screenshot-backoffice.demo.cloudcommercefactory.com 2015-04-28 15-26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-backoffice.demo.cloudcommercefactory.com 2015-04-28 15-26-0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1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4104" w14:textId="77777777" w:rsidR="00B76144" w:rsidRDefault="00B76144" w:rsidP="00951CD1">
      <w:pPr>
        <w:pStyle w:val="normalC17"/>
        <w:jc w:val="center"/>
        <w:rPr>
          <w:rFonts w:ascii="Source Sans Pro Semibold" w:hAnsi="Source Sans Pro Semibold"/>
          <w:noProof/>
          <w:lang w:eastAsia="fr-FR"/>
        </w:rPr>
      </w:pPr>
    </w:p>
    <w:p w14:paraId="3017CBCA" w14:textId="5BB818CC" w:rsidR="00F22C14" w:rsidRPr="000D73A7" w:rsidRDefault="00733149" w:rsidP="00B76144">
      <w:pPr>
        <w:pStyle w:val="Sous-titre"/>
        <w:rPr>
          <w:lang w:val="en-GB"/>
        </w:rPr>
      </w:pPr>
      <w:r w:rsidRPr="000D73A7">
        <w:rPr>
          <w:lang w:val="en-GB"/>
        </w:rPr>
        <w:t>Figure 4</w:t>
      </w:r>
      <w:r w:rsidR="009651C0">
        <w:rPr>
          <w:lang w:val="en-GB"/>
        </w:rPr>
        <w:t>7</w:t>
      </w:r>
      <w:r w:rsidR="00F22C14" w:rsidRPr="000D73A7">
        <w:rPr>
          <w:lang w:val="en-GB"/>
        </w:rPr>
        <w:t>: ABO order section</w:t>
      </w:r>
    </w:p>
    <w:p w14:paraId="1563D360" w14:textId="77777777" w:rsidR="00F22C14" w:rsidRPr="002C5EA0" w:rsidRDefault="00F22C14" w:rsidP="002C5EA0">
      <w:pPr>
        <w:pStyle w:val="normalC17"/>
        <w:spacing w:line="276" w:lineRule="auto"/>
        <w:ind w:left="708"/>
        <w:jc w:val="both"/>
        <w:rPr>
          <w:lang w:val="en-GB"/>
        </w:rPr>
      </w:pPr>
    </w:p>
    <w:p w14:paraId="5075DDED" w14:textId="5177B2C5" w:rsidR="00F22C14" w:rsidRPr="002C5EA0" w:rsidRDefault="00F0276E" w:rsidP="00D21193">
      <w:pPr>
        <w:pStyle w:val="normalC17"/>
        <w:spacing w:line="276" w:lineRule="auto"/>
        <w:jc w:val="both"/>
        <w:rPr>
          <w:lang w:val="en-GB"/>
        </w:rPr>
      </w:pPr>
      <w:r w:rsidRPr="002C5EA0">
        <w:rPr>
          <w:lang w:val="en-GB"/>
        </w:rPr>
        <w:t>Our dashboard uses two</w:t>
      </w:r>
      <w:r w:rsidR="00AC6F67" w:rsidRPr="002C5EA0">
        <w:rPr>
          <w:lang w:val="en-GB"/>
        </w:rPr>
        <w:t xml:space="preserve"> types o</w:t>
      </w:r>
      <w:r w:rsidR="000123EA" w:rsidRPr="002C5EA0">
        <w:rPr>
          <w:lang w:val="en-GB"/>
        </w:rPr>
        <w:t>f order</w:t>
      </w:r>
      <w:r w:rsidR="001B680E">
        <w:rPr>
          <w:lang w:val="en-GB"/>
        </w:rPr>
        <w:t>s</w:t>
      </w:r>
      <w:r w:rsidR="00A43009">
        <w:rPr>
          <w:lang w:val="en-GB"/>
        </w:rPr>
        <w:t xml:space="preserve"> </w:t>
      </w:r>
      <w:r w:rsidR="00F22C14" w:rsidRPr="002C5EA0">
        <w:rPr>
          <w:lang w:val="en-GB"/>
        </w:rPr>
        <w:t>: merchant orders and order files. Each type of order is sort</w:t>
      </w:r>
      <w:r w:rsidR="00AC6F67" w:rsidRPr="002C5EA0">
        <w:rPr>
          <w:lang w:val="en-GB"/>
        </w:rPr>
        <w:t>ed</w:t>
      </w:r>
      <w:r w:rsidR="00F22C14" w:rsidRPr="002C5EA0">
        <w:rPr>
          <w:lang w:val="en-GB"/>
        </w:rPr>
        <w:t xml:space="preserve"> and filter</w:t>
      </w:r>
      <w:r w:rsidR="00AC6F67" w:rsidRPr="002C5EA0">
        <w:rPr>
          <w:lang w:val="en-GB"/>
        </w:rPr>
        <w:t>ed</w:t>
      </w:r>
      <w:r w:rsidR="00F22C14" w:rsidRPr="002C5EA0">
        <w:rPr>
          <w:lang w:val="en-GB"/>
        </w:rPr>
        <w:t xml:space="preserve"> by id, customer, payment method, merchant, and payment status…</w:t>
      </w:r>
      <w:r w:rsidR="001B680E">
        <w:rPr>
          <w:lang w:val="en-GB"/>
        </w:rPr>
        <w:t xml:space="preserve"> (fig. 47)</w:t>
      </w:r>
    </w:p>
    <w:p w14:paraId="41B02AE6" w14:textId="77777777" w:rsidR="0091071F" w:rsidRPr="002C5EA0" w:rsidRDefault="0091071F" w:rsidP="00D21193">
      <w:pPr>
        <w:pStyle w:val="normalC17"/>
        <w:spacing w:line="276" w:lineRule="auto"/>
        <w:jc w:val="both"/>
        <w:rPr>
          <w:lang w:val="en-GB"/>
        </w:rPr>
      </w:pPr>
    </w:p>
    <w:p w14:paraId="766C4686" w14:textId="77777777" w:rsidR="008B627B" w:rsidRDefault="00630766" w:rsidP="00D21193">
      <w:pPr>
        <w:pStyle w:val="normalC17"/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The order file supports </w:t>
      </w:r>
      <w:r w:rsidR="00F22C14" w:rsidRPr="002C5EA0">
        <w:rPr>
          <w:lang w:val="en-GB"/>
        </w:rPr>
        <w:t>the customer cart</w:t>
      </w:r>
      <w:r w:rsidRPr="002C5EA0">
        <w:rPr>
          <w:lang w:val="en-GB"/>
        </w:rPr>
        <w:t xml:space="preserve"> data</w:t>
      </w:r>
      <w:r w:rsidR="00F22C14" w:rsidRPr="002C5EA0">
        <w:rPr>
          <w:lang w:val="en-GB"/>
        </w:rPr>
        <w:t>.</w:t>
      </w:r>
      <w:r w:rsidRPr="002C5EA0">
        <w:rPr>
          <w:lang w:val="en-GB"/>
        </w:rPr>
        <w:t xml:space="preserve"> It</w:t>
      </w:r>
      <w:r w:rsidR="00F22C14" w:rsidRPr="002C5EA0">
        <w:rPr>
          <w:lang w:val="en-GB"/>
        </w:rPr>
        <w:t xml:space="preserve"> can contain </w:t>
      </w:r>
      <w:r w:rsidR="001B680E">
        <w:rPr>
          <w:lang w:val="en-GB"/>
        </w:rPr>
        <w:t>multiple</w:t>
      </w:r>
      <w:r w:rsidR="00F22C14" w:rsidRPr="002C5EA0">
        <w:rPr>
          <w:lang w:val="en-GB"/>
        </w:rPr>
        <w:t xml:space="preserve"> merchant orders if the customer bought product</w:t>
      </w:r>
      <w:r w:rsidR="00AC6F67" w:rsidRPr="002C5EA0">
        <w:rPr>
          <w:lang w:val="en-GB"/>
        </w:rPr>
        <w:t>s</w:t>
      </w:r>
      <w:r w:rsidR="00F22C14" w:rsidRPr="002C5EA0">
        <w:rPr>
          <w:lang w:val="en-GB"/>
        </w:rPr>
        <w:t xml:space="preserve"> from </w:t>
      </w:r>
      <w:r w:rsidR="001B680E">
        <w:rPr>
          <w:lang w:val="en-GB"/>
        </w:rPr>
        <w:t>multiple</w:t>
      </w:r>
      <w:r w:rsidR="00F22C14" w:rsidRPr="002C5EA0">
        <w:rPr>
          <w:lang w:val="en-GB"/>
        </w:rPr>
        <w:t xml:space="preserve"> merchants. Each type of order has its processes and status</w:t>
      </w:r>
      <w:r w:rsidR="001B680E">
        <w:rPr>
          <w:lang w:val="en-GB"/>
        </w:rPr>
        <w:t>es</w:t>
      </w:r>
      <w:r w:rsidR="00F22C14" w:rsidRPr="002C5EA0">
        <w:rPr>
          <w:lang w:val="en-GB"/>
        </w:rPr>
        <w:t xml:space="preserve">. </w:t>
      </w:r>
    </w:p>
    <w:p w14:paraId="339CD0B5" w14:textId="32DA89B4" w:rsidR="00F0276E" w:rsidRDefault="00F22C14" w:rsidP="00D21193">
      <w:pPr>
        <w:pStyle w:val="normalC17"/>
        <w:spacing w:line="276" w:lineRule="auto"/>
        <w:jc w:val="both"/>
        <w:rPr>
          <w:lang w:val="en-GB"/>
        </w:rPr>
      </w:pPr>
      <w:r w:rsidRPr="002C5EA0">
        <w:rPr>
          <w:lang w:val="en-GB"/>
        </w:rPr>
        <w:t>Furthermore, some p</w:t>
      </w:r>
      <w:r w:rsidR="009B697C" w:rsidRPr="002C5EA0">
        <w:rPr>
          <w:lang w:val="en-GB"/>
        </w:rPr>
        <w:t xml:space="preserve">ayment </w:t>
      </w:r>
      <w:r w:rsidRPr="002C5EA0">
        <w:rPr>
          <w:lang w:val="en-GB"/>
        </w:rPr>
        <w:t>s</w:t>
      </w:r>
      <w:r w:rsidR="009B697C" w:rsidRPr="002C5EA0">
        <w:rPr>
          <w:lang w:val="en-GB"/>
        </w:rPr>
        <w:t>olution providers refuse</w:t>
      </w:r>
      <w:r w:rsidRPr="002C5EA0">
        <w:rPr>
          <w:lang w:val="en-GB"/>
        </w:rPr>
        <w:t xml:space="preserve"> changing the merchant order status if the or</w:t>
      </w:r>
      <w:r w:rsidR="00630766" w:rsidRPr="002C5EA0">
        <w:rPr>
          <w:lang w:val="en-GB"/>
        </w:rPr>
        <w:t>der file has not been paid</w:t>
      </w:r>
      <w:r w:rsidR="008B627B">
        <w:rPr>
          <w:lang w:val="en-GB"/>
        </w:rPr>
        <w:t xml:space="preserve"> fully</w:t>
      </w:r>
      <w:r w:rsidR="00630766" w:rsidRPr="002C5EA0">
        <w:rPr>
          <w:lang w:val="en-GB"/>
        </w:rPr>
        <w:t>. Thus</w:t>
      </w:r>
      <w:r w:rsidR="00343546" w:rsidRPr="002C5EA0">
        <w:rPr>
          <w:lang w:val="en-GB"/>
        </w:rPr>
        <w:t>,</w:t>
      </w:r>
      <w:r w:rsidR="00630766" w:rsidRPr="002C5EA0">
        <w:rPr>
          <w:lang w:val="en-GB"/>
        </w:rPr>
        <w:t xml:space="preserve"> the order file bring</w:t>
      </w:r>
      <w:r w:rsidR="00343546" w:rsidRPr="002C5EA0">
        <w:rPr>
          <w:lang w:val="en-GB"/>
        </w:rPr>
        <w:t>s</w:t>
      </w:r>
      <w:r w:rsidRPr="002C5EA0">
        <w:rPr>
          <w:lang w:val="en-GB"/>
        </w:rPr>
        <w:t xml:space="preserve"> </w:t>
      </w:r>
      <w:r w:rsidR="006C4C12">
        <w:rPr>
          <w:lang w:val="en-GB"/>
        </w:rPr>
        <w:t>data</w:t>
      </w:r>
      <w:r w:rsidRPr="002C5EA0">
        <w:rPr>
          <w:lang w:val="en-GB"/>
        </w:rPr>
        <w:t xml:space="preserve"> about the payment a</w:t>
      </w:r>
      <w:r w:rsidR="001B680E">
        <w:rPr>
          <w:lang w:val="en-GB"/>
        </w:rPr>
        <w:t>nd the PSP</w:t>
      </w:r>
      <w:r w:rsidRPr="002C5EA0">
        <w:rPr>
          <w:lang w:val="en-GB"/>
        </w:rPr>
        <w:t xml:space="preserve"> selected. </w:t>
      </w:r>
      <w:r w:rsidR="008A1F56" w:rsidRPr="002C5EA0">
        <w:rPr>
          <w:lang w:val="en-GB"/>
        </w:rPr>
        <w:t xml:space="preserve">As an administrator, </w:t>
      </w:r>
      <w:r w:rsidR="001B680E">
        <w:rPr>
          <w:lang w:val="en-GB"/>
        </w:rPr>
        <w:t>it is</w:t>
      </w:r>
      <w:r w:rsidR="008A1F56" w:rsidRPr="002C5EA0">
        <w:rPr>
          <w:lang w:val="en-GB"/>
        </w:rPr>
        <w:t xml:space="preserve"> also </w:t>
      </w:r>
      <w:r w:rsidR="001B680E">
        <w:rPr>
          <w:lang w:val="en-GB"/>
        </w:rPr>
        <w:t xml:space="preserve">possible to </w:t>
      </w:r>
      <w:r w:rsidR="008A1F56" w:rsidRPr="002C5EA0">
        <w:rPr>
          <w:lang w:val="en-GB"/>
        </w:rPr>
        <w:t>change manually the order status by clicking on the dedicated button</w:t>
      </w:r>
      <w:r w:rsidR="001B680E">
        <w:rPr>
          <w:lang w:val="en-GB"/>
        </w:rPr>
        <w:t xml:space="preserve"> (fig. 48)</w:t>
      </w:r>
      <w:r w:rsidR="008A1F56" w:rsidRPr="002C5EA0">
        <w:rPr>
          <w:lang w:val="en-GB"/>
        </w:rPr>
        <w:t xml:space="preserve">. </w:t>
      </w:r>
    </w:p>
    <w:p w14:paraId="7A67B341" w14:textId="77777777" w:rsidR="00D21193" w:rsidRPr="002C5EA0" w:rsidRDefault="00D21193" w:rsidP="00D21193">
      <w:pPr>
        <w:pStyle w:val="normalC17"/>
        <w:spacing w:line="276" w:lineRule="auto"/>
        <w:jc w:val="both"/>
        <w:rPr>
          <w:lang w:val="en-GB"/>
        </w:rPr>
      </w:pPr>
    </w:p>
    <w:p w14:paraId="5F90559C" w14:textId="12D04B9E" w:rsidR="00343546" w:rsidRPr="000D73A7" w:rsidRDefault="00B76144" w:rsidP="00951CD1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405B456" wp14:editId="7CE5B150">
            <wp:extent cx="5756910" cy="2548803"/>
            <wp:effectExtent l="0" t="0" r="0" b="4445"/>
            <wp:docPr id="146" name="Image 146" descr="screenshot-backoffice.demo.cloudcommercefactory.com 2015-04-28 15-3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shot-backoffice.demo.cloudcommercefactory.com 2015-04-28 15-33-0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4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5BB4" w14:textId="77777777" w:rsidR="00343546" w:rsidRPr="000D73A7" w:rsidRDefault="00343546" w:rsidP="0034354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5BF1A21F" w14:textId="77777777" w:rsidR="00B76144" w:rsidRDefault="00B76144" w:rsidP="00DE7186">
      <w:pPr>
        <w:pStyle w:val="Sous-titre"/>
        <w:rPr>
          <w:lang w:val="en-GB"/>
        </w:rPr>
      </w:pPr>
    </w:p>
    <w:p w14:paraId="1A24E600" w14:textId="44F8C676" w:rsidR="00343546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4</w:t>
      </w:r>
      <w:r w:rsidR="009651C0">
        <w:rPr>
          <w:lang w:val="en-GB"/>
        </w:rPr>
        <w:t>8</w:t>
      </w:r>
      <w:r w:rsidR="00343546" w:rsidRPr="000D73A7">
        <w:rPr>
          <w:lang w:val="en-GB"/>
        </w:rPr>
        <w:t>: ABO order file detail page</w:t>
      </w:r>
    </w:p>
    <w:p w14:paraId="1C2D0C07" w14:textId="77777777" w:rsidR="00D21193" w:rsidRPr="00A55422" w:rsidRDefault="00D21193" w:rsidP="00D21193">
      <w:pPr>
        <w:rPr>
          <w:lang w:val="en-US"/>
        </w:rPr>
      </w:pPr>
    </w:p>
    <w:p w14:paraId="07332C5B" w14:textId="77777777" w:rsidR="00D21193" w:rsidRPr="00A55422" w:rsidRDefault="00D21193" w:rsidP="00D21193">
      <w:pPr>
        <w:rPr>
          <w:lang w:val="en-US"/>
        </w:rPr>
      </w:pPr>
    </w:p>
    <w:p w14:paraId="5139614B" w14:textId="77777777" w:rsidR="00D21193" w:rsidRPr="00A55422" w:rsidRDefault="00D21193" w:rsidP="00D21193">
      <w:pPr>
        <w:rPr>
          <w:lang w:val="en-US"/>
        </w:rPr>
      </w:pPr>
    </w:p>
    <w:p w14:paraId="215669F7" w14:textId="77777777" w:rsidR="00D21193" w:rsidRPr="00A55422" w:rsidRDefault="00D21193" w:rsidP="00D21193">
      <w:pPr>
        <w:rPr>
          <w:lang w:val="en-US"/>
        </w:rPr>
      </w:pPr>
    </w:p>
    <w:p w14:paraId="142CF381" w14:textId="0CF19383" w:rsidR="0032618D" w:rsidRPr="000D73A7" w:rsidRDefault="0032618D" w:rsidP="00697B5E">
      <w:pPr>
        <w:pStyle w:val="normalC17"/>
        <w:numPr>
          <w:ilvl w:val="0"/>
          <w:numId w:val="47"/>
        </w:numPr>
      </w:pPr>
      <w:bookmarkStart w:id="181" w:name="_Toc287647142"/>
      <w:r w:rsidRPr="000D73A7">
        <w:t>Exports</w:t>
      </w:r>
      <w:bookmarkEnd w:id="181"/>
      <w:r w:rsidRPr="000D73A7">
        <w:t xml:space="preserve"> </w:t>
      </w:r>
    </w:p>
    <w:p w14:paraId="7CC279A6" w14:textId="04E17E29" w:rsidR="00284148" w:rsidRPr="00D21193" w:rsidRDefault="00284148" w:rsidP="00D21193">
      <w:pPr>
        <w:pStyle w:val="normalC17"/>
        <w:ind w:left="720"/>
        <w:rPr>
          <w:b/>
        </w:rPr>
      </w:pPr>
      <w:bookmarkStart w:id="182" w:name="_Toc287647143"/>
      <w:r w:rsidRPr="00D21193">
        <w:rPr>
          <w:b/>
        </w:rPr>
        <w:t>Merchant order</w:t>
      </w:r>
      <w:r w:rsidR="008B627B">
        <w:rPr>
          <w:b/>
        </w:rPr>
        <w:t>s</w:t>
      </w:r>
      <w:r w:rsidRPr="00D21193">
        <w:rPr>
          <w:b/>
        </w:rPr>
        <w:t xml:space="preserve"> export</w:t>
      </w:r>
      <w:bookmarkEnd w:id="182"/>
    </w:p>
    <w:p w14:paraId="34C79B5D" w14:textId="77777777" w:rsidR="00284148" w:rsidRPr="000D73A7" w:rsidRDefault="00284148" w:rsidP="00284148">
      <w:pPr>
        <w:rPr>
          <w:rFonts w:ascii="Source Sans Pro Semibold" w:hAnsi="Source Sans Pro Semibold"/>
          <w:color w:val="808080" w:themeColor="background1" w:themeShade="80"/>
        </w:rPr>
      </w:pPr>
    </w:p>
    <w:p w14:paraId="239C08BA" w14:textId="77777777" w:rsidR="00284148" w:rsidRPr="000D73A7" w:rsidRDefault="00284148" w:rsidP="00284148">
      <w:pPr>
        <w:rPr>
          <w:rFonts w:ascii="Source Sans Pro Semibold" w:hAnsi="Source Sans Pro Semibold"/>
          <w:color w:val="808080" w:themeColor="background1" w:themeShade="80"/>
        </w:rPr>
      </w:pPr>
    </w:p>
    <w:p w14:paraId="419AD01C" w14:textId="4648BF7A" w:rsidR="006137E5" w:rsidRPr="000D73A7" w:rsidRDefault="00B76144" w:rsidP="00B76144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3CECCCD8" wp14:editId="0E935C4D">
            <wp:extent cx="5756910" cy="4021751"/>
            <wp:effectExtent l="0" t="0" r="0" b="0"/>
            <wp:docPr id="153" name="Image 153" descr="screenshot-backoffice.demo.cloudcommercefactory.com 2015-04-28 15-34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-backoffice.demo.cloudcommercefactory.com 2015-04-28 15-34-39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2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8C6D" w14:textId="77777777" w:rsidR="00B76144" w:rsidRDefault="00B76144" w:rsidP="00DE7186">
      <w:pPr>
        <w:pStyle w:val="Sous-titre"/>
        <w:rPr>
          <w:lang w:val="en-GB"/>
        </w:rPr>
      </w:pPr>
    </w:p>
    <w:p w14:paraId="6B2E8920" w14:textId="021D6403" w:rsidR="006137E5" w:rsidRPr="000D73A7" w:rsidRDefault="00FA371F" w:rsidP="00DE7186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49</w:t>
      </w:r>
      <w:r w:rsidR="006137E5" w:rsidRPr="000D73A7">
        <w:rPr>
          <w:lang w:val="en-GB"/>
        </w:rPr>
        <w:t xml:space="preserve">: Merchant orders </w:t>
      </w:r>
      <w:r w:rsidR="008B627B">
        <w:rPr>
          <w:lang w:val="en-GB"/>
        </w:rPr>
        <w:t>table</w:t>
      </w:r>
    </w:p>
    <w:p w14:paraId="7DC02EB9" w14:textId="77777777" w:rsidR="00284148" w:rsidRPr="000D73A7" w:rsidRDefault="00284148" w:rsidP="006137E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4079007" w14:textId="5ADF3990" w:rsidR="00284148" w:rsidRPr="002C5EA0" w:rsidRDefault="00284148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lastRenderedPageBreak/>
        <w:t xml:space="preserve">In the merchant order area, all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</w:t>
      </w:r>
      <w:r w:rsidR="008B627B" w:rsidRPr="002C5EA0">
        <w:rPr>
          <w:color w:val="808080" w:themeColor="background1" w:themeShade="80"/>
          <w:sz w:val="24"/>
          <w:lang w:val="en-GB"/>
        </w:rPr>
        <w:t>about the l</w:t>
      </w:r>
      <w:r w:rsidR="008B627B">
        <w:rPr>
          <w:color w:val="808080" w:themeColor="background1" w:themeShade="80"/>
          <w:sz w:val="24"/>
          <w:lang w:val="en-GB"/>
        </w:rPr>
        <w:t>a</w:t>
      </w:r>
      <w:r w:rsidR="008B627B" w:rsidRPr="002C5EA0">
        <w:rPr>
          <w:color w:val="808080" w:themeColor="background1" w:themeShade="80"/>
          <w:sz w:val="24"/>
          <w:lang w:val="en-GB"/>
        </w:rPr>
        <w:t>t</w:t>
      </w:r>
      <w:r w:rsidR="008B627B">
        <w:rPr>
          <w:color w:val="808080" w:themeColor="background1" w:themeShade="80"/>
          <w:sz w:val="24"/>
          <w:lang w:val="en-GB"/>
        </w:rPr>
        <w:t>est</w:t>
      </w:r>
      <w:r w:rsidR="008B627B" w:rsidRPr="002C5EA0">
        <w:rPr>
          <w:color w:val="808080" w:themeColor="background1" w:themeShade="80"/>
          <w:sz w:val="24"/>
          <w:lang w:val="en-GB"/>
        </w:rPr>
        <w:t xml:space="preserve"> orders in the platform</w:t>
      </w:r>
      <w:r w:rsidR="008B627B">
        <w:rPr>
          <w:color w:val="808080" w:themeColor="background1" w:themeShade="80"/>
          <w:sz w:val="24"/>
          <w:lang w:val="en-GB"/>
        </w:rPr>
        <w:t xml:space="preserve"> is summed up in a table (fig. 49)</w:t>
      </w:r>
      <w:r w:rsidRPr="002C5EA0">
        <w:rPr>
          <w:color w:val="808080" w:themeColor="background1" w:themeShade="80"/>
          <w:sz w:val="24"/>
          <w:lang w:val="en-GB"/>
        </w:rPr>
        <w:t xml:space="preserve">. For marketing and accounting reasons, </w:t>
      </w:r>
      <w:r w:rsidR="008B627B">
        <w:rPr>
          <w:color w:val="808080" w:themeColor="background1" w:themeShade="80"/>
          <w:sz w:val="24"/>
          <w:lang w:val="en-GB"/>
        </w:rPr>
        <w:t>it is possible to</w:t>
      </w:r>
      <w:r w:rsidRPr="002C5EA0">
        <w:rPr>
          <w:color w:val="808080" w:themeColor="background1" w:themeShade="80"/>
          <w:sz w:val="24"/>
          <w:lang w:val="en-GB"/>
        </w:rPr>
        <w:t xml:space="preserve"> export all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="008B627B">
        <w:rPr>
          <w:color w:val="808080" w:themeColor="background1" w:themeShade="80"/>
          <w:sz w:val="24"/>
          <w:lang w:val="en-GB"/>
        </w:rPr>
        <w:t>,</w:t>
      </w:r>
      <w:r w:rsidRPr="002C5EA0">
        <w:rPr>
          <w:color w:val="808080" w:themeColor="background1" w:themeShade="80"/>
          <w:sz w:val="24"/>
          <w:lang w:val="en-GB"/>
        </w:rPr>
        <w:t xml:space="preserve"> and more</w:t>
      </w:r>
      <w:r w:rsidR="008B627B">
        <w:rPr>
          <w:color w:val="808080" w:themeColor="background1" w:themeShade="80"/>
          <w:sz w:val="24"/>
          <w:lang w:val="en-GB"/>
        </w:rPr>
        <w:t>,</w:t>
      </w:r>
      <w:r w:rsidRPr="002C5EA0">
        <w:rPr>
          <w:color w:val="808080" w:themeColor="background1" w:themeShade="80"/>
          <w:sz w:val="24"/>
          <w:lang w:val="en-GB"/>
        </w:rPr>
        <w:t xml:space="preserve"> about </w:t>
      </w:r>
      <w:r w:rsidR="008B627B">
        <w:rPr>
          <w:color w:val="808080" w:themeColor="background1" w:themeShade="80"/>
          <w:sz w:val="24"/>
          <w:lang w:val="en-GB"/>
        </w:rPr>
        <w:t>the</w:t>
      </w:r>
      <w:r w:rsidRPr="002C5EA0">
        <w:rPr>
          <w:color w:val="808080" w:themeColor="background1" w:themeShade="80"/>
          <w:sz w:val="24"/>
          <w:lang w:val="en-GB"/>
        </w:rPr>
        <w:t xml:space="preserve"> order</w:t>
      </w:r>
      <w:r w:rsidR="006137E5" w:rsidRPr="002C5EA0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. </w:t>
      </w:r>
    </w:p>
    <w:p w14:paraId="7D3F2FAF" w14:textId="38E9F8F0" w:rsidR="00284148" w:rsidRPr="002C5EA0" w:rsidRDefault="00541459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mer</w:t>
      </w:r>
      <w:r w:rsidR="006137E5" w:rsidRPr="002C5EA0">
        <w:rPr>
          <w:color w:val="808080" w:themeColor="background1" w:themeShade="80"/>
          <w:sz w:val="24"/>
          <w:lang w:val="en-GB"/>
        </w:rPr>
        <w:t>chant order CSV export gives</w:t>
      </w:r>
      <w:r w:rsidR="008B627B">
        <w:rPr>
          <w:color w:val="808080" w:themeColor="background1" w:themeShade="80"/>
          <w:sz w:val="24"/>
          <w:lang w:val="en-GB"/>
        </w:rPr>
        <w:t xml:space="preserve"> </w:t>
      </w:r>
      <w:r w:rsidRPr="002C5EA0">
        <w:rPr>
          <w:color w:val="808080" w:themeColor="background1" w:themeShade="80"/>
          <w:sz w:val="24"/>
          <w:lang w:val="en-GB"/>
        </w:rPr>
        <w:t xml:space="preserve">: </w:t>
      </w:r>
    </w:p>
    <w:p w14:paraId="6A51D9C1" w14:textId="77777777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order id</w:t>
      </w:r>
    </w:p>
    <w:p w14:paraId="3A5631B5" w14:textId="364AA291" w:rsidR="00541459" w:rsidRPr="002C5EA0" w:rsidRDefault="006137E5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purchase</w:t>
      </w:r>
      <w:r w:rsidR="00541459" w:rsidRPr="002C5EA0">
        <w:rPr>
          <w:color w:val="808080" w:themeColor="background1" w:themeShade="80"/>
          <w:sz w:val="24"/>
          <w:lang w:val="en-GB"/>
        </w:rPr>
        <w:t xml:space="preserve"> date </w:t>
      </w:r>
    </w:p>
    <w:p w14:paraId="0F098D9D" w14:textId="50766141" w:rsidR="00541459" w:rsidRPr="002C5EA0" w:rsidRDefault="006137E5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item</w:t>
      </w:r>
      <w:r w:rsidR="00541459"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7A0C472F" w14:textId="03A074F5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he quantity </w:t>
      </w:r>
    </w:p>
    <w:p w14:paraId="46108A8F" w14:textId="64A4C151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he merchant name </w:t>
      </w:r>
    </w:p>
    <w:p w14:paraId="3DB388C9" w14:textId="0AB84C99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he price </w:t>
      </w:r>
    </w:p>
    <w:p w14:paraId="4FDDCAC2" w14:textId="6D7753FC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delivery fees</w:t>
      </w:r>
    </w:p>
    <w:p w14:paraId="5B5F2E12" w14:textId="7A7B7C69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he customer name </w:t>
      </w:r>
    </w:p>
    <w:p w14:paraId="637900D3" w14:textId="531DFDD2" w:rsidR="00541459" w:rsidRPr="002C5EA0" w:rsidRDefault="006137E5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customer</w:t>
      </w:r>
      <w:r w:rsidR="00541459" w:rsidRPr="002C5EA0">
        <w:rPr>
          <w:color w:val="808080" w:themeColor="background1" w:themeShade="80"/>
          <w:sz w:val="24"/>
          <w:lang w:val="en-GB"/>
        </w:rPr>
        <w:t xml:space="preserve"> address</w:t>
      </w:r>
    </w:p>
    <w:p w14:paraId="6E60CF03" w14:textId="08602337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customer city</w:t>
      </w:r>
    </w:p>
    <w:p w14:paraId="019D601A" w14:textId="3A17080D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customer zip code</w:t>
      </w:r>
    </w:p>
    <w:p w14:paraId="79C4F816" w14:textId="387136D8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customer country</w:t>
      </w:r>
    </w:p>
    <w:p w14:paraId="7075F7AA" w14:textId="09DEE351" w:rsidR="00284148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he customer email </w:t>
      </w:r>
    </w:p>
    <w:p w14:paraId="6A06A644" w14:textId="77777777" w:rsidR="00CA40CF" w:rsidRPr="000D73A7" w:rsidRDefault="00CA40CF" w:rsidP="00CD5360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C256E93" w14:textId="77777777" w:rsidR="00CA40CF" w:rsidRPr="000D73A7" w:rsidRDefault="00CA40CF" w:rsidP="00CA40CF">
      <w:pPr>
        <w:pStyle w:val="Paragraphedeliste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4081004" w14:textId="77777777" w:rsidR="00D21193" w:rsidRPr="00D21193" w:rsidRDefault="00D21193" w:rsidP="00D21193">
      <w:pPr>
        <w:pStyle w:val="Paragraphedeliste"/>
        <w:ind w:left="1416"/>
        <w:jc w:val="both"/>
        <w:rPr>
          <w:rFonts w:ascii="Source Sans Pro Semibold" w:hAnsi="Source Sans Pro Semibold"/>
          <w:b/>
          <w:color w:val="808080" w:themeColor="background1" w:themeShade="80"/>
          <w:lang w:val="en-GB"/>
        </w:rPr>
      </w:pPr>
    </w:p>
    <w:p w14:paraId="03AC39D2" w14:textId="5BF72EB4" w:rsidR="00284148" w:rsidRPr="00D21193" w:rsidRDefault="00284148" w:rsidP="00D21193">
      <w:pPr>
        <w:pStyle w:val="normalC17"/>
        <w:ind w:left="1056"/>
        <w:rPr>
          <w:b/>
        </w:rPr>
      </w:pPr>
      <w:bookmarkStart w:id="183" w:name="_Toc287647144"/>
      <w:r w:rsidRPr="00D21193">
        <w:rPr>
          <w:b/>
        </w:rPr>
        <w:t>Order file export</w:t>
      </w:r>
      <w:bookmarkEnd w:id="183"/>
    </w:p>
    <w:p w14:paraId="6C810F15" w14:textId="77777777" w:rsidR="00284148" w:rsidRPr="000D73A7" w:rsidRDefault="00284148" w:rsidP="00284148">
      <w:pPr>
        <w:rPr>
          <w:rFonts w:ascii="Source Sans Pro Semibold" w:hAnsi="Source Sans Pro Semibold"/>
          <w:color w:val="808080" w:themeColor="background1" w:themeShade="80"/>
        </w:rPr>
      </w:pPr>
    </w:p>
    <w:p w14:paraId="190B95DD" w14:textId="77777777" w:rsidR="00284148" w:rsidRPr="000D73A7" w:rsidRDefault="00284148" w:rsidP="00284148">
      <w:pPr>
        <w:rPr>
          <w:rFonts w:ascii="Source Sans Pro Semibold" w:hAnsi="Source Sans Pro Semibold"/>
          <w:color w:val="808080" w:themeColor="background1" w:themeShade="80"/>
        </w:rPr>
      </w:pPr>
    </w:p>
    <w:p w14:paraId="713251C4" w14:textId="663D6D2B" w:rsidR="0032618D" w:rsidRPr="000D73A7" w:rsidRDefault="00B76144" w:rsidP="0091416E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0F4E30BD" wp14:editId="5B3DA059">
            <wp:extent cx="5756910" cy="2496113"/>
            <wp:effectExtent l="0" t="0" r="0" b="0"/>
            <wp:docPr id="155" name="Image 155" descr="screenshot-backoffice.demo.cloudcommercefactory.com 2015-04-28 15-37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-backoffice.demo.cloudcommercefactory.com 2015-04-28 15-37-2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9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B3DA" w14:textId="77777777" w:rsidR="0091416E" w:rsidRDefault="0091416E" w:rsidP="009651C0">
      <w:pPr>
        <w:pStyle w:val="Sous-titre"/>
        <w:rPr>
          <w:lang w:val="en-GB"/>
        </w:rPr>
      </w:pPr>
    </w:p>
    <w:p w14:paraId="5849A9ED" w14:textId="6C9DD737" w:rsidR="00CA40CF" w:rsidRPr="000D73A7" w:rsidRDefault="00733149" w:rsidP="009651C0">
      <w:pPr>
        <w:pStyle w:val="Sous-titre"/>
        <w:rPr>
          <w:lang w:val="en-GB"/>
        </w:rPr>
      </w:pPr>
      <w:r w:rsidRPr="000D73A7">
        <w:rPr>
          <w:lang w:val="en-GB"/>
        </w:rPr>
        <w:t>Figure 50</w:t>
      </w:r>
      <w:r w:rsidR="00CA40CF" w:rsidRPr="000D73A7">
        <w:rPr>
          <w:lang w:val="en-GB"/>
        </w:rPr>
        <w:t xml:space="preserve">: Order files </w:t>
      </w:r>
      <w:r w:rsidR="001C43B9">
        <w:rPr>
          <w:lang w:val="en-GB"/>
        </w:rPr>
        <w:t>table</w:t>
      </w:r>
    </w:p>
    <w:p w14:paraId="4D3E4F94" w14:textId="77777777" w:rsidR="00CA40CF" w:rsidRPr="000D73A7" w:rsidRDefault="00CA40CF" w:rsidP="00CA40C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FA27E56" w14:textId="77777777" w:rsidR="0091416E" w:rsidRDefault="0091416E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7F5A7B6F" w14:textId="15D2B626" w:rsidR="00CA40CF" w:rsidRPr="002C5EA0" w:rsidRDefault="00F41B41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lastRenderedPageBreak/>
        <w:t>Similar to</w:t>
      </w:r>
      <w:r w:rsidR="007E4187" w:rsidRPr="002C5EA0">
        <w:rPr>
          <w:color w:val="808080" w:themeColor="background1" w:themeShade="80"/>
          <w:sz w:val="24"/>
          <w:lang w:val="en-GB"/>
        </w:rPr>
        <w:t xml:space="preserve"> the </w:t>
      </w:r>
      <w:r w:rsidR="00CA40CF" w:rsidRPr="002C5EA0">
        <w:rPr>
          <w:color w:val="808080" w:themeColor="background1" w:themeShade="80"/>
          <w:sz w:val="24"/>
          <w:lang w:val="en-GB"/>
        </w:rPr>
        <w:t xml:space="preserve">merchant order area, </w:t>
      </w:r>
      <w:r>
        <w:rPr>
          <w:color w:val="808080" w:themeColor="background1" w:themeShade="80"/>
          <w:sz w:val="24"/>
          <w:lang w:val="en-GB"/>
        </w:rPr>
        <w:t>it is possible to display</w:t>
      </w:r>
      <w:r w:rsidR="007E4187" w:rsidRPr="002C5EA0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>a summary of</w:t>
      </w:r>
      <w:r w:rsidRPr="002C5EA0">
        <w:rPr>
          <w:color w:val="808080" w:themeColor="background1" w:themeShade="80"/>
          <w:sz w:val="24"/>
          <w:lang w:val="en-GB"/>
        </w:rPr>
        <w:t xml:space="preserve"> all </w:t>
      </w:r>
      <w:r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 xml:space="preserve">on </w:t>
      </w:r>
      <w:r w:rsidR="007E4187" w:rsidRPr="002C5EA0">
        <w:rPr>
          <w:color w:val="808080" w:themeColor="background1" w:themeShade="80"/>
          <w:sz w:val="24"/>
          <w:lang w:val="en-GB"/>
        </w:rPr>
        <w:t>order files</w:t>
      </w:r>
      <w:r>
        <w:rPr>
          <w:color w:val="808080" w:themeColor="background1" w:themeShade="80"/>
          <w:sz w:val="24"/>
          <w:lang w:val="en-GB"/>
        </w:rPr>
        <w:t xml:space="preserve"> in a table</w:t>
      </w:r>
      <w:r w:rsidR="00FF1EB5">
        <w:rPr>
          <w:color w:val="808080" w:themeColor="background1" w:themeShade="80"/>
          <w:sz w:val="24"/>
          <w:lang w:val="en-GB"/>
        </w:rPr>
        <w:t xml:space="preserve"> (fig. 50)</w:t>
      </w:r>
      <w:r w:rsidR="007E4187" w:rsidRPr="002C5EA0">
        <w:rPr>
          <w:color w:val="808080" w:themeColor="background1" w:themeShade="80"/>
          <w:sz w:val="24"/>
          <w:lang w:val="en-GB"/>
        </w:rPr>
        <w:t xml:space="preserve">. </w:t>
      </w:r>
      <w:r w:rsidR="00FF1EB5">
        <w:rPr>
          <w:color w:val="808080" w:themeColor="background1" w:themeShade="80"/>
          <w:sz w:val="24"/>
          <w:lang w:val="en-GB"/>
        </w:rPr>
        <w:t>All exportable, same as for the merchant order table</w:t>
      </w:r>
      <w:r w:rsidR="007E4187" w:rsidRPr="002C5EA0">
        <w:rPr>
          <w:color w:val="808080" w:themeColor="background1" w:themeShade="80"/>
          <w:sz w:val="24"/>
          <w:lang w:val="en-GB"/>
        </w:rPr>
        <w:t>. The order file</w:t>
      </w:r>
      <w:r w:rsidR="00CA40CF" w:rsidRPr="002C5EA0">
        <w:rPr>
          <w:color w:val="808080" w:themeColor="background1" w:themeShade="80"/>
          <w:sz w:val="24"/>
          <w:lang w:val="en-GB"/>
        </w:rPr>
        <w:t xml:space="preserve"> CSV export gives </w:t>
      </w:r>
      <w:r w:rsidR="00FF1EB5">
        <w:rPr>
          <w:color w:val="808080" w:themeColor="background1" w:themeShade="80"/>
          <w:sz w:val="24"/>
          <w:lang w:val="en-GB"/>
        </w:rPr>
        <w:t>many informations</w:t>
      </w:r>
      <w:r w:rsidR="007E4187" w:rsidRPr="002C5EA0">
        <w:rPr>
          <w:color w:val="808080" w:themeColor="background1" w:themeShade="80"/>
          <w:sz w:val="24"/>
          <w:lang w:val="en-GB"/>
        </w:rPr>
        <w:t xml:space="preserve">. </w:t>
      </w:r>
      <w:r w:rsidR="00FF1EB5">
        <w:rPr>
          <w:color w:val="808080" w:themeColor="background1" w:themeShade="80"/>
          <w:sz w:val="24"/>
          <w:lang w:val="en-GB"/>
        </w:rPr>
        <w:t xml:space="preserve">Here is </w:t>
      </w:r>
      <w:r w:rsidR="007E4187" w:rsidRPr="002C5EA0">
        <w:rPr>
          <w:color w:val="808080" w:themeColor="background1" w:themeShade="80"/>
          <w:sz w:val="24"/>
          <w:lang w:val="en-GB"/>
        </w:rPr>
        <w:t>the most important</w:t>
      </w:r>
      <w:r w:rsidR="00FF1EB5">
        <w:rPr>
          <w:color w:val="808080" w:themeColor="background1" w:themeShade="80"/>
          <w:sz w:val="24"/>
          <w:lang w:val="en-GB"/>
        </w:rPr>
        <w:t xml:space="preserve"> data from it </w:t>
      </w:r>
      <w:r w:rsidR="007E4187" w:rsidRPr="002C5EA0">
        <w:rPr>
          <w:color w:val="808080" w:themeColor="background1" w:themeShade="80"/>
          <w:sz w:val="24"/>
          <w:lang w:val="en-GB"/>
        </w:rPr>
        <w:t>:</w:t>
      </w:r>
      <w:r w:rsidR="00CA40CF"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4E51A42B" w14:textId="595F15C1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order file id</w:t>
      </w:r>
    </w:p>
    <w:p w14:paraId="4A814BF8" w14:textId="5054CC25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IP address</w:t>
      </w:r>
    </w:p>
    <w:p w14:paraId="5D4C39DD" w14:textId="0CE059BD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ustomer name</w:t>
      </w:r>
    </w:p>
    <w:p w14:paraId="602880C1" w14:textId="3339D097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ustomer address (company name, street, city, postcode, Telephone)</w:t>
      </w:r>
    </w:p>
    <w:p w14:paraId="15DF512C" w14:textId="4DF0B051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ustomer email</w:t>
      </w:r>
    </w:p>
    <w:p w14:paraId="4C03EEE5" w14:textId="4E029118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Billing </w:t>
      </w:r>
      <w:r w:rsidR="006C4C12">
        <w:rPr>
          <w:color w:val="808080" w:themeColor="background1" w:themeShade="80"/>
          <w:sz w:val="24"/>
          <w:lang w:val="en-GB"/>
        </w:rPr>
        <w:t>data</w:t>
      </w:r>
    </w:p>
    <w:p w14:paraId="25A8E733" w14:textId="3FBD9D81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ayment method</w:t>
      </w:r>
    </w:p>
    <w:p w14:paraId="14168A20" w14:textId="68DA6189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Last modification date </w:t>
      </w:r>
    </w:p>
    <w:p w14:paraId="68503A53" w14:textId="4EDADC5F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rice </w:t>
      </w:r>
    </w:p>
    <w:p w14:paraId="28B8A691" w14:textId="1AD9EF7C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romotion price</w:t>
      </w:r>
    </w:p>
    <w:p w14:paraId="3D44FE3B" w14:textId="654F2AE1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romotion code name </w:t>
      </w:r>
    </w:p>
    <w:p w14:paraId="65255C34" w14:textId="38C61A8A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Voucher price </w:t>
      </w:r>
    </w:p>
    <w:p w14:paraId="4B5DE4E3" w14:textId="4173F560" w:rsidR="00CA40CF" w:rsidRPr="000D73A7" w:rsidRDefault="007E4187" w:rsidP="00F41B41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rice without VAT</w:t>
      </w:r>
    </w:p>
    <w:p w14:paraId="7D58945A" w14:textId="77777777" w:rsidR="00EC0A6A" w:rsidRPr="000D73A7" w:rsidRDefault="00EC0A6A" w:rsidP="00C813EF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061C2F6" w14:textId="1E5BEE21" w:rsidR="005D0927" w:rsidRPr="000D73A7" w:rsidRDefault="005D0927" w:rsidP="0091416E">
      <w:pPr>
        <w:rPr>
          <w:lang w:val="en-GB"/>
        </w:rPr>
      </w:pPr>
      <w:bookmarkStart w:id="184" w:name="_Toc287647145"/>
      <w:r w:rsidRPr="000D73A7">
        <w:rPr>
          <w:lang w:val="en-GB"/>
        </w:rPr>
        <w:t>Detail pages</w:t>
      </w:r>
      <w:bookmarkEnd w:id="184"/>
      <w:r w:rsidRPr="000D73A7">
        <w:rPr>
          <w:lang w:val="en-GB"/>
        </w:rPr>
        <w:t xml:space="preserve"> </w:t>
      </w:r>
    </w:p>
    <w:p w14:paraId="0ADB2446" w14:textId="77777777" w:rsidR="005D0927" w:rsidRPr="000D73A7" w:rsidRDefault="005D0927" w:rsidP="005D0927">
      <w:pPr>
        <w:rPr>
          <w:rFonts w:ascii="Source Sans Pro Semibold" w:hAnsi="Source Sans Pro Semibold"/>
          <w:color w:val="808080" w:themeColor="background1" w:themeShade="80"/>
        </w:rPr>
      </w:pPr>
    </w:p>
    <w:p w14:paraId="128C5EB9" w14:textId="54D78647" w:rsidR="005D0927" w:rsidRPr="00D21193" w:rsidRDefault="008617D3" w:rsidP="00D21193">
      <w:pPr>
        <w:pStyle w:val="normalC17"/>
        <w:ind w:left="720"/>
        <w:rPr>
          <w:b/>
        </w:rPr>
      </w:pPr>
      <w:bookmarkStart w:id="185" w:name="_Toc287647146"/>
      <w:r w:rsidRPr="00D21193">
        <w:rPr>
          <w:b/>
        </w:rPr>
        <w:t>Merchant o</w:t>
      </w:r>
      <w:r w:rsidR="005D0927" w:rsidRPr="00D21193">
        <w:rPr>
          <w:b/>
        </w:rPr>
        <w:t>rder</w:t>
      </w:r>
      <w:r w:rsidRPr="00D21193">
        <w:rPr>
          <w:b/>
        </w:rPr>
        <w:t xml:space="preserve"> </w:t>
      </w:r>
      <w:r w:rsidR="005D0927" w:rsidRPr="00D21193">
        <w:rPr>
          <w:b/>
        </w:rPr>
        <w:t>detail</w:t>
      </w:r>
      <w:r w:rsidR="00712292">
        <w:rPr>
          <w:b/>
        </w:rPr>
        <w:t>ed</w:t>
      </w:r>
      <w:r w:rsidR="005D0927" w:rsidRPr="00D21193">
        <w:rPr>
          <w:b/>
        </w:rPr>
        <w:t xml:space="preserve"> </w:t>
      </w:r>
      <w:r w:rsidRPr="00D21193">
        <w:rPr>
          <w:b/>
        </w:rPr>
        <w:t>page</w:t>
      </w:r>
      <w:bookmarkEnd w:id="185"/>
    </w:p>
    <w:p w14:paraId="16311715" w14:textId="77777777" w:rsidR="007E29F1" w:rsidRPr="000D73A7" w:rsidRDefault="007E29F1" w:rsidP="007E29F1">
      <w:pPr>
        <w:rPr>
          <w:rFonts w:ascii="Source Sans Pro Semibold" w:hAnsi="Source Sans Pro Semibold"/>
          <w:color w:val="808080" w:themeColor="background1" w:themeShade="80"/>
        </w:rPr>
      </w:pPr>
    </w:p>
    <w:p w14:paraId="4F00D826" w14:textId="01CCB324" w:rsidR="005D0927" w:rsidRPr="000D73A7" w:rsidRDefault="0091416E" w:rsidP="0091416E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67576C93" wp14:editId="43A0904D">
            <wp:extent cx="5756910" cy="4632188"/>
            <wp:effectExtent l="0" t="0" r="0" b="0"/>
            <wp:docPr id="162" name="Image 162" descr="screenshot-backoffice.demo.cloudcommercefactory.com 2015-04-28 15-4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-backoffice.demo.cloudcommercefactory.com 2015-04-28 15-43-4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3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F551" w14:textId="77777777" w:rsidR="00DE7186" w:rsidRDefault="00DE7186" w:rsidP="007E29F1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5B22235" w14:textId="4B5CDE1C" w:rsidR="007E29F1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1</w:t>
      </w:r>
      <w:r w:rsidR="0048580E" w:rsidRPr="000D73A7">
        <w:rPr>
          <w:lang w:val="en-GB"/>
        </w:rPr>
        <w:t>:</w:t>
      </w:r>
      <w:r w:rsidR="007E29F1" w:rsidRPr="000D73A7">
        <w:rPr>
          <w:lang w:val="en-GB"/>
        </w:rPr>
        <w:t xml:space="preserve"> Merchant order detailed page</w:t>
      </w:r>
    </w:p>
    <w:p w14:paraId="5941A38C" w14:textId="77777777" w:rsidR="007E29F1" w:rsidRPr="00A55422" w:rsidRDefault="007E29F1" w:rsidP="00B81633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5283C1E" w14:textId="2BE9480A" w:rsidR="00EC0A6A" w:rsidRDefault="00995DC7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In our solution</w:t>
      </w:r>
      <w:r w:rsidR="00B81633">
        <w:rPr>
          <w:color w:val="808080" w:themeColor="background1" w:themeShade="80"/>
          <w:sz w:val="24"/>
          <w:lang w:val="en-GB"/>
        </w:rPr>
        <w:t>, a</w:t>
      </w:r>
      <w:r w:rsidRPr="002C5EA0">
        <w:rPr>
          <w:color w:val="808080" w:themeColor="background1" w:themeShade="80"/>
          <w:sz w:val="24"/>
          <w:lang w:val="en-GB"/>
        </w:rPr>
        <w:t xml:space="preserve"> merchant order page </w:t>
      </w:r>
      <w:r w:rsidR="00B81633">
        <w:rPr>
          <w:color w:val="808080" w:themeColor="background1" w:themeShade="80"/>
          <w:sz w:val="24"/>
          <w:lang w:val="en-GB"/>
        </w:rPr>
        <w:t xml:space="preserve">(fig. 51) </w:t>
      </w:r>
      <w:r w:rsidRPr="002C5EA0">
        <w:rPr>
          <w:color w:val="808080" w:themeColor="background1" w:themeShade="80"/>
          <w:sz w:val="24"/>
          <w:lang w:val="en-GB"/>
        </w:rPr>
        <w:t xml:space="preserve">sums up detailed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="00B81633">
        <w:rPr>
          <w:color w:val="808080" w:themeColor="background1" w:themeShade="80"/>
          <w:sz w:val="24"/>
          <w:lang w:val="en-GB"/>
        </w:rPr>
        <w:t xml:space="preserve"> about the</w:t>
      </w:r>
      <w:r w:rsidRPr="002C5EA0">
        <w:rPr>
          <w:color w:val="808080" w:themeColor="background1" w:themeShade="80"/>
          <w:sz w:val="24"/>
          <w:lang w:val="en-GB"/>
        </w:rPr>
        <w:t xml:space="preserve"> customer, the order and the merchant</w:t>
      </w:r>
      <w:r w:rsidR="00B81633">
        <w:rPr>
          <w:color w:val="808080" w:themeColor="background1" w:themeShade="80"/>
          <w:sz w:val="24"/>
          <w:lang w:val="en-GB"/>
        </w:rPr>
        <w:t xml:space="preserve"> of an order </w:t>
      </w:r>
      <w:r w:rsidRPr="002C5EA0">
        <w:rPr>
          <w:color w:val="808080" w:themeColor="background1" w:themeShade="80"/>
          <w:sz w:val="24"/>
          <w:lang w:val="en-GB"/>
        </w:rPr>
        <w:t xml:space="preserve">: </w:t>
      </w:r>
    </w:p>
    <w:p w14:paraId="5A6FABA0" w14:textId="77777777" w:rsidR="0003367E" w:rsidRPr="002C5EA0" w:rsidRDefault="0003367E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</w:p>
    <w:p w14:paraId="1E3BEC8E" w14:textId="4586079B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Order</w:t>
      </w:r>
      <w:r w:rsidR="00F2336B">
        <w:rPr>
          <w:color w:val="808080" w:themeColor="background1" w:themeShade="80"/>
          <w:sz w:val="24"/>
          <w:lang w:val="en-GB"/>
        </w:rPr>
        <w:t xml:space="preserve"> ID </w:t>
      </w:r>
    </w:p>
    <w:p w14:paraId="268920DB" w14:textId="0359641D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Order status</w:t>
      </w:r>
    </w:p>
    <w:p w14:paraId="1E822F32" w14:textId="347A3FB8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ommission invoice</w:t>
      </w:r>
    </w:p>
    <w:p w14:paraId="176262F0" w14:textId="6D34AB90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Order invoice </w:t>
      </w:r>
    </w:p>
    <w:p w14:paraId="50EB47F7" w14:textId="4E8F3D48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urchased date </w:t>
      </w:r>
    </w:p>
    <w:p w14:paraId="18A6B58A" w14:textId="6913266F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roduct price</w:t>
      </w:r>
    </w:p>
    <w:p w14:paraId="682EDE4D" w14:textId="5347D36B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Shipping fees</w:t>
      </w:r>
    </w:p>
    <w:p w14:paraId="1EB650D6" w14:textId="68AEB88F" w:rsidR="00995DC7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ommission rates</w:t>
      </w:r>
    </w:p>
    <w:p w14:paraId="2328A0D4" w14:textId="6428BCD8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ayment method </w:t>
      </w:r>
    </w:p>
    <w:p w14:paraId="09E19180" w14:textId="28ED8EA9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roduct type </w:t>
      </w:r>
    </w:p>
    <w:p w14:paraId="2D97859C" w14:textId="2A8B4B5B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ustomer IP address</w:t>
      </w:r>
    </w:p>
    <w:p w14:paraId="2DA83F25" w14:textId="190443A3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Customer data (name, first name, email, address) </w:t>
      </w:r>
    </w:p>
    <w:p w14:paraId="53A3931D" w14:textId="00743CC0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Merchant data (company name, contact name, address, mobile phone, website) </w:t>
      </w:r>
    </w:p>
    <w:p w14:paraId="454FA3A4" w14:textId="0E852642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Billing address</w:t>
      </w:r>
    </w:p>
    <w:p w14:paraId="57DE8445" w14:textId="5AA94110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lastRenderedPageBreak/>
        <w:t xml:space="preserve">Shipping address </w:t>
      </w:r>
    </w:p>
    <w:p w14:paraId="251967A1" w14:textId="734747F1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roduct data (brand, model, de</w:t>
      </w:r>
      <w:r w:rsidR="00A26910" w:rsidRPr="002C5EA0">
        <w:rPr>
          <w:color w:val="808080" w:themeColor="background1" w:themeShade="80"/>
          <w:sz w:val="24"/>
          <w:lang w:val="en-GB"/>
        </w:rPr>
        <w:t>clination, description, reference</w:t>
      </w:r>
      <w:r w:rsidRPr="002C5EA0">
        <w:rPr>
          <w:color w:val="808080" w:themeColor="background1" w:themeShade="80"/>
          <w:sz w:val="24"/>
          <w:lang w:val="en-GB"/>
        </w:rPr>
        <w:t xml:space="preserve">, category, price per unit, quantity, price) </w:t>
      </w:r>
    </w:p>
    <w:p w14:paraId="2A9A341A" w14:textId="0A1AE2D8" w:rsidR="008617D3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Status history</w:t>
      </w:r>
    </w:p>
    <w:p w14:paraId="79CF662D" w14:textId="77777777" w:rsidR="00D21193" w:rsidRPr="00D21193" w:rsidRDefault="00D21193" w:rsidP="00D21193">
      <w:pPr>
        <w:spacing w:line="276" w:lineRule="auto"/>
        <w:ind w:left="360"/>
        <w:jc w:val="both"/>
        <w:rPr>
          <w:color w:val="808080" w:themeColor="background1" w:themeShade="80"/>
          <w:sz w:val="24"/>
          <w:lang w:val="en-GB"/>
        </w:rPr>
      </w:pPr>
    </w:p>
    <w:p w14:paraId="1B38867B" w14:textId="42D473BC" w:rsidR="008617D3" w:rsidRPr="00D21193" w:rsidRDefault="008617D3" w:rsidP="00D21193">
      <w:pPr>
        <w:pStyle w:val="normalC17"/>
        <w:ind w:left="360"/>
        <w:rPr>
          <w:b/>
        </w:rPr>
      </w:pPr>
      <w:bookmarkStart w:id="186" w:name="_Toc287647147"/>
      <w:r w:rsidRPr="00D21193">
        <w:rPr>
          <w:b/>
        </w:rPr>
        <w:t>Order file detail page</w:t>
      </w:r>
      <w:bookmarkEnd w:id="186"/>
    </w:p>
    <w:p w14:paraId="2B793695" w14:textId="77777777" w:rsidR="00EC0A6A" w:rsidRPr="002C5EA0" w:rsidRDefault="00EC0A6A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</w:p>
    <w:p w14:paraId="66757D60" w14:textId="6694A1B5" w:rsidR="008617D3" w:rsidRPr="002C5EA0" w:rsidRDefault="00B81633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The o</w:t>
      </w:r>
      <w:r w:rsidR="007E29F1" w:rsidRPr="002C5EA0">
        <w:rPr>
          <w:color w:val="808080" w:themeColor="background1" w:themeShade="80"/>
          <w:sz w:val="24"/>
          <w:lang w:val="en-GB"/>
        </w:rPr>
        <w:t>rder file detail page</w:t>
      </w:r>
      <w:r>
        <w:rPr>
          <w:color w:val="808080" w:themeColor="background1" w:themeShade="80"/>
          <w:sz w:val="24"/>
          <w:lang w:val="en-GB"/>
        </w:rPr>
        <w:t xml:space="preserve"> (fig. 52)</w:t>
      </w:r>
      <w:r w:rsidR="007E29F1" w:rsidRPr="002C5EA0">
        <w:rPr>
          <w:color w:val="808080" w:themeColor="background1" w:themeShade="80"/>
          <w:sz w:val="24"/>
          <w:lang w:val="en-GB"/>
        </w:rPr>
        <w:t xml:space="preserve"> is simple and supports billing contents</w:t>
      </w:r>
      <w:r w:rsidR="008617D3" w:rsidRPr="002C5EA0">
        <w:rPr>
          <w:color w:val="808080" w:themeColor="background1" w:themeShade="80"/>
          <w:sz w:val="24"/>
          <w:lang w:val="en-GB"/>
        </w:rPr>
        <w:t xml:space="preserve">: </w:t>
      </w:r>
    </w:p>
    <w:p w14:paraId="6765C646" w14:textId="77777777" w:rsidR="007E29F1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Order </w:t>
      </w:r>
      <w:r w:rsidR="007E29F1" w:rsidRPr="002C5EA0">
        <w:rPr>
          <w:color w:val="808080" w:themeColor="background1" w:themeShade="80"/>
          <w:sz w:val="24"/>
          <w:lang w:val="en-GB"/>
        </w:rPr>
        <w:t>file id</w:t>
      </w:r>
    </w:p>
    <w:p w14:paraId="637BF028" w14:textId="26D360B0" w:rsidR="007E29F1" w:rsidRPr="002C5EA0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Order file status (paid or not paid) </w:t>
      </w:r>
    </w:p>
    <w:p w14:paraId="79BCA9C1" w14:textId="77777777" w:rsidR="007E29F1" w:rsidRPr="002C5EA0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urchased date </w:t>
      </w:r>
    </w:p>
    <w:p w14:paraId="2807B92D" w14:textId="77777777" w:rsidR="007E29F1" w:rsidRPr="002C5EA0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Customer name </w:t>
      </w:r>
    </w:p>
    <w:p w14:paraId="7FF7B82B" w14:textId="77777777" w:rsidR="007E29F1" w:rsidRPr="002C5EA0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ayment mode </w:t>
      </w:r>
    </w:p>
    <w:p w14:paraId="7A11C189" w14:textId="77777777" w:rsidR="007E29F1" w:rsidRPr="002C5EA0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Number of merchant order </w:t>
      </w:r>
    </w:p>
    <w:p w14:paraId="4457BF0A" w14:textId="604573E5" w:rsidR="008617D3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Statuses history per date </w:t>
      </w:r>
      <w:r w:rsidR="008617D3"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091802B4" w14:textId="77777777" w:rsidR="0003367E" w:rsidRPr="002C5EA0" w:rsidRDefault="0003367E" w:rsidP="0003367E">
      <w:pPr>
        <w:pStyle w:val="Paragraphedeliste"/>
        <w:spacing w:line="276" w:lineRule="auto"/>
        <w:jc w:val="both"/>
        <w:rPr>
          <w:color w:val="808080" w:themeColor="background1" w:themeShade="80"/>
          <w:sz w:val="24"/>
          <w:lang w:val="en-GB"/>
        </w:rPr>
      </w:pPr>
    </w:p>
    <w:p w14:paraId="7548C370" w14:textId="47AC92C9" w:rsidR="008617D3" w:rsidRPr="000D73A7" w:rsidRDefault="008617D3" w:rsidP="007E29F1">
      <w:pPr>
        <w:pStyle w:val="Paragraphedeliste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42FB231" w14:textId="3F8BCB8B" w:rsidR="00EC0A6A" w:rsidRPr="000D73A7" w:rsidRDefault="0091416E" w:rsidP="0091416E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722D827B" wp14:editId="16F13BB2">
            <wp:extent cx="5756910" cy="2548803"/>
            <wp:effectExtent l="0" t="0" r="0" b="4445"/>
            <wp:docPr id="163" name="Image 163" descr="screenshot-backoffice.demo.cloudcommercefactory.com 2015-04-28 15-3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backoffice.demo.cloudcommercefactory.com 2015-04-28 15-33-0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4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4425" w14:textId="77777777" w:rsidR="00DE7186" w:rsidRDefault="00DE7186" w:rsidP="00DE7186">
      <w:pPr>
        <w:pStyle w:val="Sous-titre"/>
        <w:rPr>
          <w:lang w:val="en-GB"/>
        </w:rPr>
      </w:pPr>
    </w:p>
    <w:p w14:paraId="7816C99E" w14:textId="79B23518" w:rsidR="007E29F1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2</w:t>
      </w:r>
      <w:r w:rsidR="00B81633">
        <w:rPr>
          <w:lang w:val="en-GB"/>
        </w:rPr>
        <w:t>: Order file detail</w:t>
      </w:r>
      <w:r w:rsidR="007E29F1" w:rsidRPr="000D73A7">
        <w:rPr>
          <w:lang w:val="en-GB"/>
        </w:rPr>
        <w:t xml:space="preserve"> page</w:t>
      </w:r>
    </w:p>
    <w:p w14:paraId="127D9DAE" w14:textId="77777777" w:rsidR="007E29F1" w:rsidRPr="000D73A7" w:rsidRDefault="007E29F1" w:rsidP="007E29F1">
      <w:pPr>
        <w:ind w:left="708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5D202E3" w14:textId="77777777" w:rsidR="00DE7186" w:rsidRDefault="00DE7186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187" w:name="_Toc287647148"/>
      <w:r>
        <w:rPr>
          <w:color w:val="808080" w:themeColor="background1" w:themeShade="80"/>
          <w:lang w:val="en-GB"/>
        </w:rPr>
        <w:br w:type="page"/>
      </w:r>
    </w:p>
    <w:p w14:paraId="0D5FE20A" w14:textId="50113325" w:rsidR="005A05CF" w:rsidRDefault="00CD5360" w:rsidP="0015159E">
      <w:pPr>
        <w:pStyle w:val="Titre3"/>
      </w:pPr>
      <w:bookmarkStart w:id="188" w:name="_Toc287884882"/>
      <w:bookmarkStart w:id="189" w:name="_Toc416884727"/>
      <w:bookmarkStart w:id="190" w:name="_Toc420407333"/>
      <w:r w:rsidRPr="000D73A7">
        <w:lastRenderedPageBreak/>
        <w:t>Customer</w:t>
      </w:r>
      <w:r w:rsidR="009541D7" w:rsidRPr="000D73A7">
        <w:t>s</w:t>
      </w:r>
      <w:bookmarkEnd w:id="187"/>
      <w:bookmarkEnd w:id="188"/>
      <w:bookmarkEnd w:id="189"/>
      <w:bookmarkEnd w:id="190"/>
    </w:p>
    <w:p w14:paraId="47D1B22E" w14:textId="77777777" w:rsidR="00D21193" w:rsidRPr="00D21193" w:rsidRDefault="00D21193" w:rsidP="00D21193"/>
    <w:p w14:paraId="6330AF8F" w14:textId="322F98E3" w:rsidR="00A61744" w:rsidRPr="000D73A7" w:rsidRDefault="0069240A" w:rsidP="00697B5E">
      <w:pPr>
        <w:pStyle w:val="normalC17"/>
        <w:numPr>
          <w:ilvl w:val="0"/>
          <w:numId w:val="49"/>
        </w:numPr>
      </w:pPr>
      <w:bookmarkStart w:id="191" w:name="_Toc287647149"/>
      <w:r>
        <w:t>Managing</w:t>
      </w:r>
      <w:r w:rsidR="009541D7" w:rsidRPr="000D73A7">
        <w:t xml:space="preserve"> customer</w:t>
      </w:r>
      <w:bookmarkEnd w:id="191"/>
      <w:r>
        <w:t>s</w:t>
      </w:r>
    </w:p>
    <w:p w14:paraId="0497C809" w14:textId="77777777" w:rsidR="00F922C9" w:rsidRPr="000D73A7" w:rsidRDefault="00F922C9" w:rsidP="00F922C9">
      <w:pPr>
        <w:rPr>
          <w:rFonts w:ascii="Source Sans Pro Semibold" w:hAnsi="Source Sans Pro Semibold"/>
          <w:color w:val="808080" w:themeColor="background1" w:themeShade="80"/>
        </w:rPr>
      </w:pPr>
    </w:p>
    <w:p w14:paraId="4BB976B8" w14:textId="2AB100C2" w:rsidR="00A61744" w:rsidRPr="002C5EA0" w:rsidRDefault="00F922C9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Managing customer</w:t>
      </w:r>
      <w:r w:rsidR="0069240A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 is one of the most important </w:t>
      </w:r>
      <w:r w:rsidR="0069240A">
        <w:rPr>
          <w:color w:val="808080" w:themeColor="background1" w:themeShade="80"/>
          <w:sz w:val="24"/>
          <w:lang w:val="en-GB"/>
        </w:rPr>
        <w:t>jobs of a</w:t>
      </w:r>
      <w:r w:rsidRPr="002C5EA0">
        <w:rPr>
          <w:color w:val="808080" w:themeColor="background1" w:themeShade="80"/>
          <w:sz w:val="24"/>
          <w:lang w:val="en-GB"/>
        </w:rPr>
        <w:t xml:space="preserve"> marketplace administrator. Our secure solution highlights customer data to </w:t>
      </w:r>
      <w:r w:rsidR="0069240A">
        <w:rPr>
          <w:color w:val="808080" w:themeColor="background1" w:themeShade="80"/>
          <w:sz w:val="24"/>
          <w:lang w:val="en-GB"/>
        </w:rPr>
        <w:t xml:space="preserve">also </w:t>
      </w:r>
      <w:r w:rsidRPr="002C5EA0">
        <w:rPr>
          <w:color w:val="808080" w:themeColor="background1" w:themeShade="80"/>
          <w:sz w:val="24"/>
          <w:lang w:val="en-GB"/>
        </w:rPr>
        <w:t xml:space="preserve">help manage orders. </w:t>
      </w:r>
      <w:r w:rsidR="001B43EA" w:rsidRPr="002C5EA0">
        <w:rPr>
          <w:color w:val="808080" w:themeColor="background1" w:themeShade="80"/>
          <w:sz w:val="24"/>
          <w:lang w:val="en-GB"/>
        </w:rPr>
        <w:t xml:space="preserve">Furthermore, </w:t>
      </w:r>
      <w:r w:rsidR="0069240A">
        <w:rPr>
          <w:color w:val="808080" w:themeColor="background1" w:themeShade="80"/>
          <w:sz w:val="24"/>
          <w:lang w:val="en-GB"/>
        </w:rPr>
        <w:t>it is possible to make a</w:t>
      </w:r>
      <w:r w:rsidR="001B43EA" w:rsidRPr="002C5EA0">
        <w:rPr>
          <w:color w:val="808080" w:themeColor="background1" w:themeShade="80"/>
          <w:sz w:val="24"/>
          <w:lang w:val="en-GB"/>
        </w:rPr>
        <w:t xml:space="preserve"> mistake during accou</w:t>
      </w:r>
      <w:r w:rsidR="0069240A">
        <w:rPr>
          <w:color w:val="808080" w:themeColor="background1" w:themeShade="80"/>
          <w:sz w:val="24"/>
          <w:lang w:val="en-GB"/>
        </w:rPr>
        <w:t>nt creation. So it’s important</w:t>
      </w:r>
      <w:r w:rsidR="001B43EA" w:rsidRPr="002C5EA0">
        <w:rPr>
          <w:color w:val="808080" w:themeColor="background1" w:themeShade="80"/>
          <w:sz w:val="24"/>
          <w:lang w:val="en-GB"/>
        </w:rPr>
        <w:t xml:space="preserve"> </w:t>
      </w:r>
      <w:r w:rsidR="0069240A">
        <w:rPr>
          <w:color w:val="808080" w:themeColor="background1" w:themeShade="80"/>
          <w:sz w:val="24"/>
          <w:lang w:val="en-GB"/>
        </w:rPr>
        <w:t xml:space="preserve">to </w:t>
      </w:r>
      <w:r w:rsidR="001B43EA" w:rsidRPr="002C5EA0">
        <w:rPr>
          <w:color w:val="808080" w:themeColor="background1" w:themeShade="80"/>
          <w:sz w:val="24"/>
          <w:lang w:val="en-GB"/>
        </w:rPr>
        <w:t>have another way o</w:t>
      </w:r>
      <w:r w:rsidR="0069240A">
        <w:rPr>
          <w:color w:val="808080" w:themeColor="background1" w:themeShade="80"/>
          <w:sz w:val="24"/>
          <w:lang w:val="en-GB"/>
        </w:rPr>
        <w:t>f</w:t>
      </w:r>
      <w:r w:rsidR="001B43EA" w:rsidRPr="002C5EA0">
        <w:rPr>
          <w:color w:val="808080" w:themeColor="background1" w:themeShade="80"/>
          <w:sz w:val="24"/>
          <w:lang w:val="en-GB"/>
        </w:rPr>
        <w:t xml:space="preserve"> changing customer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="001B43EA" w:rsidRPr="002C5EA0">
        <w:rPr>
          <w:color w:val="808080" w:themeColor="background1" w:themeShade="80"/>
          <w:sz w:val="24"/>
          <w:lang w:val="en-GB"/>
        </w:rPr>
        <w:t xml:space="preserve"> such as billing address, shipping method and more…</w:t>
      </w:r>
    </w:p>
    <w:p w14:paraId="20146C27" w14:textId="49A01534" w:rsidR="001B43EA" w:rsidRPr="002C5EA0" w:rsidRDefault="001B43EA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ustomer section</w:t>
      </w:r>
      <w:r w:rsidR="0069240A">
        <w:rPr>
          <w:color w:val="808080" w:themeColor="background1" w:themeShade="80"/>
          <w:sz w:val="24"/>
          <w:lang w:val="en-GB"/>
        </w:rPr>
        <w:t xml:space="preserve"> (fig. 53)</w:t>
      </w:r>
      <w:r w:rsidRPr="002C5EA0">
        <w:rPr>
          <w:color w:val="808080" w:themeColor="background1" w:themeShade="80"/>
          <w:sz w:val="24"/>
          <w:lang w:val="en-GB"/>
        </w:rPr>
        <w:t xml:space="preserve"> allows </w:t>
      </w:r>
      <w:r w:rsidR="0069240A">
        <w:rPr>
          <w:color w:val="808080" w:themeColor="background1" w:themeShade="80"/>
          <w:sz w:val="24"/>
          <w:lang w:val="en-GB"/>
        </w:rPr>
        <w:t xml:space="preserve">to </w:t>
      </w:r>
      <w:r w:rsidRPr="002C5EA0">
        <w:rPr>
          <w:color w:val="808080" w:themeColor="background1" w:themeShade="80"/>
          <w:sz w:val="24"/>
          <w:lang w:val="en-GB"/>
        </w:rPr>
        <w:t xml:space="preserve">: </w:t>
      </w:r>
    </w:p>
    <w:p w14:paraId="3C097C0E" w14:textId="61E3E45F" w:rsidR="001B43EA" w:rsidRPr="002C5EA0" w:rsidRDefault="001B43EA" w:rsidP="002C5EA0">
      <w:pPr>
        <w:pStyle w:val="Paragraphedeliste"/>
        <w:numPr>
          <w:ilvl w:val="0"/>
          <w:numId w:val="9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Sort and filter customers according to different data and purchase statistics</w:t>
      </w:r>
    </w:p>
    <w:p w14:paraId="4230B6DC" w14:textId="17644D93" w:rsidR="001B43EA" w:rsidRPr="002C5EA0" w:rsidRDefault="001B43EA" w:rsidP="002C5EA0">
      <w:pPr>
        <w:pStyle w:val="Paragraphedeliste"/>
        <w:numPr>
          <w:ilvl w:val="0"/>
          <w:numId w:val="9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Change customer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317CE49A" w14:textId="7F03EDBF" w:rsidR="001B43EA" w:rsidRPr="002C5EA0" w:rsidRDefault="001B43EA" w:rsidP="002C5EA0">
      <w:pPr>
        <w:pStyle w:val="Paragraphedeliste"/>
        <w:numPr>
          <w:ilvl w:val="0"/>
          <w:numId w:val="9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Export customer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4DE1ACE1" w14:textId="65B202A3" w:rsidR="00F922C9" w:rsidRPr="000D73A7" w:rsidRDefault="00F922C9" w:rsidP="00F922C9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D97F2EC" w14:textId="6D69A19F" w:rsidR="00A61744" w:rsidRPr="000D73A7" w:rsidRDefault="0091416E" w:rsidP="00DE7186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723D96AC" wp14:editId="1D1C9AC1">
            <wp:extent cx="5756910" cy="4137376"/>
            <wp:effectExtent l="0" t="0" r="0" b="0"/>
            <wp:docPr id="164" name="Image 164" descr="screenshot-backoffice.demo.cloudcommercefactory.com 2015-04-28 15-4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-backoffice.demo.cloudcommercefactory.com 2015-04-28 15-47-05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3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757C" w14:textId="7606A403" w:rsidR="00A61744" w:rsidRPr="000D73A7" w:rsidRDefault="002C4A74" w:rsidP="002C4A74">
      <w:pPr>
        <w:tabs>
          <w:tab w:val="left" w:pos="8312"/>
        </w:tabs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color w:val="808080" w:themeColor="background1" w:themeShade="80"/>
        </w:rPr>
        <w:tab/>
      </w:r>
    </w:p>
    <w:p w14:paraId="4878C327" w14:textId="20B7C188" w:rsidR="002C4A74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3</w:t>
      </w:r>
      <w:r w:rsidR="002C4A74" w:rsidRPr="000D73A7">
        <w:rPr>
          <w:lang w:val="en-GB"/>
        </w:rPr>
        <w:t>: Customer section page</w:t>
      </w:r>
    </w:p>
    <w:p w14:paraId="77CEF4DB" w14:textId="77777777" w:rsidR="002C4A74" w:rsidRPr="00813440" w:rsidRDefault="002C4A74" w:rsidP="002C4A74">
      <w:pPr>
        <w:tabs>
          <w:tab w:val="left" w:pos="8312"/>
        </w:tabs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2AD6E2B" w14:textId="77777777" w:rsidR="00D21193" w:rsidRDefault="00D21193" w:rsidP="00D21193">
      <w:pPr>
        <w:pStyle w:val="normalC17"/>
        <w:rPr>
          <w:lang w:val="en-GB"/>
        </w:rPr>
      </w:pPr>
      <w:bookmarkStart w:id="192" w:name="_Toc287647150"/>
    </w:p>
    <w:p w14:paraId="62685131" w14:textId="77777777" w:rsidR="00D21193" w:rsidRDefault="00D21193" w:rsidP="00D21193">
      <w:pPr>
        <w:pStyle w:val="normalC17"/>
        <w:rPr>
          <w:lang w:val="en-GB"/>
        </w:rPr>
      </w:pPr>
    </w:p>
    <w:p w14:paraId="56FFC261" w14:textId="77777777" w:rsidR="00D21193" w:rsidRDefault="00D21193" w:rsidP="00D21193">
      <w:pPr>
        <w:pStyle w:val="normalC17"/>
        <w:rPr>
          <w:lang w:val="en-GB"/>
        </w:rPr>
      </w:pPr>
    </w:p>
    <w:p w14:paraId="2CD0ED90" w14:textId="77777777" w:rsidR="00D21193" w:rsidRDefault="00D21193" w:rsidP="00D21193">
      <w:pPr>
        <w:pStyle w:val="normalC17"/>
        <w:rPr>
          <w:lang w:val="en-GB"/>
        </w:rPr>
      </w:pPr>
    </w:p>
    <w:p w14:paraId="66367D7C" w14:textId="77777777" w:rsidR="00D21193" w:rsidRDefault="00D21193" w:rsidP="00D21193">
      <w:pPr>
        <w:pStyle w:val="normalC17"/>
        <w:rPr>
          <w:lang w:val="en-GB"/>
        </w:rPr>
      </w:pPr>
    </w:p>
    <w:p w14:paraId="5378E586" w14:textId="77777777" w:rsidR="00D21193" w:rsidRDefault="00D21193" w:rsidP="00D21193">
      <w:pPr>
        <w:pStyle w:val="normalC17"/>
        <w:rPr>
          <w:lang w:val="en-GB"/>
        </w:rPr>
      </w:pPr>
    </w:p>
    <w:p w14:paraId="600A1999" w14:textId="77777777" w:rsidR="00D21193" w:rsidRDefault="00D21193" w:rsidP="00D21193">
      <w:pPr>
        <w:pStyle w:val="normalC17"/>
        <w:rPr>
          <w:lang w:val="en-GB"/>
        </w:rPr>
      </w:pPr>
    </w:p>
    <w:p w14:paraId="24E8F1E8" w14:textId="792C643E" w:rsidR="002C4A74" w:rsidRPr="00813440" w:rsidRDefault="0069240A" w:rsidP="0003367E">
      <w:pPr>
        <w:rPr>
          <w:lang w:val="en-US"/>
        </w:rPr>
      </w:pPr>
      <w:r>
        <w:rPr>
          <w:lang w:val="en-GB"/>
        </w:rPr>
        <w:br w:type="page"/>
      </w:r>
      <w:r w:rsidR="009541D7" w:rsidRPr="000D73A7">
        <w:rPr>
          <w:lang w:val="en-GB"/>
        </w:rPr>
        <w:lastRenderedPageBreak/>
        <w:t>Customer detail</w:t>
      </w:r>
      <w:r w:rsidR="002C4A74" w:rsidRPr="000D73A7">
        <w:rPr>
          <w:lang w:val="en-GB"/>
        </w:rPr>
        <w:t>ed</w:t>
      </w:r>
      <w:r w:rsidR="009541D7" w:rsidRPr="000D73A7">
        <w:rPr>
          <w:lang w:val="en-GB"/>
        </w:rPr>
        <w:t xml:space="preserve"> page</w:t>
      </w:r>
      <w:bookmarkEnd w:id="192"/>
      <w:r w:rsidR="009541D7" w:rsidRPr="000D73A7">
        <w:rPr>
          <w:lang w:val="en-GB"/>
        </w:rPr>
        <w:t xml:space="preserve"> </w:t>
      </w:r>
    </w:p>
    <w:p w14:paraId="5D59FAAD" w14:textId="5A289DDA" w:rsidR="00A61744" w:rsidRPr="000D73A7" w:rsidRDefault="0091416E" w:rsidP="00951CD1">
      <w:bookmarkStart w:id="193" w:name="_Toc416884728"/>
      <w:r>
        <w:rPr>
          <w:noProof/>
        </w:rPr>
        <w:drawing>
          <wp:inline distT="0" distB="0" distL="0" distR="0" wp14:anchorId="21AF9240" wp14:editId="6618A2C0">
            <wp:extent cx="5756910" cy="3018008"/>
            <wp:effectExtent l="0" t="0" r="0" b="0"/>
            <wp:docPr id="165" name="Image 165" descr="screenshot-backoffice.demo.cloudcommercefactory.com 2015-04-28 15-48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-backoffice.demo.cloudcommercefactory.com 2015-04-28 15-48-49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1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3"/>
    </w:p>
    <w:p w14:paraId="5326E790" w14:textId="77777777" w:rsidR="00A61744" w:rsidRPr="000D73A7" w:rsidRDefault="00A61744" w:rsidP="00A61744">
      <w:pPr>
        <w:rPr>
          <w:rFonts w:ascii="Source Sans Pro Semibold" w:hAnsi="Source Sans Pro Semibold"/>
          <w:color w:val="808080" w:themeColor="background1" w:themeShade="80"/>
        </w:rPr>
      </w:pPr>
    </w:p>
    <w:p w14:paraId="58188F26" w14:textId="48DBFA96" w:rsidR="002C4A74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4</w:t>
      </w:r>
      <w:r w:rsidR="002C4A74" w:rsidRPr="000D73A7">
        <w:rPr>
          <w:lang w:val="en-GB"/>
        </w:rPr>
        <w:t xml:space="preserve">: Customer </w:t>
      </w:r>
      <w:r w:rsidR="00662E3D">
        <w:rPr>
          <w:lang w:val="en-US"/>
        </w:rPr>
        <w:t>detail</w:t>
      </w:r>
      <w:r w:rsidR="002C4A74" w:rsidRPr="000D73A7">
        <w:rPr>
          <w:lang w:val="en-GB"/>
        </w:rPr>
        <w:t xml:space="preserve"> page</w:t>
      </w:r>
    </w:p>
    <w:p w14:paraId="7776537C" w14:textId="77777777" w:rsidR="009D580F" w:rsidRPr="002C5EA0" w:rsidRDefault="009D580F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</w:p>
    <w:p w14:paraId="4994F42B" w14:textId="39D37F45" w:rsidR="002C4A74" w:rsidRPr="002C5EA0" w:rsidRDefault="009D580F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Our ambition is </w:t>
      </w:r>
      <w:r w:rsidR="00662E3D">
        <w:rPr>
          <w:color w:val="808080" w:themeColor="background1" w:themeShade="80"/>
          <w:sz w:val="24"/>
          <w:lang w:val="en-GB"/>
        </w:rPr>
        <w:t xml:space="preserve">to </w:t>
      </w:r>
      <w:r w:rsidRPr="002C5EA0">
        <w:rPr>
          <w:color w:val="808080" w:themeColor="background1" w:themeShade="80"/>
          <w:sz w:val="24"/>
          <w:lang w:val="en-GB"/>
        </w:rPr>
        <w:t>promote a complete customer e</w:t>
      </w:r>
      <w:r w:rsidR="00662E3D">
        <w:rPr>
          <w:color w:val="808080" w:themeColor="background1" w:themeShade="80"/>
          <w:sz w:val="24"/>
          <w:lang w:val="en-GB"/>
        </w:rPr>
        <w:t xml:space="preserve">xperience. Our customer detail page has </w:t>
      </w:r>
      <w:r w:rsidRPr="002C5EA0">
        <w:rPr>
          <w:color w:val="808080" w:themeColor="background1" w:themeShade="80"/>
          <w:sz w:val="24"/>
          <w:lang w:val="en-GB"/>
        </w:rPr>
        <w:t>3 sections that list</w:t>
      </w:r>
      <w:r w:rsidR="00145DE5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 all </w:t>
      </w:r>
      <w:r w:rsidR="00662E3D">
        <w:rPr>
          <w:color w:val="808080" w:themeColor="background1" w:themeShade="80"/>
          <w:sz w:val="24"/>
          <w:lang w:val="en-GB"/>
        </w:rPr>
        <w:t xml:space="preserve">the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about a </w:t>
      </w:r>
      <w:r w:rsidR="00CC2650" w:rsidRPr="002C5EA0">
        <w:rPr>
          <w:color w:val="808080" w:themeColor="background1" w:themeShade="80"/>
          <w:sz w:val="24"/>
          <w:lang w:val="en-GB"/>
        </w:rPr>
        <w:t>customer</w:t>
      </w:r>
      <w:r w:rsidR="00662E3D">
        <w:rPr>
          <w:color w:val="808080" w:themeColor="background1" w:themeShade="80"/>
          <w:sz w:val="24"/>
          <w:lang w:val="en-GB"/>
        </w:rPr>
        <w:t xml:space="preserve"> </w:t>
      </w:r>
      <w:r w:rsidR="00CC2650" w:rsidRPr="002C5EA0">
        <w:rPr>
          <w:color w:val="808080" w:themeColor="background1" w:themeShade="80"/>
          <w:sz w:val="24"/>
          <w:lang w:val="en-GB"/>
        </w:rPr>
        <w:t>: perso</w:t>
      </w:r>
      <w:r w:rsidRPr="002C5EA0">
        <w:rPr>
          <w:color w:val="808080" w:themeColor="background1" w:themeShade="80"/>
          <w:sz w:val="24"/>
          <w:lang w:val="en-GB"/>
        </w:rPr>
        <w:t xml:space="preserve">nal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, </w:t>
      </w:r>
      <w:r w:rsidR="00CC2650" w:rsidRPr="002C5EA0">
        <w:rPr>
          <w:color w:val="808080" w:themeColor="background1" w:themeShade="80"/>
          <w:sz w:val="24"/>
          <w:lang w:val="en-GB"/>
        </w:rPr>
        <w:t xml:space="preserve">complementary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="00CC2650" w:rsidRPr="002C5EA0">
        <w:rPr>
          <w:color w:val="808080" w:themeColor="background1" w:themeShade="80"/>
          <w:sz w:val="24"/>
          <w:lang w:val="en-GB"/>
        </w:rPr>
        <w:t xml:space="preserve"> and address</w:t>
      </w:r>
      <w:r w:rsidR="00145DE5">
        <w:rPr>
          <w:color w:val="808080" w:themeColor="background1" w:themeShade="80"/>
          <w:sz w:val="24"/>
          <w:lang w:val="en-GB"/>
        </w:rPr>
        <w:t xml:space="preserve"> (fig. 54)</w:t>
      </w:r>
      <w:r w:rsidR="00CC2650" w:rsidRPr="002C5EA0">
        <w:rPr>
          <w:color w:val="808080" w:themeColor="background1" w:themeShade="80"/>
          <w:sz w:val="24"/>
          <w:lang w:val="en-GB"/>
        </w:rPr>
        <w:t xml:space="preserve">. </w:t>
      </w:r>
    </w:p>
    <w:p w14:paraId="0441E278" w14:textId="3433788A" w:rsidR="00CC2650" w:rsidRPr="002C5EA0" w:rsidRDefault="00CC2650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In the personal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, we list </w:t>
      </w:r>
      <w:r w:rsidR="00662E3D">
        <w:rPr>
          <w:color w:val="808080" w:themeColor="background1" w:themeShade="80"/>
          <w:sz w:val="24"/>
          <w:lang w:val="en-GB"/>
        </w:rPr>
        <w:t xml:space="preserve">the </w:t>
      </w:r>
      <w:r w:rsidRPr="002C5EA0">
        <w:rPr>
          <w:color w:val="808080" w:themeColor="background1" w:themeShade="80"/>
          <w:sz w:val="24"/>
          <w:lang w:val="en-GB"/>
        </w:rPr>
        <w:t xml:space="preserve">essential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about the customer account in the platform</w:t>
      </w:r>
      <w:r w:rsidR="00662E3D">
        <w:rPr>
          <w:color w:val="808080" w:themeColor="background1" w:themeShade="80"/>
          <w:sz w:val="24"/>
          <w:lang w:val="en-GB"/>
        </w:rPr>
        <w:t xml:space="preserve"> </w:t>
      </w:r>
      <w:r w:rsidRPr="002C5EA0">
        <w:rPr>
          <w:color w:val="808080" w:themeColor="background1" w:themeShade="80"/>
          <w:sz w:val="24"/>
          <w:lang w:val="en-GB"/>
        </w:rPr>
        <w:t xml:space="preserve">: </w:t>
      </w:r>
    </w:p>
    <w:p w14:paraId="4CD954E9" w14:textId="21410945" w:rsidR="00CC2650" w:rsidRPr="002C5EA0" w:rsidRDefault="00CC2650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Email</w:t>
      </w:r>
      <w:r w:rsidR="007D38F9" w:rsidRPr="002C5EA0">
        <w:rPr>
          <w:color w:val="808080" w:themeColor="background1" w:themeShade="80"/>
          <w:sz w:val="24"/>
          <w:lang w:val="en-GB"/>
        </w:rPr>
        <w:t xml:space="preserve"> (can’t be removed)</w:t>
      </w:r>
    </w:p>
    <w:p w14:paraId="37C41508" w14:textId="570D681E" w:rsidR="00CC2650" w:rsidRPr="002C5EA0" w:rsidRDefault="00CC2650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itle </w:t>
      </w:r>
      <w:r w:rsidR="007D38F9" w:rsidRPr="002C5EA0">
        <w:rPr>
          <w:color w:val="808080" w:themeColor="background1" w:themeShade="80"/>
          <w:sz w:val="24"/>
          <w:lang w:val="en-GB"/>
        </w:rPr>
        <w:t>(M or Mrs)</w:t>
      </w:r>
    </w:p>
    <w:p w14:paraId="3BBDD2DA" w14:textId="7F69D3DE" w:rsidR="00CC2650" w:rsidRPr="002C5EA0" w:rsidRDefault="00AE08FE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Last n</w:t>
      </w:r>
      <w:r w:rsidR="00CC2650" w:rsidRPr="002C5EA0">
        <w:rPr>
          <w:color w:val="808080" w:themeColor="background1" w:themeShade="80"/>
          <w:sz w:val="24"/>
          <w:lang w:val="en-GB"/>
        </w:rPr>
        <w:t>ame</w:t>
      </w:r>
      <w:r w:rsidR="00145DE5">
        <w:rPr>
          <w:color w:val="808080" w:themeColor="background1" w:themeShade="80"/>
          <w:sz w:val="24"/>
          <w:lang w:val="en-GB"/>
        </w:rPr>
        <w:t xml:space="preserve"> (required)</w:t>
      </w:r>
    </w:p>
    <w:p w14:paraId="781E4A48" w14:textId="6F960BAA" w:rsidR="00CC2650" w:rsidRPr="002C5EA0" w:rsidRDefault="00CC2650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First name</w:t>
      </w:r>
      <w:r w:rsidR="00145DE5">
        <w:rPr>
          <w:color w:val="808080" w:themeColor="background1" w:themeShade="80"/>
          <w:sz w:val="24"/>
          <w:lang w:val="en-GB"/>
        </w:rPr>
        <w:t xml:space="preserve"> (required</w:t>
      </w:r>
      <w:r w:rsidR="007D38F9" w:rsidRPr="002C5EA0">
        <w:rPr>
          <w:color w:val="808080" w:themeColor="background1" w:themeShade="80"/>
          <w:sz w:val="24"/>
          <w:lang w:val="en-GB"/>
        </w:rPr>
        <w:t>)</w:t>
      </w:r>
    </w:p>
    <w:p w14:paraId="45110069" w14:textId="7C86F9A2" w:rsidR="00CC2650" w:rsidRPr="002C5EA0" w:rsidRDefault="00CC2650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Date of birth</w:t>
      </w:r>
    </w:p>
    <w:p w14:paraId="3849A68B" w14:textId="461FD1B9" w:rsidR="00CC2650" w:rsidRPr="002C5EA0" w:rsidRDefault="00CC2650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hone number</w:t>
      </w:r>
    </w:p>
    <w:p w14:paraId="20475739" w14:textId="7247A82D" w:rsidR="00CC2650" w:rsidRPr="002C5EA0" w:rsidRDefault="00CC2650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Complementary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lists: </w:t>
      </w:r>
    </w:p>
    <w:p w14:paraId="50DA15F8" w14:textId="35235162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Newsletter subscription status</w:t>
      </w:r>
    </w:p>
    <w:p w14:paraId="61207487" w14:textId="460A5291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Company name </w:t>
      </w:r>
    </w:p>
    <w:p w14:paraId="26F5FD7C" w14:textId="4603B14E" w:rsidR="00CC2650" w:rsidRPr="002C5EA0" w:rsidRDefault="00145DE5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Preferred p</w:t>
      </w:r>
      <w:r w:rsidR="00CC2650" w:rsidRPr="002C5EA0">
        <w:rPr>
          <w:color w:val="808080" w:themeColor="background1" w:themeShade="80"/>
          <w:sz w:val="24"/>
          <w:lang w:val="en-GB"/>
        </w:rPr>
        <w:t>ayment method</w:t>
      </w:r>
    </w:p>
    <w:p w14:paraId="150E5A52" w14:textId="5766A8D2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Sign in date </w:t>
      </w:r>
    </w:p>
    <w:p w14:paraId="72F90CA2" w14:textId="546BC272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Last connection date </w:t>
      </w:r>
    </w:p>
    <w:p w14:paraId="186777CD" w14:textId="7DDAD689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Number of order purchased </w:t>
      </w:r>
    </w:p>
    <w:p w14:paraId="450F7A7D" w14:textId="7CD82094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Logo </w:t>
      </w:r>
    </w:p>
    <w:p w14:paraId="4F6550C3" w14:textId="2340A8B4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Banner</w:t>
      </w:r>
    </w:p>
    <w:p w14:paraId="5C1E7D6F" w14:textId="77777777" w:rsidR="005A05CF" w:rsidRPr="000D73A7" w:rsidRDefault="005A05CF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0A66C282" w14:textId="5F4FCDD3" w:rsidR="00CC2650" w:rsidRPr="002C5EA0" w:rsidRDefault="00CC2650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lastRenderedPageBreak/>
        <w:t xml:space="preserve">As a customer, </w:t>
      </w:r>
      <w:r w:rsidR="00145DE5">
        <w:rPr>
          <w:color w:val="808080" w:themeColor="background1" w:themeShade="80"/>
          <w:sz w:val="24"/>
          <w:lang w:val="en-GB"/>
        </w:rPr>
        <w:t>it is possible</w:t>
      </w:r>
      <w:r w:rsidRPr="002C5EA0">
        <w:rPr>
          <w:color w:val="808080" w:themeColor="background1" w:themeShade="80"/>
          <w:sz w:val="24"/>
          <w:lang w:val="en-GB"/>
        </w:rPr>
        <w:t xml:space="preserve"> to ad</w:t>
      </w:r>
      <w:r w:rsidR="00145DE5">
        <w:rPr>
          <w:color w:val="808080" w:themeColor="background1" w:themeShade="80"/>
          <w:sz w:val="24"/>
          <w:lang w:val="en-GB"/>
        </w:rPr>
        <w:t>d</w:t>
      </w:r>
      <w:r w:rsidRPr="002C5EA0">
        <w:rPr>
          <w:color w:val="808080" w:themeColor="background1" w:themeShade="80"/>
          <w:sz w:val="24"/>
          <w:lang w:val="en-GB"/>
        </w:rPr>
        <w:t xml:space="preserve"> a logo and a banner</w:t>
      </w:r>
      <w:r w:rsidR="00145DE5">
        <w:rPr>
          <w:color w:val="808080" w:themeColor="background1" w:themeShade="80"/>
          <w:sz w:val="24"/>
          <w:lang w:val="en-GB"/>
        </w:rPr>
        <w:t xml:space="preserve"> </w:t>
      </w:r>
      <w:r w:rsidRPr="002C5EA0">
        <w:rPr>
          <w:color w:val="808080" w:themeColor="background1" w:themeShade="80"/>
          <w:sz w:val="24"/>
          <w:lang w:val="en-GB"/>
        </w:rPr>
        <w:t>if</w:t>
      </w:r>
      <w:r w:rsidR="00145DE5">
        <w:rPr>
          <w:color w:val="808080" w:themeColor="background1" w:themeShade="80"/>
          <w:sz w:val="24"/>
          <w:lang w:val="en-GB"/>
        </w:rPr>
        <w:t xml:space="preserve">, </w:t>
      </w:r>
      <w:r w:rsidR="00145DE5" w:rsidRPr="002C5EA0">
        <w:rPr>
          <w:color w:val="808080" w:themeColor="background1" w:themeShade="80"/>
          <w:sz w:val="24"/>
          <w:lang w:val="en-GB"/>
        </w:rPr>
        <w:t>for example</w:t>
      </w:r>
      <w:r w:rsidR="00145DE5">
        <w:rPr>
          <w:color w:val="808080" w:themeColor="background1" w:themeShade="80"/>
          <w:sz w:val="24"/>
          <w:lang w:val="en-GB"/>
        </w:rPr>
        <w:t>,</w:t>
      </w:r>
      <w:r w:rsidRPr="002C5EA0">
        <w:rPr>
          <w:color w:val="808080" w:themeColor="background1" w:themeShade="80"/>
          <w:sz w:val="24"/>
          <w:lang w:val="en-GB"/>
        </w:rPr>
        <w:t xml:space="preserve"> there is a social dimension in the marketplace to promote community and people who make w</w:t>
      </w:r>
      <w:r w:rsidR="0069667B" w:rsidRPr="002C5EA0">
        <w:rPr>
          <w:color w:val="808080" w:themeColor="background1" w:themeShade="80"/>
          <w:sz w:val="24"/>
          <w:lang w:val="en-GB"/>
        </w:rPr>
        <w:t>h</w:t>
      </w:r>
      <w:r w:rsidRPr="002C5EA0">
        <w:rPr>
          <w:color w:val="808080" w:themeColor="background1" w:themeShade="80"/>
          <w:sz w:val="24"/>
          <w:lang w:val="en-GB"/>
        </w:rPr>
        <w:t>ishlist</w:t>
      </w:r>
      <w:r w:rsidR="00145DE5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. </w:t>
      </w:r>
    </w:p>
    <w:p w14:paraId="610C35D2" w14:textId="01D87EC1" w:rsidR="00CC2650" w:rsidRPr="002C5EA0" w:rsidRDefault="00A60B50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Finally, the address section contains all the address</w:t>
      </w:r>
      <w:r w:rsidR="00145DE5">
        <w:rPr>
          <w:color w:val="808080" w:themeColor="background1" w:themeShade="80"/>
          <w:sz w:val="24"/>
          <w:lang w:val="en-GB"/>
        </w:rPr>
        <w:t>es</w:t>
      </w:r>
      <w:r w:rsidRPr="002C5EA0">
        <w:rPr>
          <w:color w:val="808080" w:themeColor="background1" w:themeShade="80"/>
          <w:sz w:val="24"/>
          <w:lang w:val="en-GB"/>
        </w:rPr>
        <w:t xml:space="preserve"> added by the customer. </w:t>
      </w:r>
      <w:r w:rsidR="00EB4A26" w:rsidRPr="002C5EA0">
        <w:rPr>
          <w:color w:val="808080" w:themeColor="background1" w:themeShade="80"/>
          <w:sz w:val="24"/>
          <w:lang w:val="en-GB"/>
        </w:rPr>
        <w:t xml:space="preserve"> </w:t>
      </w:r>
      <w:r w:rsidR="00145DE5">
        <w:rPr>
          <w:color w:val="808080" w:themeColor="background1" w:themeShade="80"/>
          <w:sz w:val="24"/>
          <w:lang w:val="en-GB"/>
        </w:rPr>
        <w:t>It is possible that there is a</w:t>
      </w:r>
      <w:r w:rsidR="00EB4A26" w:rsidRPr="002C5EA0">
        <w:rPr>
          <w:color w:val="808080" w:themeColor="background1" w:themeShade="80"/>
          <w:sz w:val="24"/>
          <w:lang w:val="en-GB"/>
        </w:rPr>
        <w:t xml:space="preserve"> need</w:t>
      </w:r>
      <w:r w:rsidR="00145DE5">
        <w:rPr>
          <w:color w:val="808080" w:themeColor="background1" w:themeShade="80"/>
          <w:sz w:val="24"/>
          <w:lang w:val="en-GB"/>
        </w:rPr>
        <w:t xml:space="preserve"> to complete a customer detail page.  A</w:t>
      </w:r>
      <w:r w:rsidR="00EB4A26" w:rsidRPr="002C5EA0">
        <w:rPr>
          <w:color w:val="808080" w:themeColor="background1" w:themeShade="80"/>
          <w:sz w:val="24"/>
          <w:lang w:val="en-GB"/>
        </w:rPr>
        <w:t>n administrator</w:t>
      </w:r>
      <w:r w:rsidR="00145DE5">
        <w:rPr>
          <w:color w:val="808080" w:themeColor="background1" w:themeShade="80"/>
          <w:sz w:val="24"/>
          <w:lang w:val="en-GB"/>
        </w:rPr>
        <w:t xml:space="preserve"> can add</w:t>
      </w:r>
      <w:r w:rsidR="00EB4A26" w:rsidRPr="002C5EA0">
        <w:rPr>
          <w:color w:val="808080" w:themeColor="background1" w:themeShade="80"/>
          <w:sz w:val="24"/>
          <w:lang w:val="en-GB"/>
        </w:rPr>
        <w:t xml:space="preserve"> additional data such as: </w:t>
      </w:r>
    </w:p>
    <w:p w14:paraId="4E292796" w14:textId="5D640E74" w:rsidR="00EB4A26" w:rsidRPr="002C5EA0" w:rsidRDefault="00EB4A26" w:rsidP="002C5EA0">
      <w:pPr>
        <w:pStyle w:val="Paragraphedeliste"/>
        <w:numPr>
          <w:ilvl w:val="0"/>
          <w:numId w:val="13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hone number</w:t>
      </w:r>
    </w:p>
    <w:p w14:paraId="3542C3F3" w14:textId="165915E9" w:rsidR="00EB4A26" w:rsidRPr="002C5EA0" w:rsidRDefault="00EB4A26" w:rsidP="002C5EA0">
      <w:pPr>
        <w:pStyle w:val="Paragraphedeliste"/>
        <w:numPr>
          <w:ilvl w:val="0"/>
          <w:numId w:val="13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Mobile phone number</w:t>
      </w:r>
    </w:p>
    <w:p w14:paraId="628B556D" w14:textId="72AA40EA" w:rsidR="00EB4A26" w:rsidRPr="002C5EA0" w:rsidRDefault="00EB4A26" w:rsidP="002C5EA0">
      <w:pPr>
        <w:pStyle w:val="Paragraphedeliste"/>
        <w:numPr>
          <w:ilvl w:val="0"/>
          <w:numId w:val="13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Description </w:t>
      </w:r>
    </w:p>
    <w:p w14:paraId="088956D5" w14:textId="5E8AF3D0" w:rsidR="00EB4A26" w:rsidRPr="002C5EA0" w:rsidRDefault="00EB4A26" w:rsidP="002C5EA0">
      <w:pPr>
        <w:pStyle w:val="Paragraphedeliste"/>
        <w:numPr>
          <w:ilvl w:val="0"/>
          <w:numId w:val="13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Address</w:t>
      </w:r>
    </w:p>
    <w:p w14:paraId="17D4ECBE" w14:textId="7ADB08E2" w:rsidR="00EB4A26" w:rsidRPr="002C5EA0" w:rsidRDefault="00EB4A26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But the email address can’t be removed because it’s the customer login. </w:t>
      </w:r>
      <w:r w:rsidR="00145DE5">
        <w:rPr>
          <w:color w:val="808080" w:themeColor="background1" w:themeShade="80"/>
          <w:sz w:val="24"/>
          <w:lang w:val="en-GB"/>
        </w:rPr>
        <w:t>T</w:t>
      </w:r>
      <w:r w:rsidR="00AE08FE" w:rsidRPr="002C5EA0">
        <w:rPr>
          <w:color w:val="808080" w:themeColor="background1" w:themeShade="80"/>
          <w:sz w:val="24"/>
          <w:lang w:val="en-GB"/>
        </w:rPr>
        <w:t xml:space="preserve">ext area </w:t>
      </w:r>
      <w:r w:rsidR="00145DE5">
        <w:rPr>
          <w:color w:val="808080" w:themeColor="background1" w:themeShade="80"/>
          <w:sz w:val="24"/>
          <w:lang w:val="en-GB"/>
        </w:rPr>
        <w:t xml:space="preserve">have maximum </w:t>
      </w:r>
      <w:r w:rsidR="00AE08FE" w:rsidRPr="002C5EA0">
        <w:rPr>
          <w:color w:val="808080" w:themeColor="background1" w:themeShade="80"/>
          <w:sz w:val="24"/>
          <w:lang w:val="en-GB"/>
        </w:rPr>
        <w:t>length</w:t>
      </w:r>
      <w:r w:rsidR="00145DE5">
        <w:rPr>
          <w:color w:val="808080" w:themeColor="background1" w:themeShade="80"/>
          <w:sz w:val="24"/>
          <w:lang w:val="en-GB"/>
        </w:rPr>
        <w:t>s that needs to be respected</w:t>
      </w:r>
      <w:r w:rsidR="00AE08FE" w:rsidRPr="002C5EA0">
        <w:rPr>
          <w:color w:val="808080" w:themeColor="background1" w:themeShade="80"/>
          <w:sz w:val="24"/>
          <w:lang w:val="en-GB"/>
        </w:rPr>
        <w:t xml:space="preserve">. </w:t>
      </w:r>
    </w:p>
    <w:p w14:paraId="7267F8AC" w14:textId="77777777" w:rsidR="002C4A74" w:rsidRPr="00145DE5" w:rsidRDefault="002C4A74" w:rsidP="00A61744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756F225" w14:textId="18AA100B" w:rsidR="00CD5360" w:rsidRPr="000D73A7" w:rsidRDefault="009541D7" w:rsidP="00697B5E">
      <w:pPr>
        <w:pStyle w:val="normalC17"/>
        <w:numPr>
          <w:ilvl w:val="0"/>
          <w:numId w:val="49"/>
        </w:numPr>
        <w:rPr>
          <w:lang w:val="en-GB"/>
        </w:rPr>
      </w:pPr>
      <w:bookmarkStart w:id="194" w:name="_Toc287647151"/>
      <w:r w:rsidRPr="000D73A7">
        <w:rPr>
          <w:lang w:val="en-GB"/>
        </w:rPr>
        <w:t>Customers export</w:t>
      </w:r>
      <w:bookmarkEnd w:id="194"/>
      <w:r w:rsidR="00CD5360" w:rsidRPr="000D73A7">
        <w:rPr>
          <w:lang w:val="en-GB"/>
        </w:rPr>
        <w:t xml:space="preserve"> </w:t>
      </w:r>
    </w:p>
    <w:p w14:paraId="6D9459C5" w14:textId="77777777" w:rsidR="00CD5360" w:rsidRPr="000D73A7" w:rsidRDefault="00CD5360" w:rsidP="00CD5360">
      <w:pPr>
        <w:rPr>
          <w:rFonts w:ascii="Source Sans Pro Semibold" w:hAnsi="Source Sans Pro Semibold"/>
          <w:color w:val="808080" w:themeColor="background1" w:themeShade="80"/>
        </w:rPr>
      </w:pPr>
    </w:p>
    <w:p w14:paraId="1BE389D7" w14:textId="641EECD2" w:rsidR="007D38F9" w:rsidRPr="002C5EA0" w:rsidRDefault="007D38F9" w:rsidP="002C5EA0">
      <w:pPr>
        <w:pStyle w:val="normalC17"/>
        <w:spacing w:line="276" w:lineRule="auto"/>
        <w:jc w:val="both"/>
        <w:rPr>
          <w:lang w:val="en-GB"/>
        </w:rPr>
      </w:pPr>
      <w:r w:rsidRPr="002C5EA0">
        <w:rPr>
          <w:lang w:val="en-GB"/>
        </w:rPr>
        <w:t>To improve custo</w:t>
      </w:r>
      <w:r w:rsidR="00145DE5">
        <w:rPr>
          <w:lang w:val="en-GB"/>
        </w:rPr>
        <w:t xml:space="preserve">mer relationship management, an administrator </w:t>
      </w:r>
      <w:r w:rsidRPr="002C5EA0">
        <w:rPr>
          <w:lang w:val="en-GB"/>
        </w:rPr>
        <w:t xml:space="preserve">can export </w:t>
      </w:r>
      <w:r w:rsidR="006C4C12">
        <w:rPr>
          <w:lang w:val="en-GB"/>
        </w:rPr>
        <w:t>data</w:t>
      </w:r>
      <w:r w:rsidR="00145DE5">
        <w:rPr>
          <w:lang w:val="en-GB"/>
        </w:rPr>
        <w:t xml:space="preserve"> about customers registered o</w:t>
      </w:r>
      <w:r w:rsidRPr="002C5EA0">
        <w:rPr>
          <w:lang w:val="en-GB"/>
        </w:rPr>
        <w:t xml:space="preserve">n the platform. </w:t>
      </w:r>
      <w:r w:rsidR="00EB4A26" w:rsidRPr="002C5EA0">
        <w:rPr>
          <w:lang w:val="en-GB"/>
        </w:rPr>
        <w:t>Most of the</w:t>
      </w:r>
      <w:r w:rsidR="00145DE5">
        <w:rPr>
          <w:lang w:val="en-GB"/>
        </w:rPr>
        <w:t xml:space="preserve"> data is</w:t>
      </w:r>
      <w:r w:rsidR="00EB4A26" w:rsidRPr="002C5EA0">
        <w:rPr>
          <w:lang w:val="en-GB"/>
        </w:rPr>
        <w:t xml:space="preserve"> relevant to establish</w:t>
      </w:r>
      <w:r w:rsidR="00145DE5">
        <w:rPr>
          <w:lang w:val="en-GB"/>
        </w:rPr>
        <w:t>ing an</w:t>
      </w:r>
      <w:r w:rsidR="00EB4A26" w:rsidRPr="002C5EA0">
        <w:rPr>
          <w:lang w:val="en-GB"/>
        </w:rPr>
        <w:t xml:space="preserve"> analysi</w:t>
      </w:r>
      <w:r w:rsidR="00145DE5">
        <w:rPr>
          <w:lang w:val="en-GB"/>
        </w:rPr>
        <w:t>s on the marketplace uses. The</w:t>
      </w:r>
      <w:r w:rsidR="00EB4A26" w:rsidRPr="002C5EA0">
        <w:rPr>
          <w:lang w:val="en-GB"/>
        </w:rPr>
        <w:t xml:space="preserve"> data </w:t>
      </w:r>
      <w:r w:rsidR="00145DE5">
        <w:rPr>
          <w:lang w:val="en-GB"/>
        </w:rPr>
        <w:t xml:space="preserve">contains </w:t>
      </w:r>
      <w:r w:rsidR="00EB4A26" w:rsidRPr="002C5EA0">
        <w:rPr>
          <w:lang w:val="en-GB"/>
        </w:rPr>
        <w:t xml:space="preserve">: </w:t>
      </w:r>
    </w:p>
    <w:p w14:paraId="17823C6B" w14:textId="62B97604" w:rsidR="00EB4A26" w:rsidRPr="002C5EA0" w:rsidRDefault="00EB4A26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First name </w:t>
      </w:r>
    </w:p>
    <w:p w14:paraId="42C3C0A5" w14:textId="268725D6" w:rsidR="00EB4A26" w:rsidRPr="002C5EA0" w:rsidRDefault="00EB4A26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Last name</w:t>
      </w:r>
    </w:p>
    <w:p w14:paraId="677FA26D" w14:textId="44A16A5F" w:rsidR="00EB4A26" w:rsidRPr="002C5EA0" w:rsidRDefault="00EB4A26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Date of birth </w:t>
      </w:r>
    </w:p>
    <w:p w14:paraId="29C34E59" w14:textId="1F7DEBFD" w:rsidR="00EB4A26" w:rsidRPr="002C5EA0" w:rsidRDefault="00EB4A26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Telephone </w:t>
      </w:r>
    </w:p>
    <w:p w14:paraId="7F7AA7A2" w14:textId="059C2E78" w:rsidR="00EB4A26" w:rsidRPr="002C5EA0" w:rsidRDefault="00EB4A26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Newsletter subscription </w:t>
      </w:r>
    </w:p>
    <w:p w14:paraId="3CD2FF62" w14:textId="482B2417" w:rsidR="00EB4A26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Company name</w:t>
      </w:r>
    </w:p>
    <w:p w14:paraId="1C4CC4EB" w14:textId="3D9DEE9A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Street</w:t>
      </w:r>
    </w:p>
    <w:p w14:paraId="3A147374" w14:textId="548CB0B0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Address</w:t>
      </w:r>
    </w:p>
    <w:p w14:paraId="6ED74C08" w14:textId="5B85C61E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Postcode </w:t>
      </w:r>
    </w:p>
    <w:p w14:paraId="34632B6D" w14:textId="605468F2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City</w:t>
      </w:r>
    </w:p>
    <w:p w14:paraId="360E5EB7" w14:textId="214AFD48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Gender</w:t>
      </w:r>
    </w:p>
    <w:p w14:paraId="54E3862D" w14:textId="75CFE009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Description </w:t>
      </w:r>
    </w:p>
    <w:p w14:paraId="379F5014" w14:textId="42D2B221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Number of orders</w:t>
      </w:r>
    </w:p>
    <w:p w14:paraId="28087561" w14:textId="678BD876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Registration date </w:t>
      </w:r>
    </w:p>
    <w:p w14:paraId="01C3266D" w14:textId="77777777" w:rsidR="00EB4A26" w:rsidRPr="000D73A7" w:rsidRDefault="00EB4A26" w:rsidP="00CD5360">
      <w:pPr>
        <w:pStyle w:val="normalC17"/>
        <w:rPr>
          <w:rFonts w:ascii="Source Sans Pro Semibold" w:hAnsi="Source Sans Pro Semibold"/>
          <w:lang w:val="en-GB"/>
        </w:rPr>
      </w:pPr>
    </w:p>
    <w:p w14:paraId="6AEEC6B9" w14:textId="77777777" w:rsidR="0087176E" w:rsidRPr="000D73A7" w:rsidRDefault="0087176E" w:rsidP="00697B5E">
      <w:pPr>
        <w:pStyle w:val="normalC17"/>
        <w:numPr>
          <w:ilvl w:val="0"/>
          <w:numId w:val="49"/>
        </w:numPr>
        <w:rPr>
          <w:lang w:val="en-GB"/>
        </w:rPr>
      </w:pPr>
      <w:bookmarkStart w:id="195" w:name="_Toc287647152"/>
      <w:r w:rsidRPr="000D73A7">
        <w:rPr>
          <w:lang w:val="en-GB"/>
        </w:rPr>
        <w:t>Customer invoice</w:t>
      </w:r>
      <w:bookmarkEnd w:id="195"/>
    </w:p>
    <w:p w14:paraId="654AAA1B" w14:textId="77777777" w:rsidR="0087176E" w:rsidRPr="000D73A7" w:rsidRDefault="0087176E" w:rsidP="0087176E">
      <w:pPr>
        <w:rPr>
          <w:rFonts w:ascii="Source Sans Pro Semibold" w:hAnsi="Source Sans Pro Semibold"/>
          <w:color w:val="808080" w:themeColor="background1" w:themeShade="80"/>
          <w:sz w:val="24"/>
        </w:rPr>
      </w:pPr>
    </w:p>
    <w:p w14:paraId="7C6CB43B" w14:textId="2BF7C5B1" w:rsidR="0087176E" w:rsidRPr="002C5EA0" w:rsidRDefault="0087176E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Our software doesn’t create invoices between merchant</w:t>
      </w:r>
      <w:r w:rsidR="00145DE5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 and customer</w:t>
      </w:r>
      <w:r w:rsidR="00145DE5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. </w:t>
      </w:r>
      <w:r w:rsidR="00145DE5">
        <w:rPr>
          <w:color w:val="808080" w:themeColor="background1" w:themeShade="80"/>
          <w:sz w:val="24"/>
          <w:lang w:val="en-GB"/>
        </w:rPr>
        <w:t>I</w:t>
      </w:r>
      <w:r w:rsidRPr="002C5EA0">
        <w:rPr>
          <w:color w:val="808080" w:themeColor="background1" w:themeShade="80"/>
          <w:sz w:val="24"/>
          <w:lang w:val="en-GB"/>
        </w:rPr>
        <w:t>t’s not our goal. But we understand that some merchant</w:t>
      </w:r>
      <w:r w:rsidR="00145DE5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 want to forward online invoice</w:t>
      </w:r>
      <w:r w:rsidR="00145DE5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 to their</w:t>
      </w:r>
      <w:r w:rsidR="00145DE5">
        <w:rPr>
          <w:color w:val="808080" w:themeColor="background1" w:themeShade="80"/>
          <w:sz w:val="24"/>
          <w:lang w:val="en-GB"/>
        </w:rPr>
        <w:t xml:space="preserve"> customer. In order to answer that demand</w:t>
      </w:r>
      <w:r w:rsidRPr="002C5EA0">
        <w:rPr>
          <w:color w:val="808080" w:themeColor="background1" w:themeShade="80"/>
          <w:sz w:val="24"/>
          <w:lang w:val="en-GB"/>
        </w:rPr>
        <w:t xml:space="preserve">, in </w:t>
      </w:r>
      <w:r w:rsidR="00145DE5">
        <w:rPr>
          <w:color w:val="808080" w:themeColor="background1" w:themeShade="80"/>
          <w:sz w:val="24"/>
          <w:lang w:val="en-GB"/>
        </w:rPr>
        <w:t xml:space="preserve">the </w:t>
      </w:r>
      <w:r w:rsidRPr="002C5EA0">
        <w:rPr>
          <w:color w:val="808080" w:themeColor="background1" w:themeShade="80"/>
          <w:sz w:val="24"/>
          <w:lang w:val="en-GB"/>
        </w:rPr>
        <w:t>ABO</w:t>
      </w:r>
      <w:r w:rsidR="00145DE5">
        <w:rPr>
          <w:color w:val="808080" w:themeColor="background1" w:themeShade="80"/>
          <w:sz w:val="24"/>
          <w:lang w:val="en-GB"/>
        </w:rPr>
        <w:t xml:space="preserve"> it is possible to</w:t>
      </w:r>
      <w:r w:rsidRPr="002C5EA0">
        <w:rPr>
          <w:color w:val="808080" w:themeColor="background1" w:themeShade="80"/>
          <w:sz w:val="24"/>
          <w:lang w:val="en-GB"/>
        </w:rPr>
        <w:t xml:space="preserve"> upload a bill for </w:t>
      </w:r>
      <w:r w:rsidR="00145DE5">
        <w:rPr>
          <w:color w:val="808080" w:themeColor="background1" w:themeShade="80"/>
          <w:sz w:val="24"/>
          <w:lang w:val="en-GB"/>
        </w:rPr>
        <w:t xml:space="preserve">a </w:t>
      </w:r>
      <w:r w:rsidRPr="002C5EA0">
        <w:rPr>
          <w:color w:val="808080" w:themeColor="background1" w:themeShade="80"/>
          <w:sz w:val="24"/>
          <w:lang w:val="en-GB"/>
        </w:rPr>
        <w:t xml:space="preserve">merchant order. If </w:t>
      </w:r>
      <w:r w:rsidR="00145DE5">
        <w:rPr>
          <w:color w:val="808080" w:themeColor="background1" w:themeShade="80"/>
          <w:sz w:val="24"/>
          <w:lang w:val="en-GB"/>
        </w:rPr>
        <w:t>there is a need to change an</w:t>
      </w:r>
      <w:r w:rsidRPr="002C5EA0">
        <w:rPr>
          <w:color w:val="808080" w:themeColor="background1" w:themeShade="80"/>
          <w:sz w:val="24"/>
          <w:lang w:val="en-GB"/>
        </w:rPr>
        <w:t xml:space="preserve"> invoice, </w:t>
      </w:r>
      <w:r w:rsidR="00145DE5">
        <w:rPr>
          <w:color w:val="808080" w:themeColor="background1" w:themeShade="80"/>
          <w:sz w:val="24"/>
          <w:lang w:val="en-GB"/>
        </w:rPr>
        <w:t>it can be done simply by</w:t>
      </w:r>
      <w:r w:rsidRPr="002C5EA0">
        <w:rPr>
          <w:color w:val="808080" w:themeColor="background1" w:themeShade="80"/>
          <w:sz w:val="24"/>
          <w:lang w:val="en-GB"/>
        </w:rPr>
        <w:t xml:space="preserve"> upload</w:t>
      </w:r>
      <w:r w:rsidR="00145DE5">
        <w:rPr>
          <w:color w:val="808080" w:themeColor="background1" w:themeShade="80"/>
          <w:sz w:val="24"/>
          <w:lang w:val="en-GB"/>
        </w:rPr>
        <w:t>ing</w:t>
      </w:r>
      <w:r w:rsidRPr="002C5EA0">
        <w:rPr>
          <w:color w:val="808080" w:themeColor="background1" w:themeShade="80"/>
          <w:sz w:val="24"/>
          <w:lang w:val="en-GB"/>
        </w:rPr>
        <w:t xml:space="preserve"> another file. </w:t>
      </w:r>
    </w:p>
    <w:p w14:paraId="0BD47BCB" w14:textId="77777777" w:rsidR="00CD5360" w:rsidRPr="00A55422" w:rsidRDefault="00CD5360" w:rsidP="00CD536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19DDBDB" w14:textId="77777777" w:rsidR="00CD5360" w:rsidRPr="00A55422" w:rsidRDefault="00CD5360" w:rsidP="00CD536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D7A0643" w14:textId="61B20FD4" w:rsidR="009541D7" w:rsidRPr="000D73A7" w:rsidRDefault="009541D7" w:rsidP="00591DB3">
      <w:pPr>
        <w:pStyle w:val="Titre2"/>
        <w:rPr>
          <w:color w:val="808080" w:themeColor="background1" w:themeShade="80"/>
          <w:lang w:val="en-GB"/>
        </w:rPr>
      </w:pPr>
      <w:bookmarkStart w:id="196" w:name="_Toc287647153"/>
      <w:bookmarkStart w:id="197" w:name="_Toc287884883"/>
      <w:bookmarkStart w:id="198" w:name="_Toc416884729"/>
      <w:bookmarkStart w:id="199" w:name="_Toc420407334"/>
      <w:r w:rsidRPr="000D73A7">
        <w:rPr>
          <w:color w:val="808080" w:themeColor="background1" w:themeShade="80"/>
          <w:lang w:val="en-GB"/>
        </w:rPr>
        <w:lastRenderedPageBreak/>
        <w:t>Shops</w:t>
      </w:r>
      <w:bookmarkEnd w:id="196"/>
      <w:bookmarkEnd w:id="197"/>
      <w:bookmarkEnd w:id="198"/>
      <w:bookmarkEnd w:id="199"/>
    </w:p>
    <w:p w14:paraId="7D4F2E59" w14:textId="24AD5B6C" w:rsidR="009541D7" w:rsidRPr="000D73A7" w:rsidRDefault="009541D7" w:rsidP="009541D7">
      <w:pPr>
        <w:rPr>
          <w:rFonts w:ascii="Source Sans Pro Semibold" w:hAnsi="Source Sans Pro Semibold"/>
          <w:color w:val="808080" w:themeColor="background1" w:themeShade="80"/>
        </w:rPr>
      </w:pPr>
    </w:p>
    <w:p w14:paraId="7C42E71D" w14:textId="11D687C3" w:rsidR="00733149" w:rsidRDefault="0091416E" w:rsidP="00DE7186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63AFA68" wp14:editId="5654E4B3">
            <wp:extent cx="5756910" cy="2047727"/>
            <wp:effectExtent l="0" t="0" r="0" b="0"/>
            <wp:docPr id="166" name="Image 166" descr="workflow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orkflow-0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4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C726" w14:textId="77777777" w:rsidR="00DE7186" w:rsidRDefault="00DE7186" w:rsidP="00DE7186">
      <w:pPr>
        <w:pStyle w:val="Sous-titre"/>
        <w:rPr>
          <w:lang w:val="en-GB"/>
        </w:rPr>
      </w:pPr>
    </w:p>
    <w:p w14:paraId="3E0325AA" w14:textId="77777777" w:rsidR="00DE7186" w:rsidRPr="000D73A7" w:rsidRDefault="00DE7186" w:rsidP="00DE7186">
      <w:pPr>
        <w:pStyle w:val="Sous-titre"/>
        <w:rPr>
          <w:lang w:val="en-GB"/>
        </w:rPr>
      </w:pPr>
      <w:r w:rsidRPr="000D73A7">
        <w:rPr>
          <w:lang w:val="en-GB"/>
        </w:rPr>
        <w:t>Figure 55: Shop section in ABO</w:t>
      </w:r>
    </w:p>
    <w:p w14:paraId="470C4D6D" w14:textId="77777777" w:rsidR="00DE7186" w:rsidRPr="000D73A7" w:rsidRDefault="00DE7186" w:rsidP="00DE7186">
      <w:pPr>
        <w:jc w:val="center"/>
        <w:rPr>
          <w:rFonts w:ascii="Source Sans Pro Semibold" w:hAnsi="Source Sans Pro Semibold"/>
          <w:color w:val="808080" w:themeColor="background1" w:themeShade="80"/>
        </w:rPr>
      </w:pPr>
    </w:p>
    <w:p w14:paraId="251C4F49" w14:textId="72906363" w:rsidR="009541D7" w:rsidRDefault="009541D7" w:rsidP="0015159E">
      <w:pPr>
        <w:pStyle w:val="Titre3"/>
      </w:pPr>
      <w:bookmarkStart w:id="200" w:name="_Toc287647154"/>
      <w:bookmarkStart w:id="201" w:name="_Toc287884884"/>
      <w:bookmarkStart w:id="202" w:name="_Toc416884730"/>
      <w:bookmarkStart w:id="203" w:name="_Toc420407335"/>
      <w:r w:rsidRPr="00DE7186">
        <w:t>Catalog</w:t>
      </w:r>
      <w:bookmarkEnd w:id="200"/>
      <w:bookmarkEnd w:id="201"/>
      <w:bookmarkEnd w:id="202"/>
      <w:bookmarkEnd w:id="203"/>
      <w:r w:rsidRPr="000D73A7">
        <w:t xml:space="preserve"> </w:t>
      </w:r>
    </w:p>
    <w:p w14:paraId="34BBEE2F" w14:textId="77777777" w:rsidR="00697B5E" w:rsidRPr="00697B5E" w:rsidRDefault="00697B5E" w:rsidP="00697B5E"/>
    <w:p w14:paraId="2ED1D450" w14:textId="1F00E2BF" w:rsidR="009541D7" w:rsidRDefault="00F82E54" w:rsidP="00697B5E">
      <w:pPr>
        <w:pStyle w:val="normalC17"/>
        <w:numPr>
          <w:ilvl w:val="0"/>
          <w:numId w:val="49"/>
        </w:numPr>
      </w:pPr>
      <w:bookmarkStart w:id="204" w:name="_Toc287647155"/>
      <w:r w:rsidRPr="000D73A7">
        <w:t>P</w:t>
      </w:r>
      <w:r w:rsidR="009541D7" w:rsidRPr="000D73A7">
        <w:t>roducts</w:t>
      </w:r>
      <w:bookmarkEnd w:id="204"/>
    </w:p>
    <w:p w14:paraId="78EF5C19" w14:textId="77777777" w:rsidR="009541D7" w:rsidRPr="000D73A7" w:rsidRDefault="009541D7" w:rsidP="009541D7">
      <w:pPr>
        <w:rPr>
          <w:rFonts w:ascii="Source Sans Pro Semibold" w:hAnsi="Source Sans Pro Semibold"/>
          <w:color w:val="808080" w:themeColor="background1" w:themeShade="80"/>
        </w:rPr>
      </w:pPr>
    </w:p>
    <w:p w14:paraId="11AD2BAA" w14:textId="58ED9803" w:rsidR="009541D7" w:rsidRPr="000D73A7" w:rsidRDefault="0091416E" w:rsidP="009541D7">
      <w:pPr>
        <w:ind w:left="1021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5BA3F859" wp14:editId="6D9A70FD">
            <wp:extent cx="5756910" cy="5972395"/>
            <wp:effectExtent l="0" t="0" r="0" b="9525"/>
            <wp:docPr id="167" name="Image 167" descr="screenshot-backoffice.demo.cloudcommercefactory.com 2015-04-28 15-56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reenshot-backoffice.demo.cloudcommercefactory.com 2015-04-28 15-56-5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9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C08C" w14:textId="77777777" w:rsidR="009541D7" w:rsidRPr="000D73A7" w:rsidRDefault="009541D7" w:rsidP="009541D7">
      <w:pPr>
        <w:ind w:left="1021"/>
        <w:rPr>
          <w:rFonts w:ascii="Source Sans Pro Semibold" w:hAnsi="Source Sans Pro Semibold"/>
          <w:color w:val="808080" w:themeColor="background1" w:themeShade="80"/>
        </w:rPr>
      </w:pPr>
    </w:p>
    <w:p w14:paraId="6F977FA4" w14:textId="1FD2E171" w:rsidR="009541D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6</w:t>
      </w:r>
      <w:r w:rsidR="009541D7" w:rsidRPr="000D73A7">
        <w:rPr>
          <w:lang w:val="en-GB"/>
        </w:rPr>
        <w:t>: Manage product page</w:t>
      </w:r>
    </w:p>
    <w:p w14:paraId="2DED9FE8" w14:textId="77777777" w:rsidR="0091416E" w:rsidRPr="0091416E" w:rsidRDefault="0091416E" w:rsidP="0091416E">
      <w:pPr>
        <w:rPr>
          <w:lang w:val="en-GB"/>
        </w:rPr>
      </w:pPr>
    </w:p>
    <w:p w14:paraId="00F45566" w14:textId="3070FC2D" w:rsidR="004A7A19" w:rsidRDefault="004A7A19" w:rsidP="004A7A19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</w:t>
      </w:r>
      <w:r w:rsidR="000C33F9">
        <w:rPr>
          <w:lang w:val="en-US"/>
        </w:rPr>
        <w:t>he p</w:t>
      </w:r>
      <w:r w:rsidR="009541D7" w:rsidRPr="002C5EA0">
        <w:rPr>
          <w:lang w:val="en-US"/>
        </w:rPr>
        <w:t>roduct ABO section</w:t>
      </w:r>
      <w:r>
        <w:rPr>
          <w:lang w:val="en-US"/>
        </w:rPr>
        <w:t xml:space="preserve"> (fig. 56) allows managing product sheets : </w:t>
      </w:r>
    </w:p>
    <w:p w14:paraId="34877094" w14:textId="52A6AC77" w:rsidR="004A7A19" w:rsidRPr="004A7A19" w:rsidRDefault="004A7A19" w:rsidP="004A7A19">
      <w:pPr>
        <w:pStyle w:val="normalC17"/>
        <w:numPr>
          <w:ilvl w:val="0"/>
          <w:numId w:val="20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ort</w:t>
      </w:r>
      <w:r>
        <w:rPr>
          <w:lang w:val="en-US"/>
        </w:rPr>
        <w:t>ing</w:t>
      </w:r>
      <w:r w:rsidRPr="002C5EA0">
        <w:rPr>
          <w:lang w:val="en-US"/>
        </w:rPr>
        <w:t xml:space="preserve"> and filter</w:t>
      </w:r>
      <w:r>
        <w:rPr>
          <w:lang w:val="en-US"/>
        </w:rPr>
        <w:t>ing</w:t>
      </w:r>
      <w:r w:rsidRPr="002C5EA0">
        <w:rPr>
          <w:lang w:val="en-US"/>
        </w:rPr>
        <w:t xml:space="preserve"> products according to related </w:t>
      </w:r>
      <w:r>
        <w:rPr>
          <w:lang w:val="en-US"/>
        </w:rPr>
        <w:t>data</w:t>
      </w:r>
    </w:p>
    <w:p w14:paraId="0D9AF237" w14:textId="48084EB9" w:rsidR="009541D7" w:rsidRPr="002C5EA0" w:rsidRDefault="004A7A19" w:rsidP="002C5EA0">
      <w:pPr>
        <w:pStyle w:val="normalC17"/>
        <w:numPr>
          <w:ilvl w:val="0"/>
          <w:numId w:val="20"/>
        </w:numPr>
        <w:spacing w:line="276" w:lineRule="auto"/>
        <w:jc w:val="both"/>
        <w:rPr>
          <w:lang w:val="en-US"/>
        </w:rPr>
      </w:pPr>
      <w:r>
        <w:rPr>
          <w:lang w:val="en-US"/>
        </w:rPr>
        <w:t>Creating</w:t>
      </w:r>
      <w:r w:rsidR="009541D7" w:rsidRPr="002C5EA0">
        <w:rPr>
          <w:lang w:val="en-US"/>
        </w:rPr>
        <w:t xml:space="preserve"> products</w:t>
      </w:r>
    </w:p>
    <w:p w14:paraId="0C4AE9B2" w14:textId="01C0D7BE" w:rsidR="009541D7" w:rsidRPr="002C5EA0" w:rsidRDefault="009541D7" w:rsidP="002C5EA0">
      <w:pPr>
        <w:pStyle w:val="normalC17"/>
        <w:numPr>
          <w:ilvl w:val="0"/>
          <w:numId w:val="20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odify</w:t>
      </w:r>
      <w:r w:rsidR="004A7A19">
        <w:rPr>
          <w:lang w:val="en-US"/>
        </w:rPr>
        <w:t>ing</w:t>
      </w:r>
      <w:r w:rsidRPr="002C5EA0">
        <w:rPr>
          <w:lang w:val="en-US"/>
        </w:rPr>
        <w:t xml:space="preserve"> products</w:t>
      </w:r>
    </w:p>
    <w:p w14:paraId="30F4109B" w14:textId="7C66878D" w:rsidR="009541D7" w:rsidRDefault="004A7A19" w:rsidP="002C5EA0">
      <w:pPr>
        <w:pStyle w:val="normalC17"/>
        <w:numPr>
          <w:ilvl w:val="0"/>
          <w:numId w:val="20"/>
        </w:numPr>
        <w:spacing w:line="276" w:lineRule="auto"/>
        <w:jc w:val="both"/>
        <w:rPr>
          <w:lang w:val="en-US"/>
        </w:rPr>
      </w:pPr>
      <w:r>
        <w:rPr>
          <w:lang w:val="en-US"/>
        </w:rPr>
        <w:t>Activating/deactivating</w:t>
      </w:r>
      <w:r w:rsidR="009541D7" w:rsidRPr="002C5EA0">
        <w:rPr>
          <w:lang w:val="en-US"/>
        </w:rPr>
        <w:t xml:space="preserve"> products</w:t>
      </w:r>
    </w:p>
    <w:p w14:paraId="798729BA" w14:textId="77777777" w:rsidR="004A7A19" w:rsidRPr="002C5EA0" w:rsidRDefault="004A7A19" w:rsidP="004A7A19">
      <w:pPr>
        <w:pStyle w:val="normalC17"/>
        <w:spacing w:line="276" w:lineRule="auto"/>
        <w:jc w:val="both"/>
        <w:rPr>
          <w:lang w:val="en-US"/>
        </w:rPr>
      </w:pPr>
    </w:p>
    <w:p w14:paraId="270C8A62" w14:textId="77777777" w:rsidR="0091416E" w:rsidRDefault="0091416E">
      <w:pPr>
        <w:rPr>
          <w:rFonts w:eastAsiaTheme="minorHAnsi"/>
          <w:color w:val="808080" w:themeColor="background1" w:themeShade="80"/>
          <w:sz w:val="24"/>
          <w:lang w:val="en-US" w:eastAsia="en-US"/>
        </w:rPr>
      </w:pPr>
      <w:r>
        <w:rPr>
          <w:lang w:val="en-US"/>
        </w:rPr>
        <w:br w:type="page"/>
      </w:r>
    </w:p>
    <w:p w14:paraId="1E2DD3F7" w14:textId="101C4194" w:rsidR="009541D7" w:rsidRPr="002C5EA0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lastRenderedPageBreak/>
        <w:t>A</w:t>
      </w:r>
      <w:r w:rsidR="004A7A19">
        <w:rPr>
          <w:lang w:val="en-US"/>
        </w:rPr>
        <w:t>s we explained</w:t>
      </w:r>
      <w:r w:rsidRPr="002C5EA0">
        <w:rPr>
          <w:lang w:val="en-US"/>
        </w:rPr>
        <w:t xml:space="preserve"> before, product</w:t>
      </w:r>
      <w:r w:rsidR="004A7A19">
        <w:rPr>
          <w:lang w:val="en-US"/>
        </w:rPr>
        <w:t>s</w:t>
      </w:r>
      <w:r w:rsidRPr="002C5EA0">
        <w:rPr>
          <w:lang w:val="en-US"/>
        </w:rPr>
        <w:t xml:space="preserve"> can be physical or virtual with specific rules if </w:t>
      </w:r>
      <w:r w:rsidR="004A7A19">
        <w:rPr>
          <w:lang w:val="en-US"/>
        </w:rPr>
        <w:t>needed</w:t>
      </w:r>
      <w:r w:rsidRPr="002C5EA0">
        <w:rPr>
          <w:lang w:val="en-US"/>
        </w:rPr>
        <w:t xml:space="preserve">. </w:t>
      </w:r>
      <w:r w:rsidR="004A7A19">
        <w:rPr>
          <w:lang w:val="en-US"/>
        </w:rPr>
        <w:t xml:space="preserve">It is </w:t>
      </w:r>
      <w:r w:rsidRPr="002C5EA0">
        <w:rPr>
          <w:lang w:val="en-US"/>
        </w:rPr>
        <w:t xml:space="preserve">also </w:t>
      </w:r>
      <w:r w:rsidR="004A7A19">
        <w:rPr>
          <w:lang w:val="en-US"/>
        </w:rPr>
        <w:t>possible to export a</w:t>
      </w:r>
      <w:r w:rsidRPr="002C5EA0">
        <w:rPr>
          <w:lang w:val="en-US"/>
        </w:rPr>
        <w:t xml:space="preserve"> product</w:t>
      </w:r>
      <w:r w:rsidR="004A7A19">
        <w:rPr>
          <w:lang w:val="en-US"/>
        </w:rPr>
        <w:t>s</w:t>
      </w:r>
      <w:r w:rsidRPr="002C5EA0">
        <w:rPr>
          <w:lang w:val="en-US"/>
        </w:rPr>
        <w:t xml:space="preserve"> catalogue</w:t>
      </w:r>
      <w:r w:rsidR="004A7A19">
        <w:rPr>
          <w:lang w:val="en-US"/>
        </w:rPr>
        <w:t xml:space="preserve"> which will contain </w:t>
      </w:r>
      <w:r w:rsidRPr="002C5EA0">
        <w:rPr>
          <w:lang w:val="en-US"/>
        </w:rPr>
        <w:t xml:space="preserve">: </w:t>
      </w:r>
    </w:p>
    <w:p w14:paraId="5F297369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Id product </w:t>
      </w:r>
    </w:p>
    <w:p w14:paraId="543D6453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duct Model </w:t>
      </w:r>
    </w:p>
    <w:p w14:paraId="523EB48B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Manufacturer name </w:t>
      </w:r>
    </w:p>
    <w:p w14:paraId="4AA12405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Category </w:t>
      </w:r>
    </w:p>
    <w:p w14:paraId="22EFA065" w14:textId="1438EA3B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rchant</w:t>
      </w:r>
      <w:r w:rsidR="00F2336B">
        <w:rPr>
          <w:lang w:val="en-US"/>
        </w:rPr>
        <w:t xml:space="preserve"> ID </w:t>
      </w:r>
    </w:p>
    <w:p w14:paraId="5DE90E98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Merchant name </w:t>
      </w:r>
    </w:p>
    <w:p w14:paraId="50E1B722" w14:textId="281B8F7A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Article</w:t>
      </w:r>
      <w:r w:rsidR="00F2336B">
        <w:rPr>
          <w:lang w:val="en-US"/>
        </w:rPr>
        <w:t xml:space="preserve"> URL </w:t>
      </w:r>
    </w:p>
    <w:p w14:paraId="7E3B6BFD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Manufacture Id </w:t>
      </w:r>
    </w:p>
    <w:p w14:paraId="48AAC48B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 price</w:t>
      </w:r>
    </w:p>
    <w:p w14:paraId="5A42D73F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EAN </w:t>
      </w:r>
    </w:p>
    <w:p w14:paraId="5148620E" w14:textId="7BE62D38" w:rsidR="009541D7" w:rsidRPr="002C5EA0" w:rsidRDefault="00A23B52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S</w:t>
      </w:r>
      <w:r w:rsidR="009541D7" w:rsidRPr="002C5EA0">
        <w:rPr>
          <w:lang w:val="en-US"/>
        </w:rPr>
        <w:t xml:space="preserve">ome marketplace </w:t>
      </w:r>
      <w:r>
        <w:rPr>
          <w:lang w:val="en-US"/>
        </w:rPr>
        <w:t>may need</w:t>
      </w:r>
      <w:r w:rsidR="009541D7" w:rsidRPr="002C5EA0">
        <w:rPr>
          <w:lang w:val="en-US"/>
        </w:rPr>
        <w:t xml:space="preserve"> </w:t>
      </w:r>
      <w:r w:rsidR="00A02455">
        <w:rPr>
          <w:lang w:val="en-US"/>
        </w:rPr>
        <w:t>a m</w:t>
      </w:r>
      <w:r w:rsidR="009541D7" w:rsidRPr="002C5EA0">
        <w:rPr>
          <w:lang w:val="en-US"/>
        </w:rPr>
        <w:t>arketing strategy focused on sharing product sheet</w:t>
      </w:r>
      <w:r>
        <w:rPr>
          <w:lang w:val="en-US"/>
        </w:rPr>
        <w:t>s</w:t>
      </w:r>
      <w:r w:rsidR="009541D7" w:rsidRPr="002C5EA0">
        <w:rPr>
          <w:lang w:val="en-US"/>
        </w:rPr>
        <w:t xml:space="preserve"> on social networks. So, we develop</w:t>
      </w:r>
      <w:r>
        <w:rPr>
          <w:lang w:val="en-US"/>
        </w:rPr>
        <w:t>ed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 xml:space="preserve">a </w:t>
      </w:r>
      <w:r w:rsidR="009541D7" w:rsidRPr="002C5EA0">
        <w:rPr>
          <w:lang w:val="en-US"/>
        </w:rPr>
        <w:t xml:space="preserve">specific export on product catalogue to help </w:t>
      </w:r>
      <w:r>
        <w:rPr>
          <w:lang w:val="en-US"/>
        </w:rPr>
        <w:t>build a</w:t>
      </w:r>
      <w:r w:rsidR="009541D7" w:rsidRPr="002C5EA0">
        <w:rPr>
          <w:lang w:val="en-US"/>
        </w:rPr>
        <w:t xml:space="preserve"> strategy. Facebook, Google or any price comparison solution can develop or improve</w:t>
      </w:r>
      <w:r>
        <w:rPr>
          <w:lang w:val="en-US"/>
        </w:rPr>
        <w:t xml:space="preserve"> </w:t>
      </w:r>
      <w:r w:rsidR="009541D7" w:rsidRPr="002C5EA0">
        <w:rPr>
          <w:lang w:val="en-US"/>
        </w:rPr>
        <w:t xml:space="preserve">sales. </w:t>
      </w:r>
      <w:r>
        <w:rPr>
          <w:lang w:val="en-US"/>
        </w:rPr>
        <w:t>T</w:t>
      </w:r>
      <w:r w:rsidR="009541D7" w:rsidRPr="002C5EA0">
        <w:rPr>
          <w:lang w:val="en-US"/>
        </w:rPr>
        <w:t>his way</w:t>
      </w:r>
      <w:r>
        <w:rPr>
          <w:lang w:val="en-US"/>
        </w:rPr>
        <w:t xml:space="preserve">, we </w:t>
      </w:r>
      <w:r w:rsidR="009541D7" w:rsidRPr="002C5EA0">
        <w:rPr>
          <w:lang w:val="en-US"/>
        </w:rPr>
        <w:t>ensure easy export</w:t>
      </w:r>
      <w:r>
        <w:rPr>
          <w:lang w:val="en-US"/>
        </w:rPr>
        <w:t>ing of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 xml:space="preserve">product catalogue </w:t>
      </w:r>
      <w:r w:rsidR="009541D7" w:rsidRPr="002C5EA0">
        <w:rPr>
          <w:lang w:val="en-US"/>
        </w:rPr>
        <w:t xml:space="preserve">data. </w:t>
      </w:r>
    </w:p>
    <w:p w14:paraId="5FD5EFA9" w14:textId="77777777" w:rsidR="00A23B52" w:rsidRDefault="00A23B52" w:rsidP="002C5EA0">
      <w:pPr>
        <w:pStyle w:val="normalC17"/>
        <w:spacing w:line="276" w:lineRule="auto"/>
        <w:jc w:val="both"/>
        <w:rPr>
          <w:lang w:val="en-US"/>
        </w:rPr>
      </w:pPr>
    </w:p>
    <w:p w14:paraId="60E68894" w14:textId="47196BBC" w:rsidR="009541D7" w:rsidRPr="002C5EA0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>A flexible product management is our ambition. In this re</w:t>
      </w:r>
      <w:r w:rsidR="00A23B52">
        <w:rPr>
          <w:lang w:val="en-US"/>
        </w:rPr>
        <w:t>gard</w:t>
      </w:r>
      <w:r w:rsidRPr="002C5EA0">
        <w:rPr>
          <w:lang w:val="en-US"/>
        </w:rPr>
        <w:t xml:space="preserve">, we </w:t>
      </w:r>
      <w:r w:rsidR="001D34AD">
        <w:rPr>
          <w:lang w:val="en-US"/>
        </w:rPr>
        <w:t>offer</w:t>
      </w:r>
      <w:r w:rsidRPr="002C5EA0">
        <w:rPr>
          <w:lang w:val="en-US"/>
        </w:rPr>
        <w:t xml:space="preserve"> a product page with several f</w:t>
      </w:r>
      <w:r w:rsidR="00A23B52">
        <w:rPr>
          <w:lang w:val="en-US"/>
        </w:rPr>
        <w:t>eatur</w:t>
      </w:r>
      <w:r w:rsidRPr="002C5EA0">
        <w:rPr>
          <w:lang w:val="en-US"/>
        </w:rPr>
        <w:t xml:space="preserve">es. How </w:t>
      </w:r>
      <w:r w:rsidR="00A23B52">
        <w:rPr>
          <w:lang w:val="en-US"/>
        </w:rPr>
        <w:t xml:space="preserve">to improve advertising of a </w:t>
      </w:r>
      <w:r w:rsidRPr="002C5EA0">
        <w:rPr>
          <w:lang w:val="en-US"/>
        </w:rPr>
        <w:t xml:space="preserve">product? Firstly, </w:t>
      </w:r>
      <w:r w:rsidR="00A23B52">
        <w:rPr>
          <w:lang w:val="en-US"/>
        </w:rPr>
        <w:t>ensure</w:t>
      </w:r>
      <w:r w:rsidRPr="002C5EA0">
        <w:rPr>
          <w:lang w:val="en-US"/>
        </w:rPr>
        <w:t xml:space="preserve"> that the basic </w:t>
      </w:r>
      <w:r w:rsidR="006C4C12">
        <w:rPr>
          <w:lang w:val="en-US"/>
        </w:rPr>
        <w:t>data</w:t>
      </w:r>
      <w:r w:rsidR="00A23B52">
        <w:rPr>
          <w:lang w:val="en-US"/>
        </w:rPr>
        <w:t xml:space="preserve"> about the product has</w:t>
      </w:r>
      <w:r w:rsidRPr="002C5EA0">
        <w:rPr>
          <w:lang w:val="en-US"/>
        </w:rPr>
        <w:t xml:space="preserve"> been </w:t>
      </w:r>
      <w:r w:rsidR="00A23B52">
        <w:rPr>
          <w:lang w:val="en-US"/>
        </w:rPr>
        <w:t xml:space="preserve">given </w:t>
      </w:r>
      <w:r w:rsidRPr="002C5EA0">
        <w:rPr>
          <w:lang w:val="en-US"/>
        </w:rPr>
        <w:t xml:space="preserve">: </w:t>
      </w:r>
    </w:p>
    <w:p w14:paraId="07127946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Name</w:t>
      </w:r>
    </w:p>
    <w:p w14:paraId="6AC32E4C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Brand </w:t>
      </w:r>
    </w:p>
    <w:p w14:paraId="5CD3F878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Category</w:t>
      </w:r>
    </w:p>
    <w:p w14:paraId="4AEFEBC9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URL</w:t>
      </w:r>
    </w:p>
    <w:p w14:paraId="71354FD7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Reference</w:t>
      </w:r>
    </w:p>
    <w:p w14:paraId="2544D26F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EAN </w:t>
      </w:r>
    </w:p>
    <w:p w14:paraId="34F15649" w14:textId="77777777" w:rsidR="00A23B52" w:rsidRDefault="00A23B52" w:rsidP="00A23B52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It is possible to change the data of the product as needed, b</w:t>
      </w:r>
      <w:r w:rsidR="009541D7" w:rsidRPr="002C5EA0">
        <w:rPr>
          <w:lang w:val="en-US"/>
        </w:rPr>
        <w:t xml:space="preserve">ut </w:t>
      </w:r>
      <w:r>
        <w:rPr>
          <w:lang w:val="en-US"/>
        </w:rPr>
        <w:t>common practice is :</w:t>
      </w:r>
      <w:r w:rsidR="009541D7" w:rsidRPr="002C5EA0">
        <w:rPr>
          <w:lang w:val="en-US"/>
        </w:rPr>
        <w:t xml:space="preserve"> shorter is better. Furthermore </w:t>
      </w:r>
      <w:r>
        <w:rPr>
          <w:lang w:val="en-US"/>
        </w:rPr>
        <w:t xml:space="preserve">using the </w:t>
      </w:r>
      <w:r w:rsidR="009541D7" w:rsidRPr="002C5EA0">
        <w:rPr>
          <w:lang w:val="en-US"/>
        </w:rPr>
        <w:t xml:space="preserve">same URL for product </w:t>
      </w:r>
      <w:r>
        <w:rPr>
          <w:lang w:val="en-US"/>
        </w:rPr>
        <w:t>variations should be avoided</w:t>
      </w:r>
      <w:r w:rsidR="009541D7" w:rsidRPr="002C5EA0">
        <w:rPr>
          <w:lang w:val="en-US"/>
        </w:rPr>
        <w:t xml:space="preserve">. After all, people want to reach faster the product they are looking for. To improve </w:t>
      </w:r>
      <w:r>
        <w:rPr>
          <w:lang w:val="en-US"/>
        </w:rPr>
        <w:t>the</w:t>
      </w:r>
      <w:r w:rsidR="009541D7" w:rsidRPr="002C5EA0">
        <w:rPr>
          <w:lang w:val="en-US"/>
        </w:rPr>
        <w:t xml:space="preserve"> product</w:t>
      </w:r>
      <w:r>
        <w:rPr>
          <w:lang w:val="en-US"/>
        </w:rPr>
        <w:t>’s SEO,</w:t>
      </w:r>
      <w:r w:rsidR="009541D7" w:rsidRPr="002C5EA0">
        <w:rPr>
          <w:lang w:val="en-US"/>
        </w:rPr>
        <w:t xml:space="preserve"> meta-description</w:t>
      </w:r>
      <w:r>
        <w:rPr>
          <w:lang w:val="en-US"/>
        </w:rPr>
        <w:t>s can be added</w:t>
      </w:r>
      <w:r w:rsidR="009541D7" w:rsidRPr="002C5EA0">
        <w:rPr>
          <w:lang w:val="en-US"/>
        </w:rPr>
        <w:t xml:space="preserve">. For a public description, our solution uses the description by default. </w:t>
      </w:r>
    </w:p>
    <w:p w14:paraId="106EAC19" w14:textId="77777777" w:rsidR="00A23B52" w:rsidRDefault="00A23B52">
      <w:pPr>
        <w:rPr>
          <w:rFonts w:eastAsiaTheme="minorHAnsi"/>
          <w:color w:val="808080" w:themeColor="background1" w:themeShade="80"/>
          <w:sz w:val="24"/>
          <w:lang w:val="en-US" w:eastAsia="en-US"/>
        </w:rPr>
      </w:pPr>
      <w:r>
        <w:rPr>
          <w:lang w:val="en-US"/>
        </w:rPr>
        <w:br w:type="page"/>
      </w:r>
    </w:p>
    <w:p w14:paraId="124D2D13" w14:textId="5F1DAC7A" w:rsidR="009541D7" w:rsidRDefault="009541D7" w:rsidP="00A23B52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lastRenderedPageBreak/>
        <w:t xml:space="preserve">After, </w:t>
      </w:r>
      <w:r w:rsidR="00A23B52">
        <w:rPr>
          <w:lang w:val="en-US"/>
        </w:rPr>
        <w:t xml:space="preserve">it is possible </w:t>
      </w:r>
      <w:r w:rsidRPr="002C5EA0">
        <w:rPr>
          <w:lang w:val="en-US"/>
        </w:rPr>
        <w:t>to use several type</w:t>
      </w:r>
      <w:r w:rsidR="00A23B52">
        <w:rPr>
          <w:lang w:val="en-US"/>
        </w:rPr>
        <w:t>s of description to promote a</w:t>
      </w:r>
      <w:r w:rsidRPr="002C5EA0">
        <w:rPr>
          <w:lang w:val="en-US"/>
        </w:rPr>
        <w:t xml:space="preserve"> product sheet. Our solution pr</w:t>
      </w:r>
      <w:r w:rsidR="00A23B52">
        <w:rPr>
          <w:lang w:val="en-US"/>
        </w:rPr>
        <w:t xml:space="preserve">ovides a complete product sheet </w:t>
      </w:r>
      <w:r w:rsidRPr="002C5EA0">
        <w:rPr>
          <w:lang w:val="en-US"/>
        </w:rPr>
        <w:t xml:space="preserve">: </w:t>
      </w:r>
    </w:p>
    <w:p w14:paraId="27258D3F" w14:textId="77777777" w:rsidR="0091416E" w:rsidRPr="002C5EA0" w:rsidRDefault="0091416E" w:rsidP="00A23B52">
      <w:pPr>
        <w:pStyle w:val="normalC17"/>
        <w:spacing w:line="276" w:lineRule="auto"/>
        <w:jc w:val="both"/>
        <w:rPr>
          <w:lang w:val="en-US"/>
        </w:rPr>
      </w:pPr>
    </w:p>
    <w:p w14:paraId="35C6F2B7" w14:textId="2088F1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</w:t>
      </w:r>
      <w:r w:rsidR="00F2336B">
        <w:rPr>
          <w:lang w:val="en-US"/>
        </w:rPr>
        <w:t xml:space="preserve"> ID </w:t>
      </w:r>
      <w:r w:rsidRPr="002C5EA0">
        <w:rPr>
          <w:lang w:val="en-US"/>
        </w:rPr>
        <w:t>(automatically attributed and unique)</w:t>
      </w:r>
    </w:p>
    <w:p w14:paraId="2C5A34E4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 type (virtual or physical)</w:t>
      </w:r>
    </w:p>
    <w:p w14:paraId="1BABE393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duct picture (jpeg, png, gif, bmp). </w:t>
      </w:r>
    </w:p>
    <w:p w14:paraId="2C464297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 sub-type (product, gift card, lesson)</w:t>
      </w:r>
    </w:p>
    <w:p w14:paraId="1E755993" w14:textId="18BEF20E" w:rsidR="009541D7" w:rsidRPr="002C5EA0" w:rsidRDefault="009541D7" w:rsidP="002C5EA0">
      <w:pPr>
        <w:pStyle w:val="normalC17"/>
        <w:numPr>
          <w:ilvl w:val="0"/>
          <w:numId w:val="17"/>
        </w:numPr>
        <w:tabs>
          <w:tab w:val="left" w:pos="3897"/>
        </w:tabs>
        <w:spacing w:line="276" w:lineRule="auto"/>
        <w:jc w:val="both"/>
        <w:rPr>
          <w:lang w:val="en-US"/>
        </w:rPr>
      </w:pPr>
      <w:r w:rsidRPr="002C5EA0">
        <w:rPr>
          <w:lang w:val="en-US"/>
        </w:rPr>
        <w:t>Name (max length 256 characters)</w:t>
      </w:r>
      <w:r w:rsidR="005A05CF" w:rsidRPr="002C5EA0">
        <w:rPr>
          <w:lang w:val="en-US"/>
        </w:rPr>
        <w:tab/>
      </w:r>
    </w:p>
    <w:p w14:paraId="16FA1128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Brand (dropdown list)</w:t>
      </w:r>
    </w:p>
    <w:p w14:paraId="1270DA37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rchant (dropdown list)</w:t>
      </w:r>
    </w:p>
    <w:p w14:paraId="0E7029AE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Category  (dropdown list)</w:t>
      </w:r>
    </w:p>
    <w:p w14:paraId="7FFBA670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Reference (max length 64)</w:t>
      </w:r>
    </w:p>
    <w:p w14:paraId="742D19A9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EAN (barcode: max length 13 digits)</w:t>
      </w:r>
    </w:p>
    <w:p w14:paraId="013E55B8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ISBN or ISBN-13: international Standard Book Number (max length 13 digits)</w:t>
      </w:r>
    </w:p>
    <w:p w14:paraId="4F6B27EB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UPC or Universal Product Code (max length 12 digits)</w:t>
      </w:r>
    </w:p>
    <w:p w14:paraId="5CE7456D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PN or Manufacturer Part Number (max length 13 digits)</w:t>
      </w:r>
    </w:p>
    <w:p w14:paraId="2F5F50D9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ta-Keywords (between 6 and 20 meta keywords, so 255 characters allowed)</w:t>
      </w:r>
    </w:p>
    <w:p w14:paraId="76AD5E09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ta – description (140 max length characters)</w:t>
      </w:r>
    </w:p>
    <w:p w14:paraId="73FD6ADD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Short description (256 max length characters) </w:t>
      </w:r>
    </w:p>
    <w:p w14:paraId="5BF99A31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Description </w:t>
      </w:r>
    </w:p>
    <w:p w14:paraId="119D3806" w14:textId="4C86EB7C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Description 2</w:t>
      </w:r>
      <w:r w:rsidR="004740DB">
        <w:rPr>
          <w:lang w:val="en-US"/>
        </w:rPr>
        <w:t xml:space="preserve"> – extra description information, not mandatory</w:t>
      </w:r>
    </w:p>
    <w:p w14:paraId="577AF912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Available patch</w:t>
      </w:r>
    </w:p>
    <w:p w14:paraId="23B21EE7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pecial description tittle (max length 64 characters)</w:t>
      </w:r>
    </w:p>
    <w:p w14:paraId="035844F6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pecial description (max length 2048 characters)</w:t>
      </w:r>
    </w:p>
    <w:p w14:paraId="5C217A62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Specific model </w:t>
      </w:r>
    </w:p>
    <w:p w14:paraId="5432EFBA" w14:textId="4123A01E" w:rsidR="009541D7" w:rsidRPr="00A23B52" w:rsidRDefault="00A23B52" w:rsidP="00A23B52">
      <w:pPr>
        <w:rPr>
          <w:rFonts w:ascii="Source Sans Pro Semibold" w:eastAsiaTheme="minorHAnsi" w:hAnsi="Source Sans Pro Semibold"/>
          <w:color w:val="808080" w:themeColor="background1" w:themeShade="80"/>
          <w:sz w:val="24"/>
          <w:lang w:val="en-US" w:eastAsia="en-US"/>
        </w:rPr>
      </w:pPr>
      <w:r>
        <w:rPr>
          <w:rFonts w:ascii="Source Sans Pro Semibold" w:hAnsi="Source Sans Pro Semibold"/>
          <w:lang w:val="en-US"/>
        </w:rPr>
        <w:br w:type="page"/>
      </w:r>
    </w:p>
    <w:p w14:paraId="208130B0" w14:textId="76882EAD" w:rsidR="009541D7" w:rsidRPr="000D73A7" w:rsidRDefault="0091416E" w:rsidP="0091416E">
      <w:pPr>
        <w:pStyle w:val="normalC17"/>
        <w:ind w:left="360"/>
        <w:jc w:val="center"/>
        <w:rPr>
          <w:rFonts w:ascii="Source Sans Pro Semibold" w:hAnsi="Source Sans Pro Semibold"/>
          <w:lang w:val="en-GB"/>
        </w:rPr>
      </w:pPr>
      <w:r>
        <w:rPr>
          <w:noProof/>
          <w:lang w:eastAsia="fr-FR"/>
        </w:rPr>
        <w:lastRenderedPageBreak/>
        <w:drawing>
          <wp:inline distT="0" distB="0" distL="0" distR="0" wp14:anchorId="446E2E0A" wp14:editId="00A935F8">
            <wp:extent cx="5756910" cy="1624673"/>
            <wp:effectExtent l="0" t="0" r="0" b="0"/>
            <wp:docPr id="168" name="Image 168" descr="screenshot-backoffice.demo.cloudcommercefactory.com 2015-04-28 16-0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creenshot-backoffice.demo.cloudcommercefactory.com 2015-04-28 16-00-18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2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8B5C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025C1E6A" w14:textId="77777777" w:rsidR="00802A80" w:rsidRPr="000D73A7" w:rsidRDefault="00802A80" w:rsidP="00802A80">
      <w:pPr>
        <w:rPr>
          <w:rFonts w:ascii="Source Sans Pro Semibold" w:hAnsi="Source Sans Pro Semibold"/>
          <w:color w:val="808080" w:themeColor="background1" w:themeShade="80"/>
        </w:rPr>
      </w:pPr>
    </w:p>
    <w:p w14:paraId="23077D2F" w14:textId="14ECFF9A" w:rsidR="00802A80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7</w:t>
      </w:r>
      <w:r w:rsidR="00802A80" w:rsidRPr="000D73A7">
        <w:rPr>
          <w:lang w:val="en-GB"/>
        </w:rPr>
        <w:t xml:space="preserve">: </w:t>
      </w:r>
      <w:r w:rsidR="00712292">
        <w:rPr>
          <w:lang w:val="en-GB"/>
        </w:rPr>
        <w:t>Product modification section in ABO</w:t>
      </w:r>
    </w:p>
    <w:p w14:paraId="7C2FFD78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581BD582" w14:textId="285E9540" w:rsidR="009541D7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>Most of the time, product modification needs an administrator approval. To solve this problem, we offer a modification management system where administrator</w:t>
      </w:r>
      <w:r w:rsidR="00A02455">
        <w:rPr>
          <w:lang w:val="en-US"/>
        </w:rPr>
        <w:t xml:space="preserve">s can validate or invalidate </w:t>
      </w:r>
      <w:r w:rsidRPr="002C5EA0">
        <w:rPr>
          <w:lang w:val="en-US"/>
        </w:rPr>
        <w:t>modification request</w:t>
      </w:r>
      <w:r w:rsidR="00A02455">
        <w:rPr>
          <w:lang w:val="en-US"/>
        </w:rPr>
        <w:t>s</w:t>
      </w:r>
      <w:r w:rsidRPr="002C5EA0">
        <w:rPr>
          <w:lang w:val="en-US"/>
        </w:rPr>
        <w:t xml:space="preserve"> on </w:t>
      </w:r>
      <w:r w:rsidR="00A02455">
        <w:rPr>
          <w:lang w:val="en-US"/>
        </w:rPr>
        <w:t xml:space="preserve">a </w:t>
      </w:r>
      <w:r w:rsidRPr="002C5EA0">
        <w:rPr>
          <w:lang w:val="en-US"/>
        </w:rPr>
        <w:t>product sheet</w:t>
      </w:r>
      <w:r w:rsidR="00A02455">
        <w:rPr>
          <w:lang w:val="en-US"/>
        </w:rPr>
        <w:t xml:space="preserve"> (fig. 57)</w:t>
      </w:r>
      <w:r w:rsidRPr="002C5EA0">
        <w:rPr>
          <w:lang w:val="en-US"/>
        </w:rPr>
        <w:t>. For each modification, there is a modification sheet opened</w:t>
      </w:r>
      <w:r w:rsidR="00A02455">
        <w:rPr>
          <w:lang w:val="en-US"/>
        </w:rPr>
        <w:t>,</w:t>
      </w:r>
      <w:r w:rsidRPr="002C5EA0">
        <w:rPr>
          <w:lang w:val="en-US"/>
        </w:rPr>
        <w:t xml:space="preserve"> and closed after the decision. Before </w:t>
      </w:r>
      <w:r w:rsidR="00A02455">
        <w:rPr>
          <w:lang w:val="en-US"/>
        </w:rPr>
        <w:t xml:space="preserve">an </w:t>
      </w:r>
      <w:r w:rsidRPr="002C5EA0">
        <w:rPr>
          <w:lang w:val="en-US"/>
        </w:rPr>
        <w:t>administrator decision, th</w:t>
      </w:r>
      <w:r w:rsidR="00A02455">
        <w:rPr>
          <w:lang w:val="en-US"/>
        </w:rPr>
        <w:t xml:space="preserve">e modification can’t be applied </w:t>
      </w:r>
      <w:r w:rsidRPr="002C5EA0">
        <w:rPr>
          <w:lang w:val="en-US"/>
        </w:rPr>
        <w:t xml:space="preserve">on </w:t>
      </w:r>
      <w:r w:rsidR="00A02455">
        <w:rPr>
          <w:lang w:val="en-US"/>
        </w:rPr>
        <w:t xml:space="preserve">the </w:t>
      </w:r>
      <w:r w:rsidRPr="002C5EA0">
        <w:rPr>
          <w:lang w:val="en-US"/>
        </w:rPr>
        <w:t xml:space="preserve">product sheet. </w:t>
      </w:r>
    </w:p>
    <w:p w14:paraId="54717B66" w14:textId="2097D651" w:rsidR="00697B5E" w:rsidRPr="00A02455" w:rsidRDefault="00A02455" w:rsidP="00A02455">
      <w:pPr>
        <w:rPr>
          <w:rFonts w:eastAsiaTheme="minorHAnsi"/>
          <w:color w:val="808080" w:themeColor="background1" w:themeShade="80"/>
          <w:sz w:val="24"/>
          <w:lang w:val="en-US" w:eastAsia="en-US"/>
        </w:rPr>
      </w:pPr>
      <w:r>
        <w:rPr>
          <w:lang w:val="en-US"/>
        </w:rPr>
        <w:br w:type="page"/>
      </w:r>
    </w:p>
    <w:p w14:paraId="3EDAD23D" w14:textId="584EC5F4" w:rsidR="009541D7" w:rsidRPr="000D73A7" w:rsidRDefault="00A02455" w:rsidP="00697B5E">
      <w:pPr>
        <w:pStyle w:val="normalC17"/>
        <w:numPr>
          <w:ilvl w:val="0"/>
          <w:numId w:val="50"/>
        </w:numPr>
        <w:rPr>
          <w:lang w:val="en-GB"/>
        </w:rPr>
      </w:pPr>
      <w:bookmarkStart w:id="205" w:name="_Toc287647157"/>
      <w:r>
        <w:rPr>
          <w:lang w:val="en-GB"/>
        </w:rPr>
        <w:lastRenderedPageBreak/>
        <w:t>O</w:t>
      </w:r>
      <w:r w:rsidR="009541D7" w:rsidRPr="000D73A7">
        <w:rPr>
          <w:lang w:val="en-GB"/>
        </w:rPr>
        <w:t>ffer</w:t>
      </w:r>
      <w:bookmarkEnd w:id="205"/>
      <w:r>
        <w:rPr>
          <w:lang w:val="en-GB"/>
        </w:rPr>
        <w:t>s</w:t>
      </w:r>
      <w:r w:rsidR="009541D7" w:rsidRPr="000D73A7">
        <w:rPr>
          <w:lang w:val="en-GB"/>
        </w:rPr>
        <w:t xml:space="preserve"> </w:t>
      </w:r>
      <w:r>
        <w:rPr>
          <w:lang w:val="en-GB"/>
        </w:rPr>
        <w:t>management</w:t>
      </w:r>
    </w:p>
    <w:p w14:paraId="4B12941C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22C8DE40" w14:textId="0CEB685D" w:rsidR="009541D7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As we </w:t>
      </w:r>
      <w:r w:rsidR="00A02455">
        <w:rPr>
          <w:lang w:val="en-US"/>
        </w:rPr>
        <w:t>explained</w:t>
      </w:r>
      <w:r w:rsidRPr="002C5EA0">
        <w:rPr>
          <w:lang w:val="en-US"/>
        </w:rPr>
        <w:t xml:space="preserve"> earlier, each product needs an offer in our platform. And this offer can be created in </w:t>
      </w:r>
      <w:r w:rsidR="00A02455">
        <w:rPr>
          <w:lang w:val="en-US"/>
        </w:rPr>
        <w:t xml:space="preserve">the </w:t>
      </w:r>
      <w:r w:rsidRPr="002C5EA0">
        <w:rPr>
          <w:lang w:val="en-US"/>
        </w:rPr>
        <w:t xml:space="preserve">ABO. Let’s focus a little bit on all </w:t>
      </w:r>
      <w:r w:rsidR="00A02455">
        <w:rPr>
          <w:lang w:val="en-US"/>
        </w:rPr>
        <w:t xml:space="preserve">the </w:t>
      </w:r>
      <w:r w:rsidRPr="002C5EA0">
        <w:rPr>
          <w:lang w:val="en-US"/>
        </w:rPr>
        <w:t xml:space="preserve">characteristics available in our solution to ensure the best offer on </w:t>
      </w:r>
      <w:r w:rsidR="00A02455">
        <w:rPr>
          <w:lang w:val="en-US"/>
        </w:rPr>
        <w:t>a</w:t>
      </w:r>
      <w:r w:rsidRPr="002C5EA0">
        <w:rPr>
          <w:lang w:val="en-US"/>
        </w:rPr>
        <w:t xml:space="preserve"> product.</w:t>
      </w:r>
    </w:p>
    <w:p w14:paraId="4DC72844" w14:textId="77777777" w:rsidR="0091416E" w:rsidRPr="002C5EA0" w:rsidRDefault="0091416E" w:rsidP="002C5EA0">
      <w:pPr>
        <w:pStyle w:val="normalC17"/>
        <w:spacing w:line="276" w:lineRule="auto"/>
        <w:jc w:val="both"/>
        <w:rPr>
          <w:lang w:val="en-US"/>
        </w:rPr>
      </w:pPr>
    </w:p>
    <w:p w14:paraId="3E0F6591" w14:textId="6FB844D6" w:rsidR="0091416E" w:rsidRDefault="0091416E" w:rsidP="0022445C">
      <w:pPr>
        <w:pStyle w:val="Sous-titre"/>
        <w:rPr>
          <w:lang w:val="en-GB"/>
        </w:rPr>
      </w:pPr>
      <w:r>
        <w:rPr>
          <w:noProof/>
        </w:rPr>
        <w:drawing>
          <wp:inline distT="0" distB="0" distL="0" distR="0" wp14:anchorId="0B35CBCB" wp14:editId="596D3640">
            <wp:extent cx="5756910" cy="3640455"/>
            <wp:effectExtent l="0" t="0" r="0" b="0"/>
            <wp:docPr id="169" name="Image 169" descr="screenshot-backoffice.demo.cloudcommercefactory.com 2015-04-28 16-3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-backoffice.demo.cloudcommercefactory.com 2015-04-28 16-35-2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08B92" w14:textId="77777777" w:rsidR="0091416E" w:rsidRDefault="0091416E" w:rsidP="0022445C">
      <w:pPr>
        <w:pStyle w:val="Sous-titre"/>
        <w:rPr>
          <w:lang w:val="en-GB"/>
        </w:rPr>
      </w:pPr>
    </w:p>
    <w:p w14:paraId="7DFA5E5B" w14:textId="4B6D52C0" w:rsidR="0022445C" w:rsidRPr="000D73A7" w:rsidRDefault="0022445C" w:rsidP="0022445C">
      <w:pPr>
        <w:pStyle w:val="Sous-titre"/>
        <w:rPr>
          <w:lang w:val="en-GB"/>
        </w:rPr>
      </w:pPr>
      <w:r w:rsidRPr="000D73A7">
        <w:rPr>
          <w:lang w:val="en-GB"/>
        </w:rPr>
        <w:t>Figure 5</w:t>
      </w:r>
      <w:r w:rsidR="00CC00DF">
        <w:rPr>
          <w:lang w:val="en-GB"/>
        </w:rPr>
        <w:t>8</w:t>
      </w:r>
      <w:r>
        <w:rPr>
          <w:lang w:val="en-GB"/>
        </w:rPr>
        <w:t>: Offer management section in ABO</w:t>
      </w:r>
    </w:p>
    <w:p w14:paraId="6F461B47" w14:textId="77777777" w:rsidR="0022445C" w:rsidRDefault="0022445C" w:rsidP="0022445C">
      <w:pPr>
        <w:pStyle w:val="normalC17"/>
        <w:spacing w:line="276" w:lineRule="auto"/>
        <w:jc w:val="both"/>
        <w:rPr>
          <w:lang w:val="en-US"/>
        </w:rPr>
      </w:pPr>
    </w:p>
    <w:p w14:paraId="556F79F8" w14:textId="613A755F" w:rsidR="0022445C" w:rsidRDefault="0022445C" w:rsidP="0022445C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o create an off</w:t>
      </w:r>
      <w:r w:rsidRPr="002C5EA0">
        <w:rPr>
          <w:lang w:val="en-US"/>
        </w:rPr>
        <w:t xml:space="preserve">er, </w:t>
      </w:r>
      <w:r>
        <w:rPr>
          <w:lang w:val="en-US"/>
        </w:rPr>
        <w:t>there is a</w:t>
      </w:r>
      <w:r w:rsidRPr="002C5EA0">
        <w:rPr>
          <w:lang w:val="en-US"/>
        </w:rPr>
        <w:t xml:space="preserve"> shortcut available in ABO header or the “create an offer” button.  This action brings </w:t>
      </w:r>
      <w:r>
        <w:rPr>
          <w:lang w:val="en-US"/>
        </w:rPr>
        <w:t>up</w:t>
      </w:r>
      <w:r w:rsidRPr="002C5EA0">
        <w:rPr>
          <w:lang w:val="en-US"/>
        </w:rPr>
        <w:t xml:space="preserve"> the product choice page</w:t>
      </w:r>
      <w:r>
        <w:rPr>
          <w:lang w:val="en-US"/>
        </w:rPr>
        <w:t xml:space="preserve"> (fig. 58)</w:t>
      </w:r>
      <w:r w:rsidRPr="002C5EA0">
        <w:rPr>
          <w:lang w:val="en-US"/>
        </w:rPr>
        <w:t>. This page co</w:t>
      </w:r>
      <w:r>
        <w:rPr>
          <w:lang w:val="en-US"/>
        </w:rPr>
        <w:t>ntains some filters and a table</w:t>
      </w:r>
      <w:r w:rsidRPr="002C5EA0">
        <w:rPr>
          <w:lang w:val="en-US"/>
        </w:rPr>
        <w:t xml:space="preserve"> to help </w:t>
      </w:r>
      <w:r w:rsidR="004973DD">
        <w:rPr>
          <w:lang w:val="en-US"/>
        </w:rPr>
        <w:t xml:space="preserve">find and </w:t>
      </w:r>
      <w:r w:rsidRPr="002C5EA0">
        <w:rPr>
          <w:lang w:val="en-US"/>
        </w:rPr>
        <w:t xml:space="preserve">select the </w:t>
      </w:r>
      <w:r w:rsidR="00E6510F">
        <w:rPr>
          <w:lang w:val="en-US"/>
        </w:rPr>
        <w:t>product</w:t>
      </w:r>
      <w:r w:rsidRPr="002C5EA0">
        <w:rPr>
          <w:lang w:val="en-US"/>
        </w:rPr>
        <w:t xml:space="preserve"> concerned. </w:t>
      </w:r>
    </w:p>
    <w:p w14:paraId="0F02FC31" w14:textId="36883F6A" w:rsidR="009541D7" w:rsidRPr="0022445C" w:rsidRDefault="0022445C" w:rsidP="0022445C">
      <w:pPr>
        <w:rPr>
          <w:rFonts w:eastAsiaTheme="minorHAnsi"/>
          <w:color w:val="808080" w:themeColor="background1" w:themeShade="80"/>
          <w:sz w:val="24"/>
          <w:lang w:val="en-US" w:eastAsia="en-US"/>
        </w:rPr>
      </w:pPr>
      <w:r>
        <w:rPr>
          <w:lang w:val="en-US"/>
        </w:rPr>
        <w:br w:type="page"/>
      </w:r>
    </w:p>
    <w:p w14:paraId="0091AD76" w14:textId="37B469D2" w:rsidR="009541D7" w:rsidRPr="000D73A7" w:rsidRDefault="0091416E" w:rsidP="00DE7186">
      <w:pPr>
        <w:pStyle w:val="normalC17"/>
        <w:jc w:val="center"/>
        <w:rPr>
          <w:rFonts w:ascii="Source Sans Pro Semibold" w:hAnsi="Source Sans Pro Semibold"/>
          <w:lang w:val="en-GB"/>
        </w:rPr>
      </w:pPr>
      <w:r>
        <w:rPr>
          <w:noProof/>
          <w:lang w:eastAsia="fr-FR"/>
        </w:rPr>
        <w:lastRenderedPageBreak/>
        <w:drawing>
          <wp:inline distT="0" distB="0" distL="0" distR="0" wp14:anchorId="2FE3E5CF" wp14:editId="3187898B">
            <wp:extent cx="5756910" cy="4732925"/>
            <wp:effectExtent l="0" t="0" r="0" b="0"/>
            <wp:docPr id="170" name="Image 170" descr="screenshot-backoffice.demo.cloudcommercefactory.com 2015-04-28 16-3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creenshot-backoffice.demo.cloudcommercefactory.com 2015-04-28 16-38-00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7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1070" w14:textId="77777777" w:rsidR="00DE7186" w:rsidRDefault="00DE7186" w:rsidP="00DE7186">
      <w:pPr>
        <w:pStyle w:val="Sous-titre"/>
        <w:rPr>
          <w:lang w:val="en-GB"/>
        </w:rPr>
      </w:pPr>
    </w:p>
    <w:p w14:paraId="001FAA73" w14:textId="44BB564D" w:rsidR="009541D7" w:rsidRDefault="00CC00DF" w:rsidP="0022445C">
      <w:pPr>
        <w:pStyle w:val="Sous-titre"/>
        <w:rPr>
          <w:lang w:val="en-GB"/>
        </w:rPr>
      </w:pPr>
      <w:r>
        <w:rPr>
          <w:lang w:val="en-GB"/>
        </w:rPr>
        <w:t>Figure 59</w:t>
      </w:r>
      <w:r w:rsidR="00712292">
        <w:rPr>
          <w:lang w:val="en-GB"/>
        </w:rPr>
        <w:t xml:space="preserve">: </w:t>
      </w:r>
      <w:r w:rsidR="00A02455">
        <w:rPr>
          <w:lang w:val="en-GB"/>
        </w:rPr>
        <w:t>Offer c</w:t>
      </w:r>
      <w:r w:rsidR="00712292">
        <w:rPr>
          <w:lang w:val="en-GB"/>
        </w:rPr>
        <w:t>reation page</w:t>
      </w:r>
    </w:p>
    <w:p w14:paraId="200EB518" w14:textId="77777777" w:rsidR="0022445C" w:rsidRPr="0022445C" w:rsidRDefault="0022445C" w:rsidP="0022445C">
      <w:pPr>
        <w:rPr>
          <w:lang w:val="en-GB"/>
        </w:rPr>
      </w:pPr>
    </w:p>
    <w:p w14:paraId="05D36325" w14:textId="77777777" w:rsidR="005122E4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Then, to select a product for </w:t>
      </w:r>
      <w:r w:rsidR="00E6510F">
        <w:rPr>
          <w:lang w:val="en-US"/>
        </w:rPr>
        <w:t>the</w:t>
      </w:r>
      <w:r w:rsidRPr="002C5EA0">
        <w:rPr>
          <w:lang w:val="en-US"/>
        </w:rPr>
        <w:t xml:space="preserve"> offer, </w:t>
      </w:r>
      <w:r w:rsidR="00E6510F">
        <w:rPr>
          <w:lang w:val="en-US"/>
        </w:rPr>
        <w:t>a simple</w:t>
      </w:r>
      <w:r w:rsidRPr="002C5EA0">
        <w:rPr>
          <w:lang w:val="en-US"/>
        </w:rPr>
        <w:t xml:space="preserve"> click on the line </w:t>
      </w:r>
      <w:r w:rsidR="00E6510F">
        <w:rPr>
          <w:lang w:val="en-US"/>
        </w:rPr>
        <w:t xml:space="preserve">containing the product open the </w:t>
      </w:r>
      <w:r w:rsidRPr="002C5EA0">
        <w:rPr>
          <w:lang w:val="en-US"/>
        </w:rPr>
        <w:t>add offer page</w:t>
      </w:r>
      <w:r w:rsidR="00E6510F">
        <w:rPr>
          <w:lang w:val="en-US"/>
        </w:rPr>
        <w:t xml:space="preserve"> (fig. 59)</w:t>
      </w:r>
      <w:r w:rsidRPr="002C5EA0">
        <w:rPr>
          <w:lang w:val="en-US"/>
        </w:rPr>
        <w:t xml:space="preserve">. </w:t>
      </w:r>
    </w:p>
    <w:p w14:paraId="252B7485" w14:textId="77777777" w:rsidR="005122E4" w:rsidRDefault="005122E4" w:rsidP="002C5EA0">
      <w:pPr>
        <w:pStyle w:val="normalC17"/>
        <w:spacing w:line="276" w:lineRule="auto"/>
        <w:jc w:val="both"/>
        <w:rPr>
          <w:lang w:val="en-US"/>
        </w:rPr>
      </w:pPr>
    </w:p>
    <w:p w14:paraId="59DAA723" w14:textId="198F2FDA" w:rsidR="009541D7" w:rsidRPr="002C5EA0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Some </w:t>
      </w:r>
      <w:r w:rsidR="006C4C12">
        <w:rPr>
          <w:lang w:val="en-US"/>
        </w:rPr>
        <w:t>data</w:t>
      </w:r>
      <w:r w:rsidRPr="002C5EA0">
        <w:rPr>
          <w:lang w:val="en-US"/>
        </w:rPr>
        <w:t xml:space="preserve"> as offer title, product type, product id, </w:t>
      </w:r>
      <w:r w:rsidR="00955823" w:rsidRPr="002C5EA0">
        <w:rPr>
          <w:lang w:val="en-US"/>
        </w:rPr>
        <w:t>and product</w:t>
      </w:r>
      <w:r w:rsidRPr="002C5EA0">
        <w:rPr>
          <w:lang w:val="en-US"/>
        </w:rPr>
        <w:t xml:space="preserve"> picture can’t be removed in this area. To complete </w:t>
      </w:r>
      <w:r w:rsidR="00E6510F">
        <w:rPr>
          <w:lang w:val="en-US"/>
        </w:rPr>
        <w:t>the</w:t>
      </w:r>
      <w:r w:rsidRPr="002C5EA0">
        <w:rPr>
          <w:lang w:val="en-US"/>
        </w:rPr>
        <w:t xml:space="preserve"> offer, </w:t>
      </w:r>
      <w:r w:rsidR="00E6510F">
        <w:rPr>
          <w:lang w:val="en-US"/>
        </w:rPr>
        <w:t>the following attributes can be added :</w:t>
      </w:r>
    </w:p>
    <w:p w14:paraId="344ADB67" w14:textId="315C0C6F" w:rsidR="009541D7" w:rsidRPr="002C5EA0" w:rsidRDefault="00E6510F" w:rsidP="002C5EA0">
      <w:pPr>
        <w:pStyle w:val="normalC17"/>
        <w:numPr>
          <w:ilvl w:val="0"/>
          <w:numId w:val="21"/>
        </w:numPr>
        <w:spacing w:line="276" w:lineRule="auto"/>
        <w:jc w:val="both"/>
        <w:rPr>
          <w:lang w:val="en-US"/>
        </w:rPr>
      </w:pPr>
      <w:r>
        <w:rPr>
          <w:lang w:val="en-US"/>
        </w:rPr>
        <w:t>D</w:t>
      </w:r>
      <w:r w:rsidR="009541D7" w:rsidRPr="002C5EA0">
        <w:rPr>
          <w:lang w:val="en-US"/>
        </w:rPr>
        <w:t>escription (</w:t>
      </w:r>
      <w:r>
        <w:rPr>
          <w:lang w:val="en-US"/>
        </w:rPr>
        <w:t>text area with max character length)</w:t>
      </w:r>
    </w:p>
    <w:p w14:paraId="36CFBC3C" w14:textId="29148AC4" w:rsidR="009541D7" w:rsidRPr="002C5EA0" w:rsidRDefault="00E6510F" w:rsidP="002C5EA0">
      <w:pPr>
        <w:pStyle w:val="normalC17"/>
        <w:numPr>
          <w:ilvl w:val="0"/>
          <w:numId w:val="21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9541D7" w:rsidRPr="002C5EA0">
        <w:rPr>
          <w:lang w:val="en-US"/>
        </w:rPr>
        <w:t>rice (</w:t>
      </w:r>
      <w:r>
        <w:rPr>
          <w:lang w:val="en-US"/>
        </w:rPr>
        <w:t>in a wanted currency). T</w:t>
      </w:r>
      <w:r w:rsidR="009541D7" w:rsidRPr="002C5EA0">
        <w:rPr>
          <w:lang w:val="en-US"/>
        </w:rPr>
        <w:t xml:space="preserve">he solution can’t manage multi-currencies. Furthermore, the platform will refuse price where decimal separator is a dot.  </w:t>
      </w:r>
    </w:p>
    <w:p w14:paraId="5A751E04" w14:textId="49478813" w:rsidR="009541D7" w:rsidRPr="002C5EA0" w:rsidRDefault="00E6510F" w:rsidP="002C5EA0">
      <w:pPr>
        <w:pStyle w:val="normalC17"/>
        <w:numPr>
          <w:ilvl w:val="0"/>
          <w:numId w:val="21"/>
        </w:numPr>
        <w:spacing w:line="276" w:lineRule="auto"/>
        <w:jc w:val="both"/>
        <w:rPr>
          <w:lang w:val="en-US"/>
        </w:rPr>
      </w:pPr>
      <w:r>
        <w:rPr>
          <w:lang w:val="en-US"/>
        </w:rPr>
        <w:t>M</w:t>
      </w:r>
      <w:r w:rsidR="009541D7" w:rsidRPr="002C5EA0">
        <w:rPr>
          <w:lang w:val="en-US"/>
        </w:rPr>
        <w:t xml:space="preserve">erchant (in a dropdown list). By default, the product is booked for the merchant who </w:t>
      </w:r>
      <w:r w:rsidR="006F6CE1">
        <w:rPr>
          <w:lang w:val="en-US"/>
        </w:rPr>
        <w:t>is creating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 xml:space="preserve">it. But </w:t>
      </w:r>
      <w:r w:rsidR="009541D7" w:rsidRPr="002C5EA0">
        <w:rPr>
          <w:lang w:val="en-US"/>
        </w:rPr>
        <w:t xml:space="preserve">an administrator can </w:t>
      </w:r>
      <w:r>
        <w:rPr>
          <w:lang w:val="en-US"/>
        </w:rPr>
        <w:t>change ownership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9541D7" w:rsidRPr="002C5EA0">
        <w:rPr>
          <w:lang w:val="en-US"/>
        </w:rPr>
        <w:t xml:space="preserve">a product to another merchant. </w:t>
      </w:r>
    </w:p>
    <w:p w14:paraId="5A0D5F96" w14:textId="77777777" w:rsidR="009541D7" w:rsidRPr="002C5EA0" w:rsidRDefault="009541D7" w:rsidP="002C5EA0">
      <w:pPr>
        <w:pStyle w:val="normalC17"/>
        <w:numPr>
          <w:ilvl w:val="0"/>
          <w:numId w:val="21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motions </w:t>
      </w:r>
    </w:p>
    <w:p w14:paraId="4E18D90E" w14:textId="77777777" w:rsidR="009541D7" w:rsidRPr="002C5EA0" w:rsidRDefault="009541D7" w:rsidP="002C5EA0">
      <w:pPr>
        <w:pStyle w:val="normalC17"/>
        <w:numPr>
          <w:ilvl w:val="0"/>
          <w:numId w:val="21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tock available</w:t>
      </w:r>
    </w:p>
    <w:p w14:paraId="0F21E03F" w14:textId="77777777" w:rsidR="005122E4" w:rsidRDefault="005122E4" w:rsidP="002C5EA0">
      <w:pPr>
        <w:pStyle w:val="normalC17"/>
        <w:spacing w:line="276" w:lineRule="auto"/>
        <w:jc w:val="both"/>
        <w:rPr>
          <w:lang w:val="en-US"/>
        </w:rPr>
      </w:pPr>
    </w:p>
    <w:p w14:paraId="3EECBBAA" w14:textId="77777777" w:rsidR="005122E4" w:rsidRDefault="005122E4">
      <w:pPr>
        <w:rPr>
          <w:rFonts w:eastAsiaTheme="minorHAnsi"/>
          <w:color w:val="808080" w:themeColor="background1" w:themeShade="80"/>
          <w:sz w:val="24"/>
          <w:lang w:val="en-US" w:eastAsia="en-US"/>
        </w:rPr>
      </w:pPr>
      <w:r>
        <w:rPr>
          <w:lang w:val="en-US"/>
        </w:rPr>
        <w:br w:type="page"/>
      </w:r>
    </w:p>
    <w:p w14:paraId="2A4BC694" w14:textId="5C246FAF" w:rsidR="009541D7" w:rsidRPr="002C5EA0" w:rsidRDefault="00E6510F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lastRenderedPageBreak/>
        <w:t>P</w:t>
      </w:r>
      <w:r w:rsidR="009541D7" w:rsidRPr="002C5EA0">
        <w:rPr>
          <w:lang w:val="en-US"/>
        </w:rPr>
        <w:t>romotions can be activated on offer</w:t>
      </w:r>
      <w:r>
        <w:rPr>
          <w:lang w:val="en-US"/>
        </w:rPr>
        <w:t>s</w:t>
      </w:r>
      <w:r w:rsidR="009541D7" w:rsidRPr="002C5EA0">
        <w:rPr>
          <w:lang w:val="en-US"/>
        </w:rPr>
        <w:t xml:space="preserve">. </w:t>
      </w:r>
      <w:r>
        <w:rPr>
          <w:lang w:val="en-US"/>
        </w:rPr>
        <w:t>It is possible to</w:t>
      </w:r>
      <w:r w:rsidR="009541D7" w:rsidRPr="002C5EA0">
        <w:rPr>
          <w:lang w:val="en-US"/>
        </w:rPr>
        <w:t xml:space="preserve"> plan a promotion with a date picker or launch it manually. Promotions can be a percentage or a fixed value. To manage quantity and stock per </w:t>
      </w:r>
      <w:r>
        <w:rPr>
          <w:lang w:val="en-US"/>
        </w:rPr>
        <w:t>variation</w:t>
      </w:r>
      <w:r w:rsidR="009541D7" w:rsidRPr="002C5EA0">
        <w:rPr>
          <w:lang w:val="en-US"/>
        </w:rPr>
        <w:t>, a stock with “option”</w:t>
      </w:r>
      <w:r w:rsidR="005122E4">
        <w:rPr>
          <w:lang w:val="en-US"/>
        </w:rPr>
        <w:t xml:space="preserve"> must be chosen (fig. 60)</w:t>
      </w:r>
      <w:r w:rsidR="009541D7" w:rsidRPr="002C5EA0">
        <w:rPr>
          <w:lang w:val="en-US"/>
        </w:rPr>
        <w:t xml:space="preserve">. </w:t>
      </w:r>
    </w:p>
    <w:p w14:paraId="380DE319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07CE0CED" w14:textId="74750068" w:rsidR="009541D7" w:rsidRPr="000D73A7" w:rsidRDefault="0091416E" w:rsidP="0091416E">
      <w:pPr>
        <w:pStyle w:val="normalC17"/>
        <w:jc w:val="center"/>
        <w:rPr>
          <w:rFonts w:ascii="Source Sans Pro Semibold" w:hAnsi="Source Sans Pro Semibold"/>
          <w:lang w:val="en-GB"/>
        </w:rPr>
      </w:pPr>
      <w:r>
        <w:rPr>
          <w:noProof/>
          <w:lang w:eastAsia="fr-FR"/>
        </w:rPr>
        <w:drawing>
          <wp:inline distT="0" distB="0" distL="0" distR="0" wp14:anchorId="24A7DD30" wp14:editId="1E566BDF">
            <wp:extent cx="5756910" cy="4478242"/>
            <wp:effectExtent l="0" t="0" r="0" b="0"/>
            <wp:docPr id="171" name="Image 171" descr="screenshot-backoffice.demo.cloudcommercefactory.com 2015-04-29 14-5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creenshot-backoffice.demo.cloudcommercefactory.com 2015-04-29 14-56-18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C2FA" w14:textId="77777777" w:rsidR="005A05CF" w:rsidRPr="000D73A7" w:rsidRDefault="005A05CF" w:rsidP="005A05CF">
      <w:pPr>
        <w:pStyle w:val="Sous-titre"/>
        <w:rPr>
          <w:color w:val="808080" w:themeColor="background1" w:themeShade="80"/>
          <w:lang w:val="en-GB"/>
        </w:rPr>
      </w:pPr>
    </w:p>
    <w:p w14:paraId="06D2A795" w14:textId="0206CBDB" w:rsidR="009541D7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60</w:t>
      </w:r>
      <w:r w:rsidR="009541D7" w:rsidRPr="000D73A7">
        <w:rPr>
          <w:lang w:val="en-GB"/>
        </w:rPr>
        <w:t xml:space="preserve">: </w:t>
      </w:r>
      <w:r w:rsidR="00712292" w:rsidRPr="00A55422">
        <w:rPr>
          <w:lang w:val="en-US"/>
        </w:rPr>
        <w:t>Stock management section in offer creation</w:t>
      </w:r>
    </w:p>
    <w:p w14:paraId="5A73BD8B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253B631A" w14:textId="4D63C727" w:rsidR="009541D7" w:rsidRPr="006F6CE1" w:rsidRDefault="006F6CE1" w:rsidP="006F6CE1">
      <w:pPr>
        <w:rPr>
          <w:rFonts w:ascii="Source Sans Pro Semibold" w:eastAsiaTheme="minorHAnsi" w:hAnsi="Source Sans Pro Semibold"/>
          <w:color w:val="808080" w:themeColor="background1" w:themeShade="80"/>
          <w:sz w:val="24"/>
          <w:lang w:val="en-GB" w:eastAsia="en-US"/>
        </w:rPr>
      </w:pPr>
      <w:r>
        <w:rPr>
          <w:lang w:val="en-US"/>
        </w:rPr>
        <w:t>The</w:t>
      </w:r>
      <w:r w:rsidR="009541D7" w:rsidRPr="002C5EA0">
        <w:rPr>
          <w:lang w:val="en-US"/>
        </w:rPr>
        <w:t xml:space="preserve"> option can be: </w:t>
      </w:r>
    </w:p>
    <w:p w14:paraId="72559B9B" w14:textId="77777777" w:rsidR="009541D7" w:rsidRPr="002C5EA0" w:rsidRDefault="009541D7" w:rsidP="002C5EA0">
      <w:pPr>
        <w:pStyle w:val="normalC17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A size</w:t>
      </w:r>
    </w:p>
    <w:p w14:paraId="593F8E3B" w14:textId="77777777" w:rsidR="009541D7" w:rsidRPr="002C5EA0" w:rsidRDefault="009541D7" w:rsidP="002C5EA0">
      <w:pPr>
        <w:pStyle w:val="normalC17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A shoe size</w:t>
      </w:r>
    </w:p>
    <w:p w14:paraId="76405043" w14:textId="77777777" w:rsidR="009541D7" w:rsidRPr="002C5EA0" w:rsidRDefault="009541D7" w:rsidP="002C5EA0">
      <w:pPr>
        <w:pStyle w:val="normalC17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A range in cm </w:t>
      </w:r>
    </w:p>
    <w:p w14:paraId="1C540A96" w14:textId="77777777" w:rsidR="009541D7" w:rsidRDefault="009541D7" w:rsidP="002C5EA0">
      <w:pPr>
        <w:pStyle w:val="normalC17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…</w:t>
      </w:r>
    </w:p>
    <w:p w14:paraId="21F696B6" w14:textId="77777777" w:rsidR="0003367E" w:rsidRPr="002C5EA0" w:rsidRDefault="0003367E" w:rsidP="0003367E">
      <w:pPr>
        <w:pStyle w:val="normalC17"/>
        <w:spacing w:line="276" w:lineRule="auto"/>
        <w:ind w:left="720"/>
        <w:jc w:val="both"/>
        <w:rPr>
          <w:lang w:val="en-US"/>
        </w:rPr>
      </w:pPr>
    </w:p>
    <w:p w14:paraId="1EB9826F" w14:textId="7A323F39" w:rsidR="006F6CE1" w:rsidRDefault="006F6CE1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S</w:t>
      </w:r>
      <w:r w:rsidR="00C73D34" w:rsidRPr="002C5EA0">
        <w:rPr>
          <w:lang w:val="en-US"/>
        </w:rPr>
        <w:t>hort option name</w:t>
      </w:r>
      <w:r>
        <w:rPr>
          <w:lang w:val="en-US"/>
        </w:rPr>
        <w:t>s</w:t>
      </w:r>
      <w:r w:rsidR="00C73D34" w:rsidRPr="002C5EA0">
        <w:rPr>
          <w:lang w:val="en-US"/>
        </w:rPr>
        <w:t xml:space="preserve"> </w:t>
      </w:r>
      <w:r>
        <w:rPr>
          <w:lang w:val="en-US"/>
        </w:rPr>
        <w:t>are preferred to</w:t>
      </w:r>
      <w:r w:rsidR="00C73D34" w:rsidRPr="002C5EA0">
        <w:rPr>
          <w:lang w:val="en-US"/>
        </w:rPr>
        <w:t xml:space="preserve"> long</w:t>
      </w:r>
      <w:r>
        <w:rPr>
          <w:lang w:val="en-US"/>
        </w:rPr>
        <w:t xml:space="preserve"> ones</w:t>
      </w:r>
      <w:r w:rsidR="009541D7" w:rsidRPr="002C5EA0">
        <w:rPr>
          <w:lang w:val="en-US"/>
        </w:rPr>
        <w:t xml:space="preserve">. </w:t>
      </w:r>
      <w:r w:rsidR="00C73D34" w:rsidRPr="002C5EA0">
        <w:rPr>
          <w:lang w:val="en-US"/>
        </w:rPr>
        <w:t xml:space="preserve">Then, </w:t>
      </w:r>
      <w:r w:rsidR="009541D7" w:rsidRPr="002C5EA0">
        <w:rPr>
          <w:lang w:val="en-US"/>
        </w:rPr>
        <w:t xml:space="preserve">the quantity per </w:t>
      </w:r>
      <w:r>
        <w:rPr>
          <w:lang w:val="en-US"/>
        </w:rPr>
        <w:t>variation is needed. The</w:t>
      </w:r>
      <w:r w:rsidR="009541D7" w:rsidRPr="002C5EA0">
        <w:rPr>
          <w:lang w:val="en-US"/>
        </w:rPr>
        <w:t xml:space="preserve"> “+” button</w:t>
      </w:r>
      <w:r>
        <w:rPr>
          <w:lang w:val="en-US"/>
        </w:rPr>
        <w:t xml:space="preserve"> allows to add more quantities per variation</w:t>
      </w:r>
      <w:r w:rsidR="009541D7" w:rsidRPr="002C5EA0">
        <w:rPr>
          <w:lang w:val="en-US"/>
        </w:rPr>
        <w:t xml:space="preserve">. </w:t>
      </w:r>
      <w:r>
        <w:rPr>
          <w:lang w:val="en-US"/>
        </w:rPr>
        <w:t>It should be noted than an offer can’t have more than one option. The trash icon allows deleting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>of variations</w:t>
      </w:r>
      <w:r w:rsidR="009541D7" w:rsidRPr="002C5EA0">
        <w:rPr>
          <w:lang w:val="en-US"/>
        </w:rPr>
        <w:t xml:space="preserve"> and </w:t>
      </w:r>
      <w:r>
        <w:rPr>
          <w:lang w:val="en-US"/>
        </w:rPr>
        <w:t>deleting</w:t>
      </w:r>
      <w:r w:rsidR="009541D7" w:rsidRPr="002C5EA0">
        <w:rPr>
          <w:lang w:val="en-US"/>
        </w:rPr>
        <w:t xml:space="preserve"> all </w:t>
      </w:r>
      <w:r>
        <w:rPr>
          <w:lang w:val="en-US"/>
        </w:rPr>
        <w:t>variations in an</w:t>
      </w:r>
      <w:r w:rsidR="009541D7" w:rsidRPr="002C5EA0">
        <w:rPr>
          <w:lang w:val="en-US"/>
        </w:rPr>
        <w:t xml:space="preserve"> </w:t>
      </w:r>
      <w:r w:rsidR="00733149" w:rsidRPr="002C5EA0">
        <w:rPr>
          <w:lang w:val="en-US"/>
        </w:rPr>
        <w:t>option</w:t>
      </w:r>
      <w:r>
        <w:rPr>
          <w:lang w:val="en-US"/>
        </w:rPr>
        <w:t xml:space="preserve"> deletes the option itself</w:t>
      </w:r>
      <w:r w:rsidR="00733149" w:rsidRPr="002C5EA0">
        <w:rPr>
          <w:lang w:val="en-US"/>
        </w:rPr>
        <w:t xml:space="preserve">. </w:t>
      </w:r>
      <w:r>
        <w:rPr>
          <w:lang w:val="en-US"/>
        </w:rPr>
        <w:t>When everything is done</w:t>
      </w:r>
      <w:r w:rsidR="00733149" w:rsidRPr="002C5EA0">
        <w:rPr>
          <w:lang w:val="en-US"/>
        </w:rPr>
        <w:t xml:space="preserve">, </w:t>
      </w:r>
      <w:r w:rsidR="009541D7" w:rsidRPr="002C5EA0">
        <w:rPr>
          <w:lang w:val="en-US"/>
        </w:rPr>
        <w:t>click</w:t>
      </w:r>
      <w:r>
        <w:rPr>
          <w:lang w:val="en-US"/>
        </w:rPr>
        <w:t>ing</w:t>
      </w:r>
      <w:r w:rsidR="009541D7" w:rsidRPr="002C5EA0">
        <w:rPr>
          <w:lang w:val="en-US"/>
        </w:rPr>
        <w:t xml:space="preserve"> on the submit button </w:t>
      </w:r>
      <w:r>
        <w:rPr>
          <w:lang w:val="en-US"/>
        </w:rPr>
        <w:t>will give</w:t>
      </w:r>
      <w:r w:rsidR="009541D7" w:rsidRPr="002C5EA0">
        <w:rPr>
          <w:lang w:val="en-US"/>
        </w:rPr>
        <w:t xml:space="preserve"> access</w:t>
      </w:r>
      <w:r w:rsidR="00733149" w:rsidRPr="002C5EA0">
        <w:rPr>
          <w:lang w:val="en-US"/>
        </w:rPr>
        <w:t xml:space="preserve"> </w:t>
      </w:r>
      <w:r>
        <w:rPr>
          <w:lang w:val="en-US"/>
        </w:rPr>
        <w:t xml:space="preserve">to the next step. </w:t>
      </w:r>
    </w:p>
    <w:p w14:paraId="5F26D3DD" w14:textId="2E19851E" w:rsidR="009541D7" w:rsidRPr="002C5EA0" w:rsidRDefault="006F6CE1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he next step is</w:t>
      </w:r>
      <w:r w:rsidR="00733149" w:rsidRPr="002C5EA0">
        <w:rPr>
          <w:lang w:val="en-US"/>
        </w:rPr>
        <w:t xml:space="preserve"> </w:t>
      </w:r>
      <w:r>
        <w:rPr>
          <w:lang w:val="en-US"/>
        </w:rPr>
        <w:t>adding</w:t>
      </w:r>
      <w:r w:rsidR="009541D7" w:rsidRPr="002C5EA0">
        <w:rPr>
          <w:lang w:val="en-US"/>
        </w:rPr>
        <w:t xml:space="preserve"> delivery </w:t>
      </w:r>
      <w:r w:rsidR="006C4C12">
        <w:rPr>
          <w:lang w:val="en-US"/>
        </w:rPr>
        <w:t>data</w:t>
      </w:r>
      <w:r w:rsidR="009541D7" w:rsidRPr="002C5EA0">
        <w:rPr>
          <w:lang w:val="en-US"/>
        </w:rPr>
        <w:t xml:space="preserve"> and fees on </w:t>
      </w:r>
      <w:r>
        <w:rPr>
          <w:lang w:val="en-US"/>
        </w:rPr>
        <w:t>the offer (fig. 61)</w:t>
      </w:r>
      <w:r w:rsidR="009541D7" w:rsidRPr="002C5EA0">
        <w:rPr>
          <w:lang w:val="en-US"/>
        </w:rPr>
        <w:t xml:space="preserve">. </w:t>
      </w:r>
    </w:p>
    <w:p w14:paraId="6F9AA80A" w14:textId="77777777" w:rsidR="009541D7" w:rsidRPr="000D73A7" w:rsidRDefault="009541D7" w:rsidP="009541D7">
      <w:pPr>
        <w:pStyle w:val="normalC17"/>
        <w:ind w:left="360"/>
        <w:rPr>
          <w:rFonts w:ascii="Source Sans Pro Semibold" w:hAnsi="Source Sans Pro Semibold"/>
          <w:lang w:val="en-GB"/>
        </w:rPr>
      </w:pPr>
    </w:p>
    <w:p w14:paraId="1B2D70E9" w14:textId="77777777" w:rsidR="009541D7" w:rsidRPr="000D73A7" w:rsidRDefault="009541D7" w:rsidP="009541D7">
      <w:pPr>
        <w:pStyle w:val="normalC17"/>
        <w:ind w:left="1416"/>
        <w:rPr>
          <w:rFonts w:ascii="Source Sans Pro Semibold" w:hAnsi="Source Sans Pro Semibold"/>
          <w:lang w:val="en-GB"/>
        </w:rPr>
      </w:pPr>
      <w:r w:rsidRPr="000D73A7">
        <w:rPr>
          <w:rFonts w:ascii="Source Sans Pro Semibold" w:hAnsi="Source Sans Pro Semibold"/>
          <w:noProof/>
          <w:lang w:eastAsia="fr-FR"/>
        </w:rPr>
        <w:lastRenderedPageBreak/>
        <w:drawing>
          <wp:inline distT="0" distB="0" distL="0" distR="0" wp14:anchorId="0B7E2929" wp14:editId="01FDADCA">
            <wp:extent cx="3670979" cy="2400443"/>
            <wp:effectExtent l="0" t="0" r="12065" b="12700"/>
            <wp:docPr id="43" name="Image 4" descr="Macintosh HD:Users:malaikasamuel:Desktop:Capture d’écran 2015-02-02 à 11.33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laikasamuel:Desktop:Capture d’écran 2015-02-02 à 11.33.4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63" cy="24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702F" w14:textId="77777777" w:rsidR="00802A80" w:rsidRPr="000D73A7" w:rsidRDefault="00802A80" w:rsidP="00802A80">
      <w:pPr>
        <w:rPr>
          <w:rFonts w:ascii="Source Sans Pro Semibold" w:hAnsi="Source Sans Pro Semibold"/>
          <w:color w:val="808080" w:themeColor="background1" w:themeShade="80"/>
        </w:rPr>
      </w:pPr>
    </w:p>
    <w:p w14:paraId="7A9A9FB3" w14:textId="1D8C710A" w:rsidR="00802A80" w:rsidRPr="000D73A7" w:rsidRDefault="009651C0" w:rsidP="00DE7186">
      <w:pPr>
        <w:pStyle w:val="Sous-titre"/>
        <w:rPr>
          <w:lang w:val="en-GB"/>
        </w:rPr>
      </w:pPr>
      <w:r>
        <w:rPr>
          <w:lang w:val="en-GB"/>
        </w:rPr>
        <w:t xml:space="preserve">Figure </w:t>
      </w:r>
      <w:r w:rsidR="00802A80" w:rsidRPr="000D73A7">
        <w:rPr>
          <w:lang w:val="en-GB"/>
        </w:rPr>
        <w:t>6</w:t>
      </w:r>
      <w:r>
        <w:rPr>
          <w:lang w:val="en-GB"/>
        </w:rPr>
        <w:t>1</w:t>
      </w:r>
      <w:r w:rsidR="00802A80" w:rsidRPr="000D73A7">
        <w:rPr>
          <w:lang w:val="en-GB"/>
        </w:rPr>
        <w:t xml:space="preserve">: </w:t>
      </w:r>
      <w:r w:rsidR="00697B5E">
        <w:rPr>
          <w:lang w:val="en-GB"/>
        </w:rPr>
        <w:t>How to choose a delivery mode</w:t>
      </w:r>
    </w:p>
    <w:p w14:paraId="39515610" w14:textId="77777777" w:rsidR="009541D7" w:rsidRPr="000D73A7" w:rsidRDefault="009541D7" w:rsidP="009541D7">
      <w:pPr>
        <w:pStyle w:val="normalC17"/>
        <w:rPr>
          <w:rFonts w:ascii="Source Sans Pro Semibold" w:hAnsi="Source Sans Pro Semibold"/>
          <w:lang w:val="en-GB"/>
        </w:rPr>
      </w:pPr>
    </w:p>
    <w:p w14:paraId="60013FBD" w14:textId="67A7B0E9" w:rsidR="00421598" w:rsidRDefault="00A1123D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o complete the</w:t>
      </w:r>
      <w:r w:rsidR="009541D7" w:rsidRPr="002C5EA0">
        <w:rPr>
          <w:lang w:val="en-US"/>
        </w:rPr>
        <w:t xml:space="preserve"> offer setup, shipping </w:t>
      </w:r>
      <w:r w:rsidR="00E30109">
        <w:rPr>
          <w:lang w:val="en-US"/>
        </w:rPr>
        <w:t>information</w:t>
      </w:r>
      <w:r>
        <w:rPr>
          <w:lang w:val="en-US"/>
        </w:rPr>
        <w:t xml:space="preserve"> must be added</w:t>
      </w:r>
      <w:r w:rsidR="009541D7" w:rsidRPr="002C5EA0">
        <w:rPr>
          <w:lang w:val="en-US"/>
        </w:rPr>
        <w:t xml:space="preserve">. An offer can support several shipping modes and prices per zone. Sometimes, some merchants want to </w:t>
      </w:r>
      <w:r w:rsidR="001D34AD">
        <w:rPr>
          <w:lang w:val="en-US"/>
        </w:rPr>
        <w:t>offer</w:t>
      </w:r>
      <w:r w:rsidR="009541D7" w:rsidRPr="002C5EA0">
        <w:rPr>
          <w:lang w:val="en-US"/>
        </w:rPr>
        <w:t xml:space="preserve"> an express shipping method more expensive than the others. </w:t>
      </w:r>
      <w:r>
        <w:rPr>
          <w:lang w:val="en-US"/>
        </w:rPr>
        <w:t>An offer can</w:t>
      </w:r>
      <w:r w:rsidR="009541D7" w:rsidRPr="002C5EA0">
        <w:rPr>
          <w:lang w:val="en-US"/>
        </w:rPr>
        <w:t xml:space="preserve"> have many prices and </w:t>
      </w:r>
      <w:r w:rsidR="00421598">
        <w:rPr>
          <w:lang w:val="en-US"/>
        </w:rPr>
        <w:t xml:space="preserve">shipping </w:t>
      </w:r>
      <w:r w:rsidR="009541D7" w:rsidRPr="002C5EA0">
        <w:rPr>
          <w:lang w:val="en-US"/>
        </w:rPr>
        <w:t>logi</w:t>
      </w:r>
      <w:r w:rsidR="00421598">
        <w:rPr>
          <w:lang w:val="en-US"/>
        </w:rPr>
        <w:t>stics</w:t>
      </w:r>
      <w:r w:rsidR="00C73D34" w:rsidRPr="002C5EA0">
        <w:rPr>
          <w:lang w:val="en-US"/>
        </w:rPr>
        <w:t xml:space="preserve">.  </w:t>
      </w:r>
    </w:p>
    <w:p w14:paraId="005F7F3B" w14:textId="49523D3A" w:rsidR="009541D7" w:rsidRPr="002C5EA0" w:rsidRDefault="00C73D34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>For a</w:t>
      </w:r>
      <w:r w:rsidR="00E30109">
        <w:rPr>
          <w:lang w:val="en-US"/>
        </w:rPr>
        <w:t xml:space="preserve"> </w:t>
      </w:r>
      <w:r w:rsidRPr="002C5EA0">
        <w:rPr>
          <w:lang w:val="en-US"/>
        </w:rPr>
        <w:t xml:space="preserve">merchant, the solution always </w:t>
      </w:r>
      <w:r w:rsidR="001D34AD">
        <w:rPr>
          <w:lang w:val="en-US"/>
        </w:rPr>
        <w:t>offer</w:t>
      </w:r>
      <w:r w:rsidRPr="002C5EA0">
        <w:rPr>
          <w:lang w:val="en-US"/>
        </w:rPr>
        <w:t>s</w:t>
      </w:r>
      <w:r w:rsidR="009541D7" w:rsidRPr="002C5EA0">
        <w:rPr>
          <w:lang w:val="en-US"/>
        </w:rPr>
        <w:t xml:space="preserve"> two prices. One called “Price one” which represents the price for one parcel and product. And “Price two” is th</w:t>
      </w:r>
      <w:r w:rsidR="00E30109">
        <w:rPr>
          <w:lang w:val="en-US"/>
        </w:rPr>
        <w:t>e price per additional product i</w:t>
      </w:r>
      <w:r w:rsidR="009541D7" w:rsidRPr="002C5EA0">
        <w:rPr>
          <w:lang w:val="en-US"/>
        </w:rPr>
        <w:t xml:space="preserve">n the parcel. For each additional product, you have to pay the </w:t>
      </w:r>
      <w:r w:rsidR="00E30109">
        <w:rPr>
          <w:lang w:val="en-US"/>
        </w:rPr>
        <w:t>“P</w:t>
      </w:r>
      <w:r w:rsidR="009541D7" w:rsidRPr="002C5EA0">
        <w:rPr>
          <w:lang w:val="en-US"/>
        </w:rPr>
        <w:t>rice two</w:t>
      </w:r>
      <w:r w:rsidR="00E30109">
        <w:rPr>
          <w:lang w:val="en-US"/>
        </w:rPr>
        <w:t>”</w:t>
      </w:r>
      <w:r w:rsidR="009541D7" w:rsidRPr="002C5EA0">
        <w:rPr>
          <w:lang w:val="en-US"/>
        </w:rPr>
        <w:t xml:space="preserve">. </w:t>
      </w:r>
    </w:p>
    <w:p w14:paraId="6AA09E9F" w14:textId="77777777" w:rsidR="009541D7" w:rsidRPr="000D73A7" w:rsidRDefault="009541D7" w:rsidP="009541D7">
      <w:pPr>
        <w:pStyle w:val="normalC17"/>
        <w:ind w:left="720"/>
        <w:rPr>
          <w:rFonts w:ascii="Source Sans Pro Semibold" w:hAnsi="Source Sans Pro Semibold"/>
          <w:lang w:val="en-GB"/>
        </w:rPr>
      </w:pPr>
    </w:p>
    <w:p w14:paraId="2EF22FB4" w14:textId="77777777" w:rsidR="009541D7" w:rsidRPr="000D73A7" w:rsidRDefault="009541D7" w:rsidP="009541D7">
      <w:pPr>
        <w:pStyle w:val="normalC17"/>
        <w:ind w:left="720"/>
        <w:rPr>
          <w:rFonts w:ascii="Source Sans Pro Semibold" w:hAnsi="Source Sans Pro Semibold"/>
          <w:lang w:val="en-GB"/>
        </w:rPr>
      </w:pPr>
    </w:p>
    <w:p w14:paraId="1C1CCA82" w14:textId="70FF2BC4" w:rsidR="009541D7" w:rsidRPr="000D73A7" w:rsidRDefault="0091416E" w:rsidP="0091416E">
      <w:pPr>
        <w:pStyle w:val="normalC17"/>
        <w:jc w:val="center"/>
        <w:rPr>
          <w:rFonts w:ascii="Source Sans Pro Semibold" w:hAnsi="Source Sans Pro Semibold"/>
          <w:lang w:val="en-GB"/>
        </w:rPr>
      </w:pPr>
      <w:r>
        <w:rPr>
          <w:noProof/>
          <w:lang w:eastAsia="fr-FR"/>
        </w:rPr>
        <w:lastRenderedPageBreak/>
        <w:drawing>
          <wp:inline distT="0" distB="0" distL="0" distR="0" wp14:anchorId="4AB4988E" wp14:editId="579457F5">
            <wp:extent cx="5756910" cy="6810367"/>
            <wp:effectExtent l="0" t="0" r="0" b="0"/>
            <wp:docPr id="172" name="Image 172" descr="screenshot-backoffice.demo.cloudcommercefactory.com 2015-04-28 16-48-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creenshot-backoffice.demo.cloudcommercefactory.com 2015-04-28 16-48-17 (1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81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00CF" w14:textId="77777777" w:rsidR="00802A80" w:rsidRPr="000D73A7" w:rsidRDefault="00802A80" w:rsidP="00802A80">
      <w:pPr>
        <w:rPr>
          <w:rFonts w:ascii="Source Sans Pro Semibold" w:hAnsi="Source Sans Pro Semibold"/>
          <w:color w:val="808080" w:themeColor="background1" w:themeShade="80"/>
        </w:rPr>
      </w:pPr>
    </w:p>
    <w:p w14:paraId="4503AC50" w14:textId="2FD94880" w:rsidR="00802A80" w:rsidRPr="000D73A7" w:rsidRDefault="009651C0" w:rsidP="00DE7186">
      <w:pPr>
        <w:pStyle w:val="Sous-titre"/>
        <w:rPr>
          <w:lang w:val="en-GB"/>
        </w:rPr>
      </w:pPr>
      <w:r>
        <w:rPr>
          <w:lang w:val="en-GB"/>
        </w:rPr>
        <w:t>Figure 62</w:t>
      </w:r>
      <w:r w:rsidR="00802A80" w:rsidRPr="000D73A7">
        <w:rPr>
          <w:lang w:val="en-GB"/>
        </w:rPr>
        <w:t xml:space="preserve">: </w:t>
      </w:r>
      <w:r w:rsidR="00697B5E">
        <w:rPr>
          <w:lang w:val="en-GB"/>
        </w:rPr>
        <w:t>Offer detailed page</w:t>
      </w:r>
    </w:p>
    <w:p w14:paraId="1791A6F5" w14:textId="77777777" w:rsidR="009541D7" w:rsidRPr="002C5EA0" w:rsidRDefault="009541D7" w:rsidP="002C5EA0">
      <w:pPr>
        <w:pStyle w:val="normalC17"/>
        <w:spacing w:line="276" w:lineRule="auto"/>
        <w:jc w:val="both"/>
        <w:rPr>
          <w:rFonts w:ascii="Source Sans Pro Semibold" w:hAnsi="Source Sans Pro Semibold"/>
          <w:lang w:val="en-US"/>
        </w:rPr>
      </w:pPr>
    </w:p>
    <w:p w14:paraId="49BED4A7" w14:textId="4A62816F" w:rsidR="009541D7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>Our solution also allo</w:t>
      </w:r>
      <w:r w:rsidR="00C73D34" w:rsidRPr="002C5EA0">
        <w:rPr>
          <w:lang w:val="en-US"/>
        </w:rPr>
        <w:t>ws editing</w:t>
      </w:r>
      <w:r w:rsidRPr="002C5EA0">
        <w:rPr>
          <w:lang w:val="en-US"/>
        </w:rPr>
        <w:t xml:space="preserve"> offer</w:t>
      </w:r>
      <w:r w:rsidR="00C73D34" w:rsidRPr="002C5EA0">
        <w:rPr>
          <w:lang w:val="en-US"/>
        </w:rPr>
        <w:t>s</w:t>
      </w:r>
      <w:r w:rsidRPr="002C5EA0">
        <w:rPr>
          <w:lang w:val="en-US"/>
        </w:rPr>
        <w:t xml:space="preserve">. </w:t>
      </w:r>
      <w:r w:rsidR="00E30109">
        <w:rPr>
          <w:lang w:val="en-US"/>
        </w:rPr>
        <w:t>In a need to stay generic for greater coverage, many attributes</w:t>
      </w:r>
      <w:r w:rsidRPr="002C5EA0">
        <w:rPr>
          <w:lang w:val="en-US"/>
        </w:rPr>
        <w:t xml:space="preserve"> are available to describe </w:t>
      </w:r>
      <w:r w:rsidR="00E30109">
        <w:rPr>
          <w:lang w:val="en-US"/>
        </w:rPr>
        <w:t>an</w:t>
      </w:r>
      <w:r w:rsidRPr="002C5EA0">
        <w:rPr>
          <w:lang w:val="en-US"/>
        </w:rPr>
        <w:t xml:space="preserve"> offer: </w:t>
      </w:r>
    </w:p>
    <w:p w14:paraId="0C0093EB" w14:textId="77777777" w:rsidR="0003367E" w:rsidRPr="002C5EA0" w:rsidRDefault="0003367E" w:rsidP="002C5EA0">
      <w:pPr>
        <w:pStyle w:val="normalC17"/>
        <w:spacing w:line="276" w:lineRule="auto"/>
        <w:jc w:val="both"/>
        <w:rPr>
          <w:lang w:val="en-US"/>
        </w:rPr>
      </w:pPr>
    </w:p>
    <w:p w14:paraId="38F0E7BB" w14:textId="3B299578" w:rsidR="009541D7" w:rsidRPr="002C5EA0" w:rsidRDefault="00E30109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>
        <w:rPr>
          <w:lang w:val="en-US"/>
        </w:rPr>
        <w:t>Offer title (unchangeable</w:t>
      </w:r>
      <w:r w:rsidR="009541D7" w:rsidRPr="002C5EA0">
        <w:rPr>
          <w:lang w:val="en-US"/>
        </w:rPr>
        <w:t xml:space="preserve">) </w:t>
      </w:r>
    </w:p>
    <w:p w14:paraId="0CF6BB57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Offer description </w:t>
      </w:r>
    </w:p>
    <w:p w14:paraId="707DBA3D" w14:textId="73939EE5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Offer</w:t>
      </w:r>
      <w:r w:rsidR="00F2336B">
        <w:rPr>
          <w:lang w:val="en-US"/>
        </w:rPr>
        <w:t xml:space="preserve"> ID </w:t>
      </w:r>
      <w:r w:rsidRPr="002C5EA0">
        <w:rPr>
          <w:lang w:val="en-US"/>
        </w:rPr>
        <w:t>(automatically attributed)</w:t>
      </w:r>
    </w:p>
    <w:p w14:paraId="225EBADC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ice </w:t>
      </w:r>
    </w:p>
    <w:p w14:paraId="273357C6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lastRenderedPageBreak/>
        <w:t>Promotions</w:t>
      </w:r>
    </w:p>
    <w:p w14:paraId="77BB1633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Shipping date </w:t>
      </w:r>
    </w:p>
    <w:p w14:paraId="5F4FA979" w14:textId="020BFFC1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 ID (</w:t>
      </w:r>
      <w:r w:rsidR="00E30109">
        <w:rPr>
          <w:lang w:val="en-US"/>
        </w:rPr>
        <w:t>unchangeable</w:t>
      </w:r>
      <w:r w:rsidRPr="002C5EA0">
        <w:rPr>
          <w:lang w:val="en-US"/>
        </w:rPr>
        <w:t>)</w:t>
      </w:r>
    </w:p>
    <w:p w14:paraId="0E25660B" w14:textId="5E56AEDB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rchant name (</w:t>
      </w:r>
      <w:r w:rsidR="00E30109">
        <w:rPr>
          <w:lang w:val="en-US"/>
        </w:rPr>
        <w:t>unchangeable</w:t>
      </w:r>
      <w:r w:rsidRPr="002C5EA0">
        <w:rPr>
          <w:lang w:val="en-US"/>
        </w:rPr>
        <w:t>)</w:t>
      </w:r>
    </w:p>
    <w:p w14:paraId="4BC87ABA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ublication date (automatically attributed)</w:t>
      </w:r>
    </w:p>
    <w:p w14:paraId="65191D64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Last modification date (automatically attributed)</w:t>
      </w:r>
    </w:p>
    <w:p w14:paraId="0F896DC8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tock available</w:t>
      </w:r>
    </w:p>
    <w:p w14:paraId="26454D14" w14:textId="27995533" w:rsidR="009541D7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Commission (</w:t>
      </w:r>
      <w:r w:rsidR="00E30109">
        <w:rPr>
          <w:lang w:val="en-US"/>
        </w:rPr>
        <w:t>unchangeable</w:t>
      </w:r>
      <w:r w:rsidRPr="002C5EA0">
        <w:rPr>
          <w:lang w:val="en-US"/>
        </w:rPr>
        <w:t xml:space="preserve"> and defined by the merchant settings) </w:t>
      </w:r>
    </w:p>
    <w:p w14:paraId="0D376302" w14:textId="77777777" w:rsidR="0003367E" w:rsidRPr="002C5EA0" w:rsidRDefault="0003367E" w:rsidP="0003367E">
      <w:pPr>
        <w:pStyle w:val="normalC17"/>
        <w:spacing w:line="276" w:lineRule="auto"/>
        <w:ind w:left="720"/>
        <w:jc w:val="both"/>
        <w:rPr>
          <w:lang w:val="en-US"/>
        </w:rPr>
      </w:pPr>
    </w:p>
    <w:p w14:paraId="5575E1B6" w14:textId="77777777" w:rsidR="0003367E" w:rsidRDefault="009541D7" w:rsidP="0003367E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Technical </w:t>
      </w:r>
      <w:r w:rsidR="006C4C12">
        <w:rPr>
          <w:lang w:val="en-US"/>
        </w:rPr>
        <w:t>data</w:t>
      </w:r>
      <w:r w:rsidRPr="002C5EA0">
        <w:rPr>
          <w:lang w:val="en-US"/>
        </w:rPr>
        <w:t xml:space="preserve"> sheet </w:t>
      </w:r>
      <w:r w:rsidR="002C5EA0">
        <w:rPr>
          <w:lang w:val="en-US"/>
        </w:rPr>
        <w:t xml:space="preserve">is </w:t>
      </w:r>
      <w:r w:rsidRPr="002C5EA0">
        <w:rPr>
          <w:lang w:val="en-US"/>
        </w:rPr>
        <w:t>where specific elements for the offer</w:t>
      </w:r>
      <w:r w:rsidR="00E30109">
        <w:rPr>
          <w:lang w:val="en-US"/>
        </w:rPr>
        <w:t>, such as</w:t>
      </w:r>
      <w:r w:rsidRPr="002C5EA0">
        <w:rPr>
          <w:lang w:val="en-US"/>
        </w:rPr>
        <w:t xml:space="preserve"> pictures or operating instructions</w:t>
      </w:r>
      <w:r w:rsidR="00E30109">
        <w:rPr>
          <w:lang w:val="en-US"/>
        </w:rPr>
        <w:t>, can be uploaded</w:t>
      </w:r>
      <w:r w:rsidRPr="002C5EA0">
        <w:rPr>
          <w:lang w:val="en-US"/>
        </w:rPr>
        <w:t xml:space="preserve">. </w:t>
      </w:r>
    </w:p>
    <w:p w14:paraId="5B4B269C" w14:textId="326E6469" w:rsidR="009541D7" w:rsidRPr="0003367E" w:rsidRDefault="0003367E" w:rsidP="0003367E">
      <w:pPr>
        <w:rPr>
          <w:rFonts w:eastAsiaTheme="minorHAnsi"/>
          <w:color w:val="808080" w:themeColor="background1" w:themeShade="80"/>
          <w:sz w:val="24"/>
          <w:lang w:val="en-US" w:eastAsia="en-US"/>
        </w:rPr>
      </w:pPr>
      <w:r>
        <w:rPr>
          <w:lang w:val="en-US"/>
        </w:rPr>
        <w:br w:type="page"/>
      </w:r>
      <w:r w:rsidR="00E30109">
        <w:rPr>
          <w:lang w:val="en-US"/>
        </w:rPr>
        <w:lastRenderedPageBreak/>
        <w:t>It is possible to</w:t>
      </w:r>
      <w:r w:rsidR="009541D7" w:rsidRPr="002C5EA0">
        <w:rPr>
          <w:lang w:val="en-US"/>
        </w:rPr>
        <w:t xml:space="preserve"> sort, filter</w:t>
      </w:r>
      <w:r w:rsidR="00E30109">
        <w:rPr>
          <w:lang w:val="en-US"/>
        </w:rPr>
        <w:t>,</w:t>
      </w:r>
      <w:r w:rsidR="009541D7" w:rsidRPr="002C5EA0">
        <w:rPr>
          <w:lang w:val="en-US"/>
        </w:rPr>
        <w:t xml:space="preserve"> and export offers by: </w:t>
      </w:r>
    </w:p>
    <w:p w14:paraId="6D1526A1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Id </w:t>
      </w:r>
    </w:p>
    <w:p w14:paraId="5F77E745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tatus</w:t>
      </w:r>
    </w:p>
    <w:p w14:paraId="15F03AC7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duct name </w:t>
      </w:r>
    </w:p>
    <w:p w14:paraId="3C0BAFAC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 id</w:t>
      </w:r>
    </w:p>
    <w:p w14:paraId="275F28FC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Merchant name </w:t>
      </w:r>
    </w:p>
    <w:p w14:paraId="08B41AAD" w14:textId="1C895EC1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rchant</w:t>
      </w:r>
      <w:r w:rsidR="00F2336B">
        <w:rPr>
          <w:lang w:val="en-US"/>
        </w:rPr>
        <w:t xml:space="preserve"> ID </w:t>
      </w:r>
    </w:p>
    <w:p w14:paraId="00700B22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ice </w:t>
      </w:r>
    </w:p>
    <w:p w14:paraId="6567D83D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ice less promo </w:t>
      </w:r>
    </w:p>
    <w:p w14:paraId="5BDF818A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mo price </w:t>
      </w:r>
    </w:p>
    <w:p w14:paraId="28796739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mo date begin </w:t>
      </w:r>
    </w:p>
    <w:p w14:paraId="5479B240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mo date end </w:t>
      </w:r>
    </w:p>
    <w:p w14:paraId="5BB81219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Quantity stocks </w:t>
      </w:r>
    </w:p>
    <w:p w14:paraId="5620DF0D" w14:textId="77777777" w:rsidR="00802A80" w:rsidRPr="000D73A7" w:rsidRDefault="00802A80" w:rsidP="005A05CF">
      <w:pPr>
        <w:pStyle w:val="Paragraphedeliste"/>
        <w:rPr>
          <w:rFonts w:ascii="Source Sans Pro Semibold" w:hAnsi="Source Sans Pro Semibold"/>
          <w:color w:val="808080" w:themeColor="background1" w:themeShade="80"/>
        </w:rPr>
      </w:pPr>
    </w:p>
    <w:p w14:paraId="3F9B228C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6CE03F68" w14:textId="04B40ADD" w:rsidR="00697B5E" w:rsidRDefault="00E30109" w:rsidP="00697B5E">
      <w:pPr>
        <w:pStyle w:val="normalC17"/>
        <w:spacing w:line="276" w:lineRule="auto"/>
        <w:jc w:val="both"/>
        <w:rPr>
          <w:lang w:val="en-US"/>
        </w:rPr>
      </w:pPr>
      <w:r>
        <w:rPr>
          <w:lang w:val="en-GB"/>
        </w:rPr>
        <w:t xml:space="preserve">Also, </w:t>
      </w:r>
      <w:r w:rsidR="009541D7" w:rsidRPr="002C5EA0">
        <w:rPr>
          <w:lang w:val="en-US"/>
        </w:rPr>
        <w:t>display</w:t>
      </w:r>
      <w:r>
        <w:rPr>
          <w:lang w:val="en-US"/>
        </w:rPr>
        <w:t>ed</w:t>
      </w:r>
      <w:r w:rsidR="009541D7" w:rsidRPr="002C5EA0">
        <w:rPr>
          <w:lang w:val="en-US"/>
        </w:rPr>
        <w:t xml:space="preserve"> in the footer </w:t>
      </w:r>
      <w:r>
        <w:rPr>
          <w:lang w:val="en-US"/>
        </w:rPr>
        <w:t xml:space="preserve">is </w:t>
      </w:r>
      <w:r w:rsidR="009541D7" w:rsidRPr="002C5EA0">
        <w:rPr>
          <w:lang w:val="en-US"/>
        </w:rPr>
        <w:t>a button, which can apply a specific promotion per percentage to all selected offers</w:t>
      </w:r>
      <w:r>
        <w:rPr>
          <w:lang w:val="en-US"/>
        </w:rPr>
        <w:t xml:space="preserve"> (fig. 63)</w:t>
      </w:r>
      <w:r w:rsidR="009541D7" w:rsidRPr="002C5EA0">
        <w:rPr>
          <w:lang w:val="en-US"/>
        </w:rPr>
        <w:t>. If it was</w:t>
      </w:r>
      <w:r>
        <w:rPr>
          <w:lang w:val="en-US"/>
        </w:rPr>
        <w:t xml:space="preserve"> mistakenly activated on an</w:t>
      </w:r>
      <w:r w:rsidR="009541D7" w:rsidRPr="002C5EA0">
        <w:rPr>
          <w:lang w:val="en-US"/>
        </w:rPr>
        <w:t xml:space="preserve"> offer, a 0 </w:t>
      </w:r>
      <w:r>
        <w:rPr>
          <w:lang w:val="en-US"/>
        </w:rPr>
        <w:t>per cent promotion will give</w:t>
      </w:r>
      <w:r w:rsidR="009541D7" w:rsidRPr="002C5EA0">
        <w:rPr>
          <w:lang w:val="en-US"/>
        </w:rPr>
        <w:t xml:space="preserve"> access to the last basic prices. The range of</w:t>
      </w:r>
      <w:r>
        <w:rPr>
          <w:lang w:val="en-US"/>
        </w:rPr>
        <w:t xml:space="preserve"> </w:t>
      </w:r>
      <w:r w:rsidRPr="002C5EA0">
        <w:rPr>
          <w:lang w:val="en-US"/>
        </w:rPr>
        <w:t>possible</w:t>
      </w:r>
      <w:r w:rsidR="009541D7" w:rsidRPr="002C5EA0">
        <w:rPr>
          <w:lang w:val="en-US"/>
        </w:rPr>
        <w:t xml:space="preserve"> promotions with this button goes from 0 to 99%. A 100% will not have any incidences on </w:t>
      </w:r>
      <w:r>
        <w:rPr>
          <w:lang w:val="en-US"/>
        </w:rPr>
        <w:t xml:space="preserve">an </w:t>
      </w:r>
      <w:r w:rsidR="009541D7" w:rsidRPr="002C5EA0">
        <w:rPr>
          <w:lang w:val="en-US"/>
        </w:rPr>
        <w:t>offer</w:t>
      </w:r>
      <w:r>
        <w:rPr>
          <w:lang w:val="en-US"/>
        </w:rPr>
        <w:t>’</w:t>
      </w:r>
      <w:r w:rsidR="009541D7" w:rsidRPr="002C5EA0">
        <w:rPr>
          <w:lang w:val="en-US"/>
        </w:rPr>
        <w:t>s</w:t>
      </w:r>
      <w:r>
        <w:rPr>
          <w:lang w:val="en-US"/>
        </w:rPr>
        <w:t xml:space="preserve"> price</w:t>
      </w:r>
      <w:r w:rsidR="009541D7" w:rsidRPr="002C5EA0">
        <w:rPr>
          <w:lang w:val="en-US"/>
        </w:rPr>
        <w:t xml:space="preserve">. To be sure about </w:t>
      </w:r>
      <w:r>
        <w:rPr>
          <w:lang w:val="en-US"/>
        </w:rPr>
        <w:t>any change</w:t>
      </w:r>
      <w:r w:rsidR="009541D7" w:rsidRPr="002C5EA0">
        <w:rPr>
          <w:lang w:val="en-US"/>
        </w:rPr>
        <w:t xml:space="preserve">, a popup will </w:t>
      </w:r>
      <w:r>
        <w:rPr>
          <w:lang w:val="en-US"/>
        </w:rPr>
        <w:t>ask for</w:t>
      </w:r>
      <w:r w:rsidR="009541D7" w:rsidRPr="002C5EA0">
        <w:rPr>
          <w:lang w:val="en-US"/>
        </w:rPr>
        <w:t xml:space="preserve"> confirm</w:t>
      </w:r>
      <w:r>
        <w:rPr>
          <w:lang w:val="en-US"/>
        </w:rPr>
        <w:t>ation on the current</w:t>
      </w:r>
      <w:r w:rsidR="009541D7" w:rsidRPr="002C5EA0">
        <w:rPr>
          <w:lang w:val="en-US"/>
        </w:rPr>
        <w:t xml:space="preserve"> selection. Finally, offer</w:t>
      </w:r>
      <w:r>
        <w:rPr>
          <w:lang w:val="en-US"/>
        </w:rPr>
        <w:t>s</w:t>
      </w:r>
      <w:r w:rsidR="009541D7" w:rsidRPr="002C5EA0">
        <w:rPr>
          <w:lang w:val="en-US"/>
        </w:rPr>
        <w:t xml:space="preserve"> can’t be delete</w:t>
      </w:r>
      <w:r>
        <w:rPr>
          <w:lang w:val="en-US"/>
        </w:rPr>
        <w:t>d i</w:t>
      </w:r>
      <w:r w:rsidR="009541D7" w:rsidRPr="002C5EA0">
        <w:rPr>
          <w:lang w:val="en-US"/>
        </w:rPr>
        <w:t xml:space="preserve">n the solution. They can </w:t>
      </w:r>
      <w:r>
        <w:rPr>
          <w:lang w:val="en-US"/>
        </w:rPr>
        <w:t xml:space="preserve">only </w:t>
      </w:r>
      <w:r w:rsidR="009541D7" w:rsidRPr="002C5EA0">
        <w:rPr>
          <w:lang w:val="en-US"/>
        </w:rPr>
        <w:t xml:space="preserve">be deactivated or activated. </w:t>
      </w:r>
    </w:p>
    <w:p w14:paraId="3A6A59C8" w14:textId="77777777" w:rsidR="00697B5E" w:rsidRDefault="00697B5E" w:rsidP="00697B5E">
      <w:pPr>
        <w:pStyle w:val="normalC17"/>
        <w:spacing w:line="276" w:lineRule="auto"/>
        <w:jc w:val="both"/>
        <w:rPr>
          <w:lang w:val="en-US"/>
        </w:rPr>
      </w:pPr>
    </w:p>
    <w:p w14:paraId="1D032C4B" w14:textId="7E96373C" w:rsidR="00697B5E" w:rsidRDefault="0091416E" w:rsidP="00697B5E">
      <w:pPr>
        <w:pStyle w:val="normalC17"/>
        <w:spacing w:line="276" w:lineRule="auto"/>
        <w:jc w:val="both"/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145371A1" wp14:editId="38F73417">
            <wp:extent cx="5756910" cy="696960"/>
            <wp:effectExtent l="0" t="0" r="0" b="8255"/>
            <wp:docPr id="173" name="Image 173" descr="screenshot-backoffice.demo.cloudcommercefactory.com 2015-04-28 16-51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creenshot-backoffice.demo.cloudcommercefactory.com 2015-04-28 16-51-2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2903" w14:textId="77777777" w:rsidR="008671A4" w:rsidRDefault="008671A4" w:rsidP="00697B5E">
      <w:pPr>
        <w:pStyle w:val="Sous-titre"/>
        <w:rPr>
          <w:lang w:val="en-US"/>
        </w:rPr>
      </w:pPr>
    </w:p>
    <w:p w14:paraId="75D2CB97" w14:textId="57FACF63" w:rsidR="00697B5E" w:rsidRPr="000D73A7" w:rsidRDefault="00E30109" w:rsidP="00697B5E">
      <w:pPr>
        <w:pStyle w:val="Sous-titre"/>
        <w:rPr>
          <w:rFonts w:ascii="Source Sans Pro Semibold" w:hAnsi="Source Sans Pro Semibold"/>
          <w:lang w:val="en-GB"/>
        </w:rPr>
      </w:pPr>
      <w:r>
        <w:rPr>
          <w:lang w:val="en-US"/>
        </w:rPr>
        <w:t>Figure 63</w:t>
      </w:r>
      <w:r w:rsidR="00697B5E" w:rsidRPr="00A55422">
        <w:rPr>
          <w:lang w:val="en-US"/>
        </w:rPr>
        <w:t>: Automatic promotion button</w:t>
      </w:r>
      <w:r w:rsidR="00712292" w:rsidRPr="00A55422">
        <w:rPr>
          <w:lang w:val="en-US"/>
        </w:rPr>
        <w:t xml:space="preserve"> in ABO</w:t>
      </w:r>
    </w:p>
    <w:p w14:paraId="693C8A9C" w14:textId="1DC6FC89" w:rsidR="005A05CF" w:rsidRPr="00697B5E" w:rsidRDefault="005A05CF" w:rsidP="00697B5E">
      <w:pPr>
        <w:pStyle w:val="normalC17"/>
        <w:spacing w:line="276" w:lineRule="auto"/>
        <w:jc w:val="both"/>
        <w:rPr>
          <w:lang w:val="en-US"/>
        </w:rPr>
      </w:pPr>
      <w:r w:rsidRPr="000D73A7">
        <w:rPr>
          <w:lang w:val="en-GB"/>
        </w:rPr>
        <w:br w:type="page"/>
      </w:r>
    </w:p>
    <w:p w14:paraId="0F83B933" w14:textId="7C5D1195" w:rsidR="009541D7" w:rsidRPr="000D73A7" w:rsidRDefault="00495D63" w:rsidP="00697B5E">
      <w:pPr>
        <w:pStyle w:val="normalC17"/>
        <w:numPr>
          <w:ilvl w:val="0"/>
          <w:numId w:val="50"/>
        </w:numPr>
        <w:rPr>
          <w:lang w:val="en-GB"/>
        </w:rPr>
      </w:pPr>
      <w:bookmarkStart w:id="206" w:name="_Toc287647159"/>
      <w:r>
        <w:rPr>
          <w:lang w:val="en-GB"/>
        </w:rPr>
        <w:lastRenderedPageBreak/>
        <w:t>P</w:t>
      </w:r>
      <w:r w:rsidR="009541D7" w:rsidRPr="000D73A7">
        <w:rPr>
          <w:lang w:val="en-GB"/>
        </w:rPr>
        <w:t>roduct categories</w:t>
      </w:r>
      <w:bookmarkEnd w:id="206"/>
      <w:r w:rsidR="009541D7" w:rsidRPr="000D73A7">
        <w:rPr>
          <w:lang w:val="en-GB"/>
        </w:rPr>
        <w:t xml:space="preserve"> </w:t>
      </w:r>
      <w:r>
        <w:rPr>
          <w:lang w:val="en-GB"/>
        </w:rPr>
        <w:t>management</w:t>
      </w:r>
    </w:p>
    <w:p w14:paraId="4B649086" w14:textId="77777777" w:rsidR="009541D7" w:rsidRPr="000D73A7" w:rsidRDefault="009541D7" w:rsidP="009541D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0C0C431" w14:textId="77777777" w:rsidR="00DA1350" w:rsidRDefault="00272F0C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GB"/>
        </w:rPr>
        <w:t>In order to</w:t>
      </w:r>
      <w:r>
        <w:rPr>
          <w:lang w:val="en-US"/>
        </w:rPr>
        <w:t xml:space="preserve"> improve navigation on the</w:t>
      </w:r>
      <w:r w:rsidR="009541D7" w:rsidRPr="002C5EA0">
        <w:rPr>
          <w:lang w:val="en-US"/>
        </w:rPr>
        <w:t xml:space="preserve"> platform, </w:t>
      </w:r>
      <w:r>
        <w:rPr>
          <w:lang w:val="en-US"/>
        </w:rPr>
        <w:t>creating</w:t>
      </w:r>
      <w:r w:rsidR="009541D7" w:rsidRPr="002C5EA0">
        <w:rPr>
          <w:lang w:val="en-US"/>
        </w:rPr>
        <w:t xml:space="preserve"> categories to classify</w:t>
      </w:r>
      <w:r w:rsidR="00C73D34" w:rsidRPr="002C5EA0">
        <w:rPr>
          <w:lang w:val="en-US"/>
        </w:rPr>
        <w:t xml:space="preserve"> product catalog</w:t>
      </w:r>
      <w:r>
        <w:rPr>
          <w:lang w:val="en-US"/>
        </w:rPr>
        <w:t>s is necessary</w:t>
      </w:r>
      <w:r w:rsidR="009541D7" w:rsidRPr="002C5EA0">
        <w:rPr>
          <w:lang w:val="en-US"/>
        </w:rPr>
        <w:t xml:space="preserve">. </w:t>
      </w:r>
    </w:p>
    <w:p w14:paraId="0DB667FD" w14:textId="77777777" w:rsidR="00DA1350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On the one </w:t>
      </w:r>
      <w:r w:rsidR="00272F0C">
        <w:rPr>
          <w:lang w:val="en-US"/>
        </w:rPr>
        <w:t>hand, a</w:t>
      </w:r>
      <w:r w:rsidRPr="002C5EA0">
        <w:rPr>
          <w:lang w:val="en-US"/>
        </w:rPr>
        <w:t xml:space="preserve"> category name must be explicit to everyone. Category name</w:t>
      </w:r>
      <w:r w:rsidR="00272F0C">
        <w:rPr>
          <w:lang w:val="en-US"/>
        </w:rPr>
        <w:t>s</w:t>
      </w:r>
      <w:r w:rsidRPr="002C5EA0">
        <w:rPr>
          <w:lang w:val="en-US"/>
        </w:rPr>
        <w:t xml:space="preserve"> should have a simple </w:t>
      </w:r>
      <w:r w:rsidR="00272F0C">
        <w:rPr>
          <w:lang w:val="en-US"/>
        </w:rPr>
        <w:t>definition to people who use</w:t>
      </w:r>
      <w:r w:rsidRPr="002C5EA0">
        <w:rPr>
          <w:lang w:val="en-US"/>
        </w:rPr>
        <w:t xml:space="preserve"> the platform. Before launching </w:t>
      </w:r>
      <w:r w:rsidR="00272F0C">
        <w:rPr>
          <w:lang w:val="en-US"/>
        </w:rPr>
        <w:t>the</w:t>
      </w:r>
      <w:r w:rsidRPr="002C5EA0">
        <w:rPr>
          <w:lang w:val="en-US"/>
        </w:rPr>
        <w:t xml:space="preserve"> platform, </w:t>
      </w:r>
      <w:r w:rsidR="00DA1350">
        <w:rPr>
          <w:lang w:val="en-US"/>
        </w:rPr>
        <w:t>it is important to</w:t>
      </w:r>
      <w:r w:rsidRPr="002C5EA0">
        <w:rPr>
          <w:lang w:val="en-US"/>
        </w:rPr>
        <w:t xml:space="preserve"> take time to think about product categories. </w:t>
      </w:r>
    </w:p>
    <w:p w14:paraId="6C094AF4" w14:textId="435828A5" w:rsidR="009541D7" w:rsidRPr="002C5EA0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On the other hand, </w:t>
      </w:r>
      <w:r w:rsidR="00DA1350">
        <w:rPr>
          <w:lang w:val="en-US"/>
        </w:rPr>
        <w:t>categories</w:t>
      </w:r>
      <w:r w:rsidRPr="002C5EA0">
        <w:rPr>
          <w:lang w:val="en-US"/>
        </w:rPr>
        <w:t xml:space="preserve"> can </w:t>
      </w:r>
      <w:r w:rsidR="00DA1350">
        <w:rPr>
          <w:lang w:val="en-US"/>
        </w:rPr>
        <w:t xml:space="preserve">be </w:t>
      </w:r>
      <w:r w:rsidRPr="002C5EA0">
        <w:rPr>
          <w:lang w:val="en-US"/>
        </w:rPr>
        <w:t>manage</w:t>
      </w:r>
      <w:r w:rsidR="00DA1350">
        <w:rPr>
          <w:lang w:val="en-US"/>
        </w:rPr>
        <w:t>d</w:t>
      </w:r>
      <w:r w:rsidRPr="002C5EA0">
        <w:rPr>
          <w:lang w:val="en-US"/>
        </w:rPr>
        <w:t xml:space="preserve"> </w:t>
      </w:r>
      <w:r w:rsidR="00DA1350">
        <w:rPr>
          <w:lang w:val="en-US"/>
        </w:rPr>
        <w:t xml:space="preserve">in the </w:t>
      </w:r>
      <w:r w:rsidRPr="002C5EA0">
        <w:rPr>
          <w:lang w:val="en-US"/>
        </w:rPr>
        <w:t xml:space="preserve">category page in </w:t>
      </w:r>
      <w:r w:rsidR="00DA1350">
        <w:rPr>
          <w:lang w:val="en-US"/>
        </w:rPr>
        <w:t>the ABO (fig. 64). A</w:t>
      </w:r>
      <w:r w:rsidRPr="002C5EA0">
        <w:rPr>
          <w:lang w:val="en-US"/>
        </w:rPr>
        <w:t>n administrator</w:t>
      </w:r>
      <w:r w:rsidR="00DA1350">
        <w:rPr>
          <w:lang w:val="en-US"/>
        </w:rPr>
        <w:t xml:space="preserve"> </w:t>
      </w:r>
      <w:r w:rsidRPr="002C5EA0">
        <w:rPr>
          <w:lang w:val="en-US"/>
        </w:rPr>
        <w:t xml:space="preserve">can </w:t>
      </w:r>
      <w:r w:rsidR="00DA1350">
        <w:rPr>
          <w:lang w:val="en-US"/>
        </w:rPr>
        <w:t>use the</w:t>
      </w:r>
      <w:r w:rsidRPr="002C5EA0">
        <w:rPr>
          <w:lang w:val="en-US"/>
        </w:rPr>
        <w:t xml:space="preserve"> website </w:t>
      </w:r>
      <w:r w:rsidR="00DA1350">
        <w:rPr>
          <w:lang w:val="en-US"/>
        </w:rPr>
        <w:t>and create/edit/remove</w:t>
      </w:r>
      <w:r w:rsidRPr="002C5EA0">
        <w:rPr>
          <w:lang w:val="en-US"/>
        </w:rPr>
        <w:t xml:space="preserve"> categories as </w:t>
      </w:r>
      <w:r w:rsidR="00DA1350">
        <w:rPr>
          <w:lang w:val="en-US"/>
        </w:rPr>
        <w:t>needed</w:t>
      </w:r>
      <w:r w:rsidRPr="002C5EA0">
        <w:rPr>
          <w:lang w:val="en-US"/>
        </w:rPr>
        <w:t xml:space="preserve">. </w:t>
      </w:r>
      <w:r w:rsidR="00DA1350">
        <w:rPr>
          <w:lang w:val="en-US"/>
        </w:rPr>
        <w:t>Much in the same way for everything else</w:t>
      </w:r>
      <w:r w:rsidRPr="002C5EA0">
        <w:rPr>
          <w:lang w:val="en-US"/>
        </w:rPr>
        <w:t>, our solution doesn’t allow delet</w:t>
      </w:r>
      <w:r w:rsidR="00DA1350">
        <w:rPr>
          <w:lang w:val="en-US"/>
        </w:rPr>
        <w:t>ing</w:t>
      </w:r>
      <w:r w:rsidRPr="002C5EA0">
        <w:rPr>
          <w:lang w:val="en-US"/>
        </w:rPr>
        <w:t xml:space="preserve"> product c</w:t>
      </w:r>
      <w:r w:rsidR="00DA1350">
        <w:rPr>
          <w:lang w:val="en-US"/>
        </w:rPr>
        <w:t>ategories</w:t>
      </w:r>
      <w:r w:rsidRPr="002C5EA0">
        <w:rPr>
          <w:lang w:val="en-US"/>
        </w:rPr>
        <w:t xml:space="preserve"> or subcategor</w:t>
      </w:r>
      <w:r w:rsidR="00DA1350">
        <w:rPr>
          <w:lang w:val="en-US"/>
        </w:rPr>
        <w:t>ies</w:t>
      </w:r>
      <w:r w:rsidRPr="002C5EA0">
        <w:rPr>
          <w:lang w:val="en-US"/>
        </w:rPr>
        <w:t>. In case of a</w:t>
      </w:r>
      <w:r w:rsidR="00DA1350">
        <w:rPr>
          <w:lang w:val="en-US"/>
        </w:rPr>
        <w:t>n</w:t>
      </w:r>
      <w:r w:rsidRPr="002C5EA0">
        <w:rPr>
          <w:lang w:val="en-US"/>
        </w:rPr>
        <w:t xml:space="preserve"> error, </w:t>
      </w:r>
      <w:r w:rsidR="00DA1350">
        <w:rPr>
          <w:lang w:val="en-US"/>
        </w:rPr>
        <w:t>it is possible to deactivate or rename a</w:t>
      </w:r>
      <w:r w:rsidRPr="002C5EA0">
        <w:rPr>
          <w:lang w:val="en-US"/>
        </w:rPr>
        <w:t xml:space="preserve"> category.  </w:t>
      </w:r>
    </w:p>
    <w:p w14:paraId="3B8D7085" w14:textId="77777777" w:rsidR="009541D7" w:rsidRPr="000D73A7" w:rsidRDefault="009541D7" w:rsidP="009541D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C227E26" w14:textId="77777777" w:rsidR="009541D7" w:rsidRPr="000D73A7" w:rsidRDefault="009541D7" w:rsidP="009541D7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A55422">
        <w:rPr>
          <w:rFonts w:ascii="Source Sans Pro Semibold" w:hAnsi="Source Sans Pro Semibold"/>
          <w:color w:val="808080" w:themeColor="background1" w:themeShade="80"/>
          <w:lang w:val="en-US"/>
        </w:rPr>
        <w:t xml:space="preserve"> </w:t>
      </w:r>
    </w:p>
    <w:p w14:paraId="124E5DDC" w14:textId="01D1D90E" w:rsidR="009541D7" w:rsidRPr="000D73A7" w:rsidRDefault="008671A4" w:rsidP="008671A4">
      <w:pPr>
        <w:pStyle w:val="normalC17"/>
        <w:jc w:val="center"/>
        <w:rPr>
          <w:rFonts w:ascii="Source Sans Pro Semibold" w:hAnsi="Source Sans Pro Semibold"/>
          <w:lang w:val="en-GB"/>
        </w:rPr>
      </w:pPr>
      <w:r>
        <w:rPr>
          <w:noProof/>
          <w:lang w:eastAsia="fr-FR"/>
        </w:rPr>
        <w:drawing>
          <wp:inline distT="0" distB="0" distL="0" distR="0" wp14:anchorId="3EB32A6D" wp14:editId="532D097D">
            <wp:extent cx="5756910" cy="1997861"/>
            <wp:effectExtent l="0" t="0" r="0" b="2540"/>
            <wp:docPr id="174" name="Image 174" descr="screenshot-backoffice.demo.cloudcommercefactory.com 2015-04-28 16-5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creenshot-backoffice.demo.cloudcommercefactory.com 2015-04-28 16-52-59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9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8388" w14:textId="77777777" w:rsidR="009541D7" w:rsidRPr="000D73A7" w:rsidRDefault="009541D7" w:rsidP="009541D7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</w:rPr>
      </w:pPr>
    </w:p>
    <w:p w14:paraId="6189E49A" w14:textId="3438785E" w:rsidR="009541D7" w:rsidRPr="000D73A7" w:rsidRDefault="00D06E75" w:rsidP="00DE7186">
      <w:pPr>
        <w:pStyle w:val="Sous-titre"/>
        <w:rPr>
          <w:lang w:val="en-GB"/>
        </w:rPr>
      </w:pPr>
      <w:r>
        <w:rPr>
          <w:lang w:val="en-GB"/>
        </w:rPr>
        <w:t>Figure 64</w:t>
      </w:r>
      <w:r w:rsidR="009541D7" w:rsidRPr="000D73A7">
        <w:rPr>
          <w:lang w:val="en-GB"/>
        </w:rPr>
        <w:t>: Manage categories</w:t>
      </w:r>
    </w:p>
    <w:p w14:paraId="0213CCE1" w14:textId="77777777" w:rsidR="009541D7" w:rsidRPr="000D73A7" w:rsidRDefault="009541D7" w:rsidP="009541D7">
      <w:pPr>
        <w:pStyle w:val="normalC17"/>
        <w:rPr>
          <w:rFonts w:ascii="Source Sans Pro Semibold" w:hAnsi="Source Sans Pro Semibold"/>
          <w:lang w:val="en-GB"/>
        </w:rPr>
      </w:pPr>
    </w:p>
    <w:p w14:paraId="24C7EBCB" w14:textId="77777777" w:rsidR="005A05CF" w:rsidRPr="000D73A7" w:rsidRDefault="005A05CF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4CA77A8D" w14:textId="5C97C17F" w:rsidR="009541D7" w:rsidRPr="000D73A7" w:rsidRDefault="00495D63" w:rsidP="00697B5E">
      <w:pPr>
        <w:pStyle w:val="normalC17"/>
        <w:numPr>
          <w:ilvl w:val="0"/>
          <w:numId w:val="50"/>
        </w:numPr>
        <w:rPr>
          <w:lang w:val="en-GB"/>
        </w:rPr>
      </w:pPr>
      <w:bookmarkStart w:id="207" w:name="_Toc287647160"/>
      <w:r>
        <w:rPr>
          <w:lang w:val="en-GB"/>
        </w:rPr>
        <w:lastRenderedPageBreak/>
        <w:t>U</w:t>
      </w:r>
      <w:r w:rsidR="009541D7" w:rsidRPr="000D73A7">
        <w:rPr>
          <w:lang w:val="en-GB"/>
        </w:rPr>
        <w:t>nknown categories</w:t>
      </w:r>
      <w:bookmarkEnd w:id="207"/>
      <w:r w:rsidRPr="00495D63">
        <w:rPr>
          <w:lang w:val="en-GB"/>
        </w:rPr>
        <w:t xml:space="preserve"> </w:t>
      </w:r>
      <w:r>
        <w:rPr>
          <w:lang w:val="en-GB"/>
        </w:rPr>
        <w:t>management</w:t>
      </w:r>
    </w:p>
    <w:p w14:paraId="50155083" w14:textId="77777777" w:rsidR="009541D7" w:rsidRPr="002C5EA0" w:rsidRDefault="009541D7" w:rsidP="002C5EA0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0074A5C" w14:textId="6DB6E7C3" w:rsidR="00B00F41" w:rsidRDefault="00B00F41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When </w:t>
      </w:r>
      <w:r w:rsidR="009541D7" w:rsidRPr="002C5EA0">
        <w:rPr>
          <w:lang w:val="en-US"/>
        </w:rPr>
        <w:t>impo</w:t>
      </w:r>
      <w:r w:rsidR="00C73D34" w:rsidRPr="002C5EA0">
        <w:rPr>
          <w:lang w:val="en-US"/>
        </w:rPr>
        <w:t>rt</w:t>
      </w:r>
      <w:r>
        <w:rPr>
          <w:lang w:val="en-US"/>
        </w:rPr>
        <w:t>ing</w:t>
      </w:r>
      <w:r w:rsidR="00C73D34" w:rsidRPr="002C5EA0">
        <w:rPr>
          <w:lang w:val="en-US"/>
        </w:rPr>
        <w:t xml:space="preserve"> an existing product catalog</w:t>
      </w:r>
      <w:r w:rsidR="009541D7" w:rsidRPr="002C5EA0">
        <w:rPr>
          <w:lang w:val="en-US"/>
        </w:rPr>
        <w:t xml:space="preserve">, </w:t>
      </w:r>
      <w:r>
        <w:rPr>
          <w:lang w:val="en-US"/>
        </w:rPr>
        <w:t>it is possible to</w:t>
      </w:r>
      <w:r w:rsidR="009541D7" w:rsidRPr="002C5EA0">
        <w:rPr>
          <w:lang w:val="en-US"/>
        </w:rPr>
        <w:t xml:space="preserve"> import specific product categories. </w:t>
      </w:r>
      <w:r>
        <w:rPr>
          <w:lang w:val="en-US"/>
        </w:rPr>
        <w:t>For this case</w:t>
      </w:r>
      <w:r w:rsidR="009541D7" w:rsidRPr="002C5EA0">
        <w:rPr>
          <w:lang w:val="en-US"/>
        </w:rPr>
        <w:t xml:space="preserve"> we </w:t>
      </w:r>
      <w:r>
        <w:rPr>
          <w:lang w:val="en-US"/>
        </w:rPr>
        <w:t>added a feature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>in the solution that helps</w:t>
      </w:r>
      <w:r w:rsidR="009541D7" w:rsidRPr="002C5EA0">
        <w:rPr>
          <w:lang w:val="en-US"/>
        </w:rPr>
        <w:t xml:space="preserve"> match</w:t>
      </w:r>
      <w:r>
        <w:rPr>
          <w:lang w:val="en-US"/>
        </w:rPr>
        <w:t>ing</w:t>
      </w:r>
      <w:r w:rsidR="009541D7" w:rsidRPr="002C5EA0">
        <w:rPr>
          <w:lang w:val="en-US"/>
        </w:rPr>
        <w:t xml:space="preserve"> the unknown categories and exi</w:t>
      </w:r>
      <w:r>
        <w:rPr>
          <w:lang w:val="en-US"/>
        </w:rPr>
        <w:t>sting categories</w:t>
      </w:r>
      <w:r w:rsidR="00495D63">
        <w:rPr>
          <w:lang w:val="en-US"/>
        </w:rPr>
        <w:t xml:space="preserve"> (fig. 65)</w:t>
      </w:r>
      <w:r>
        <w:rPr>
          <w:lang w:val="en-US"/>
        </w:rPr>
        <w:t xml:space="preserve">.  </w:t>
      </w:r>
    </w:p>
    <w:p w14:paraId="3BA1E3A8" w14:textId="77777777" w:rsidR="00495D63" w:rsidRDefault="00B00F41" w:rsidP="00495D63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It is simple :</w:t>
      </w:r>
      <w:r w:rsidR="009541D7" w:rsidRPr="002C5EA0">
        <w:rPr>
          <w:lang w:val="en-US"/>
        </w:rPr>
        <w:t xml:space="preserve"> </w:t>
      </w:r>
    </w:p>
    <w:p w14:paraId="3F2548B5" w14:textId="0D5D82D3" w:rsidR="00495D63" w:rsidRDefault="00495D63" w:rsidP="00495D63">
      <w:pPr>
        <w:pStyle w:val="normalC17"/>
        <w:numPr>
          <w:ilvl w:val="0"/>
          <w:numId w:val="82"/>
        </w:numPr>
        <w:spacing w:line="276" w:lineRule="auto"/>
        <w:jc w:val="both"/>
        <w:rPr>
          <w:lang w:val="en-US"/>
        </w:rPr>
      </w:pPr>
      <w:r>
        <w:rPr>
          <w:lang w:val="en-US"/>
        </w:rPr>
        <w:t>An unknown category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>from</w:t>
      </w:r>
      <w:r w:rsidR="009541D7" w:rsidRPr="002C5EA0">
        <w:rPr>
          <w:lang w:val="en-US"/>
        </w:rPr>
        <w:t xml:space="preserve"> the dropdown list</w:t>
      </w:r>
      <w:r>
        <w:rPr>
          <w:lang w:val="en-US"/>
        </w:rPr>
        <w:t xml:space="preserve"> needs to be selected</w:t>
      </w:r>
      <w:r w:rsidR="009541D7" w:rsidRPr="002C5EA0">
        <w:rPr>
          <w:lang w:val="en-US"/>
        </w:rPr>
        <w:t>. In this section, all products which are not matched to a category</w:t>
      </w:r>
      <w:r>
        <w:rPr>
          <w:lang w:val="en-US"/>
        </w:rPr>
        <w:t xml:space="preserve"> are listed</w:t>
      </w:r>
      <w:r w:rsidR="009541D7" w:rsidRPr="002C5EA0">
        <w:rPr>
          <w:lang w:val="en-US"/>
        </w:rPr>
        <w:t xml:space="preserve">. </w:t>
      </w:r>
    </w:p>
    <w:p w14:paraId="2523A2AD" w14:textId="19121509" w:rsidR="009541D7" w:rsidRPr="002C5EA0" w:rsidRDefault="00495D63" w:rsidP="00495D63">
      <w:pPr>
        <w:pStyle w:val="normalC17"/>
        <w:numPr>
          <w:ilvl w:val="0"/>
          <w:numId w:val="82"/>
        </w:numPr>
        <w:spacing w:line="276" w:lineRule="auto"/>
        <w:jc w:val="both"/>
        <w:rPr>
          <w:lang w:val="en-US"/>
        </w:rPr>
      </w:pPr>
      <w:r>
        <w:rPr>
          <w:lang w:val="en-US"/>
        </w:rPr>
        <w:t>Then a category from the platform needs to be selected.</w:t>
      </w:r>
    </w:p>
    <w:p w14:paraId="632489FB" w14:textId="1FCA37F8" w:rsidR="009541D7" w:rsidRPr="002C5EA0" w:rsidRDefault="00495D63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</w:t>
      </w:r>
      <w:r w:rsidR="009541D7" w:rsidRPr="002C5EA0">
        <w:rPr>
          <w:lang w:val="en-US"/>
        </w:rPr>
        <w:t>his f</w:t>
      </w:r>
      <w:r>
        <w:rPr>
          <w:lang w:val="en-US"/>
        </w:rPr>
        <w:t>eature</w:t>
      </w:r>
      <w:r w:rsidR="009541D7" w:rsidRPr="002C5EA0">
        <w:rPr>
          <w:lang w:val="en-US"/>
        </w:rPr>
        <w:t xml:space="preserve"> exists to </w:t>
      </w:r>
      <w:r>
        <w:rPr>
          <w:lang w:val="en-US"/>
        </w:rPr>
        <w:t>ease</w:t>
      </w:r>
      <w:r w:rsidR="009541D7" w:rsidRPr="002C5EA0">
        <w:rPr>
          <w:lang w:val="en-US"/>
        </w:rPr>
        <w:t xml:space="preserve"> product management after an import. </w:t>
      </w:r>
      <w:r>
        <w:rPr>
          <w:lang w:val="en-US"/>
        </w:rPr>
        <w:t>It may not be needed or used</w:t>
      </w:r>
      <w:r w:rsidR="009541D7" w:rsidRPr="002C5EA0">
        <w:rPr>
          <w:lang w:val="en-US"/>
        </w:rPr>
        <w:t xml:space="preserve">. </w:t>
      </w:r>
    </w:p>
    <w:p w14:paraId="06315232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31A87C58" w14:textId="5DD39F31" w:rsidR="00DE7186" w:rsidRPr="009B18BC" w:rsidRDefault="008671A4" w:rsidP="00694DA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6DD4656" wp14:editId="11CC1879">
            <wp:extent cx="5756910" cy="3553252"/>
            <wp:effectExtent l="0" t="0" r="0" b="9525"/>
            <wp:docPr id="175" name="Image 175" descr="screenshot-backoffice.demo.cloudcommercefactory.com 2015-04-28 16-5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creenshot-backoffice.demo.cloudcommercefactory.com 2015-04-28 16-55-0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5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A5AB" w14:textId="77777777" w:rsidR="00694DA9" w:rsidRDefault="00694DA9" w:rsidP="00DE7186">
      <w:pPr>
        <w:pStyle w:val="Sous-titre"/>
        <w:rPr>
          <w:lang w:val="en-GB"/>
        </w:rPr>
      </w:pPr>
    </w:p>
    <w:p w14:paraId="63836594" w14:textId="6040CC2A" w:rsidR="009541D7" w:rsidRPr="000D73A7" w:rsidRDefault="00D06E75" w:rsidP="00DE7186">
      <w:pPr>
        <w:pStyle w:val="Sous-titre"/>
        <w:rPr>
          <w:lang w:val="en-GB"/>
        </w:rPr>
      </w:pPr>
      <w:r>
        <w:rPr>
          <w:lang w:val="en-GB"/>
        </w:rPr>
        <w:t>Figure 65</w:t>
      </w:r>
      <w:r w:rsidR="009541D7" w:rsidRPr="000D73A7">
        <w:rPr>
          <w:lang w:val="en-GB"/>
        </w:rPr>
        <w:t xml:space="preserve">: Manage </w:t>
      </w:r>
      <w:r w:rsidR="00495D63" w:rsidRPr="000D73A7">
        <w:rPr>
          <w:lang w:val="en-GB"/>
        </w:rPr>
        <w:t>unknown</w:t>
      </w:r>
      <w:r w:rsidR="009541D7" w:rsidRPr="000D73A7">
        <w:rPr>
          <w:lang w:val="en-GB"/>
        </w:rPr>
        <w:t xml:space="preserve"> categories</w:t>
      </w:r>
    </w:p>
    <w:p w14:paraId="42DCC74A" w14:textId="77777777" w:rsidR="009541D7" w:rsidRPr="000D73A7" w:rsidRDefault="009541D7" w:rsidP="009541D7">
      <w:pPr>
        <w:pStyle w:val="normalC17"/>
        <w:ind w:left="708"/>
        <w:rPr>
          <w:rFonts w:ascii="Source Sans Pro Semibold" w:hAnsi="Source Sans Pro Semibold"/>
          <w:lang w:val="en-GB"/>
        </w:rPr>
      </w:pPr>
    </w:p>
    <w:p w14:paraId="7BCD0C68" w14:textId="77777777" w:rsidR="008671A4" w:rsidRDefault="008671A4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bookmarkStart w:id="208" w:name="_Toc287647161"/>
      <w:r>
        <w:rPr>
          <w:lang w:val="en-GB"/>
        </w:rPr>
        <w:br w:type="page"/>
      </w:r>
    </w:p>
    <w:p w14:paraId="1DE9EA2A" w14:textId="1A8F055A" w:rsidR="009541D7" w:rsidRPr="000D73A7" w:rsidRDefault="00AC5165" w:rsidP="00697B5E">
      <w:pPr>
        <w:pStyle w:val="normalC17"/>
        <w:numPr>
          <w:ilvl w:val="0"/>
          <w:numId w:val="50"/>
        </w:numPr>
        <w:rPr>
          <w:lang w:val="en-GB"/>
        </w:rPr>
      </w:pPr>
      <w:r>
        <w:rPr>
          <w:lang w:val="en-GB"/>
        </w:rPr>
        <w:lastRenderedPageBreak/>
        <w:t>B</w:t>
      </w:r>
      <w:r w:rsidR="009541D7" w:rsidRPr="000D73A7">
        <w:rPr>
          <w:lang w:val="en-GB"/>
        </w:rPr>
        <w:t>rand</w:t>
      </w:r>
      <w:bookmarkEnd w:id="208"/>
      <w:r w:rsidR="00495D63">
        <w:rPr>
          <w:lang w:val="en-GB"/>
        </w:rPr>
        <w:t>s</w:t>
      </w:r>
      <w:r w:rsidR="009541D7" w:rsidRPr="000D73A7">
        <w:rPr>
          <w:lang w:val="en-GB"/>
        </w:rPr>
        <w:t xml:space="preserve"> </w:t>
      </w:r>
      <w:r>
        <w:rPr>
          <w:lang w:val="en-GB"/>
        </w:rPr>
        <w:t>management</w:t>
      </w:r>
    </w:p>
    <w:p w14:paraId="302912DC" w14:textId="27B705C6" w:rsidR="005A05CF" w:rsidRPr="000D73A7" w:rsidRDefault="005A05CF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</w:p>
    <w:p w14:paraId="31C91DA9" w14:textId="6AD58EB4" w:rsidR="009541D7" w:rsidRPr="00697B5E" w:rsidRDefault="00495D63" w:rsidP="008671A4">
      <w:pPr>
        <w:rPr>
          <w:b/>
          <w:lang w:val="en-GB"/>
        </w:rPr>
      </w:pPr>
      <w:bookmarkStart w:id="209" w:name="_Toc287647162"/>
      <w:r>
        <w:rPr>
          <w:b/>
          <w:lang w:val="en-GB"/>
        </w:rPr>
        <w:t>Creating</w:t>
      </w:r>
      <w:r w:rsidR="009541D7" w:rsidRPr="00697B5E">
        <w:rPr>
          <w:b/>
          <w:lang w:val="en-GB"/>
        </w:rPr>
        <w:t xml:space="preserve"> a brand page</w:t>
      </w:r>
      <w:bookmarkEnd w:id="209"/>
      <w:r w:rsidR="009541D7" w:rsidRPr="00697B5E">
        <w:rPr>
          <w:b/>
          <w:lang w:val="en-GB"/>
        </w:rPr>
        <w:t xml:space="preserve">  </w:t>
      </w:r>
    </w:p>
    <w:p w14:paraId="0B83978E" w14:textId="77777777" w:rsidR="009541D7" w:rsidRPr="000D73A7" w:rsidRDefault="009541D7" w:rsidP="009541D7">
      <w:pPr>
        <w:jc w:val="both"/>
        <w:rPr>
          <w:rFonts w:ascii="Source Sans Pro Semibold" w:hAnsi="Source Sans Pro Semibold"/>
          <w:color w:val="808080" w:themeColor="background1" w:themeShade="80"/>
        </w:rPr>
      </w:pPr>
    </w:p>
    <w:p w14:paraId="5259D26D" w14:textId="4590F6E3" w:rsidR="009541D7" w:rsidRPr="006B4E18" w:rsidRDefault="009541D7" w:rsidP="006B4E18">
      <w:pPr>
        <w:pStyle w:val="normalC17"/>
        <w:spacing w:line="276" w:lineRule="auto"/>
        <w:jc w:val="both"/>
        <w:rPr>
          <w:lang w:val="en-GB"/>
        </w:rPr>
      </w:pPr>
      <w:r w:rsidRPr="006B4E18">
        <w:rPr>
          <w:lang w:val="en-GB"/>
        </w:rPr>
        <w:t>Most of e-business solution</w:t>
      </w:r>
      <w:r w:rsidR="009B18BC">
        <w:rPr>
          <w:lang w:val="en-GB"/>
        </w:rPr>
        <w:t>’s</w:t>
      </w:r>
      <w:r w:rsidRPr="006B4E18">
        <w:rPr>
          <w:lang w:val="en-GB"/>
        </w:rPr>
        <w:t xml:space="preserve"> </w:t>
      </w:r>
      <w:r w:rsidR="009B18BC">
        <w:rPr>
          <w:lang w:val="en-GB"/>
        </w:rPr>
        <w:t>aim is</w:t>
      </w:r>
      <w:r w:rsidRPr="006B4E18">
        <w:rPr>
          <w:lang w:val="en-GB"/>
        </w:rPr>
        <w:t xml:space="preserve"> to create brand-dedicated pages. In order to promote products on </w:t>
      </w:r>
      <w:r w:rsidR="009B18BC">
        <w:rPr>
          <w:lang w:val="en-GB"/>
        </w:rPr>
        <w:t>the</w:t>
      </w:r>
      <w:r w:rsidRPr="006B4E18">
        <w:rPr>
          <w:lang w:val="en-GB"/>
        </w:rPr>
        <w:t xml:space="preserve"> platform, our solution ensures a powerful brand page</w:t>
      </w:r>
      <w:r w:rsidR="009B18BC">
        <w:rPr>
          <w:lang w:val="en-GB"/>
        </w:rPr>
        <w:t xml:space="preserve"> (fig. 66)</w:t>
      </w:r>
      <w:r w:rsidRPr="006B4E18">
        <w:rPr>
          <w:lang w:val="en-GB"/>
        </w:rPr>
        <w:t xml:space="preserve">. </w:t>
      </w:r>
      <w:r w:rsidRPr="006B4E18">
        <w:rPr>
          <w:lang w:val="en-GB"/>
        </w:rPr>
        <w:tab/>
      </w:r>
    </w:p>
    <w:p w14:paraId="5AEA8BC1" w14:textId="77777777" w:rsidR="009541D7" w:rsidRPr="00A55422" w:rsidRDefault="009541D7" w:rsidP="006B4E18">
      <w:pPr>
        <w:pStyle w:val="normalC17"/>
        <w:spacing w:line="276" w:lineRule="auto"/>
        <w:jc w:val="both"/>
        <w:rPr>
          <w:lang w:val="en-US"/>
        </w:rPr>
      </w:pPr>
    </w:p>
    <w:p w14:paraId="3F8FDB59" w14:textId="778BBB6D" w:rsidR="00056939" w:rsidRPr="009B18BC" w:rsidRDefault="008671A4" w:rsidP="009B18BC">
      <w:pPr>
        <w:spacing w:line="276" w:lineRule="auto"/>
        <w:ind w:left="1416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64026468" wp14:editId="502005CF">
            <wp:extent cx="5756910" cy="4211921"/>
            <wp:effectExtent l="0" t="0" r="0" b="0"/>
            <wp:docPr id="176" name="Image 176" descr="screenshot-backoffice.demo.cloudcommercefactory.com 2015-04-28 16-5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creenshot-backoffice.demo.cloudcommercefactory.com 2015-04-28 16-56-1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1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8BC">
        <w:rPr>
          <w:rFonts w:ascii="Source Sans Pro Semibold" w:hAnsi="Source Sans Pro Semibold"/>
          <w:color w:val="808080" w:themeColor="background1" w:themeShade="80"/>
          <w:lang w:val="en-GB"/>
        </w:rPr>
        <w:t xml:space="preserve"> </w:t>
      </w:r>
    </w:p>
    <w:p w14:paraId="0CDEB3A3" w14:textId="4EA646A1" w:rsidR="00056939" w:rsidRPr="006B4E18" w:rsidRDefault="00D06E75" w:rsidP="00DE7186">
      <w:pPr>
        <w:pStyle w:val="Sous-titre"/>
        <w:rPr>
          <w:lang w:val="en-GB"/>
        </w:rPr>
      </w:pPr>
      <w:r>
        <w:rPr>
          <w:lang w:val="en-GB"/>
        </w:rPr>
        <w:t>Figure 66</w:t>
      </w:r>
      <w:r w:rsidR="00056939" w:rsidRPr="006B4E18">
        <w:rPr>
          <w:lang w:val="en-GB"/>
        </w:rPr>
        <w:t xml:space="preserve">: </w:t>
      </w:r>
      <w:r w:rsidR="00712292">
        <w:rPr>
          <w:lang w:val="en-GB"/>
        </w:rPr>
        <w:t>Brand creation page in ABO</w:t>
      </w:r>
    </w:p>
    <w:p w14:paraId="70644824" w14:textId="77777777" w:rsidR="009541D7" w:rsidRPr="006B4E18" w:rsidRDefault="009541D7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2307F7E" w14:textId="0DDA7F4F" w:rsidR="009541D7" w:rsidRPr="006B4E18" w:rsidRDefault="009541D7" w:rsidP="006B4E18">
      <w:pPr>
        <w:pStyle w:val="normalC17"/>
        <w:spacing w:line="276" w:lineRule="auto"/>
        <w:jc w:val="both"/>
        <w:rPr>
          <w:lang w:val="en-GB"/>
        </w:rPr>
      </w:pPr>
      <w:r w:rsidRPr="006B4E18">
        <w:rPr>
          <w:lang w:val="en-GB"/>
        </w:rPr>
        <w:t xml:space="preserve">Our brand pages </w:t>
      </w:r>
      <w:r w:rsidR="005C0C24">
        <w:rPr>
          <w:lang w:val="en-GB"/>
        </w:rPr>
        <w:t xml:space="preserve">contain the following attributes </w:t>
      </w:r>
      <w:r w:rsidRPr="006B4E18">
        <w:rPr>
          <w:lang w:val="en-GB"/>
        </w:rPr>
        <w:t xml:space="preserve">: </w:t>
      </w:r>
    </w:p>
    <w:p w14:paraId="2997ECB3" w14:textId="0A9C1413" w:rsidR="009541D7" w:rsidRPr="006B4E18" w:rsidRDefault="005C0C24" w:rsidP="006B4E18">
      <w:pPr>
        <w:pStyle w:val="normalC17"/>
        <w:numPr>
          <w:ilvl w:val="0"/>
          <w:numId w:val="25"/>
        </w:numPr>
        <w:spacing w:line="276" w:lineRule="auto"/>
        <w:jc w:val="both"/>
        <w:rPr>
          <w:lang w:val="en-GB"/>
        </w:rPr>
      </w:pPr>
      <w:r>
        <w:rPr>
          <w:lang w:val="en-GB"/>
        </w:rPr>
        <w:t>B</w:t>
      </w:r>
      <w:r w:rsidR="009541D7" w:rsidRPr="006B4E18">
        <w:rPr>
          <w:lang w:val="en-GB"/>
        </w:rPr>
        <w:t>rand name (max length 40 characters)</w:t>
      </w:r>
    </w:p>
    <w:p w14:paraId="44606665" w14:textId="37778654" w:rsidR="009541D7" w:rsidRPr="006B4E18" w:rsidRDefault="005C0C24" w:rsidP="006B4E18">
      <w:pPr>
        <w:pStyle w:val="normalC17"/>
        <w:numPr>
          <w:ilvl w:val="0"/>
          <w:numId w:val="25"/>
        </w:numPr>
        <w:spacing w:line="276" w:lineRule="auto"/>
        <w:jc w:val="both"/>
        <w:rPr>
          <w:lang w:val="en-GB"/>
        </w:rPr>
      </w:pPr>
      <w:r>
        <w:rPr>
          <w:lang w:val="en-GB"/>
        </w:rPr>
        <w:t>D</w:t>
      </w:r>
      <w:r w:rsidR="009541D7" w:rsidRPr="006B4E18">
        <w:rPr>
          <w:lang w:val="en-GB"/>
        </w:rPr>
        <w:t>escription (max length 255 characters)</w:t>
      </w:r>
    </w:p>
    <w:p w14:paraId="41450297" w14:textId="2E5C6A8F" w:rsidR="009541D7" w:rsidRPr="006B4E18" w:rsidRDefault="005C0C24" w:rsidP="006B4E18">
      <w:pPr>
        <w:pStyle w:val="normalC17"/>
        <w:numPr>
          <w:ilvl w:val="0"/>
          <w:numId w:val="25"/>
        </w:numPr>
        <w:spacing w:line="276" w:lineRule="auto"/>
        <w:jc w:val="both"/>
        <w:rPr>
          <w:lang w:val="en-GB"/>
        </w:rPr>
      </w:pPr>
      <w:r>
        <w:rPr>
          <w:lang w:val="en-GB"/>
        </w:rPr>
        <w:t>B</w:t>
      </w:r>
      <w:r w:rsidR="00C73D34" w:rsidRPr="006B4E18">
        <w:rPr>
          <w:lang w:val="en-GB"/>
        </w:rPr>
        <w:t>anner (</w:t>
      </w:r>
      <w:r w:rsidR="009541D7" w:rsidRPr="006B4E18">
        <w:rPr>
          <w:lang w:val="en-GB"/>
        </w:rPr>
        <w:t>A picture</w:t>
      </w:r>
      <w:r>
        <w:rPr>
          <w:lang w:val="en-GB"/>
        </w:rPr>
        <w:t>,</w:t>
      </w:r>
      <w:r w:rsidR="009541D7" w:rsidRPr="006B4E18">
        <w:rPr>
          <w:lang w:val="en-GB"/>
        </w:rPr>
        <w:t xml:space="preserve"> only </w:t>
      </w:r>
      <w:r w:rsidR="006B4E18">
        <w:rPr>
          <w:lang w:val="en-GB"/>
        </w:rPr>
        <w:t>png</w:t>
      </w:r>
      <w:r w:rsidR="009541D7" w:rsidRPr="006B4E18">
        <w:rPr>
          <w:lang w:val="en-GB"/>
        </w:rPr>
        <w:t xml:space="preserve">) </w:t>
      </w:r>
    </w:p>
    <w:p w14:paraId="0F8122CA" w14:textId="2994B2B7" w:rsidR="009541D7" w:rsidRPr="006B4E18" w:rsidRDefault="005C0C24" w:rsidP="006B4E18">
      <w:pPr>
        <w:pStyle w:val="normalC17"/>
        <w:numPr>
          <w:ilvl w:val="0"/>
          <w:numId w:val="25"/>
        </w:numPr>
        <w:spacing w:line="276" w:lineRule="auto"/>
        <w:jc w:val="both"/>
        <w:rPr>
          <w:lang w:val="en-GB"/>
        </w:rPr>
      </w:pPr>
      <w:r>
        <w:rPr>
          <w:lang w:val="en-GB"/>
        </w:rPr>
        <w:t>L</w:t>
      </w:r>
      <w:r w:rsidR="009541D7" w:rsidRPr="006B4E18">
        <w:rPr>
          <w:lang w:val="en-GB"/>
        </w:rPr>
        <w:t xml:space="preserve">ogo </w:t>
      </w:r>
    </w:p>
    <w:p w14:paraId="6820613E" w14:textId="4898F0D8" w:rsidR="009541D7" w:rsidRPr="006B4E18" w:rsidRDefault="009541D7" w:rsidP="006B4E18">
      <w:pPr>
        <w:pStyle w:val="normalC17"/>
        <w:numPr>
          <w:ilvl w:val="0"/>
          <w:numId w:val="25"/>
        </w:numPr>
        <w:spacing w:line="276" w:lineRule="auto"/>
        <w:jc w:val="both"/>
        <w:rPr>
          <w:lang w:val="en-GB"/>
        </w:rPr>
      </w:pPr>
      <w:r w:rsidRPr="006B4E18">
        <w:rPr>
          <w:lang w:val="en-GB"/>
        </w:rPr>
        <w:t>Available patch</w:t>
      </w:r>
      <w:r w:rsidR="005C0C24">
        <w:rPr>
          <w:lang w:val="en-GB"/>
        </w:rPr>
        <w:t>e</w:t>
      </w:r>
      <w:r w:rsidRPr="006B4E18">
        <w:rPr>
          <w:lang w:val="en-GB"/>
        </w:rPr>
        <w:t>s</w:t>
      </w:r>
    </w:p>
    <w:p w14:paraId="3D3F7AC3" w14:textId="77777777" w:rsidR="009541D7" w:rsidRPr="000D73A7" w:rsidRDefault="009541D7" w:rsidP="005A05CF">
      <w:pPr>
        <w:pStyle w:val="normalC17"/>
        <w:rPr>
          <w:highlight w:val="cyan"/>
          <w:lang w:val="en-GB"/>
        </w:rPr>
      </w:pPr>
    </w:p>
    <w:p w14:paraId="341AE0D4" w14:textId="1AB8DD5A" w:rsidR="009541D7" w:rsidRPr="00A90218" w:rsidRDefault="005C0C24" w:rsidP="00A90218">
      <w:pPr>
        <w:pStyle w:val="normalC17"/>
        <w:rPr>
          <w:b/>
          <w:lang w:val="en-GB"/>
        </w:rPr>
      </w:pPr>
      <w:bookmarkStart w:id="210" w:name="_Toc287647163"/>
      <w:r>
        <w:rPr>
          <w:b/>
          <w:lang w:val="en-GB"/>
        </w:rPr>
        <w:t>Editing</w:t>
      </w:r>
      <w:r w:rsidR="009541D7" w:rsidRPr="00A90218">
        <w:rPr>
          <w:b/>
          <w:lang w:val="en-GB"/>
        </w:rPr>
        <w:t xml:space="preserve"> a brand page</w:t>
      </w:r>
      <w:bookmarkEnd w:id="210"/>
      <w:r w:rsidR="009541D7" w:rsidRPr="00A90218">
        <w:rPr>
          <w:b/>
          <w:lang w:val="en-GB"/>
        </w:rPr>
        <w:t xml:space="preserve">  </w:t>
      </w:r>
    </w:p>
    <w:p w14:paraId="062FFF29" w14:textId="77777777" w:rsidR="009541D7" w:rsidRPr="000D73A7" w:rsidRDefault="009541D7" w:rsidP="009541D7">
      <w:pPr>
        <w:rPr>
          <w:rFonts w:ascii="Source Sans Pro Semibold" w:hAnsi="Source Sans Pro Semibold"/>
          <w:color w:val="808080" w:themeColor="background1" w:themeShade="80"/>
        </w:rPr>
      </w:pPr>
    </w:p>
    <w:p w14:paraId="7A5C68B6" w14:textId="07A53133" w:rsidR="009541D7" w:rsidRPr="000D73A7" w:rsidRDefault="005C0C24" w:rsidP="005A05CF">
      <w:pPr>
        <w:pStyle w:val="normalC17"/>
        <w:rPr>
          <w:lang w:val="en-GB"/>
        </w:rPr>
      </w:pPr>
      <w:r>
        <w:rPr>
          <w:lang w:val="en-GB"/>
        </w:rPr>
        <w:t>It is possible to display brand pages on the platform</w:t>
      </w:r>
      <w:r w:rsidR="009541D7" w:rsidRPr="000D73A7">
        <w:rPr>
          <w:lang w:val="en-GB"/>
        </w:rPr>
        <w:t xml:space="preserve">. Exporting products or navigating between products per brand </w:t>
      </w:r>
      <w:r w:rsidR="00955823" w:rsidRPr="000D73A7">
        <w:rPr>
          <w:lang w:val="en-GB"/>
        </w:rPr>
        <w:t>is</w:t>
      </w:r>
      <w:r w:rsidR="009541D7" w:rsidRPr="000D73A7">
        <w:rPr>
          <w:lang w:val="en-GB"/>
        </w:rPr>
        <w:t xml:space="preserve"> </w:t>
      </w:r>
      <w:r>
        <w:rPr>
          <w:lang w:val="en-GB"/>
        </w:rPr>
        <w:t xml:space="preserve">a </w:t>
      </w:r>
      <w:r w:rsidR="009541D7" w:rsidRPr="000D73A7">
        <w:rPr>
          <w:lang w:val="en-GB"/>
        </w:rPr>
        <w:t>f</w:t>
      </w:r>
      <w:r>
        <w:rPr>
          <w:lang w:val="en-GB"/>
        </w:rPr>
        <w:t>eature in</w:t>
      </w:r>
      <w:r w:rsidR="009541D7" w:rsidRPr="000D73A7">
        <w:rPr>
          <w:lang w:val="en-GB"/>
        </w:rPr>
        <w:t xml:space="preserve"> </w:t>
      </w:r>
      <w:r>
        <w:rPr>
          <w:lang w:val="en-GB"/>
        </w:rPr>
        <w:t>the</w:t>
      </w:r>
      <w:r w:rsidR="009541D7" w:rsidRPr="000D73A7">
        <w:rPr>
          <w:lang w:val="en-GB"/>
        </w:rPr>
        <w:t xml:space="preserve"> </w:t>
      </w:r>
      <w:r w:rsidR="00955823" w:rsidRPr="000D73A7">
        <w:rPr>
          <w:lang w:val="en-GB"/>
        </w:rPr>
        <w:t>solution.  Each export gives</w:t>
      </w:r>
      <w:r>
        <w:rPr>
          <w:lang w:val="en-GB"/>
        </w:rPr>
        <w:t xml:space="preserve"> </w:t>
      </w:r>
      <w:r w:rsidR="009541D7" w:rsidRPr="000D73A7">
        <w:rPr>
          <w:lang w:val="en-GB"/>
        </w:rPr>
        <w:t xml:space="preserve">: </w:t>
      </w:r>
    </w:p>
    <w:p w14:paraId="4629FD63" w14:textId="1F8C7BF3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>Product</w:t>
      </w:r>
      <w:r w:rsidR="00F2336B">
        <w:rPr>
          <w:lang w:val="en-GB"/>
        </w:rPr>
        <w:t xml:space="preserve"> ID </w:t>
      </w:r>
    </w:p>
    <w:p w14:paraId="53EA8EC3" w14:textId="77777777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 xml:space="preserve">Product model </w:t>
      </w:r>
    </w:p>
    <w:p w14:paraId="6873B9D6" w14:textId="77777777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lastRenderedPageBreak/>
        <w:t xml:space="preserve">Manufacturer name </w:t>
      </w:r>
    </w:p>
    <w:p w14:paraId="3AAD2F45" w14:textId="77777777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 xml:space="preserve">Category </w:t>
      </w:r>
    </w:p>
    <w:p w14:paraId="20FB2C75" w14:textId="0711BDCC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>Merchant</w:t>
      </w:r>
      <w:r w:rsidR="00F2336B">
        <w:rPr>
          <w:lang w:val="en-GB"/>
        </w:rPr>
        <w:t xml:space="preserve"> ID </w:t>
      </w:r>
    </w:p>
    <w:p w14:paraId="5EE5356E" w14:textId="77777777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 xml:space="preserve">Merchant name </w:t>
      </w:r>
    </w:p>
    <w:p w14:paraId="1A3FAE41" w14:textId="1B7C5961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>Article</w:t>
      </w:r>
      <w:r w:rsidR="00F2336B">
        <w:rPr>
          <w:lang w:val="en-GB"/>
        </w:rPr>
        <w:t xml:space="preserve"> URL </w:t>
      </w:r>
    </w:p>
    <w:p w14:paraId="180CBFAB" w14:textId="10672CF5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>Manufacturer</w:t>
      </w:r>
      <w:r w:rsidR="00F2336B">
        <w:rPr>
          <w:lang w:val="en-GB"/>
        </w:rPr>
        <w:t xml:space="preserve"> ID </w:t>
      </w:r>
    </w:p>
    <w:p w14:paraId="3C21C49C" w14:textId="77777777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 xml:space="preserve">Product price </w:t>
      </w:r>
    </w:p>
    <w:p w14:paraId="33255201" w14:textId="0A2A68AF" w:rsidR="00A90218" w:rsidRPr="005C0C24" w:rsidRDefault="009541D7" w:rsidP="009541D7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 xml:space="preserve">Ean </w:t>
      </w:r>
    </w:p>
    <w:p w14:paraId="39C7BA65" w14:textId="77777777" w:rsidR="00A90218" w:rsidRDefault="00A90218" w:rsidP="009541D7">
      <w:pPr>
        <w:rPr>
          <w:rFonts w:ascii="Source Sans Pro Semibold" w:hAnsi="Source Sans Pro Semibold"/>
          <w:color w:val="808080" w:themeColor="background1" w:themeShade="80"/>
        </w:rPr>
      </w:pPr>
    </w:p>
    <w:p w14:paraId="3E4679DA" w14:textId="77777777" w:rsidR="00A90218" w:rsidRPr="000D73A7" w:rsidRDefault="00A90218" w:rsidP="009541D7">
      <w:pPr>
        <w:rPr>
          <w:rFonts w:ascii="Source Sans Pro Semibold" w:hAnsi="Source Sans Pro Semibold"/>
          <w:color w:val="808080" w:themeColor="background1" w:themeShade="80"/>
        </w:rPr>
      </w:pPr>
    </w:p>
    <w:p w14:paraId="0AA2F4D4" w14:textId="1473E317" w:rsidR="00F82E54" w:rsidRDefault="005C0C24" w:rsidP="00A90218">
      <w:pPr>
        <w:pStyle w:val="normalC17"/>
        <w:numPr>
          <w:ilvl w:val="0"/>
          <w:numId w:val="50"/>
        </w:numPr>
        <w:rPr>
          <w:lang w:val="en-GB"/>
        </w:rPr>
      </w:pPr>
      <w:r>
        <w:rPr>
          <w:lang w:val="en-GB"/>
        </w:rPr>
        <w:t>Q</w:t>
      </w:r>
      <w:r w:rsidR="00F82E54" w:rsidRPr="000D73A7">
        <w:rPr>
          <w:lang w:val="en-GB"/>
        </w:rPr>
        <w:t>uotation offer</w:t>
      </w:r>
      <w:r>
        <w:rPr>
          <w:lang w:val="en-GB"/>
        </w:rPr>
        <w:t xml:space="preserve"> m</w:t>
      </w:r>
      <w:r w:rsidRPr="000D73A7">
        <w:rPr>
          <w:lang w:val="en-GB"/>
        </w:rPr>
        <w:t>anage</w:t>
      </w:r>
      <w:r>
        <w:rPr>
          <w:lang w:val="en-GB"/>
        </w:rPr>
        <w:t>ment</w:t>
      </w:r>
    </w:p>
    <w:p w14:paraId="30BD6CC6" w14:textId="77777777" w:rsidR="00A90218" w:rsidRPr="000D73A7" w:rsidRDefault="00A90218" w:rsidP="00A90218">
      <w:pPr>
        <w:pStyle w:val="normalC17"/>
        <w:rPr>
          <w:lang w:val="en-GB"/>
        </w:rPr>
      </w:pPr>
    </w:p>
    <w:p w14:paraId="28971380" w14:textId="21FB9F51" w:rsidR="00F82E54" w:rsidRPr="00A90218" w:rsidRDefault="005C0C24" w:rsidP="00A90218">
      <w:pPr>
        <w:pStyle w:val="normalC17"/>
        <w:ind w:left="708"/>
        <w:rPr>
          <w:b/>
          <w:lang w:val="en-GB"/>
        </w:rPr>
      </w:pPr>
      <w:bookmarkStart w:id="211" w:name="_Toc287647165"/>
      <w:r>
        <w:rPr>
          <w:b/>
          <w:lang w:val="en-GB"/>
        </w:rPr>
        <w:t>Creating</w:t>
      </w:r>
      <w:r w:rsidR="00F82E54" w:rsidRPr="00A90218">
        <w:rPr>
          <w:b/>
          <w:lang w:val="en-GB"/>
        </w:rPr>
        <w:t xml:space="preserve"> a quotation offer</w:t>
      </w:r>
      <w:bookmarkEnd w:id="211"/>
      <w:r w:rsidR="00F82E54" w:rsidRPr="00A90218">
        <w:rPr>
          <w:b/>
          <w:lang w:val="en-GB"/>
        </w:rPr>
        <w:t xml:space="preserve"> </w:t>
      </w:r>
    </w:p>
    <w:p w14:paraId="3827F72F" w14:textId="77777777" w:rsidR="00802A80" w:rsidRPr="000D73A7" w:rsidRDefault="00802A80" w:rsidP="00802A80">
      <w:pPr>
        <w:rPr>
          <w:rFonts w:ascii="Source Sans Pro Semibold" w:hAnsi="Source Sans Pro Semibold"/>
          <w:color w:val="808080" w:themeColor="background1" w:themeShade="80"/>
        </w:rPr>
      </w:pPr>
    </w:p>
    <w:p w14:paraId="7042A827" w14:textId="77777777" w:rsidR="00802A80" w:rsidRPr="000D73A7" w:rsidRDefault="00802A80" w:rsidP="00802A80">
      <w:pPr>
        <w:rPr>
          <w:rFonts w:ascii="Source Sans Pro Semibold" w:hAnsi="Source Sans Pro Semibold"/>
          <w:color w:val="808080" w:themeColor="background1" w:themeShade="80"/>
        </w:rPr>
      </w:pPr>
    </w:p>
    <w:p w14:paraId="4839D774" w14:textId="36ECF286" w:rsidR="00802A80" w:rsidRPr="000D73A7" w:rsidRDefault="00802A80" w:rsidP="00802A80">
      <w:pPr>
        <w:ind w:left="708"/>
        <w:rPr>
          <w:rFonts w:ascii="Source Sans Pro Semibold" w:hAnsi="Source Sans Pro Semibold"/>
          <w:color w:val="808080" w:themeColor="background1" w:themeShade="80"/>
        </w:rPr>
      </w:pPr>
    </w:p>
    <w:p w14:paraId="4047DBC2" w14:textId="3B9F9046" w:rsidR="00056939" w:rsidRPr="000D73A7" w:rsidRDefault="008671A4" w:rsidP="00DE7186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5038DC4B" wp14:editId="1080E360">
            <wp:extent cx="5756910" cy="908496"/>
            <wp:effectExtent l="0" t="0" r="0" b="6350"/>
            <wp:docPr id="177" name="Image 177" descr="workflow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workflow-18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538C" w14:textId="77777777" w:rsidR="00DE7186" w:rsidRDefault="00DE7186" w:rsidP="00DE7186">
      <w:pPr>
        <w:pStyle w:val="Sous-titre"/>
        <w:rPr>
          <w:lang w:val="en-GB"/>
        </w:rPr>
      </w:pPr>
    </w:p>
    <w:p w14:paraId="1FC669DC" w14:textId="4629EE50" w:rsidR="00056939" w:rsidRPr="000D73A7" w:rsidRDefault="00056939" w:rsidP="00DE7186">
      <w:pPr>
        <w:pStyle w:val="Sous-titre"/>
        <w:rPr>
          <w:lang w:val="en-GB"/>
        </w:rPr>
      </w:pPr>
      <w:r w:rsidRPr="000D73A7">
        <w:rPr>
          <w:lang w:val="en-GB"/>
        </w:rPr>
        <w:t>Figure 6</w:t>
      </w:r>
      <w:r w:rsidR="00D06E75">
        <w:rPr>
          <w:lang w:val="en-GB"/>
        </w:rPr>
        <w:t>7</w:t>
      </w:r>
      <w:r w:rsidRPr="000D73A7">
        <w:rPr>
          <w:lang w:val="en-GB"/>
        </w:rPr>
        <w:t>: Quotation offer creation workflow</w:t>
      </w:r>
    </w:p>
    <w:p w14:paraId="25B85066" w14:textId="77777777" w:rsidR="00802A80" w:rsidRPr="00A55422" w:rsidRDefault="00802A80" w:rsidP="00366B37">
      <w:pPr>
        <w:ind w:left="708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B41D2F3" w14:textId="5D166795" w:rsidR="000D6A1E" w:rsidRPr="000D73A7" w:rsidRDefault="00254CAB" w:rsidP="006B4E18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he process of</w:t>
      </w:r>
      <w:r w:rsidR="000D6A1E" w:rsidRPr="000D73A7">
        <w:rPr>
          <w:lang w:val="en-US"/>
        </w:rPr>
        <w:t xml:space="preserve"> creating a quotati</w:t>
      </w:r>
      <w:r>
        <w:rPr>
          <w:lang w:val="en-US"/>
        </w:rPr>
        <w:t>on offer is exactly the same as for the « normal</w:t>
      </w:r>
      <w:r w:rsidR="000D6A1E" w:rsidRPr="000D73A7">
        <w:rPr>
          <w:lang w:val="en-US"/>
        </w:rPr>
        <w:t> » o</w:t>
      </w:r>
      <w:r>
        <w:rPr>
          <w:lang w:val="en-US"/>
        </w:rPr>
        <w:t>ffer</w:t>
      </w:r>
      <w:r w:rsidR="000D6A1E" w:rsidRPr="000D73A7">
        <w:rPr>
          <w:lang w:val="en-US"/>
        </w:rPr>
        <w:t xml:space="preserve">, </w:t>
      </w:r>
      <w:r>
        <w:rPr>
          <w:lang w:val="en-US"/>
        </w:rPr>
        <w:t xml:space="preserve">but </w:t>
      </w:r>
      <w:r w:rsidR="000D6A1E" w:rsidRPr="000D73A7">
        <w:rPr>
          <w:lang w:val="en-US"/>
        </w:rPr>
        <w:t>the product ha</w:t>
      </w:r>
      <w:r>
        <w:rPr>
          <w:lang w:val="en-US"/>
        </w:rPr>
        <w:t>s</w:t>
      </w:r>
      <w:r w:rsidR="000D6A1E" w:rsidRPr="000D73A7">
        <w:rPr>
          <w:lang w:val="en-US"/>
        </w:rPr>
        <w:t xml:space="preserve"> to be virtual. </w:t>
      </w:r>
      <w:r>
        <w:rPr>
          <w:lang w:val="en-US"/>
        </w:rPr>
        <w:t>A</w:t>
      </w:r>
      <w:r w:rsidR="000D6A1E" w:rsidRPr="000D73A7">
        <w:rPr>
          <w:lang w:val="en-US"/>
        </w:rPr>
        <w:t xml:space="preserve"> quotation offer </w:t>
      </w:r>
      <w:r>
        <w:rPr>
          <w:lang w:val="en-US"/>
        </w:rPr>
        <w:t xml:space="preserve">can’t be created </w:t>
      </w:r>
      <w:r w:rsidR="000D6A1E" w:rsidRPr="000D73A7">
        <w:rPr>
          <w:lang w:val="en-US"/>
        </w:rPr>
        <w:t xml:space="preserve">in </w:t>
      </w:r>
      <w:r>
        <w:rPr>
          <w:lang w:val="en-US"/>
        </w:rPr>
        <w:t xml:space="preserve">the </w:t>
      </w:r>
      <w:r w:rsidR="000D6A1E" w:rsidRPr="000D73A7">
        <w:rPr>
          <w:lang w:val="en-US"/>
        </w:rPr>
        <w:t xml:space="preserve">ABO, </w:t>
      </w:r>
      <w:r>
        <w:rPr>
          <w:lang w:val="en-US"/>
        </w:rPr>
        <w:t>only</w:t>
      </w:r>
      <w:r w:rsidR="000D6A1E" w:rsidRPr="000D73A7">
        <w:rPr>
          <w:lang w:val="en-US"/>
        </w:rPr>
        <w:t xml:space="preserve"> in </w:t>
      </w:r>
      <w:r>
        <w:rPr>
          <w:lang w:val="en-US"/>
        </w:rPr>
        <w:t xml:space="preserve">the </w:t>
      </w:r>
      <w:r w:rsidR="000D6A1E" w:rsidRPr="000D73A7">
        <w:rPr>
          <w:lang w:val="en-US"/>
        </w:rPr>
        <w:t xml:space="preserve">MBO. Contrary to a </w:t>
      </w:r>
      <w:r>
        <w:rPr>
          <w:lang w:val="en-US"/>
        </w:rPr>
        <w:t>normal</w:t>
      </w:r>
      <w:r w:rsidR="000D6A1E" w:rsidRPr="000D73A7">
        <w:rPr>
          <w:lang w:val="en-US"/>
        </w:rPr>
        <w:t xml:space="preserve"> offer, quantity and p</w:t>
      </w:r>
      <w:r w:rsidR="00366B37" w:rsidRPr="000D73A7">
        <w:rPr>
          <w:lang w:val="en-US"/>
        </w:rPr>
        <w:t xml:space="preserve">rice </w:t>
      </w:r>
      <w:r>
        <w:rPr>
          <w:lang w:val="en-US"/>
        </w:rPr>
        <w:t xml:space="preserve">are not needed </w:t>
      </w:r>
      <w:r w:rsidR="00366B37" w:rsidRPr="000D73A7">
        <w:rPr>
          <w:lang w:val="en-US"/>
        </w:rPr>
        <w:t>on the quotation offer. Localization, appointment date</w:t>
      </w:r>
      <w:r>
        <w:rPr>
          <w:lang w:val="en-US"/>
        </w:rPr>
        <w:t>, and</w:t>
      </w:r>
      <w:r w:rsidR="00366B37" w:rsidRPr="000D73A7">
        <w:rPr>
          <w:lang w:val="en-US"/>
        </w:rPr>
        <w:t xml:space="preserve"> delivery</w:t>
      </w:r>
      <w:r w:rsidR="000D6A1E" w:rsidRPr="000D73A7">
        <w:rPr>
          <w:lang w:val="en-US"/>
        </w:rPr>
        <w:t xml:space="preserve"> </w:t>
      </w:r>
      <w:r w:rsidR="00366B37" w:rsidRPr="000D73A7">
        <w:rPr>
          <w:lang w:val="en-US"/>
        </w:rPr>
        <w:t xml:space="preserve">time </w:t>
      </w:r>
      <w:r>
        <w:rPr>
          <w:lang w:val="en-US"/>
        </w:rPr>
        <w:t>are</w:t>
      </w:r>
      <w:r w:rsidR="000D6A1E" w:rsidRPr="000D73A7">
        <w:rPr>
          <w:lang w:val="en-US"/>
        </w:rPr>
        <w:t xml:space="preserve"> optional. </w:t>
      </w:r>
    </w:p>
    <w:p w14:paraId="6988F3CE" w14:textId="77777777" w:rsidR="007806F9" w:rsidRDefault="007806F9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>
        <w:rPr>
          <w:color w:val="808080" w:themeColor="background1" w:themeShade="80"/>
          <w:lang w:val="en-GB"/>
        </w:rPr>
        <w:br w:type="page"/>
      </w:r>
    </w:p>
    <w:p w14:paraId="46D3EEF7" w14:textId="3AF87ABA" w:rsidR="00F82E54" w:rsidRPr="00A90218" w:rsidRDefault="00F82E54" w:rsidP="00A90218">
      <w:pPr>
        <w:pStyle w:val="normalC17"/>
        <w:ind w:left="708"/>
        <w:rPr>
          <w:b/>
          <w:lang w:val="en-GB"/>
        </w:rPr>
      </w:pPr>
      <w:bookmarkStart w:id="212" w:name="_Toc287647166"/>
      <w:r w:rsidRPr="00A90218">
        <w:rPr>
          <w:b/>
          <w:lang w:val="en-GB"/>
        </w:rPr>
        <w:lastRenderedPageBreak/>
        <w:t>Quotation offer process</w:t>
      </w:r>
      <w:bookmarkEnd w:id="212"/>
    </w:p>
    <w:p w14:paraId="676F2CE1" w14:textId="77777777" w:rsidR="00BE0761" w:rsidRPr="000D73A7" w:rsidRDefault="00BE0761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71952EE" w14:textId="676CB7A1" w:rsidR="00802408" w:rsidRDefault="00802408" w:rsidP="006B4E18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When a c</w:t>
      </w:r>
      <w:r w:rsidR="00BE0761" w:rsidRPr="000D73A7">
        <w:rPr>
          <w:lang w:val="en-US"/>
        </w:rPr>
        <w:t>ustomer selects</w:t>
      </w:r>
      <w:r>
        <w:rPr>
          <w:lang w:val="en-US"/>
        </w:rPr>
        <w:t>,</w:t>
      </w:r>
      <w:r w:rsidR="00BE0761" w:rsidRPr="000D73A7">
        <w:rPr>
          <w:lang w:val="en-US"/>
        </w:rPr>
        <w:t xml:space="preserve"> </w:t>
      </w:r>
      <w:r w:rsidR="0003367E">
        <w:rPr>
          <w:lang w:val="en-US"/>
        </w:rPr>
        <w:t>in</w:t>
      </w:r>
      <w:r w:rsidR="00BE0761" w:rsidRPr="000D73A7">
        <w:rPr>
          <w:lang w:val="en-US"/>
        </w:rPr>
        <w:t xml:space="preserve"> the front office</w:t>
      </w:r>
      <w:r>
        <w:rPr>
          <w:lang w:val="en-US"/>
        </w:rPr>
        <w:t>,</w:t>
      </w:r>
      <w:r w:rsidR="00BE0761" w:rsidRPr="000D73A7">
        <w:rPr>
          <w:lang w:val="en-US"/>
        </w:rPr>
        <w:t xml:space="preserve"> the</w:t>
      </w:r>
      <w:r>
        <w:rPr>
          <w:lang w:val="en-US"/>
        </w:rPr>
        <w:t xml:space="preserve"> product with a quotation offer,  i</w:t>
      </w:r>
      <w:r w:rsidR="00BE0761" w:rsidRPr="000D73A7">
        <w:rPr>
          <w:lang w:val="en-US"/>
        </w:rPr>
        <w:t>nstead of a button “buy” there will be a button “a</w:t>
      </w:r>
      <w:r>
        <w:rPr>
          <w:lang w:val="en-US"/>
        </w:rPr>
        <w:t xml:space="preserve">sk for a quotation”. </w:t>
      </w:r>
    </w:p>
    <w:p w14:paraId="543CE22E" w14:textId="218F744A" w:rsidR="00BE0761" w:rsidRPr="000D73A7" w:rsidRDefault="00802408" w:rsidP="006B4E18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If the customer</w:t>
      </w:r>
      <w:r w:rsidR="00BE0761" w:rsidRPr="000D73A7">
        <w:rPr>
          <w:lang w:val="en-US"/>
        </w:rPr>
        <w:t xml:space="preserve"> is logged, </w:t>
      </w:r>
      <w:r>
        <w:rPr>
          <w:lang w:val="en-US"/>
        </w:rPr>
        <w:t>a page in the</w:t>
      </w:r>
      <w:r w:rsidR="00BE0761" w:rsidRPr="000D73A7">
        <w:rPr>
          <w:lang w:val="en-US"/>
        </w:rPr>
        <w:t xml:space="preserve"> back office</w:t>
      </w:r>
      <w:r>
        <w:rPr>
          <w:lang w:val="en-US"/>
        </w:rPr>
        <w:t xml:space="preserve"> will be loaded</w:t>
      </w:r>
      <w:r w:rsidR="00BE0761" w:rsidRPr="000D73A7">
        <w:rPr>
          <w:lang w:val="en-US"/>
        </w:rPr>
        <w:t>. On this page</w:t>
      </w:r>
      <w:r>
        <w:rPr>
          <w:lang w:val="en-US"/>
        </w:rPr>
        <w:t>, the customer</w:t>
      </w:r>
      <w:r w:rsidR="00BE0761" w:rsidRPr="000D73A7">
        <w:rPr>
          <w:lang w:val="en-US"/>
        </w:rPr>
        <w:t xml:space="preserve"> will be able to write </w:t>
      </w:r>
      <w:r>
        <w:rPr>
          <w:lang w:val="en-US"/>
        </w:rPr>
        <w:t>the</w:t>
      </w:r>
      <w:r w:rsidR="00BE0761" w:rsidRPr="000D73A7">
        <w:rPr>
          <w:lang w:val="en-US"/>
        </w:rPr>
        <w:t xml:space="preserve"> need</w:t>
      </w:r>
      <w:r>
        <w:rPr>
          <w:lang w:val="en-US"/>
        </w:rPr>
        <w:t>s and submit them</w:t>
      </w:r>
      <w:r w:rsidR="00BE0761" w:rsidRPr="000D73A7">
        <w:rPr>
          <w:lang w:val="en-US"/>
        </w:rPr>
        <w:t xml:space="preserve">. </w:t>
      </w:r>
    </w:p>
    <w:p w14:paraId="1CBA44E9" w14:textId="77777777" w:rsidR="00802408" w:rsidRPr="006B4E18" w:rsidRDefault="00802408" w:rsidP="0080240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6B4E18">
        <w:rPr>
          <w:color w:val="808080" w:themeColor="background1" w:themeShade="80"/>
          <w:sz w:val="24"/>
          <w:lang w:val="en-US"/>
        </w:rPr>
        <w:t>Once the quotation process has been created, both sides (merchant and customer) will be able to exchange</w:t>
      </w:r>
      <w:r w:rsidRPr="00802408">
        <w:rPr>
          <w:color w:val="808080" w:themeColor="background1" w:themeShade="80"/>
          <w:sz w:val="24"/>
          <w:lang w:val="en-US"/>
        </w:rPr>
        <w:t xml:space="preserve"> messages</w:t>
      </w:r>
      <w:r w:rsidRPr="006B4E18">
        <w:rPr>
          <w:color w:val="808080" w:themeColor="background1" w:themeShade="80"/>
          <w:sz w:val="24"/>
          <w:lang w:val="en-US"/>
        </w:rPr>
        <w:t>. Each message will be notif</w:t>
      </w:r>
      <w:r>
        <w:rPr>
          <w:color w:val="808080" w:themeColor="background1" w:themeShade="80"/>
          <w:sz w:val="24"/>
          <w:lang w:val="en-US"/>
        </w:rPr>
        <w:t>ied</w:t>
      </w:r>
      <w:r w:rsidRPr="006B4E18">
        <w:rPr>
          <w:color w:val="808080" w:themeColor="background1" w:themeShade="80"/>
          <w:sz w:val="24"/>
          <w:lang w:val="en-US"/>
        </w:rPr>
        <w:t xml:space="preserve"> by mail.</w:t>
      </w:r>
    </w:p>
    <w:p w14:paraId="2AD23428" w14:textId="77777777" w:rsidR="005A05CF" w:rsidRPr="000D73A7" w:rsidRDefault="005A05CF" w:rsidP="005A05CF">
      <w:pPr>
        <w:pStyle w:val="normalC17"/>
        <w:rPr>
          <w:lang w:val="en-US"/>
        </w:rPr>
      </w:pPr>
    </w:p>
    <w:p w14:paraId="342DE0F7" w14:textId="7D2DCCB8" w:rsidR="00F82E54" w:rsidRDefault="00F82E54" w:rsidP="00B76E06">
      <w:pPr>
        <w:ind w:left="708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B20BFF1" w14:textId="29BD93A8" w:rsidR="007806F9" w:rsidRPr="000D73A7" w:rsidRDefault="008671A4" w:rsidP="00DE7186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53B87382" wp14:editId="7B19D998">
            <wp:extent cx="5756910" cy="3710534"/>
            <wp:effectExtent l="0" t="0" r="0" b="4445"/>
            <wp:docPr id="178" name="Image 178" descr="workflow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workflow-17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1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3856" w14:textId="77777777" w:rsidR="005A05CF" w:rsidRPr="000D73A7" w:rsidRDefault="005A05CF" w:rsidP="005A05CF">
      <w:pPr>
        <w:pStyle w:val="Sous-titre"/>
        <w:rPr>
          <w:color w:val="808080" w:themeColor="background1" w:themeShade="80"/>
          <w:lang w:val="en-GB"/>
        </w:rPr>
      </w:pPr>
    </w:p>
    <w:p w14:paraId="282C700A" w14:textId="4016D18A" w:rsidR="00982EF1" w:rsidRPr="000D73A7" w:rsidRDefault="00982EF1" w:rsidP="00DE7186">
      <w:pPr>
        <w:pStyle w:val="Sous-titre"/>
        <w:rPr>
          <w:lang w:val="en-GB"/>
        </w:rPr>
      </w:pPr>
      <w:r w:rsidRPr="000D73A7">
        <w:rPr>
          <w:lang w:val="en-GB"/>
        </w:rPr>
        <w:t>Figure 6</w:t>
      </w:r>
      <w:r w:rsidR="00D06E75">
        <w:rPr>
          <w:lang w:val="en-GB"/>
        </w:rPr>
        <w:t>8</w:t>
      </w:r>
      <w:r w:rsidRPr="000D73A7">
        <w:rPr>
          <w:lang w:val="en-GB"/>
        </w:rPr>
        <w:t xml:space="preserve">: Quotation </w:t>
      </w:r>
      <w:r w:rsidRPr="00A55422">
        <w:rPr>
          <w:lang w:val="en-US"/>
        </w:rPr>
        <w:t>offer</w:t>
      </w:r>
      <w:r w:rsidRPr="000D73A7">
        <w:rPr>
          <w:lang w:val="en-GB"/>
        </w:rPr>
        <w:t xml:space="preserve"> workflow</w:t>
      </w:r>
    </w:p>
    <w:p w14:paraId="56E5AC08" w14:textId="241DAD3E" w:rsidR="00BE0761" w:rsidRPr="008671A4" w:rsidRDefault="005A05CF" w:rsidP="008671A4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0D73A7"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</w:p>
    <w:p w14:paraId="3E8A509F" w14:textId="3A1AC89C" w:rsidR="00BE0761" w:rsidRPr="006B4E18" w:rsidRDefault="0097000C" w:rsidP="006B4E1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lastRenderedPageBreak/>
        <w:t xml:space="preserve">For </w:t>
      </w:r>
      <w:r w:rsidR="00920E0E" w:rsidRPr="006B4E18">
        <w:rPr>
          <w:color w:val="808080" w:themeColor="background1" w:themeShade="80"/>
          <w:sz w:val="24"/>
          <w:lang w:val="en-US"/>
        </w:rPr>
        <w:t>a better understanding, let’s introduce the</w:t>
      </w:r>
      <w:r w:rsidR="00802408">
        <w:rPr>
          <w:color w:val="808080" w:themeColor="background1" w:themeShade="80"/>
          <w:sz w:val="24"/>
          <w:lang w:val="en-US"/>
        </w:rPr>
        <w:t xml:space="preserve"> quotation process step by step (fig. 68) :</w:t>
      </w:r>
      <w:r w:rsidR="00920E0E" w:rsidRPr="006B4E18">
        <w:rPr>
          <w:color w:val="808080" w:themeColor="background1" w:themeShade="80"/>
          <w:sz w:val="24"/>
          <w:lang w:val="en-US"/>
        </w:rPr>
        <w:t xml:space="preserve"> </w:t>
      </w:r>
    </w:p>
    <w:p w14:paraId="4405818D" w14:textId="77777777" w:rsidR="005A05CF" w:rsidRPr="006B4E18" w:rsidRDefault="005A05CF" w:rsidP="006B4E1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1F9F6255" w14:textId="71027662" w:rsidR="00920E0E" w:rsidRPr="006B4E18" w:rsidRDefault="00802408" w:rsidP="006B4E18">
      <w:pPr>
        <w:pStyle w:val="Paragraphedeliste"/>
        <w:numPr>
          <w:ilvl w:val="0"/>
          <w:numId w:val="1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T</w:t>
      </w:r>
      <w:r w:rsidR="00920E0E" w:rsidRPr="006B4E18">
        <w:rPr>
          <w:color w:val="808080" w:themeColor="background1" w:themeShade="80"/>
          <w:sz w:val="24"/>
          <w:lang w:val="en-US"/>
        </w:rPr>
        <w:t>he customer creates a quotation transaction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. The status </w:t>
      </w:r>
      <w:r>
        <w:rPr>
          <w:color w:val="808080" w:themeColor="background1" w:themeShade="80"/>
          <w:sz w:val="24"/>
          <w:lang w:val="en-US"/>
        </w:rPr>
        <w:t xml:space="preserve">of the </w:t>
      </w:r>
      <w:r w:rsidR="0097000C">
        <w:rPr>
          <w:color w:val="808080" w:themeColor="background1" w:themeShade="80"/>
          <w:sz w:val="24"/>
          <w:lang w:val="en-US"/>
        </w:rPr>
        <w:t>quotation</w:t>
      </w:r>
      <w:r>
        <w:rPr>
          <w:color w:val="808080" w:themeColor="background1" w:themeShade="80"/>
          <w:sz w:val="24"/>
          <w:lang w:val="en-US"/>
        </w:rPr>
        <w:t xml:space="preserve"> </w:t>
      </w:r>
      <w:r w:rsidR="00BE0761" w:rsidRPr="006B4E18">
        <w:rPr>
          <w:color w:val="808080" w:themeColor="background1" w:themeShade="80"/>
          <w:sz w:val="24"/>
          <w:lang w:val="en-US"/>
        </w:rPr>
        <w:t>is “opened”</w:t>
      </w:r>
      <w:r w:rsidR="00920E0E" w:rsidRPr="006B4E18">
        <w:rPr>
          <w:color w:val="808080" w:themeColor="background1" w:themeShade="80"/>
          <w:sz w:val="24"/>
          <w:lang w:val="en-US"/>
        </w:rPr>
        <w:t xml:space="preserve">. </w:t>
      </w:r>
    </w:p>
    <w:p w14:paraId="2746E883" w14:textId="532B2DC1" w:rsidR="00920E0E" w:rsidRPr="006B4E18" w:rsidRDefault="00920E0E" w:rsidP="006B4E18">
      <w:pPr>
        <w:pStyle w:val="Paragraphedeliste"/>
        <w:numPr>
          <w:ilvl w:val="0"/>
          <w:numId w:val="1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6B4E18">
        <w:rPr>
          <w:color w:val="808080" w:themeColor="background1" w:themeShade="80"/>
          <w:sz w:val="24"/>
          <w:lang w:val="en-US"/>
        </w:rPr>
        <w:t>The merchant can submit a q</w:t>
      </w:r>
      <w:r w:rsidR="00BE0761" w:rsidRPr="006B4E18">
        <w:rPr>
          <w:color w:val="808080" w:themeColor="background1" w:themeShade="80"/>
          <w:sz w:val="24"/>
          <w:lang w:val="en-US"/>
        </w:rPr>
        <w:t>uotation docume</w:t>
      </w:r>
      <w:r w:rsidRPr="006B4E18">
        <w:rPr>
          <w:color w:val="808080" w:themeColor="background1" w:themeShade="80"/>
          <w:sz w:val="24"/>
          <w:lang w:val="en-US"/>
        </w:rPr>
        <w:t xml:space="preserve">nt (xls, xlsx, doc, docx, pdf,). If </w:t>
      </w:r>
      <w:r w:rsidR="00802408">
        <w:rPr>
          <w:color w:val="808080" w:themeColor="background1" w:themeShade="80"/>
          <w:sz w:val="24"/>
          <w:lang w:val="en-US"/>
        </w:rPr>
        <w:t>t</w:t>
      </w:r>
      <w:r w:rsidRPr="006B4E18">
        <w:rPr>
          <w:color w:val="808080" w:themeColor="background1" w:themeShade="80"/>
          <w:sz w:val="24"/>
          <w:lang w:val="en-US"/>
        </w:rPr>
        <w:t>he</w:t>
      </w:r>
      <w:r w:rsidR="00802408">
        <w:rPr>
          <w:color w:val="808080" w:themeColor="background1" w:themeShade="80"/>
          <w:sz w:val="24"/>
          <w:lang w:val="en-US"/>
        </w:rPr>
        <w:t>re</w:t>
      </w:r>
      <w:r w:rsidRPr="006B4E18">
        <w:rPr>
          <w:color w:val="808080" w:themeColor="background1" w:themeShade="80"/>
          <w:sz w:val="24"/>
          <w:lang w:val="en-US"/>
        </w:rPr>
        <w:t xml:space="preserve"> </w:t>
      </w:r>
      <w:r w:rsidR="00802408">
        <w:rPr>
          <w:color w:val="808080" w:themeColor="background1" w:themeShade="80"/>
          <w:sz w:val="24"/>
          <w:lang w:val="en-US"/>
        </w:rPr>
        <w:t>is no</w:t>
      </w:r>
      <w:r w:rsidRPr="006B4E18">
        <w:rPr>
          <w:color w:val="808080" w:themeColor="background1" w:themeShade="80"/>
          <w:sz w:val="24"/>
          <w:lang w:val="en-US"/>
        </w:rPr>
        <w:t xml:space="preserve"> file to share with the customer, the merchant can write </w:t>
      </w:r>
      <w:r w:rsidR="00802408">
        <w:rPr>
          <w:color w:val="808080" w:themeColor="background1" w:themeShade="80"/>
          <w:sz w:val="24"/>
          <w:lang w:val="en-US"/>
        </w:rPr>
        <w:t>a</w:t>
      </w:r>
      <w:r w:rsidRPr="006B4E18">
        <w:rPr>
          <w:color w:val="808080" w:themeColor="background1" w:themeShade="80"/>
          <w:sz w:val="24"/>
          <w:lang w:val="en-US"/>
        </w:rPr>
        <w:t xml:space="preserve"> q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uotation </w:t>
      </w:r>
      <w:r w:rsidR="00802408">
        <w:rPr>
          <w:color w:val="808080" w:themeColor="background1" w:themeShade="80"/>
          <w:sz w:val="24"/>
          <w:lang w:val="en-US"/>
        </w:rPr>
        <w:t>i</w:t>
      </w:r>
      <w:r w:rsidR="00BE0761" w:rsidRPr="006B4E18">
        <w:rPr>
          <w:color w:val="808080" w:themeColor="background1" w:themeShade="80"/>
          <w:sz w:val="24"/>
          <w:lang w:val="en-US"/>
        </w:rPr>
        <w:t>n the f</w:t>
      </w:r>
      <w:r w:rsidR="00802408">
        <w:rPr>
          <w:color w:val="808080" w:themeColor="background1" w:themeShade="80"/>
          <w:sz w:val="24"/>
          <w:lang w:val="en-US"/>
        </w:rPr>
        <w:t>ield provided for this purpose, i</w:t>
      </w:r>
      <w:r w:rsidR="00BE0761" w:rsidRPr="006B4E18">
        <w:rPr>
          <w:color w:val="808080" w:themeColor="background1" w:themeShade="80"/>
          <w:sz w:val="24"/>
          <w:lang w:val="en-US"/>
        </w:rPr>
        <w:t>n the detail of the quotation transaction page</w:t>
      </w:r>
      <w:r w:rsidR="00802408">
        <w:rPr>
          <w:color w:val="808080" w:themeColor="background1" w:themeShade="80"/>
          <w:sz w:val="24"/>
          <w:lang w:val="en-US"/>
        </w:rPr>
        <w:t>,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in </w:t>
      </w:r>
      <w:r w:rsidR="00802408">
        <w:rPr>
          <w:color w:val="808080" w:themeColor="background1" w:themeShade="80"/>
          <w:sz w:val="24"/>
          <w:lang w:val="en-US"/>
        </w:rPr>
        <w:t>the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MBO. A mail is </w:t>
      </w:r>
      <w:r w:rsidR="00802408">
        <w:rPr>
          <w:color w:val="808080" w:themeColor="background1" w:themeShade="80"/>
          <w:sz w:val="24"/>
          <w:lang w:val="en-US"/>
        </w:rPr>
        <w:t xml:space="preserve">then </w:t>
      </w:r>
      <w:r w:rsidR="00BE0761" w:rsidRPr="006B4E18">
        <w:rPr>
          <w:color w:val="808080" w:themeColor="background1" w:themeShade="80"/>
          <w:sz w:val="24"/>
          <w:lang w:val="en-US"/>
        </w:rPr>
        <w:t>sen</w:t>
      </w:r>
      <w:r w:rsidR="00802408">
        <w:rPr>
          <w:color w:val="808080" w:themeColor="background1" w:themeShade="80"/>
          <w:sz w:val="24"/>
          <w:lang w:val="en-US"/>
        </w:rPr>
        <w:t>t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to the customer and the status become</w:t>
      </w:r>
      <w:r w:rsidRPr="006B4E18">
        <w:rPr>
          <w:color w:val="808080" w:themeColor="background1" w:themeShade="80"/>
          <w:sz w:val="24"/>
          <w:lang w:val="en-US"/>
        </w:rPr>
        <w:t>s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“Quotation</w:t>
      </w:r>
      <w:r w:rsidRPr="006B4E18">
        <w:rPr>
          <w:color w:val="808080" w:themeColor="background1" w:themeShade="80"/>
          <w:sz w:val="24"/>
          <w:lang w:val="en-US"/>
        </w:rPr>
        <w:t xml:space="preserve"> s</w:t>
      </w:r>
      <w:r w:rsidR="00BE0761" w:rsidRPr="006B4E18">
        <w:rPr>
          <w:color w:val="808080" w:themeColor="background1" w:themeShade="80"/>
          <w:sz w:val="24"/>
          <w:lang w:val="en-US"/>
        </w:rPr>
        <w:t>ubmit</w:t>
      </w:r>
      <w:r w:rsidRPr="006B4E18">
        <w:rPr>
          <w:color w:val="808080" w:themeColor="background1" w:themeShade="80"/>
          <w:sz w:val="24"/>
          <w:lang w:val="en-US"/>
        </w:rPr>
        <w:t>t</w:t>
      </w:r>
      <w:r w:rsidR="00BE0761" w:rsidRPr="006B4E18">
        <w:rPr>
          <w:color w:val="808080" w:themeColor="background1" w:themeShade="80"/>
          <w:sz w:val="24"/>
          <w:lang w:val="en-US"/>
        </w:rPr>
        <w:t>ed”.</w:t>
      </w:r>
    </w:p>
    <w:p w14:paraId="6DA1411F" w14:textId="1DA4976C" w:rsidR="00920E0E" w:rsidRPr="006B4E18" w:rsidRDefault="00920E0E" w:rsidP="006B4E18">
      <w:pPr>
        <w:pStyle w:val="Paragraphedeliste"/>
        <w:numPr>
          <w:ilvl w:val="0"/>
          <w:numId w:val="1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6B4E18">
        <w:rPr>
          <w:color w:val="808080" w:themeColor="background1" w:themeShade="80"/>
          <w:sz w:val="24"/>
          <w:lang w:val="en-US"/>
        </w:rPr>
        <w:t>T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he customer can accept or refuse the </w:t>
      </w:r>
      <w:r w:rsidR="00802408">
        <w:rPr>
          <w:color w:val="808080" w:themeColor="background1" w:themeShade="80"/>
          <w:sz w:val="24"/>
          <w:lang w:val="en-US"/>
        </w:rPr>
        <w:t>quotation. I</w:t>
      </w:r>
      <w:r w:rsidR="0097000C">
        <w:rPr>
          <w:color w:val="808080" w:themeColor="background1" w:themeShade="80"/>
          <w:sz w:val="24"/>
          <w:lang w:val="en-US"/>
        </w:rPr>
        <w:t>f rejected</w:t>
      </w:r>
      <w:r w:rsidR="0097000C" w:rsidRPr="0097000C">
        <w:rPr>
          <w:color w:val="808080" w:themeColor="background1" w:themeShade="80"/>
          <w:sz w:val="24"/>
          <w:lang w:val="en-US"/>
        </w:rPr>
        <w:t>,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the me</w:t>
      </w:r>
      <w:r w:rsidR="0097000C">
        <w:rPr>
          <w:color w:val="808080" w:themeColor="background1" w:themeShade="80"/>
          <w:sz w:val="24"/>
          <w:lang w:val="en-US"/>
        </w:rPr>
        <w:t>rchant can send a new quotation. I</w:t>
      </w:r>
      <w:r w:rsidR="00802408">
        <w:rPr>
          <w:color w:val="808080" w:themeColor="background1" w:themeShade="80"/>
          <w:sz w:val="24"/>
          <w:lang w:val="en-US"/>
        </w:rPr>
        <w:t>f accepted,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the status become</w:t>
      </w:r>
      <w:r w:rsidR="00802408">
        <w:rPr>
          <w:color w:val="808080" w:themeColor="background1" w:themeShade="80"/>
          <w:sz w:val="24"/>
          <w:lang w:val="en-US"/>
        </w:rPr>
        <w:t>s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“accepted”.</w:t>
      </w:r>
      <w:r w:rsidRPr="006B4E18">
        <w:rPr>
          <w:color w:val="808080" w:themeColor="background1" w:themeShade="80"/>
          <w:sz w:val="24"/>
          <w:lang w:val="en-US"/>
        </w:rPr>
        <w:t xml:space="preserve"> </w:t>
      </w:r>
    </w:p>
    <w:p w14:paraId="00652941" w14:textId="70C3FBF4" w:rsidR="00920E0E" w:rsidRPr="006B4E18" w:rsidRDefault="00802408" w:rsidP="006B4E18">
      <w:pPr>
        <w:pStyle w:val="Paragraphedeliste"/>
        <w:numPr>
          <w:ilvl w:val="0"/>
          <w:numId w:val="1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When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the </w:t>
      </w:r>
      <w:r>
        <w:rPr>
          <w:color w:val="808080" w:themeColor="background1" w:themeShade="80"/>
          <w:sz w:val="24"/>
          <w:lang w:val="en-US"/>
        </w:rPr>
        <w:t>quotation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is “accepted” the merchant can create an offer that will be visible only </w:t>
      </w:r>
      <w:r>
        <w:rPr>
          <w:color w:val="808080" w:themeColor="background1" w:themeShade="80"/>
          <w:sz w:val="24"/>
          <w:lang w:val="en-US"/>
        </w:rPr>
        <w:t xml:space="preserve">to </w:t>
      </w:r>
      <w:r w:rsidR="00BE0761" w:rsidRPr="006B4E18">
        <w:rPr>
          <w:color w:val="808080" w:themeColor="background1" w:themeShade="80"/>
          <w:sz w:val="24"/>
          <w:lang w:val="en-US"/>
        </w:rPr>
        <w:t>the customer. The status become</w:t>
      </w:r>
      <w:r w:rsidR="00920E0E" w:rsidRPr="006B4E18">
        <w:rPr>
          <w:color w:val="808080" w:themeColor="background1" w:themeShade="80"/>
          <w:sz w:val="24"/>
          <w:lang w:val="en-US"/>
        </w:rPr>
        <w:t>s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“Offer</w:t>
      </w:r>
      <w:r w:rsidR="00920E0E" w:rsidRPr="006B4E18">
        <w:rPr>
          <w:color w:val="808080" w:themeColor="background1" w:themeShade="80"/>
          <w:sz w:val="24"/>
          <w:lang w:val="en-US"/>
        </w:rPr>
        <w:t xml:space="preserve"> c</w:t>
      </w:r>
      <w:r w:rsidR="00BE0761" w:rsidRPr="006B4E18">
        <w:rPr>
          <w:color w:val="808080" w:themeColor="background1" w:themeShade="80"/>
          <w:sz w:val="24"/>
          <w:lang w:val="en-US"/>
        </w:rPr>
        <w:t>reated”</w:t>
      </w:r>
      <w:r w:rsidR="00920E0E" w:rsidRPr="006B4E18">
        <w:rPr>
          <w:color w:val="808080" w:themeColor="background1" w:themeShade="80"/>
          <w:sz w:val="24"/>
          <w:lang w:val="en-US"/>
        </w:rPr>
        <w:t>.</w:t>
      </w:r>
    </w:p>
    <w:p w14:paraId="1E86EA7D" w14:textId="6D6FAC1A" w:rsidR="00BE0761" w:rsidRPr="006B4E18" w:rsidRDefault="00802408" w:rsidP="006B4E18">
      <w:pPr>
        <w:pStyle w:val="Paragraphedeliste"/>
        <w:numPr>
          <w:ilvl w:val="0"/>
          <w:numId w:val="1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Once the quotation is paid for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by the customer (classical buying process) the status become</w:t>
      </w:r>
      <w:r>
        <w:rPr>
          <w:color w:val="808080" w:themeColor="background1" w:themeShade="80"/>
          <w:sz w:val="24"/>
          <w:lang w:val="en-US"/>
        </w:rPr>
        <w:t>s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“solved”</w:t>
      </w:r>
      <w:r w:rsidR="00920E0E" w:rsidRPr="006B4E18">
        <w:rPr>
          <w:color w:val="808080" w:themeColor="background1" w:themeShade="80"/>
          <w:sz w:val="24"/>
          <w:lang w:val="en-US"/>
        </w:rPr>
        <w:t>;</w:t>
      </w:r>
    </w:p>
    <w:p w14:paraId="38DE8EDC" w14:textId="56D1C615" w:rsidR="00BE0761" w:rsidRPr="00802408" w:rsidRDefault="00802408" w:rsidP="00802408">
      <w:pPr>
        <w:spacing w:line="276" w:lineRule="auto"/>
        <w:ind w:left="720"/>
        <w:jc w:val="both"/>
        <w:rPr>
          <w:color w:val="808080" w:themeColor="background1" w:themeShade="80"/>
          <w:sz w:val="24"/>
          <w:lang w:val="en-US"/>
        </w:rPr>
      </w:pPr>
      <w:r w:rsidRPr="00802408">
        <w:rPr>
          <w:color w:val="808080" w:themeColor="background1" w:themeShade="80"/>
          <w:sz w:val="24"/>
          <w:lang w:val="en-US"/>
        </w:rPr>
        <w:t xml:space="preserve">- </w:t>
      </w:r>
      <w:r w:rsidR="00BE0761" w:rsidRPr="00802408">
        <w:rPr>
          <w:color w:val="808080" w:themeColor="background1" w:themeShade="80"/>
          <w:sz w:val="24"/>
          <w:lang w:val="en-US"/>
        </w:rPr>
        <w:t>The process can be canceled at any moment from both sides.</w:t>
      </w:r>
    </w:p>
    <w:p w14:paraId="4D1B5268" w14:textId="30A2C3E5" w:rsidR="00BE0761" w:rsidRPr="006B4E18" w:rsidRDefault="00802408" w:rsidP="006B4E18">
      <w:pPr>
        <w:spacing w:line="276" w:lineRule="auto"/>
        <w:ind w:left="709" w:hanging="709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ab/>
        <w:t xml:space="preserve">- 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To avoid the quotation process to last too long </w:t>
      </w:r>
      <w:r w:rsidR="00920E0E" w:rsidRPr="006B4E18">
        <w:rPr>
          <w:color w:val="808080" w:themeColor="background1" w:themeShade="80"/>
          <w:sz w:val="24"/>
          <w:lang w:val="en-US"/>
        </w:rPr>
        <w:t>t</w:t>
      </w:r>
      <w:r>
        <w:rPr>
          <w:color w:val="808080" w:themeColor="background1" w:themeShade="80"/>
          <w:sz w:val="24"/>
          <w:lang w:val="en-US"/>
        </w:rPr>
        <w:t>here is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a</w:t>
      </w:r>
      <w:r w:rsidR="0097000C">
        <w:rPr>
          <w:color w:val="808080" w:themeColor="background1" w:themeShade="80"/>
          <w:sz w:val="24"/>
          <w:lang w:val="en-US"/>
        </w:rPr>
        <w:t xml:space="preserve"> time limit</w:t>
      </w:r>
      <w:r>
        <w:rPr>
          <w:color w:val="808080" w:themeColor="background1" w:themeShade="80"/>
          <w:sz w:val="24"/>
          <w:lang w:val="en-US"/>
        </w:rPr>
        <w:t>,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customiza</w:t>
      </w:r>
      <w:r>
        <w:rPr>
          <w:color w:val="808080" w:themeColor="background1" w:themeShade="80"/>
          <w:sz w:val="24"/>
          <w:lang w:val="en-US"/>
        </w:rPr>
        <w:t>ble by administrators in the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ABO. </w:t>
      </w:r>
    </w:p>
    <w:p w14:paraId="25B5F929" w14:textId="77777777" w:rsidR="00CB6F28" w:rsidRPr="000D73A7" w:rsidRDefault="00CB6F28" w:rsidP="00920E0E">
      <w:pPr>
        <w:ind w:left="709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247E57A" w14:textId="0EFD3D19" w:rsidR="005A05CF" w:rsidRPr="000D73A7" w:rsidRDefault="008671A4" w:rsidP="008671A4">
      <w:pPr>
        <w:ind w:left="1417" w:hanging="709"/>
        <w:jc w:val="both"/>
        <w:rPr>
          <w:color w:val="808080" w:themeColor="background1" w:themeShade="80"/>
          <w:lang w:val="en-US"/>
        </w:rPr>
      </w:pPr>
      <w:r>
        <w:rPr>
          <w:noProof/>
        </w:rPr>
        <w:drawing>
          <wp:inline distT="0" distB="0" distL="0" distR="0" wp14:anchorId="0802A60C" wp14:editId="346BFA0E">
            <wp:extent cx="5756910" cy="4172063"/>
            <wp:effectExtent l="0" t="0" r="0" b="0"/>
            <wp:docPr id="179" name="Image 179" descr="screenshot-backoffice.laboiteaservices.dev2.c17e.com 2015-04-30 16-1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creenshot-backoffice.laboiteaservices.dev2.c17e.com 2015-04-30 16-16-2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7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F01A" w14:textId="77777777" w:rsidR="008671A4" w:rsidRDefault="008671A4" w:rsidP="00DE7186">
      <w:pPr>
        <w:pStyle w:val="Sous-titre"/>
        <w:rPr>
          <w:lang w:val="en-US"/>
        </w:rPr>
      </w:pPr>
    </w:p>
    <w:p w14:paraId="621ACEB8" w14:textId="0939CACA" w:rsidR="00CB6F28" w:rsidRPr="000D73A7" w:rsidRDefault="00CB6F28" w:rsidP="00DE7186">
      <w:pPr>
        <w:pStyle w:val="Sous-titre"/>
        <w:rPr>
          <w:lang w:val="en-GB"/>
        </w:rPr>
      </w:pPr>
      <w:r w:rsidRPr="000D73A7">
        <w:rPr>
          <w:lang w:val="en-US"/>
        </w:rPr>
        <w:t xml:space="preserve"> </w:t>
      </w:r>
      <w:r w:rsidR="00CD06EA" w:rsidRPr="000D73A7">
        <w:rPr>
          <w:lang w:val="en-GB"/>
        </w:rPr>
        <w:t>Figure 6</w:t>
      </w:r>
      <w:r w:rsidR="00D06E75">
        <w:rPr>
          <w:lang w:val="en-GB"/>
        </w:rPr>
        <w:t>9</w:t>
      </w:r>
      <w:r w:rsidR="00CD06EA" w:rsidRPr="000D73A7">
        <w:rPr>
          <w:lang w:val="en-GB"/>
        </w:rPr>
        <w:t xml:space="preserve">: Quotation </w:t>
      </w:r>
      <w:r w:rsidR="00CD06EA" w:rsidRPr="00A55422">
        <w:rPr>
          <w:lang w:val="en-US"/>
        </w:rPr>
        <w:t>offers</w:t>
      </w:r>
      <w:r w:rsidR="00CD06EA" w:rsidRPr="000D73A7">
        <w:rPr>
          <w:lang w:val="en-GB"/>
        </w:rPr>
        <w:t xml:space="preserve"> listing</w:t>
      </w:r>
    </w:p>
    <w:p w14:paraId="7D675AFA" w14:textId="011A1EC3" w:rsidR="00CB6F28" w:rsidRPr="000D73A7" w:rsidRDefault="00CB6F28" w:rsidP="00B76E06">
      <w:pPr>
        <w:ind w:left="1417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8ABCF23" w14:textId="77777777" w:rsidR="00B76E06" w:rsidRPr="000D73A7" w:rsidRDefault="00B76E06" w:rsidP="00B76E06">
      <w:pPr>
        <w:ind w:left="1417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94E8075" w14:textId="77777777" w:rsidR="00CB6F28" w:rsidRPr="000D73A7" w:rsidRDefault="00CB6F28" w:rsidP="006B4E18">
      <w:pPr>
        <w:spacing w:line="276" w:lineRule="auto"/>
        <w:ind w:left="1417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236524D" w14:textId="6CA9C260" w:rsidR="00B76E06" w:rsidRPr="000D73A7" w:rsidRDefault="00CB6F28" w:rsidP="006B4E18">
      <w:pPr>
        <w:pStyle w:val="normalC17"/>
        <w:spacing w:line="276" w:lineRule="auto"/>
        <w:jc w:val="both"/>
        <w:rPr>
          <w:lang w:val="en-US"/>
        </w:rPr>
      </w:pPr>
      <w:r w:rsidRPr="000D73A7">
        <w:rPr>
          <w:lang w:val="en-US"/>
        </w:rPr>
        <w:t xml:space="preserve">ABO </w:t>
      </w:r>
      <w:r w:rsidR="00802408">
        <w:rPr>
          <w:lang w:val="en-US"/>
        </w:rPr>
        <w:t xml:space="preserve">also </w:t>
      </w:r>
      <w:r w:rsidRPr="000D73A7">
        <w:rPr>
          <w:lang w:val="en-US"/>
        </w:rPr>
        <w:t xml:space="preserve">provides a </w:t>
      </w:r>
      <w:r w:rsidR="00802408">
        <w:rPr>
          <w:lang w:val="en-US"/>
        </w:rPr>
        <w:t>list</w:t>
      </w:r>
      <w:r w:rsidRPr="000D73A7">
        <w:rPr>
          <w:lang w:val="en-US"/>
        </w:rPr>
        <w:t xml:space="preserve"> of all quotation</w:t>
      </w:r>
      <w:r w:rsidR="00802408">
        <w:rPr>
          <w:lang w:val="en-US"/>
        </w:rPr>
        <w:t>s</w:t>
      </w:r>
      <w:r w:rsidRPr="000D73A7">
        <w:rPr>
          <w:lang w:val="en-US"/>
        </w:rPr>
        <w:t xml:space="preserve"> on </w:t>
      </w:r>
      <w:r w:rsidR="00802408">
        <w:rPr>
          <w:lang w:val="en-US"/>
        </w:rPr>
        <w:t xml:space="preserve">an </w:t>
      </w:r>
      <w:r w:rsidRPr="000D73A7">
        <w:rPr>
          <w:lang w:val="en-US"/>
        </w:rPr>
        <w:t>offer</w:t>
      </w:r>
      <w:r w:rsidR="00851308">
        <w:rPr>
          <w:lang w:val="en-US"/>
        </w:rPr>
        <w:t xml:space="preserve"> (fig. 69)</w:t>
      </w:r>
      <w:r w:rsidRPr="000D73A7">
        <w:rPr>
          <w:lang w:val="en-US"/>
        </w:rPr>
        <w:t xml:space="preserve"> create</w:t>
      </w:r>
      <w:r w:rsidR="0097000C">
        <w:rPr>
          <w:lang w:val="en-US"/>
        </w:rPr>
        <w:t>d</w:t>
      </w:r>
      <w:r w:rsidRPr="000D73A7">
        <w:rPr>
          <w:lang w:val="en-US"/>
        </w:rPr>
        <w:t xml:space="preserve"> between </w:t>
      </w:r>
      <w:r w:rsidR="0097000C">
        <w:rPr>
          <w:lang w:val="en-US"/>
        </w:rPr>
        <w:t xml:space="preserve">a </w:t>
      </w:r>
      <w:r w:rsidRPr="000D73A7">
        <w:rPr>
          <w:lang w:val="en-US"/>
        </w:rPr>
        <w:t xml:space="preserve">merchant and </w:t>
      </w:r>
      <w:r w:rsidR="0097000C">
        <w:rPr>
          <w:lang w:val="en-US"/>
        </w:rPr>
        <w:t xml:space="preserve">a </w:t>
      </w:r>
      <w:r w:rsidRPr="000D73A7">
        <w:rPr>
          <w:lang w:val="en-US"/>
        </w:rPr>
        <w:t>customer in order to get a history of each transaction</w:t>
      </w:r>
      <w:r w:rsidR="0097000C">
        <w:rPr>
          <w:lang w:val="en-US"/>
        </w:rPr>
        <w:t xml:space="preserve"> (fig. </w:t>
      </w:r>
      <w:r w:rsidR="00851308">
        <w:rPr>
          <w:lang w:val="en-US"/>
        </w:rPr>
        <w:t>70</w:t>
      </w:r>
      <w:r w:rsidR="0097000C">
        <w:rPr>
          <w:lang w:val="en-US"/>
        </w:rPr>
        <w:t>)</w:t>
      </w:r>
      <w:r w:rsidRPr="000D73A7">
        <w:rPr>
          <w:lang w:val="en-US"/>
        </w:rPr>
        <w:t xml:space="preserve">. </w:t>
      </w:r>
    </w:p>
    <w:p w14:paraId="0D8ED979" w14:textId="77777777" w:rsidR="00653249" w:rsidRPr="000D73A7" w:rsidRDefault="00653249" w:rsidP="00920E0E">
      <w:pPr>
        <w:ind w:left="709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C399FA5" w14:textId="77777777" w:rsidR="00653249" w:rsidRPr="000D73A7" w:rsidRDefault="00653249" w:rsidP="00920E0E">
      <w:pPr>
        <w:ind w:left="709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4520A09" w14:textId="07109227" w:rsidR="00BE0761" w:rsidRPr="000D73A7" w:rsidRDefault="008671A4" w:rsidP="008671A4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24F5B1B3" wp14:editId="735B0D0D">
            <wp:extent cx="5756910" cy="2174046"/>
            <wp:effectExtent l="0" t="0" r="0" b="0"/>
            <wp:docPr id="180" name="Image 180" descr="screenshot-backoffice.laboiteaservices.dev2.c17e.com 2015-04-30 16-17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creenshot-backoffice.laboiteaservices.dev2.c17e.com 2015-04-30 16-17-34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7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FACC" w14:textId="77777777" w:rsidR="00DE7186" w:rsidRDefault="00DE7186" w:rsidP="00DE7186">
      <w:pPr>
        <w:pStyle w:val="Sous-titre"/>
        <w:rPr>
          <w:lang w:val="en-GB"/>
        </w:rPr>
      </w:pPr>
    </w:p>
    <w:p w14:paraId="7C64AC2E" w14:textId="7846C529" w:rsidR="00CB6F28" w:rsidRPr="000D73A7" w:rsidRDefault="00CB6F28" w:rsidP="00DE7186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CD06EA" w:rsidRPr="000D73A7">
        <w:rPr>
          <w:lang w:val="en-GB"/>
        </w:rPr>
        <w:t xml:space="preserve">ure </w:t>
      </w:r>
      <w:r w:rsidR="00D06E75">
        <w:rPr>
          <w:lang w:val="en-GB"/>
        </w:rPr>
        <w:t>70</w:t>
      </w:r>
      <w:r w:rsidR="004439A9" w:rsidRPr="000D73A7">
        <w:rPr>
          <w:lang w:val="en-GB"/>
        </w:rPr>
        <w:t>: Quotation offer history example</w:t>
      </w:r>
    </w:p>
    <w:p w14:paraId="08C470E0" w14:textId="573E5E9E" w:rsidR="009541D7" w:rsidRPr="00813440" w:rsidRDefault="009541D7" w:rsidP="00811F9C">
      <w:pPr>
        <w:rPr>
          <w:lang w:val="en-US"/>
        </w:rPr>
      </w:pPr>
      <w:bookmarkStart w:id="213" w:name="_Toc287647167"/>
      <w:bookmarkStart w:id="214" w:name="_Toc287884885"/>
      <w:r w:rsidRPr="00813440">
        <w:rPr>
          <w:lang w:val="en-US"/>
        </w:rPr>
        <w:t>Tools</w:t>
      </w:r>
      <w:bookmarkEnd w:id="213"/>
      <w:bookmarkEnd w:id="214"/>
    </w:p>
    <w:p w14:paraId="7A1D1998" w14:textId="77777777" w:rsidR="00A90218" w:rsidRPr="00813440" w:rsidRDefault="00A90218" w:rsidP="00A90218">
      <w:pPr>
        <w:rPr>
          <w:lang w:val="en-US"/>
        </w:rPr>
      </w:pPr>
    </w:p>
    <w:p w14:paraId="13844F4A" w14:textId="0DC756F9" w:rsidR="00F82E54" w:rsidRPr="000D73A7" w:rsidRDefault="00F82E54" w:rsidP="00A90218">
      <w:pPr>
        <w:pStyle w:val="normalC17"/>
        <w:numPr>
          <w:ilvl w:val="0"/>
          <w:numId w:val="50"/>
        </w:numPr>
        <w:rPr>
          <w:lang w:val="en-GB"/>
        </w:rPr>
      </w:pPr>
      <w:bookmarkStart w:id="215" w:name="_Toc287647168"/>
      <w:r w:rsidRPr="000D73A7">
        <w:rPr>
          <w:lang w:val="en-GB"/>
        </w:rPr>
        <w:t>Promotion codes</w:t>
      </w:r>
      <w:bookmarkEnd w:id="215"/>
      <w:r w:rsidRPr="000D73A7">
        <w:rPr>
          <w:lang w:val="en-GB"/>
        </w:rPr>
        <w:t xml:space="preserve"> </w:t>
      </w:r>
    </w:p>
    <w:p w14:paraId="09AE489F" w14:textId="0F52B45F" w:rsidR="00653249" w:rsidRDefault="00B636F8" w:rsidP="005A05CF">
      <w:pPr>
        <w:pStyle w:val="normalC17"/>
      </w:pPr>
      <w:r w:rsidRPr="000D73A7">
        <w:t>Com</w:t>
      </w:r>
      <w:r w:rsidR="00856603" w:rsidRPr="000D73A7">
        <w:t>ing soon …</w:t>
      </w:r>
    </w:p>
    <w:p w14:paraId="3EA925D4" w14:textId="77777777" w:rsidR="00A90218" w:rsidRPr="000D73A7" w:rsidRDefault="00A90218" w:rsidP="005A05CF">
      <w:pPr>
        <w:pStyle w:val="normalC17"/>
      </w:pPr>
    </w:p>
    <w:p w14:paraId="336047EE" w14:textId="1E674D7E" w:rsidR="00F82E54" w:rsidRPr="000D73A7" w:rsidRDefault="00F82E54" w:rsidP="00A90218">
      <w:pPr>
        <w:pStyle w:val="normalC17"/>
        <w:numPr>
          <w:ilvl w:val="0"/>
          <w:numId w:val="51"/>
        </w:numPr>
        <w:rPr>
          <w:lang w:val="en-GB"/>
        </w:rPr>
      </w:pPr>
      <w:bookmarkStart w:id="216" w:name="_Toc287647169"/>
      <w:r w:rsidRPr="00DE7186">
        <w:t>Private</w:t>
      </w:r>
      <w:r w:rsidRPr="000D73A7">
        <w:rPr>
          <w:lang w:val="en-GB"/>
        </w:rPr>
        <w:t xml:space="preserve"> sales</w:t>
      </w:r>
      <w:bookmarkEnd w:id="216"/>
      <w:r w:rsidRPr="000D73A7">
        <w:rPr>
          <w:lang w:val="en-GB"/>
        </w:rPr>
        <w:t xml:space="preserve"> </w:t>
      </w:r>
    </w:p>
    <w:p w14:paraId="11303578" w14:textId="518CE37D" w:rsidR="00856603" w:rsidRDefault="00B636F8" w:rsidP="005A05CF">
      <w:pPr>
        <w:pStyle w:val="normalC17"/>
      </w:pPr>
      <w:r w:rsidRPr="000D73A7">
        <w:t>Com</w:t>
      </w:r>
      <w:r w:rsidR="00856603" w:rsidRPr="000D73A7">
        <w:t>ing soon…</w:t>
      </w:r>
    </w:p>
    <w:p w14:paraId="67B070A9" w14:textId="77777777" w:rsidR="00A90218" w:rsidRPr="000D73A7" w:rsidRDefault="00A90218" w:rsidP="005A05CF">
      <w:pPr>
        <w:pStyle w:val="normalC17"/>
      </w:pPr>
    </w:p>
    <w:p w14:paraId="3D4B6BC8" w14:textId="4BE18757" w:rsidR="00F82E54" w:rsidRPr="000D73A7" w:rsidRDefault="00F82E54" w:rsidP="00A90218">
      <w:pPr>
        <w:pStyle w:val="normalC17"/>
        <w:numPr>
          <w:ilvl w:val="0"/>
          <w:numId w:val="52"/>
        </w:numPr>
        <w:rPr>
          <w:lang w:val="en-GB"/>
        </w:rPr>
      </w:pPr>
      <w:bookmarkStart w:id="217" w:name="_Toc287647170"/>
      <w:r w:rsidRPr="00DE7186">
        <w:t>Newsletter</w:t>
      </w:r>
      <w:bookmarkEnd w:id="217"/>
    </w:p>
    <w:p w14:paraId="32CE64C1" w14:textId="77777777" w:rsidR="00B3088C" w:rsidRDefault="005D259F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Customer</w:t>
      </w:r>
      <w:r w:rsidR="00B3088C">
        <w:rPr>
          <w:lang w:val="en-GB"/>
        </w:rPr>
        <w:t>s</w:t>
      </w:r>
      <w:r w:rsidRPr="000D73A7">
        <w:rPr>
          <w:lang w:val="en-GB"/>
        </w:rPr>
        <w:t xml:space="preserve"> can </w:t>
      </w:r>
      <w:r w:rsidR="00FF31F0" w:rsidRPr="000D73A7">
        <w:rPr>
          <w:lang w:val="en-GB"/>
        </w:rPr>
        <w:t>subscribe to the marketplace newsletter to stay connected with merchants or marketplace operator</w:t>
      </w:r>
      <w:r w:rsidR="00B3088C">
        <w:rPr>
          <w:lang w:val="en-GB"/>
        </w:rPr>
        <w:t>s</w:t>
      </w:r>
      <w:r w:rsidR="00FF31F0" w:rsidRPr="000D73A7">
        <w:rPr>
          <w:lang w:val="en-GB"/>
        </w:rPr>
        <w:t xml:space="preserve">. </w:t>
      </w:r>
    </w:p>
    <w:p w14:paraId="62CF4DFB" w14:textId="4380D21D" w:rsidR="00856603" w:rsidRPr="000D73A7" w:rsidRDefault="00594593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For </w:t>
      </w:r>
      <w:r w:rsidR="00FC659F">
        <w:rPr>
          <w:lang w:val="en-GB"/>
        </w:rPr>
        <w:t>group</w:t>
      </w:r>
      <w:r w:rsidRPr="000D73A7">
        <w:rPr>
          <w:lang w:val="en-GB"/>
        </w:rPr>
        <w:t xml:space="preserve"> mailing we </w:t>
      </w:r>
      <w:r w:rsidR="001D34AD">
        <w:rPr>
          <w:lang w:val="en-GB"/>
        </w:rPr>
        <w:t>offer</w:t>
      </w:r>
      <w:r w:rsidRPr="000D73A7">
        <w:rPr>
          <w:lang w:val="en-GB"/>
        </w:rPr>
        <w:t xml:space="preserve"> export</w:t>
      </w:r>
      <w:r w:rsidR="00FC659F">
        <w:rPr>
          <w:lang w:val="en-GB"/>
        </w:rPr>
        <w:t>ing</w:t>
      </w:r>
      <w:r w:rsidRPr="000D73A7">
        <w:rPr>
          <w:lang w:val="en-GB"/>
        </w:rPr>
        <w:t xml:space="preserve"> all cu</w:t>
      </w:r>
      <w:r w:rsidR="00793E22" w:rsidRPr="000D73A7">
        <w:rPr>
          <w:lang w:val="en-GB"/>
        </w:rPr>
        <w:t>stomers</w:t>
      </w:r>
      <w:r w:rsidR="00FC659F">
        <w:rPr>
          <w:lang w:val="en-GB"/>
        </w:rPr>
        <w:t>,</w:t>
      </w:r>
      <w:r w:rsidR="00793E22" w:rsidRPr="000D73A7">
        <w:rPr>
          <w:lang w:val="en-GB"/>
        </w:rPr>
        <w:t xml:space="preserve"> registered or not </w:t>
      </w:r>
      <w:r w:rsidR="00FC659F">
        <w:rPr>
          <w:lang w:val="en-GB"/>
        </w:rPr>
        <w:t>in</w:t>
      </w:r>
      <w:r w:rsidR="00793E22" w:rsidRPr="000D73A7">
        <w:rPr>
          <w:lang w:val="en-GB"/>
        </w:rPr>
        <w:t xml:space="preserve"> </w:t>
      </w:r>
      <w:r w:rsidR="00FC659F">
        <w:rPr>
          <w:lang w:val="en-GB"/>
        </w:rPr>
        <w:t xml:space="preserve">the </w:t>
      </w:r>
      <w:r w:rsidRPr="000D73A7">
        <w:rPr>
          <w:lang w:val="en-GB"/>
        </w:rPr>
        <w:t>newsletter</w:t>
      </w:r>
      <w:r w:rsidR="00FC659F">
        <w:rPr>
          <w:lang w:val="en-GB"/>
        </w:rPr>
        <w:t>s subscribers list</w:t>
      </w:r>
      <w:r w:rsidRPr="000D73A7">
        <w:rPr>
          <w:lang w:val="en-GB"/>
        </w:rPr>
        <w:t xml:space="preserve">. </w:t>
      </w:r>
      <w:r w:rsidR="00793E22" w:rsidRPr="000D73A7">
        <w:rPr>
          <w:lang w:val="en-GB"/>
        </w:rPr>
        <w:t xml:space="preserve">In the export, </w:t>
      </w:r>
      <w:r w:rsidR="00FC659F">
        <w:rPr>
          <w:lang w:val="en-GB"/>
        </w:rPr>
        <w:t xml:space="preserve">the following attributes can be found </w:t>
      </w:r>
      <w:r w:rsidR="00793E22" w:rsidRPr="000D73A7">
        <w:rPr>
          <w:lang w:val="en-GB"/>
        </w:rPr>
        <w:t xml:space="preserve">: </w:t>
      </w:r>
    </w:p>
    <w:p w14:paraId="49A4C2E9" w14:textId="3266A307" w:rsidR="00793E22" w:rsidRPr="000D73A7" w:rsidRDefault="003B3222" w:rsidP="006B4E18">
      <w:pPr>
        <w:pStyle w:val="normalC17"/>
        <w:numPr>
          <w:ilvl w:val="0"/>
          <w:numId w:val="27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Email</w:t>
      </w:r>
    </w:p>
    <w:p w14:paraId="6D5A0B0B" w14:textId="727BA9D3" w:rsidR="003B3222" w:rsidRPr="000D73A7" w:rsidRDefault="003B3222" w:rsidP="006B4E18">
      <w:pPr>
        <w:pStyle w:val="normalC17"/>
        <w:numPr>
          <w:ilvl w:val="0"/>
          <w:numId w:val="27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Email registration status </w:t>
      </w:r>
    </w:p>
    <w:p w14:paraId="26890B1A" w14:textId="31F3BA73" w:rsidR="003B3222" w:rsidRPr="000D73A7" w:rsidRDefault="003B3222" w:rsidP="006B4E18">
      <w:pPr>
        <w:pStyle w:val="normalC17"/>
        <w:numPr>
          <w:ilvl w:val="0"/>
          <w:numId w:val="27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Telephone</w:t>
      </w:r>
    </w:p>
    <w:p w14:paraId="0D2F0B80" w14:textId="034AC574" w:rsidR="003B3222" w:rsidRPr="000D73A7" w:rsidRDefault="003B3222" w:rsidP="006B4E18">
      <w:pPr>
        <w:pStyle w:val="normalC17"/>
        <w:numPr>
          <w:ilvl w:val="0"/>
          <w:numId w:val="27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elephone registration status </w:t>
      </w:r>
    </w:p>
    <w:p w14:paraId="6E44AC2F" w14:textId="346E75C9" w:rsidR="003B3222" w:rsidRPr="000D73A7" w:rsidRDefault="003B3222" w:rsidP="006B4E18">
      <w:pPr>
        <w:pStyle w:val="normalC17"/>
        <w:numPr>
          <w:ilvl w:val="0"/>
          <w:numId w:val="27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Token</w:t>
      </w:r>
      <w:r w:rsidR="00F2336B">
        <w:rPr>
          <w:lang w:val="en-GB"/>
        </w:rPr>
        <w:t xml:space="preserve"> ID </w:t>
      </w:r>
    </w:p>
    <w:p w14:paraId="09A7EAAF" w14:textId="77777777" w:rsidR="00A8434D" w:rsidRPr="000D73A7" w:rsidRDefault="00A8434D" w:rsidP="003B3222">
      <w:pPr>
        <w:pStyle w:val="Paragraphedeliste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9E2F5A6" w14:textId="77777777" w:rsidR="00A8434D" w:rsidRPr="000D73A7" w:rsidRDefault="00A8434D" w:rsidP="00856603">
      <w:pPr>
        <w:rPr>
          <w:rFonts w:ascii="Source Sans Pro Semibold" w:hAnsi="Source Sans Pro Semibold"/>
          <w:color w:val="808080" w:themeColor="background1" w:themeShade="80"/>
        </w:rPr>
      </w:pPr>
    </w:p>
    <w:p w14:paraId="6977BFF4" w14:textId="77777777" w:rsidR="005A05CF" w:rsidRPr="000D73A7" w:rsidRDefault="005A05CF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2611F4E4" w14:textId="213BA2BB" w:rsidR="00F82E54" w:rsidRPr="000D73A7" w:rsidRDefault="00F82E54" w:rsidP="00A90218">
      <w:pPr>
        <w:pStyle w:val="normalC17"/>
        <w:numPr>
          <w:ilvl w:val="0"/>
          <w:numId w:val="52"/>
        </w:numPr>
        <w:rPr>
          <w:lang w:val="en-GB"/>
        </w:rPr>
      </w:pPr>
      <w:bookmarkStart w:id="218" w:name="_Toc287647171"/>
      <w:r w:rsidRPr="000D73A7">
        <w:rPr>
          <w:lang w:val="en-GB"/>
        </w:rPr>
        <w:lastRenderedPageBreak/>
        <w:t>Cross-</w:t>
      </w:r>
      <w:r w:rsidRPr="00DE7186">
        <w:t>selling</w:t>
      </w:r>
      <w:bookmarkEnd w:id="218"/>
    </w:p>
    <w:p w14:paraId="3B0DB108" w14:textId="77777777" w:rsidR="00AE08FE" w:rsidRPr="000D73A7" w:rsidRDefault="00AE08FE" w:rsidP="00AE08FE">
      <w:pPr>
        <w:rPr>
          <w:rFonts w:ascii="Source Sans Pro Semibold" w:hAnsi="Source Sans Pro Semibold"/>
          <w:color w:val="808080" w:themeColor="background1" w:themeShade="80"/>
        </w:rPr>
      </w:pPr>
    </w:p>
    <w:p w14:paraId="23A880FB" w14:textId="07DEA313" w:rsidR="00F82E54" w:rsidRPr="000D73A7" w:rsidRDefault="008671A4" w:rsidP="008671A4">
      <w:pPr>
        <w:ind w:left="360"/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773C7EC2" wp14:editId="078F7029">
            <wp:extent cx="5756910" cy="2707770"/>
            <wp:effectExtent l="0" t="0" r="0" b="0"/>
            <wp:docPr id="181" name="Image 181" descr="screenshot-backoffice.demo.cloudcommercefactory.com 2015-04-28 17-13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creenshot-backoffice.demo.cloudcommercefactory.com 2015-04-28 17-13-57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5CBB" w14:textId="77777777" w:rsidR="00DE7186" w:rsidRDefault="00DE7186" w:rsidP="00DE7186">
      <w:pPr>
        <w:pStyle w:val="Sous-titre"/>
        <w:rPr>
          <w:lang w:val="en-GB"/>
        </w:rPr>
      </w:pPr>
    </w:p>
    <w:p w14:paraId="7909B34D" w14:textId="7228B2F7" w:rsidR="00A8434D" w:rsidRPr="000D73A7" w:rsidRDefault="00CD06EA" w:rsidP="00DE7186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D06E75">
        <w:rPr>
          <w:lang w:val="en-GB"/>
        </w:rPr>
        <w:t>71</w:t>
      </w:r>
      <w:r w:rsidRPr="000D73A7">
        <w:rPr>
          <w:lang w:val="en-GB"/>
        </w:rPr>
        <w:t>: Cross-selling interface</w:t>
      </w:r>
    </w:p>
    <w:p w14:paraId="5E5535E0" w14:textId="77777777" w:rsidR="00CD06EA" w:rsidRPr="007D0691" w:rsidRDefault="00CD06EA" w:rsidP="00CD06EA">
      <w:pPr>
        <w:jc w:val="center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155A9CC" w14:textId="66C61BA7" w:rsidR="003B3222" w:rsidRPr="006B4E18" w:rsidRDefault="003B3222" w:rsidP="006B4E1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6B4E18">
        <w:rPr>
          <w:color w:val="808080" w:themeColor="background1" w:themeShade="80"/>
          <w:sz w:val="24"/>
          <w:lang w:val="en-US"/>
        </w:rPr>
        <w:t xml:space="preserve">In </w:t>
      </w:r>
      <w:r w:rsidR="00FC659F">
        <w:rPr>
          <w:color w:val="808080" w:themeColor="background1" w:themeShade="80"/>
          <w:sz w:val="24"/>
          <w:lang w:val="en-US"/>
        </w:rPr>
        <w:t xml:space="preserve">the </w:t>
      </w:r>
      <w:r w:rsidRPr="006B4E18">
        <w:rPr>
          <w:color w:val="808080" w:themeColor="background1" w:themeShade="80"/>
          <w:sz w:val="24"/>
          <w:lang w:val="en-US"/>
        </w:rPr>
        <w:t xml:space="preserve">ABO, </w:t>
      </w:r>
      <w:r w:rsidR="00FC659F">
        <w:rPr>
          <w:color w:val="808080" w:themeColor="background1" w:themeShade="80"/>
          <w:sz w:val="24"/>
          <w:lang w:val="en-US"/>
        </w:rPr>
        <w:t>it is possible to quickly create</w:t>
      </w:r>
      <w:r w:rsidRPr="006B4E18">
        <w:rPr>
          <w:color w:val="808080" w:themeColor="background1" w:themeShade="80"/>
          <w:sz w:val="24"/>
          <w:lang w:val="en-US"/>
        </w:rPr>
        <w:t xml:space="preserve"> cross selling </w:t>
      </w:r>
      <w:r w:rsidR="00FC659F">
        <w:rPr>
          <w:color w:val="808080" w:themeColor="background1" w:themeShade="80"/>
          <w:sz w:val="24"/>
          <w:lang w:val="en-US"/>
        </w:rPr>
        <w:t>for a</w:t>
      </w:r>
      <w:r w:rsidRPr="006B4E18">
        <w:rPr>
          <w:color w:val="808080" w:themeColor="background1" w:themeShade="80"/>
          <w:sz w:val="24"/>
          <w:lang w:val="en-US"/>
        </w:rPr>
        <w:t xml:space="preserve"> product. For this, </w:t>
      </w:r>
      <w:r w:rsidR="00FC659F">
        <w:rPr>
          <w:color w:val="808080" w:themeColor="background1" w:themeShade="80"/>
          <w:sz w:val="24"/>
          <w:lang w:val="en-US"/>
        </w:rPr>
        <w:t xml:space="preserve">only </w:t>
      </w:r>
      <w:r w:rsidRPr="006B4E18">
        <w:rPr>
          <w:color w:val="808080" w:themeColor="background1" w:themeShade="80"/>
          <w:sz w:val="24"/>
          <w:lang w:val="en-US"/>
        </w:rPr>
        <w:t>the product</w:t>
      </w:r>
      <w:r w:rsidR="00FC659F">
        <w:rPr>
          <w:color w:val="808080" w:themeColor="background1" w:themeShade="80"/>
          <w:sz w:val="24"/>
          <w:lang w:val="en-US"/>
        </w:rPr>
        <w:t>s</w:t>
      </w:r>
      <w:r w:rsidRPr="006B4E18">
        <w:rPr>
          <w:color w:val="808080" w:themeColor="background1" w:themeShade="80"/>
          <w:sz w:val="24"/>
          <w:lang w:val="en-US"/>
        </w:rPr>
        <w:t xml:space="preserve"> ID</w:t>
      </w:r>
      <w:r w:rsidR="00FC659F">
        <w:rPr>
          <w:color w:val="808080" w:themeColor="background1" w:themeShade="80"/>
          <w:sz w:val="24"/>
          <w:lang w:val="en-US"/>
        </w:rPr>
        <w:t xml:space="preserve"> is needed</w:t>
      </w:r>
      <w:r w:rsidRPr="006B4E18">
        <w:rPr>
          <w:color w:val="808080" w:themeColor="background1" w:themeShade="80"/>
          <w:sz w:val="24"/>
          <w:lang w:val="en-US"/>
        </w:rPr>
        <w:t>. Then</w:t>
      </w:r>
      <w:r w:rsidR="00FC659F">
        <w:rPr>
          <w:color w:val="808080" w:themeColor="background1" w:themeShade="80"/>
          <w:sz w:val="24"/>
          <w:lang w:val="en-US"/>
        </w:rPr>
        <w:t>,</w:t>
      </w:r>
      <w:r w:rsidRPr="006B4E18">
        <w:rPr>
          <w:color w:val="808080" w:themeColor="background1" w:themeShade="80"/>
          <w:sz w:val="24"/>
          <w:lang w:val="en-US"/>
        </w:rPr>
        <w:t xml:space="preserve"> for each </w:t>
      </w:r>
      <w:r w:rsidR="00FC659F">
        <w:rPr>
          <w:color w:val="808080" w:themeColor="background1" w:themeShade="80"/>
          <w:sz w:val="24"/>
          <w:lang w:val="en-US"/>
        </w:rPr>
        <w:t>cross-selling</w:t>
      </w:r>
      <w:r w:rsidR="00FC659F" w:rsidRPr="006B4E18">
        <w:rPr>
          <w:color w:val="808080" w:themeColor="background1" w:themeShade="80"/>
          <w:sz w:val="24"/>
          <w:lang w:val="en-US"/>
        </w:rPr>
        <w:t xml:space="preserve"> </w:t>
      </w:r>
      <w:r w:rsidRPr="006B4E18">
        <w:rPr>
          <w:color w:val="808080" w:themeColor="background1" w:themeShade="80"/>
          <w:sz w:val="24"/>
          <w:lang w:val="en-US"/>
        </w:rPr>
        <w:t>product</w:t>
      </w:r>
      <w:r w:rsidR="00FC659F">
        <w:rPr>
          <w:color w:val="808080" w:themeColor="background1" w:themeShade="80"/>
          <w:sz w:val="24"/>
          <w:lang w:val="en-US"/>
        </w:rPr>
        <w:t>,</w:t>
      </w:r>
      <w:r w:rsidRPr="006B4E18">
        <w:rPr>
          <w:color w:val="808080" w:themeColor="background1" w:themeShade="80"/>
          <w:sz w:val="24"/>
          <w:lang w:val="en-US"/>
        </w:rPr>
        <w:t xml:space="preserve"> </w:t>
      </w:r>
      <w:r w:rsidR="00FC659F">
        <w:rPr>
          <w:color w:val="808080" w:themeColor="background1" w:themeShade="80"/>
          <w:sz w:val="24"/>
          <w:lang w:val="en-US"/>
        </w:rPr>
        <w:t>a link is created (fig. 71)</w:t>
      </w:r>
      <w:r w:rsidRPr="006B4E18">
        <w:rPr>
          <w:color w:val="808080" w:themeColor="background1" w:themeShade="80"/>
          <w:sz w:val="24"/>
          <w:lang w:val="en-US"/>
        </w:rPr>
        <w:t xml:space="preserve">. </w:t>
      </w:r>
    </w:p>
    <w:p w14:paraId="03363264" w14:textId="77777777" w:rsidR="00273A1A" w:rsidRPr="000D73A7" w:rsidRDefault="00273A1A" w:rsidP="003B3222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B1FA738" w14:textId="2A67AE9E" w:rsidR="00273A1A" w:rsidRPr="000D73A7" w:rsidRDefault="00273A1A" w:rsidP="00A90218">
      <w:pPr>
        <w:pStyle w:val="normalC17"/>
        <w:numPr>
          <w:ilvl w:val="0"/>
          <w:numId w:val="52"/>
        </w:numPr>
        <w:rPr>
          <w:lang w:val="en-GB"/>
        </w:rPr>
      </w:pPr>
      <w:bookmarkStart w:id="219" w:name="_Toc287647172"/>
      <w:r w:rsidRPr="000D73A7">
        <w:rPr>
          <w:lang w:val="en-GB"/>
        </w:rPr>
        <w:t xml:space="preserve">Product </w:t>
      </w:r>
      <w:bookmarkEnd w:id="219"/>
      <w:r w:rsidR="00712292">
        <w:rPr>
          <w:lang w:val="en-GB"/>
        </w:rPr>
        <w:t>rating</w:t>
      </w:r>
    </w:p>
    <w:p w14:paraId="1947C909" w14:textId="77777777" w:rsidR="00273A1A" w:rsidRPr="000D73A7" w:rsidRDefault="00273A1A" w:rsidP="00273A1A">
      <w:pPr>
        <w:rPr>
          <w:rFonts w:ascii="Source Sans Pro Semibold" w:hAnsi="Source Sans Pro Semibold"/>
          <w:color w:val="808080" w:themeColor="background1" w:themeShade="80"/>
        </w:rPr>
      </w:pPr>
    </w:p>
    <w:p w14:paraId="4B834EEC" w14:textId="11EEFD89" w:rsidR="00F82E54" w:rsidRDefault="008671A4" w:rsidP="00273A1A">
      <w:pPr>
        <w:ind w:left="708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C33AD94" wp14:editId="2FD6667A">
            <wp:extent cx="5756910" cy="2964743"/>
            <wp:effectExtent l="0" t="0" r="0" b="7620"/>
            <wp:docPr id="182" name="Image 182" descr="screenshot-backoffice.demo.cloudcommercefactory.com 2015-04-28 17-4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creenshot-backoffice.demo.cloudcommercefactory.com 2015-04-28 17-45-53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6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EDC7" w14:textId="77777777" w:rsidR="00D06E75" w:rsidRDefault="00D06E75" w:rsidP="00D06E75">
      <w:pPr>
        <w:pStyle w:val="Sous-titre"/>
      </w:pPr>
    </w:p>
    <w:p w14:paraId="72153BA9" w14:textId="665B5AA1" w:rsidR="00DE7186" w:rsidRPr="00A55422" w:rsidRDefault="00D06E75" w:rsidP="00D06E75">
      <w:pPr>
        <w:pStyle w:val="Sous-titre"/>
        <w:rPr>
          <w:lang w:val="en-US"/>
        </w:rPr>
      </w:pPr>
      <w:r w:rsidRPr="00A55422">
        <w:rPr>
          <w:lang w:val="en-US"/>
        </w:rPr>
        <w:t xml:space="preserve">Figure </w:t>
      </w:r>
      <w:bookmarkStart w:id="220" w:name="_Toc287647173"/>
      <w:r w:rsidRPr="00A55422">
        <w:rPr>
          <w:lang w:val="en-US"/>
        </w:rPr>
        <w:t>72</w:t>
      </w:r>
      <w:r w:rsidR="00712292" w:rsidRPr="00A55422">
        <w:rPr>
          <w:lang w:val="en-US"/>
        </w:rPr>
        <w:t>: Product rating section in ABO</w:t>
      </w:r>
    </w:p>
    <w:p w14:paraId="1E638C42" w14:textId="77777777" w:rsidR="00A90218" w:rsidRPr="00A55422" w:rsidRDefault="00A90218" w:rsidP="00A90218">
      <w:pPr>
        <w:rPr>
          <w:lang w:val="en-US"/>
        </w:rPr>
      </w:pPr>
    </w:p>
    <w:p w14:paraId="2045CB65" w14:textId="77777777" w:rsidR="00A90218" w:rsidRPr="00A55422" w:rsidRDefault="00A90218" w:rsidP="00A90218">
      <w:pPr>
        <w:rPr>
          <w:lang w:val="en-US"/>
        </w:rPr>
      </w:pPr>
    </w:p>
    <w:p w14:paraId="30989B50" w14:textId="77777777" w:rsidR="00A90218" w:rsidRPr="00A55422" w:rsidRDefault="00A90218" w:rsidP="00A90218">
      <w:pPr>
        <w:rPr>
          <w:lang w:val="en-US"/>
        </w:rPr>
      </w:pPr>
    </w:p>
    <w:p w14:paraId="698B19B0" w14:textId="77777777" w:rsidR="00A90218" w:rsidRPr="00A55422" w:rsidRDefault="00A90218" w:rsidP="00A90218">
      <w:pPr>
        <w:rPr>
          <w:lang w:val="en-US"/>
        </w:rPr>
      </w:pPr>
    </w:p>
    <w:p w14:paraId="186555AC" w14:textId="77777777" w:rsidR="00A90218" w:rsidRPr="00A55422" w:rsidRDefault="00A90218" w:rsidP="00A90218">
      <w:pPr>
        <w:rPr>
          <w:lang w:val="en-US"/>
        </w:rPr>
      </w:pPr>
    </w:p>
    <w:p w14:paraId="02946E12" w14:textId="77777777" w:rsidR="00A90218" w:rsidRPr="00A55422" w:rsidRDefault="00A90218" w:rsidP="00A90218">
      <w:pPr>
        <w:rPr>
          <w:lang w:val="en-US"/>
        </w:rPr>
      </w:pPr>
    </w:p>
    <w:p w14:paraId="134F6010" w14:textId="77777777" w:rsidR="00A90218" w:rsidRPr="00A55422" w:rsidRDefault="00A90218" w:rsidP="00A90218">
      <w:pPr>
        <w:rPr>
          <w:lang w:val="en-US"/>
        </w:rPr>
      </w:pPr>
    </w:p>
    <w:p w14:paraId="67251024" w14:textId="77777777" w:rsidR="00A90218" w:rsidRPr="00A55422" w:rsidRDefault="00A90218" w:rsidP="00A90218">
      <w:pPr>
        <w:rPr>
          <w:lang w:val="en-US"/>
        </w:rPr>
      </w:pPr>
    </w:p>
    <w:p w14:paraId="0ADF2D76" w14:textId="3F75EB84" w:rsidR="005A05CF" w:rsidRDefault="009541D7" w:rsidP="0015159E">
      <w:pPr>
        <w:pStyle w:val="Titre3"/>
      </w:pPr>
      <w:bookmarkStart w:id="221" w:name="_Toc287884886"/>
      <w:bookmarkStart w:id="222" w:name="_Toc416884731"/>
      <w:bookmarkStart w:id="223" w:name="_Toc420407336"/>
      <w:r w:rsidRPr="00DE7186">
        <w:t>Settings</w:t>
      </w:r>
      <w:bookmarkEnd w:id="220"/>
      <w:bookmarkEnd w:id="221"/>
      <w:bookmarkEnd w:id="222"/>
      <w:bookmarkEnd w:id="223"/>
    </w:p>
    <w:p w14:paraId="656E5937" w14:textId="77777777" w:rsidR="00A90218" w:rsidRPr="00A90218" w:rsidRDefault="00A90218" w:rsidP="00A90218">
      <w:pPr>
        <w:rPr>
          <w:lang w:val="en-GB"/>
        </w:rPr>
      </w:pPr>
    </w:p>
    <w:p w14:paraId="280EDAAD" w14:textId="320BD460" w:rsidR="00F82E54" w:rsidRPr="000D73A7" w:rsidRDefault="00F82E54" w:rsidP="00A619B2">
      <w:pPr>
        <w:pStyle w:val="normalC17"/>
        <w:numPr>
          <w:ilvl w:val="0"/>
          <w:numId w:val="85"/>
        </w:numPr>
        <w:rPr>
          <w:lang w:val="en-GB"/>
        </w:rPr>
      </w:pPr>
      <w:bookmarkStart w:id="224" w:name="_Toc287647174"/>
      <w:r w:rsidRPr="000D73A7">
        <w:rPr>
          <w:lang w:val="en-GB"/>
        </w:rPr>
        <w:t xml:space="preserve">URL </w:t>
      </w:r>
      <w:r w:rsidRPr="00DE7186">
        <w:t>rewrite</w:t>
      </w:r>
      <w:bookmarkEnd w:id="224"/>
      <w:r w:rsidRPr="000D73A7">
        <w:rPr>
          <w:lang w:val="en-GB"/>
        </w:rPr>
        <w:t xml:space="preserve"> </w:t>
      </w:r>
    </w:p>
    <w:p w14:paraId="68582AFF" w14:textId="77777777" w:rsidR="002E40B5" w:rsidRPr="000D73A7" w:rsidRDefault="002E40B5" w:rsidP="002E40B5">
      <w:pPr>
        <w:rPr>
          <w:rFonts w:ascii="Source Sans Pro Semibold" w:hAnsi="Source Sans Pro Semibold"/>
          <w:color w:val="808080" w:themeColor="background1" w:themeShade="80"/>
        </w:rPr>
      </w:pPr>
    </w:p>
    <w:p w14:paraId="099A7C07" w14:textId="6DEF5F87" w:rsidR="000B1CCF" w:rsidRDefault="000B1CCF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URL</w:t>
      </w:r>
      <w:r w:rsidR="00CB6F28" w:rsidRPr="000D73A7">
        <w:rPr>
          <w:lang w:val="en-GB"/>
        </w:rPr>
        <w:t xml:space="preserve"> </w:t>
      </w:r>
      <w:r w:rsidR="002E40B5" w:rsidRPr="000D73A7">
        <w:rPr>
          <w:lang w:val="en-GB"/>
        </w:rPr>
        <w:t>rewriting</w:t>
      </w:r>
      <w:r w:rsidR="00CB6F28" w:rsidRPr="000D73A7">
        <w:rPr>
          <w:lang w:val="en-GB"/>
        </w:rPr>
        <w:t xml:space="preserve"> is available in the s</w:t>
      </w:r>
      <w:r w:rsidR="002E40B5" w:rsidRPr="000D73A7">
        <w:rPr>
          <w:lang w:val="en-GB"/>
        </w:rPr>
        <w:t>olution. Each time a</w:t>
      </w:r>
      <w:r w:rsidR="00CB6F28" w:rsidRPr="000D73A7">
        <w:rPr>
          <w:lang w:val="en-GB"/>
        </w:rPr>
        <w:t xml:space="preserve"> new URL</w:t>
      </w:r>
      <w:r>
        <w:rPr>
          <w:lang w:val="en-GB"/>
        </w:rPr>
        <w:t xml:space="preserve"> is created</w:t>
      </w:r>
      <w:r w:rsidR="00CB6F28" w:rsidRPr="000D73A7">
        <w:rPr>
          <w:lang w:val="en-GB"/>
        </w:rPr>
        <w:t xml:space="preserve">, it </w:t>
      </w:r>
      <w:r>
        <w:rPr>
          <w:lang w:val="en-GB"/>
        </w:rPr>
        <w:t xml:space="preserve">can be found </w:t>
      </w:r>
      <w:r w:rsidR="00CB6F28" w:rsidRPr="000D73A7">
        <w:rPr>
          <w:lang w:val="en-GB"/>
        </w:rPr>
        <w:t xml:space="preserve">in the dedicated section in </w:t>
      </w:r>
      <w:r>
        <w:rPr>
          <w:lang w:val="en-GB"/>
        </w:rPr>
        <w:t xml:space="preserve">the </w:t>
      </w:r>
      <w:r w:rsidR="00CB6F28" w:rsidRPr="000D73A7">
        <w:rPr>
          <w:lang w:val="en-GB"/>
        </w:rPr>
        <w:t xml:space="preserve">ABO. </w:t>
      </w:r>
      <w:r w:rsidR="002E40B5" w:rsidRPr="000D73A7">
        <w:rPr>
          <w:lang w:val="en-GB"/>
        </w:rPr>
        <w:t>We’ll introduce l</w:t>
      </w:r>
      <w:r w:rsidR="00E166B2" w:rsidRPr="000D73A7">
        <w:rPr>
          <w:lang w:val="en-GB"/>
        </w:rPr>
        <w:t xml:space="preserve">ater how to </w:t>
      </w:r>
      <w:r>
        <w:rPr>
          <w:lang w:val="en-GB"/>
        </w:rPr>
        <w:t xml:space="preserve">massively </w:t>
      </w:r>
      <w:r w:rsidR="00E166B2" w:rsidRPr="000D73A7">
        <w:rPr>
          <w:lang w:val="en-GB"/>
        </w:rPr>
        <w:t>create</w:t>
      </w:r>
      <w:r w:rsidR="00F2336B">
        <w:rPr>
          <w:lang w:val="en-GB"/>
        </w:rPr>
        <w:t xml:space="preserve"> URL</w:t>
      </w:r>
      <w:r>
        <w:rPr>
          <w:lang w:val="en-GB"/>
        </w:rPr>
        <w:t>s</w:t>
      </w:r>
      <w:r w:rsidR="00F2336B">
        <w:rPr>
          <w:lang w:val="en-GB"/>
        </w:rPr>
        <w:t xml:space="preserve"> </w:t>
      </w:r>
      <w:r w:rsidR="00E166B2" w:rsidRPr="000D73A7">
        <w:rPr>
          <w:lang w:val="en-GB"/>
        </w:rPr>
        <w:t>with a parameter. The most important thing to know in this section is t</w:t>
      </w:r>
      <w:r w:rsidR="00EC1041" w:rsidRPr="000D73A7">
        <w:rPr>
          <w:lang w:val="en-GB"/>
        </w:rPr>
        <w:t xml:space="preserve">hat </w:t>
      </w:r>
      <w:r>
        <w:rPr>
          <w:lang w:val="en-GB"/>
        </w:rPr>
        <w:t>there is</w:t>
      </w:r>
      <w:r w:rsidR="00EC1041" w:rsidRPr="000D73A7">
        <w:rPr>
          <w:lang w:val="en-GB"/>
        </w:rPr>
        <w:t xml:space="preserve"> an access to all customized</w:t>
      </w:r>
      <w:r w:rsidR="00E166B2" w:rsidRPr="000D73A7">
        <w:rPr>
          <w:lang w:val="en-GB"/>
        </w:rPr>
        <w:t xml:space="preserve"> URL</w:t>
      </w:r>
      <w:r>
        <w:rPr>
          <w:lang w:val="en-GB"/>
        </w:rPr>
        <w:t>s</w:t>
      </w:r>
      <w:r w:rsidR="00E166B2" w:rsidRPr="000D73A7">
        <w:rPr>
          <w:lang w:val="en-GB"/>
        </w:rPr>
        <w:t xml:space="preserve"> create</w:t>
      </w:r>
      <w:r w:rsidR="00EC1041" w:rsidRPr="000D73A7">
        <w:rPr>
          <w:lang w:val="en-GB"/>
        </w:rPr>
        <w:t>d</w:t>
      </w:r>
      <w:r>
        <w:rPr>
          <w:lang w:val="en-GB"/>
        </w:rPr>
        <w:t xml:space="preserve"> in the</w:t>
      </w:r>
      <w:r w:rsidR="00E166B2" w:rsidRPr="000D73A7">
        <w:rPr>
          <w:lang w:val="en-GB"/>
        </w:rPr>
        <w:t xml:space="preserve"> marketplace. If </w:t>
      </w:r>
      <w:r>
        <w:rPr>
          <w:lang w:val="en-GB"/>
        </w:rPr>
        <w:t>there is a need to</w:t>
      </w:r>
      <w:r w:rsidR="00E166B2" w:rsidRPr="000D73A7">
        <w:rPr>
          <w:lang w:val="en-GB"/>
        </w:rPr>
        <w:t xml:space="preserve"> reduce or </w:t>
      </w:r>
      <w:r>
        <w:rPr>
          <w:lang w:val="en-GB"/>
        </w:rPr>
        <w:t>edit</w:t>
      </w:r>
      <w:r w:rsidR="00E166B2" w:rsidRPr="000D73A7">
        <w:rPr>
          <w:lang w:val="en-GB"/>
        </w:rPr>
        <w:t xml:space="preserve"> an existing</w:t>
      </w:r>
      <w:r w:rsidR="00F2336B">
        <w:rPr>
          <w:lang w:val="en-GB"/>
        </w:rPr>
        <w:t xml:space="preserve"> URL</w:t>
      </w:r>
      <w:r>
        <w:rPr>
          <w:lang w:val="en-GB"/>
        </w:rPr>
        <w:t>,</w:t>
      </w:r>
      <w:r w:rsidR="00E166B2" w:rsidRPr="000D73A7">
        <w:rPr>
          <w:lang w:val="en-GB"/>
        </w:rPr>
        <w:t xml:space="preserve"> </w:t>
      </w:r>
      <w:r>
        <w:rPr>
          <w:lang w:val="en-GB"/>
        </w:rPr>
        <w:t>it</w:t>
      </w:r>
      <w:r w:rsidR="00E166B2" w:rsidRPr="000D73A7">
        <w:rPr>
          <w:lang w:val="en-GB"/>
        </w:rPr>
        <w:t xml:space="preserve"> can </w:t>
      </w:r>
      <w:r>
        <w:rPr>
          <w:lang w:val="en-GB"/>
        </w:rPr>
        <w:t xml:space="preserve">be </w:t>
      </w:r>
      <w:r w:rsidR="00E166B2" w:rsidRPr="000D73A7">
        <w:rPr>
          <w:lang w:val="en-GB"/>
        </w:rPr>
        <w:t>do</w:t>
      </w:r>
      <w:r>
        <w:rPr>
          <w:lang w:val="en-GB"/>
        </w:rPr>
        <w:t>ne</w:t>
      </w:r>
      <w:r w:rsidR="00E166B2" w:rsidRPr="000D73A7">
        <w:rPr>
          <w:lang w:val="en-GB"/>
        </w:rPr>
        <w:t xml:space="preserve"> in the product sheet easily by changing </w:t>
      </w:r>
      <w:r>
        <w:rPr>
          <w:lang w:val="en-GB"/>
        </w:rPr>
        <w:t>the corresponding field</w:t>
      </w:r>
      <w:r w:rsidR="00E166B2" w:rsidRPr="000D73A7">
        <w:rPr>
          <w:lang w:val="en-GB"/>
        </w:rPr>
        <w:t xml:space="preserve"> and saving </w:t>
      </w:r>
      <w:r>
        <w:rPr>
          <w:lang w:val="en-GB"/>
        </w:rPr>
        <w:t>the changes,</w:t>
      </w:r>
      <w:r w:rsidR="00EC1041" w:rsidRPr="000D73A7">
        <w:rPr>
          <w:lang w:val="en-GB"/>
        </w:rPr>
        <w:t xml:space="preserve"> if it concerns a product</w:t>
      </w:r>
      <w:r>
        <w:rPr>
          <w:lang w:val="en-GB"/>
        </w:rPr>
        <w:t>.</w:t>
      </w:r>
    </w:p>
    <w:p w14:paraId="53BC4925" w14:textId="1803D376" w:rsidR="00A8434D" w:rsidRPr="00502398" w:rsidRDefault="000B1CCF" w:rsidP="006B4E18">
      <w:pPr>
        <w:pStyle w:val="normalC17"/>
        <w:spacing w:line="276" w:lineRule="auto"/>
        <w:jc w:val="both"/>
        <w:rPr>
          <w:lang w:val="en-US"/>
        </w:rPr>
      </w:pPr>
      <w:r>
        <w:rPr>
          <w:lang w:val="en-GB"/>
        </w:rPr>
        <w:t>It is possible to</w:t>
      </w:r>
      <w:r w:rsidR="00901E0F" w:rsidRPr="000D73A7">
        <w:rPr>
          <w:lang w:val="en-GB"/>
        </w:rPr>
        <w:t xml:space="preserve"> filter and sort all existing rewritten</w:t>
      </w:r>
      <w:r w:rsidR="00F2336B">
        <w:rPr>
          <w:lang w:val="en-GB"/>
        </w:rPr>
        <w:t xml:space="preserve"> URL</w:t>
      </w:r>
      <w:r>
        <w:rPr>
          <w:lang w:val="en-GB"/>
        </w:rPr>
        <w:t>s</w:t>
      </w:r>
      <w:r w:rsidR="00901E0F" w:rsidRPr="000D73A7">
        <w:rPr>
          <w:lang w:val="en-GB"/>
        </w:rPr>
        <w:t xml:space="preserve"> in </w:t>
      </w:r>
      <w:r>
        <w:rPr>
          <w:lang w:val="en-GB"/>
        </w:rPr>
        <w:t>the</w:t>
      </w:r>
      <w:r w:rsidR="00901E0F" w:rsidRPr="000D73A7">
        <w:rPr>
          <w:lang w:val="en-GB"/>
        </w:rPr>
        <w:t xml:space="preserve"> marketplace</w:t>
      </w:r>
      <w:r>
        <w:rPr>
          <w:lang w:val="en-GB"/>
        </w:rPr>
        <w:t xml:space="preserve"> (fig. 73)</w:t>
      </w:r>
      <w:r w:rsidR="00901E0F" w:rsidRPr="000D73A7">
        <w:rPr>
          <w:lang w:val="en-GB"/>
        </w:rPr>
        <w:t>.</w:t>
      </w:r>
    </w:p>
    <w:p w14:paraId="4C0C9D54" w14:textId="77777777" w:rsidR="00700696" w:rsidRPr="000D73A7" w:rsidRDefault="00700696" w:rsidP="002E40B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6F536F9" w14:textId="22133AA4" w:rsidR="00A8434D" w:rsidRPr="000D73A7" w:rsidRDefault="008671A4" w:rsidP="008671A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2C8F1F9D" wp14:editId="09BC90FF">
            <wp:extent cx="4457163" cy="2615466"/>
            <wp:effectExtent l="0" t="0" r="0" b="1270"/>
            <wp:docPr id="90" name="Image 22" descr="Macintosh HD:Users:malaikasamuel:Desktop:Capture d’écran 2015-02-19 à 18.17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alaikasamuel:Desktop:Capture d’écran 2015-02-19 à 18.17.44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63" cy="261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DB10" w14:textId="77777777" w:rsidR="005A05CF" w:rsidRPr="000D73A7" w:rsidRDefault="005A05CF" w:rsidP="005A05CF">
      <w:pPr>
        <w:pStyle w:val="Sous-titre"/>
        <w:rPr>
          <w:color w:val="808080" w:themeColor="background1" w:themeShade="80"/>
          <w:lang w:val="en-GB"/>
        </w:rPr>
      </w:pPr>
    </w:p>
    <w:p w14:paraId="56BD5B4D" w14:textId="77777777" w:rsidR="008671A4" w:rsidRDefault="008671A4" w:rsidP="00D06E75">
      <w:pPr>
        <w:pStyle w:val="Sous-titre"/>
        <w:rPr>
          <w:lang w:val="en-GB"/>
        </w:rPr>
      </w:pPr>
    </w:p>
    <w:p w14:paraId="293F2186" w14:textId="342E337D" w:rsidR="00CD06EA" w:rsidRPr="00A55422" w:rsidRDefault="00CD06EA" w:rsidP="00D06E75">
      <w:pPr>
        <w:pStyle w:val="Sous-titre"/>
        <w:rPr>
          <w:lang w:val="en-US"/>
        </w:rPr>
      </w:pPr>
      <w:r w:rsidRPr="000D73A7">
        <w:rPr>
          <w:lang w:val="en-GB"/>
        </w:rPr>
        <w:t xml:space="preserve">Figure </w:t>
      </w:r>
      <w:r w:rsidR="00D06E75">
        <w:rPr>
          <w:lang w:val="en-GB"/>
        </w:rPr>
        <w:t>73</w:t>
      </w:r>
      <w:r w:rsidRPr="000D73A7">
        <w:rPr>
          <w:lang w:val="en-GB"/>
        </w:rPr>
        <w:t xml:space="preserve">: URL </w:t>
      </w:r>
      <w:r w:rsidRPr="00A55422">
        <w:rPr>
          <w:lang w:val="en-US"/>
        </w:rPr>
        <w:t>rewritten</w:t>
      </w:r>
      <w:r w:rsidRPr="000D73A7">
        <w:rPr>
          <w:lang w:val="en-GB"/>
        </w:rPr>
        <w:t xml:space="preserve"> listing</w:t>
      </w:r>
    </w:p>
    <w:p w14:paraId="47B0FB16" w14:textId="77777777" w:rsidR="00E166B2" w:rsidRPr="00A55422" w:rsidRDefault="00E166B2" w:rsidP="00700696">
      <w:pPr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2ACCD06" w14:textId="77777777" w:rsidR="000B1CCF" w:rsidRDefault="00EC1041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But if </w:t>
      </w:r>
      <w:r w:rsidR="000B1CCF">
        <w:rPr>
          <w:lang w:val="en-GB"/>
        </w:rPr>
        <w:t>there is a need</w:t>
      </w:r>
      <w:r w:rsidRPr="000D73A7">
        <w:rPr>
          <w:lang w:val="en-GB"/>
        </w:rPr>
        <w:t xml:space="preserve"> to create a customized</w:t>
      </w:r>
      <w:r w:rsidR="00F2336B">
        <w:rPr>
          <w:lang w:val="en-GB"/>
        </w:rPr>
        <w:t xml:space="preserve"> URL </w:t>
      </w:r>
      <w:r w:rsidR="000B1CCF">
        <w:rPr>
          <w:lang w:val="en-GB"/>
        </w:rPr>
        <w:t>based on</w:t>
      </w:r>
      <w:r w:rsidR="00E166B2" w:rsidRPr="000D73A7">
        <w:rPr>
          <w:lang w:val="en-GB"/>
        </w:rPr>
        <w:t xml:space="preserve"> the ma</w:t>
      </w:r>
      <w:r w:rsidR="00700696" w:rsidRPr="000D73A7">
        <w:rPr>
          <w:lang w:val="en-GB"/>
        </w:rPr>
        <w:t xml:space="preserve">rketplace structure, </w:t>
      </w:r>
      <w:r w:rsidR="000B1CCF">
        <w:rPr>
          <w:lang w:val="en-GB"/>
        </w:rPr>
        <w:t>the instructions</w:t>
      </w:r>
      <w:r w:rsidR="00E166B2" w:rsidRPr="000D73A7">
        <w:rPr>
          <w:lang w:val="en-GB"/>
        </w:rPr>
        <w:t xml:space="preserve"> below</w:t>
      </w:r>
      <w:r w:rsidR="000B1CCF">
        <w:rPr>
          <w:lang w:val="en-GB"/>
        </w:rPr>
        <w:t xml:space="preserve"> explain how it’s done</w:t>
      </w:r>
      <w:r w:rsidR="00E166B2" w:rsidRPr="000D73A7">
        <w:rPr>
          <w:lang w:val="en-GB"/>
        </w:rPr>
        <w:t xml:space="preserve">. </w:t>
      </w:r>
    </w:p>
    <w:p w14:paraId="7FC57E66" w14:textId="5D3EAB64" w:rsidR="00E166B2" w:rsidRDefault="00080C36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First</w:t>
      </w:r>
      <w:r w:rsidR="00EC1041" w:rsidRPr="000D73A7">
        <w:rPr>
          <w:lang w:val="en-GB"/>
        </w:rPr>
        <w:t>, on the pa</w:t>
      </w:r>
      <w:r w:rsidR="00375338" w:rsidRPr="000D73A7">
        <w:rPr>
          <w:lang w:val="en-GB"/>
        </w:rPr>
        <w:t>ge</w:t>
      </w:r>
      <w:r w:rsidR="000B1CCF">
        <w:rPr>
          <w:lang w:val="en-GB"/>
        </w:rPr>
        <w:t xml:space="preserve"> needing customization</w:t>
      </w:r>
      <w:r w:rsidR="00C73D34" w:rsidRPr="000D73A7">
        <w:rPr>
          <w:lang w:val="en-GB"/>
        </w:rPr>
        <w:t xml:space="preserve">, </w:t>
      </w:r>
      <w:r w:rsidR="000B1CCF">
        <w:rPr>
          <w:lang w:val="en-GB"/>
        </w:rPr>
        <w:t>the existing URL</w:t>
      </w:r>
      <w:r w:rsidR="00EC1041" w:rsidRPr="000D73A7">
        <w:rPr>
          <w:lang w:val="en-GB"/>
        </w:rPr>
        <w:t xml:space="preserve"> should</w:t>
      </w:r>
      <w:r w:rsidR="00700696" w:rsidRPr="000D73A7">
        <w:rPr>
          <w:lang w:val="en-GB"/>
        </w:rPr>
        <w:t xml:space="preserve"> follo</w:t>
      </w:r>
      <w:r w:rsidR="00C73D34" w:rsidRPr="000D73A7">
        <w:rPr>
          <w:lang w:val="en-GB"/>
        </w:rPr>
        <w:t>w this model</w:t>
      </w:r>
      <w:r w:rsidR="000B1CCF">
        <w:rPr>
          <w:lang w:val="en-GB"/>
        </w:rPr>
        <w:t xml:space="preserve"> from the figure 74</w:t>
      </w:r>
      <w:r w:rsidR="00C73D34" w:rsidRPr="000D73A7">
        <w:rPr>
          <w:lang w:val="en-GB"/>
        </w:rPr>
        <w:t xml:space="preserve">. </w:t>
      </w:r>
    </w:p>
    <w:p w14:paraId="3EA9815D" w14:textId="77777777" w:rsidR="007806F9" w:rsidRPr="000D73A7" w:rsidRDefault="007806F9" w:rsidP="005A05CF">
      <w:pPr>
        <w:pStyle w:val="normalC17"/>
        <w:rPr>
          <w:lang w:val="en-GB"/>
        </w:rPr>
      </w:pPr>
    </w:p>
    <w:p w14:paraId="376BEEC8" w14:textId="0B28C7B4" w:rsidR="004439A9" w:rsidRPr="000D73A7" w:rsidRDefault="007806F9" w:rsidP="00700696">
      <w:pPr>
        <w:jc w:val="both"/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45238EB5" wp14:editId="6B04BFAC">
            <wp:extent cx="5756910" cy="1293156"/>
            <wp:effectExtent l="0" t="0" r="0" b="2540"/>
            <wp:docPr id="154" name="Image 154" descr="E:\Dropbox\MPf Design\Projets en cours\MPF\workflow\workflow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Dropbox\MPf Design\Projets en cours\MPF\workflow\workflow-34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8F76" w14:textId="303A10F6" w:rsidR="00700696" w:rsidRPr="000D73A7" w:rsidRDefault="00700696" w:rsidP="004439A9">
      <w:pPr>
        <w:ind w:left="2124"/>
        <w:jc w:val="both"/>
        <w:rPr>
          <w:rFonts w:ascii="Source Sans Pro Semibold" w:hAnsi="Source Sans Pro Semibold"/>
          <w:color w:val="808080" w:themeColor="background1" w:themeShade="80"/>
        </w:rPr>
      </w:pPr>
    </w:p>
    <w:p w14:paraId="5588369B" w14:textId="77777777" w:rsidR="005A05CF" w:rsidRPr="000D73A7" w:rsidRDefault="005A05CF" w:rsidP="005A05CF">
      <w:pPr>
        <w:pStyle w:val="Sous-titre"/>
        <w:rPr>
          <w:color w:val="808080" w:themeColor="background1" w:themeShade="80"/>
          <w:lang w:val="en-GB"/>
        </w:rPr>
      </w:pPr>
    </w:p>
    <w:p w14:paraId="6075AC6E" w14:textId="48B39FFD" w:rsidR="004D0D3F" w:rsidRPr="000D73A7" w:rsidRDefault="00D06E75" w:rsidP="00DE7186">
      <w:pPr>
        <w:pStyle w:val="Sous-titre"/>
      </w:pPr>
      <w:r>
        <w:rPr>
          <w:lang w:val="en-GB"/>
        </w:rPr>
        <w:t>Figure 74</w:t>
      </w:r>
      <w:r w:rsidR="00CD06EA" w:rsidRPr="000D73A7">
        <w:rPr>
          <w:lang w:val="en-GB"/>
        </w:rPr>
        <w:t xml:space="preserve">: URL structure </w:t>
      </w:r>
      <w:r w:rsidR="00CD06EA" w:rsidRPr="00DE7186">
        <w:t>example</w:t>
      </w:r>
    </w:p>
    <w:p w14:paraId="084AA785" w14:textId="77777777" w:rsidR="00A8434D" w:rsidRPr="000D73A7" w:rsidRDefault="00A8434D" w:rsidP="00A8434D">
      <w:pPr>
        <w:rPr>
          <w:rFonts w:ascii="Source Sans Pro Semibold" w:hAnsi="Source Sans Pro Semibold"/>
          <w:color w:val="808080" w:themeColor="background1" w:themeShade="80"/>
        </w:rPr>
      </w:pPr>
    </w:p>
    <w:p w14:paraId="325244BC" w14:textId="77777777" w:rsidR="00080C36" w:rsidRPr="000D73A7" w:rsidRDefault="00080C36" w:rsidP="00A8434D">
      <w:pPr>
        <w:rPr>
          <w:rFonts w:ascii="Source Sans Pro Semibold" w:hAnsi="Source Sans Pro Semibold"/>
          <w:color w:val="808080" w:themeColor="background1" w:themeShade="80"/>
        </w:rPr>
      </w:pPr>
    </w:p>
    <w:p w14:paraId="794EFA03" w14:textId="2CBAE2E8" w:rsidR="00A8434D" w:rsidRPr="000D73A7" w:rsidRDefault="008671A4" w:rsidP="008671A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4104842A" wp14:editId="60B5779E">
            <wp:extent cx="5756910" cy="3540263"/>
            <wp:effectExtent l="0" t="0" r="0" b="3175"/>
            <wp:docPr id="183" name="Image 183" descr="screenshot-backoffice.demo.cloudcommercefactory.com 2015-04-28 17-20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creenshot-backoffice.demo.cloudcommercefactory.com 2015-04-28 17-20-41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4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C5A1" w14:textId="77777777" w:rsidR="005A05CF" w:rsidRPr="000D73A7" w:rsidRDefault="005A05CF" w:rsidP="005A05CF">
      <w:pPr>
        <w:pStyle w:val="Sous-titre"/>
        <w:rPr>
          <w:color w:val="808080" w:themeColor="background1" w:themeShade="80"/>
          <w:lang w:val="en-GB"/>
        </w:rPr>
      </w:pPr>
    </w:p>
    <w:p w14:paraId="5DFC0313" w14:textId="1B6BFF46" w:rsidR="00F82E54" w:rsidRPr="000D73A7" w:rsidRDefault="00D06E75" w:rsidP="00DE7186">
      <w:pPr>
        <w:pStyle w:val="Sous-titre"/>
        <w:rPr>
          <w:lang w:val="en-GB"/>
        </w:rPr>
      </w:pPr>
      <w:r>
        <w:rPr>
          <w:lang w:val="en-GB"/>
        </w:rPr>
        <w:t>Figure 75</w:t>
      </w:r>
      <w:r w:rsidR="00CD06EA" w:rsidRPr="000D73A7">
        <w:rPr>
          <w:lang w:val="en-GB"/>
        </w:rPr>
        <w:t xml:space="preserve">: </w:t>
      </w:r>
      <w:r w:rsidR="00CD06EA" w:rsidRPr="00A55422">
        <w:rPr>
          <w:lang w:val="en-US"/>
        </w:rPr>
        <w:t>Create</w:t>
      </w:r>
      <w:r w:rsidR="00CD06EA" w:rsidRPr="000D73A7">
        <w:rPr>
          <w:lang w:val="en-GB"/>
        </w:rPr>
        <w:t xml:space="preserve"> a new</w:t>
      </w:r>
      <w:r w:rsidR="00F2336B">
        <w:rPr>
          <w:lang w:val="en-GB"/>
        </w:rPr>
        <w:t xml:space="preserve"> URL </w:t>
      </w:r>
      <w:r w:rsidR="00CD06EA" w:rsidRPr="000D73A7">
        <w:rPr>
          <w:lang w:val="en-GB"/>
        </w:rPr>
        <w:t>page</w:t>
      </w:r>
    </w:p>
    <w:p w14:paraId="6BDDCABD" w14:textId="77777777" w:rsidR="00901E0F" w:rsidRPr="000D73A7" w:rsidRDefault="00901E0F" w:rsidP="00901E0F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B59853D" w14:textId="35D94FEF" w:rsidR="004A24F0" w:rsidRDefault="000B1CCF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C</w:t>
      </w:r>
      <w:r w:rsidR="00833CA6" w:rsidRPr="000D73A7">
        <w:rPr>
          <w:lang w:val="en-GB"/>
        </w:rPr>
        <w:t>reating new</w:t>
      </w:r>
      <w:r w:rsidR="00901E0F" w:rsidRPr="000D73A7">
        <w:rPr>
          <w:lang w:val="en-GB"/>
        </w:rPr>
        <w:t xml:space="preserve"> </w:t>
      </w:r>
      <w:r w:rsidR="00EC1041" w:rsidRPr="000D73A7">
        <w:rPr>
          <w:lang w:val="en-GB"/>
        </w:rPr>
        <w:t xml:space="preserve">customized </w:t>
      </w:r>
      <w:r w:rsidR="00901E0F" w:rsidRPr="000D73A7">
        <w:rPr>
          <w:lang w:val="en-GB"/>
        </w:rPr>
        <w:t>URL</w:t>
      </w:r>
      <w:r w:rsidR="004A24F0">
        <w:rPr>
          <w:lang w:val="en-GB"/>
        </w:rPr>
        <w:t>s</w:t>
      </w:r>
      <w:r w:rsidR="00901E0F" w:rsidRPr="000D73A7">
        <w:rPr>
          <w:lang w:val="en-GB"/>
        </w:rPr>
        <w:t xml:space="preserve"> is easy when </w:t>
      </w:r>
      <w:r>
        <w:rPr>
          <w:lang w:val="en-GB"/>
        </w:rPr>
        <w:t>the URL structure</w:t>
      </w:r>
      <w:r w:rsidR="004A24F0">
        <w:rPr>
          <w:lang w:val="en-GB"/>
        </w:rPr>
        <w:t xml:space="preserve"> and the way it work have</w:t>
      </w:r>
      <w:r>
        <w:rPr>
          <w:lang w:val="en-GB"/>
        </w:rPr>
        <w:t xml:space="preserve"> been</w:t>
      </w:r>
      <w:r w:rsidR="00901E0F" w:rsidRPr="000D73A7">
        <w:rPr>
          <w:lang w:val="en-GB"/>
        </w:rPr>
        <w:t xml:space="preserve"> </w:t>
      </w:r>
      <w:r w:rsidR="00833CA6" w:rsidRPr="000D73A7">
        <w:rPr>
          <w:lang w:val="en-GB"/>
        </w:rPr>
        <w:t>understood</w:t>
      </w:r>
      <w:r w:rsidR="00901E0F" w:rsidRPr="000D73A7">
        <w:rPr>
          <w:lang w:val="en-GB"/>
        </w:rPr>
        <w:t xml:space="preserve">. </w:t>
      </w:r>
    </w:p>
    <w:p w14:paraId="3ADD440B" w14:textId="7CB0F6D0" w:rsidR="005A05CF" w:rsidRPr="000D73A7" w:rsidRDefault="004A24F0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o begin</w:t>
      </w:r>
      <w:r w:rsidR="00833CA6" w:rsidRPr="000D73A7">
        <w:rPr>
          <w:lang w:val="en-GB"/>
        </w:rPr>
        <w:t xml:space="preserve">, </w:t>
      </w:r>
      <w:r>
        <w:rPr>
          <w:lang w:val="en-GB"/>
        </w:rPr>
        <w:t>filling the</w:t>
      </w:r>
      <w:r w:rsidR="00833CA6" w:rsidRPr="000D73A7">
        <w:rPr>
          <w:lang w:val="en-GB"/>
        </w:rPr>
        <w:t xml:space="preserve"> new</w:t>
      </w:r>
      <w:r w:rsidR="00F2336B">
        <w:rPr>
          <w:lang w:val="en-GB"/>
        </w:rPr>
        <w:t xml:space="preserve"> URL</w:t>
      </w:r>
      <w:r>
        <w:rPr>
          <w:lang w:val="en-GB"/>
        </w:rPr>
        <w:t xml:space="preserve"> the following attributes are needed </w:t>
      </w:r>
      <w:r w:rsidR="00EC1041" w:rsidRPr="000D73A7">
        <w:rPr>
          <w:lang w:val="en-GB"/>
        </w:rPr>
        <w:t xml:space="preserve">: </w:t>
      </w:r>
    </w:p>
    <w:p w14:paraId="1BE57B4E" w14:textId="1FF8CC70" w:rsidR="00EC1041" w:rsidRPr="000D73A7" w:rsidRDefault="004A24F0" w:rsidP="006B4E18">
      <w:pPr>
        <w:pStyle w:val="normalC17"/>
        <w:numPr>
          <w:ilvl w:val="0"/>
          <w:numId w:val="28"/>
        </w:numPr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EC1041" w:rsidRPr="000D73A7">
        <w:rPr>
          <w:lang w:val="en-GB"/>
        </w:rPr>
        <w:t>ction</w:t>
      </w:r>
      <w:r w:rsidR="00375338" w:rsidRPr="000D73A7">
        <w:rPr>
          <w:lang w:val="en-GB"/>
        </w:rPr>
        <w:t xml:space="preserve"> (required</w:t>
      </w:r>
      <w:r w:rsidR="00EC1041" w:rsidRPr="000D73A7">
        <w:rPr>
          <w:lang w:val="en-GB"/>
        </w:rPr>
        <w:t>)</w:t>
      </w:r>
    </w:p>
    <w:p w14:paraId="5DD0116A" w14:textId="52FCEB3B" w:rsidR="00EC1041" w:rsidRPr="000D73A7" w:rsidRDefault="004A24F0" w:rsidP="006B4E18">
      <w:pPr>
        <w:pStyle w:val="normalC17"/>
        <w:numPr>
          <w:ilvl w:val="0"/>
          <w:numId w:val="28"/>
        </w:numPr>
        <w:spacing w:line="276" w:lineRule="auto"/>
        <w:jc w:val="both"/>
        <w:rPr>
          <w:lang w:val="en-GB"/>
        </w:rPr>
      </w:pPr>
      <w:r>
        <w:rPr>
          <w:lang w:val="en-GB"/>
        </w:rPr>
        <w:t>C</w:t>
      </w:r>
      <w:r w:rsidR="00EC1041" w:rsidRPr="000D73A7">
        <w:rPr>
          <w:lang w:val="en-GB"/>
        </w:rPr>
        <w:t>ontroller</w:t>
      </w:r>
      <w:r w:rsidR="00375338" w:rsidRPr="000D73A7">
        <w:rPr>
          <w:lang w:val="en-GB"/>
        </w:rPr>
        <w:t xml:space="preserve"> (required</w:t>
      </w:r>
      <w:r w:rsidR="00EC1041" w:rsidRPr="000D73A7">
        <w:rPr>
          <w:lang w:val="en-GB"/>
        </w:rPr>
        <w:t>)</w:t>
      </w:r>
    </w:p>
    <w:p w14:paraId="2C93818D" w14:textId="60ED83A0" w:rsidR="00EC1041" w:rsidRPr="000D73A7" w:rsidRDefault="004A24F0" w:rsidP="006B4E18">
      <w:pPr>
        <w:pStyle w:val="normalC17"/>
        <w:numPr>
          <w:ilvl w:val="0"/>
          <w:numId w:val="28"/>
        </w:numPr>
        <w:spacing w:line="276" w:lineRule="auto"/>
        <w:jc w:val="both"/>
        <w:rPr>
          <w:lang w:val="en-GB"/>
        </w:rPr>
      </w:pPr>
      <w:r>
        <w:rPr>
          <w:lang w:val="en-GB"/>
        </w:rPr>
        <w:t>P</w:t>
      </w:r>
      <w:r w:rsidR="00EC1041" w:rsidRPr="000D73A7">
        <w:rPr>
          <w:lang w:val="en-GB"/>
        </w:rPr>
        <w:t xml:space="preserve">arameter </w:t>
      </w:r>
      <w:r w:rsidR="00375338" w:rsidRPr="000D73A7">
        <w:rPr>
          <w:lang w:val="en-GB"/>
        </w:rPr>
        <w:t>(required</w:t>
      </w:r>
      <w:r w:rsidR="00EC1041" w:rsidRPr="000D73A7">
        <w:rPr>
          <w:lang w:val="en-GB"/>
        </w:rPr>
        <w:t>)</w:t>
      </w:r>
    </w:p>
    <w:p w14:paraId="4D63A126" w14:textId="246445DF" w:rsidR="00EC1041" w:rsidRPr="000D73A7" w:rsidRDefault="004A24F0" w:rsidP="006B4E18">
      <w:pPr>
        <w:pStyle w:val="normalC17"/>
        <w:numPr>
          <w:ilvl w:val="0"/>
          <w:numId w:val="28"/>
        </w:numPr>
        <w:spacing w:line="276" w:lineRule="auto"/>
        <w:jc w:val="both"/>
        <w:rPr>
          <w:lang w:val="en-GB"/>
        </w:rPr>
      </w:pPr>
      <w:r>
        <w:rPr>
          <w:lang w:val="en-GB"/>
        </w:rPr>
        <w:t>P</w:t>
      </w:r>
      <w:r w:rsidR="00EC1041" w:rsidRPr="000D73A7">
        <w:rPr>
          <w:lang w:val="en-GB"/>
        </w:rPr>
        <w:t>arameter name (optional)</w:t>
      </w:r>
    </w:p>
    <w:p w14:paraId="4063DD72" w14:textId="77777777" w:rsidR="00360F50" w:rsidRPr="000D73A7" w:rsidRDefault="00360F50" w:rsidP="00360F50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5678F0D6" w14:textId="77777777" w:rsidR="00360F50" w:rsidRPr="000D73A7" w:rsidRDefault="00360F50" w:rsidP="00A90218">
      <w:pPr>
        <w:pStyle w:val="normalC17"/>
        <w:rPr>
          <w:lang w:val="en-GB"/>
        </w:rPr>
      </w:pPr>
    </w:p>
    <w:p w14:paraId="7B156C80" w14:textId="77777777" w:rsidR="00F7410D" w:rsidRDefault="00F7410D" w:rsidP="00A619B2">
      <w:pPr>
        <w:pStyle w:val="normalC17"/>
        <w:numPr>
          <w:ilvl w:val="0"/>
          <w:numId w:val="84"/>
        </w:numPr>
        <w:rPr>
          <w:lang w:val="en-GB"/>
        </w:rPr>
      </w:pPr>
      <w:bookmarkStart w:id="225" w:name="_Toc287647175"/>
      <w:r w:rsidRPr="000D73A7">
        <w:rPr>
          <w:lang w:val="en-GB"/>
        </w:rPr>
        <w:t>Static pages</w:t>
      </w:r>
      <w:bookmarkEnd w:id="225"/>
      <w:r w:rsidRPr="000D73A7">
        <w:rPr>
          <w:lang w:val="en-GB"/>
        </w:rPr>
        <w:t xml:space="preserve"> </w:t>
      </w:r>
    </w:p>
    <w:p w14:paraId="01BFE138" w14:textId="77777777" w:rsidR="00A90218" w:rsidRPr="000D73A7" w:rsidRDefault="00A90218" w:rsidP="00A90218">
      <w:pPr>
        <w:pStyle w:val="normalC17"/>
        <w:rPr>
          <w:lang w:val="en-GB"/>
        </w:rPr>
      </w:pPr>
    </w:p>
    <w:p w14:paraId="37B56F8B" w14:textId="25AD8A1A" w:rsidR="00AC7285" w:rsidRPr="000D73A7" w:rsidRDefault="008671A4" w:rsidP="00AC7285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0F9E387F" wp14:editId="05082CDB">
            <wp:extent cx="5756910" cy="3939095"/>
            <wp:effectExtent l="0" t="0" r="0" b="4445"/>
            <wp:docPr id="184" name="Image 184" descr="screenshot-backoffice.demo.cloudcommercefactory.com 2015-04-28 17-2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creenshot-backoffice.demo.cloudcommercefactory.com 2015-04-28 17-23-0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B25F" w14:textId="77777777" w:rsidR="00D06E75" w:rsidRDefault="00D06E75" w:rsidP="00D06E75">
      <w:pPr>
        <w:pStyle w:val="Sous-titre"/>
      </w:pPr>
    </w:p>
    <w:p w14:paraId="1AC0C5AA" w14:textId="42594354" w:rsidR="005A05CF" w:rsidRDefault="00D06E75" w:rsidP="00D06E75">
      <w:pPr>
        <w:pStyle w:val="Sous-titre"/>
      </w:pPr>
      <w:r w:rsidRPr="004345AE">
        <w:t xml:space="preserve">Figure </w:t>
      </w:r>
      <w:r>
        <w:t>76</w:t>
      </w:r>
      <w:r w:rsidR="00A90218">
        <w:t> : Static pages management</w:t>
      </w:r>
    </w:p>
    <w:p w14:paraId="3C575B7D" w14:textId="4B1AC288" w:rsidR="00AC7285" w:rsidRPr="000D73A7" w:rsidRDefault="008671A4" w:rsidP="00AC7285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5F3E89B8" wp14:editId="347D6F12">
            <wp:extent cx="5756910" cy="5494116"/>
            <wp:effectExtent l="0" t="0" r="0" b="0"/>
            <wp:docPr id="185" name="Image 185" descr="screenshot-backoffice.demo.cloudcommercefactory.com 2015-04-28 17-2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creenshot-backoffice.demo.cloudcommercefactory.com 2015-04-28 17-24-37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0F9C" w14:textId="77777777" w:rsidR="00D06E75" w:rsidRDefault="00D06E75" w:rsidP="00D06E75">
      <w:pPr>
        <w:pStyle w:val="Sous-titre"/>
      </w:pPr>
    </w:p>
    <w:p w14:paraId="164500D6" w14:textId="7A99F73C" w:rsidR="00AC7285" w:rsidRPr="00A55422" w:rsidRDefault="00D06E75" w:rsidP="00D06E75">
      <w:pPr>
        <w:pStyle w:val="Sous-titre"/>
        <w:rPr>
          <w:lang w:val="en-US"/>
        </w:rPr>
      </w:pPr>
      <w:r w:rsidRPr="00A55422">
        <w:rPr>
          <w:lang w:val="en-US"/>
        </w:rPr>
        <w:t>Figure 77</w:t>
      </w:r>
      <w:r w:rsidR="006328FF" w:rsidRPr="00A55422">
        <w:rPr>
          <w:lang w:val="en-US"/>
        </w:rPr>
        <w:t> : Static page creation</w:t>
      </w:r>
    </w:p>
    <w:p w14:paraId="1FE8FF73" w14:textId="77777777" w:rsidR="00D06E75" w:rsidRPr="00A55422" w:rsidRDefault="00D06E75" w:rsidP="00D06E75">
      <w:pPr>
        <w:rPr>
          <w:lang w:val="en-US"/>
        </w:rPr>
      </w:pPr>
    </w:p>
    <w:p w14:paraId="4DA65AC1" w14:textId="77777777" w:rsidR="00811F9C" w:rsidRPr="002F200A" w:rsidRDefault="00811F9C" w:rsidP="00811F9C">
      <w:pPr>
        <w:rPr>
          <w:lang w:val="en-US"/>
        </w:rPr>
      </w:pPr>
      <w:r w:rsidRPr="002F200A">
        <w:rPr>
          <w:lang w:val="en-US"/>
        </w:rPr>
        <w:t xml:space="preserve">This page allows for management of static pages in the platform. </w:t>
      </w:r>
      <w:r>
        <w:rPr>
          <w:lang w:val="en-US"/>
        </w:rPr>
        <w:t>Headers and footers can be added to pages. Meta-datas andkeywords can also be added in order to improve EOS (page ranking).</w:t>
      </w:r>
    </w:p>
    <w:p w14:paraId="7866BBD0" w14:textId="77777777" w:rsidR="006328FF" w:rsidRPr="006B4E18" w:rsidRDefault="006328FF" w:rsidP="006B4E18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</w:p>
    <w:p w14:paraId="4265755D" w14:textId="77777777" w:rsidR="00360F50" w:rsidRPr="000D73A7" w:rsidRDefault="00F7410D" w:rsidP="00A619B2">
      <w:pPr>
        <w:pStyle w:val="normalC17"/>
        <w:numPr>
          <w:ilvl w:val="0"/>
          <w:numId w:val="83"/>
        </w:numPr>
        <w:rPr>
          <w:lang w:val="en-GB"/>
        </w:rPr>
      </w:pPr>
      <w:bookmarkStart w:id="226" w:name="_Toc287647176"/>
      <w:r w:rsidRPr="000D73A7">
        <w:rPr>
          <w:lang w:val="en-GB"/>
        </w:rPr>
        <w:t>Manageable pages</w:t>
      </w:r>
      <w:bookmarkEnd w:id="226"/>
    </w:p>
    <w:p w14:paraId="6D0B2376" w14:textId="4954418F" w:rsidR="00360F50" w:rsidRPr="006328FF" w:rsidRDefault="00360F50" w:rsidP="00CA68EB">
      <w:pPr>
        <w:pStyle w:val="normalC17"/>
        <w:rPr>
          <w:lang w:val="en-GB"/>
        </w:rPr>
      </w:pPr>
      <w:bookmarkStart w:id="227" w:name="_Toc287647177"/>
      <w:bookmarkStart w:id="228" w:name="_Toc287884887"/>
      <w:r w:rsidRPr="006328FF">
        <w:t>Coming soon</w:t>
      </w:r>
      <w:bookmarkEnd w:id="227"/>
      <w:bookmarkEnd w:id="228"/>
      <w:r w:rsidRPr="006328FF">
        <w:t xml:space="preserve"> </w:t>
      </w:r>
    </w:p>
    <w:p w14:paraId="76426AE1" w14:textId="08B4E3AC" w:rsidR="0071505E" w:rsidRDefault="0071505E">
      <w:pPr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color w:val="808080" w:themeColor="background1" w:themeShade="80"/>
        </w:rPr>
        <w:br w:type="page"/>
      </w:r>
    </w:p>
    <w:p w14:paraId="45CA06AC" w14:textId="77777777" w:rsidR="00F7410D" w:rsidRPr="000D73A7" w:rsidRDefault="00F7410D" w:rsidP="006328FF">
      <w:pPr>
        <w:pStyle w:val="normalC17"/>
        <w:numPr>
          <w:ilvl w:val="0"/>
          <w:numId w:val="54"/>
        </w:numPr>
        <w:rPr>
          <w:lang w:val="en-GB"/>
        </w:rPr>
      </w:pPr>
      <w:bookmarkStart w:id="229" w:name="_Toc287647178"/>
      <w:r w:rsidRPr="000D73A7">
        <w:rPr>
          <w:lang w:val="en-GB"/>
        </w:rPr>
        <w:lastRenderedPageBreak/>
        <w:t>Product selection</w:t>
      </w:r>
      <w:bookmarkEnd w:id="229"/>
      <w:r w:rsidRPr="000D73A7">
        <w:rPr>
          <w:lang w:val="en-GB"/>
        </w:rPr>
        <w:t xml:space="preserve"> </w:t>
      </w:r>
    </w:p>
    <w:p w14:paraId="49E5E21F" w14:textId="77777777" w:rsidR="003E63D7" w:rsidRPr="000D73A7" w:rsidRDefault="003E63D7" w:rsidP="003E63D7">
      <w:pPr>
        <w:rPr>
          <w:rFonts w:ascii="Source Sans Pro Semibold" w:hAnsi="Source Sans Pro Semibold"/>
          <w:color w:val="808080" w:themeColor="background1" w:themeShade="80"/>
        </w:rPr>
      </w:pPr>
    </w:p>
    <w:p w14:paraId="79913212" w14:textId="1CCB9A29" w:rsidR="003E63D7" w:rsidRDefault="003E63D7" w:rsidP="003E63D7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64390ED7" wp14:editId="258FE832">
            <wp:extent cx="5751195" cy="1524000"/>
            <wp:effectExtent l="0" t="0" r="0" b="0"/>
            <wp:docPr id="120" name="Image 3" descr="Macintosh HD:Users:malaikasamuel:Desktop:Capture d’écran 2015-03-03 à 11.40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aikasamuel:Desktop:Capture d’écran 2015-03-03 à 11.40.37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CB547" w14:textId="77777777" w:rsidR="00D06E75" w:rsidRDefault="00D06E75" w:rsidP="00D06E75">
      <w:pPr>
        <w:pStyle w:val="Sous-titre"/>
      </w:pPr>
    </w:p>
    <w:p w14:paraId="1320A731" w14:textId="418A2172" w:rsidR="003E63D7" w:rsidRPr="00A55422" w:rsidRDefault="00D06E7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lang w:val="en-US"/>
        </w:rPr>
        <w:t>Figure 78</w:t>
      </w:r>
      <w:r w:rsidR="00712292" w:rsidRPr="00A55422">
        <w:rPr>
          <w:lang w:val="en-US"/>
        </w:rPr>
        <w:t> : Product selection creation page in ABO</w:t>
      </w:r>
    </w:p>
    <w:p w14:paraId="237C31C5" w14:textId="77777777" w:rsidR="006B4E18" w:rsidRPr="00A55422" w:rsidRDefault="006B4E18" w:rsidP="005A05CF">
      <w:pPr>
        <w:pStyle w:val="normalC17"/>
        <w:rPr>
          <w:lang w:val="en-US"/>
        </w:rPr>
      </w:pPr>
    </w:p>
    <w:p w14:paraId="66BAB3CD" w14:textId="7E0BBDC5" w:rsidR="003E63D7" w:rsidRPr="000D73A7" w:rsidRDefault="003E63D7" w:rsidP="005A05CF">
      <w:pPr>
        <w:pStyle w:val="normalC17"/>
      </w:pPr>
      <w:r w:rsidRPr="000D73A7">
        <w:t xml:space="preserve">Coming soon </w:t>
      </w:r>
    </w:p>
    <w:p w14:paraId="523ADEC3" w14:textId="77777777" w:rsidR="003E63D7" w:rsidRPr="000D73A7" w:rsidRDefault="003E63D7" w:rsidP="003E63D7">
      <w:pPr>
        <w:rPr>
          <w:rFonts w:ascii="Source Sans Pro Semibold" w:hAnsi="Source Sans Pro Semibold"/>
          <w:color w:val="808080" w:themeColor="background1" w:themeShade="80"/>
        </w:rPr>
      </w:pPr>
    </w:p>
    <w:p w14:paraId="726EC6AE" w14:textId="77777777" w:rsidR="00F7410D" w:rsidRPr="000D73A7" w:rsidRDefault="00F7410D" w:rsidP="006328FF">
      <w:pPr>
        <w:pStyle w:val="normalC17"/>
        <w:numPr>
          <w:ilvl w:val="0"/>
          <w:numId w:val="55"/>
        </w:numPr>
        <w:rPr>
          <w:lang w:val="en-GB"/>
        </w:rPr>
      </w:pPr>
      <w:bookmarkStart w:id="230" w:name="_Toc287647179"/>
      <w:r w:rsidRPr="000D73A7">
        <w:rPr>
          <w:lang w:val="en-GB"/>
        </w:rPr>
        <w:t>Merchant selection</w:t>
      </w:r>
      <w:bookmarkEnd w:id="230"/>
      <w:r w:rsidRPr="000D73A7">
        <w:rPr>
          <w:lang w:val="en-GB"/>
        </w:rPr>
        <w:t xml:space="preserve"> </w:t>
      </w:r>
    </w:p>
    <w:p w14:paraId="2C264FD4" w14:textId="77777777" w:rsidR="003E63D7" w:rsidRPr="000D73A7" w:rsidRDefault="003E63D7" w:rsidP="003E63D7">
      <w:pPr>
        <w:rPr>
          <w:rFonts w:ascii="Source Sans Pro Semibold" w:hAnsi="Source Sans Pro Semibold"/>
          <w:color w:val="808080" w:themeColor="background1" w:themeShade="80"/>
        </w:rPr>
      </w:pPr>
    </w:p>
    <w:p w14:paraId="54D13861" w14:textId="796CBC33" w:rsidR="003E63D7" w:rsidRPr="000D73A7" w:rsidRDefault="003E63D7" w:rsidP="003E63D7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color w:val="808080" w:themeColor="background1" w:themeShade="80"/>
        </w:rPr>
        <w:t xml:space="preserve">Coming soon </w:t>
      </w:r>
    </w:p>
    <w:p w14:paraId="3EBB65BE" w14:textId="77777777" w:rsidR="006328FF" w:rsidRDefault="006328FF" w:rsidP="00080C36">
      <w:pPr>
        <w:rPr>
          <w:rFonts w:ascii="Source Sans Pro Semibold" w:hAnsi="Source Sans Pro Semibold"/>
          <w:color w:val="808080" w:themeColor="background1" w:themeShade="80"/>
        </w:rPr>
      </w:pPr>
    </w:p>
    <w:p w14:paraId="5D303180" w14:textId="6D033A14" w:rsidR="005A05CF" w:rsidRPr="006328FF" w:rsidRDefault="009541D7" w:rsidP="00A619B2">
      <w:bookmarkStart w:id="231" w:name="_Toc287647180"/>
      <w:bookmarkStart w:id="232" w:name="_Toc287884888"/>
      <w:r w:rsidRPr="000D73A7">
        <w:t>Customization</w:t>
      </w:r>
      <w:bookmarkEnd w:id="231"/>
      <w:bookmarkEnd w:id="232"/>
    </w:p>
    <w:p w14:paraId="0D2D92CA" w14:textId="77777777" w:rsidR="00F82E54" w:rsidRPr="000D73A7" w:rsidRDefault="00F82E54" w:rsidP="00F82E54">
      <w:pPr>
        <w:rPr>
          <w:rFonts w:ascii="Source Sans Pro Semibold" w:hAnsi="Source Sans Pro Semibold"/>
          <w:color w:val="808080" w:themeColor="background1" w:themeShade="80"/>
        </w:rPr>
      </w:pPr>
    </w:p>
    <w:p w14:paraId="44329DE2" w14:textId="77777777" w:rsidR="006328FF" w:rsidRDefault="00F82E54" w:rsidP="006328FF">
      <w:pPr>
        <w:pStyle w:val="normalC17"/>
        <w:numPr>
          <w:ilvl w:val="0"/>
          <w:numId w:val="56"/>
        </w:numPr>
        <w:rPr>
          <w:lang w:val="en-GB"/>
        </w:rPr>
      </w:pPr>
      <w:bookmarkStart w:id="233" w:name="_Toc287647181"/>
      <w:r w:rsidRPr="000D73A7">
        <w:rPr>
          <w:lang w:val="en-GB"/>
        </w:rPr>
        <w:t>EAV</w:t>
      </w:r>
      <w:r w:rsidR="006328FF">
        <w:rPr>
          <w:lang w:val="en-GB"/>
        </w:rPr>
        <w:t xml:space="preserve"> management</w:t>
      </w:r>
    </w:p>
    <w:p w14:paraId="5635806F" w14:textId="77777777" w:rsidR="006328FF" w:rsidRDefault="006328FF" w:rsidP="006328FF">
      <w:pPr>
        <w:pStyle w:val="normalC17"/>
        <w:rPr>
          <w:lang w:val="en-GB"/>
        </w:rPr>
      </w:pPr>
    </w:p>
    <w:p w14:paraId="6E8E0823" w14:textId="759AFEFF" w:rsidR="006B4E18" w:rsidRPr="006328FF" w:rsidRDefault="006328FF" w:rsidP="006328FF">
      <w:pPr>
        <w:pStyle w:val="normalC17"/>
        <w:ind w:left="720"/>
        <w:rPr>
          <w:b/>
          <w:lang w:val="en-GB"/>
        </w:rPr>
      </w:pPr>
      <w:r w:rsidRPr="006328FF">
        <w:rPr>
          <w:b/>
          <w:lang w:val="en-GB"/>
        </w:rPr>
        <w:t xml:space="preserve">EAV </w:t>
      </w:r>
      <w:r w:rsidR="00F82E54" w:rsidRPr="006328FF">
        <w:rPr>
          <w:b/>
          <w:lang w:val="en-GB"/>
        </w:rPr>
        <w:t xml:space="preserve"> attributes</w:t>
      </w:r>
      <w:bookmarkEnd w:id="233"/>
      <w:r w:rsidR="00F82E54" w:rsidRPr="006328FF">
        <w:rPr>
          <w:b/>
          <w:lang w:val="en-GB"/>
        </w:rPr>
        <w:t xml:space="preserve"> </w:t>
      </w:r>
    </w:p>
    <w:p w14:paraId="074D2D25" w14:textId="77777777" w:rsidR="006328FF" w:rsidRDefault="006328FF" w:rsidP="006328FF">
      <w:pPr>
        <w:pStyle w:val="normalC17"/>
        <w:rPr>
          <w:lang w:val="en-GB"/>
        </w:rPr>
      </w:pPr>
    </w:p>
    <w:p w14:paraId="3CF08735" w14:textId="77777777" w:rsidR="006B4E18" w:rsidRPr="000D73A7" w:rsidRDefault="006B4E18" w:rsidP="006B4E18">
      <w:pPr>
        <w:pStyle w:val="normalC17"/>
      </w:pPr>
      <w:r w:rsidRPr="000D73A7">
        <w:t xml:space="preserve">Coming soon </w:t>
      </w:r>
    </w:p>
    <w:p w14:paraId="4E7780F8" w14:textId="77777777" w:rsidR="006B4E18" w:rsidRPr="006B4E18" w:rsidRDefault="006B4E18" w:rsidP="006B4E18">
      <w:pPr>
        <w:pStyle w:val="Titre2"/>
        <w:numPr>
          <w:ilvl w:val="0"/>
          <w:numId w:val="0"/>
        </w:numPr>
        <w:rPr>
          <w:color w:val="808080" w:themeColor="background1" w:themeShade="80"/>
          <w:lang w:val="en-GB"/>
        </w:rPr>
      </w:pPr>
    </w:p>
    <w:p w14:paraId="777D34CF" w14:textId="0F989FD1" w:rsidR="006F2691" w:rsidRDefault="008671A4" w:rsidP="008671A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0F4D8A90" wp14:editId="6082A8F5">
            <wp:extent cx="5756910" cy="4526120"/>
            <wp:effectExtent l="0" t="0" r="0" b="8255"/>
            <wp:docPr id="186" name="Image 186" descr="screenshot-backoffice.demo.cloudcommercefactory.com 2015-04-28 17-47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creenshot-backoffice.demo.cloudcommercefactory.com 2015-04-28 17-47-36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C1B0" w14:textId="77777777" w:rsidR="00D06E75" w:rsidRDefault="00D06E75" w:rsidP="00D06E75">
      <w:pPr>
        <w:pStyle w:val="Sous-titre"/>
      </w:pPr>
    </w:p>
    <w:p w14:paraId="63911926" w14:textId="3D34A023" w:rsidR="00D06E75" w:rsidRDefault="00D06E75" w:rsidP="00D06E75">
      <w:pPr>
        <w:pStyle w:val="Sous-titre"/>
      </w:pPr>
      <w:r>
        <w:t>Figure 79</w:t>
      </w:r>
      <w:r w:rsidR="00712292">
        <w:t xml:space="preserve"> : EAV list in ABO </w:t>
      </w:r>
    </w:p>
    <w:p w14:paraId="319DE10A" w14:textId="4083321F" w:rsidR="00D06E75" w:rsidRDefault="00D06E75">
      <w:pPr>
        <w:rPr>
          <w:rFonts w:eastAsiaTheme="majorEastAsia" w:cstheme="majorBidi"/>
          <w:iCs/>
          <w:color w:val="39A8F3"/>
          <w:spacing w:val="15"/>
          <w:sz w:val="18"/>
        </w:rPr>
      </w:pPr>
    </w:p>
    <w:p w14:paraId="129509C6" w14:textId="7404D068" w:rsidR="006D4782" w:rsidRDefault="008671A4" w:rsidP="006F2691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21E38F2C" wp14:editId="285C325D">
            <wp:extent cx="5756910" cy="2728467"/>
            <wp:effectExtent l="0" t="0" r="0" b="0"/>
            <wp:docPr id="187" name="Image 187" descr="screenshot-backoffice.demo.cloudcommercefactory.com 2015-04-28 17-5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creenshot-backoffice.demo.cloudcommercefactory.com 2015-04-28 17-50-01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138" w14:textId="77777777" w:rsidR="00D06E75" w:rsidRDefault="00D06E75" w:rsidP="00D06E75">
      <w:pPr>
        <w:pStyle w:val="Sous-titre"/>
      </w:pPr>
    </w:p>
    <w:p w14:paraId="10CEFAE7" w14:textId="036D7B4D" w:rsidR="00D06E75" w:rsidRPr="00A55422" w:rsidRDefault="00D06E7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lang w:val="en-US"/>
        </w:rPr>
        <w:t>Figure 80</w:t>
      </w:r>
      <w:r w:rsidR="00712292" w:rsidRPr="00A55422">
        <w:rPr>
          <w:lang w:val="en-US"/>
        </w:rPr>
        <w:t> : EAV creation page in ABO</w:t>
      </w:r>
    </w:p>
    <w:p w14:paraId="7AA49F62" w14:textId="77777777" w:rsidR="006D4782" w:rsidRPr="00A55422" w:rsidRDefault="006D4782" w:rsidP="006F2691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78E9A82" w14:textId="77777777" w:rsidR="00811F9C" w:rsidRDefault="00811F9C">
      <w:pPr>
        <w:rPr>
          <w:rFonts w:eastAsiaTheme="minorHAnsi"/>
          <w:b/>
          <w:color w:val="808080" w:themeColor="background1" w:themeShade="80"/>
          <w:sz w:val="24"/>
          <w:lang w:val="en-GB" w:eastAsia="en-US"/>
        </w:rPr>
      </w:pPr>
      <w:bookmarkStart w:id="234" w:name="_Toc287647182"/>
      <w:r>
        <w:rPr>
          <w:b/>
          <w:lang w:val="en-GB"/>
        </w:rPr>
        <w:br w:type="page"/>
      </w:r>
    </w:p>
    <w:p w14:paraId="13E4613C" w14:textId="0426977F" w:rsidR="00F82E54" w:rsidRPr="006328FF" w:rsidRDefault="00F82E54" w:rsidP="006328FF">
      <w:pPr>
        <w:pStyle w:val="normalC17"/>
        <w:ind w:left="708"/>
        <w:rPr>
          <w:b/>
          <w:lang w:val="en-GB"/>
        </w:rPr>
      </w:pPr>
      <w:r w:rsidRPr="006328FF">
        <w:rPr>
          <w:b/>
          <w:lang w:val="en-GB"/>
        </w:rPr>
        <w:lastRenderedPageBreak/>
        <w:t>EAV models</w:t>
      </w:r>
      <w:bookmarkEnd w:id="234"/>
    </w:p>
    <w:p w14:paraId="3DE60BE1" w14:textId="77777777" w:rsidR="006D4782" w:rsidRPr="000D73A7" w:rsidRDefault="006D4782" w:rsidP="006D4782">
      <w:pPr>
        <w:rPr>
          <w:rFonts w:ascii="Source Sans Pro Semibold" w:hAnsi="Source Sans Pro Semibold"/>
          <w:color w:val="808080" w:themeColor="background1" w:themeShade="80"/>
        </w:rPr>
      </w:pPr>
    </w:p>
    <w:p w14:paraId="3D62929A" w14:textId="0AE68B7C" w:rsidR="006D4782" w:rsidRDefault="008671A4" w:rsidP="008671A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3DE7F2B7" wp14:editId="72654AB0">
            <wp:extent cx="5756910" cy="3841137"/>
            <wp:effectExtent l="0" t="0" r="0" b="6985"/>
            <wp:docPr id="188" name="Image 188" descr="screenshot-backoffice.demo.cloudcommercefactory.com 2015-04-28 17-5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screenshot-backoffice.demo.cloudcommercefactory.com 2015-04-28 17-51-09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4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49FFF" w14:textId="77777777" w:rsidR="00D06E75" w:rsidRDefault="00D06E75" w:rsidP="00D06E75">
      <w:pPr>
        <w:pStyle w:val="Sous-titre"/>
      </w:pPr>
    </w:p>
    <w:p w14:paraId="306B3976" w14:textId="77777777" w:rsidR="00811F9C" w:rsidRDefault="00D06E75" w:rsidP="00D06E75">
      <w:pPr>
        <w:pStyle w:val="Sous-titre"/>
        <w:rPr>
          <w:lang w:val="en-US"/>
        </w:rPr>
      </w:pPr>
      <w:r w:rsidRPr="00A55422">
        <w:rPr>
          <w:lang w:val="en-US"/>
        </w:rPr>
        <w:t>Figure 81</w:t>
      </w:r>
      <w:r w:rsidR="00712292" w:rsidRPr="00A55422">
        <w:rPr>
          <w:lang w:val="en-US"/>
        </w:rPr>
        <w:t xml:space="preserve"> : EAV model list in ABO </w:t>
      </w:r>
    </w:p>
    <w:p w14:paraId="25C2D1E3" w14:textId="58E46F46" w:rsidR="00D06E75" w:rsidRDefault="008671A4" w:rsidP="00694DA9">
      <w:pPr>
        <w:jc w:val="center"/>
      </w:pPr>
      <w:r>
        <w:rPr>
          <w:noProof/>
        </w:rPr>
        <w:lastRenderedPageBreak/>
        <w:drawing>
          <wp:inline distT="0" distB="0" distL="0" distR="0" wp14:anchorId="4A6951E7" wp14:editId="0E02749C">
            <wp:extent cx="5756910" cy="6757032"/>
            <wp:effectExtent l="0" t="0" r="0" b="6350"/>
            <wp:docPr id="189" name="Image 189" descr="screenshot-backoffice.demo.cloudcommercefactory.com 2015-04-28 17-52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screenshot-backoffice.demo.cloudcommercefactory.com 2015-04-28 17-52-17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75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4A6F" w14:textId="77777777" w:rsidR="008671A4" w:rsidRDefault="008671A4" w:rsidP="00D06E75">
      <w:pPr>
        <w:pStyle w:val="Sous-titre"/>
      </w:pPr>
    </w:p>
    <w:p w14:paraId="53C41229" w14:textId="1E52761E" w:rsidR="006D4782" w:rsidRPr="000D73A7" w:rsidRDefault="00D06E75" w:rsidP="00D06E75">
      <w:pPr>
        <w:pStyle w:val="Sous-titre"/>
        <w:rPr>
          <w:rFonts w:ascii="Source Sans Pro Semibold" w:hAnsi="Source Sans Pro Semibold"/>
          <w:color w:val="808080" w:themeColor="background1" w:themeShade="80"/>
        </w:rPr>
      </w:pPr>
      <w:r>
        <w:t>Figure 82</w:t>
      </w:r>
    </w:p>
    <w:p w14:paraId="23F98510" w14:textId="2864F8AC" w:rsidR="005A05CF" w:rsidRPr="000D73A7" w:rsidRDefault="005A05CF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color w:val="808080" w:themeColor="background1" w:themeShade="80"/>
        </w:rPr>
        <w:br w:type="page"/>
      </w:r>
    </w:p>
    <w:p w14:paraId="0C9C100E" w14:textId="3B198B26" w:rsidR="00F82E54" w:rsidRPr="000D73A7" w:rsidRDefault="00F82E54" w:rsidP="006328FF">
      <w:pPr>
        <w:pStyle w:val="normalC17"/>
        <w:numPr>
          <w:ilvl w:val="0"/>
          <w:numId w:val="56"/>
        </w:numPr>
      </w:pPr>
      <w:bookmarkStart w:id="235" w:name="_Toc287647183"/>
      <w:r w:rsidRPr="000D73A7">
        <w:lastRenderedPageBreak/>
        <w:t>Patches</w:t>
      </w:r>
      <w:bookmarkEnd w:id="235"/>
    </w:p>
    <w:p w14:paraId="2DF56B13" w14:textId="6B0BD353" w:rsidR="00F82E54" w:rsidRDefault="003E63D7" w:rsidP="00F82E54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color w:val="808080" w:themeColor="background1" w:themeShade="80"/>
        </w:rPr>
        <w:t xml:space="preserve">Coming soon … </w:t>
      </w:r>
    </w:p>
    <w:p w14:paraId="6F5AEB34" w14:textId="77777777" w:rsidR="008671A4" w:rsidRPr="000D73A7" w:rsidRDefault="008671A4" w:rsidP="00F82E54">
      <w:pPr>
        <w:rPr>
          <w:rFonts w:ascii="Source Sans Pro Semibold" w:hAnsi="Source Sans Pro Semibold"/>
          <w:color w:val="808080" w:themeColor="background1" w:themeShade="80"/>
        </w:rPr>
      </w:pPr>
    </w:p>
    <w:p w14:paraId="67A1EF41" w14:textId="2E9F3F7C" w:rsidR="00F82E54" w:rsidRDefault="008671A4" w:rsidP="008671A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5FF5617A" wp14:editId="3AA1E1A9">
            <wp:extent cx="5756910" cy="2577661"/>
            <wp:effectExtent l="0" t="0" r="0" b="0"/>
            <wp:docPr id="190" name="Image 190" descr="screenshot-backoffice.demo.cloudcommercefactory.com 2015-04-28 17-54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screenshot-backoffice.demo.cloudcommercefactory.com 2015-04-28 17-54-08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7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5885" w14:textId="77777777" w:rsidR="00D06E75" w:rsidRDefault="00D06E75" w:rsidP="00D06E75">
      <w:pPr>
        <w:pStyle w:val="Sous-titre"/>
      </w:pPr>
    </w:p>
    <w:p w14:paraId="5C8A1757" w14:textId="43777BD3" w:rsidR="00D06E75" w:rsidRPr="00A55422" w:rsidRDefault="00D06E7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lang w:val="en-US"/>
        </w:rPr>
        <w:t>Figure 83</w:t>
      </w:r>
      <w:r w:rsidR="00712292" w:rsidRPr="00A55422">
        <w:rPr>
          <w:lang w:val="en-US"/>
        </w:rPr>
        <w:t xml:space="preserve"> : Patch management section in ABO </w:t>
      </w:r>
    </w:p>
    <w:p w14:paraId="035315CF" w14:textId="77777777" w:rsidR="00F82E54" w:rsidRPr="00A55422" w:rsidRDefault="00F82E54" w:rsidP="00F82E54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1A3E94E" w14:textId="33239FC0" w:rsidR="009541D7" w:rsidRPr="00A55422" w:rsidRDefault="009541D7" w:rsidP="009541D7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84C1887" w14:textId="05CE0C0A" w:rsidR="00374296" w:rsidRDefault="00374296">
      <w:pPr>
        <w:rPr>
          <w:rFonts w:ascii="Source Sans Pro Semibold" w:eastAsiaTheme="majorEastAsia" w:hAnsi="Source Sans Pro Semibold" w:cstheme="majorBidi"/>
          <w:b/>
          <w:bCs/>
          <w:iCs/>
          <w:color w:val="404040" w:themeColor="text1" w:themeTint="BF"/>
          <w:sz w:val="32"/>
          <w:szCs w:val="20"/>
          <w:lang w:val="en-GB"/>
        </w:rPr>
      </w:pPr>
      <w:bookmarkStart w:id="236" w:name="_Toc287647184"/>
      <w:bookmarkStart w:id="237" w:name="_Toc287884889"/>
      <w:bookmarkStart w:id="238" w:name="_Toc416884732"/>
    </w:p>
    <w:p w14:paraId="5CFB543D" w14:textId="347ADBB9" w:rsidR="009541D7" w:rsidRPr="000D73A7" w:rsidRDefault="009541D7" w:rsidP="007806F9">
      <w:pPr>
        <w:pStyle w:val="Titre2"/>
        <w:rPr>
          <w:lang w:val="en-GB"/>
        </w:rPr>
      </w:pPr>
      <w:bookmarkStart w:id="239" w:name="_Toc420407337"/>
      <w:r w:rsidRPr="000D73A7">
        <w:rPr>
          <w:lang w:val="en-GB"/>
        </w:rPr>
        <w:t>Merchants</w:t>
      </w:r>
      <w:bookmarkEnd w:id="236"/>
      <w:bookmarkEnd w:id="237"/>
      <w:bookmarkEnd w:id="238"/>
      <w:bookmarkEnd w:id="239"/>
      <w:r w:rsidRPr="000D73A7">
        <w:rPr>
          <w:lang w:val="en-GB"/>
        </w:rPr>
        <w:t xml:space="preserve"> </w:t>
      </w:r>
    </w:p>
    <w:p w14:paraId="78297156" w14:textId="245EBAE0" w:rsidR="007D38F9" w:rsidRDefault="00374296" w:rsidP="00374296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30FBA429" wp14:editId="33A22743">
            <wp:extent cx="5756910" cy="2137955"/>
            <wp:effectExtent l="0" t="0" r="0" b="0"/>
            <wp:docPr id="191" name="Image 191" descr="workflow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workflow-05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F721" w14:textId="77777777" w:rsidR="00D06E75" w:rsidRDefault="00D06E75" w:rsidP="00D06E75">
      <w:pPr>
        <w:pStyle w:val="Sous-titre"/>
      </w:pPr>
    </w:p>
    <w:p w14:paraId="1B066FFD" w14:textId="405CF041" w:rsidR="00D06E75" w:rsidRPr="00377115" w:rsidRDefault="00D06E75" w:rsidP="00D06E75">
      <w:pPr>
        <w:pStyle w:val="Sous-titre"/>
        <w:rPr>
          <w:lang w:val="en-US"/>
        </w:rPr>
      </w:pPr>
      <w:r w:rsidRPr="00377115">
        <w:rPr>
          <w:lang w:val="en-US"/>
        </w:rPr>
        <w:t>Figure 84</w:t>
      </w:r>
      <w:r w:rsidR="007F01F3" w:rsidRPr="00377115">
        <w:rPr>
          <w:lang w:val="en-US"/>
        </w:rPr>
        <w:t> : Merchant section in ABO architecture</w:t>
      </w:r>
    </w:p>
    <w:p w14:paraId="2111F771" w14:textId="77777777" w:rsidR="00374296" w:rsidRPr="00377115" w:rsidRDefault="00374296" w:rsidP="00374296">
      <w:pPr>
        <w:rPr>
          <w:lang w:val="en-US"/>
        </w:rPr>
      </w:pPr>
      <w:bookmarkStart w:id="240" w:name="_Toc287647185"/>
      <w:bookmarkStart w:id="241" w:name="_Toc287884890"/>
      <w:bookmarkStart w:id="242" w:name="_Toc416884733"/>
    </w:p>
    <w:p w14:paraId="2B8724B4" w14:textId="41E248DC" w:rsidR="009541D7" w:rsidRPr="00377115" w:rsidRDefault="009541D7" w:rsidP="00374296">
      <w:pPr>
        <w:rPr>
          <w:lang w:val="en-US"/>
        </w:rPr>
      </w:pPr>
      <w:r w:rsidRPr="00377115">
        <w:rPr>
          <w:lang w:val="en-US"/>
        </w:rPr>
        <w:t>Insights</w:t>
      </w:r>
      <w:bookmarkEnd w:id="240"/>
      <w:bookmarkEnd w:id="241"/>
      <w:bookmarkEnd w:id="242"/>
    </w:p>
    <w:p w14:paraId="30DB7F61" w14:textId="78FBF67A" w:rsidR="009541D7" w:rsidRPr="000D73A7" w:rsidRDefault="006D4782" w:rsidP="005A05CF">
      <w:pPr>
        <w:pStyle w:val="normalC17"/>
      </w:pPr>
      <w:r w:rsidRPr="000D73A7">
        <w:t>Comming</w:t>
      </w:r>
      <w:r w:rsidR="005A05CF" w:rsidRPr="000D73A7">
        <w:t xml:space="preserve"> </w:t>
      </w:r>
      <w:r w:rsidRPr="000D73A7">
        <w:t xml:space="preserve"> soon… </w:t>
      </w:r>
    </w:p>
    <w:p w14:paraId="1885041E" w14:textId="248CF1FF" w:rsidR="007D38F9" w:rsidRPr="000D73A7" w:rsidRDefault="007D38F9" w:rsidP="00A619B2">
      <w:bookmarkStart w:id="243" w:name="_Toc287647186"/>
      <w:bookmarkStart w:id="244" w:name="_Toc287884891"/>
      <w:r w:rsidRPr="000D73A7">
        <w:t>Merchant management</w:t>
      </w:r>
      <w:bookmarkEnd w:id="243"/>
      <w:bookmarkEnd w:id="244"/>
      <w:r w:rsidRPr="000D73A7">
        <w:t xml:space="preserve"> </w:t>
      </w:r>
    </w:p>
    <w:p w14:paraId="185E29E0" w14:textId="4BA5DDCB" w:rsidR="003A43E1" w:rsidRDefault="00374296" w:rsidP="003A43E1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24809E5C" wp14:editId="4C1D3D82">
            <wp:extent cx="5756910" cy="5097579"/>
            <wp:effectExtent l="0" t="0" r="0" b="8255"/>
            <wp:docPr id="192" name="Image 192" descr="screenshot-backoffice.demo.cloudcommercefactory.com 2015-04-28 18-09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screenshot-backoffice.demo.cloudcommercefactory.com 2015-04-28 18-09-26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9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5FB0" w14:textId="77777777" w:rsidR="00D06E75" w:rsidRDefault="00D06E75" w:rsidP="00D06E75">
      <w:pPr>
        <w:pStyle w:val="Sous-titre"/>
      </w:pPr>
    </w:p>
    <w:p w14:paraId="4FDABA50" w14:textId="0186BCA0" w:rsidR="00D06E75" w:rsidRPr="00A55422" w:rsidRDefault="00D06E7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lang w:val="en-US"/>
        </w:rPr>
        <w:t>Figure 85</w:t>
      </w:r>
      <w:r w:rsidR="008A770D" w:rsidRPr="00A55422">
        <w:rPr>
          <w:lang w:val="en-US"/>
        </w:rPr>
        <w:t> : Merchant dedicated section</w:t>
      </w:r>
    </w:p>
    <w:p w14:paraId="233DA3CF" w14:textId="2DCECB47" w:rsidR="00D06E75" w:rsidRDefault="00D06E75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</w:p>
    <w:p w14:paraId="6B89CF15" w14:textId="77777777" w:rsidR="00F96A9E" w:rsidRDefault="00710967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Merchant management is a</w:t>
      </w:r>
      <w:r w:rsidR="0027080D" w:rsidRPr="000D73A7">
        <w:rPr>
          <w:lang w:val="en-GB"/>
        </w:rPr>
        <w:t>n</w:t>
      </w:r>
      <w:r w:rsidRPr="000D73A7">
        <w:rPr>
          <w:lang w:val="en-GB"/>
        </w:rPr>
        <w:t xml:space="preserve"> angular stone of our solution. </w:t>
      </w:r>
    </w:p>
    <w:p w14:paraId="68556078" w14:textId="2296DFAE" w:rsidR="00710967" w:rsidRPr="000D73A7" w:rsidRDefault="00F96A9E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</w:t>
      </w:r>
      <w:r w:rsidR="00710967" w:rsidRPr="000D73A7">
        <w:rPr>
          <w:lang w:val="en-GB"/>
        </w:rPr>
        <w:t xml:space="preserve">he merchant area in </w:t>
      </w:r>
      <w:r>
        <w:rPr>
          <w:lang w:val="en-GB"/>
        </w:rPr>
        <w:t xml:space="preserve">the </w:t>
      </w:r>
      <w:r w:rsidR="00710967" w:rsidRPr="000D73A7">
        <w:rPr>
          <w:lang w:val="en-GB"/>
        </w:rPr>
        <w:t>ABO</w:t>
      </w:r>
      <w:r>
        <w:rPr>
          <w:lang w:val="en-GB"/>
        </w:rPr>
        <w:t xml:space="preserve"> (fig. 85) allows</w:t>
      </w:r>
      <w:r w:rsidR="00710967" w:rsidRPr="000D73A7">
        <w:rPr>
          <w:lang w:val="en-GB"/>
        </w:rPr>
        <w:t xml:space="preserve"> </w:t>
      </w:r>
      <w:r w:rsidR="00E33F2C" w:rsidRPr="000D73A7">
        <w:rPr>
          <w:lang w:val="en-GB"/>
        </w:rPr>
        <w:t>sort</w:t>
      </w:r>
      <w:r>
        <w:rPr>
          <w:lang w:val="en-GB"/>
        </w:rPr>
        <w:t>ing</w:t>
      </w:r>
      <w:r w:rsidR="00E33F2C" w:rsidRPr="000D73A7">
        <w:rPr>
          <w:lang w:val="en-GB"/>
        </w:rPr>
        <w:t xml:space="preserve"> and </w:t>
      </w:r>
      <w:r w:rsidR="00710967" w:rsidRPr="000D73A7">
        <w:rPr>
          <w:lang w:val="en-GB"/>
        </w:rPr>
        <w:t>export</w:t>
      </w:r>
      <w:r>
        <w:rPr>
          <w:lang w:val="en-GB"/>
        </w:rPr>
        <w:t>ing</w:t>
      </w:r>
      <w:r w:rsidR="00710967" w:rsidRPr="000D73A7">
        <w:rPr>
          <w:lang w:val="en-GB"/>
        </w:rPr>
        <w:t xml:space="preserve"> data about merchants and follow</w:t>
      </w:r>
      <w:r>
        <w:rPr>
          <w:lang w:val="en-GB"/>
        </w:rPr>
        <w:t>ing</w:t>
      </w:r>
      <w:r w:rsidR="00710967" w:rsidRPr="000D73A7">
        <w:rPr>
          <w:lang w:val="en-GB"/>
        </w:rPr>
        <w:t xml:space="preserve"> their activity and sales in the marketplace. </w:t>
      </w:r>
      <w:r>
        <w:rPr>
          <w:lang w:val="en-GB"/>
        </w:rPr>
        <w:t>T</w:t>
      </w:r>
      <w:r w:rsidR="0027080D" w:rsidRPr="000D73A7">
        <w:rPr>
          <w:lang w:val="en-GB"/>
        </w:rPr>
        <w:t>he export file</w:t>
      </w:r>
      <w:r>
        <w:rPr>
          <w:lang w:val="en-GB"/>
        </w:rPr>
        <w:t xml:space="preserve"> contains the following attributes </w:t>
      </w:r>
      <w:r w:rsidR="009F4CA5" w:rsidRPr="000D73A7">
        <w:rPr>
          <w:lang w:val="en-GB"/>
        </w:rPr>
        <w:t xml:space="preserve">: </w:t>
      </w:r>
    </w:p>
    <w:p w14:paraId="57449C67" w14:textId="4550C764" w:rsidR="009F4CA5" w:rsidRPr="000D73A7" w:rsidRDefault="009F4CA5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Company name</w:t>
      </w:r>
    </w:p>
    <w:p w14:paraId="08E7F28D" w14:textId="1D7969BC" w:rsidR="009F4CA5" w:rsidRPr="000D73A7" w:rsidRDefault="009F4CA5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First name </w:t>
      </w:r>
    </w:p>
    <w:p w14:paraId="46FE1BB3" w14:textId="2CBB9AA4" w:rsidR="009F4CA5" w:rsidRPr="000D73A7" w:rsidRDefault="009F4CA5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Last name </w:t>
      </w:r>
    </w:p>
    <w:p w14:paraId="55DA249E" w14:textId="2A0CDB8C" w:rsidR="009F4CA5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Email</w:t>
      </w:r>
    </w:p>
    <w:p w14:paraId="7C036A2B" w14:textId="62549FD6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elephone </w:t>
      </w:r>
    </w:p>
    <w:p w14:paraId="4A4F614D" w14:textId="769CFF9B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Fax</w:t>
      </w:r>
    </w:p>
    <w:p w14:paraId="6384BEEA" w14:textId="1FF458CA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Postcode</w:t>
      </w:r>
    </w:p>
    <w:p w14:paraId="0006CD08" w14:textId="03087215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City </w:t>
      </w:r>
    </w:p>
    <w:p w14:paraId="7BFF0FA7" w14:textId="753EBB34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Siret </w:t>
      </w:r>
    </w:p>
    <w:p w14:paraId="760D3F35" w14:textId="0D96514A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Status activated</w:t>
      </w:r>
    </w:p>
    <w:p w14:paraId="24167BC1" w14:textId="5AB943DF" w:rsidR="0027080D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Account approved</w:t>
      </w:r>
    </w:p>
    <w:p w14:paraId="712FDAAF" w14:textId="77777777" w:rsidR="00D06E75" w:rsidRPr="000D73A7" w:rsidRDefault="00D06E75" w:rsidP="00D06E75">
      <w:pPr>
        <w:pStyle w:val="normalC17"/>
        <w:spacing w:line="276" w:lineRule="auto"/>
        <w:ind w:left="1068"/>
        <w:jc w:val="both"/>
        <w:rPr>
          <w:lang w:val="en-GB"/>
        </w:rPr>
      </w:pPr>
    </w:p>
    <w:p w14:paraId="1AB775B8" w14:textId="75375E51" w:rsidR="0027080D" w:rsidRPr="000D73A7" w:rsidRDefault="00F96A9E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lastRenderedPageBreak/>
        <w:t>It is possible to edit merchant</w:t>
      </w:r>
      <w:r w:rsidR="003E63D7" w:rsidRPr="000D73A7">
        <w:rPr>
          <w:lang w:val="en-GB"/>
        </w:rPr>
        <w:t xml:space="preserve"> </w:t>
      </w:r>
      <w:r w:rsidR="0027080D" w:rsidRPr="000D73A7">
        <w:rPr>
          <w:lang w:val="en-GB"/>
        </w:rPr>
        <w:t>data</w:t>
      </w:r>
      <w:r>
        <w:rPr>
          <w:lang w:val="en-GB"/>
        </w:rPr>
        <w:t xml:space="preserve"> there</w:t>
      </w:r>
      <w:r w:rsidR="0027080D" w:rsidRPr="000D73A7">
        <w:rPr>
          <w:lang w:val="en-GB"/>
        </w:rPr>
        <w:t xml:space="preserve">. Each merchant has a merchant detailed page, which sums up </w:t>
      </w:r>
      <w:r>
        <w:rPr>
          <w:lang w:val="en-GB"/>
        </w:rPr>
        <w:t xml:space="preserve">the merchant’s </w:t>
      </w:r>
      <w:r w:rsidR="006C4C12">
        <w:rPr>
          <w:lang w:val="en-GB"/>
        </w:rPr>
        <w:t>data</w:t>
      </w:r>
      <w:r w:rsidR="0027080D" w:rsidRPr="000D73A7">
        <w:rPr>
          <w:lang w:val="en-GB"/>
        </w:rPr>
        <w:t xml:space="preserve"> and statistics. If the merchant has a shop in the marketplace, the merchant detailed page will</w:t>
      </w:r>
      <w:r w:rsidR="00E053B9" w:rsidRPr="000D73A7">
        <w:rPr>
          <w:lang w:val="en-GB"/>
        </w:rPr>
        <w:t xml:space="preserve"> </w:t>
      </w:r>
      <w:r>
        <w:rPr>
          <w:lang w:val="en-GB"/>
        </w:rPr>
        <w:t xml:space="preserve">also </w:t>
      </w:r>
      <w:r w:rsidR="00E053B9" w:rsidRPr="000D73A7">
        <w:rPr>
          <w:lang w:val="en-GB"/>
        </w:rPr>
        <w:t xml:space="preserve">list </w:t>
      </w:r>
      <w:r w:rsidR="006C4C12">
        <w:rPr>
          <w:lang w:val="en-GB"/>
        </w:rPr>
        <w:t>data</w:t>
      </w:r>
      <w:r w:rsidR="00E053B9" w:rsidRPr="000D73A7">
        <w:rPr>
          <w:lang w:val="en-GB"/>
        </w:rPr>
        <w:t xml:space="preserve"> about it</w:t>
      </w:r>
      <w:r w:rsidR="0027080D" w:rsidRPr="000D73A7">
        <w:rPr>
          <w:lang w:val="en-GB"/>
        </w:rPr>
        <w:t xml:space="preserve">. </w:t>
      </w:r>
    </w:p>
    <w:p w14:paraId="4E2C771D" w14:textId="77777777" w:rsidR="00A619B2" w:rsidRDefault="0027080D" w:rsidP="005A05CF">
      <w:pPr>
        <w:pStyle w:val="normalC17"/>
        <w:rPr>
          <w:lang w:val="en-GB"/>
        </w:rPr>
      </w:pPr>
      <w:r w:rsidRPr="000D73A7">
        <w:rPr>
          <w:lang w:val="en-GB"/>
        </w:rPr>
        <w:t xml:space="preserve"> </w:t>
      </w:r>
    </w:p>
    <w:p w14:paraId="433D036E" w14:textId="0FB22D1E" w:rsidR="0027080D" w:rsidRPr="000D73A7" w:rsidRDefault="00374296" w:rsidP="005A05CF">
      <w:pPr>
        <w:pStyle w:val="normalC17"/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17B9B4DB" wp14:editId="45F2D3BF">
            <wp:extent cx="5756910" cy="7099474"/>
            <wp:effectExtent l="0" t="0" r="0" b="6350"/>
            <wp:docPr id="193" name="Image 193" descr="screenshot-backoffice.demo.cloudcommercefactory.com 2015-04-28 18-1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screenshot-backoffice.demo.cloudcommercefactory.com 2015-04-28 18-11-16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09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5094" w14:textId="77777777" w:rsidR="00D06E75" w:rsidRDefault="00D06E75" w:rsidP="00D06E75">
      <w:pPr>
        <w:pStyle w:val="Sous-titre"/>
      </w:pPr>
    </w:p>
    <w:p w14:paraId="23280133" w14:textId="3F9F033B" w:rsidR="00D06E75" w:rsidRPr="00A55422" w:rsidRDefault="00D06E75" w:rsidP="00D06E75">
      <w:pPr>
        <w:pStyle w:val="Sous-titre"/>
        <w:rPr>
          <w:lang w:val="en-US"/>
        </w:rPr>
      </w:pPr>
      <w:r w:rsidRPr="00A55422">
        <w:rPr>
          <w:lang w:val="en-US"/>
        </w:rPr>
        <w:t>Figure 86</w:t>
      </w:r>
      <w:r w:rsidR="00AA7FDF">
        <w:rPr>
          <w:lang w:val="en-US"/>
        </w:rPr>
        <w:t>: Merchant detail</w:t>
      </w:r>
      <w:r w:rsidR="00712292" w:rsidRPr="00A55422">
        <w:rPr>
          <w:lang w:val="en-US"/>
        </w:rPr>
        <w:t xml:space="preserve"> page </w:t>
      </w:r>
    </w:p>
    <w:p w14:paraId="369C3828" w14:textId="6F0FD19B" w:rsidR="00E33F2C" w:rsidRPr="000D73A7" w:rsidRDefault="00D06E75" w:rsidP="00374296">
      <w:pPr>
        <w:rPr>
          <w:lang w:val="en-GB"/>
        </w:rPr>
      </w:pPr>
      <w:r w:rsidRPr="00A55422">
        <w:rPr>
          <w:lang w:val="en-US"/>
        </w:rPr>
        <w:br w:type="page"/>
      </w:r>
      <w:r w:rsidR="00AA7FDF">
        <w:rPr>
          <w:lang w:val="en-GB"/>
        </w:rPr>
        <w:lastRenderedPageBreak/>
        <w:t>The merchant detail</w:t>
      </w:r>
      <w:r w:rsidR="00E33F2C" w:rsidRPr="000D73A7">
        <w:rPr>
          <w:lang w:val="en-GB"/>
        </w:rPr>
        <w:t xml:space="preserve"> page</w:t>
      </w:r>
      <w:r w:rsidR="00AA7FDF">
        <w:rPr>
          <w:lang w:val="en-GB"/>
        </w:rPr>
        <w:t xml:space="preserve"> (fig. 86)</w:t>
      </w:r>
      <w:r w:rsidR="00E33F2C" w:rsidRPr="000D73A7">
        <w:rPr>
          <w:lang w:val="en-GB"/>
        </w:rPr>
        <w:t xml:space="preserve"> </w:t>
      </w:r>
      <w:r w:rsidR="008B2315" w:rsidRPr="000D73A7">
        <w:rPr>
          <w:lang w:val="en-GB"/>
        </w:rPr>
        <w:t xml:space="preserve">has a lot of </w:t>
      </w:r>
      <w:r w:rsidR="006C4C12">
        <w:rPr>
          <w:lang w:val="en-GB"/>
        </w:rPr>
        <w:t>data</w:t>
      </w:r>
      <w:r w:rsidR="008B2315" w:rsidRPr="000D73A7">
        <w:rPr>
          <w:lang w:val="en-GB"/>
        </w:rPr>
        <w:t xml:space="preserve"> about merchant activity in the platfor</w:t>
      </w:r>
      <w:r w:rsidR="00540BCB" w:rsidRPr="000D73A7">
        <w:rPr>
          <w:lang w:val="en-GB"/>
        </w:rPr>
        <w:t xml:space="preserve">m. In the general </w:t>
      </w:r>
      <w:r w:rsidR="006C4C12">
        <w:rPr>
          <w:lang w:val="en-GB"/>
        </w:rPr>
        <w:t>data</w:t>
      </w:r>
      <w:r w:rsidR="00AA7FDF">
        <w:rPr>
          <w:lang w:val="en-GB"/>
        </w:rPr>
        <w:t xml:space="preserve"> area</w:t>
      </w:r>
      <w:r w:rsidR="00540BCB" w:rsidRPr="000D73A7">
        <w:rPr>
          <w:lang w:val="en-GB"/>
        </w:rPr>
        <w:t xml:space="preserve">, </w:t>
      </w:r>
      <w:r w:rsidR="008B2315" w:rsidRPr="000D73A7">
        <w:rPr>
          <w:lang w:val="en-GB"/>
        </w:rPr>
        <w:t>t</w:t>
      </w:r>
      <w:r w:rsidR="00AA7FDF">
        <w:rPr>
          <w:lang w:val="en-GB"/>
        </w:rPr>
        <w:t>here is</w:t>
      </w:r>
      <w:r w:rsidR="008B2315" w:rsidRPr="000D73A7">
        <w:rPr>
          <w:lang w:val="en-GB"/>
        </w:rPr>
        <w:t xml:space="preserve"> data </w:t>
      </w:r>
      <w:r w:rsidR="00AA7FDF">
        <w:rPr>
          <w:lang w:val="en-GB"/>
        </w:rPr>
        <w:t>about the merchant and the merchant’s</w:t>
      </w:r>
      <w:r w:rsidR="00540BCB" w:rsidRPr="000D73A7">
        <w:rPr>
          <w:lang w:val="en-GB"/>
        </w:rPr>
        <w:t xml:space="preserve"> shop</w:t>
      </w:r>
      <w:r w:rsidR="008B2315" w:rsidRPr="000D73A7">
        <w:rPr>
          <w:lang w:val="en-GB"/>
        </w:rPr>
        <w:t xml:space="preserve">: </w:t>
      </w:r>
    </w:p>
    <w:p w14:paraId="18F28253" w14:textId="5436427C" w:rsidR="008B2315" w:rsidRPr="000D73A7" w:rsidRDefault="008B2315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Company name (required)</w:t>
      </w:r>
    </w:p>
    <w:p w14:paraId="5F323E57" w14:textId="07E5BE1C" w:rsidR="008B2315" w:rsidRPr="000D73A7" w:rsidRDefault="008B2315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Login (can’t be removed)</w:t>
      </w:r>
    </w:p>
    <w:p w14:paraId="157A178A" w14:textId="5A47DA87" w:rsidR="008B2315" w:rsidRPr="000D73A7" w:rsidRDefault="00540BCB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Merchant</w:t>
      </w:r>
      <w:r w:rsidR="00F2336B">
        <w:rPr>
          <w:lang w:val="en-GB"/>
        </w:rPr>
        <w:t xml:space="preserve"> ID </w:t>
      </w:r>
      <w:r w:rsidRPr="000D73A7">
        <w:rPr>
          <w:lang w:val="en-GB"/>
        </w:rPr>
        <w:t>(</w:t>
      </w:r>
      <w:r w:rsidR="008B2315" w:rsidRPr="000D73A7">
        <w:rPr>
          <w:lang w:val="en-GB"/>
        </w:rPr>
        <w:t>automatically attributed and can’t be removed)</w:t>
      </w:r>
    </w:p>
    <w:p w14:paraId="07D6E171" w14:textId="5DC10465" w:rsidR="008B2315" w:rsidRPr="000D73A7" w:rsidRDefault="008B2315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First name (required)</w:t>
      </w:r>
    </w:p>
    <w:p w14:paraId="052F1672" w14:textId="50D28C7A" w:rsidR="008B2315" w:rsidRPr="000D73A7" w:rsidRDefault="008B2315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Last name (required)</w:t>
      </w:r>
    </w:p>
    <w:p w14:paraId="386412D7" w14:textId="723398DF" w:rsidR="008B2315" w:rsidRPr="000D73A7" w:rsidRDefault="008B2315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Email </w:t>
      </w:r>
    </w:p>
    <w:p w14:paraId="1D7446B2" w14:textId="3F26E46C" w:rsidR="008B2315" w:rsidRPr="000D73A7" w:rsidRDefault="00AA7FDF" w:rsidP="008A770D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>
        <w:rPr>
          <w:lang w:val="en-GB"/>
        </w:rPr>
        <w:t>Company SIRET</w:t>
      </w:r>
      <w:r w:rsidR="008B2315" w:rsidRPr="000D73A7">
        <w:rPr>
          <w:lang w:val="en-GB"/>
        </w:rPr>
        <w:t xml:space="preserve"> (14 characters maximum) </w:t>
      </w:r>
    </w:p>
    <w:p w14:paraId="407C89E3" w14:textId="25F8E908" w:rsidR="008B2315" w:rsidRPr="000D73A7" w:rsidRDefault="008B2315" w:rsidP="00697B5E">
      <w:pPr>
        <w:pStyle w:val="normalC17"/>
        <w:numPr>
          <w:ilvl w:val="0"/>
          <w:numId w:val="31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Short description </w:t>
      </w:r>
    </w:p>
    <w:p w14:paraId="3C445EE2" w14:textId="6E99F3EA" w:rsidR="008B2315" w:rsidRPr="000D73A7" w:rsidRDefault="008B2315" w:rsidP="00697B5E">
      <w:pPr>
        <w:pStyle w:val="normalC17"/>
        <w:numPr>
          <w:ilvl w:val="0"/>
          <w:numId w:val="31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Description </w:t>
      </w:r>
    </w:p>
    <w:p w14:paraId="5910A515" w14:textId="0207517A" w:rsidR="008B2315" w:rsidRPr="000D73A7" w:rsidRDefault="00AA7FDF" w:rsidP="00697B5E">
      <w:pPr>
        <w:pStyle w:val="normalC17"/>
        <w:numPr>
          <w:ilvl w:val="0"/>
          <w:numId w:val="31"/>
        </w:numPr>
        <w:spacing w:line="276" w:lineRule="auto"/>
        <w:jc w:val="both"/>
        <w:rPr>
          <w:lang w:val="en-GB"/>
        </w:rPr>
      </w:pPr>
      <w:r>
        <w:rPr>
          <w:lang w:val="en-GB"/>
        </w:rPr>
        <w:t>SEPA</w:t>
      </w:r>
      <w:r w:rsidR="002E6569" w:rsidRPr="000D73A7">
        <w:rPr>
          <w:lang w:val="en-GB"/>
        </w:rPr>
        <w:t xml:space="preserve"> </w:t>
      </w:r>
      <w:r w:rsidR="006C4C12">
        <w:rPr>
          <w:lang w:val="en-GB"/>
        </w:rPr>
        <w:t>data</w:t>
      </w:r>
      <w:r w:rsidR="002E6569" w:rsidRPr="000D73A7">
        <w:rPr>
          <w:lang w:val="en-GB"/>
        </w:rPr>
        <w:t xml:space="preserve"> </w:t>
      </w:r>
    </w:p>
    <w:p w14:paraId="2DAB1746" w14:textId="62298A97" w:rsidR="002E6569" w:rsidRPr="000D73A7" w:rsidRDefault="002E6569" w:rsidP="00697B5E">
      <w:pPr>
        <w:pStyle w:val="normalC17"/>
        <w:numPr>
          <w:ilvl w:val="0"/>
          <w:numId w:val="32"/>
        </w:numPr>
        <w:rPr>
          <w:lang w:val="en-GB"/>
        </w:rPr>
      </w:pPr>
      <w:r w:rsidRPr="000D73A7">
        <w:rPr>
          <w:lang w:val="en-GB"/>
        </w:rPr>
        <w:t>IBAN (34 characters maximum)</w:t>
      </w:r>
    </w:p>
    <w:p w14:paraId="5E9701B6" w14:textId="6EB6BD23" w:rsidR="002E6569" w:rsidRPr="000D73A7" w:rsidRDefault="002E6569" w:rsidP="00697B5E">
      <w:pPr>
        <w:pStyle w:val="normalC17"/>
        <w:numPr>
          <w:ilvl w:val="0"/>
          <w:numId w:val="32"/>
        </w:numPr>
        <w:rPr>
          <w:lang w:val="en-GB"/>
        </w:rPr>
      </w:pPr>
      <w:r w:rsidRPr="000D73A7">
        <w:rPr>
          <w:lang w:val="en-GB"/>
        </w:rPr>
        <w:t>BIC (12 characters maximum)</w:t>
      </w:r>
    </w:p>
    <w:p w14:paraId="3A67B9CC" w14:textId="7382D256" w:rsidR="002E6569" w:rsidRPr="000D73A7" w:rsidRDefault="002E6569" w:rsidP="00697B5E">
      <w:pPr>
        <w:pStyle w:val="normalC17"/>
        <w:numPr>
          <w:ilvl w:val="0"/>
          <w:numId w:val="32"/>
        </w:numPr>
        <w:rPr>
          <w:lang w:val="en-GB"/>
        </w:rPr>
      </w:pPr>
      <w:r w:rsidRPr="000D73A7">
        <w:rPr>
          <w:lang w:val="en-GB"/>
        </w:rPr>
        <w:t xml:space="preserve">Bank name (50 characters maximum) </w:t>
      </w:r>
    </w:p>
    <w:p w14:paraId="7CCC195C" w14:textId="400B6AA1" w:rsidR="002E6569" w:rsidRPr="000D73A7" w:rsidRDefault="002E6569" w:rsidP="00697B5E">
      <w:pPr>
        <w:pStyle w:val="normalC17"/>
        <w:numPr>
          <w:ilvl w:val="0"/>
          <w:numId w:val="32"/>
        </w:numPr>
        <w:rPr>
          <w:lang w:val="en-GB"/>
        </w:rPr>
      </w:pPr>
      <w:r w:rsidRPr="000D73A7">
        <w:rPr>
          <w:lang w:val="en-GB"/>
        </w:rPr>
        <w:t>Account holder name (50 characters maximum)</w:t>
      </w:r>
    </w:p>
    <w:p w14:paraId="11068240" w14:textId="6C1CDC30" w:rsidR="002E6569" w:rsidRPr="000D73A7" w:rsidRDefault="002E6569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Mobile phone number</w:t>
      </w:r>
    </w:p>
    <w:p w14:paraId="41BF89F9" w14:textId="42C81180" w:rsidR="002E6569" w:rsidRPr="000D73A7" w:rsidRDefault="002E6569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Phone number</w:t>
      </w:r>
    </w:p>
    <w:p w14:paraId="2A380943" w14:textId="08B35C92" w:rsidR="002E6569" w:rsidRPr="000D73A7" w:rsidRDefault="004D1807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Commission rates</w:t>
      </w:r>
    </w:p>
    <w:p w14:paraId="21DF25A1" w14:textId="7C6D595D" w:rsidR="004D1807" w:rsidRPr="000D73A7" w:rsidRDefault="004D1807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Shipping fees</w:t>
      </w:r>
    </w:p>
    <w:p w14:paraId="63F300AA" w14:textId="367F4EEA" w:rsidR="004D1807" w:rsidRPr="000D73A7" w:rsidRDefault="000A45B7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Select drop to store</w:t>
      </w:r>
    </w:p>
    <w:p w14:paraId="3EB16513" w14:textId="663FBB72" w:rsidR="000A45B7" w:rsidRPr="000D73A7" w:rsidRDefault="00020CC8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Principal activity </w:t>
      </w:r>
    </w:p>
    <w:p w14:paraId="61D93E81" w14:textId="5215DF18" w:rsidR="00020CC8" w:rsidRPr="000D73A7" w:rsidRDefault="00020CC8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Used patch</w:t>
      </w:r>
      <w:r w:rsidR="00AA7FDF">
        <w:rPr>
          <w:lang w:val="en-GB"/>
        </w:rPr>
        <w:t>e</w:t>
      </w:r>
      <w:r w:rsidRPr="000D73A7">
        <w:rPr>
          <w:lang w:val="en-GB"/>
        </w:rPr>
        <w:t>s</w:t>
      </w:r>
    </w:p>
    <w:p w14:paraId="3606E36D" w14:textId="2C1C9015" w:rsidR="00020CC8" w:rsidRPr="000D73A7" w:rsidRDefault="00020CC8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Available patch</w:t>
      </w:r>
      <w:r w:rsidR="00AA7FDF">
        <w:rPr>
          <w:lang w:val="en-GB"/>
        </w:rPr>
        <w:t>e</w:t>
      </w:r>
      <w:r w:rsidRPr="000D73A7">
        <w:rPr>
          <w:lang w:val="en-GB"/>
        </w:rPr>
        <w:t>s</w:t>
      </w:r>
    </w:p>
    <w:p w14:paraId="23C8955E" w14:textId="7906DA71" w:rsidR="00020CC8" w:rsidRPr="000D73A7" w:rsidRDefault="00AA7FDF" w:rsidP="00697B5E">
      <w:pPr>
        <w:pStyle w:val="normalC17"/>
        <w:numPr>
          <w:ilvl w:val="0"/>
          <w:numId w:val="33"/>
        </w:numPr>
        <w:rPr>
          <w:lang w:val="en-GB"/>
        </w:rPr>
      </w:pPr>
      <w:r>
        <w:rPr>
          <w:lang w:val="en-GB"/>
        </w:rPr>
        <w:t>Geolocation</w:t>
      </w:r>
      <w:r w:rsidR="00020CC8" w:rsidRPr="000D73A7">
        <w:rPr>
          <w:lang w:val="en-GB"/>
        </w:rPr>
        <w:t xml:space="preserve"> data </w:t>
      </w:r>
    </w:p>
    <w:p w14:paraId="4955F53A" w14:textId="1235E04D" w:rsidR="00020CC8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Address </w:t>
      </w:r>
    </w:p>
    <w:p w14:paraId="272D5C2D" w14:textId="3D6524EF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Postcode </w:t>
      </w:r>
    </w:p>
    <w:p w14:paraId="37EA950F" w14:textId="6C46BF69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City </w:t>
      </w:r>
    </w:p>
    <w:p w14:paraId="712A1022" w14:textId="779CE705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Country </w:t>
      </w:r>
    </w:p>
    <w:p w14:paraId="75B9E541" w14:textId="6DAA1303" w:rsidR="008507AA" w:rsidRPr="000D73A7" w:rsidRDefault="00AA7FDF" w:rsidP="00697B5E">
      <w:pPr>
        <w:pStyle w:val="normalC17"/>
        <w:numPr>
          <w:ilvl w:val="0"/>
          <w:numId w:val="33"/>
        </w:numPr>
        <w:rPr>
          <w:lang w:val="en-GB"/>
        </w:rPr>
      </w:pPr>
      <w:r>
        <w:rPr>
          <w:lang w:val="en-GB"/>
        </w:rPr>
        <w:t>Coordi</w:t>
      </w:r>
      <w:r w:rsidR="008507AA" w:rsidRPr="000D73A7">
        <w:rPr>
          <w:lang w:val="en-GB"/>
        </w:rPr>
        <w:t>nate</w:t>
      </w:r>
      <w:r>
        <w:rPr>
          <w:lang w:val="en-GB"/>
        </w:rPr>
        <w:t>s</w:t>
      </w:r>
      <w:r w:rsidR="008507AA" w:rsidRPr="000D73A7">
        <w:rPr>
          <w:lang w:val="en-GB"/>
        </w:rPr>
        <w:t xml:space="preserve"> </w:t>
      </w:r>
    </w:p>
    <w:p w14:paraId="5957A71F" w14:textId="6AAA1BD8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Website</w:t>
      </w:r>
      <w:r w:rsidR="00F2336B">
        <w:rPr>
          <w:lang w:val="en-GB"/>
        </w:rPr>
        <w:t xml:space="preserve"> URL </w:t>
      </w:r>
    </w:p>
    <w:p w14:paraId="005CE25C" w14:textId="5C7681CB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Shipping zones selected</w:t>
      </w:r>
    </w:p>
    <w:p w14:paraId="495E433D" w14:textId="6770D910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Logo </w:t>
      </w:r>
    </w:p>
    <w:p w14:paraId="404663D6" w14:textId="6F443039" w:rsidR="008507AA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Banner </w:t>
      </w:r>
    </w:p>
    <w:p w14:paraId="30A83DAC" w14:textId="77777777" w:rsidR="00AA7FDF" w:rsidRPr="000D73A7" w:rsidRDefault="00AA7FDF" w:rsidP="00AA7FDF">
      <w:pPr>
        <w:pStyle w:val="normalC17"/>
        <w:ind w:left="720"/>
        <w:rPr>
          <w:lang w:val="en-GB"/>
        </w:rPr>
      </w:pPr>
    </w:p>
    <w:p w14:paraId="0E8DD0AA" w14:textId="62FAFAD7" w:rsidR="00FA2658" w:rsidRPr="000D73A7" w:rsidRDefault="00AA7FDF" w:rsidP="00712292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In this section, an administrator </w:t>
      </w:r>
      <w:r w:rsidR="00FA2658" w:rsidRPr="000D73A7">
        <w:rPr>
          <w:lang w:val="en-GB"/>
        </w:rPr>
        <w:t xml:space="preserve">can also </w:t>
      </w:r>
      <w:r w:rsidR="00B10565" w:rsidRPr="000D73A7">
        <w:rPr>
          <w:lang w:val="en-GB"/>
        </w:rPr>
        <w:t>activate the merchant API</w:t>
      </w:r>
      <w:r w:rsidR="00E27154" w:rsidRPr="000D73A7">
        <w:rPr>
          <w:lang w:val="en-GB"/>
        </w:rPr>
        <w:t xml:space="preserve"> (</w:t>
      </w:r>
      <w:r w:rsidR="00330318" w:rsidRPr="000D73A7">
        <w:rPr>
          <w:lang w:val="en-GB"/>
        </w:rPr>
        <w:t>application programming interface)</w:t>
      </w:r>
      <w:r>
        <w:rPr>
          <w:lang w:val="en-GB"/>
        </w:rPr>
        <w:t xml:space="preserve"> simply clicking on the corresponding </w:t>
      </w:r>
      <w:r w:rsidR="00B10565" w:rsidRPr="000D73A7">
        <w:rPr>
          <w:lang w:val="en-GB"/>
        </w:rPr>
        <w:t xml:space="preserve">button. </w:t>
      </w:r>
      <w:r>
        <w:rPr>
          <w:lang w:val="en-GB"/>
        </w:rPr>
        <w:t>T</w:t>
      </w:r>
      <w:r w:rsidR="00B10565" w:rsidRPr="000D73A7">
        <w:rPr>
          <w:lang w:val="en-GB"/>
        </w:rPr>
        <w:t xml:space="preserve">his way, the merchant API </w:t>
      </w:r>
      <w:r w:rsidR="00782195" w:rsidRPr="000D73A7">
        <w:rPr>
          <w:lang w:val="en-GB"/>
        </w:rPr>
        <w:t>login and secret key are</w:t>
      </w:r>
      <w:r w:rsidR="00B10565" w:rsidRPr="000D73A7">
        <w:rPr>
          <w:lang w:val="en-GB"/>
        </w:rPr>
        <w:t xml:space="preserve"> generated</w:t>
      </w:r>
      <w:r w:rsidR="00782195" w:rsidRPr="000D73A7">
        <w:rPr>
          <w:lang w:val="en-GB"/>
        </w:rPr>
        <w:t xml:space="preserve">. </w:t>
      </w:r>
      <w:r w:rsidR="00084ED7" w:rsidRPr="000D73A7">
        <w:rPr>
          <w:lang w:val="en-GB"/>
        </w:rPr>
        <w:t xml:space="preserve">Finally, a shortcut to </w:t>
      </w:r>
      <w:r>
        <w:rPr>
          <w:lang w:val="en-GB"/>
        </w:rPr>
        <w:t>the “</w:t>
      </w:r>
      <w:r w:rsidR="00084ED7" w:rsidRPr="000D73A7">
        <w:rPr>
          <w:lang w:val="en-GB"/>
        </w:rPr>
        <w:t xml:space="preserve">forgotten </w:t>
      </w:r>
      <w:r>
        <w:rPr>
          <w:lang w:val="en-GB"/>
        </w:rPr>
        <w:t xml:space="preserve"> </w:t>
      </w:r>
      <w:r w:rsidR="00084ED7" w:rsidRPr="000D73A7">
        <w:rPr>
          <w:lang w:val="en-GB"/>
        </w:rPr>
        <w:t>password</w:t>
      </w:r>
      <w:r>
        <w:rPr>
          <w:lang w:val="en-GB"/>
        </w:rPr>
        <w:t>” service</w:t>
      </w:r>
      <w:r w:rsidR="00084ED7" w:rsidRPr="000D73A7">
        <w:rPr>
          <w:lang w:val="en-GB"/>
        </w:rPr>
        <w:t xml:space="preserve"> is available. </w:t>
      </w:r>
      <w:r>
        <w:rPr>
          <w:lang w:val="en-GB"/>
        </w:rPr>
        <w:t xml:space="preserve">The page displays </w:t>
      </w:r>
      <w:r w:rsidR="00084ED7" w:rsidRPr="000D73A7">
        <w:rPr>
          <w:lang w:val="en-GB"/>
        </w:rPr>
        <w:t xml:space="preserve">if the account is activated, rules accepted and </w:t>
      </w:r>
      <w:r>
        <w:rPr>
          <w:lang w:val="en-GB"/>
        </w:rPr>
        <w:t>it is</w:t>
      </w:r>
      <w:r w:rsidR="00084ED7" w:rsidRPr="000D73A7">
        <w:rPr>
          <w:lang w:val="en-GB"/>
        </w:rPr>
        <w:t xml:space="preserve"> also </w:t>
      </w:r>
      <w:r>
        <w:rPr>
          <w:lang w:val="en-GB"/>
        </w:rPr>
        <w:t xml:space="preserve">possible to </w:t>
      </w:r>
      <w:r w:rsidR="00084ED7" w:rsidRPr="000D73A7">
        <w:rPr>
          <w:lang w:val="en-GB"/>
        </w:rPr>
        <w:t xml:space="preserve">upload merchant conditions. </w:t>
      </w:r>
    </w:p>
    <w:p w14:paraId="77522AF2" w14:textId="77777777" w:rsidR="004D1807" w:rsidRPr="000D73A7" w:rsidRDefault="004D1807" w:rsidP="008507AA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6C80FC1" w14:textId="48B999EA" w:rsidR="00636C5D" w:rsidRPr="000D73A7" w:rsidRDefault="009541D7" w:rsidP="0015159E">
      <w:pPr>
        <w:pStyle w:val="Titre3"/>
      </w:pPr>
      <w:bookmarkStart w:id="245" w:name="_Toc287647187"/>
      <w:bookmarkStart w:id="246" w:name="_Toc287884892"/>
      <w:bookmarkStart w:id="247" w:name="_Toc416884734"/>
      <w:bookmarkStart w:id="248" w:name="_Toc420407338"/>
      <w:r w:rsidRPr="000D73A7">
        <w:t>C</w:t>
      </w:r>
      <w:r w:rsidR="00892835" w:rsidRPr="000D73A7">
        <w:t>omplaints</w:t>
      </w:r>
      <w:bookmarkEnd w:id="245"/>
      <w:bookmarkEnd w:id="246"/>
      <w:bookmarkEnd w:id="247"/>
      <w:bookmarkEnd w:id="248"/>
    </w:p>
    <w:p w14:paraId="04EB0158" w14:textId="77777777" w:rsidR="00C813EF" w:rsidRPr="000D73A7" w:rsidRDefault="00C813EF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</w:rPr>
      </w:pPr>
    </w:p>
    <w:p w14:paraId="710B6EB6" w14:textId="3195E9EB" w:rsidR="00C813EF" w:rsidRPr="000D73A7" w:rsidRDefault="008D0341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P</w:t>
      </w:r>
      <w:r w:rsidR="00C813EF" w:rsidRPr="000D73A7">
        <w:rPr>
          <w:lang w:val="en-GB"/>
        </w:rPr>
        <w:t xml:space="preserve">eople are </w:t>
      </w:r>
      <w:r>
        <w:rPr>
          <w:lang w:val="en-GB"/>
        </w:rPr>
        <w:t>often</w:t>
      </w:r>
      <w:r w:rsidR="00C813EF" w:rsidRPr="000D73A7">
        <w:rPr>
          <w:lang w:val="en-GB"/>
        </w:rPr>
        <w:t xml:space="preserve"> </w:t>
      </w:r>
      <w:r>
        <w:rPr>
          <w:lang w:val="en-GB"/>
        </w:rPr>
        <w:t>di</w:t>
      </w:r>
      <w:r w:rsidRPr="000D73A7">
        <w:rPr>
          <w:lang w:val="en-GB"/>
        </w:rPr>
        <w:t>ssatisfied</w:t>
      </w:r>
      <w:r w:rsidR="00C813EF" w:rsidRPr="000D73A7">
        <w:rPr>
          <w:lang w:val="en-GB"/>
        </w:rPr>
        <w:t xml:space="preserve"> about </w:t>
      </w:r>
      <w:r>
        <w:rPr>
          <w:lang w:val="en-GB"/>
        </w:rPr>
        <w:t xml:space="preserve">products </w:t>
      </w:r>
      <w:r w:rsidR="00C813EF" w:rsidRPr="000D73A7">
        <w:rPr>
          <w:lang w:val="en-GB"/>
        </w:rPr>
        <w:t>they</w:t>
      </w:r>
      <w:r>
        <w:rPr>
          <w:lang w:val="en-GB"/>
        </w:rPr>
        <w:t xml:space="preserve"> have bought. That is</w:t>
      </w:r>
      <w:r w:rsidR="00C813EF" w:rsidRPr="000D73A7">
        <w:rPr>
          <w:lang w:val="en-GB"/>
        </w:rPr>
        <w:t xml:space="preserve"> the reason why it was important for</w:t>
      </w:r>
      <w:r w:rsidR="005C5CB7" w:rsidRPr="000D73A7">
        <w:rPr>
          <w:lang w:val="en-GB"/>
        </w:rPr>
        <w:t xml:space="preserve"> us to have a good </w:t>
      </w:r>
      <w:r w:rsidR="00C813EF" w:rsidRPr="000D73A7">
        <w:rPr>
          <w:lang w:val="en-GB"/>
        </w:rPr>
        <w:t>customer relationship</w:t>
      </w:r>
      <w:r w:rsidR="005C5CB7" w:rsidRPr="000D73A7">
        <w:rPr>
          <w:lang w:val="en-GB"/>
        </w:rPr>
        <w:t xml:space="preserve"> management</w:t>
      </w:r>
      <w:r w:rsidR="00C813EF" w:rsidRPr="000D73A7">
        <w:rPr>
          <w:lang w:val="en-GB"/>
        </w:rPr>
        <w:t xml:space="preserve"> with </w:t>
      </w:r>
      <w:r w:rsidR="00C813EF" w:rsidRPr="000D73A7">
        <w:rPr>
          <w:lang w:val="en-GB"/>
        </w:rPr>
        <w:lastRenderedPageBreak/>
        <w:t>an improvement of our complaint</w:t>
      </w:r>
      <w:r>
        <w:rPr>
          <w:lang w:val="en-GB"/>
        </w:rPr>
        <w:t>s</w:t>
      </w:r>
      <w:r w:rsidR="00C813EF" w:rsidRPr="000D73A7">
        <w:rPr>
          <w:lang w:val="en-GB"/>
        </w:rPr>
        <w:t xml:space="preserve"> module</w:t>
      </w:r>
      <w:r>
        <w:rPr>
          <w:lang w:val="en-GB"/>
        </w:rPr>
        <w:t xml:space="preserve"> (fig. 87)</w:t>
      </w:r>
      <w:r w:rsidR="00C813EF" w:rsidRPr="000D73A7">
        <w:rPr>
          <w:lang w:val="en-GB"/>
        </w:rPr>
        <w:t>. This module aims to answer customer and merchant needs.</w:t>
      </w:r>
      <w:r w:rsidR="005C5CB7" w:rsidRPr="000D73A7">
        <w:rPr>
          <w:lang w:val="en-GB"/>
        </w:rPr>
        <w:t xml:space="preserve"> </w:t>
      </w:r>
      <w:r>
        <w:rPr>
          <w:lang w:val="en-GB"/>
        </w:rPr>
        <w:t>It has many features, many of which</w:t>
      </w:r>
      <w:r w:rsidR="005C5CB7" w:rsidRPr="000D73A7">
        <w:rPr>
          <w:lang w:val="en-GB"/>
        </w:rPr>
        <w:t xml:space="preserve"> </w:t>
      </w:r>
      <w:r>
        <w:rPr>
          <w:lang w:val="en-GB"/>
        </w:rPr>
        <w:t>may not be</w:t>
      </w:r>
      <w:r w:rsidR="005C5CB7" w:rsidRPr="000D73A7">
        <w:rPr>
          <w:lang w:val="en-GB"/>
        </w:rPr>
        <w:t xml:space="preserve"> need</w:t>
      </w:r>
      <w:r>
        <w:rPr>
          <w:lang w:val="en-GB"/>
        </w:rPr>
        <w:t>ed,</w:t>
      </w:r>
      <w:r w:rsidR="005C5CB7" w:rsidRPr="000D73A7">
        <w:rPr>
          <w:lang w:val="en-GB"/>
        </w:rPr>
        <w:t xml:space="preserve"> </w:t>
      </w:r>
      <w:r>
        <w:rPr>
          <w:lang w:val="en-GB"/>
        </w:rPr>
        <w:t>but it is worth noting</w:t>
      </w:r>
      <w:r w:rsidR="00C813EF" w:rsidRPr="000D73A7">
        <w:rPr>
          <w:lang w:val="en-GB"/>
        </w:rPr>
        <w:t xml:space="preserve"> that they exist. </w:t>
      </w:r>
    </w:p>
    <w:p w14:paraId="162217F2" w14:textId="77777777" w:rsidR="002F546D" w:rsidRPr="000D73A7" w:rsidRDefault="002F546D" w:rsidP="00C813E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4FD583C" w14:textId="77777777" w:rsidR="002F546D" w:rsidRPr="000D73A7" w:rsidRDefault="002F546D" w:rsidP="00C813E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62ECDE9" w14:textId="0525EC88" w:rsidR="002F546D" w:rsidRPr="000D73A7" w:rsidRDefault="00374296" w:rsidP="00374296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5385ADE2" wp14:editId="28BD6705">
            <wp:extent cx="5756910" cy="3447430"/>
            <wp:effectExtent l="0" t="0" r="0" b="635"/>
            <wp:docPr id="194" name="Image 194" descr="screenshot-backoffice.demo.cloudcommercefactory.com 2015-04-28 18-16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screenshot-backoffice.demo.cloudcommercefactory.com 2015-04-28 18-16-23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E011" w14:textId="77777777" w:rsidR="00EC0A6A" w:rsidRPr="000D73A7" w:rsidRDefault="00EC0A6A" w:rsidP="00EC0A6A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A293B2E" w14:textId="1378E9A5" w:rsidR="00EC0A6A" w:rsidRPr="000D73A7" w:rsidRDefault="00CD5360" w:rsidP="00DE7186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D06E75">
        <w:rPr>
          <w:lang w:val="en-GB"/>
        </w:rPr>
        <w:t>87</w:t>
      </w:r>
      <w:r w:rsidR="00EC0A6A" w:rsidRPr="000D73A7">
        <w:rPr>
          <w:lang w:val="en-GB"/>
        </w:rPr>
        <w:t>: Complaints dashboard</w:t>
      </w:r>
    </w:p>
    <w:p w14:paraId="7E301E46" w14:textId="77777777" w:rsidR="00EC0A6A" w:rsidRPr="000D73A7" w:rsidRDefault="00EC0A6A" w:rsidP="00EC0A6A">
      <w:pPr>
        <w:ind w:left="708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C9E54DC" w14:textId="77777777" w:rsidR="002F546D" w:rsidRPr="000D73A7" w:rsidRDefault="002F546D" w:rsidP="00C813E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DA3E021" w14:textId="3707ADA0" w:rsidR="00C813EF" w:rsidRPr="000D73A7" w:rsidRDefault="00C813EF" w:rsidP="008A770D">
      <w:pPr>
        <w:pStyle w:val="normalC17"/>
        <w:numPr>
          <w:ilvl w:val="0"/>
          <w:numId w:val="56"/>
        </w:numPr>
        <w:rPr>
          <w:lang w:val="en-GB"/>
        </w:rPr>
      </w:pPr>
      <w:bookmarkStart w:id="249" w:name="_Toc287647188"/>
      <w:r w:rsidRPr="000D73A7">
        <w:rPr>
          <w:lang w:val="en-GB"/>
        </w:rPr>
        <w:t>How does it work?</w:t>
      </w:r>
      <w:bookmarkEnd w:id="249"/>
      <w:r w:rsidRPr="000D73A7">
        <w:rPr>
          <w:lang w:val="en-GB"/>
        </w:rPr>
        <w:t xml:space="preserve"> </w:t>
      </w:r>
    </w:p>
    <w:p w14:paraId="1BEE4791" w14:textId="77777777" w:rsidR="002F546D" w:rsidRPr="008D0341" w:rsidRDefault="002F546D" w:rsidP="002F546D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12A6771" w14:textId="02B39D9D" w:rsidR="002F546D" w:rsidRPr="008D0341" w:rsidRDefault="00374296" w:rsidP="002F546D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noProof/>
        </w:rPr>
        <w:lastRenderedPageBreak/>
        <w:drawing>
          <wp:inline distT="0" distB="0" distL="0" distR="0" wp14:anchorId="7899B90D" wp14:editId="6F2CB27C">
            <wp:extent cx="5756910" cy="3710292"/>
            <wp:effectExtent l="0" t="0" r="0" b="5080"/>
            <wp:docPr id="195" name="Image 195" descr="workflow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workflow-17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1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B868" w14:textId="77777777" w:rsidR="00DE7186" w:rsidRDefault="00DE7186" w:rsidP="00DE7186">
      <w:pPr>
        <w:pStyle w:val="Sous-titre"/>
        <w:rPr>
          <w:lang w:val="en-GB"/>
        </w:rPr>
      </w:pPr>
    </w:p>
    <w:p w14:paraId="7B48CEB3" w14:textId="0D0FB23B" w:rsidR="00A205FB" w:rsidRPr="000D73A7" w:rsidRDefault="00D06E75" w:rsidP="00DE7186">
      <w:pPr>
        <w:pStyle w:val="Sous-titre"/>
        <w:rPr>
          <w:lang w:val="en-GB"/>
        </w:rPr>
      </w:pPr>
      <w:r>
        <w:rPr>
          <w:lang w:val="en-GB"/>
        </w:rPr>
        <w:t>Figure 88</w:t>
      </w:r>
      <w:r w:rsidR="008D0341">
        <w:rPr>
          <w:lang w:val="en-GB"/>
        </w:rPr>
        <w:t>: C</w:t>
      </w:r>
      <w:r w:rsidR="003C6884" w:rsidRPr="000D73A7">
        <w:rPr>
          <w:lang w:val="en-GB"/>
        </w:rPr>
        <w:t>omplaint workflow</w:t>
      </w:r>
    </w:p>
    <w:p w14:paraId="60F51CB6" w14:textId="77777777" w:rsidR="007A02F0" w:rsidRPr="000D73A7" w:rsidRDefault="007A02F0" w:rsidP="007A02F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3398DDBD" w14:textId="387B6C72" w:rsidR="00BA1C6F" w:rsidRPr="000D73A7" w:rsidRDefault="008D0341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In order to make a </w:t>
      </w:r>
      <w:r w:rsidR="00A205FB" w:rsidRPr="000D73A7">
        <w:rPr>
          <w:lang w:val="en-GB"/>
        </w:rPr>
        <w:t xml:space="preserve">complaint, ABO or CBO </w:t>
      </w:r>
      <w:r>
        <w:rPr>
          <w:lang w:val="en-GB"/>
        </w:rPr>
        <w:t>is needed. Selecting</w:t>
      </w:r>
      <w:r w:rsidR="00A205FB" w:rsidRPr="000D73A7">
        <w:rPr>
          <w:lang w:val="en-GB"/>
        </w:rPr>
        <w:t xml:space="preserve"> </w:t>
      </w:r>
      <w:r w:rsidR="00C27DD9">
        <w:rPr>
          <w:lang w:val="en-GB"/>
        </w:rPr>
        <w:t>a”</w:t>
      </w:r>
      <w:r w:rsidR="00A205FB" w:rsidRPr="000D73A7">
        <w:rPr>
          <w:lang w:val="en-GB"/>
        </w:rPr>
        <w:t>shipped</w:t>
      </w:r>
      <w:r>
        <w:rPr>
          <w:lang w:val="en-GB"/>
        </w:rPr>
        <w:t>”</w:t>
      </w:r>
      <w:r w:rsidR="00A205FB" w:rsidRPr="000D73A7">
        <w:rPr>
          <w:lang w:val="en-GB"/>
        </w:rPr>
        <w:t xml:space="preserve">, </w:t>
      </w:r>
      <w:r>
        <w:rPr>
          <w:lang w:val="en-GB"/>
        </w:rPr>
        <w:t>“</w:t>
      </w:r>
      <w:r w:rsidR="00A205FB" w:rsidRPr="000D73A7">
        <w:rPr>
          <w:lang w:val="en-GB"/>
        </w:rPr>
        <w:t>va</w:t>
      </w:r>
      <w:r w:rsidR="005C5CB7" w:rsidRPr="000D73A7">
        <w:rPr>
          <w:lang w:val="en-GB"/>
        </w:rPr>
        <w:t>lidated</w:t>
      </w:r>
      <w:r>
        <w:rPr>
          <w:lang w:val="en-GB"/>
        </w:rPr>
        <w:t>”,</w:t>
      </w:r>
      <w:r w:rsidR="005C5CB7" w:rsidRPr="000D73A7">
        <w:rPr>
          <w:lang w:val="en-GB"/>
        </w:rPr>
        <w:t xml:space="preserve"> or </w:t>
      </w:r>
      <w:r>
        <w:rPr>
          <w:lang w:val="en-GB"/>
        </w:rPr>
        <w:t>“</w:t>
      </w:r>
      <w:r w:rsidR="00272F2A">
        <w:rPr>
          <w:lang w:val="en-GB"/>
        </w:rPr>
        <w:t xml:space="preserve">finalized » </w:t>
      </w:r>
      <w:r w:rsidR="005C5CB7" w:rsidRPr="000D73A7">
        <w:rPr>
          <w:lang w:val="en-GB"/>
        </w:rPr>
        <w:t xml:space="preserve">merchant </w:t>
      </w:r>
      <w:r w:rsidR="00A205FB" w:rsidRPr="000D73A7">
        <w:rPr>
          <w:lang w:val="en-GB"/>
        </w:rPr>
        <w:t>order</w:t>
      </w:r>
      <w:r>
        <w:rPr>
          <w:lang w:val="en-GB"/>
        </w:rPr>
        <w:t xml:space="preserve"> will </w:t>
      </w:r>
      <w:r w:rsidR="00272F2A">
        <w:rPr>
          <w:lang w:val="en-GB"/>
        </w:rPr>
        <w:t xml:space="preserve">allows to </w:t>
      </w:r>
      <w:r>
        <w:rPr>
          <w:lang w:val="en-GB"/>
        </w:rPr>
        <w:t>begin the complaint creation process</w:t>
      </w:r>
      <w:r w:rsidR="00272F2A">
        <w:rPr>
          <w:lang w:val="en-GB"/>
        </w:rPr>
        <w:t xml:space="preserve"> (fig. 88)</w:t>
      </w:r>
      <w:r w:rsidR="00A205FB" w:rsidRPr="000D73A7">
        <w:rPr>
          <w:lang w:val="en-GB"/>
        </w:rPr>
        <w:t xml:space="preserve">. </w:t>
      </w:r>
      <w:r>
        <w:rPr>
          <w:lang w:val="en-GB"/>
        </w:rPr>
        <w:t xml:space="preserve">The following list contains the data needed in order to finish creating a complaint </w:t>
      </w:r>
      <w:r w:rsidR="00BA1C6F" w:rsidRPr="000D73A7">
        <w:rPr>
          <w:lang w:val="en-GB"/>
        </w:rPr>
        <w:t>:</w:t>
      </w:r>
    </w:p>
    <w:p w14:paraId="3CE2F09B" w14:textId="77777777" w:rsidR="00BA1C6F" w:rsidRPr="000D73A7" w:rsidRDefault="00BA1C6F" w:rsidP="00697B5E">
      <w:pPr>
        <w:pStyle w:val="normalC17"/>
        <w:numPr>
          <w:ilvl w:val="0"/>
          <w:numId w:val="3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Subject</w:t>
      </w:r>
    </w:p>
    <w:p w14:paraId="3A33E69C" w14:textId="77777777" w:rsidR="00BA1C6F" w:rsidRPr="000D73A7" w:rsidRDefault="00BA1C6F" w:rsidP="00697B5E">
      <w:pPr>
        <w:pStyle w:val="normalC17"/>
        <w:numPr>
          <w:ilvl w:val="0"/>
          <w:numId w:val="3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Reason</w:t>
      </w:r>
    </w:p>
    <w:p w14:paraId="72E6989E" w14:textId="77777777" w:rsidR="00BA1C6F" w:rsidRPr="000D73A7" w:rsidRDefault="00BA1C6F" w:rsidP="00697B5E">
      <w:pPr>
        <w:pStyle w:val="normalC17"/>
        <w:numPr>
          <w:ilvl w:val="0"/>
          <w:numId w:val="3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Product</w:t>
      </w:r>
    </w:p>
    <w:p w14:paraId="42D24014" w14:textId="77777777" w:rsidR="00BA1C6F" w:rsidRPr="000D73A7" w:rsidRDefault="00BA1C6F" w:rsidP="00697B5E">
      <w:pPr>
        <w:pStyle w:val="normalC17"/>
        <w:numPr>
          <w:ilvl w:val="0"/>
          <w:numId w:val="3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Quantity</w:t>
      </w:r>
    </w:p>
    <w:p w14:paraId="37BF309D" w14:textId="77777777" w:rsidR="00BA1C6F" w:rsidRPr="000D73A7" w:rsidRDefault="00BA1C6F" w:rsidP="00697B5E">
      <w:pPr>
        <w:pStyle w:val="normalC17"/>
        <w:numPr>
          <w:ilvl w:val="0"/>
          <w:numId w:val="3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Message</w:t>
      </w:r>
    </w:p>
    <w:p w14:paraId="3ACF5713" w14:textId="015219D4" w:rsidR="00C813EF" w:rsidRPr="000D73A7" w:rsidRDefault="00A205FB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fter this, a dialogue box is opened between the merchant and the customer to find an arrangement. </w:t>
      </w:r>
      <w:r w:rsidR="00A925BF" w:rsidRPr="000D73A7">
        <w:rPr>
          <w:lang w:val="en-GB"/>
        </w:rPr>
        <w:t>Each status change</w:t>
      </w:r>
      <w:r w:rsidR="00BA1C6F" w:rsidRPr="000D73A7">
        <w:rPr>
          <w:lang w:val="en-GB"/>
        </w:rPr>
        <w:t xml:space="preserve"> </w:t>
      </w:r>
      <w:r w:rsidR="00272F2A">
        <w:rPr>
          <w:lang w:val="en-GB"/>
        </w:rPr>
        <w:t>will send a</w:t>
      </w:r>
      <w:r w:rsidR="00BA1C6F" w:rsidRPr="000D73A7">
        <w:rPr>
          <w:lang w:val="en-GB"/>
        </w:rPr>
        <w:t xml:space="preserve"> message to inform all the </w:t>
      </w:r>
      <w:r w:rsidR="00272F2A">
        <w:rPr>
          <w:lang w:val="en-GB"/>
        </w:rPr>
        <w:t>people involved</w:t>
      </w:r>
      <w:r w:rsidR="00BA1C6F" w:rsidRPr="000D73A7">
        <w:rPr>
          <w:lang w:val="en-GB"/>
        </w:rPr>
        <w:t>.</w:t>
      </w:r>
    </w:p>
    <w:p w14:paraId="4BC80801" w14:textId="77777777" w:rsidR="00A925BF" w:rsidRPr="000D73A7" w:rsidRDefault="00A925BF" w:rsidP="00BA1C6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3E7F158" w14:textId="22FABB79" w:rsidR="00A925BF" w:rsidRPr="000D73A7" w:rsidRDefault="00374296" w:rsidP="00BA1C6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lastRenderedPageBreak/>
        <w:drawing>
          <wp:inline distT="0" distB="0" distL="0" distR="0" wp14:anchorId="604162BF" wp14:editId="125F9C6D">
            <wp:extent cx="5756910" cy="4385184"/>
            <wp:effectExtent l="0" t="0" r="0" b="0"/>
            <wp:docPr id="196" name="Image 196" descr="screenshot-backoffice.demo.cloudcommercefactory.com 2015-04-30 16-27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creenshot-backoffice.demo.cloudcommercefactory.com 2015-04-30 16-27-20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8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E686" w14:textId="77777777" w:rsidR="00D06E75" w:rsidRDefault="00D06E75" w:rsidP="00D06E75">
      <w:pPr>
        <w:pStyle w:val="Sous-titre"/>
        <w:rPr>
          <w:lang w:val="en-GB"/>
        </w:rPr>
      </w:pPr>
    </w:p>
    <w:p w14:paraId="0AB71719" w14:textId="0946EE05" w:rsidR="00A925BF" w:rsidRPr="000D73A7" w:rsidRDefault="00D06E75" w:rsidP="00D06E75">
      <w:pPr>
        <w:pStyle w:val="Sous-titre"/>
        <w:rPr>
          <w:lang w:val="en-GB"/>
        </w:rPr>
      </w:pPr>
      <w:r>
        <w:rPr>
          <w:lang w:val="en-GB"/>
        </w:rPr>
        <w:t>Figure 89</w:t>
      </w:r>
      <w:r w:rsidR="00A925BF" w:rsidRPr="000D73A7">
        <w:rPr>
          <w:lang w:val="en-GB"/>
        </w:rPr>
        <w:t>: Open a complaint in ABO</w:t>
      </w:r>
    </w:p>
    <w:p w14:paraId="52AC19A4" w14:textId="77777777" w:rsidR="00A925BF" w:rsidRPr="000D73A7" w:rsidRDefault="00A925BF" w:rsidP="001B77FC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26C839E7" w14:textId="6F52FC25" w:rsidR="00A925BF" w:rsidRPr="000D73A7" w:rsidRDefault="00272F2A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</w:t>
      </w:r>
      <w:r w:rsidR="001B77FC" w:rsidRPr="000D73A7">
        <w:rPr>
          <w:lang w:val="en-GB"/>
        </w:rPr>
        <w:t>t is possible</w:t>
      </w:r>
      <w:r>
        <w:rPr>
          <w:lang w:val="en-GB"/>
        </w:rPr>
        <w:t xml:space="preserve"> to add details to a complaint</w:t>
      </w:r>
      <w:r w:rsidR="001B77FC" w:rsidRPr="000D73A7">
        <w:rPr>
          <w:lang w:val="en-GB"/>
        </w:rPr>
        <w:t xml:space="preserve">. A complaint reason and a clear message are </w:t>
      </w:r>
      <w:r>
        <w:rPr>
          <w:lang w:val="en-GB"/>
        </w:rPr>
        <w:t xml:space="preserve">the </w:t>
      </w:r>
      <w:r w:rsidR="001B77FC" w:rsidRPr="000D73A7">
        <w:rPr>
          <w:lang w:val="en-GB"/>
        </w:rPr>
        <w:t>factor key</w:t>
      </w:r>
      <w:r>
        <w:rPr>
          <w:lang w:val="en-GB"/>
        </w:rPr>
        <w:t>s</w:t>
      </w:r>
      <w:r w:rsidR="001B77FC" w:rsidRPr="000D73A7">
        <w:rPr>
          <w:lang w:val="en-GB"/>
        </w:rPr>
        <w:t xml:space="preserve"> </w:t>
      </w:r>
      <w:r>
        <w:rPr>
          <w:lang w:val="en-GB"/>
        </w:rPr>
        <w:t xml:space="preserve">to a </w:t>
      </w:r>
      <w:r w:rsidR="001B77FC" w:rsidRPr="000D73A7">
        <w:rPr>
          <w:lang w:val="en-GB"/>
        </w:rPr>
        <w:t>success</w:t>
      </w:r>
      <w:r>
        <w:rPr>
          <w:lang w:val="en-GB"/>
        </w:rPr>
        <w:t>ful complaint</w:t>
      </w:r>
      <w:r w:rsidR="001B77FC" w:rsidRPr="000D73A7">
        <w:rPr>
          <w:lang w:val="en-GB"/>
        </w:rPr>
        <w:t xml:space="preserve">.  Sometimes, a photo can help underline the fact that the parcel has arrived damaged. It’s the reason why we offer the opportunity to upload a file. This file can be </w:t>
      </w:r>
      <w:r w:rsidR="00474E10" w:rsidRPr="000D73A7">
        <w:rPr>
          <w:lang w:val="en-GB"/>
        </w:rPr>
        <w:t>a picture (jpg</w:t>
      </w:r>
      <w:r w:rsidR="00C51EC5" w:rsidRPr="000D73A7">
        <w:rPr>
          <w:lang w:val="en-GB"/>
        </w:rPr>
        <w:t>, PNG, bmp, gif) or a PDF</w:t>
      </w:r>
      <w:r w:rsidR="00CC4FE7" w:rsidRPr="000D73A7">
        <w:rPr>
          <w:lang w:val="en-GB"/>
        </w:rPr>
        <w:t xml:space="preserve"> file</w:t>
      </w:r>
      <w:r>
        <w:rPr>
          <w:lang w:val="en-GB"/>
        </w:rPr>
        <w:t>,</w:t>
      </w:r>
      <w:r w:rsidR="00CC4FE7" w:rsidRPr="000D73A7">
        <w:rPr>
          <w:lang w:val="en-GB"/>
        </w:rPr>
        <w:t xml:space="preserve"> </w:t>
      </w:r>
      <w:r w:rsidRPr="00272F2A">
        <w:rPr>
          <w:lang w:val="en-US"/>
        </w:rPr>
        <w:t>in the case the merchant want</w:t>
      </w:r>
      <w:r>
        <w:rPr>
          <w:lang w:val="en-US"/>
        </w:rPr>
        <w:t>s</w:t>
      </w:r>
      <w:r w:rsidRPr="00272F2A">
        <w:rPr>
          <w:lang w:val="en-US"/>
        </w:rPr>
        <w:t xml:space="preserve"> to give the </w:t>
      </w:r>
      <w:r w:rsidR="00CC4FE7" w:rsidRPr="000D73A7">
        <w:rPr>
          <w:lang w:val="en-GB"/>
        </w:rPr>
        <w:t xml:space="preserve">customer a return voucher. </w:t>
      </w:r>
    </w:p>
    <w:p w14:paraId="21835C92" w14:textId="77777777" w:rsidR="00A925BF" w:rsidRPr="000D73A7" w:rsidRDefault="00A925BF" w:rsidP="00BA1C6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7D39F78" w14:textId="62DA144C" w:rsidR="00C813EF" w:rsidRDefault="0032618D" w:rsidP="008A770D">
      <w:pPr>
        <w:pStyle w:val="normalC17"/>
        <w:numPr>
          <w:ilvl w:val="0"/>
          <w:numId w:val="56"/>
        </w:numPr>
        <w:rPr>
          <w:lang w:val="en-GB"/>
        </w:rPr>
      </w:pPr>
      <w:bookmarkStart w:id="250" w:name="_Toc287647189"/>
      <w:r w:rsidRPr="000D73A7">
        <w:rPr>
          <w:lang w:val="en-GB"/>
        </w:rPr>
        <w:t>General rules</w:t>
      </w:r>
      <w:bookmarkEnd w:id="250"/>
      <w:r w:rsidRPr="000D73A7">
        <w:rPr>
          <w:lang w:val="en-GB"/>
        </w:rPr>
        <w:t xml:space="preserve"> </w:t>
      </w:r>
    </w:p>
    <w:p w14:paraId="753EE90E" w14:textId="77777777" w:rsidR="008A770D" w:rsidRPr="000D73A7" w:rsidRDefault="008A770D" w:rsidP="008A770D">
      <w:pPr>
        <w:pStyle w:val="normalC17"/>
        <w:rPr>
          <w:lang w:val="en-GB"/>
        </w:rPr>
      </w:pPr>
    </w:p>
    <w:p w14:paraId="3D557231" w14:textId="5F807B08" w:rsidR="0032618D" w:rsidRPr="008A770D" w:rsidRDefault="0032618D" w:rsidP="008A770D">
      <w:pPr>
        <w:pStyle w:val="normalC17"/>
        <w:ind w:left="708"/>
        <w:rPr>
          <w:b/>
          <w:lang w:val="en-GB"/>
        </w:rPr>
      </w:pPr>
      <w:bookmarkStart w:id="251" w:name="_Toc287647190"/>
      <w:r w:rsidRPr="008A770D">
        <w:rPr>
          <w:b/>
          <w:lang w:val="en-GB"/>
        </w:rPr>
        <w:t>Tracking number</w:t>
      </w:r>
      <w:bookmarkEnd w:id="251"/>
      <w:r w:rsidRPr="008A770D">
        <w:rPr>
          <w:b/>
          <w:lang w:val="en-GB"/>
        </w:rPr>
        <w:t xml:space="preserve"> </w:t>
      </w:r>
    </w:p>
    <w:p w14:paraId="46BA49BA" w14:textId="77777777" w:rsidR="0032618D" w:rsidRPr="000D73A7" w:rsidRDefault="0032618D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75FEB031" w14:textId="11BF564D" w:rsidR="0032618D" w:rsidRPr="000D73A7" w:rsidRDefault="008A6196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Each parce</w:t>
      </w:r>
      <w:r w:rsidR="00272F2A">
        <w:rPr>
          <w:lang w:val="en-GB"/>
        </w:rPr>
        <w:t>l must have a tracking number so that it can</w:t>
      </w:r>
      <w:r w:rsidRPr="000D73A7">
        <w:rPr>
          <w:lang w:val="en-GB"/>
        </w:rPr>
        <w:t xml:space="preserve"> be followed by the customer and the merchant. There will be </w:t>
      </w:r>
      <w:r w:rsidR="00C813EF" w:rsidRPr="000D73A7">
        <w:rPr>
          <w:lang w:val="en-GB"/>
        </w:rPr>
        <w:t xml:space="preserve">as </w:t>
      </w:r>
      <w:r w:rsidR="00272F2A">
        <w:rPr>
          <w:lang w:val="en-GB"/>
        </w:rPr>
        <w:t xml:space="preserve">many </w:t>
      </w:r>
      <w:r w:rsidR="00C813EF" w:rsidRPr="000D73A7">
        <w:rPr>
          <w:lang w:val="en-GB"/>
        </w:rPr>
        <w:t xml:space="preserve">tracking </w:t>
      </w:r>
      <w:r w:rsidR="005C5CB7" w:rsidRPr="000D73A7">
        <w:rPr>
          <w:lang w:val="en-GB"/>
        </w:rPr>
        <w:t>number</w:t>
      </w:r>
      <w:r w:rsidR="00272F2A">
        <w:rPr>
          <w:lang w:val="en-GB"/>
        </w:rPr>
        <w:t>s</w:t>
      </w:r>
      <w:r w:rsidR="005C5CB7" w:rsidRPr="000D73A7">
        <w:rPr>
          <w:lang w:val="en-GB"/>
        </w:rPr>
        <w:t xml:space="preserve"> </w:t>
      </w:r>
      <w:r w:rsidR="00C813EF" w:rsidRPr="000D73A7">
        <w:rPr>
          <w:lang w:val="en-GB"/>
        </w:rPr>
        <w:t xml:space="preserve">as </w:t>
      </w:r>
      <w:r w:rsidR="00272F2A">
        <w:rPr>
          <w:lang w:val="en-GB"/>
        </w:rPr>
        <w:t xml:space="preserve">there are </w:t>
      </w:r>
      <w:r w:rsidR="00C813EF" w:rsidRPr="000D73A7">
        <w:rPr>
          <w:lang w:val="en-GB"/>
        </w:rPr>
        <w:t>parcel</w:t>
      </w:r>
      <w:r w:rsidR="00272F2A">
        <w:rPr>
          <w:lang w:val="en-GB"/>
        </w:rPr>
        <w:t>s</w:t>
      </w:r>
      <w:r w:rsidR="00C813EF" w:rsidRPr="000D73A7">
        <w:rPr>
          <w:lang w:val="en-GB"/>
        </w:rPr>
        <w:t xml:space="preserve"> for an invoice. </w:t>
      </w:r>
    </w:p>
    <w:p w14:paraId="0B5815E4" w14:textId="77777777" w:rsidR="0032618D" w:rsidRPr="00F00426" w:rsidRDefault="0032618D" w:rsidP="00F00426">
      <w:pPr>
        <w:rPr>
          <w:sz w:val="24"/>
          <w:lang w:val="en-GB"/>
        </w:rPr>
      </w:pPr>
    </w:p>
    <w:p w14:paraId="5CC019BD" w14:textId="417ACBFC" w:rsidR="0032618D" w:rsidRPr="00F00426" w:rsidRDefault="0032618D" w:rsidP="00F00426">
      <w:pPr>
        <w:rPr>
          <w:b/>
          <w:sz w:val="24"/>
          <w:lang w:val="en-GB"/>
        </w:rPr>
      </w:pPr>
      <w:bookmarkStart w:id="252" w:name="_Toc287647191"/>
      <w:r w:rsidRPr="00F00426">
        <w:rPr>
          <w:b/>
          <w:sz w:val="24"/>
          <w:lang w:val="en-GB"/>
        </w:rPr>
        <w:t>Status</w:t>
      </w:r>
      <w:r w:rsidR="00A205FB" w:rsidRPr="00F00426">
        <w:rPr>
          <w:b/>
          <w:sz w:val="24"/>
          <w:lang w:val="en-GB"/>
        </w:rPr>
        <w:t>es and reasons</w:t>
      </w:r>
      <w:bookmarkEnd w:id="252"/>
      <w:r w:rsidR="00A205FB" w:rsidRPr="00F00426">
        <w:rPr>
          <w:b/>
          <w:sz w:val="24"/>
          <w:lang w:val="en-GB"/>
        </w:rPr>
        <w:t xml:space="preserve"> </w:t>
      </w:r>
    </w:p>
    <w:p w14:paraId="3F955F0A" w14:textId="77777777" w:rsidR="00A205FB" w:rsidRPr="00A55422" w:rsidRDefault="00A205FB" w:rsidP="00A205FB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06BEBFB" w14:textId="5C9E5D5E" w:rsidR="00A205FB" w:rsidRPr="000D73A7" w:rsidRDefault="00272F2A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 </w:t>
      </w:r>
      <w:r w:rsidR="00A205FB" w:rsidRPr="000D73A7">
        <w:rPr>
          <w:lang w:val="en-GB"/>
        </w:rPr>
        <w:t>French law is very str</w:t>
      </w:r>
      <w:r>
        <w:rPr>
          <w:lang w:val="en-GB"/>
        </w:rPr>
        <w:t>ict</w:t>
      </w:r>
      <w:r w:rsidR="00A205FB" w:rsidRPr="000D73A7">
        <w:rPr>
          <w:lang w:val="en-GB"/>
        </w:rPr>
        <w:t xml:space="preserve"> about managing product return</w:t>
      </w:r>
      <w:r>
        <w:rPr>
          <w:lang w:val="en-GB"/>
        </w:rPr>
        <w:t>s</w:t>
      </w:r>
      <w:r w:rsidR="00A205FB" w:rsidRPr="000D73A7">
        <w:rPr>
          <w:lang w:val="en-GB"/>
        </w:rPr>
        <w:t>, refunds and complaints. So, we create</w:t>
      </w:r>
      <w:r>
        <w:rPr>
          <w:lang w:val="en-GB"/>
        </w:rPr>
        <w:t>d</w:t>
      </w:r>
      <w:r w:rsidR="00A205FB" w:rsidRPr="000D73A7">
        <w:rPr>
          <w:lang w:val="en-GB"/>
        </w:rPr>
        <w:t xml:space="preserve"> several complaint reasons and statuses </w:t>
      </w:r>
      <w:r>
        <w:rPr>
          <w:lang w:val="en-GB"/>
        </w:rPr>
        <w:t xml:space="preserve">in order </w:t>
      </w:r>
      <w:r w:rsidR="00A205FB" w:rsidRPr="000D73A7">
        <w:rPr>
          <w:lang w:val="en-GB"/>
        </w:rPr>
        <w:t>to answer al</w:t>
      </w:r>
      <w:r w:rsidR="006F6565" w:rsidRPr="000D73A7">
        <w:rPr>
          <w:lang w:val="en-GB"/>
        </w:rPr>
        <w:t>l needs. Each status and reason has</w:t>
      </w:r>
      <w:r w:rsidR="00A205FB" w:rsidRPr="000D73A7">
        <w:rPr>
          <w:lang w:val="en-GB"/>
        </w:rPr>
        <w:t xml:space="preserve"> a precise definition in our solution. </w:t>
      </w:r>
    </w:p>
    <w:p w14:paraId="463240F4" w14:textId="5BED3612" w:rsidR="00C61ADA" w:rsidRPr="000D73A7" w:rsidRDefault="00272F2A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Below is</w:t>
      </w:r>
      <w:r w:rsidR="00C61ADA" w:rsidRPr="000D73A7">
        <w:rPr>
          <w:lang w:val="en-GB"/>
        </w:rPr>
        <w:t xml:space="preserve"> the complete list of statuses</w:t>
      </w:r>
      <w:r>
        <w:rPr>
          <w:lang w:val="en-GB"/>
        </w:rPr>
        <w:t xml:space="preserve"> </w:t>
      </w:r>
      <w:r w:rsidR="00C61ADA" w:rsidRPr="000D73A7">
        <w:rPr>
          <w:lang w:val="en-GB"/>
        </w:rPr>
        <w:t xml:space="preserve">: </w:t>
      </w:r>
    </w:p>
    <w:p w14:paraId="00519567" w14:textId="450FF784" w:rsidR="00BA1C6F" w:rsidRPr="000D73A7" w:rsidRDefault="007F01F3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>
        <w:rPr>
          <w:lang w:val="en-GB"/>
        </w:rPr>
        <w:lastRenderedPageBreak/>
        <w:t>“Opened”</w:t>
      </w:r>
      <w:r w:rsidR="00272F2A">
        <w:rPr>
          <w:lang w:val="en-GB"/>
        </w:rPr>
        <w:t xml:space="preserve"> </w:t>
      </w:r>
      <w:r>
        <w:rPr>
          <w:lang w:val="en-GB"/>
        </w:rPr>
        <w:t>:</w:t>
      </w:r>
      <w:r w:rsidR="00BA1C6F" w:rsidRPr="000D73A7">
        <w:rPr>
          <w:rFonts w:cs="Times New Roman"/>
          <w:b/>
          <w:bCs/>
          <w:lang w:val="en-GB"/>
        </w:rPr>
        <w:t xml:space="preserve"> </w:t>
      </w:r>
      <w:r w:rsidR="00BA1C6F" w:rsidRPr="000D73A7">
        <w:rPr>
          <w:rFonts w:cs="Times New Roman"/>
          <w:bCs/>
          <w:lang w:val="en-GB"/>
        </w:rPr>
        <w:t>a</w:t>
      </w:r>
      <w:r w:rsidR="00272F2A">
        <w:rPr>
          <w:rFonts w:cs="Times New Roman"/>
          <w:bCs/>
          <w:lang w:val="en-GB"/>
        </w:rPr>
        <w:t>s the</w:t>
      </w:r>
      <w:r w:rsidR="00BA1C6F" w:rsidRPr="000D73A7">
        <w:rPr>
          <w:rFonts w:cs="Times New Roman"/>
          <w:bCs/>
          <w:lang w:val="en-GB"/>
        </w:rPr>
        <w:t xml:space="preserve"> default status, it informs the customer about the fact that the system has considered </w:t>
      </w:r>
      <w:r w:rsidR="00272F2A">
        <w:rPr>
          <w:rFonts w:cs="Times New Roman"/>
          <w:bCs/>
          <w:lang w:val="en-GB"/>
        </w:rPr>
        <w:t>the complaint</w:t>
      </w:r>
      <w:r w:rsidR="00BA1C6F" w:rsidRPr="000D73A7">
        <w:rPr>
          <w:rFonts w:cs="Times New Roman"/>
          <w:bCs/>
          <w:lang w:val="en-GB"/>
        </w:rPr>
        <w:t xml:space="preserve">. </w:t>
      </w:r>
    </w:p>
    <w:p w14:paraId="4A02857A" w14:textId="56BB4BF1" w:rsidR="00BA1C6F" w:rsidRPr="000D73A7" w:rsidRDefault="007F01F3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>
        <w:rPr>
          <w:rFonts w:cs="Times New Roman"/>
          <w:bCs/>
          <w:lang w:val="en-GB"/>
        </w:rPr>
        <w:t>“Resolution in progress”</w:t>
      </w:r>
      <w:r w:rsidR="00272F2A">
        <w:rPr>
          <w:rFonts w:cs="Times New Roman"/>
          <w:bCs/>
          <w:lang w:val="en-GB"/>
        </w:rPr>
        <w:t xml:space="preserve"> </w:t>
      </w:r>
      <w:r>
        <w:rPr>
          <w:rFonts w:cs="Times New Roman"/>
          <w:bCs/>
          <w:lang w:val="en-GB"/>
        </w:rPr>
        <w:t>:</w:t>
      </w:r>
      <w:r w:rsidR="00BA1C6F" w:rsidRPr="000D73A7">
        <w:rPr>
          <w:rFonts w:cs="Times New Roman"/>
          <w:b/>
          <w:bCs/>
          <w:lang w:val="en-GB"/>
        </w:rPr>
        <w:t xml:space="preserve"> </w:t>
      </w:r>
      <w:r w:rsidR="00A33277" w:rsidRPr="000D73A7">
        <w:rPr>
          <w:rFonts w:cs="Times New Roman"/>
          <w:bCs/>
          <w:lang w:val="en-GB"/>
        </w:rPr>
        <w:t xml:space="preserve">automatic status when the merchant has read the complaint. This status allows us </w:t>
      </w:r>
      <w:r w:rsidR="00272F2A">
        <w:rPr>
          <w:rFonts w:cs="Times New Roman"/>
          <w:bCs/>
          <w:lang w:val="en-GB"/>
        </w:rPr>
        <w:t xml:space="preserve">to </w:t>
      </w:r>
      <w:r w:rsidR="00A33277" w:rsidRPr="000D73A7">
        <w:rPr>
          <w:rFonts w:cs="Times New Roman"/>
          <w:bCs/>
          <w:lang w:val="en-GB"/>
        </w:rPr>
        <w:t xml:space="preserve">notify the customer about </w:t>
      </w:r>
      <w:r w:rsidR="00272F2A">
        <w:rPr>
          <w:rFonts w:cs="Times New Roman"/>
          <w:bCs/>
          <w:lang w:val="en-GB"/>
        </w:rPr>
        <w:t>the complaint being viewed</w:t>
      </w:r>
      <w:r w:rsidR="00A33277" w:rsidRPr="000D73A7">
        <w:rPr>
          <w:rFonts w:cs="Times New Roman"/>
          <w:bCs/>
          <w:lang w:val="en-GB"/>
        </w:rPr>
        <w:t xml:space="preserve">. </w:t>
      </w:r>
    </w:p>
    <w:p w14:paraId="3250EA0D" w14:textId="7FD700B3" w:rsidR="00A33277" w:rsidRPr="000D73A7" w:rsidRDefault="00A33277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Refund in progress”</w:t>
      </w:r>
      <w:r w:rsidR="007F01F3">
        <w:rPr>
          <w:rFonts w:cs="Times New Roman"/>
          <w:b/>
          <w:bCs/>
          <w:lang w:val="en-GB"/>
        </w:rPr>
        <w:t>:</w:t>
      </w:r>
      <w:r w:rsidRPr="000D73A7">
        <w:rPr>
          <w:rFonts w:cs="Times New Roman"/>
          <w:b/>
          <w:bCs/>
          <w:lang w:val="en-GB"/>
        </w:rPr>
        <w:t xml:space="preserve"> </w:t>
      </w:r>
      <w:r w:rsidRPr="000D73A7">
        <w:rPr>
          <w:rFonts w:cs="Times New Roman"/>
          <w:bCs/>
          <w:lang w:val="en-GB"/>
        </w:rPr>
        <w:t>only if the PSP doesn’t manage automatic refund</w:t>
      </w:r>
      <w:r w:rsidR="00272F2A">
        <w:rPr>
          <w:rFonts w:cs="Times New Roman"/>
          <w:bCs/>
          <w:lang w:val="en-GB"/>
        </w:rPr>
        <w:t>ing using an API. T</w:t>
      </w:r>
      <w:r w:rsidRPr="000D73A7">
        <w:rPr>
          <w:rFonts w:cs="Times New Roman"/>
          <w:bCs/>
          <w:lang w:val="en-GB"/>
        </w:rPr>
        <w:t xml:space="preserve">he customer knows </w:t>
      </w:r>
      <w:r w:rsidR="00272F2A">
        <w:rPr>
          <w:rFonts w:cs="Times New Roman"/>
          <w:bCs/>
          <w:lang w:val="en-GB"/>
        </w:rPr>
        <w:t>the</w:t>
      </w:r>
      <w:r w:rsidRPr="000D73A7">
        <w:rPr>
          <w:rFonts w:cs="Times New Roman"/>
          <w:bCs/>
          <w:lang w:val="en-GB"/>
        </w:rPr>
        <w:t xml:space="preserve"> </w:t>
      </w:r>
      <w:r w:rsidR="00272F2A">
        <w:rPr>
          <w:rFonts w:cs="Times New Roman"/>
          <w:bCs/>
          <w:lang w:val="en-GB"/>
        </w:rPr>
        <w:t>refund</w:t>
      </w:r>
      <w:r w:rsidRPr="000D73A7">
        <w:rPr>
          <w:rFonts w:cs="Times New Roman"/>
          <w:bCs/>
          <w:lang w:val="en-GB"/>
        </w:rPr>
        <w:t xml:space="preserve"> is in progress. </w:t>
      </w:r>
    </w:p>
    <w:p w14:paraId="5F678435" w14:textId="5BA9708F" w:rsidR="00BA1C6F" w:rsidRPr="000D73A7" w:rsidRDefault="00A33277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Refunded”</w:t>
      </w:r>
      <w:r w:rsidR="007F01F3">
        <w:rPr>
          <w:rFonts w:cs="Times New Roman"/>
          <w:b/>
          <w:bCs/>
          <w:lang w:val="en-GB"/>
        </w:rPr>
        <w:t xml:space="preserve">: </w:t>
      </w:r>
      <w:r w:rsidRPr="000D73A7">
        <w:rPr>
          <w:rFonts w:cs="Times New Roman"/>
          <w:bCs/>
          <w:lang w:val="en-GB"/>
        </w:rPr>
        <w:t>if the PSP manage</w:t>
      </w:r>
      <w:r w:rsidR="00272F2A">
        <w:rPr>
          <w:rFonts w:cs="Times New Roman"/>
          <w:bCs/>
          <w:lang w:val="en-GB"/>
        </w:rPr>
        <w:t>s refunding using an</w:t>
      </w:r>
      <w:r w:rsidRPr="000D73A7">
        <w:rPr>
          <w:rFonts w:cs="Times New Roman"/>
          <w:bCs/>
          <w:lang w:val="en-GB"/>
        </w:rPr>
        <w:t xml:space="preserve"> API. But the administrator can also use it to up</w:t>
      </w:r>
      <w:r w:rsidR="00272F2A">
        <w:rPr>
          <w:rFonts w:cs="Times New Roman"/>
          <w:bCs/>
          <w:lang w:val="en-GB"/>
        </w:rPr>
        <w:t>date</w:t>
      </w:r>
      <w:r w:rsidRPr="000D73A7">
        <w:rPr>
          <w:rFonts w:cs="Times New Roman"/>
          <w:bCs/>
          <w:lang w:val="en-GB"/>
        </w:rPr>
        <w:t xml:space="preserve"> the complaint status.</w:t>
      </w:r>
    </w:p>
    <w:p w14:paraId="45987B14" w14:textId="24BBB14D" w:rsidR="00A33277" w:rsidRPr="000D73A7" w:rsidRDefault="007F01F3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>
        <w:rPr>
          <w:rFonts w:cs="Times New Roman"/>
          <w:bCs/>
          <w:lang w:val="en-GB"/>
        </w:rPr>
        <w:t xml:space="preserve">“Shipped”: </w:t>
      </w:r>
      <w:r w:rsidR="00A33277" w:rsidRPr="000D73A7">
        <w:rPr>
          <w:rFonts w:cs="Times New Roman"/>
          <w:bCs/>
          <w:lang w:val="en-GB"/>
        </w:rPr>
        <w:t>if the customer</w:t>
      </w:r>
      <w:r w:rsidR="00272F2A">
        <w:rPr>
          <w:rFonts w:cs="Times New Roman"/>
          <w:bCs/>
          <w:lang w:val="en-GB"/>
        </w:rPr>
        <w:t xml:space="preserve"> asked</w:t>
      </w:r>
      <w:r w:rsidR="00D47E7A" w:rsidRPr="000D73A7">
        <w:rPr>
          <w:rFonts w:cs="Times New Roman"/>
          <w:bCs/>
          <w:lang w:val="en-GB"/>
        </w:rPr>
        <w:t xml:space="preserve"> </w:t>
      </w:r>
      <w:r w:rsidR="009D5B0A">
        <w:rPr>
          <w:rFonts w:cs="Times New Roman"/>
          <w:bCs/>
          <w:lang w:val="en-GB"/>
        </w:rPr>
        <w:t>for</w:t>
      </w:r>
      <w:r w:rsidR="00D47E7A" w:rsidRPr="000D73A7">
        <w:rPr>
          <w:rFonts w:cs="Times New Roman"/>
          <w:bCs/>
          <w:lang w:val="en-GB"/>
        </w:rPr>
        <w:t xml:space="preserve"> another parcel </w:t>
      </w:r>
      <w:r w:rsidR="009D5B0A">
        <w:rPr>
          <w:rFonts w:cs="Times New Roman"/>
          <w:bCs/>
          <w:lang w:val="en-GB"/>
        </w:rPr>
        <w:t>to be</w:t>
      </w:r>
      <w:r w:rsidR="00D47E7A" w:rsidRPr="000D73A7">
        <w:rPr>
          <w:rFonts w:cs="Times New Roman"/>
          <w:bCs/>
          <w:lang w:val="en-GB"/>
        </w:rPr>
        <w:t xml:space="preserve"> shipped by the merchant. </w:t>
      </w:r>
    </w:p>
    <w:p w14:paraId="5F406DC7" w14:textId="64717421" w:rsidR="00D47E7A" w:rsidRPr="000D73A7" w:rsidRDefault="007F01F3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>
        <w:rPr>
          <w:rFonts w:cs="Times New Roman"/>
          <w:bCs/>
          <w:lang w:val="en-GB"/>
        </w:rPr>
        <w:t>“Cancelled”:</w:t>
      </w:r>
      <w:r w:rsidR="00D47E7A" w:rsidRPr="000D73A7">
        <w:rPr>
          <w:rFonts w:cs="Times New Roman"/>
          <w:b/>
          <w:bCs/>
          <w:lang w:val="en-GB"/>
        </w:rPr>
        <w:t xml:space="preserve"> </w:t>
      </w:r>
      <w:r w:rsidR="00D47E7A" w:rsidRPr="000D73A7">
        <w:rPr>
          <w:rFonts w:cs="Times New Roman"/>
          <w:bCs/>
          <w:lang w:val="en-GB"/>
        </w:rPr>
        <w:t xml:space="preserve">this status is about complaint cancellation. A complaint can be cancelled if the reason is not valid or if the customer </w:t>
      </w:r>
      <w:r w:rsidR="009D5B0A">
        <w:rPr>
          <w:rFonts w:cs="Times New Roman"/>
          <w:bCs/>
          <w:lang w:val="en-GB"/>
        </w:rPr>
        <w:t>demands</w:t>
      </w:r>
      <w:r w:rsidR="00D47E7A" w:rsidRPr="000D73A7">
        <w:rPr>
          <w:rFonts w:cs="Times New Roman"/>
          <w:bCs/>
          <w:lang w:val="en-GB"/>
        </w:rPr>
        <w:t xml:space="preserve"> it.</w:t>
      </w:r>
    </w:p>
    <w:p w14:paraId="1C9935BC" w14:textId="0FEB181A" w:rsidR="00D47E7A" w:rsidRPr="000D73A7" w:rsidRDefault="00D47E7A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 w:rsidRPr="000D73A7">
        <w:rPr>
          <w:rFonts w:cs="Times New Roman"/>
          <w:bCs/>
          <w:lang w:val="en-GB"/>
        </w:rPr>
        <w:t>“Closed”</w:t>
      </w:r>
      <w:r w:rsidR="007F01F3">
        <w:rPr>
          <w:rFonts w:cs="Times New Roman"/>
          <w:b/>
          <w:bCs/>
          <w:lang w:val="en-GB"/>
        </w:rPr>
        <w:t xml:space="preserve">: </w:t>
      </w:r>
      <w:r w:rsidR="009D5B0A">
        <w:rPr>
          <w:rFonts w:cs="Times New Roman"/>
          <w:bCs/>
          <w:lang w:val="en-GB"/>
        </w:rPr>
        <w:t>only the customer can close a</w:t>
      </w:r>
      <w:r w:rsidRPr="000D73A7">
        <w:rPr>
          <w:rFonts w:cs="Times New Roman"/>
          <w:bCs/>
          <w:lang w:val="en-GB"/>
        </w:rPr>
        <w:t xml:space="preserve"> complaint. But </w:t>
      </w:r>
      <w:r w:rsidR="009D5B0A">
        <w:rPr>
          <w:rFonts w:cs="Times New Roman"/>
          <w:bCs/>
          <w:lang w:val="en-GB"/>
        </w:rPr>
        <w:t>there is</w:t>
      </w:r>
      <w:r w:rsidRPr="000D73A7">
        <w:rPr>
          <w:rFonts w:cs="Times New Roman"/>
          <w:bCs/>
          <w:lang w:val="en-GB"/>
        </w:rPr>
        <w:t xml:space="preserve"> also a parameter </w:t>
      </w:r>
      <w:r w:rsidR="009D5B0A">
        <w:rPr>
          <w:rFonts w:cs="Times New Roman"/>
          <w:bCs/>
          <w:lang w:val="en-GB"/>
        </w:rPr>
        <w:t xml:space="preserve">used </w:t>
      </w:r>
      <w:r w:rsidRPr="000D73A7">
        <w:rPr>
          <w:rFonts w:cs="Times New Roman"/>
          <w:bCs/>
          <w:lang w:val="en-GB"/>
        </w:rPr>
        <w:t xml:space="preserve">to close a complaint after </w:t>
      </w:r>
      <w:r w:rsidR="009D5B0A">
        <w:rPr>
          <w:rFonts w:cs="Times New Roman"/>
          <w:bCs/>
          <w:lang w:val="en-GB"/>
        </w:rPr>
        <w:t>some time passed</w:t>
      </w:r>
      <w:r w:rsidRPr="000D73A7">
        <w:rPr>
          <w:rFonts w:cs="Times New Roman"/>
          <w:bCs/>
          <w:lang w:val="en-GB"/>
        </w:rPr>
        <w:t xml:space="preserve"> without m</w:t>
      </w:r>
      <w:r w:rsidR="009D5B0A">
        <w:rPr>
          <w:rFonts w:cs="Times New Roman"/>
          <w:bCs/>
          <w:lang w:val="en-GB"/>
        </w:rPr>
        <w:t>essage exchanges</w:t>
      </w:r>
      <w:r w:rsidRPr="000D73A7">
        <w:rPr>
          <w:rFonts w:cs="Times New Roman"/>
          <w:bCs/>
          <w:lang w:val="en-GB"/>
        </w:rPr>
        <w:t xml:space="preserve">. </w:t>
      </w:r>
    </w:p>
    <w:p w14:paraId="6E4C8A50" w14:textId="77777777" w:rsidR="00C61ADA" w:rsidRPr="000D73A7" w:rsidRDefault="00C61ADA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02A5BAE" w14:textId="5B9D3DCF" w:rsidR="00D47E7A" w:rsidRPr="000D73A7" w:rsidRDefault="009D5B0A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Based on the</w:t>
      </w:r>
      <w:r w:rsidR="00C61ADA" w:rsidRPr="000D73A7">
        <w:rPr>
          <w:lang w:val="en-GB"/>
        </w:rPr>
        <w:t xml:space="preserve"> Hamon Law in France, the reason</w:t>
      </w:r>
      <w:r>
        <w:rPr>
          <w:lang w:val="en-GB"/>
        </w:rPr>
        <w:t>s</w:t>
      </w:r>
      <w:r w:rsidR="00C61ADA" w:rsidRPr="000D73A7">
        <w:rPr>
          <w:lang w:val="en-GB"/>
        </w:rPr>
        <w:t xml:space="preserve"> list </w:t>
      </w:r>
      <w:r>
        <w:rPr>
          <w:lang w:val="en-GB"/>
        </w:rPr>
        <w:t xml:space="preserve">has recently been updated </w:t>
      </w:r>
      <w:r w:rsidR="00C61ADA" w:rsidRPr="000D73A7">
        <w:rPr>
          <w:lang w:val="en-GB"/>
        </w:rPr>
        <w:t xml:space="preserve">: </w:t>
      </w:r>
    </w:p>
    <w:p w14:paraId="663F2FB6" w14:textId="5F397C0B" w:rsidR="001E60F3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Failure to comply delivery time”</w:t>
      </w:r>
    </w:p>
    <w:p w14:paraId="2650A877" w14:textId="5BB924A5" w:rsidR="001E60F3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Merchandise return” (14 Days)</w:t>
      </w:r>
    </w:p>
    <w:p w14:paraId="7F5B9AE5" w14:textId="2E086E3C" w:rsidR="001E60F3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Lost product”</w:t>
      </w:r>
      <w:r w:rsidR="009D5B0A">
        <w:rPr>
          <w:lang w:val="en-GB"/>
        </w:rPr>
        <w:t xml:space="preserve"> </w:t>
      </w:r>
      <w:r w:rsidR="007F01F3">
        <w:rPr>
          <w:rFonts w:cs="Times New Roman"/>
          <w:b/>
          <w:bCs/>
          <w:lang w:val="en-GB"/>
        </w:rPr>
        <w:t>:</w:t>
      </w:r>
      <w:r w:rsidR="004F21CD" w:rsidRPr="000D73A7">
        <w:rPr>
          <w:rFonts w:cs="Times New Roman"/>
          <w:b/>
          <w:bCs/>
          <w:lang w:val="en-GB"/>
        </w:rPr>
        <w:t xml:space="preserve"> </w:t>
      </w:r>
      <w:r w:rsidR="004F21CD" w:rsidRPr="000D73A7">
        <w:rPr>
          <w:rFonts w:cs="Times New Roman"/>
          <w:bCs/>
          <w:lang w:val="en-GB"/>
        </w:rPr>
        <w:t>if the customer never receive</w:t>
      </w:r>
      <w:r w:rsidR="009D5B0A">
        <w:rPr>
          <w:rFonts w:cs="Times New Roman"/>
          <w:bCs/>
          <w:lang w:val="en-GB"/>
        </w:rPr>
        <w:t>s</w:t>
      </w:r>
      <w:r w:rsidR="004F21CD" w:rsidRPr="000D73A7">
        <w:rPr>
          <w:rFonts w:cs="Times New Roman"/>
          <w:bCs/>
          <w:lang w:val="en-GB"/>
        </w:rPr>
        <w:t xml:space="preserve"> </w:t>
      </w:r>
      <w:r w:rsidR="009D5B0A">
        <w:rPr>
          <w:rFonts w:cs="Times New Roman"/>
          <w:bCs/>
          <w:lang w:val="en-GB"/>
        </w:rPr>
        <w:t>the</w:t>
      </w:r>
      <w:r w:rsidR="004F21CD" w:rsidRPr="000D73A7">
        <w:rPr>
          <w:rFonts w:cs="Times New Roman"/>
          <w:bCs/>
          <w:lang w:val="en-GB"/>
        </w:rPr>
        <w:t xml:space="preserve"> parcel</w:t>
      </w:r>
      <w:r w:rsidR="009D5B0A">
        <w:rPr>
          <w:rFonts w:cs="Times New Roman"/>
          <w:bCs/>
          <w:lang w:val="en-GB"/>
        </w:rPr>
        <w:t>(s)</w:t>
      </w:r>
      <w:r w:rsidR="004F21CD" w:rsidRPr="000D73A7">
        <w:rPr>
          <w:rFonts w:cs="Times New Roman"/>
          <w:bCs/>
          <w:lang w:val="en-GB"/>
        </w:rPr>
        <w:t xml:space="preserve">, </w:t>
      </w:r>
      <w:r w:rsidR="009D5B0A">
        <w:rPr>
          <w:rFonts w:cs="Times New Roman"/>
          <w:bCs/>
          <w:lang w:val="en-GB"/>
        </w:rPr>
        <w:t>a complaint</w:t>
      </w:r>
      <w:r w:rsidR="004F21CD" w:rsidRPr="000D73A7">
        <w:rPr>
          <w:rFonts w:cs="Times New Roman"/>
          <w:bCs/>
          <w:lang w:val="en-GB"/>
        </w:rPr>
        <w:t xml:space="preserve"> can </w:t>
      </w:r>
      <w:r w:rsidR="009D5B0A">
        <w:rPr>
          <w:rFonts w:cs="Times New Roman"/>
          <w:bCs/>
          <w:lang w:val="en-GB"/>
        </w:rPr>
        <w:t xml:space="preserve">be </w:t>
      </w:r>
      <w:r w:rsidR="004F21CD" w:rsidRPr="000D73A7">
        <w:rPr>
          <w:rFonts w:cs="Times New Roman"/>
          <w:bCs/>
          <w:lang w:val="en-GB"/>
        </w:rPr>
        <w:t xml:space="preserve">open </w:t>
      </w:r>
      <w:r w:rsidR="009D5B0A">
        <w:rPr>
          <w:rFonts w:cs="Times New Roman"/>
          <w:bCs/>
          <w:lang w:val="en-GB"/>
        </w:rPr>
        <w:t>for product loss</w:t>
      </w:r>
    </w:p>
    <w:p w14:paraId="04020D45" w14:textId="6C55AE31" w:rsidR="001E60F3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Defective product”</w:t>
      </w:r>
      <w:r w:rsidR="009D5B0A">
        <w:rPr>
          <w:lang w:val="en-GB"/>
        </w:rPr>
        <w:t xml:space="preserve"> </w:t>
      </w:r>
      <w:r w:rsidR="007F01F3">
        <w:rPr>
          <w:rFonts w:cs="Times New Roman"/>
          <w:b/>
          <w:bCs/>
          <w:lang w:val="en-GB"/>
        </w:rPr>
        <w:t>:</w:t>
      </w:r>
      <w:r w:rsidR="004F21CD" w:rsidRPr="000D73A7">
        <w:rPr>
          <w:rFonts w:cs="Times New Roman"/>
          <w:b/>
          <w:bCs/>
          <w:lang w:val="en-GB"/>
        </w:rPr>
        <w:t xml:space="preserve"> </w:t>
      </w:r>
      <w:r w:rsidR="004F21CD" w:rsidRPr="000D73A7">
        <w:rPr>
          <w:rFonts w:cs="Times New Roman"/>
          <w:bCs/>
          <w:lang w:val="en-GB"/>
        </w:rPr>
        <w:t>if the product doesn’t work</w:t>
      </w:r>
    </w:p>
    <w:p w14:paraId="2710ABF7" w14:textId="1479C4F2" w:rsidR="001E60F3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Damaged product”</w:t>
      </w:r>
      <w:r w:rsidR="009D5B0A">
        <w:rPr>
          <w:lang w:val="en-GB"/>
        </w:rPr>
        <w:t xml:space="preserve"> </w:t>
      </w:r>
      <w:r w:rsidR="007F01F3">
        <w:rPr>
          <w:rFonts w:cs="Times New Roman"/>
          <w:b/>
          <w:bCs/>
          <w:lang w:val="en-GB"/>
        </w:rPr>
        <w:t>:</w:t>
      </w:r>
      <w:r w:rsidR="00CC2A6F" w:rsidRPr="000D73A7">
        <w:rPr>
          <w:rFonts w:cs="Times New Roman"/>
          <w:b/>
          <w:bCs/>
          <w:lang w:val="en-GB"/>
        </w:rPr>
        <w:t xml:space="preserve"> </w:t>
      </w:r>
      <w:r w:rsidR="00CC2A6F" w:rsidRPr="000D73A7">
        <w:rPr>
          <w:rFonts w:cs="Times New Roman"/>
          <w:bCs/>
          <w:lang w:val="en-GB"/>
        </w:rPr>
        <w:t>if the product has arrived broken</w:t>
      </w:r>
    </w:p>
    <w:p w14:paraId="3AA016F8" w14:textId="6CCE796E" w:rsidR="001E32B8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Non-compliant product”</w:t>
      </w:r>
    </w:p>
    <w:p w14:paraId="3980E2EA" w14:textId="77777777" w:rsidR="004F21CD" w:rsidRPr="000D73A7" w:rsidRDefault="004F21CD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7CBF1F8" w14:textId="7CED0ECE" w:rsidR="00C03E46" w:rsidRPr="000D73A7" w:rsidRDefault="00C03E46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here are many reasons to not really </w:t>
      </w:r>
      <w:r w:rsidR="00852D2E" w:rsidRPr="000D73A7">
        <w:rPr>
          <w:lang w:val="en-GB"/>
        </w:rPr>
        <w:t xml:space="preserve">be </w:t>
      </w:r>
      <w:r w:rsidRPr="000D73A7">
        <w:rPr>
          <w:lang w:val="en-GB"/>
        </w:rPr>
        <w:t xml:space="preserve">satisfied about merchandise. In this situation, we try to facilitate the exchanges. During a “Merchandise return”, the customer must upload and </w:t>
      </w:r>
      <w:r w:rsidR="00852D2E">
        <w:rPr>
          <w:lang w:val="en-GB"/>
        </w:rPr>
        <w:t>fill</w:t>
      </w:r>
      <w:r w:rsidRPr="000D73A7">
        <w:rPr>
          <w:lang w:val="en-GB"/>
        </w:rPr>
        <w:t xml:space="preserve"> a merchandise product return form available in French or English. But w</w:t>
      </w:r>
      <w:r w:rsidR="00852D2E">
        <w:rPr>
          <w:lang w:val="en-GB"/>
        </w:rPr>
        <w:t>hat is important, as a follow up</w:t>
      </w:r>
      <w:r w:rsidRPr="000D73A7">
        <w:rPr>
          <w:lang w:val="en-GB"/>
        </w:rPr>
        <w:t>, is putting the merchandise pro</w:t>
      </w:r>
      <w:r w:rsidR="004F21CD" w:rsidRPr="000D73A7">
        <w:rPr>
          <w:lang w:val="en-GB"/>
        </w:rPr>
        <w:t>duct return form in the par</w:t>
      </w:r>
      <w:r w:rsidR="00852D2E">
        <w:rPr>
          <w:lang w:val="en-GB"/>
        </w:rPr>
        <w:t>cel and conserving</w:t>
      </w:r>
      <w:r w:rsidR="004F21CD" w:rsidRPr="000D73A7">
        <w:rPr>
          <w:lang w:val="en-GB"/>
        </w:rPr>
        <w:t xml:space="preserve"> a copy of it. </w:t>
      </w:r>
      <w:r w:rsidRPr="000D73A7">
        <w:rPr>
          <w:lang w:val="en-GB"/>
        </w:rPr>
        <w:t xml:space="preserve">If the merchant can provide </w:t>
      </w:r>
      <w:r w:rsidR="00852D2E">
        <w:rPr>
          <w:lang w:val="en-GB"/>
        </w:rPr>
        <w:t xml:space="preserve">it, </w:t>
      </w:r>
      <w:r w:rsidRPr="000D73A7">
        <w:rPr>
          <w:lang w:val="en-GB"/>
        </w:rPr>
        <w:t xml:space="preserve">a merchandise product return </w:t>
      </w:r>
      <w:r w:rsidR="002A0853" w:rsidRPr="000D73A7">
        <w:rPr>
          <w:lang w:val="en-GB"/>
        </w:rPr>
        <w:t>form</w:t>
      </w:r>
      <w:r w:rsidR="00852D2E">
        <w:rPr>
          <w:lang w:val="en-GB"/>
        </w:rPr>
        <w:t xml:space="preserve"> can be</w:t>
      </w:r>
      <w:r w:rsidR="004F21CD" w:rsidRPr="000D73A7">
        <w:rPr>
          <w:lang w:val="en-GB"/>
        </w:rPr>
        <w:t xml:space="preserve"> </w:t>
      </w:r>
      <w:r w:rsidR="001D34AD">
        <w:rPr>
          <w:lang w:val="en-GB"/>
        </w:rPr>
        <w:t>offer</w:t>
      </w:r>
      <w:r w:rsidR="00852D2E">
        <w:rPr>
          <w:lang w:val="en-GB"/>
        </w:rPr>
        <w:t>ed</w:t>
      </w:r>
      <w:r w:rsidR="004F21CD" w:rsidRPr="000D73A7">
        <w:rPr>
          <w:lang w:val="en-GB"/>
        </w:rPr>
        <w:t xml:space="preserve"> to the customer in the dedicated area. </w:t>
      </w:r>
    </w:p>
    <w:p w14:paraId="10881A93" w14:textId="07D09AEB" w:rsidR="00CC2A6F" w:rsidRPr="000D73A7" w:rsidRDefault="00CC2A6F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In case of multiple order</w:t>
      </w:r>
      <w:r w:rsidR="00852D2E">
        <w:rPr>
          <w:lang w:val="en-GB"/>
        </w:rPr>
        <w:t>s</w:t>
      </w:r>
      <w:r w:rsidRPr="000D73A7">
        <w:rPr>
          <w:lang w:val="en-GB"/>
        </w:rPr>
        <w:t>, the merchandise return can be effective at the time the customer receive</w:t>
      </w:r>
      <w:r w:rsidR="00852D2E">
        <w:rPr>
          <w:lang w:val="en-GB"/>
        </w:rPr>
        <w:t>s</w:t>
      </w:r>
      <w:r w:rsidRPr="000D73A7">
        <w:rPr>
          <w:lang w:val="en-GB"/>
        </w:rPr>
        <w:t xml:space="preserve"> the last parcel. </w:t>
      </w:r>
    </w:p>
    <w:p w14:paraId="5A487B9D" w14:textId="77777777" w:rsidR="006944FD" w:rsidRPr="000D73A7" w:rsidRDefault="006944FD" w:rsidP="001E32B8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18FAC18" w14:textId="77777777" w:rsidR="006944FD" w:rsidRDefault="006944FD" w:rsidP="001E32B8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</w:p>
    <w:p w14:paraId="68D3E6CF" w14:textId="77777777" w:rsidR="00852D2E" w:rsidRDefault="00852D2E" w:rsidP="001E32B8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</w:p>
    <w:p w14:paraId="3D0FC26B" w14:textId="7D5CB123" w:rsidR="006944FD" w:rsidRPr="000D73A7" w:rsidRDefault="006944FD" w:rsidP="00F00426">
      <w:pPr>
        <w:rPr>
          <w:lang w:val="en-GB"/>
        </w:rPr>
      </w:pPr>
      <w:bookmarkStart w:id="253" w:name="_Toc287647192"/>
      <w:r w:rsidRPr="000D73A7">
        <w:rPr>
          <w:lang w:val="en-GB"/>
        </w:rPr>
        <w:t>Refunds</w:t>
      </w:r>
      <w:bookmarkEnd w:id="253"/>
      <w:r w:rsidRPr="000D73A7">
        <w:rPr>
          <w:lang w:val="en-GB"/>
        </w:rPr>
        <w:t xml:space="preserve"> </w:t>
      </w:r>
    </w:p>
    <w:p w14:paraId="29BB0A1B" w14:textId="77777777" w:rsidR="006944FD" w:rsidRPr="00813440" w:rsidRDefault="006944FD" w:rsidP="001E32B8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US"/>
        </w:rPr>
      </w:pPr>
    </w:p>
    <w:p w14:paraId="4A582935" w14:textId="32C4591D" w:rsidR="00852D2E" w:rsidRDefault="00852D2E" w:rsidP="006B4E18">
      <w:pPr>
        <w:pStyle w:val="normalC17"/>
        <w:spacing w:line="276" w:lineRule="auto"/>
        <w:jc w:val="both"/>
        <w:rPr>
          <w:lang w:val="en-GB"/>
        </w:rPr>
      </w:pPr>
      <w:r w:rsidRPr="00852D2E">
        <w:rPr>
          <w:lang w:val="en-US"/>
        </w:rPr>
        <w:t>In the case of a</w:t>
      </w:r>
      <w:r>
        <w:rPr>
          <w:lang w:val="en-GB"/>
        </w:rPr>
        <w:t xml:space="preserve"> complaint, a</w:t>
      </w:r>
      <w:r w:rsidR="006944FD" w:rsidRPr="000D73A7">
        <w:rPr>
          <w:lang w:val="en-GB"/>
        </w:rPr>
        <w:t xml:space="preserve"> refund can be about a product or all </w:t>
      </w:r>
      <w:r>
        <w:rPr>
          <w:lang w:val="en-GB"/>
        </w:rPr>
        <w:t>of the products in an</w:t>
      </w:r>
      <w:r w:rsidR="006944FD" w:rsidRPr="000D73A7">
        <w:rPr>
          <w:lang w:val="en-GB"/>
        </w:rPr>
        <w:t xml:space="preserve"> order. </w:t>
      </w:r>
      <w:r>
        <w:rPr>
          <w:lang w:val="en-GB"/>
        </w:rPr>
        <w:t>The c</w:t>
      </w:r>
      <w:r w:rsidR="00C9745D" w:rsidRPr="000D73A7">
        <w:rPr>
          <w:lang w:val="en-GB"/>
        </w:rPr>
        <w:t xml:space="preserve">ustomer </w:t>
      </w:r>
      <w:r>
        <w:rPr>
          <w:lang w:val="en-GB"/>
        </w:rPr>
        <w:t>can</w:t>
      </w:r>
      <w:r w:rsidR="00C9745D" w:rsidRPr="000D73A7">
        <w:rPr>
          <w:lang w:val="en-GB"/>
        </w:rPr>
        <w:t xml:space="preserve"> ask for be</w:t>
      </w:r>
      <w:r w:rsidR="00FD5510" w:rsidRPr="000D73A7">
        <w:rPr>
          <w:lang w:val="en-GB"/>
        </w:rPr>
        <w:t>ing</w:t>
      </w:r>
      <w:r w:rsidR="00C9745D" w:rsidRPr="000D73A7">
        <w:rPr>
          <w:lang w:val="en-GB"/>
        </w:rPr>
        <w:t xml:space="preserve"> reimbursed in the complaint section</w:t>
      </w:r>
      <w:r w:rsidR="007134D3">
        <w:rPr>
          <w:lang w:val="en-GB"/>
        </w:rPr>
        <w:t xml:space="preserve"> (fig. 90)</w:t>
      </w:r>
      <w:r w:rsidR="00C9745D" w:rsidRPr="000D73A7">
        <w:rPr>
          <w:lang w:val="en-GB"/>
        </w:rPr>
        <w:t xml:space="preserve">. </w:t>
      </w:r>
    </w:p>
    <w:p w14:paraId="077F8002" w14:textId="3FEC7DD5" w:rsidR="006944FD" w:rsidRPr="000D73A7" w:rsidRDefault="00FD5510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lastRenderedPageBreak/>
        <w:t xml:space="preserve">First, the merchant or the administrator </w:t>
      </w:r>
      <w:r w:rsidR="00852D2E">
        <w:rPr>
          <w:lang w:val="en-GB"/>
        </w:rPr>
        <w:t>need to view</w:t>
      </w:r>
      <w:r w:rsidRPr="000D73A7">
        <w:rPr>
          <w:lang w:val="en-GB"/>
        </w:rPr>
        <w:t xml:space="preserve"> </w:t>
      </w:r>
      <w:r w:rsidR="00852D2E">
        <w:rPr>
          <w:lang w:val="en-GB"/>
        </w:rPr>
        <w:t xml:space="preserve">the </w:t>
      </w:r>
      <w:r w:rsidRPr="000D73A7">
        <w:rPr>
          <w:lang w:val="en-GB"/>
        </w:rPr>
        <w:t xml:space="preserve">complaint detail page. If the complaint is not on « refund in progress », « refunded », « cancelled » or « closed », the reimbursement can be </w:t>
      </w:r>
      <w:r w:rsidR="00852D2E">
        <w:rPr>
          <w:lang w:val="en-GB"/>
        </w:rPr>
        <w:t>done</w:t>
      </w:r>
      <w:r w:rsidRPr="000D73A7">
        <w:rPr>
          <w:lang w:val="en-GB"/>
        </w:rPr>
        <w:t xml:space="preserve">. </w:t>
      </w:r>
    </w:p>
    <w:p w14:paraId="41028D62" w14:textId="10FD171D" w:rsidR="00FD5510" w:rsidRPr="000D73A7" w:rsidRDefault="00852D2E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n</w:t>
      </w:r>
      <w:r w:rsidR="003A7C31" w:rsidRPr="000D73A7">
        <w:rPr>
          <w:lang w:val="en-GB"/>
        </w:rPr>
        <w:t xml:space="preserve">, </w:t>
      </w:r>
      <w:r>
        <w:rPr>
          <w:lang w:val="en-GB"/>
        </w:rPr>
        <w:t>a</w:t>
      </w:r>
      <w:r w:rsidR="003A7C31" w:rsidRPr="000D73A7">
        <w:rPr>
          <w:lang w:val="en-GB"/>
        </w:rPr>
        <w:t xml:space="preserve"> check </w:t>
      </w:r>
      <w:r>
        <w:rPr>
          <w:lang w:val="en-GB"/>
        </w:rPr>
        <w:t>must be performed to see if a promotion code has</w:t>
      </w:r>
      <w:r w:rsidR="003A7C31" w:rsidRPr="000D73A7">
        <w:rPr>
          <w:lang w:val="en-GB"/>
        </w:rPr>
        <w:t xml:space="preserve"> been used. If it ha</w:t>
      </w:r>
      <w:r>
        <w:rPr>
          <w:lang w:val="en-GB"/>
        </w:rPr>
        <w:t>s</w:t>
      </w:r>
      <w:r w:rsidR="003A7C31" w:rsidRPr="000D73A7">
        <w:rPr>
          <w:lang w:val="en-GB"/>
        </w:rPr>
        <w:t xml:space="preserve">, the price </w:t>
      </w:r>
      <w:r w:rsidR="007134D3">
        <w:rPr>
          <w:lang w:val="en-GB"/>
        </w:rPr>
        <w:t xml:space="preserve">is calculated </w:t>
      </w:r>
      <w:r w:rsidR="003A7C31" w:rsidRPr="000D73A7">
        <w:rPr>
          <w:lang w:val="en-GB"/>
        </w:rPr>
        <w:t xml:space="preserve">with </w:t>
      </w:r>
      <w:r w:rsidR="007134D3">
        <w:rPr>
          <w:lang w:val="en-GB"/>
        </w:rPr>
        <w:t xml:space="preserve">the </w:t>
      </w:r>
      <w:r w:rsidR="003A7C31" w:rsidRPr="000D73A7">
        <w:rPr>
          <w:lang w:val="en-GB"/>
        </w:rPr>
        <w:t xml:space="preserve">promotion </w:t>
      </w:r>
      <w:r w:rsidR="007134D3">
        <w:rPr>
          <w:lang w:val="en-GB"/>
        </w:rPr>
        <w:t>applied equally to each</w:t>
      </w:r>
      <w:r w:rsidR="003A7C31" w:rsidRPr="000D73A7">
        <w:rPr>
          <w:lang w:val="en-GB"/>
        </w:rPr>
        <w:t xml:space="preserve"> product. Shipping fees are included in the refund if it concerns all the </w:t>
      </w:r>
      <w:r w:rsidR="007134D3">
        <w:rPr>
          <w:lang w:val="en-GB"/>
        </w:rPr>
        <w:t xml:space="preserve">products in the </w:t>
      </w:r>
      <w:r w:rsidR="003A7C31" w:rsidRPr="000D73A7">
        <w:rPr>
          <w:lang w:val="en-GB"/>
        </w:rPr>
        <w:t xml:space="preserve">order. In this situation, the order status </w:t>
      </w:r>
      <w:r w:rsidR="007134D3">
        <w:rPr>
          <w:lang w:val="en-GB"/>
        </w:rPr>
        <w:t>is also changed to</w:t>
      </w:r>
      <w:r w:rsidR="003A7C31" w:rsidRPr="000D73A7">
        <w:rPr>
          <w:lang w:val="en-GB"/>
        </w:rPr>
        <w:t xml:space="preserve"> “cancelled”. </w:t>
      </w:r>
      <w:r w:rsidR="00B415E7" w:rsidRPr="000D73A7">
        <w:rPr>
          <w:lang w:val="en-GB"/>
        </w:rPr>
        <w:t>If the re</w:t>
      </w:r>
      <w:r w:rsidR="007134D3">
        <w:rPr>
          <w:lang w:val="en-GB"/>
        </w:rPr>
        <w:t>fund</w:t>
      </w:r>
      <w:r w:rsidR="00B415E7" w:rsidRPr="000D73A7">
        <w:rPr>
          <w:lang w:val="en-GB"/>
        </w:rPr>
        <w:t xml:space="preserve"> concerns only some products, an automatic refund can be made depending to the PSP settings. </w:t>
      </w:r>
    </w:p>
    <w:p w14:paraId="14DF525D" w14:textId="77777777" w:rsidR="00AB7EF6" w:rsidRPr="000D73A7" w:rsidRDefault="00AB7EF6" w:rsidP="006B4E18">
      <w:pPr>
        <w:pStyle w:val="NormalWeb"/>
        <w:spacing w:before="0" w:beforeAutospacing="0" w:after="0" w:afterAutospacing="0" w:line="276" w:lineRule="auto"/>
        <w:jc w:val="both"/>
        <w:rPr>
          <w:rFonts w:ascii="Source Sans Pro Semibold" w:eastAsia="Times New Roman" w:hAnsi="Source Sans Pro Semibold"/>
          <w:color w:val="808080" w:themeColor="background1" w:themeShade="80"/>
          <w:sz w:val="22"/>
          <w:szCs w:val="22"/>
          <w:lang w:val="en-GB"/>
        </w:rPr>
      </w:pPr>
    </w:p>
    <w:p w14:paraId="6C70080C" w14:textId="1CC1FF05" w:rsidR="00B415E7" w:rsidRPr="000D73A7" w:rsidRDefault="007134D3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 procedure f</w:t>
      </w:r>
      <w:r w:rsidR="00B415E7" w:rsidRPr="000D73A7">
        <w:rPr>
          <w:lang w:val="en-GB"/>
        </w:rPr>
        <w:t xml:space="preserve">or a </w:t>
      </w:r>
      <w:r>
        <w:rPr>
          <w:lang w:val="en-GB"/>
        </w:rPr>
        <w:t>PSP allowing</w:t>
      </w:r>
      <w:r w:rsidR="00D85C8E" w:rsidRPr="000D73A7">
        <w:rPr>
          <w:lang w:val="en-GB"/>
        </w:rPr>
        <w:t xml:space="preserve"> automatic refund</w:t>
      </w:r>
      <w:r>
        <w:rPr>
          <w:lang w:val="en-GB"/>
        </w:rPr>
        <w:t xml:space="preserve">s is </w:t>
      </w:r>
      <w:r w:rsidR="00B415E7" w:rsidRPr="000D73A7">
        <w:rPr>
          <w:lang w:val="en-GB"/>
        </w:rPr>
        <w:t xml:space="preserve">: </w:t>
      </w:r>
    </w:p>
    <w:p w14:paraId="0F8B16FA" w14:textId="7A5C0418" w:rsidR="00B415E7" w:rsidRPr="000D73A7" w:rsidRDefault="007134D3" w:rsidP="00697B5E">
      <w:pPr>
        <w:pStyle w:val="normalC17"/>
        <w:numPr>
          <w:ilvl w:val="0"/>
          <w:numId w:val="37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Update </w:t>
      </w:r>
      <w:r w:rsidR="00B415E7" w:rsidRPr="000D73A7">
        <w:rPr>
          <w:lang w:val="en-GB"/>
        </w:rPr>
        <w:t>merchandise quantity in the complaint</w:t>
      </w:r>
    </w:p>
    <w:p w14:paraId="28EF4FD7" w14:textId="6083E6E6" w:rsidR="00B415E7" w:rsidRPr="000D73A7" w:rsidRDefault="007134D3" w:rsidP="00697B5E">
      <w:pPr>
        <w:pStyle w:val="normalC17"/>
        <w:numPr>
          <w:ilvl w:val="0"/>
          <w:numId w:val="37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Update </w:t>
      </w:r>
      <w:r w:rsidR="00B415E7" w:rsidRPr="000D73A7">
        <w:rPr>
          <w:lang w:val="en-GB"/>
        </w:rPr>
        <w:t xml:space="preserve">the order price </w:t>
      </w:r>
    </w:p>
    <w:p w14:paraId="3A47E856" w14:textId="47648CB0" w:rsidR="00B415E7" w:rsidRPr="000D73A7" w:rsidRDefault="007134D3" w:rsidP="00697B5E">
      <w:pPr>
        <w:pStyle w:val="normalC17"/>
        <w:numPr>
          <w:ilvl w:val="0"/>
          <w:numId w:val="37"/>
        </w:numPr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B415E7" w:rsidRPr="000D73A7">
        <w:rPr>
          <w:lang w:val="en-GB"/>
        </w:rPr>
        <w:t>dd a negative payment on payment history</w:t>
      </w:r>
    </w:p>
    <w:p w14:paraId="6DC12F07" w14:textId="4A4134B8" w:rsidR="00B415E7" w:rsidRPr="000D73A7" w:rsidRDefault="007134D3" w:rsidP="00697B5E">
      <w:pPr>
        <w:pStyle w:val="normalC17"/>
        <w:numPr>
          <w:ilvl w:val="0"/>
          <w:numId w:val="37"/>
        </w:numPr>
        <w:spacing w:line="276" w:lineRule="auto"/>
        <w:jc w:val="both"/>
        <w:rPr>
          <w:lang w:val="en-GB"/>
        </w:rPr>
      </w:pPr>
      <w:r>
        <w:rPr>
          <w:lang w:val="en-GB"/>
        </w:rPr>
        <w:t>C</w:t>
      </w:r>
      <w:r w:rsidR="00D85C8E" w:rsidRPr="000D73A7">
        <w:rPr>
          <w:lang w:val="en-GB"/>
        </w:rPr>
        <w:t xml:space="preserve">hange complaint status to inform the customer that </w:t>
      </w:r>
      <w:r>
        <w:rPr>
          <w:lang w:val="en-GB"/>
        </w:rPr>
        <w:t>the refund has been made</w:t>
      </w:r>
    </w:p>
    <w:p w14:paraId="69F4637D" w14:textId="77777777" w:rsidR="00D85C8E" w:rsidRPr="000D73A7" w:rsidRDefault="00D85C8E" w:rsidP="006B4E18">
      <w:pPr>
        <w:pStyle w:val="normalC17"/>
        <w:spacing w:line="276" w:lineRule="auto"/>
        <w:jc w:val="both"/>
        <w:rPr>
          <w:lang w:val="en-GB"/>
        </w:rPr>
      </w:pPr>
    </w:p>
    <w:p w14:paraId="3C42B542" w14:textId="3FA0F030" w:rsidR="00D85C8E" w:rsidRPr="000D73A7" w:rsidRDefault="007134D3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 procedure for a PSP that</w:t>
      </w:r>
      <w:r w:rsidR="00D85C8E" w:rsidRPr="000D73A7">
        <w:rPr>
          <w:lang w:val="en-GB"/>
        </w:rPr>
        <w:t xml:space="preserve"> doesn’t allow automatic refund</w:t>
      </w:r>
      <w:r>
        <w:rPr>
          <w:lang w:val="en-GB"/>
        </w:rPr>
        <w:t xml:space="preserve">s is </w:t>
      </w:r>
      <w:r w:rsidR="00D85C8E" w:rsidRPr="000D73A7">
        <w:rPr>
          <w:lang w:val="en-GB"/>
        </w:rPr>
        <w:t xml:space="preserve">: </w:t>
      </w:r>
    </w:p>
    <w:p w14:paraId="5F999889" w14:textId="7DC1861F" w:rsidR="00D85C8E" w:rsidRPr="000D73A7" w:rsidRDefault="007134D3" w:rsidP="00697B5E">
      <w:pPr>
        <w:pStyle w:val="normalC17"/>
        <w:numPr>
          <w:ilvl w:val="0"/>
          <w:numId w:val="38"/>
        </w:numPr>
        <w:spacing w:line="276" w:lineRule="auto"/>
        <w:jc w:val="both"/>
        <w:rPr>
          <w:lang w:val="en-GB"/>
        </w:rPr>
      </w:pPr>
      <w:r>
        <w:rPr>
          <w:lang w:val="en-GB"/>
        </w:rPr>
        <w:t>Change c</w:t>
      </w:r>
      <w:r w:rsidR="00D85C8E" w:rsidRPr="000D73A7">
        <w:rPr>
          <w:lang w:val="en-GB"/>
        </w:rPr>
        <w:t xml:space="preserve">omplaint status </w:t>
      </w:r>
      <w:r>
        <w:rPr>
          <w:lang w:val="en-GB"/>
        </w:rPr>
        <w:t>to</w:t>
      </w:r>
      <w:r w:rsidR="00D85C8E" w:rsidRPr="000D73A7">
        <w:rPr>
          <w:lang w:val="en-GB"/>
        </w:rPr>
        <w:t xml:space="preserve"> “Refund in progress” </w:t>
      </w:r>
    </w:p>
    <w:p w14:paraId="7AB3A087" w14:textId="666F7049" w:rsidR="00D85C8E" w:rsidRPr="000D73A7" w:rsidRDefault="00D85C8E" w:rsidP="00697B5E">
      <w:pPr>
        <w:pStyle w:val="normalC17"/>
        <w:numPr>
          <w:ilvl w:val="0"/>
          <w:numId w:val="38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button “Manual refund” appears. </w:t>
      </w:r>
      <w:r w:rsidR="007134D3">
        <w:rPr>
          <w:lang w:val="en-GB"/>
        </w:rPr>
        <w:t>It can be used to change the complaint status to “Refunded” and notify the customer of the change, i</w:t>
      </w:r>
      <w:r w:rsidRPr="000D73A7">
        <w:rPr>
          <w:lang w:val="en-GB"/>
        </w:rPr>
        <w:t>f the merchant</w:t>
      </w:r>
      <w:r w:rsidR="007134D3">
        <w:rPr>
          <w:lang w:val="en-GB"/>
        </w:rPr>
        <w:t xml:space="preserve"> has reimbursed the customer.</w:t>
      </w:r>
      <w:r w:rsidRPr="000D73A7">
        <w:rPr>
          <w:lang w:val="en-GB"/>
        </w:rPr>
        <w:t xml:space="preserve"> </w:t>
      </w:r>
    </w:p>
    <w:p w14:paraId="415E8A2B" w14:textId="5EA6BCA3" w:rsidR="006944FD" w:rsidRPr="007134D3" w:rsidRDefault="00D85C8E" w:rsidP="007134D3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Last but not least, complaints and refunds don’t </w:t>
      </w:r>
      <w:r w:rsidR="007134D3">
        <w:rPr>
          <w:lang w:val="en-GB"/>
        </w:rPr>
        <w:t xml:space="preserve">change merchant order statuses.  </w:t>
      </w:r>
    </w:p>
    <w:p w14:paraId="62E76B5C" w14:textId="2365C0FB" w:rsidR="006944FD" w:rsidRPr="000D73A7" w:rsidRDefault="007806F9" w:rsidP="001E32B8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</w:rPr>
      </w:pPr>
      <w:r>
        <w:rPr>
          <w:rFonts w:ascii="Source Sans Pro Semibold" w:eastAsia="Times New Roman" w:hAnsi="Source Sans Pro Semibold" w:cs="Times New Roman"/>
          <w:noProof/>
          <w:color w:val="FFFFFF" w:themeColor="background1"/>
          <w:sz w:val="20"/>
          <w:szCs w:val="20"/>
        </w:rPr>
        <w:drawing>
          <wp:inline distT="0" distB="0" distL="0" distR="0" wp14:anchorId="45AF542C" wp14:editId="58402580">
            <wp:extent cx="5756910" cy="3312013"/>
            <wp:effectExtent l="0" t="0" r="0" b="3175"/>
            <wp:docPr id="158" name="Image 158" descr="E:\Dropbox\MPf Design\Projets en cours\MPF\workflow\workflow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Dropbox\MPf Design\Projets en cours\MPF\workflow\workflow-26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1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4AEA" w14:textId="77777777" w:rsidR="00DE7186" w:rsidRDefault="00DE7186" w:rsidP="00DE7186">
      <w:pPr>
        <w:pStyle w:val="Sous-titre"/>
        <w:rPr>
          <w:lang w:val="en-GB"/>
        </w:rPr>
      </w:pPr>
    </w:p>
    <w:p w14:paraId="1F7E0B6A" w14:textId="364943B0" w:rsidR="00F0276E" w:rsidRDefault="007134D3" w:rsidP="00DE7186">
      <w:pPr>
        <w:pStyle w:val="Sous-titre"/>
        <w:rPr>
          <w:lang w:val="en-GB"/>
        </w:rPr>
      </w:pPr>
      <w:r>
        <w:rPr>
          <w:lang w:val="en-GB"/>
        </w:rPr>
        <w:t>Figure 90</w:t>
      </w:r>
      <w:r w:rsidR="003E0551" w:rsidRPr="000D73A7">
        <w:rPr>
          <w:lang w:val="en-GB"/>
        </w:rPr>
        <w:t xml:space="preserve">: </w:t>
      </w:r>
      <w:r w:rsidR="00F23E7A" w:rsidRPr="000D73A7">
        <w:rPr>
          <w:lang w:val="en-GB"/>
        </w:rPr>
        <w:t>Make a refund</w:t>
      </w:r>
      <w:r w:rsidR="008B5BF8" w:rsidRPr="000D73A7">
        <w:rPr>
          <w:lang w:val="en-GB"/>
        </w:rPr>
        <w:t xml:space="preserve"> workflow</w:t>
      </w:r>
    </w:p>
    <w:p w14:paraId="094478AE" w14:textId="77777777" w:rsidR="007F01F3" w:rsidRPr="007134D3" w:rsidRDefault="007F01F3" w:rsidP="007F01F3">
      <w:pPr>
        <w:rPr>
          <w:lang w:val="en-US"/>
        </w:rPr>
      </w:pPr>
    </w:p>
    <w:p w14:paraId="22C3640A" w14:textId="52EFA2E3" w:rsidR="00DF5A3A" w:rsidRDefault="00DF5A3A" w:rsidP="007F01F3">
      <w:pPr>
        <w:pStyle w:val="normalC17"/>
        <w:numPr>
          <w:ilvl w:val="0"/>
          <w:numId w:val="56"/>
        </w:numPr>
        <w:rPr>
          <w:lang w:val="en-GB"/>
        </w:rPr>
      </w:pPr>
      <w:r w:rsidRPr="000D73A7">
        <w:rPr>
          <w:lang w:val="en-GB"/>
        </w:rPr>
        <w:t xml:space="preserve">Billing system </w:t>
      </w:r>
      <w:r w:rsidR="007F01F3">
        <w:rPr>
          <w:lang w:val="en-GB"/>
        </w:rPr>
        <w:t>(commission e-bill)</w:t>
      </w:r>
    </w:p>
    <w:p w14:paraId="22D664FC" w14:textId="77777777" w:rsidR="007F01F3" w:rsidRPr="000D73A7" w:rsidRDefault="007F01F3" w:rsidP="007F01F3">
      <w:pPr>
        <w:pStyle w:val="normalC17"/>
        <w:rPr>
          <w:lang w:val="en-GB"/>
        </w:rPr>
      </w:pPr>
    </w:p>
    <w:p w14:paraId="54975931" w14:textId="77777777" w:rsidR="00AB7EF6" w:rsidRPr="00A55422" w:rsidRDefault="00AB7EF6" w:rsidP="00AB7EF6">
      <w:pPr>
        <w:ind w:left="1021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D459F37" w14:textId="77777777" w:rsidR="00AB7EF6" w:rsidRPr="00A55422" w:rsidRDefault="00AB7EF6" w:rsidP="00AB7EF6">
      <w:pPr>
        <w:ind w:left="1021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D8C21C2" w14:textId="3799E162" w:rsidR="00AB7EF6" w:rsidRPr="000D73A7" w:rsidRDefault="0079186F" w:rsidP="0079186F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ED4940C" wp14:editId="78E656B9">
            <wp:extent cx="5756910" cy="7747703"/>
            <wp:effectExtent l="0" t="0" r="0" b="5715"/>
            <wp:docPr id="197" name="Image 197" descr="screenshot-backoffice.demo.cloudcommercefactory.com 2015-04-29 14-5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creenshot-backoffice.demo.cloudcommercefactory.com 2015-04-29 14-58-36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4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22E1" w14:textId="77777777" w:rsidR="00AB7EF6" w:rsidRPr="000D73A7" w:rsidRDefault="00AB7EF6" w:rsidP="00AB7EF6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</w:rPr>
      </w:pPr>
    </w:p>
    <w:p w14:paraId="4979025F" w14:textId="7BAA8843" w:rsidR="00AB7EF6" w:rsidRPr="000D73A7" w:rsidRDefault="007134D3" w:rsidP="00DE7186">
      <w:pPr>
        <w:pStyle w:val="Sous-titre"/>
        <w:rPr>
          <w:lang w:val="en-GB"/>
        </w:rPr>
      </w:pPr>
      <w:r>
        <w:rPr>
          <w:lang w:val="en-GB"/>
        </w:rPr>
        <w:t xml:space="preserve">Figure </w:t>
      </w:r>
      <w:r w:rsidR="00D06E75">
        <w:rPr>
          <w:lang w:val="en-GB"/>
        </w:rPr>
        <w:t>9</w:t>
      </w:r>
      <w:r>
        <w:rPr>
          <w:lang w:val="en-GB"/>
        </w:rPr>
        <w:t>1</w:t>
      </w:r>
      <w:r w:rsidR="00AB7EF6" w:rsidRPr="000D73A7">
        <w:rPr>
          <w:lang w:val="en-GB"/>
        </w:rPr>
        <w:t>: Merchant order detail</w:t>
      </w:r>
    </w:p>
    <w:p w14:paraId="5D49C9F3" w14:textId="77777777" w:rsidR="00AB7EF6" w:rsidRPr="000D73A7" w:rsidRDefault="00AB7EF6" w:rsidP="00A07A76">
      <w:pPr>
        <w:pStyle w:val="normalC17"/>
        <w:rPr>
          <w:lang w:val="en-GB"/>
        </w:rPr>
      </w:pPr>
    </w:p>
    <w:p w14:paraId="02EC0F28" w14:textId="5F2C3848" w:rsidR="00DD5566" w:rsidRDefault="00927755" w:rsidP="006B4E18">
      <w:pPr>
        <w:pStyle w:val="normalC17"/>
        <w:spacing w:line="276" w:lineRule="auto"/>
        <w:jc w:val="both"/>
        <w:rPr>
          <w:rFonts w:cs="Century Gothic"/>
          <w:lang w:val="en-GB"/>
        </w:rPr>
      </w:pPr>
      <w:r w:rsidRPr="000D73A7">
        <w:rPr>
          <w:lang w:val="en-GB"/>
        </w:rPr>
        <w:t>The solution generate</w:t>
      </w:r>
      <w:r w:rsidR="00575ECB" w:rsidRPr="000D73A7">
        <w:rPr>
          <w:lang w:val="en-GB"/>
        </w:rPr>
        <w:t>s</w:t>
      </w:r>
      <w:r w:rsidRPr="000D73A7">
        <w:rPr>
          <w:lang w:val="en-GB"/>
        </w:rPr>
        <w:t xml:space="preserve"> an invoice </w:t>
      </w:r>
      <w:r w:rsidR="00B151A3">
        <w:rPr>
          <w:lang w:val="en-GB"/>
        </w:rPr>
        <w:t xml:space="preserve">for </w:t>
      </w:r>
      <w:r w:rsidR="00BF5EBD">
        <w:rPr>
          <w:lang w:val="en-GB"/>
        </w:rPr>
        <w:t>each merchant order</w:t>
      </w:r>
      <w:r w:rsidR="00575ECB" w:rsidRPr="000D73A7">
        <w:rPr>
          <w:lang w:val="en-GB"/>
        </w:rPr>
        <w:t xml:space="preserve">. </w:t>
      </w:r>
      <w:r w:rsidR="00B151A3">
        <w:rPr>
          <w:rFonts w:cs="Century Gothic"/>
          <w:lang w:val="en-GB"/>
        </w:rPr>
        <w:t xml:space="preserve">It </w:t>
      </w:r>
      <w:r w:rsidR="00BF5EBD">
        <w:rPr>
          <w:rFonts w:cs="Century Gothic"/>
          <w:lang w:val="en-GB"/>
        </w:rPr>
        <w:t>holds the amount charged by</w:t>
      </w:r>
      <w:r w:rsidR="00B34B14" w:rsidRPr="000D73A7">
        <w:rPr>
          <w:rFonts w:cs="Century Gothic"/>
          <w:lang w:val="en-GB"/>
        </w:rPr>
        <w:t xml:space="preserve"> the marketplace for each transaction</w:t>
      </w:r>
      <w:r w:rsidR="00DD5566">
        <w:rPr>
          <w:rFonts w:cs="Century Gothic"/>
          <w:lang w:val="en-GB"/>
        </w:rPr>
        <w:t xml:space="preserve"> (fig. 91)</w:t>
      </w:r>
      <w:r w:rsidR="00B34B14" w:rsidRPr="000D73A7">
        <w:rPr>
          <w:rFonts w:cs="Century Gothic"/>
          <w:lang w:val="en-GB"/>
        </w:rPr>
        <w:t xml:space="preserve">. </w:t>
      </w:r>
    </w:p>
    <w:p w14:paraId="56BC6C75" w14:textId="77777777" w:rsidR="00DD5566" w:rsidRDefault="00B34B14" w:rsidP="006B4E18">
      <w:pPr>
        <w:pStyle w:val="normalC17"/>
        <w:spacing w:line="276" w:lineRule="auto"/>
        <w:jc w:val="both"/>
        <w:rPr>
          <w:rFonts w:cs="Century Gothic"/>
          <w:lang w:val="en-GB"/>
        </w:rPr>
      </w:pPr>
      <w:r w:rsidRPr="000D73A7">
        <w:rPr>
          <w:rFonts w:cs="Century Gothic"/>
          <w:lang w:val="en-GB"/>
        </w:rPr>
        <w:lastRenderedPageBreak/>
        <w:t>O</w:t>
      </w:r>
      <w:r w:rsidR="00AD4B5F" w:rsidRPr="000D73A7">
        <w:rPr>
          <w:rFonts w:cs="Century Gothic"/>
          <w:lang w:val="en-GB"/>
        </w:rPr>
        <w:t xml:space="preserve">ur solution provides a generic </w:t>
      </w:r>
      <w:r w:rsidRPr="000D73A7">
        <w:rPr>
          <w:rFonts w:cs="Century Gothic"/>
          <w:lang w:val="en-GB"/>
        </w:rPr>
        <w:t xml:space="preserve">template of merchant </w:t>
      </w:r>
      <w:r w:rsidR="00B151A3">
        <w:rPr>
          <w:rFonts w:cs="Century Gothic"/>
          <w:lang w:val="en-GB"/>
        </w:rPr>
        <w:t>order</w:t>
      </w:r>
      <w:r w:rsidRPr="000D73A7">
        <w:rPr>
          <w:rFonts w:cs="Century Gothic"/>
          <w:lang w:val="en-GB"/>
        </w:rPr>
        <w:t xml:space="preserve"> invoice. The file sums up </w:t>
      </w:r>
      <w:r w:rsidR="006C4C12">
        <w:rPr>
          <w:rFonts w:cs="Century Gothic"/>
          <w:lang w:val="en-GB"/>
        </w:rPr>
        <w:t>data</w:t>
      </w:r>
      <w:r w:rsidRPr="000D73A7">
        <w:rPr>
          <w:rFonts w:cs="Century Gothic"/>
          <w:lang w:val="en-GB"/>
        </w:rPr>
        <w:t xml:space="preserve"> about the o</w:t>
      </w:r>
      <w:r w:rsidR="00AD4B5F" w:rsidRPr="000D73A7">
        <w:rPr>
          <w:rFonts w:cs="Century Gothic"/>
          <w:lang w:val="en-GB"/>
        </w:rPr>
        <w:t xml:space="preserve">rder and the customer. </w:t>
      </w:r>
      <w:r w:rsidR="00B151A3">
        <w:rPr>
          <w:rFonts w:cs="Century Gothic"/>
          <w:lang w:val="en-GB"/>
        </w:rPr>
        <w:t>Currently</w:t>
      </w:r>
      <w:r w:rsidR="00AD4B5F" w:rsidRPr="000D73A7">
        <w:rPr>
          <w:rFonts w:cs="Century Gothic"/>
          <w:lang w:val="en-GB"/>
        </w:rPr>
        <w:t>,</w:t>
      </w:r>
      <w:r w:rsidRPr="000D73A7">
        <w:rPr>
          <w:rFonts w:cs="Century Gothic"/>
          <w:lang w:val="en-GB"/>
        </w:rPr>
        <w:t xml:space="preserve"> there is</w:t>
      </w:r>
      <w:r w:rsidR="00B151A3">
        <w:rPr>
          <w:rFonts w:cs="Century Gothic"/>
          <w:lang w:val="en-GB"/>
        </w:rPr>
        <w:t xml:space="preserve"> no connection with solutions </w:t>
      </w:r>
      <w:r w:rsidRPr="000D73A7">
        <w:rPr>
          <w:rFonts w:cs="Century Gothic"/>
          <w:lang w:val="en-GB"/>
        </w:rPr>
        <w:t>specialized in billing system</w:t>
      </w:r>
      <w:r w:rsidR="00B151A3">
        <w:rPr>
          <w:rFonts w:cs="Century Gothic"/>
          <w:lang w:val="en-GB"/>
        </w:rPr>
        <w:t>s</w:t>
      </w:r>
      <w:r w:rsidRPr="000D73A7">
        <w:rPr>
          <w:rFonts w:cs="Century Gothic"/>
          <w:lang w:val="en-GB"/>
        </w:rPr>
        <w:t xml:space="preserve">. </w:t>
      </w:r>
      <w:r w:rsidR="00B151A3">
        <w:rPr>
          <w:rFonts w:cs="Century Gothic"/>
          <w:lang w:val="en-GB"/>
        </w:rPr>
        <w:t>A</w:t>
      </w:r>
      <w:r w:rsidRPr="000D73A7">
        <w:rPr>
          <w:rFonts w:cs="Century Gothic"/>
          <w:lang w:val="en-GB"/>
        </w:rPr>
        <w:t xml:space="preserve">n administrator </w:t>
      </w:r>
      <w:r w:rsidR="00B151A3">
        <w:rPr>
          <w:rFonts w:cs="Century Gothic"/>
          <w:lang w:val="en-GB"/>
        </w:rPr>
        <w:t>c</w:t>
      </w:r>
      <w:r w:rsidRPr="000D73A7">
        <w:rPr>
          <w:rFonts w:cs="Century Gothic"/>
          <w:lang w:val="en-GB"/>
        </w:rPr>
        <w:t>an only visualize or uplo</w:t>
      </w:r>
      <w:r w:rsidR="00B151A3">
        <w:rPr>
          <w:rFonts w:cs="Century Gothic"/>
          <w:lang w:val="en-GB"/>
        </w:rPr>
        <w:t>ad merchant order</w:t>
      </w:r>
      <w:r w:rsidR="008F4B8E" w:rsidRPr="000D73A7">
        <w:rPr>
          <w:rFonts w:cs="Century Gothic"/>
          <w:lang w:val="en-GB"/>
        </w:rPr>
        <w:t xml:space="preserve"> invoice</w:t>
      </w:r>
      <w:r w:rsidR="00B151A3">
        <w:rPr>
          <w:rFonts w:cs="Century Gothic"/>
          <w:lang w:val="en-GB"/>
        </w:rPr>
        <w:t>s</w:t>
      </w:r>
      <w:r w:rsidR="008F4B8E" w:rsidRPr="000D73A7">
        <w:rPr>
          <w:rFonts w:cs="Century Gothic"/>
          <w:lang w:val="en-GB"/>
        </w:rPr>
        <w:t xml:space="preserve">. </w:t>
      </w:r>
    </w:p>
    <w:p w14:paraId="47DB4547" w14:textId="1599A816" w:rsidR="00927755" w:rsidRPr="000D73A7" w:rsidRDefault="008F4B8E" w:rsidP="006B4E18">
      <w:pPr>
        <w:pStyle w:val="normalC17"/>
        <w:spacing w:line="276" w:lineRule="auto"/>
        <w:jc w:val="both"/>
        <w:rPr>
          <w:rFonts w:cs="Century Gothic"/>
          <w:lang w:val="en-GB"/>
        </w:rPr>
      </w:pPr>
      <w:r w:rsidRPr="000D73A7">
        <w:rPr>
          <w:rFonts w:cs="Century Gothic"/>
          <w:lang w:val="en-GB"/>
        </w:rPr>
        <w:t>Furthermore,</w:t>
      </w:r>
      <w:r w:rsidR="00D25D09" w:rsidRPr="000D73A7">
        <w:rPr>
          <w:rFonts w:cs="Century Gothic"/>
          <w:lang w:val="en-GB"/>
        </w:rPr>
        <w:t xml:space="preserve"> </w:t>
      </w:r>
      <w:r w:rsidR="00B151A3">
        <w:rPr>
          <w:rFonts w:cs="Century Gothic"/>
          <w:lang w:val="en-GB"/>
        </w:rPr>
        <w:t>a</w:t>
      </w:r>
      <w:r w:rsidR="00D25D09" w:rsidRPr="000D73A7">
        <w:rPr>
          <w:rFonts w:cs="Century Gothic"/>
          <w:lang w:val="en-GB"/>
        </w:rPr>
        <w:t xml:space="preserve"> </w:t>
      </w:r>
      <w:r w:rsidR="00B151A3">
        <w:rPr>
          <w:rFonts w:cs="Century Gothic"/>
          <w:lang w:val="en-GB"/>
        </w:rPr>
        <w:t>table</w:t>
      </w:r>
      <w:r w:rsidR="00B07E3D" w:rsidRPr="000D73A7">
        <w:rPr>
          <w:rFonts w:cs="Century Gothic"/>
          <w:lang w:val="en-GB"/>
        </w:rPr>
        <w:t>, which</w:t>
      </w:r>
      <w:r w:rsidR="00DE2853" w:rsidRPr="000D73A7">
        <w:rPr>
          <w:rFonts w:cs="Century Gothic"/>
          <w:lang w:val="en-GB"/>
        </w:rPr>
        <w:t xml:space="preserve"> sums up all invoices data</w:t>
      </w:r>
      <w:r w:rsidR="00B151A3">
        <w:rPr>
          <w:rFonts w:cs="Century Gothic"/>
          <w:lang w:val="en-GB"/>
        </w:rPr>
        <w:t xml:space="preserve"> can be exported. It contains the following attributes </w:t>
      </w:r>
      <w:r w:rsidR="00DE2853" w:rsidRPr="000D73A7">
        <w:rPr>
          <w:rFonts w:cs="Century Gothic"/>
          <w:lang w:val="en-GB"/>
        </w:rPr>
        <w:t xml:space="preserve">: </w:t>
      </w:r>
    </w:p>
    <w:p w14:paraId="6057EF6A" w14:textId="695D22A0" w:rsidR="00DE2853" w:rsidRPr="000D73A7" w:rsidRDefault="00DD5566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Invoice </w:t>
      </w:r>
      <w:r w:rsidR="00DE2853" w:rsidRPr="000D73A7">
        <w:rPr>
          <w:lang w:val="en-GB"/>
        </w:rPr>
        <w:t>ID</w:t>
      </w:r>
    </w:p>
    <w:p w14:paraId="2DC04426" w14:textId="74A0D119" w:rsidR="00DE2853" w:rsidRPr="000D73A7" w:rsidRDefault="00DE2853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Order merchant</w:t>
      </w:r>
      <w:r w:rsidR="00F2336B">
        <w:rPr>
          <w:lang w:val="en-GB"/>
        </w:rPr>
        <w:t xml:space="preserve"> ID </w:t>
      </w:r>
    </w:p>
    <w:p w14:paraId="4BECABC5" w14:textId="46892986" w:rsidR="00DE2853" w:rsidRPr="000D73A7" w:rsidRDefault="00DE2853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Order date </w:t>
      </w:r>
    </w:p>
    <w:p w14:paraId="2D844649" w14:textId="145BD2C3" w:rsidR="00DE2853" w:rsidRPr="000D73A7" w:rsidRDefault="00DE2853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Date </w:t>
      </w:r>
    </w:p>
    <w:p w14:paraId="170ACCB4" w14:textId="72C3AAA5" w:rsidR="00DE2853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Customer name </w:t>
      </w:r>
    </w:p>
    <w:p w14:paraId="1B38F2B4" w14:textId="76071A76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Merchant name </w:t>
      </w:r>
    </w:p>
    <w:p w14:paraId="5776722D" w14:textId="50E0B949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Complete address </w:t>
      </w:r>
    </w:p>
    <w:p w14:paraId="098F1336" w14:textId="6C0BCF38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VAT RATE </w:t>
      </w:r>
    </w:p>
    <w:p w14:paraId="583107F9" w14:textId="1ABE1FB8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VAT Price </w:t>
      </w:r>
    </w:p>
    <w:p w14:paraId="1C198989" w14:textId="70B7FB6A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VAT Not included </w:t>
      </w:r>
    </w:p>
    <w:p w14:paraId="0AD38C3F" w14:textId="5D3509FE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VAT included </w:t>
      </w:r>
    </w:p>
    <w:p w14:paraId="576EC593" w14:textId="77777777" w:rsidR="00D13F0D" w:rsidRPr="000D73A7" w:rsidRDefault="00D13F0D" w:rsidP="006B4E18">
      <w:pPr>
        <w:spacing w:line="276" w:lineRule="auto"/>
        <w:jc w:val="both"/>
        <w:rPr>
          <w:rFonts w:ascii="Source Sans Pro Semibold" w:hAnsi="Source Sans Pro Semibold" w:cs="Lucida Grande"/>
          <w:color w:val="808080" w:themeColor="background1" w:themeShade="80"/>
          <w:lang w:val="en-GB"/>
        </w:rPr>
      </w:pPr>
    </w:p>
    <w:p w14:paraId="3E574D22" w14:textId="2CFF8D15" w:rsidR="00E66DFC" w:rsidRDefault="00D13F0D" w:rsidP="006B4E18">
      <w:pPr>
        <w:pStyle w:val="normalC17"/>
        <w:spacing w:line="276" w:lineRule="auto"/>
        <w:jc w:val="both"/>
        <w:rPr>
          <w:rFonts w:cs="Century Gothic"/>
          <w:szCs w:val="22"/>
          <w:lang w:val="en-GB"/>
        </w:rPr>
      </w:pPr>
      <w:r w:rsidRPr="000D73A7">
        <w:rPr>
          <w:lang w:val="en-GB"/>
        </w:rPr>
        <w:t xml:space="preserve">This </w:t>
      </w:r>
      <w:r w:rsidR="006C4C12">
        <w:rPr>
          <w:lang w:val="en-GB"/>
        </w:rPr>
        <w:t>data</w:t>
      </w:r>
      <w:r w:rsidRPr="000D73A7">
        <w:rPr>
          <w:lang w:val="en-GB"/>
        </w:rPr>
        <w:t xml:space="preserve"> can also be </w:t>
      </w:r>
      <w:r w:rsidR="00DD5566">
        <w:rPr>
          <w:lang w:val="en-GB"/>
        </w:rPr>
        <w:t>changed. F</w:t>
      </w:r>
      <w:r w:rsidRPr="000D73A7">
        <w:rPr>
          <w:lang w:val="en-GB"/>
        </w:rPr>
        <w:t xml:space="preserve">or example </w:t>
      </w:r>
      <w:r w:rsidR="00DD5566">
        <w:rPr>
          <w:lang w:val="en-GB"/>
        </w:rPr>
        <w:t>an administrator</w:t>
      </w:r>
      <w:r w:rsidRPr="000D73A7">
        <w:rPr>
          <w:lang w:val="en-GB"/>
        </w:rPr>
        <w:t xml:space="preserve"> can set </w:t>
      </w:r>
      <w:r w:rsidR="00DD5566">
        <w:rPr>
          <w:lang w:val="en-GB"/>
        </w:rPr>
        <w:t>the</w:t>
      </w:r>
      <w:r w:rsidRPr="000D73A7">
        <w:rPr>
          <w:lang w:val="en-GB"/>
        </w:rPr>
        <w:t xml:space="preserve"> marketplace </w:t>
      </w:r>
      <w:r w:rsidR="00DD5566">
        <w:rPr>
          <w:lang w:val="en-GB"/>
        </w:rPr>
        <w:t>so that</w:t>
      </w:r>
      <w:r w:rsidRPr="000D73A7">
        <w:rPr>
          <w:lang w:val="en-GB"/>
        </w:rPr>
        <w:t xml:space="preserve"> </w:t>
      </w:r>
      <w:r w:rsidR="00DD5566">
        <w:rPr>
          <w:lang w:val="en-GB"/>
        </w:rPr>
        <w:t xml:space="preserve">the </w:t>
      </w:r>
      <w:r w:rsidRPr="000D73A7">
        <w:rPr>
          <w:lang w:val="en-GB"/>
        </w:rPr>
        <w:t>invoice</w:t>
      </w:r>
      <w:r w:rsidR="00F2336B">
        <w:rPr>
          <w:lang w:val="en-GB"/>
        </w:rPr>
        <w:t xml:space="preserve"> ID </w:t>
      </w:r>
      <w:r w:rsidRPr="000D73A7">
        <w:rPr>
          <w:lang w:val="en-GB"/>
        </w:rPr>
        <w:t xml:space="preserve">and </w:t>
      </w:r>
      <w:r w:rsidR="00DD5566">
        <w:rPr>
          <w:lang w:val="en-GB"/>
        </w:rPr>
        <w:t xml:space="preserve">the </w:t>
      </w:r>
      <w:r w:rsidRPr="000D73A7">
        <w:rPr>
          <w:lang w:val="en-GB"/>
        </w:rPr>
        <w:t>order merchant</w:t>
      </w:r>
      <w:r w:rsidR="00F2336B">
        <w:rPr>
          <w:lang w:val="en-GB"/>
        </w:rPr>
        <w:t xml:space="preserve"> ID </w:t>
      </w:r>
      <w:r w:rsidR="00DD5566">
        <w:rPr>
          <w:lang w:val="en-GB"/>
        </w:rPr>
        <w:t>are the same</w:t>
      </w:r>
      <w:r w:rsidRPr="000D73A7">
        <w:rPr>
          <w:lang w:val="en-GB"/>
        </w:rPr>
        <w:t>.</w:t>
      </w:r>
      <w:r w:rsidRPr="00A55422">
        <w:rPr>
          <w:lang w:val="en-US"/>
        </w:rPr>
        <w:t xml:space="preserve"> </w:t>
      </w:r>
      <w:r w:rsidR="00AD4B5F" w:rsidRPr="000D73A7">
        <w:rPr>
          <w:rFonts w:cs="Century Gothic"/>
          <w:szCs w:val="22"/>
          <w:lang w:val="en-GB"/>
        </w:rPr>
        <w:t>If for a</w:t>
      </w:r>
      <w:r w:rsidR="00554A48" w:rsidRPr="000D73A7">
        <w:rPr>
          <w:rFonts w:cs="Century Gothic"/>
          <w:szCs w:val="22"/>
          <w:lang w:val="en-GB"/>
        </w:rPr>
        <w:t xml:space="preserve">ny </w:t>
      </w:r>
      <w:r w:rsidR="00AD4B5F" w:rsidRPr="000D73A7">
        <w:rPr>
          <w:rFonts w:cs="Century Gothic"/>
          <w:szCs w:val="22"/>
          <w:lang w:val="en-GB"/>
        </w:rPr>
        <w:t xml:space="preserve">reason the merchant decides </w:t>
      </w:r>
      <w:r w:rsidR="00DD5566">
        <w:rPr>
          <w:rFonts w:cs="Century Gothic"/>
          <w:szCs w:val="22"/>
          <w:lang w:val="en-GB"/>
        </w:rPr>
        <w:t>to refund</w:t>
      </w:r>
      <w:r w:rsidR="00AD4B5F" w:rsidRPr="000D73A7">
        <w:rPr>
          <w:rFonts w:cs="Century Gothic"/>
          <w:szCs w:val="22"/>
          <w:lang w:val="en-GB"/>
        </w:rPr>
        <w:t xml:space="preserve"> the customer, the invoice will up</w:t>
      </w:r>
      <w:r w:rsidR="00DD5566">
        <w:rPr>
          <w:rFonts w:cs="Century Gothic"/>
          <w:szCs w:val="22"/>
          <w:lang w:val="en-GB"/>
        </w:rPr>
        <w:t>date</w:t>
      </w:r>
      <w:r w:rsidR="00AD4B5F" w:rsidRPr="000D73A7">
        <w:rPr>
          <w:rFonts w:cs="Century Gothic"/>
          <w:szCs w:val="22"/>
          <w:lang w:val="en-GB"/>
        </w:rPr>
        <w:t xml:space="preserve"> with the </w:t>
      </w:r>
      <w:r w:rsidR="00DD5566">
        <w:rPr>
          <w:rFonts w:cs="Century Gothic"/>
          <w:szCs w:val="22"/>
          <w:lang w:val="en-GB"/>
        </w:rPr>
        <w:t>new</w:t>
      </w:r>
      <w:r w:rsidR="00AD4B5F" w:rsidRPr="000D73A7">
        <w:rPr>
          <w:rFonts w:cs="Century Gothic"/>
          <w:szCs w:val="22"/>
          <w:lang w:val="en-GB"/>
        </w:rPr>
        <w:t xml:space="preserve"> </w:t>
      </w:r>
      <w:r w:rsidR="006C4C12">
        <w:rPr>
          <w:rFonts w:cs="Century Gothic"/>
          <w:szCs w:val="22"/>
          <w:lang w:val="en-GB"/>
        </w:rPr>
        <w:t>data</w:t>
      </w:r>
      <w:r w:rsidR="00AD4B5F" w:rsidRPr="000D73A7">
        <w:rPr>
          <w:rFonts w:cs="Century Gothic"/>
          <w:szCs w:val="22"/>
          <w:lang w:val="en-GB"/>
        </w:rPr>
        <w:t xml:space="preserve">. </w:t>
      </w:r>
    </w:p>
    <w:p w14:paraId="4E48B23C" w14:textId="77777777" w:rsidR="007F01F3" w:rsidRPr="00A55422" w:rsidRDefault="007F01F3" w:rsidP="006B4E18">
      <w:pPr>
        <w:pStyle w:val="normalC17"/>
        <w:spacing w:line="276" w:lineRule="auto"/>
        <w:jc w:val="both"/>
        <w:rPr>
          <w:lang w:val="en-US"/>
        </w:rPr>
      </w:pPr>
    </w:p>
    <w:p w14:paraId="28DC9755" w14:textId="77777777" w:rsidR="0079186F" w:rsidRDefault="0079186F">
      <w:pPr>
        <w:rPr>
          <w:rFonts w:ascii="Source Sans Pro Semibold" w:eastAsiaTheme="majorEastAsia" w:hAnsi="Source Sans Pro Semibold" w:cstheme="majorBidi"/>
          <w:bCs/>
          <w:color w:val="404040" w:themeColor="text1" w:themeTint="BF"/>
          <w:sz w:val="28"/>
          <w:lang w:val="en-GB"/>
        </w:rPr>
      </w:pPr>
      <w:bookmarkStart w:id="254" w:name="_Toc287884893"/>
      <w:bookmarkStart w:id="255" w:name="_Toc416884735"/>
      <w:r w:rsidRPr="00377115">
        <w:rPr>
          <w:lang w:val="en-US"/>
        </w:rPr>
        <w:br w:type="page"/>
      </w:r>
    </w:p>
    <w:p w14:paraId="022D7A19" w14:textId="25682EEA" w:rsidR="0087176E" w:rsidRDefault="007F01F3" w:rsidP="0015159E">
      <w:pPr>
        <w:pStyle w:val="Titre3"/>
      </w:pPr>
      <w:bookmarkStart w:id="256" w:name="_Toc420407339"/>
      <w:r>
        <w:lastRenderedPageBreak/>
        <w:t>Rating</w:t>
      </w:r>
      <w:bookmarkEnd w:id="254"/>
      <w:bookmarkEnd w:id="255"/>
      <w:bookmarkEnd w:id="256"/>
      <w:r w:rsidR="0087176E" w:rsidRPr="000D73A7">
        <w:t xml:space="preserve"> </w:t>
      </w:r>
    </w:p>
    <w:p w14:paraId="4879C355" w14:textId="77777777" w:rsidR="007F01F3" w:rsidRPr="00DD5566" w:rsidRDefault="007F01F3" w:rsidP="007F01F3">
      <w:pPr>
        <w:rPr>
          <w:lang w:val="en-US"/>
        </w:rPr>
      </w:pPr>
    </w:p>
    <w:p w14:paraId="4F992912" w14:textId="37AF9C69" w:rsidR="00727889" w:rsidRPr="00DD5566" w:rsidRDefault="0079186F" w:rsidP="0079186F">
      <w:pPr>
        <w:jc w:val="center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noProof/>
        </w:rPr>
        <w:drawing>
          <wp:inline distT="0" distB="0" distL="0" distR="0" wp14:anchorId="34624642" wp14:editId="7E94922F">
            <wp:extent cx="5756910" cy="3956952"/>
            <wp:effectExtent l="0" t="0" r="0" b="5715"/>
            <wp:docPr id="198" name="Image 198" descr="screenshot-backoffice.demo.cloudcommercefactory.com 2015-04-30 16-3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creenshot-backoffice.demo.cloudcommercefactory.com 2015-04-30 16-39-09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5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CB17" w14:textId="77777777" w:rsidR="00D06E75" w:rsidRPr="00DD5566" w:rsidRDefault="00D06E75" w:rsidP="00D06E75">
      <w:pPr>
        <w:pStyle w:val="Sous-titre"/>
        <w:rPr>
          <w:lang w:val="en-US"/>
        </w:rPr>
      </w:pPr>
    </w:p>
    <w:p w14:paraId="0AE2AD70" w14:textId="501E7056" w:rsidR="0023405E" w:rsidRPr="000D73A7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lang w:val="en-US"/>
        </w:rPr>
        <w:t>Figure 92</w:t>
      </w:r>
      <w:r w:rsidR="007F01F3" w:rsidRPr="00A55422">
        <w:rPr>
          <w:lang w:val="en-US"/>
        </w:rPr>
        <w:t>: Merchant rating section</w:t>
      </w:r>
    </w:p>
    <w:p w14:paraId="1A6ECCD3" w14:textId="77777777" w:rsidR="00F0276E" w:rsidRPr="000D73A7" w:rsidRDefault="00F0276E" w:rsidP="00A07A76">
      <w:pPr>
        <w:pStyle w:val="normalC17"/>
        <w:rPr>
          <w:lang w:val="en-GB"/>
        </w:rPr>
      </w:pPr>
    </w:p>
    <w:p w14:paraId="5F861645" w14:textId="77777777" w:rsidR="00C524AF" w:rsidRDefault="004D3399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Sometimes customer</w:t>
      </w:r>
      <w:r w:rsidR="00C524AF">
        <w:rPr>
          <w:lang w:val="en-GB"/>
        </w:rPr>
        <w:t>s need</w:t>
      </w:r>
      <w:r w:rsidRPr="000D73A7">
        <w:rPr>
          <w:lang w:val="en-GB"/>
        </w:rPr>
        <w:t xml:space="preserve"> to express </w:t>
      </w:r>
      <w:r w:rsidR="00C524AF">
        <w:rPr>
          <w:lang w:val="en-GB"/>
        </w:rPr>
        <w:t>themselves</w:t>
      </w:r>
      <w:r w:rsidRPr="000D73A7">
        <w:rPr>
          <w:lang w:val="en-GB"/>
        </w:rPr>
        <w:t xml:space="preserve"> about a merchant and </w:t>
      </w:r>
      <w:r w:rsidR="00C524AF">
        <w:rPr>
          <w:lang w:val="en-GB"/>
        </w:rPr>
        <w:t>their satisfaction. W</w:t>
      </w:r>
      <w:r w:rsidRPr="000D73A7">
        <w:rPr>
          <w:lang w:val="en-GB"/>
        </w:rPr>
        <w:t>e provide tools to write review</w:t>
      </w:r>
      <w:r w:rsidR="00C524AF">
        <w:rPr>
          <w:lang w:val="en-GB"/>
        </w:rPr>
        <w:t>s</w:t>
      </w:r>
      <w:r w:rsidRPr="000D73A7">
        <w:rPr>
          <w:lang w:val="en-GB"/>
        </w:rPr>
        <w:t xml:space="preserve"> and </w:t>
      </w:r>
      <w:r w:rsidR="00C524AF">
        <w:rPr>
          <w:lang w:val="en-GB"/>
        </w:rPr>
        <w:t>grade</w:t>
      </w:r>
      <w:r w:rsidRPr="000D73A7">
        <w:rPr>
          <w:lang w:val="en-GB"/>
        </w:rPr>
        <w:t xml:space="preserve"> merchant</w:t>
      </w:r>
      <w:r w:rsidR="00C524AF">
        <w:rPr>
          <w:lang w:val="en-GB"/>
        </w:rPr>
        <w:t>s</w:t>
      </w:r>
      <w:r w:rsidRPr="000D73A7">
        <w:rPr>
          <w:lang w:val="en-GB"/>
        </w:rPr>
        <w:t xml:space="preserve">. </w:t>
      </w:r>
      <w:r w:rsidR="00D07463" w:rsidRPr="000D73A7">
        <w:rPr>
          <w:lang w:val="en-GB"/>
        </w:rPr>
        <w:t xml:space="preserve"> But each </w:t>
      </w:r>
      <w:r w:rsidR="00C524AF">
        <w:rPr>
          <w:lang w:val="en-GB"/>
        </w:rPr>
        <w:t xml:space="preserve">such </w:t>
      </w:r>
      <w:r w:rsidR="00D07463" w:rsidRPr="000D73A7">
        <w:rPr>
          <w:lang w:val="en-GB"/>
        </w:rPr>
        <w:t xml:space="preserve">system must be </w:t>
      </w:r>
      <w:r w:rsidR="00C524AF">
        <w:rPr>
          <w:lang w:val="en-GB"/>
        </w:rPr>
        <w:t xml:space="preserve">closely </w:t>
      </w:r>
      <w:r w:rsidR="00D07463" w:rsidRPr="000D73A7">
        <w:rPr>
          <w:lang w:val="en-GB"/>
        </w:rPr>
        <w:t>moderated</w:t>
      </w:r>
      <w:r w:rsidRPr="000D73A7">
        <w:rPr>
          <w:lang w:val="en-GB"/>
        </w:rPr>
        <w:t xml:space="preserve">. </w:t>
      </w:r>
    </w:p>
    <w:p w14:paraId="374ED538" w14:textId="4F2B4362" w:rsidR="00273A1A" w:rsidRPr="000D73A7" w:rsidRDefault="00C524AF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Before </w:t>
      </w:r>
      <w:r w:rsidR="00D07463" w:rsidRPr="000D73A7">
        <w:rPr>
          <w:lang w:val="en-GB"/>
        </w:rPr>
        <w:t xml:space="preserve">the grades </w:t>
      </w:r>
      <w:r>
        <w:rPr>
          <w:lang w:val="en-GB"/>
        </w:rPr>
        <w:t>are applied, they must be approved by a</w:t>
      </w:r>
      <w:r w:rsidR="00D07463" w:rsidRPr="000D73A7">
        <w:rPr>
          <w:lang w:val="en-GB"/>
        </w:rPr>
        <w:t xml:space="preserve"> marketplace administrator. We keep a history of these reviews in order to be safe about what is published about a merchant and his activity. </w:t>
      </w:r>
    </w:p>
    <w:p w14:paraId="5F9FB333" w14:textId="77777777" w:rsidR="00C524AF" w:rsidRDefault="00D07463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If </w:t>
      </w:r>
      <w:r w:rsidR="00CD7100" w:rsidRPr="000D73A7">
        <w:rPr>
          <w:lang w:val="en-GB"/>
        </w:rPr>
        <w:t>inappropriate</w:t>
      </w:r>
      <w:r w:rsidR="006734F4" w:rsidRPr="000D73A7">
        <w:rPr>
          <w:lang w:val="en-GB"/>
        </w:rPr>
        <w:t xml:space="preserve"> reviews have</w:t>
      </w:r>
      <w:r w:rsidR="00C524AF">
        <w:rPr>
          <w:lang w:val="en-GB"/>
        </w:rPr>
        <w:t xml:space="preserve"> been written, an administrator </w:t>
      </w:r>
      <w:r w:rsidRPr="000D73A7">
        <w:rPr>
          <w:lang w:val="en-GB"/>
        </w:rPr>
        <w:t>c</w:t>
      </w:r>
      <w:r w:rsidR="00C524AF">
        <w:rPr>
          <w:lang w:val="en-GB"/>
        </w:rPr>
        <w:t>an remove</w:t>
      </w:r>
      <w:r w:rsidRPr="000D73A7">
        <w:rPr>
          <w:lang w:val="en-GB"/>
        </w:rPr>
        <w:t xml:space="preserve"> it before it</w:t>
      </w:r>
      <w:r w:rsidR="00C524AF">
        <w:rPr>
          <w:lang w:val="en-GB"/>
        </w:rPr>
        <w:t xml:space="preserve"> is</w:t>
      </w:r>
      <w:r w:rsidRPr="000D73A7">
        <w:rPr>
          <w:lang w:val="en-GB"/>
        </w:rPr>
        <w:t xml:space="preserve"> publishe</w:t>
      </w:r>
      <w:r w:rsidR="00C524AF">
        <w:rPr>
          <w:lang w:val="en-GB"/>
        </w:rPr>
        <w:t>d</w:t>
      </w:r>
      <w:r w:rsidRPr="000D73A7">
        <w:rPr>
          <w:lang w:val="en-GB"/>
        </w:rPr>
        <w:t xml:space="preserve"> </w:t>
      </w:r>
      <w:r w:rsidR="00C524AF">
        <w:rPr>
          <w:lang w:val="en-GB"/>
        </w:rPr>
        <w:t>i</w:t>
      </w:r>
      <w:r w:rsidRPr="000D73A7">
        <w:rPr>
          <w:lang w:val="en-GB"/>
        </w:rPr>
        <w:t>n</w:t>
      </w:r>
      <w:r w:rsidR="00C524AF">
        <w:rPr>
          <w:lang w:val="en-GB"/>
        </w:rPr>
        <w:t xml:space="preserve"> the merchant area i</w:t>
      </w:r>
      <w:r w:rsidRPr="000D73A7">
        <w:rPr>
          <w:lang w:val="en-GB"/>
        </w:rPr>
        <w:t xml:space="preserve">n the platform.  </w:t>
      </w:r>
    </w:p>
    <w:p w14:paraId="24E916F4" w14:textId="1CE131DB" w:rsidR="00273A1A" w:rsidRPr="000D73A7" w:rsidRDefault="00D07463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Finally</w:t>
      </w:r>
      <w:r w:rsidR="00C524AF">
        <w:rPr>
          <w:lang w:val="en-GB"/>
        </w:rPr>
        <w:t>,</w:t>
      </w:r>
      <w:r w:rsidRPr="000D73A7">
        <w:rPr>
          <w:lang w:val="en-GB"/>
        </w:rPr>
        <w:t xml:space="preserve"> </w:t>
      </w:r>
      <w:r w:rsidR="00C524AF">
        <w:rPr>
          <w:lang w:val="en-GB"/>
        </w:rPr>
        <w:t>no need to automatically supress</w:t>
      </w:r>
      <w:r w:rsidRPr="000D73A7">
        <w:rPr>
          <w:lang w:val="en-GB"/>
        </w:rPr>
        <w:t xml:space="preserve"> </w:t>
      </w:r>
      <w:r w:rsidR="00C524AF">
        <w:rPr>
          <w:lang w:val="en-GB"/>
        </w:rPr>
        <w:t xml:space="preserve">all </w:t>
      </w:r>
      <w:r w:rsidRPr="000D73A7">
        <w:rPr>
          <w:lang w:val="en-GB"/>
        </w:rPr>
        <w:t>bad reviews</w:t>
      </w:r>
      <w:r w:rsidR="00C524AF">
        <w:rPr>
          <w:lang w:val="en-GB"/>
        </w:rPr>
        <w:t>.</w:t>
      </w:r>
      <w:r w:rsidRPr="000D73A7">
        <w:rPr>
          <w:lang w:val="en-GB"/>
        </w:rPr>
        <w:t xml:space="preserve"> </w:t>
      </w:r>
      <w:r w:rsidR="00C524AF" w:rsidRPr="00C524AF">
        <w:rPr>
          <w:lang w:val="en-US"/>
        </w:rPr>
        <w:t>A</w:t>
      </w:r>
      <w:r w:rsidRPr="00C524AF">
        <w:rPr>
          <w:lang w:val="en-US"/>
        </w:rPr>
        <w:t>llow</w:t>
      </w:r>
      <w:r w:rsidR="00C524AF" w:rsidRPr="00C524AF">
        <w:rPr>
          <w:lang w:val="en-US"/>
        </w:rPr>
        <w:t>ing</w:t>
      </w:r>
      <w:r w:rsidRPr="00C524AF">
        <w:rPr>
          <w:lang w:val="en-US"/>
        </w:rPr>
        <w:t xml:space="preserve"> them </w:t>
      </w:r>
      <w:r w:rsidR="00C524AF" w:rsidRPr="00C524AF">
        <w:rPr>
          <w:lang w:val="en-US"/>
        </w:rPr>
        <w:t>is advised</w:t>
      </w:r>
      <w:r w:rsidRPr="00C524AF">
        <w:rPr>
          <w:lang w:val="en-US"/>
        </w:rPr>
        <w:t xml:space="preserve"> because customer</w:t>
      </w:r>
      <w:r w:rsidR="00C524AF" w:rsidRPr="00C524AF">
        <w:rPr>
          <w:lang w:val="en-US"/>
        </w:rPr>
        <w:t>s</w:t>
      </w:r>
      <w:r w:rsidRPr="00C524AF">
        <w:rPr>
          <w:lang w:val="en-US"/>
        </w:rPr>
        <w:t xml:space="preserve"> will understand that </w:t>
      </w:r>
      <w:r w:rsidR="00C524AF" w:rsidRPr="00C524AF">
        <w:rPr>
          <w:lang w:val="en-US"/>
        </w:rPr>
        <w:t>the truth isn’t being hidden from them</w:t>
      </w:r>
      <w:r w:rsidRPr="00C524AF">
        <w:rPr>
          <w:lang w:val="en-US"/>
        </w:rPr>
        <w:t xml:space="preserve">. So, they won’t think </w:t>
      </w:r>
      <w:r w:rsidR="00C524AF" w:rsidRPr="00C524AF">
        <w:rPr>
          <w:lang w:val="en-US"/>
        </w:rPr>
        <w:t>they are being censored in favor of the merchants</w:t>
      </w:r>
      <w:r w:rsidRPr="000D73A7">
        <w:rPr>
          <w:lang w:val="en-GB"/>
        </w:rPr>
        <w:t xml:space="preserve">. </w:t>
      </w:r>
    </w:p>
    <w:p w14:paraId="1D225C58" w14:textId="77777777" w:rsidR="00273A1A" w:rsidRPr="000D73A7" w:rsidRDefault="00273A1A" w:rsidP="00A07A76">
      <w:pPr>
        <w:pStyle w:val="normalC17"/>
        <w:rPr>
          <w:lang w:val="en-GB"/>
        </w:rPr>
      </w:pPr>
    </w:p>
    <w:p w14:paraId="36A6ED3A" w14:textId="746E857E" w:rsidR="00273A1A" w:rsidRPr="000D73A7" w:rsidRDefault="00273A1A" w:rsidP="00591DB3">
      <w:pPr>
        <w:pStyle w:val="Titre2"/>
        <w:rPr>
          <w:color w:val="808080" w:themeColor="background1" w:themeShade="80"/>
          <w:lang w:val="en-GB"/>
        </w:rPr>
      </w:pPr>
      <w:bookmarkStart w:id="257" w:name="_Toc287647196"/>
      <w:bookmarkStart w:id="258" w:name="_Toc287884894"/>
      <w:bookmarkStart w:id="259" w:name="_Toc416884736"/>
      <w:bookmarkStart w:id="260" w:name="_Toc420407340"/>
      <w:r w:rsidRPr="000D73A7">
        <w:rPr>
          <w:color w:val="808080" w:themeColor="background1" w:themeShade="80"/>
          <w:lang w:val="en-GB"/>
        </w:rPr>
        <w:lastRenderedPageBreak/>
        <w:t>P</w:t>
      </w:r>
      <w:r w:rsidR="0085540B" w:rsidRPr="000D73A7">
        <w:rPr>
          <w:color w:val="808080" w:themeColor="background1" w:themeShade="80"/>
          <w:lang w:val="en-GB"/>
        </w:rPr>
        <w:t>AYMENTS</w:t>
      </w:r>
      <w:bookmarkEnd w:id="257"/>
      <w:bookmarkEnd w:id="258"/>
      <w:bookmarkEnd w:id="259"/>
      <w:bookmarkEnd w:id="260"/>
    </w:p>
    <w:p w14:paraId="4424EC9C" w14:textId="0703EA14" w:rsidR="00273A1A" w:rsidRDefault="0079186F" w:rsidP="0079186F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4FE378B5" wp14:editId="72F723EB">
            <wp:extent cx="5756910" cy="2101846"/>
            <wp:effectExtent l="0" t="0" r="0" b="0"/>
            <wp:docPr id="199" name="Image 199" descr="workflow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workflow-06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0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46C4" w14:textId="77777777" w:rsidR="00D06E75" w:rsidRDefault="00D06E75" w:rsidP="00D06E75">
      <w:pPr>
        <w:pStyle w:val="Sous-titre"/>
      </w:pPr>
    </w:p>
    <w:p w14:paraId="247BD74C" w14:textId="7080722D" w:rsidR="00D06E75" w:rsidRPr="00A55422" w:rsidRDefault="00451345" w:rsidP="00D06E75">
      <w:pPr>
        <w:pStyle w:val="Sous-titre"/>
        <w:rPr>
          <w:lang w:val="en-US"/>
        </w:rPr>
      </w:pPr>
      <w:r>
        <w:rPr>
          <w:lang w:val="en-US"/>
        </w:rPr>
        <w:t>Figure 93</w:t>
      </w:r>
      <w:r w:rsidR="007F01F3" w:rsidRPr="00A55422">
        <w:rPr>
          <w:lang w:val="en-US"/>
        </w:rPr>
        <w:t>: Payments section in ABO architecture</w:t>
      </w:r>
    </w:p>
    <w:p w14:paraId="039785B8" w14:textId="77777777" w:rsidR="007F01F3" w:rsidRPr="00A55422" w:rsidRDefault="007F01F3" w:rsidP="007F01F3">
      <w:pPr>
        <w:rPr>
          <w:lang w:val="en-US"/>
        </w:rPr>
      </w:pPr>
    </w:p>
    <w:p w14:paraId="1E971E5C" w14:textId="058DB2E9" w:rsidR="00636C5D" w:rsidRPr="000D73A7" w:rsidRDefault="00273A1A" w:rsidP="0015159E">
      <w:pPr>
        <w:pStyle w:val="Titre3"/>
      </w:pPr>
      <w:bookmarkStart w:id="261" w:name="_Toc287647197"/>
      <w:bookmarkStart w:id="262" w:name="_Toc287884895"/>
      <w:bookmarkStart w:id="263" w:name="_Toc416884737"/>
      <w:bookmarkStart w:id="264" w:name="_Toc420407341"/>
      <w:r w:rsidRPr="000D73A7">
        <w:t>Commissions</w:t>
      </w:r>
      <w:bookmarkEnd w:id="261"/>
      <w:bookmarkEnd w:id="262"/>
      <w:bookmarkEnd w:id="263"/>
      <w:bookmarkEnd w:id="264"/>
      <w:r w:rsidRPr="000D73A7">
        <w:t xml:space="preserve"> </w:t>
      </w:r>
    </w:p>
    <w:p w14:paraId="23BC57DC" w14:textId="30509903" w:rsidR="00D31956" w:rsidRPr="000D73A7" w:rsidRDefault="00273A1A" w:rsidP="00A07A76">
      <w:pPr>
        <w:pStyle w:val="normalC17"/>
      </w:pPr>
      <w:r w:rsidRPr="000D73A7">
        <w:t>Coming soon …</w:t>
      </w:r>
      <w:r w:rsidR="00D31956" w:rsidRPr="000D73A7">
        <w:rPr>
          <w:lang w:val="en-GB"/>
        </w:rPr>
        <w:t xml:space="preserve"> </w:t>
      </w:r>
    </w:p>
    <w:p w14:paraId="51B51F89" w14:textId="0BF96A6A" w:rsidR="0023405E" w:rsidRPr="000D73A7" w:rsidRDefault="00CF7F8B" w:rsidP="0015159E">
      <w:pPr>
        <w:pStyle w:val="Titre3"/>
      </w:pPr>
      <w:bookmarkStart w:id="265" w:name="_Toc287647198"/>
      <w:bookmarkStart w:id="266" w:name="_Toc287884896"/>
      <w:bookmarkStart w:id="267" w:name="_Toc416884738"/>
      <w:bookmarkStart w:id="268" w:name="_Toc420407342"/>
      <w:r>
        <w:t>C</w:t>
      </w:r>
      <w:r w:rsidR="00D31956" w:rsidRPr="000D73A7">
        <w:t>ash transactions</w:t>
      </w:r>
      <w:bookmarkEnd w:id="265"/>
      <w:bookmarkEnd w:id="266"/>
      <w:r w:rsidR="00D31956" w:rsidRPr="000D73A7">
        <w:t xml:space="preserve"> </w:t>
      </w:r>
      <w:r>
        <w:t>management</w:t>
      </w:r>
      <w:bookmarkEnd w:id="267"/>
      <w:bookmarkEnd w:id="268"/>
    </w:p>
    <w:p w14:paraId="6C8BD1C7" w14:textId="0D0CEE76" w:rsidR="0023405E" w:rsidRDefault="00273A1A" w:rsidP="00A07A76">
      <w:pPr>
        <w:pStyle w:val="normalC17"/>
      </w:pPr>
      <w:r w:rsidRPr="000D73A7">
        <w:t>Comin soon …</w:t>
      </w:r>
    </w:p>
    <w:p w14:paraId="024765EE" w14:textId="77777777" w:rsidR="007F01F3" w:rsidRDefault="007F01F3" w:rsidP="00A07A76">
      <w:pPr>
        <w:pStyle w:val="normalC17"/>
      </w:pPr>
    </w:p>
    <w:p w14:paraId="081E0AF8" w14:textId="77777777" w:rsidR="007F01F3" w:rsidRPr="000D73A7" w:rsidRDefault="007F01F3" w:rsidP="00A07A76">
      <w:pPr>
        <w:pStyle w:val="normalC17"/>
      </w:pPr>
    </w:p>
    <w:p w14:paraId="23585AFF" w14:textId="77777777" w:rsidR="00F0276E" w:rsidRDefault="00F0276E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6F1A219" w14:textId="77777777" w:rsidR="007F01F3" w:rsidRDefault="007F01F3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EE487DA" w14:textId="77777777" w:rsidR="007F01F3" w:rsidRDefault="007F01F3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03CA94A" w14:textId="77777777" w:rsidR="007F01F3" w:rsidRDefault="007F01F3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2372F5C" w14:textId="77777777" w:rsidR="007F01F3" w:rsidRDefault="007F01F3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A20AE19" w14:textId="77777777" w:rsidR="007F01F3" w:rsidRDefault="007F01F3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589695D" w14:textId="19D396FF" w:rsidR="0023405E" w:rsidRPr="000D73A7" w:rsidRDefault="00273A1A" w:rsidP="00591DB3">
      <w:pPr>
        <w:pStyle w:val="Titre2"/>
        <w:rPr>
          <w:color w:val="808080" w:themeColor="background1" w:themeShade="80"/>
          <w:lang w:val="en-GB"/>
        </w:rPr>
      </w:pPr>
      <w:bookmarkStart w:id="269" w:name="_Toc287647199"/>
      <w:bookmarkStart w:id="270" w:name="_Toc287884897"/>
      <w:bookmarkStart w:id="271" w:name="_Toc416884739"/>
      <w:bookmarkStart w:id="272" w:name="_Toc420407343"/>
      <w:r w:rsidRPr="000D73A7">
        <w:rPr>
          <w:color w:val="808080" w:themeColor="background1" w:themeShade="80"/>
          <w:lang w:val="en-GB"/>
        </w:rPr>
        <w:t>ADMINISTRATION</w:t>
      </w:r>
      <w:bookmarkEnd w:id="269"/>
      <w:bookmarkEnd w:id="270"/>
      <w:bookmarkEnd w:id="271"/>
      <w:bookmarkEnd w:id="272"/>
      <w:r w:rsidRPr="000D73A7">
        <w:rPr>
          <w:color w:val="808080" w:themeColor="background1" w:themeShade="80"/>
          <w:lang w:val="en-GB"/>
        </w:rPr>
        <w:t xml:space="preserve"> </w:t>
      </w:r>
    </w:p>
    <w:p w14:paraId="26B47F6E" w14:textId="77777777" w:rsidR="0023405E" w:rsidRPr="000D73A7" w:rsidRDefault="0023405E" w:rsidP="0023405E">
      <w:pPr>
        <w:rPr>
          <w:rFonts w:ascii="Source Sans Pro Semibold" w:hAnsi="Source Sans Pro Semibold"/>
          <w:color w:val="808080" w:themeColor="background1" w:themeShade="80"/>
        </w:rPr>
      </w:pPr>
    </w:p>
    <w:p w14:paraId="6564E1AA" w14:textId="2275C449" w:rsidR="00120EE5" w:rsidRPr="000D73A7" w:rsidRDefault="0079186F" w:rsidP="0079186F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3B9FCCF0" wp14:editId="68BCE125">
            <wp:extent cx="5756910" cy="2089569"/>
            <wp:effectExtent l="0" t="0" r="0" b="6350"/>
            <wp:docPr id="200" name="Image 200" descr="workflow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workflow-07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8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9D8C" w14:textId="77777777" w:rsidR="00D06E75" w:rsidRDefault="00D06E75" w:rsidP="00D06E75">
      <w:pPr>
        <w:pStyle w:val="Sous-titre"/>
      </w:pPr>
    </w:p>
    <w:p w14:paraId="6A32214E" w14:textId="0EAF58AC" w:rsidR="00120EE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94</w:t>
      </w:r>
      <w:r w:rsidR="007F01F3" w:rsidRPr="00A55422">
        <w:rPr>
          <w:lang w:val="en-US"/>
        </w:rPr>
        <w:t> : Administration section in ABO architecture</w:t>
      </w:r>
    </w:p>
    <w:p w14:paraId="1E255F0E" w14:textId="1C551177" w:rsidR="00DE7186" w:rsidRDefault="00DE7186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273" w:name="_Toc287647200"/>
    </w:p>
    <w:p w14:paraId="353CB56E" w14:textId="2AE7EABF" w:rsidR="0023405E" w:rsidRPr="000D73A7" w:rsidRDefault="00273A1A" w:rsidP="0015159E">
      <w:pPr>
        <w:pStyle w:val="Titre3"/>
      </w:pPr>
      <w:bookmarkStart w:id="274" w:name="_Toc287884898"/>
      <w:bookmarkStart w:id="275" w:name="_Toc416884740"/>
      <w:bookmarkStart w:id="276" w:name="_Toc420407344"/>
      <w:r w:rsidRPr="000D73A7">
        <w:lastRenderedPageBreak/>
        <w:t>Users management</w:t>
      </w:r>
      <w:bookmarkEnd w:id="273"/>
      <w:bookmarkEnd w:id="274"/>
      <w:bookmarkEnd w:id="275"/>
      <w:bookmarkEnd w:id="276"/>
    </w:p>
    <w:p w14:paraId="56DC349E" w14:textId="77777777" w:rsidR="00273A1A" w:rsidRPr="000D73A7" w:rsidRDefault="00273A1A" w:rsidP="00273A1A">
      <w:pPr>
        <w:rPr>
          <w:rFonts w:ascii="Source Sans Pro Semibold" w:hAnsi="Source Sans Pro Semibold"/>
          <w:color w:val="808080" w:themeColor="background1" w:themeShade="80"/>
        </w:rPr>
      </w:pPr>
    </w:p>
    <w:p w14:paraId="3FB3F3CE" w14:textId="65E522A9" w:rsidR="00120EE5" w:rsidRDefault="0079186F" w:rsidP="0079186F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31F93480" wp14:editId="3D119099">
            <wp:extent cx="5756910" cy="3658273"/>
            <wp:effectExtent l="0" t="0" r="0" b="0"/>
            <wp:docPr id="201" name="Image 201" descr="screenshot-backoffice.demo.cloudcommercefactory.com 2015-04-29 10-3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screenshot-backoffice.demo.cloudcommercefactory.com 2015-04-29 10-31-25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5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83E9" w14:textId="77777777" w:rsidR="00D06E75" w:rsidRDefault="00D06E75" w:rsidP="00D06E75">
      <w:pPr>
        <w:pStyle w:val="Sous-titre"/>
      </w:pPr>
    </w:p>
    <w:p w14:paraId="4E875C4B" w14:textId="5CB42C1D" w:rsidR="00D06E75" w:rsidRPr="000D73A7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</w:rPr>
      </w:pPr>
      <w:r>
        <w:t>Figure 95</w:t>
      </w:r>
      <w:r w:rsidR="007F01F3">
        <w:t>: User management section in ABO</w:t>
      </w:r>
    </w:p>
    <w:p w14:paraId="2490E5FC" w14:textId="77777777" w:rsidR="0003334C" w:rsidRPr="000D73A7" w:rsidRDefault="0003334C" w:rsidP="00120EE5">
      <w:pPr>
        <w:ind w:left="708"/>
        <w:rPr>
          <w:rFonts w:ascii="Source Sans Pro Semibold" w:hAnsi="Source Sans Pro Semibold"/>
          <w:color w:val="808080" w:themeColor="background1" w:themeShade="80"/>
        </w:rPr>
      </w:pPr>
    </w:p>
    <w:p w14:paraId="65D3B6A2" w14:textId="77777777" w:rsidR="0003334C" w:rsidRPr="000D73A7" w:rsidRDefault="0003334C" w:rsidP="00120EE5">
      <w:pPr>
        <w:ind w:left="708"/>
        <w:rPr>
          <w:rFonts w:ascii="Source Sans Pro Semibold" w:hAnsi="Source Sans Pro Semibold"/>
          <w:color w:val="808080" w:themeColor="background1" w:themeShade="80"/>
        </w:rPr>
      </w:pPr>
    </w:p>
    <w:p w14:paraId="323C6F0B" w14:textId="08BBD37D" w:rsidR="00120EE5" w:rsidRDefault="0079186F" w:rsidP="0079186F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4DDC4505" wp14:editId="26F10E3C">
            <wp:extent cx="5756910" cy="2168144"/>
            <wp:effectExtent l="0" t="0" r="0" b="3810"/>
            <wp:docPr id="202" name="Image 202" descr="screenshot-backoffice.demo.cloudcommercefactory.com 2015-04-29 10-32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creenshot-backoffice.demo.cloudcommercefactory.com 2015-04-29 10-32-12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6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B6D5" w14:textId="77777777" w:rsidR="00D06E75" w:rsidRDefault="00D06E75" w:rsidP="00D06E75">
      <w:pPr>
        <w:pStyle w:val="Sous-titre"/>
      </w:pPr>
    </w:p>
    <w:p w14:paraId="78EE587D" w14:textId="6048838E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96</w:t>
      </w:r>
      <w:r w:rsidR="007F01F3" w:rsidRPr="00A55422">
        <w:rPr>
          <w:lang w:val="en-US"/>
        </w:rPr>
        <w:t>: Account details</w:t>
      </w:r>
    </w:p>
    <w:p w14:paraId="1ABC625F" w14:textId="77777777" w:rsidR="00DE7186" w:rsidRPr="00A55422" w:rsidRDefault="00DE7186" w:rsidP="00120EE5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44E7862" w14:textId="77777777" w:rsidR="0003334C" w:rsidRPr="000D73A7" w:rsidRDefault="0003334C" w:rsidP="00791ECE">
      <w:pPr>
        <w:ind w:left="708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A25E665" w14:textId="5E368638" w:rsidR="007C74E4" w:rsidRPr="000D73A7" w:rsidRDefault="0003334C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fter </w:t>
      </w:r>
      <w:r w:rsidR="00B54E63">
        <w:rPr>
          <w:lang w:val="en-GB"/>
        </w:rPr>
        <w:t xml:space="preserve">some </w:t>
      </w:r>
      <w:r w:rsidRPr="000D73A7">
        <w:rPr>
          <w:lang w:val="en-GB"/>
        </w:rPr>
        <w:t>unsu</w:t>
      </w:r>
      <w:r w:rsidR="00010A88" w:rsidRPr="000D73A7">
        <w:rPr>
          <w:lang w:val="en-GB"/>
        </w:rPr>
        <w:t>ccessful attempts of connection</w:t>
      </w:r>
      <w:r w:rsidR="00B54E63">
        <w:rPr>
          <w:lang w:val="en-GB"/>
        </w:rPr>
        <w:t xml:space="preserve"> (the number of tries is changeable in the settings)</w:t>
      </w:r>
      <w:r w:rsidR="00010A88" w:rsidRPr="000D73A7">
        <w:rPr>
          <w:lang w:val="en-GB"/>
        </w:rPr>
        <w:t xml:space="preserve">, the account </w:t>
      </w:r>
      <w:r w:rsidR="00B54E63">
        <w:rPr>
          <w:lang w:val="en-GB"/>
        </w:rPr>
        <w:t>will</w:t>
      </w:r>
      <w:r w:rsidR="00760BF5" w:rsidRPr="000D73A7">
        <w:rPr>
          <w:lang w:val="en-GB"/>
        </w:rPr>
        <w:t xml:space="preserve"> be block</w:t>
      </w:r>
      <w:r w:rsidR="00B54E63">
        <w:rPr>
          <w:lang w:val="en-GB"/>
        </w:rPr>
        <w:t>ed</w:t>
      </w:r>
      <w:r w:rsidR="00760BF5" w:rsidRPr="000D73A7">
        <w:rPr>
          <w:lang w:val="en-GB"/>
        </w:rPr>
        <w:t xml:space="preserve"> </w:t>
      </w:r>
      <w:r w:rsidR="00B54E63">
        <w:rPr>
          <w:lang w:val="en-GB"/>
        </w:rPr>
        <w:t xml:space="preserve">in order </w:t>
      </w:r>
      <w:r w:rsidR="00760BF5" w:rsidRPr="000D73A7">
        <w:rPr>
          <w:lang w:val="en-GB"/>
        </w:rPr>
        <w:t>to protect customer da</w:t>
      </w:r>
      <w:r w:rsidR="00B54E63">
        <w:rPr>
          <w:lang w:val="en-GB"/>
        </w:rPr>
        <w:t>ta. For this case</w:t>
      </w:r>
      <w:r w:rsidR="00791ECE" w:rsidRPr="000D73A7">
        <w:rPr>
          <w:lang w:val="en-GB"/>
        </w:rPr>
        <w:t>, we provide a solution</w:t>
      </w:r>
      <w:r w:rsidR="00B54E63">
        <w:rPr>
          <w:lang w:val="en-GB"/>
        </w:rPr>
        <w:t xml:space="preserve"> </w:t>
      </w:r>
      <w:r w:rsidR="00760BF5" w:rsidRPr="000D73A7">
        <w:rPr>
          <w:lang w:val="en-GB"/>
        </w:rPr>
        <w:t>f</w:t>
      </w:r>
      <w:r w:rsidR="00B54E63">
        <w:rPr>
          <w:lang w:val="en-GB"/>
        </w:rPr>
        <w:t>or</w:t>
      </w:r>
      <w:r w:rsidR="00760BF5" w:rsidRPr="000D73A7">
        <w:rPr>
          <w:lang w:val="en-GB"/>
        </w:rPr>
        <w:t xml:space="preserve"> changing </w:t>
      </w:r>
      <w:r w:rsidR="00B54E63">
        <w:rPr>
          <w:lang w:val="en-GB"/>
        </w:rPr>
        <w:t xml:space="preserve">the </w:t>
      </w:r>
      <w:r w:rsidR="00760BF5" w:rsidRPr="000D73A7">
        <w:rPr>
          <w:lang w:val="en-GB"/>
        </w:rPr>
        <w:t xml:space="preserve">user password. </w:t>
      </w:r>
      <w:r w:rsidR="00791ECE" w:rsidRPr="000D73A7">
        <w:rPr>
          <w:lang w:val="en-GB"/>
        </w:rPr>
        <w:t>With this f</w:t>
      </w:r>
      <w:r w:rsidR="00B54E63">
        <w:rPr>
          <w:lang w:val="en-GB"/>
        </w:rPr>
        <w:t>eature</w:t>
      </w:r>
      <w:r w:rsidR="00791ECE" w:rsidRPr="000D73A7">
        <w:rPr>
          <w:lang w:val="en-GB"/>
        </w:rPr>
        <w:t xml:space="preserve">, </w:t>
      </w:r>
      <w:r w:rsidR="00B54E63">
        <w:rPr>
          <w:lang w:val="en-GB"/>
        </w:rPr>
        <w:t xml:space="preserve">admins </w:t>
      </w:r>
      <w:r w:rsidR="00791ECE" w:rsidRPr="000D73A7">
        <w:rPr>
          <w:lang w:val="en-GB"/>
        </w:rPr>
        <w:t>can manage account</w:t>
      </w:r>
      <w:r w:rsidR="00B54E63">
        <w:rPr>
          <w:lang w:val="en-GB"/>
        </w:rPr>
        <w:t>s</w:t>
      </w:r>
      <w:r w:rsidR="00791ECE" w:rsidRPr="000D73A7">
        <w:rPr>
          <w:lang w:val="en-GB"/>
        </w:rPr>
        <w:t xml:space="preserve"> and check if the</w:t>
      </w:r>
      <w:r w:rsidR="00B54E63">
        <w:rPr>
          <w:lang w:val="en-GB"/>
        </w:rPr>
        <w:t>y are</w:t>
      </w:r>
      <w:r w:rsidR="00791ECE" w:rsidRPr="000D73A7">
        <w:rPr>
          <w:lang w:val="en-GB"/>
        </w:rPr>
        <w:t xml:space="preserve"> activated or not</w:t>
      </w:r>
      <w:r w:rsidR="00BC6A48">
        <w:rPr>
          <w:lang w:val="en-GB"/>
        </w:rPr>
        <w:t xml:space="preserve"> (fig. 95)</w:t>
      </w:r>
      <w:r w:rsidR="00791ECE" w:rsidRPr="000D73A7">
        <w:rPr>
          <w:lang w:val="en-GB"/>
        </w:rPr>
        <w:t xml:space="preserve">. </w:t>
      </w:r>
      <w:r w:rsidR="00B54E63">
        <w:rPr>
          <w:lang w:val="en-GB"/>
        </w:rPr>
        <w:t xml:space="preserve">The </w:t>
      </w:r>
      <w:r w:rsidR="00791ECE" w:rsidRPr="000D73A7">
        <w:rPr>
          <w:lang w:val="en-GB"/>
        </w:rPr>
        <w:t xml:space="preserve">only </w:t>
      </w:r>
      <w:r w:rsidR="00B54E63">
        <w:rPr>
          <w:lang w:val="en-GB"/>
        </w:rPr>
        <w:t>information needed is</w:t>
      </w:r>
      <w:r w:rsidR="00791ECE" w:rsidRPr="000D73A7">
        <w:rPr>
          <w:lang w:val="en-GB"/>
        </w:rPr>
        <w:t xml:space="preserve"> the customer or merchant email address to solve </w:t>
      </w:r>
      <w:r w:rsidR="00B54E63">
        <w:rPr>
          <w:lang w:val="en-GB"/>
        </w:rPr>
        <w:t>the</w:t>
      </w:r>
      <w:r w:rsidR="00791ECE" w:rsidRPr="000D73A7">
        <w:rPr>
          <w:lang w:val="en-GB"/>
        </w:rPr>
        <w:t xml:space="preserve"> problem</w:t>
      </w:r>
      <w:r w:rsidR="00BC6A48">
        <w:rPr>
          <w:lang w:val="en-GB"/>
        </w:rPr>
        <w:t xml:space="preserve"> (fig. 96)</w:t>
      </w:r>
      <w:r w:rsidR="00791ECE" w:rsidRPr="000D73A7">
        <w:rPr>
          <w:lang w:val="en-GB"/>
        </w:rPr>
        <w:t xml:space="preserve">. </w:t>
      </w:r>
    </w:p>
    <w:p w14:paraId="136FA9FF" w14:textId="0F4A5BD3" w:rsidR="00486FB2" w:rsidRDefault="00B54E63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t is important to note that</w:t>
      </w:r>
      <w:r w:rsidR="00486FB2" w:rsidRPr="000D73A7">
        <w:rPr>
          <w:lang w:val="en-GB"/>
        </w:rPr>
        <w:t xml:space="preserve"> in this area administrator password</w:t>
      </w:r>
      <w:r>
        <w:rPr>
          <w:lang w:val="en-GB"/>
        </w:rPr>
        <w:t>s can be removed</w:t>
      </w:r>
      <w:r w:rsidR="00486FB2" w:rsidRPr="000D73A7">
        <w:rPr>
          <w:lang w:val="en-GB"/>
        </w:rPr>
        <w:t>.</w:t>
      </w:r>
    </w:p>
    <w:p w14:paraId="6C8013CD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5C901F83" w14:textId="77777777" w:rsidR="00942E24" w:rsidRPr="000D73A7" w:rsidRDefault="00942E24" w:rsidP="0015159E">
      <w:pPr>
        <w:pStyle w:val="Titre3"/>
      </w:pPr>
      <w:bookmarkStart w:id="277" w:name="_Toc287647204"/>
      <w:bookmarkStart w:id="278" w:name="_Toc287884899"/>
      <w:bookmarkStart w:id="279" w:name="_Toc416884741"/>
      <w:bookmarkStart w:id="280" w:name="_Toc420407345"/>
      <w:r w:rsidRPr="000D73A7">
        <w:t>Modules</w:t>
      </w:r>
      <w:bookmarkEnd w:id="277"/>
      <w:bookmarkEnd w:id="278"/>
      <w:bookmarkEnd w:id="279"/>
      <w:bookmarkEnd w:id="280"/>
      <w:r w:rsidRPr="000D73A7">
        <w:t xml:space="preserve"> </w:t>
      </w:r>
    </w:p>
    <w:p w14:paraId="2015CA58" w14:textId="77777777" w:rsidR="00942E24" w:rsidRDefault="00942E24" w:rsidP="00942E24">
      <w:pPr>
        <w:rPr>
          <w:rFonts w:ascii="Source Sans Pro Semibold" w:hAnsi="Source Sans Pro Semibold"/>
          <w:color w:val="808080" w:themeColor="background1" w:themeShade="80"/>
        </w:rPr>
      </w:pPr>
    </w:p>
    <w:p w14:paraId="19D18E34" w14:textId="464D7289" w:rsidR="00C30168" w:rsidRPr="00C30168" w:rsidRDefault="00C30168" w:rsidP="00942E24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C30168">
        <w:rPr>
          <w:rFonts w:ascii="Source Sans Pro Semibold" w:hAnsi="Source Sans Pro Semibold"/>
          <w:color w:val="808080" w:themeColor="background1" w:themeShade="80"/>
          <w:lang w:val="en-US"/>
        </w:rPr>
        <w:t xml:space="preserve">Cloud Commerce Factory is extensible through modules. </w:t>
      </w:r>
      <w:r>
        <w:rPr>
          <w:rFonts w:ascii="Source Sans Pro Semibold" w:hAnsi="Source Sans Pro Semibold"/>
          <w:color w:val="808080" w:themeColor="background1" w:themeShade="80"/>
          <w:lang w:val="en-US"/>
        </w:rPr>
        <w:t>It provides</w:t>
      </w:r>
      <w:r w:rsidR="002560E2">
        <w:rPr>
          <w:rFonts w:ascii="Source Sans Pro Semibold" w:hAnsi="Source Sans Pro Semibold"/>
          <w:color w:val="808080" w:themeColor="background1" w:themeShade="80"/>
          <w:lang w:val="en-US"/>
        </w:rPr>
        <w:t xml:space="preserve"> a mechanism for</w:t>
      </w:r>
      <w:r>
        <w:rPr>
          <w:rFonts w:ascii="Source Sans Pro Semibold" w:hAnsi="Source Sans Pro Semibold"/>
          <w:color w:val="808080" w:themeColor="background1" w:themeShade="80"/>
          <w:lang w:val="en-US"/>
        </w:rPr>
        <w:t xml:space="preserve"> extensions points, so that one can add new functionalities without modifying the</w:t>
      </w:r>
      <w:r w:rsidR="002560E2">
        <w:rPr>
          <w:rFonts w:ascii="Source Sans Pro Semibold" w:hAnsi="Source Sans Pro Semibold"/>
          <w:color w:val="808080" w:themeColor="background1" w:themeShade="80"/>
          <w:lang w:val="en-US"/>
        </w:rPr>
        <w:t xml:space="preserve"> solution’s</w:t>
      </w:r>
      <w:r>
        <w:rPr>
          <w:rFonts w:ascii="Source Sans Pro Semibold" w:hAnsi="Source Sans Pro Semibold"/>
          <w:color w:val="808080" w:themeColor="background1" w:themeShade="80"/>
          <w:lang w:val="en-US"/>
        </w:rPr>
        <w:t xml:space="preserve"> core code.</w:t>
      </w:r>
    </w:p>
    <w:p w14:paraId="17492CF2" w14:textId="77777777" w:rsidR="00C30168" w:rsidRPr="00C30168" w:rsidRDefault="00C30168" w:rsidP="00942E24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F005F11" w14:textId="7828512A" w:rsidR="00942E24" w:rsidRDefault="0079186F" w:rsidP="00942E2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5F956359" wp14:editId="2548CD77">
            <wp:extent cx="5756910" cy="4525917"/>
            <wp:effectExtent l="0" t="0" r="0" b="8255"/>
            <wp:docPr id="203" name="Image 203" descr="screenshot-backoffice.demo.cloudcommercefactory.com 2015-04-29 10-3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creenshot-backoffice.demo.cloudcommercefactory.com 2015-04-29 10-33-45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2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0BDB" w14:textId="77777777" w:rsidR="00942E24" w:rsidRDefault="00942E24" w:rsidP="00942E24">
      <w:pPr>
        <w:pStyle w:val="Sous-titre"/>
      </w:pPr>
    </w:p>
    <w:p w14:paraId="74FF24D8" w14:textId="77777777" w:rsidR="0079186F" w:rsidRDefault="0079186F" w:rsidP="00942E24">
      <w:pPr>
        <w:pStyle w:val="Sous-titre"/>
        <w:rPr>
          <w:lang w:val="en-US"/>
        </w:rPr>
      </w:pPr>
    </w:p>
    <w:p w14:paraId="1C6FB3FE" w14:textId="699B5666" w:rsidR="00942E24" w:rsidRPr="00A55422" w:rsidRDefault="00451345" w:rsidP="00942E24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97</w:t>
      </w:r>
      <w:r w:rsidR="00942E24" w:rsidRPr="00A55422">
        <w:rPr>
          <w:lang w:val="en-US"/>
        </w:rPr>
        <w:t xml:space="preserve">: Modules section in ABO </w:t>
      </w:r>
    </w:p>
    <w:p w14:paraId="1C2C59DC" w14:textId="77777777" w:rsidR="00942E24" w:rsidRPr="00A55422" w:rsidRDefault="00942E24" w:rsidP="00942E24">
      <w:pPr>
        <w:spacing w:line="276" w:lineRule="auto"/>
        <w:jc w:val="both"/>
        <w:rPr>
          <w:lang w:val="en-US"/>
        </w:rPr>
      </w:pPr>
    </w:p>
    <w:p w14:paraId="6253DCD0" w14:textId="77777777" w:rsidR="00C30168" w:rsidRDefault="00942E24" w:rsidP="00942E24">
      <w:p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Our solution </w:t>
      </w:r>
      <w:r w:rsidR="00C30168">
        <w:rPr>
          <w:lang w:val="en-GB"/>
        </w:rPr>
        <w:t>ships</w:t>
      </w:r>
      <w:r w:rsidR="00B54E63">
        <w:rPr>
          <w:lang w:val="en-GB"/>
        </w:rPr>
        <w:t xml:space="preserve"> with custom modules for PSP</w:t>
      </w:r>
      <w:r w:rsidRPr="000D73A7">
        <w:rPr>
          <w:lang w:val="en-GB"/>
        </w:rPr>
        <w:t xml:space="preserve"> or developed for a specific action. </w:t>
      </w:r>
      <w:r w:rsidR="00C30168">
        <w:rPr>
          <w:lang w:val="en-GB"/>
        </w:rPr>
        <w:t>M</w:t>
      </w:r>
      <w:r w:rsidR="00B54E63">
        <w:rPr>
          <w:lang w:val="en-GB"/>
        </w:rPr>
        <w:t>odule can be</w:t>
      </w:r>
      <w:r w:rsidR="00C30168">
        <w:rPr>
          <w:lang w:val="en-GB"/>
        </w:rPr>
        <w:t xml:space="preserve"> managed and</w:t>
      </w:r>
      <w:r w:rsidR="00B54E63">
        <w:rPr>
          <w:lang w:val="en-GB"/>
        </w:rPr>
        <w:t xml:space="preserve"> activated in the modules section, which lists all installed modules, by checking the checkbox</w:t>
      </w:r>
      <w:r w:rsidR="00BC6A48">
        <w:rPr>
          <w:lang w:val="en-GB"/>
        </w:rPr>
        <w:t xml:space="preserve"> (fig. 97)</w:t>
      </w:r>
      <w:r w:rsidRPr="000D73A7">
        <w:rPr>
          <w:lang w:val="en-GB"/>
        </w:rPr>
        <w:t>. Our solution i</w:t>
      </w:r>
      <w:r w:rsidR="00B54E63">
        <w:rPr>
          <w:lang w:val="en-GB"/>
        </w:rPr>
        <w:t>mproves</w:t>
      </w:r>
      <w:r w:rsidR="00C30168">
        <w:rPr>
          <w:lang w:val="en-GB"/>
        </w:rPr>
        <w:t xml:space="preserve"> with customer needs.</w:t>
      </w:r>
    </w:p>
    <w:p w14:paraId="47A5455A" w14:textId="77777777" w:rsidR="00C30168" w:rsidRDefault="00C30168" w:rsidP="00942E24">
      <w:pPr>
        <w:spacing w:line="276" w:lineRule="auto"/>
        <w:jc w:val="both"/>
        <w:rPr>
          <w:lang w:val="en-GB"/>
        </w:rPr>
      </w:pPr>
    </w:p>
    <w:p w14:paraId="5D9D96F7" w14:textId="1D081A7C" w:rsidR="00942E24" w:rsidRPr="00C30168" w:rsidRDefault="00C30168" w:rsidP="00942E24">
      <w:pPr>
        <w:spacing w:line="276" w:lineRule="auto"/>
        <w:jc w:val="both"/>
        <w:rPr>
          <w:rFonts w:eastAsiaTheme="minorHAnsi"/>
          <w:b/>
          <w:color w:val="808080" w:themeColor="background1" w:themeShade="80"/>
          <w:sz w:val="24"/>
          <w:lang w:val="en-US" w:eastAsia="en-US"/>
        </w:rPr>
      </w:pPr>
      <w:r w:rsidRPr="00C30168">
        <w:rPr>
          <w:b/>
          <w:lang w:val="en-GB"/>
        </w:rPr>
        <w:t>Extension points</w:t>
      </w:r>
    </w:p>
    <w:p w14:paraId="55DB63CA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0884993C" w14:textId="7A749341" w:rsidR="00942E24" w:rsidRDefault="00C30168" w:rsidP="00C30168">
      <w:pPr>
        <w:spacing w:line="276" w:lineRule="auto"/>
        <w:jc w:val="both"/>
        <w:rPr>
          <w:lang w:val="en-GB"/>
        </w:rPr>
      </w:pPr>
      <w:r>
        <w:rPr>
          <w:lang w:val="en-GB"/>
        </w:rPr>
        <w:t>Our developers anticipated the following extension points. More will come in the near future:</w:t>
      </w:r>
    </w:p>
    <w:p w14:paraId="28E1D351" w14:textId="6C9BC397" w:rsidR="00C30168" w:rsidRDefault="00D80EBE" w:rsidP="00C30168">
      <w:pPr>
        <w:pStyle w:val="Paragraphedeliste"/>
        <w:numPr>
          <w:ilvl w:val="0"/>
          <w:numId w:val="86"/>
        </w:numPr>
        <w:spacing w:line="276" w:lineRule="auto"/>
        <w:jc w:val="both"/>
        <w:rPr>
          <w:lang w:val="en-GB"/>
        </w:rPr>
      </w:pPr>
      <w:r>
        <w:rPr>
          <w:lang w:val="en-GB"/>
        </w:rPr>
        <w:t>New routes that renders custom actions with custom view</w:t>
      </w:r>
      <w:r w:rsidR="00013841">
        <w:rPr>
          <w:lang w:val="en-GB"/>
        </w:rPr>
        <w:t>. This way, create</w:t>
      </w:r>
      <w:r w:rsidR="00C04417">
        <w:rPr>
          <w:lang w:val="en-GB"/>
        </w:rPr>
        <w:t>:</w:t>
      </w:r>
    </w:p>
    <w:p w14:paraId="15C92F61" w14:textId="61E5A8AB" w:rsidR="00C04417" w:rsidRDefault="00C04417" w:rsidP="00C04417">
      <w:pPr>
        <w:pStyle w:val="Paragraphedeliste"/>
        <w:numPr>
          <w:ilvl w:val="1"/>
          <w:numId w:val="86"/>
        </w:numPr>
        <w:spacing w:line="276" w:lineRule="auto"/>
        <w:jc w:val="both"/>
        <w:rPr>
          <w:lang w:val="en-GB"/>
        </w:rPr>
      </w:pPr>
      <w:r w:rsidRPr="00C04417">
        <w:rPr>
          <w:lang w:val="en-GB"/>
        </w:rPr>
        <w:t>Full pages</w:t>
      </w:r>
    </w:p>
    <w:p w14:paraId="42848D33" w14:textId="6ACD73C0" w:rsidR="00C04417" w:rsidRPr="00C04417" w:rsidRDefault="00C04417" w:rsidP="00C04417">
      <w:pPr>
        <w:pStyle w:val="Paragraphedeliste"/>
        <w:numPr>
          <w:ilvl w:val="1"/>
          <w:numId w:val="86"/>
        </w:numPr>
        <w:spacing w:line="276" w:lineRule="auto"/>
        <w:jc w:val="both"/>
        <w:rPr>
          <w:lang w:val="en-GB"/>
        </w:rPr>
      </w:pPr>
      <w:r>
        <w:rPr>
          <w:lang w:val="en-GB"/>
        </w:rPr>
        <w:t>Partial views (widgets)</w:t>
      </w:r>
    </w:p>
    <w:p w14:paraId="332A0632" w14:textId="07FF405E" w:rsidR="00D80EBE" w:rsidRDefault="00D80EBE" w:rsidP="00C30168">
      <w:pPr>
        <w:pStyle w:val="Paragraphedeliste"/>
        <w:numPr>
          <w:ilvl w:val="0"/>
          <w:numId w:val="86"/>
        </w:numPr>
        <w:spacing w:line="276" w:lineRule="auto"/>
        <w:jc w:val="both"/>
        <w:rPr>
          <w:lang w:val="en-GB"/>
        </w:rPr>
      </w:pPr>
      <w:r>
        <w:rPr>
          <w:lang w:val="en-GB"/>
        </w:rPr>
        <w:lastRenderedPageBreak/>
        <w:t>Override core components by re-implementing their interface (in the C# sense), then ejecting the core component and replacing it by yours at startup</w:t>
      </w:r>
      <w:r w:rsidR="00013841">
        <w:rPr>
          <w:lang w:val="en-GB"/>
        </w:rPr>
        <w:t>. I.e. overriding the mail component.</w:t>
      </w:r>
    </w:p>
    <w:p w14:paraId="5AA76175" w14:textId="15BCCA4B" w:rsidR="00C04417" w:rsidRDefault="00C04417" w:rsidP="00C30168">
      <w:pPr>
        <w:pStyle w:val="Paragraphedeliste"/>
        <w:numPr>
          <w:ilvl w:val="0"/>
          <w:numId w:val="86"/>
        </w:numPr>
        <w:spacing w:line="276" w:lineRule="auto"/>
        <w:jc w:val="both"/>
        <w:rPr>
          <w:lang w:val="en-GB"/>
        </w:rPr>
      </w:pPr>
      <w:r>
        <w:rPr>
          <w:lang w:val="en-GB"/>
        </w:rPr>
        <w:t>Implement new payment service providers</w:t>
      </w:r>
    </w:p>
    <w:p w14:paraId="6292B6CA" w14:textId="4D2C402E" w:rsidR="00C04417" w:rsidRDefault="00C04417" w:rsidP="00C30168">
      <w:pPr>
        <w:pStyle w:val="Paragraphedeliste"/>
        <w:numPr>
          <w:ilvl w:val="0"/>
          <w:numId w:val="86"/>
        </w:numPr>
        <w:spacing w:line="276" w:lineRule="auto"/>
        <w:jc w:val="both"/>
        <w:rPr>
          <w:lang w:val="en-GB"/>
        </w:rPr>
      </w:pPr>
      <w:r>
        <w:rPr>
          <w:lang w:val="en-GB"/>
        </w:rPr>
        <w:t>Create new batchs (recurring tasks, automat</w:t>
      </w:r>
      <w:r w:rsidR="00013841">
        <w:rPr>
          <w:lang w:val="en-GB"/>
        </w:rPr>
        <w:t>ed</w:t>
      </w:r>
      <w:r>
        <w:rPr>
          <w:lang w:val="en-GB"/>
        </w:rPr>
        <w:t xml:space="preserve"> tasks) in order to plan and run them in the service (i.e. a new crawler batch that downloads a catalog of products at a given  URL, and  updates a merchant’s stocks)</w:t>
      </w:r>
    </w:p>
    <w:p w14:paraId="06A9629D" w14:textId="7B2D14B8" w:rsidR="00C04417" w:rsidRDefault="00C04417" w:rsidP="00C30168">
      <w:pPr>
        <w:pStyle w:val="Paragraphedeliste"/>
        <w:numPr>
          <w:ilvl w:val="0"/>
          <w:numId w:val="86"/>
        </w:numPr>
        <w:spacing w:line="276" w:lineRule="auto"/>
        <w:jc w:val="both"/>
        <w:rPr>
          <w:lang w:val="en-GB"/>
        </w:rPr>
      </w:pPr>
      <w:r>
        <w:rPr>
          <w:lang w:val="en-GB"/>
        </w:rPr>
        <w:t>Create a new CSS / HTML theme without modifying the default one</w:t>
      </w:r>
    </w:p>
    <w:p w14:paraId="2E2FCF36" w14:textId="258FBEF8" w:rsidR="00C04417" w:rsidRDefault="00C04417" w:rsidP="00C30168">
      <w:pPr>
        <w:pStyle w:val="Paragraphedeliste"/>
        <w:numPr>
          <w:ilvl w:val="0"/>
          <w:numId w:val="86"/>
        </w:numPr>
        <w:spacing w:line="276" w:lineRule="auto"/>
        <w:jc w:val="both"/>
        <w:rPr>
          <w:lang w:val="en-GB"/>
        </w:rPr>
      </w:pPr>
      <w:r>
        <w:rPr>
          <w:lang w:val="en-GB"/>
        </w:rPr>
        <w:t>Add new tables / mapping to your module in case it needs storage</w:t>
      </w:r>
    </w:p>
    <w:p w14:paraId="362A4729" w14:textId="79C1BE92" w:rsidR="00292A08" w:rsidRDefault="00292A08" w:rsidP="00C30168">
      <w:pPr>
        <w:pStyle w:val="Paragraphedeliste"/>
        <w:numPr>
          <w:ilvl w:val="0"/>
          <w:numId w:val="86"/>
        </w:numPr>
        <w:spacing w:line="276" w:lineRule="auto"/>
        <w:jc w:val="both"/>
        <w:rPr>
          <w:lang w:val="en-GB"/>
        </w:rPr>
      </w:pPr>
      <w:r>
        <w:rPr>
          <w:lang w:val="en-GB"/>
        </w:rPr>
        <w:t>Add a new menu in the ABO, with a custom controller/view, in case you want to provide a configuration page for your module, or just extend the ABO with new functionalities</w:t>
      </w:r>
    </w:p>
    <w:p w14:paraId="0EF8CC49" w14:textId="77777777" w:rsidR="00292A08" w:rsidRDefault="00292A08" w:rsidP="00292A08">
      <w:pPr>
        <w:spacing w:line="276" w:lineRule="auto"/>
        <w:jc w:val="both"/>
        <w:rPr>
          <w:lang w:val="en-GB"/>
        </w:rPr>
      </w:pPr>
    </w:p>
    <w:p w14:paraId="534F8C95" w14:textId="41E91A08" w:rsidR="00292A08" w:rsidRPr="00292A08" w:rsidRDefault="00292A08" w:rsidP="00292A08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 solution ships with </w:t>
      </w:r>
      <w:r w:rsidR="00314A5F">
        <w:rPr>
          <w:lang w:val="en-GB"/>
        </w:rPr>
        <w:t>fully functional PSP</w:t>
      </w:r>
      <w:bookmarkStart w:id="281" w:name="_GoBack"/>
      <w:bookmarkEnd w:id="281"/>
      <w:r>
        <w:rPr>
          <w:lang w:val="en-GB"/>
        </w:rPr>
        <w:t xml:space="preserve"> module Be2bill. This module implements interactions with the Be2bill PSP API, and is intended to be a sample for the best practices in module development.</w:t>
      </w:r>
    </w:p>
    <w:p w14:paraId="2B0979BB" w14:textId="77777777" w:rsidR="00C04417" w:rsidRDefault="00C04417" w:rsidP="00C04417">
      <w:pPr>
        <w:spacing w:line="276" w:lineRule="auto"/>
        <w:jc w:val="both"/>
        <w:rPr>
          <w:lang w:val="en-GB"/>
        </w:rPr>
      </w:pPr>
    </w:p>
    <w:p w14:paraId="1E0742A3" w14:textId="1BCB5543" w:rsidR="00C04417" w:rsidRPr="00C04417" w:rsidRDefault="00C04417" w:rsidP="00C04417">
      <w:pPr>
        <w:spacing w:line="276" w:lineRule="auto"/>
        <w:jc w:val="both"/>
        <w:rPr>
          <w:lang w:val="en-GB"/>
        </w:rPr>
      </w:pPr>
      <w:r>
        <w:rPr>
          <w:lang w:val="en-GB"/>
        </w:rPr>
        <w:t>Please see the technical documentation for further information on how to use these extension points.</w:t>
      </w:r>
    </w:p>
    <w:p w14:paraId="61F74CB7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6746F1FA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27BDFA6F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3E3D3C68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4E433194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02D1E5C4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4968525D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422CA28A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45645010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34605E0A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70047282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3662CC63" w14:textId="1C8EA998" w:rsidR="00E35ACB" w:rsidRDefault="00F7410D" w:rsidP="0015159E">
      <w:pPr>
        <w:pStyle w:val="Titre3"/>
      </w:pPr>
      <w:bookmarkStart w:id="282" w:name="_Toc287647201"/>
      <w:bookmarkStart w:id="283" w:name="_Toc287884900"/>
      <w:bookmarkStart w:id="284" w:name="_Toc416884742"/>
      <w:bookmarkStart w:id="285" w:name="_Toc420407346"/>
      <w:r w:rsidRPr="000D73A7">
        <w:t xml:space="preserve">Shipping </w:t>
      </w:r>
      <w:r w:rsidR="008559A1" w:rsidRPr="000D73A7">
        <w:t>modes and zones</w:t>
      </w:r>
      <w:bookmarkEnd w:id="282"/>
      <w:bookmarkEnd w:id="283"/>
      <w:bookmarkEnd w:id="284"/>
      <w:bookmarkEnd w:id="285"/>
    </w:p>
    <w:p w14:paraId="726512E0" w14:textId="77777777" w:rsidR="00942E24" w:rsidRPr="00C30168" w:rsidRDefault="00942E24" w:rsidP="00942E24">
      <w:pPr>
        <w:rPr>
          <w:lang w:val="en-US"/>
        </w:rPr>
      </w:pPr>
    </w:p>
    <w:p w14:paraId="79172F7A" w14:textId="4D7FAED4" w:rsidR="00CF771E" w:rsidRPr="000D73A7" w:rsidRDefault="008559A1" w:rsidP="00942E24">
      <w:pPr>
        <w:pStyle w:val="normalC17"/>
        <w:numPr>
          <w:ilvl w:val="0"/>
          <w:numId w:val="57"/>
        </w:numPr>
        <w:rPr>
          <w:lang w:val="en-GB"/>
        </w:rPr>
      </w:pPr>
      <w:bookmarkStart w:id="286" w:name="_Toc287647202"/>
      <w:r w:rsidRPr="000D73A7">
        <w:rPr>
          <w:lang w:val="en-GB"/>
        </w:rPr>
        <w:t>Shipping modes</w:t>
      </w:r>
      <w:bookmarkEnd w:id="286"/>
      <w:r w:rsidR="00CF771E" w:rsidRPr="000D73A7">
        <w:rPr>
          <w:lang w:val="en-GB"/>
        </w:rPr>
        <w:t xml:space="preserve"> </w:t>
      </w:r>
    </w:p>
    <w:p w14:paraId="3B4D2AD5" w14:textId="77777777" w:rsidR="008F16BE" w:rsidRPr="00C30168" w:rsidRDefault="008F16BE" w:rsidP="00CF771E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A710B6B" w14:textId="5523837F" w:rsidR="008F16BE" w:rsidRPr="00C30168" w:rsidRDefault="0079186F" w:rsidP="00D06E75">
      <w:pPr>
        <w:jc w:val="center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noProof/>
        </w:rPr>
        <w:lastRenderedPageBreak/>
        <w:drawing>
          <wp:inline distT="0" distB="0" distL="0" distR="0" wp14:anchorId="570189F8" wp14:editId="12ACAAFF">
            <wp:extent cx="5756910" cy="4019184"/>
            <wp:effectExtent l="0" t="0" r="0" b="635"/>
            <wp:docPr id="204" name="Image 204" descr="screenshot-backoffice.demo.cloudcommercefactory.com 2015-04-29 10-34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screenshot-backoffice.demo.cloudcommercefactory.com 2015-04-29 10-34-48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1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9CF9" w14:textId="77777777" w:rsidR="00D06E75" w:rsidRPr="00C30168" w:rsidRDefault="00D06E75" w:rsidP="00D06E75">
      <w:pPr>
        <w:pStyle w:val="Sous-titre"/>
        <w:rPr>
          <w:lang w:val="en-US"/>
        </w:rPr>
      </w:pPr>
    </w:p>
    <w:p w14:paraId="03B422E7" w14:textId="3AA3934A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98</w:t>
      </w:r>
      <w:r w:rsidR="00942E24" w:rsidRPr="00A55422">
        <w:rPr>
          <w:lang w:val="en-US"/>
        </w:rPr>
        <w:t>: Shipping mode section in ABO</w:t>
      </w:r>
    </w:p>
    <w:p w14:paraId="7A19DC2F" w14:textId="77777777" w:rsidR="008F16BE" w:rsidRPr="00A55422" w:rsidRDefault="008F16BE" w:rsidP="00D06E75">
      <w:pPr>
        <w:ind w:left="708"/>
        <w:jc w:val="center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D20E84A" w14:textId="59B1F439" w:rsidR="008F16BE" w:rsidRDefault="0079186F" w:rsidP="00D06E75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1672156" wp14:editId="3999BB44">
            <wp:extent cx="5756910" cy="2830957"/>
            <wp:effectExtent l="0" t="0" r="0" b="7620"/>
            <wp:docPr id="205" name="Image 205" descr="screenshot-backoffice.demo.cloudcommercefactory.com 2015-04-29 10-35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creenshot-backoffice.demo.cloudcommercefactory.com 2015-04-29 10-35-37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3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C666" w14:textId="77777777" w:rsidR="00D06E75" w:rsidRDefault="00D06E75" w:rsidP="00D06E75">
      <w:pPr>
        <w:pStyle w:val="Sous-titre"/>
      </w:pPr>
    </w:p>
    <w:p w14:paraId="11BBC546" w14:textId="244FCEF1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99</w:t>
      </w:r>
      <w:r w:rsidR="00942E24" w:rsidRPr="00A55422">
        <w:rPr>
          <w:lang w:val="en-US"/>
        </w:rPr>
        <w:t>: Shipping mode creation page</w:t>
      </w:r>
    </w:p>
    <w:p w14:paraId="7017B326" w14:textId="77777777" w:rsidR="00A619B2" w:rsidRPr="00A55422" w:rsidRDefault="00A619B2" w:rsidP="004C46F8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86DC49F" w14:textId="77777777" w:rsidR="008F16BE" w:rsidRPr="00A55422" w:rsidRDefault="008F16BE" w:rsidP="00CF771E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61CD190" w14:textId="002EFFB8" w:rsidR="008F16BE" w:rsidRPr="000D73A7" w:rsidRDefault="008F16BE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Our platform supports several merchant shipping modes</w:t>
      </w:r>
      <w:r w:rsidR="00BC6A48">
        <w:rPr>
          <w:lang w:val="en-GB"/>
        </w:rPr>
        <w:t xml:space="preserve"> (fig. 98)</w:t>
      </w:r>
      <w:r w:rsidRPr="000D73A7">
        <w:rPr>
          <w:lang w:val="en-GB"/>
        </w:rPr>
        <w:t xml:space="preserve">. </w:t>
      </w:r>
      <w:r w:rsidR="00894C60" w:rsidRPr="000D73A7">
        <w:rPr>
          <w:lang w:val="en-GB"/>
        </w:rPr>
        <w:t>Managing shipping mode</w:t>
      </w:r>
      <w:r w:rsidR="00B54E63">
        <w:rPr>
          <w:lang w:val="en-GB"/>
        </w:rPr>
        <w:t>s</w:t>
      </w:r>
      <w:r w:rsidR="00894C60" w:rsidRPr="000D73A7">
        <w:rPr>
          <w:lang w:val="en-GB"/>
        </w:rPr>
        <w:t xml:space="preserve"> is easy. </w:t>
      </w:r>
      <w:r w:rsidR="008B5C2B">
        <w:rPr>
          <w:lang w:val="en-GB"/>
        </w:rPr>
        <w:t>It can be done by going to an</w:t>
      </w:r>
      <w:r w:rsidR="00894C60" w:rsidRPr="000D73A7">
        <w:rPr>
          <w:lang w:val="en-GB"/>
        </w:rPr>
        <w:t xml:space="preserve"> item and ad</w:t>
      </w:r>
      <w:r w:rsidR="008B5C2B">
        <w:rPr>
          <w:lang w:val="en-GB"/>
        </w:rPr>
        <w:t>ding</w:t>
      </w:r>
      <w:r w:rsidR="00894C60" w:rsidRPr="000D73A7">
        <w:rPr>
          <w:lang w:val="en-GB"/>
        </w:rPr>
        <w:t xml:space="preserve"> a new shipping mode</w:t>
      </w:r>
      <w:r w:rsidR="00BC6A48">
        <w:rPr>
          <w:lang w:val="en-GB"/>
        </w:rPr>
        <w:t xml:space="preserve"> (fig. 99)</w:t>
      </w:r>
      <w:r w:rsidR="00894C60" w:rsidRPr="000D73A7">
        <w:rPr>
          <w:lang w:val="en-GB"/>
        </w:rPr>
        <w:t xml:space="preserve">. </w:t>
      </w:r>
      <w:r w:rsidR="008B5C2B">
        <w:rPr>
          <w:lang w:val="en-GB"/>
        </w:rPr>
        <w:t>It is also possible to change the</w:t>
      </w:r>
      <w:r w:rsidR="00894C60" w:rsidRPr="000D73A7">
        <w:rPr>
          <w:lang w:val="en-GB"/>
        </w:rPr>
        <w:t xml:space="preserve"> </w:t>
      </w:r>
      <w:r w:rsidR="006C4C12">
        <w:rPr>
          <w:lang w:val="en-GB"/>
        </w:rPr>
        <w:t>data</w:t>
      </w:r>
      <w:r w:rsidR="008B5C2B">
        <w:rPr>
          <w:lang w:val="en-GB"/>
        </w:rPr>
        <w:t xml:space="preserve"> about</w:t>
      </w:r>
      <w:r w:rsidR="00894C60" w:rsidRPr="000D73A7">
        <w:rPr>
          <w:lang w:val="en-GB"/>
        </w:rPr>
        <w:t xml:space="preserve"> </w:t>
      </w:r>
      <w:r w:rsidR="008B5C2B">
        <w:rPr>
          <w:lang w:val="en-GB"/>
        </w:rPr>
        <w:t>shipping logistics</w:t>
      </w:r>
      <w:r w:rsidR="00894C60" w:rsidRPr="000D73A7">
        <w:rPr>
          <w:lang w:val="en-GB"/>
        </w:rPr>
        <w:t xml:space="preserve">. </w:t>
      </w:r>
    </w:p>
    <w:p w14:paraId="7DCFB9C5" w14:textId="77777777" w:rsidR="008F16BE" w:rsidRPr="00A55422" w:rsidRDefault="008F16BE" w:rsidP="00CF771E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9E39E2D" w14:textId="77777777" w:rsidR="00E35ACB" w:rsidRDefault="00E35ACB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>
        <w:rPr>
          <w:color w:val="808080" w:themeColor="background1" w:themeShade="80"/>
          <w:lang w:val="en-GB"/>
        </w:rPr>
        <w:lastRenderedPageBreak/>
        <w:br w:type="page"/>
      </w:r>
    </w:p>
    <w:p w14:paraId="519843AD" w14:textId="0747D5D9" w:rsidR="008556FD" w:rsidRPr="000D73A7" w:rsidRDefault="008556FD" w:rsidP="00942E24">
      <w:pPr>
        <w:pStyle w:val="normalC17"/>
        <w:numPr>
          <w:ilvl w:val="0"/>
          <w:numId w:val="57"/>
        </w:numPr>
        <w:rPr>
          <w:lang w:val="en-GB"/>
        </w:rPr>
      </w:pPr>
      <w:bookmarkStart w:id="287" w:name="_Toc287647203"/>
      <w:r w:rsidRPr="000D73A7">
        <w:rPr>
          <w:lang w:val="en-GB"/>
        </w:rPr>
        <w:lastRenderedPageBreak/>
        <w:t>Shipping zones</w:t>
      </w:r>
      <w:bookmarkEnd w:id="287"/>
      <w:r w:rsidRPr="000D73A7">
        <w:rPr>
          <w:lang w:val="en-GB"/>
        </w:rPr>
        <w:t xml:space="preserve"> </w:t>
      </w:r>
    </w:p>
    <w:p w14:paraId="6A2DB3AA" w14:textId="77777777" w:rsidR="008556FD" w:rsidRPr="000D73A7" w:rsidRDefault="008556FD" w:rsidP="00CF771E">
      <w:pPr>
        <w:rPr>
          <w:rFonts w:ascii="Source Sans Pro Semibold" w:hAnsi="Source Sans Pro Semibold"/>
          <w:color w:val="808080" w:themeColor="background1" w:themeShade="80"/>
        </w:rPr>
      </w:pPr>
    </w:p>
    <w:p w14:paraId="4ECF8DC8" w14:textId="0A8EF886" w:rsidR="00894C60" w:rsidRDefault="0079186F" w:rsidP="0079186F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5CB8F86F" wp14:editId="7981FB34">
            <wp:extent cx="5756910" cy="4817472"/>
            <wp:effectExtent l="0" t="0" r="0" b="2540"/>
            <wp:docPr id="206" name="Image 206" descr="screenshot-backoffice.demo.cloudcommercefactory.com 2015-04-29 10-3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screenshot-backoffice.demo.cloudcommercefactory.com 2015-04-29 10-36-29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81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1C52" w14:textId="77777777" w:rsidR="00D06E75" w:rsidRDefault="00D06E75" w:rsidP="00D06E75">
      <w:pPr>
        <w:pStyle w:val="Sous-titre"/>
      </w:pPr>
    </w:p>
    <w:p w14:paraId="03704BAF" w14:textId="1B27F149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00</w:t>
      </w:r>
      <w:r w:rsidR="00942E24" w:rsidRPr="00A55422">
        <w:rPr>
          <w:lang w:val="en-US"/>
        </w:rPr>
        <w:t xml:space="preserve">: Shipping zones management section in ABO </w:t>
      </w:r>
    </w:p>
    <w:p w14:paraId="30C91CD6" w14:textId="77777777" w:rsidR="00894C60" w:rsidRPr="00A55422" w:rsidRDefault="00894C60" w:rsidP="00CF771E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1C75CE0" w14:textId="77777777" w:rsidR="00DE7186" w:rsidRPr="00A55422" w:rsidRDefault="00DE7186" w:rsidP="00DE7186">
      <w:pPr>
        <w:rPr>
          <w:color w:val="808080" w:themeColor="background1" w:themeShade="80"/>
          <w:lang w:val="en-US"/>
        </w:rPr>
      </w:pPr>
    </w:p>
    <w:p w14:paraId="723E2351" w14:textId="3B2BFD61" w:rsidR="004C46F8" w:rsidRPr="006B4E18" w:rsidRDefault="004C46F8" w:rsidP="00942E24">
      <w:pPr>
        <w:spacing w:line="276" w:lineRule="auto"/>
        <w:jc w:val="both"/>
        <w:rPr>
          <w:lang w:val="en-US"/>
        </w:rPr>
      </w:pPr>
      <w:r w:rsidRPr="006B4E18">
        <w:rPr>
          <w:lang w:val="en-US"/>
        </w:rPr>
        <w:t xml:space="preserve">Managing shipping zones is </w:t>
      </w:r>
      <w:r w:rsidR="008B5C2B">
        <w:rPr>
          <w:lang w:val="en-US"/>
        </w:rPr>
        <w:t xml:space="preserve">not </w:t>
      </w:r>
      <w:r w:rsidR="00A30A66">
        <w:rPr>
          <w:lang w:val="en-US"/>
        </w:rPr>
        <w:t xml:space="preserve">yet </w:t>
      </w:r>
      <w:r w:rsidR="008B5C2B">
        <w:rPr>
          <w:lang w:val="en-US"/>
        </w:rPr>
        <w:t xml:space="preserve">very </w:t>
      </w:r>
      <w:r w:rsidRPr="006B4E18">
        <w:rPr>
          <w:lang w:val="en-US"/>
        </w:rPr>
        <w:t>customizable</w:t>
      </w:r>
      <w:r w:rsidR="00A30A66">
        <w:rPr>
          <w:lang w:val="en-US"/>
        </w:rPr>
        <w:t>,</w:t>
      </w:r>
      <w:r w:rsidRPr="006B4E18">
        <w:rPr>
          <w:lang w:val="en-US"/>
        </w:rPr>
        <w:t xml:space="preserve"> </w:t>
      </w:r>
      <w:r w:rsidR="008B5C2B">
        <w:rPr>
          <w:lang w:val="en-US"/>
        </w:rPr>
        <w:t>for each merchant. Which is why</w:t>
      </w:r>
      <w:r w:rsidRPr="006B4E18">
        <w:rPr>
          <w:lang w:val="en-US"/>
        </w:rPr>
        <w:t xml:space="preserve"> administrator</w:t>
      </w:r>
      <w:r w:rsidR="008B5C2B">
        <w:rPr>
          <w:lang w:val="en-US"/>
        </w:rPr>
        <w:t>s</w:t>
      </w:r>
      <w:r w:rsidRPr="006B4E18">
        <w:rPr>
          <w:lang w:val="en-US"/>
        </w:rPr>
        <w:t xml:space="preserve"> must define each zone </w:t>
      </w:r>
      <w:r w:rsidR="008B5C2B">
        <w:rPr>
          <w:lang w:val="en-US"/>
        </w:rPr>
        <w:t>based on</w:t>
      </w:r>
      <w:r w:rsidRPr="006B4E18">
        <w:rPr>
          <w:lang w:val="en-US"/>
        </w:rPr>
        <w:t xml:space="preserve"> </w:t>
      </w:r>
      <w:r w:rsidR="00D04FF8">
        <w:rPr>
          <w:lang w:val="en-US"/>
        </w:rPr>
        <w:t>each</w:t>
      </w:r>
      <w:r w:rsidRPr="006B4E18">
        <w:rPr>
          <w:lang w:val="en-US"/>
        </w:rPr>
        <w:t xml:space="preserve"> merchant</w:t>
      </w:r>
      <w:r w:rsidR="00D04FF8">
        <w:rPr>
          <w:lang w:val="en-US"/>
        </w:rPr>
        <w:t>’</w:t>
      </w:r>
      <w:r w:rsidRPr="006B4E18">
        <w:rPr>
          <w:lang w:val="en-US"/>
        </w:rPr>
        <w:t>s</w:t>
      </w:r>
      <w:r w:rsidR="00D04FF8">
        <w:rPr>
          <w:lang w:val="en-US"/>
        </w:rPr>
        <w:t xml:space="preserve"> needs</w:t>
      </w:r>
      <w:r w:rsidRPr="006B4E18">
        <w:rPr>
          <w:lang w:val="en-US"/>
        </w:rPr>
        <w:t>. Furthermore</w:t>
      </w:r>
      <w:r w:rsidR="008B5C2B">
        <w:rPr>
          <w:lang w:val="en-US"/>
        </w:rPr>
        <w:t>,</w:t>
      </w:r>
      <w:r w:rsidRPr="006B4E18">
        <w:rPr>
          <w:lang w:val="en-US"/>
        </w:rPr>
        <w:t xml:space="preserve"> </w:t>
      </w:r>
      <w:r w:rsidR="00BC6A48">
        <w:rPr>
          <w:lang w:val="en-US"/>
        </w:rPr>
        <w:t>countries</w:t>
      </w:r>
      <w:r w:rsidRPr="006B4E18">
        <w:rPr>
          <w:lang w:val="en-US"/>
        </w:rPr>
        <w:t xml:space="preserve"> are </w:t>
      </w:r>
      <w:r w:rsidR="008B5C2B">
        <w:rPr>
          <w:lang w:val="en-US"/>
        </w:rPr>
        <w:t>grouped</w:t>
      </w:r>
      <w:r w:rsidRPr="006B4E18">
        <w:rPr>
          <w:lang w:val="en-US"/>
        </w:rPr>
        <w:t xml:space="preserve"> b</w:t>
      </w:r>
      <w:r w:rsidR="003835D4" w:rsidRPr="006B4E18">
        <w:rPr>
          <w:lang w:val="en-US"/>
        </w:rPr>
        <w:t xml:space="preserve">y </w:t>
      </w:r>
      <w:r w:rsidR="00BC6A48">
        <w:rPr>
          <w:lang w:val="en-US"/>
        </w:rPr>
        <w:t>zone (fig. 100)</w:t>
      </w:r>
      <w:r w:rsidR="003835D4" w:rsidRPr="006B4E18">
        <w:rPr>
          <w:lang w:val="en-US"/>
        </w:rPr>
        <w:t xml:space="preserve">. A country can’t be indicated in two shipping zones. It’s also important to choose the most </w:t>
      </w:r>
      <w:r w:rsidR="008B5C2B">
        <w:rPr>
          <w:lang w:val="en-US"/>
        </w:rPr>
        <w:t>appropriate</w:t>
      </w:r>
      <w:r w:rsidR="003835D4" w:rsidRPr="006B4E18">
        <w:rPr>
          <w:lang w:val="en-US"/>
        </w:rPr>
        <w:t xml:space="preserve"> </w:t>
      </w:r>
      <w:r w:rsidR="008B5C2B">
        <w:rPr>
          <w:lang w:val="en-US"/>
        </w:rPr>
        <w:t>zone for a</w:t>
      </w:r>
      <w:r w:rsidR="003835D4" w:rsidRPr="006B4E18">
        <w:rPr>
          <w:lang w:val="en-US"/>
        </w:rPr>
        <w:t xml:space="preserve"> country. </w:t>
      </w:r>
      <w:r w:rsidR="00D04FF8">
        <w:rPr>
          <w:lang w:val="en-US"/>
        </w:rPr>
        <w:t>Lastly, if a country is removed from a zone and left without a zone, clients from that country won’t be able to order products.</w:t>
      </w:r>
    </w:p>
    <w:p w14:paraId="77A98E02" w14:textId="77777777" w:rsidR="00486FB2" w:rsidRPr="00A55422" w:rsidRDefault="00486FB2" w:rsidP="00486FB2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BD41729" w14:textId="551C0251" w:rsidR="00F7410D" w:rsidRPr="000D73A7" w:rsidRDefault="00F7410D" w:rsidP="00A619B2">
      <w:bookmarkStart w:id="288" w:name="_Toc287647205"/>
      <w:bookmarkStart w:id="289" w:name="_Toc287884901"/>
      <w:r w:rsidRPr="000D73A7">
        <w:t>Parameters</w:t>
      </w:r>
      <w:bookmarkEnd w:id="288"/>
      <w:bookmarkEnd w:id="289"/>
    </w:p>
    <w:p w14:paraId="5E425864" w14:textId="77777777" w:rsidR="0023405E" w:rsidRPr="000D73A7" w:rsidRDefault="0023405E" w:rsidP="0023405E">
      <w:pPr>
        <w:rPr>
          <w:rFonts w:ascii="Source Sans Pro Semibold" w:hAnsi="Source Sans Pro Semibold"/>
          <w:color w:val="808080" w:themeColor="background1" w:themeShade="80"/>
        </w:rPr>
      </w:pPr>
    </w:p>
    <w:p w14:paraId="3C9333F6" w14:textId="50C48177" w:rsidR="00D06E75" w:rsidRPr="00942E24" w:rsidRDefault="006001B4" w:rsidP="00942E2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5A3707C8" wp14:editId="6E6B4CD6">
            <wp:extent cx="5756910" cy="5731452"/>
            <wp:effectExtent l="0" t="0" r="0" b="3175"/>
            <wp:docPr id="207" name="Image 207" descr="screenshot-backoffice.demo.cloudcommercefactory.com 2015-04-29 10-3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creenshot-backoffice.demo.cloudcommercefactory.com 2015-04-29 10-37-2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3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8E67" w14:textId="77777777" w:rsidR="006001B4" w:rsidRDefault="006001B4" w:rsidP="00D06E75">
      <w:pPr>
        <w:pStyle w:val="Sous-titre"/>
        <w:rPr>
          <w:lang w:val="en-US"/>
        </w:rPr>
      </w:pPr>
    </w:p>
    <w:p w14:paraId="01FF5CAE" w14:textId="2D1BCB93" w:rsidR="00D06E75" w:rsidRPr="00451345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451345">
        <w:rPr>
          <w:lang w:val="en-US"/>
        </w:rPr>
        <w:t>Figure 101</w:t>
      </w:r>
      <w:r w:rsidR="00942E24" w:rsidRPr="00451345">
        <w:rPr>
          <w:lang w:val="en-US"/>
        </w:rPr>
        <w:t xml:space="preserve">: Parameters section in ABO </w:t>
      </w:r>
    </w:p>
    <w:p w14:paraId="4FD45C5F" w14:textId="2E91CEA5" w:rsidR="009651C0" w:rsidRPr="00813440" w:rsidRDefault="00BC6A48" w:rsidP="00A619B2">
      <w:pPr>
        <w:rPr>
          <w:lang w:val="en-US"/>
        </w:rPr>
      </w:pPr>
      <w:r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  <w:bookmarkStart w:id="290" w:name="_Toc287647206"/>
      <w:bookmarkStart w:id="291" w:name="_Toc287884902"/>
      <w:r w:rsidR="00F7410D" w:rsidRPr="00813440">
        <w:rPr>
          <w:lang w:val="en-US"/>
        </w:rPr>
        <w:lastRenderedPageBreak/>
        <w:t>Services</w:t>
      </w:r>
      <w:bookmarkEnd w:id="290"/>
      <w:bookmarkEnd w:id="291"/>
      <w:r w:rsidR="00F7410D" w:rsidRPr="00813440">
        <w:rPr>
          <w:lang w:val="en-US"/>
        </w:rPr>
        <w:t xml:space="preserve"> </w:t>
      </w:r>
      <w:bookmarkStart w:id="292" w:name="_Toc287647207"/>
    </w:p>
    <w:p w14:paraId="132B2027" w14:textId="77777777" w:rsidR="00942E24" w:rsidRPr="00942E24" w:rsidRDefault="00942E24" w:rsidP="00942E24">
      <w:pPr>
        <w:rPr>
          <w:lang w:val="en-GB"/>
        </w:rPr>
      </w:pPr>
    </w:p>
    <w:p w14:paraId="3B979749" w14:textId="1F9C7229" w:rsidR="00F70FC2" w:rsidRPr="000D73A7" w:rsidRDefault="00F7410D" w:rsidP="00942E24">
      <w:pPr>
        <w:pStyle w:val="normalC17"/>
        <w:numPr>
          <w:ilvl w:val="0"/>
          <w:numId w:val="58"/>
        </w:numPr>
        <w:rPr>
          <w:lang w:val="en-GB"/>
        </w:rPr>
      </w:pPr>
      <w:r w:rsidRPr="000D73A7">
        <w:rPr>
          <w:lang w:val="en-GB"/>
        </w:rPr>
        <w:t>API</w:t>
      </w:r>
      <w:bookmarkEnd w:id="292"/>
      <w:r w:rsidRPr="000D73A7">
        <w:rPr>
          <w:lang w:val="en-GB"/>
        </w:rPr>
        <w:t xml:space="preserve"> </w:t>
      </w:r>
    </w:p>
    <w:p w14:paraId="621D00C3" w14:textId="77777777" w:rsidR="000D3C28" w:rsidRPr="000D73A7" w:rsidRDefault="000D3C28" w:rsidP="000D3C28">
      <w:pPr>
        <w:rPr>
          <w:rFonts w:ascii="Source Sans Pro Semibold" w:hAnsi="Source Sans Pro Semibold"/>
          <w:color w:val="808080" w:themeColor="background1" w:themeShade="80"/>
        </w:rPr>
      </w:pPr>
    </w:p>
    <w:p w14:paraId="0DB333BA" w14:textId="1BA9D137" w:rsidR="000D3C28" w:rsidRDefault="006001B4" w:rsidP="000D3C28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4E195B28" wp14:editId="3E200273">
            <wp:extent cx="5756910" cy="2255280"/>
            <wp:effectExtent l="0" t="0" r="0" b="0"/>
            <wp:docPr id="208" name="Image 208" descr="screenshot-backoffice.demo.cloudcommercefactory.com 2015-04-29 10-3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screenshot-backoffice.demo.cloudcommercefactory.com 2015-04-29 10-39-27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548B" w14:textId="77777777" w:rsidR="00D06E75" w:rsidRDefault="00D06E75" w:rsidP="00D06E75">
      <w:pPr>
        <w:pStyle w:val="Sous-titre"/>
      </w:pPr>
    </w:p>
    <w:p w14:paraId="60102B7D" w14:textId="55E697ED" w:rsidR="00D06E75" w:rsidRPr="00317B71" w:rsidRDefault="00D06E75" w:rsidP="00D06E75">
      <w:pPr>
        <w:pStyle w:val="Sous-titre"/>
        <w:rPr>
          <w:lang w:val="en-US"/>
        </w:rPr>
      </w:pPr>
      <w:r w:rsidRPr="00317B71">
        <w:rPr>
          <w:lang w:val="en-US"/>
        </w:rPr>
        <w:t>Figure 1</w:t>
      </w:r>
      <w:r w:rsidR="00451345" w:rsidRPr="00317B71">
        <w:rPr>
          <w:lang w:val="en-US"/>
        </w:rPr>
        <w:t>02</w:t>
      </w:r>
      <w:r w:rsidR="00942E24" w:rsidRPr="00317B71">
        <w:rPr>
          <w:lang w:val="en-US"/>
        </w:rPr>
        <w:t>: Api management section in ABO</w:t>
      </w:r>
    </w:p>
    <w:p w14:paraId="2082927C" w14:textId="77777777" w:rsidR="00394269" w:rsidRPr="00317B71" w:rsidRDefault="00394269" w:rsidP="00394269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C3A5033" w14:textId="663D7403" w:rsidR="00394269" w:rsidRPr="00791669" w:rsidRDefault="00BC6A48" w:rsidP="00791669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The </w:t>
      </w:r>
      <w:r w:rsidR="00791669">
        <w:rPr>
          <w:color w:val="808080" w:themeColor="background1" w:themeShade="80"/>
          <w:sz w:val="24"/>
          <w:lang w:val="en-US"/>
        </w:rPr>
        <w:t>API</w:t>
      </w:r>
      <w:r w:rsidR="00394269" w:rsidRPr="00791669">
        <w:rPr>
          <w:color w:val="808080" w:themeColor="background1" w:themeShade="80"/>
          <w:sz w:val="24"/>
          <w:lang w:val="en-US"/>
        </w:rPr>
        <w:t xml:space="preserve"> </w:t>
      </w:r>
      <w:r>
        <w:rPr>
          <w:color w:val="808080" w:themeColor="background1" w:themeShade="80"/>
          <w:sz w:val="24"/>
          <w:lang w:val="en-US"/>
        </w:rPr>
        <w:t>are</w:t>
      </w:r>
      <w:r w:rsidR="00394269" w:rsidRPr="00791669">
        <w:rPr>
          <w:color w:val="808080" w:themeColor="background1" w:themeShade="80"/>
          <w:sz w:val="24"/>
          <w:lang w:val="en-US"/>
        </w:rPr>
        <w:t xml:space="preserve"> used to </w:t>
      </w:r>
      <w:r>
        <w:rPr>
          <w:color w:val="808080" w:themeColor="background1" w:themeShade="80"/>
          <w:sz w:val="24"/>
          <w:lang w:val="en-US"/>
        </w:rPr>
        <w:t>send requests to the platform</w:t>
      </w:r>
      <w:r w:rsidR="00394269" w:rsidRPr="00791669">
        <w:rPr>
          <w:color w:val="808080" w:themeColor="background1" w:themeShade="80"/>
          <w:sz w:val="24"/>
          <w:lang w:val="en-US"/>
        </w:rPr>
        <w:t>. In this dedicated section</w:t>
      </w:r>
      <w:r w:rsidR="00F661A1">
        <w:rPr>
          <w:color w:val="808080" w:themeColor="background1" w:themeShade="80"/>
          <w:sz w:val="24"/>
          <w:lang w:val="en-US"/>
        </w:rPr>
        <w:t xml:space="preserve"> (fig. 102)</w:t>
      </w:r>
      <w:r w:rsidR="00394269" w:rsidRPr="00791669">
        <w:rPr>
          <w:color w:val="808080" w:themeColor="background1" w:themeShade="80"/>
          <w:sz w:val="24"/>
          <w:lang w:val="en-US"/>
        </w:rPr>
        <w:t xml:space="preserve">, </w:t>
      </w:r>
      <w:r w:rsidR="00773D0B">
        <w:rPr>
          <w:color w:val="808080" w:themeColor="background1" w:themeShade="80"/>
          <w:sz w:val="24"/>
          <w:lang w:val="en-US"/>
        </w:rPr>
        <w:t>requests can be sorted</w:t>
      </w:r>
      <w:r w:rsidR="00791669">
        <w:rPr>
          <w:color w:val="808080" w:themeColor="background1" w:themeShade="80"/>
          <w:sz w:val="24"/>
          <w:lang w:val="en-US"/>
        </w:rPr>
        <w:t xml:space="preserve"> by</w:t>
      </w:r>
      <w:r w:rsidR="00394269" w:rsidRPr="00791669">
        <w:rPr>
          <w:color w:val="808080" w:themeColor="background1" w:themeShade="80"/>
          <w:sz w:val="24"/>
          <w:lang w:val="en-US"/>
        </w:rPr>
        <w:t>:</w:t>
      </w:r>
    </w:p>
    <w:p w14:paraId="4E01E258" w14:textId="7ABF3218" w:rsidR="00394269" w:rsidRPr="00791669" w:rsidRDefault="00394269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791669">
        <w:rPr>
          <w:color w:val="808080" w:themeColor="background1" w:themeShade="80"/>
          <w:sz w:val="24"/>
          <w:lang w:val="en-US"/>
        </w:rPr>
        <w:t xml:space="preserve">Request ID </w:t>
      </w:r>
      <w:r w:rsidR="00773D0B">
        <w:rPr>
          <w:color w:val="808080" w:themeColor="background1" w:themeShade="80"/>
          <w:sz w:val="24"/>
          <w:lang w:val="en-US"/>
        </w:rPr>
        <w:t xml:space="preserve">: </w:t>
      </w:r>
      <w:r w:rsidRPr="00791669">
        <w:rPr>
          <w:color w:val="808080" w:themeColor="background1" w:themeShade="80"/>
          <w:sz w:val="24"/>
          <w:lang w:val="en-US"/>
        </w:rPr>
        <w:t>the</w:t>
      </w:r>
      <w:r w:rsidR="00F2336B">
        <w:rPr>
          <w:color w:val="808080" w:themeColor="background1" w:themeShade="80"/>
          <w:sz w:val="24"/>
          <w:lang w:val="en-US"/>
        </w:rPr>
        <w:t xml:space="preserve"> ID </w:t>
      </w:r>
      <w:r w:rsidRPr="00791669">
        <w:rPr>
          <w:color w:val="808080" w:themeColor="background1" w:themeShade="80"/>
          <w:sz w:val="24"/>
          <w:lang w:val="en-US"/>
        </w:rPr>
        <w:t>of the request</w:t>
      </w:r>
    </w:p>
    <w:p w14:paraId="1BF4E556" w14:textId="5FA2B9E1" w:rsidR="00394269" w:rsidRPr="00791669" w:rsidRDefault="00394269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791669">
        <w:rPr>
          <w:color w:val="808080" w:themeColor="background1" w:themeShade="80"/>
          <w:sz w:val="24"/>
          <w:lang w:val="en-US"/>
        </w:rPr>
        <w:t xml:space="preserve">Request API Key </w:t>
      </w:r>
      <w:r w:rsidR="00773D0B">
        <w:rPr>
          <w:color w:val="808080" w:themeColor="background1" w:themeShade="80"/>
          <w:sz w:val="24"/>
          <w:lang w:val="en-US"/>
        </w:rPr>
        <w:t>:</w:t>
      </w:r>
      <w:r w:rsidRPr="00791669">
        <w:rPr>
          <w:color w:val="808080" w:themeColor="background1" w:themeShade="80"/>
          <w:sz w:val="24"/>
          <w:lang w:val="en-US"/>
        </w:rPr>
        <w:t xml:space="preserve"> the</w:t>
      </w:r>
      <w:r w:rsidR="00773D0B">
        <w:rPr>
          <w:color w:val="808080" w:themeColor="background1" w:themeShade="80"/>
          <w:sz w:val="24"/>
          <w:lang w:val="en-US"/>
        </w:rPr>
        <w:t xml:space="preserve"> ID</w:t>
      </w:r>
      <w:r w:rsidRPr="00791669">
        <w:rPr>
          <w:color w:val="808080" w:themeColor="background1" w:themeShade="80"/>
          <w:sz w:val="24"/>
          <w:lang w:val="en-US"/>
        </w:rPr>
        <w:t xml:space="preserve"> </w:t>
      </w:r>
      <w:r w:rsidR="00773D0B">
        <w:rPr>
          <w:color w:val="808080" w:themeColor="background1" w:themeShade="80"/>
          <w:sz w:val="24"/>
          <w:lang w:val="en-US"/>
        </w:rPr>
        <w:t xml:space="preserve">(Guid) </w:t>
      </w:r>
      <w:r w:rsidRPr="00791669">
        <w:rPr>
          <w:color w:val="808080" w:themeColor="background1" w:themeShade="80"/>
          <w:sz w:val="24"/>
          <w:lang w:val="en-US"/>
        </w:rPr>
        <w:t xml:space="preserve">of the API </w:t>
      </w:r>
    </w:p>
    <w:p w14:paraId="3E555581" w14:textId="26533D46" w:rsidR="00394269" w:rsidRPr="00791669" w:rsidRDefault="00773D0B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Merchant Name :</w:t>
      </w:r>
      <w:r w:rsidR="00394269" w:rsidRPr="00791669">
        <w:rPr>
          <w:color w:val="808080" w:themeColor="background1" w:themeShade="80"/>
          <w:sz w:val="24"/>
          <w:lang w:val="en-US"/>
        </w:rPr>
        <w:t xml:space="preserve"> the name of the merchant</w:t>
      </w:r>
    </w:p>
    <w:p w14:paraId="7F0F6DCA" w14:textId="7558F156" w:rsidR="00394269" w:rsidRPr="00791669" w:rsidRDefault="00394269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791669">
        <w:rPr>
          <w:color w:val="808080" w:themeColor="background1" w:themeShade="80"/>
          <w:sz w:val="24"/>
          <w:lang w:val="en-US"/>
        </w:rPr>
        <w:t xml:space="preserve">Type of request </w:t>
      </w:r>
      <w:r w:rsidR="00773D0B">
        <w:rPr>
          <w:color w:val="808080" w:themeColor="background1" w:themeShade="80"/>
          <w:sz w:val="24"/>
          <w:lang w:val="en-US"/>
        </w:rPr>
        <w:t>:</w:t>
      </w:r>
      <w:r w:rsidRPr="00791669">
        <w:rPr>
          <w:color w:val="808080" w:themeColor="background1" w:themeShade="80"/>
          <w:sz w:val="24"/>
          <w:lang w:val="en-US"/>
        </w:rPr>
        <w:t xml:space="preserve"> the file format (ex: application/xml) </w:t>
      </w:r>
    </w:p>
    <w:p w14:paraId="05F6260C" w14:textId="6456157A" w:rsidR="00394269" w:rsidRPr="00791669" w:rsidRDefault="00394269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791669">
        <w:rPr>
          <w:color w:val="808080" w:themeColor="background1" w:themeShade="80"/>
          <w:sz w:val="24"/>
          <w:lang w:val="en-US"/>
        </w:rPr>
        <w:t xml:space="preserve">Request URL </w:t>
      </w:r>
      <w:r w:rsidR="00773D0B">
        <w:rPr>
          <w:color w:val="808080" w:themeColor="background1" w:themeShade="80"/>
          <w:sz w:val="24"/>
          <w:lang w:val="en-US"/>
        </w:rPr>
        <w:t>:</w:t>
      </w:r>
      <w:r w:rsidR="00791669">
        <w:rPr>
          <w:color w:val="808080" w:themeColor="background1" w:themeShade="80"/>
          <w:sz w:val="24"/>
          <w:lang w:val="en-US"/>
        </w:rPr>
        <w:t xml:space="preserve"> the URL</w:t>
      </w:r>
      <w:r w:rsidRPr="00791669">
        <w:rPr>
          <w:color w:val="808080" w:themeColor="background1" w:themeShade="80"/>
          <w:sz w:val="24"/>
          <w:lang w:val="en-US"/>
        </w:rPr>
        <w:t xml:space="preserve"> to reach the API </w:t>
      </w:r>
    </w:p>
    <w:p w14:paraId="64D82BA1" w14:textId="7B062F4D" w:rsidR="00394269" w:rsidRPr="00791669" w:rsidRDefault="00394269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791669">
        <w:rPr>
          <w:color w:val="808080" w:themeColor="background1" w:themeShade="80"/>
          <w:sz w:val="24"/>
          <w:lang w:val="en-US"/>
        </w:rPr>
        <w:t xml:space="preserve">By Date: from </w:t>
      </w:r>
      <w:r w:rsidR="00773D0B">
        <w:rPr>
          <w:color w:val="808080" w:themeColor="background1" w:themeShade="80"/>
          <w:sz w:val="24"/>
          <w:lang w:val="en-US"/>
        </w:rPr>
        <w:t>DATE</w:t>
      </w:r>
      <w:r w:rsidRPr="00791669">
        <w:rPr>
          <w:color w:val="808080" w:themeColor="background1" w:themeShade="80"/>
          <w:sz w:val="24"/>
          <w:lang w:val="en-US"/>
        </w:rPr>
        <w:t xml:space="preserve"> to </w:t>
      </w:r>
      <w:r w:rsidR="00773D0B">
        <w:rPr>
          <w:color w:val="808080" w:themeColor="background1" w:themeShade="80"/>
          <w:sz w:val="24"/>
          <w:lang w:val="en-US"/>
        </w:rPr>
        <w:t>DATE</w:t>
      </w:r>
    </w:p>
    <w:p w14:paraId="75381E98" w14:textId="77777777" w:rsidR="00394269" w:rsidRPr="00773D0B" w:rsidRDefault="00394269" w:rsidP="00394269">
      <w:pPr>
        <w:rPr>
          <w:lang w:val="en-US"/>
        </w:rPr>
      </w:pPr>
    </w:p>
    <w:p w14:paraId="3EDB5232" w14:textId="6FB3F3B4" w:rsidR="00942E24" w:rsidRPr="00942E24" w:rsidRDefault="00F7410D" w:rsidP="00942E24">
      <w:pPr>
        <w:pStyle w:val="normalC17"/>
        <w:numPr>
          <w:ilvl w:val="0"/>
          <w:numId w:val="59"/>
        </w:numPr>
        <w:rPr>
          <w:lang w:val="en-GB"/>
        </w:rPr>
      </w:pPr>
      <w:bookmarkStart w:id="293" w:name="_Toc287647208"/>
      <w:r w:rsidRPr="000D73A7">
        <w:rPr>
          <w:lang w:val="en-GB"/>
        </w:rPr>
        <w:t>CRAWLERS</w:t>
      </w:r>
      <w:bookmarkEnd w:id="293"/>
    </w:p>
    <w:p w14:paraId="595EEECC" w14:textId="77777777" w:rsidR="00942E24" w:rsidRDefault="00942E24" w:rsidP="00942E24">
      <w:pPr>
        <w:pStyle w:val="normalC17"/>
        <w:rPr>
          <w:b/>
          <w:lang w:val="en-GB"/>
        </w:rPr>
      </w:pPr>
      <w:bookmarkStart w:id="294" w:name="_Toc287647209"/>
    </w:p>
    <w:p w14:paraId="21EB7BCB" w14:textId="61F8EF0A" w:rsidR="00942E24" w:rsidRDefault="00942E24" w:rsidP="00942E24">
      <w:pPr>
        <w:pStyle w:val="normalC17"/>
        <w:rPr>
          <w:b/>
          <w:lang w:val="en-GB"/>
        </w:rPr>
      </w:pPr>
      <w:r>
        <w:rPr>
          <w:b/>
          <w:lang w:val="en-GB"/>
        </w:rPr>
        <w:t>Magento</w:t>
      </w:r>
    </w:p>
    <w:p w14:paraId="04BCC85B" w14:textId="07109331" w:rsidR="00942E24" w:rsidRDefault="00942E24" w:rsidP="00942E24">
      <w:pPr>
        <w:pStyle w:val="normalC17"/>
        <w:rPr>
          <w:lang w:val="en-GB"/>
        </w:rPr>
      </w:pPr>
      <w:r w:rsidRPr="00942E24">
        <w:rPr>
          <w:lang w:val="en-GB"/>
        </w:rPr>
        <w:t>Coming soon</w:t>
      </w:r>
    </w:p>
    <w:p w14:paraId="25F739BC" w14:textId="77777777" w:rsidR="00942E24" w:rsidRPr="00942E24" w:rsidRDefault="00942E24" w:rsidP="00942E24">
      <w:pPr>
        <w:pStyle w:val="normalC17"/>
        <w:rPr>
          <w:lang w:val="en-GB"/>
        </w:rPr>
      </w:pPr>
    </w:p>
    <w:p w14:paraId="2B04713E" w14:textId="40DD4C16" w:rsidR="00F7410D" w:rsidRPr="00942E24" w:rsidRDefault="00F7410D" w:rsidP="00942E24">
      <w:pPr>
        <w:pStyle w:val="normalC17"/>
        <w:rPr>
          <w:b/>
          <w:lang w:val="en-GB"/>
        </w:rPr>
      </w:pPr>
      <w:r w:rsidRPr="00942E24">
        <w:rPr>
          <w:b/>
          <w:lang w:val="en-GB"/>
        </w:rPr>
        <w:t>Prestashop</w:t>
      </w:r>
      <w:bookmarkEnd w:id="294"/>
      <w:r w:rsidRPr="00942E24">
        <w:rPr>
          <w:b/>
          <w:lang w:val="en-GB"/>
        </w:rPr>
        <w:t xml:space="preserve"> </w:t>
      </w:r>
    </w:p>
    <w:p w14:paraId="118094B4" w14:textId="186EB8BE" w:rsidR="00815E30" w:rsidRDefault="00942E24" w:rsidP="00815E30">
      <w:pPr>
        <w:rPr>
          <w:color w:val="808080" w:themeColor="background1" w:themeShade="80"/>
          <w:sz w:val="24"/>
        </w:rPr>
      </w:pPr>
      <w:r w:rsidRPr="00942E24">
        <w:rPr>
          <w:rFonts w:ascii="Source Sans Pro Semibold" w:hAnsi="Source Sans Pro Semibold"/>
          <w:color w:val="808080" w:themeColor="background1" w:themeShade="80"/>
          <w:sz w:val="24"/>
        </w:rPr>
        <w:t xml:space="preserve">Coming </w:t>
      </w:r>
      <w:r w:rsidRPr="00B14A3D">
        <w:rPr>
          <w:color w:val="808080" w:themeColor="background1" w:themeShade="80"/>
          <w:sz w:val="24"/>
        </w:rPr>
        <w:t>soon</w:t>
      </w:r>
    </w:p>
    <w:p w14:paraId="4E4FF864" w14:textId="6CF8F489" w:rsidR="00B14A3D" w:rsidRPr="00942E24" w:rsidRDefault="00773D0B" w:rsidP="00815E30">
      <w:pPr>
        <w:rPr>
          <w:rFonts w:ascii="Source Sans Pro Semibold" w:hAnsi="Source Sans Pro Semibold"/>
          <w:color w:val="808080" w:themeColor="background1" w:themeShade="80"/>
          <w:sz w:val="24"/>
        </w:rPr>
      </w:pPr>
      <w:r>
        <w:rPr>
          <w:rFonts w:ascii="Source Sans Pro Semibold" w:hAnsi="Source Sans Pro Semibold"/>
          <w:color w:val="808080" w:themeColor="background1" w:themeShade="80"/>
          <w:sz w:val="24"/>
        </w:rPr>
        <w:br w:type="page"/>
      </w:r>
    </w:p>
    <w:p w14:paraId="730FE98D" w14:textId="0E39E327" w:rsidR="00815E30" w:rsidRPr="000D73A7" w:rsidRDefault="00815E30" w:rsidP="00B14A3D">
      <w:pPr>
        <w:pStyle w:val="normalC17"/>
        <w:numPr>
          <w:ilvl w:val="0"/>
          <w:numId w:val="59"/>
        </w:numPr>
        <w:rPr>
          <w:lang w:val="en-GB"/>
        </w:rPr>
      </w:pPr>
      <w:bookmarkStart w:id="295" w:name="_Toc287647211"/>
      <w:r w:rsidRPr="000D73A7">
        <w:rPr>
          <w:lang w:val="en-GB"/>
        </w:rPr>
        <w:lastRenderedPageBreak/>
        <w:t xml:space="preserve">How to </w:t>
      </w:r>
      <w:r w:rsidR="00232E89" w:rsidRPr="000D73A7">
        <w:rPr>
          <w:lang w:val="en-GB"/>
        </w:rPr>
        <w:t>import an existing catalog</w:t>
      </w:r>
      <w:bookmarkEnd w:id="295"/>
      <w:r w:rsidRPr="000D73A7">
        <w:rPr>
          <w:lang w:val="en-GB"/>
        </w:rPr>
        <w:t xml:space="preserve"> </w:t>
      </w:r>
    </w:p>
    <w:p w14:paraId="1BAC89AF" w14:textId="77777777" w:rsidR="00815E30" w:rsidRPr="00A55422" w:rsidRDefault="00815E30" w:rsidP="00815E3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83A1EA2" w14:textId="7680DEF1" w:rsidR="00D51866" w:rsidRPr="000D73A7" w:rsidRDefault="00773D0B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US"/>
        </w:rPr>
        <w:t>In order t</w:t>
      </w:r>
      <w:r w:rsidR="00D51866" w:rsidRPr="000D73A7">
        <w:rPr>
          <w:lang w:val="en-GB"/>
        </w:rPr>
        <w:t>o import a</w:t>
      </w:r>
      <w:r w:rsidR="00945A19" w:rsidRPr="000D73A7">
        <w:rPr>
          <w:lang w:val="en-GB"/>
        </w:rPr>
        <w:t>n</w:t>
      </w:r>
      <w:r w:rsidR="00D51866" w:rsidRPr="000D73A7">
        <w:rPr>
          <w:lang w:val="en-GB"/>
        </w:rPr>
        <w:t xml:space="preserve"> existing catalog, the </w:t>
      </w:r>
      <w:r>
        <w:rPr>
          <w:lang w:val="en-GB"/>
        </w:rPr>
        <w:t xml:space="preserve">following </w:t>
      </w:r>
      <w:r w:rsidR="00D51866" w:rsidRPr="000D73A7">
        <w:rPr>
          <w:lang w:val="en-GB"/>
        </w:rPr>
        <w:t xml:space="preserve">CSV file structure </w:t>
      </w:r>
      <w:r>
        <w:rPr>
          <w:lang w:val="en-GB"/>
        </w:rPr>
        <w:t xml:space="preserve">is required </w:t>
      </w:r>
      <w:r w:rsidR="00D51866" w:rsidRPr="000D73A7">
        <w:rPr>
          <w:lang w:val="en-GB"/>
        </w:rPr>
        <w:t>:</w:t>
      </w:r>
    </w:p>
    <w:p w14:paraId="4D92859A" w14:textId="29B370C0" w:rsidR="006A195B" w:rsidRPr="000D73A7" w:rsidRDefault="006A195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i/>
          <w:lang w:val="en-GB"/>
        </w:rPr>
      </w:pPr>
      <w:r w:rsidRPr="000D73A7">
        <w:rPr>
          <w:i/>
          <w:lang w:val="en-GB"/>
        </w:rPr>
        <w:t xml:space="preserve">(Product </w:t>
      </w:r>
      <w:r w:rsidR="006C4C12">
        <w:rPr>
          <w:i/>
          <w:lang w:val="en-GB"/>
        </w:rPr>
        <w:t>data</w:t>
      </w:r>
      <w:r w:rsidRPr="000D73A7">
        <w:rPr>
          <w:i/>
          <w:lang w:val="en-GB"/>
        </w:rPr>
        <w:t>)</w:t>
      </w:r>
    </w:p>
    <w:p w14:paraId="122AA6A7" w14:textId="2B115772" w:rsidR="006A195B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PartnerId : </w:t>
      </w:r>
      <w:r w:rsidR="006A195B" w:rsidRPr="000D73A7">
        <w:rPr>
          <w:lang w:val="en-GB"/>
        </w:rPr>
        <w:t>no</w:t>
      </w:r>
      <w:r>
        <w:rPr>
          <w:lang w:val="en-GB"/>
        </w:rPr>
        <w:t>t</w:t>
      </w:r>
      <w:r w:rsidR="006A195B" w:rsidRPr="000D73A7">
        <w:rPr>
          <w:lang w:val="en-GB"/>
        </w:rPr>
        <w:t xml:space="preserve"> required, product</w:t>
      </w:r>
      <w:r w:rsidR="00F2336B">
        <w:rPr>
          <w:lang w:val="en-GB"/>
        </w:rPr>
        <w:t xml:space="preserve"> ID </w:t>
      </w:r>
      <w:r>
        <w:rPr>
          <w:lang w:val="en-GB"/>
        </w:rPr>
        <w:t>in existing e-shop</w:t>
      </w:r>
    </w:p>
    <w:p w14:paraId="02573C2D" w14:textId="2C0959B1" w:rsidR="00815E30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>Title : product title</w:t>
      </w:r>
    </w:p>
    <w:p w14:paraId="073D13B0" w14:textId="41118B9B" w:rsidR="006A195B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Images : </w:t>
      </w:r>
      <w:r w:rsidR="00945A19" w:rsidRPr="000D73A7">
        <w:rPr>
          <w:lang w:val="en-GB"/>
        </w:rPr>
        <w:t>Picture URL</w:t>
      </w:r>
      <w:r>
        <w:rPr>
          <w:lang w:val="en-GB"/>
        </w:rPr>
        <w:t xml:space="preserve"> in the existing website</w:t>
      </w:r>
    </w:p>
    <w:p w14:paraId="665978B8" w14:textId="43A7EF08" w:rsidR="006A195B" w:rsidRPr="000D73A7" w:rsidRDefault="006A195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D</w:t>
      </w:r>
      <w:r w:rsidR="00773D0B">
        <w:rPr>
          <w:lang w:val="en-GB"/>
        </w:rPr>
        <w:t>escription : 2048 Maximum length</w:t>
      </w:r>
    </w:p>
    <w:p w14:paraId="221D2E26" w14:textId="3F5ABBCB" w:rsidR="006A195B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DescriptionShort : </w:t>
      </w:r>
      <w:r w:rsidR="006A195B" w:rsidRPr="000D73A7">
        <w:rPr>
          <w:lang w:val="en-GB"/>
        </w:rPr>
        <w:t>short description</w:t>
      </w:r>
      <w:r>
        <w:rPr>
          <w:lang w:val="en-GB"/>
        </w:rPr>
        <w:t>, 265 characters max</w:t>
      </w:r>
    </w:p>
    <w:p w14:paraId="302762AC" w14:textId="5EB9ADAE" w:rsidR="006A195B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Brand : </w:t>
      </w:r>
      <w:r w:rsidR="006A195B" w:rsidRPr="000D73A7">
        <w:rPr>
          <w:lang w:val="en-GB"/>
        </w:rPr>
        <w:t>pro</w:t>
      </w:r>
      <w:r>
        <w:rPr>
          <w:lang w:val="en-GB"/>
        </w:rPr>
        <w:t>duct brand, alphanumeric canvas</w:t>
      </w:r>
    </w:p>
    <w:p w14:paraId="4CD3992C" w14:textId="71EA3982" w:rsidR="008E38B8" w:rsidRPr="000D73A7" w:rsidRDefault="008E38B8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Catego</w:t>
      </w:r>
      <w:r w:rsidR="00773D0B">
        <w:rPr>
          <w:lang w:val="en-GB"/>
        </w:rPr>
        <w:t xml:space="preserve">ryId : </w:t>
      </w:r>
      <w:r w:rsidRPr="000D73A7">
        <w:rPr>
          <w:lang w:val="en-GB"/>
        </w:rPr>
        <w:t>Category</w:t>
      </w:r>
      <w:r w:rsidR="00F2336B">
        <w:rPr>
          <w:lang w:val="en-GB"/>
        </w:rPr>
        <w:t xml:space="preserve"> ID </w:t>
      </w:r>
      <w:r w:rsidRPr="000D73A7">
        <w:rPr>
          <w:lang w:val="en-GB"/>
        </w:rPr>
        <w:t xml:space="preserve">in order to </w:t>
      </w:r>
      <w:r w:rsidR="00773D0B">
        <w:rPr>
          <w:lang w:val="en-GB"/>
        </w:rPr>
        <w:t>correctly</w:t>
      </w:r>
      <w:r w:rsidRPr="000D73A7">
        <w:rPr>
          <w:lang w:val="en-GB"/>
        </w:rPr>
        <w:t xml:space="preserve"> organize </w:t>
      </w:r>
      <w:r w:rsidR="00773D0B">
        <w:rPr>
          <w:lang w:val="en-GB"/>
        </w:rPr>
        <w:t>the product in marketplace</w:t>
      </w:r>
    </w:p>
    <w:p w14:paraId="7D4264E3" w14:textId="14425F52" w:rsidR="008E38B8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Category : </w:t>
      </w:r>
      <w:r w:rsidR="008E38B8" w:rsidRPr="000D73A7">
        <w:rPr>
          <w:lang w:val="en-GB"/>
        </w:rPr>
        <w:t>Category name, tree</w:t>
      </w:r>
      <w:r>
        <w:rPr>
          <w:lang w:val="en-GB"/>
        </w:rPr>
        <w:t xml:space="preserve"> where you can find the product</w:t>
      </w:r>
    </w:p>
    <w:p w14:paraId="617B3419" w14:textId="75AA37D3" w:rsidR="008E38B8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MPID : </w:t>
      </w:r>
      <w:r w:rsidR="008E38B8" w:rsidRPr="000D73A7">
        <w:rPr>
          <w:lang w:val="en-GB"/>
        </w:rPr>
        <w:t>internal product</w:t>
      </w:r>
      <w:r w:rsidR="00F2336B">
        <w:rPr>
          <w:lang w:val="en-GB"/>
        </w:rPr>
        <w:t xml:space="preserve"> ID </w:t>
      </w:r>
      <w:r>
        <w:rPr>
          <w:lang w:val="en-GB"/>
        </w:rPr>
        <w:t>in the marketplace, integer</w:t>
      </w:r>
    </w:p>
    <w:p w14:paraId="3D1285C2" w14:textId="1C55034C" w:rsidR="008E38B8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>EAN : not</w:t>
      </w:r>
      <w:r w:rsidR="008E38B8" w:rsidRPr="000D73A7">
        <w:rPr>
          <w:lang w:val="en-GB"/>
        </w:rPr>
        <w:t xml:space="preserve"> </w:t>
      </w:r>
      <w:r>
        <w:rPr>
          <w:lang w:val="en-GB"/>
        </w:rPr>
        <w:t>required but recommended to fill</w:t>
      </w:r>
    </w:p>
    <w:p w14:paraId="3FEC55E1" w14:textId="4FFE738E" w:rsidR="008E38B8" w:rsidRPr="000D73A7" w:rsidRDefault="00815E30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ISBN</w:t>
      </w:r>
      <w:r w:rsidR="00773D0B">
        <w:rPr>
          <w:lang w:val="en-GB"/>
        </w:rPr>
        <w:t xml:space="preserve"> : not</w:t>
      </w:r>
      <w:r w:rsidR="00773D0B" w:rsidRPr="000D73A7">
        <w:rPr>
          <w:lang w:val="en-GB"/>
        </w:rPr>
        <w:t xml:space="preserve"> </w:t>
      </w:r>
      <w:r w:rsidR="00773D0B">
        <w:rPr>
          <w:lang w:val="en-GB"/>
        </w:rPr>
        <w:t>required but recommended to fill</w:t>
      </w:r>
    </w:p>
    <w:p w14:paraId="6C6401B1" w14:textId="00181841" w:rsidR="008E38B8" w:rsidRPr="000D73A7" w:rsidRDefault="00815E30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UPC</w:t>
      </w:r>
      <w:r w:rsidR="00773D0B">
        <w:rPr>
          <w:lang w:val="en-GB"/>
        </w:rPr>
        <w:t xml:space="preserve"> : not</w:t>
      </w:r>
      <w:r w:rsidR="00773D0B" w:rsidRPr="000D73A7">
        <w:rPr>
          <w:lang w:val="en-GB"/>
        </w:rPr>
        <w:t xml:space="preserve"> </w:t>
      </w:r>
      <w:r w:rsidR="00773D0B">
        <w:rPr>
          <w:lang w:val="en-GB"/>
        </w:rPr>
        <w:t>required but recommended to fill</w:t>
      </w:r>
    </w:p>
    <w:p w14:paraId="1889CECD" w14:textId="0ADCB1D4" w:rsidR="00815E30" w:rsidRPr="000D73A7" w:rsidRDefault="008E38B8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MPN</w:t>
      </w:r>
      <w:r w:rsidR="00773D0B">
        <w:rPr>
          <w:lang w:val="en-GB"/>
        </w:rPr>
        <w:t xml:space="preserve"> : not</w:t>
      </w:r>
      <w:r w:rsidR="00773D0B" w:rsidRPr="000D73A7">
        <w:rPr>
          <w:lang w:val="en-GB"/>
        </w:rPr>
        <w:t xml:space="preserve"> </w:t>
      </w:r>
      <w:r w:rsidR="00773D0B">
        <w:rPr>
          <w:lang w:val="en-GB"/>
        </w:rPr>
        <w:t>required but recommended to fill</w:t>
      </w:r>
    </w:p>
    <w:p w14:paraId="14C8E9E0" w14:textId="6D91CF7C" w:rsidR="008E38B8" w:rsidRPr="000D73A7" w:rsidRDefault="008E38B8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i/>
          <w:lang w:val="en-GB"/>
        </w:rPr>
      </w:pPr>
      <w:r w:rsidRPr="000D73A7">
        <w:rPr>
          <w:i/>
          <w:lang w:val="en-GB"/>
        </w:rPr>
        <w:t xml:space="preserve">(Offer </w:t>
      </w:r>
      <w:r w:rsidR="006C4C12">
        <w:rPr>
          <w:i/>
          <w:lang w:val="en-GB"/>
        </w:rPr>
        <w:t>data</w:t>
      </w:r>
      <w:r w:rsidRPr="000D73A7">
        <w:rPr>
          <w:i/>
          <w:lang w:val="en-GB"/>
        </w:rPr>
        <w:t>)</w:t>
      </w:r>
    </w:p>
    <w:p w14:paraId="63938335" w14:textId="4BC32290" w:rsidR="00815E30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>SKU : merchant id</w:t>
      </w:r>
    </w:p>
    <w:p w14:paraId="44DE78BB" w14:textId="0721DBA4" w:rsidR="00945A19" w:rsidRPr="000D73A7" w:rsidRDefault="00945A19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Offer</w:t>
      </w:r>
      <w:r w:rsidR="00F2336B">
        <w:rPr>
          <w:lang w:val="en-GB"/>
        </w:rPr>
        <w:t xml:space="preserve"> ID </w:t>
      </w:r>
    </w:p>
    <w:p w14:paraId="25CA7168" w14:textId="19929CA2" w:rsidR="00945A19" w:rsidRPr="000D73A7" w:rsidRDefault="00945A19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Deliverymodes</w:t>
      </w:r>
    </w:p>
    <w:p w14:paraId="288FA13C" w14:textId="06E2ACA9" w:rsidR="00945A19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>Price : taxes included</w:t>
      </w:r>
    </w:p>
    <w:p w14:paraId="01E3CD75" w14:textId="1E3082D3" w:rsidR="00945A19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Pricepromo : </w:t>
      </w:r>
      <w:r w:rsidR="00945A19" w:rsidRPr="000D73A7">
        <w:rPr>
          <w:lang w:val="en-GB"/>
        </w:rPr>
        <w:t>required</w:t>
      </w:r>
      <w:r>
        <w:rPr>
          <w:lang w:val="en-GB"/>
        </w:rPr>
        <w:t xml:space="preserve"> if the product is in promotion</w:t>
      </w:r>
    </w:p>
    <w:p w14:paraId="0E6CDB23" w14:textId="3395130E" w:rsidR="00945A19" w:rsidRPr="000D73A7" w:rsidRDefault="00945A19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PromoDateS</w:t>
      </w:r>
      <w:r w:rsidR="00773D0B">
        <w:rPr>
          <w:lang w:val="en-GB"/>
        </w:rPr>
        <w:t xml:space="preserve">tart : </w:t>
      </w:r>
      <w:r w:rsidRPr="000D73A7">
        <w:rPr>
          <w:lang w:val="en-GB"/>
        </w:rPr>
        <w:t xml:space="preserve">date, </w:t>
      </w:r>
      <w:r w:rsidR="00773D0B">
        <w:rPr>
          <w:lang w:val="en-GB"/>
        </w:rPr>
        <w:t>dd</w:t>
      </w:r>
      <w:r w:rsidRPr="000D73A7">
        <w:rPr>
          <w:lang w:val="en-GB"/>
        </w:rPr>
        <w:t>/mm/</w:t>
      </w:r>
      <w:r w:rsidR="00773D0B">
        <w:rPr>
          <w:lang w:val="en-GB"/>
        </w:rPr>
        <w:t>yyyy</w:t>
      </w:r>
    </w:p>
    <w:p w14:paraId="6C8739FE" w14:textId="6FA3DF4B" w:rsidR="00945A19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>PromoDateEnd : date, dd/mm/yyyy</w:t>
      </w:r>
    </w:p>
    <w:p w14:paraId="32BE83DF" w14:textId="7E4341EF" w:rsidR="00815E30" w:rsidRPr="000D73A7" w:rsidRDefault="00945A19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Stock</w:t>
      </w:r>
    </w:p>
    <w:p w14:paraId="3ABFA5B4" w14:textId="42BD0D8D" w:rsidR="003E3C69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ShippingDelay : </w:t>
      </w:r>
      <w:r w:rsidR="00945A19" w:rsidRPr="000D73A7">
        <w:rPr>
          <w:lang w:val="en-GB"/>
        </w:rPr>
        <w:t xml:space="preserve">time before shipping, an </w:t>
      </w:r>
      <w:r>
        <w:rPr>
          <w:lang w:val="en-GB"/>
        </w:rPr>
        <w:t>integer example: 2 for two days</w:t>
      </w:r>
    </w:p>
    <w:p w14:paraId="2AA46662" w14:textId="77777777" w:rsidR="00A07A76" w:rsidRPr="000D73A7" w:rsidRDefault="00A07A76" w:rsidP="006B4E18">
      <w:pPr>
        <w:pStyle w:val="normalC17"/>
        <w:spacing w:line="276" w:lineRule="auto"/>
        <w:ind w:left="720"/>
        <w:jc w:val="both"/>
        <w:rPr>
          <w:lang w:val="en-GB"/>
        </w:rPr>
      </w:pPr>
    </w:p>
    <w:p w14:paraId="43811D90" w14:textId="53DEB0D3" w:rsidR="00242EEB" w:rsidRDefault="00036E23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re must be only</w:t>
      </w:r>
      <w:r w:rsidR="007D6842" w:rsidRPr="000D73A7">
        <w:rPr>
          <w:lang w:val="en-GB"/>
        </w:rPr>
        <w:t xml:space="preserve"> one offer per line. The quality of the offer pages </w:t>
      </w:r>
      <w:r>
        <w:rPr>
          <w:lang w:val="en-GB"/>
        </w:rPr>
        <w:t xml:space="preserve">depends on the </w:t>
      </w:r>
      <w:r w:rsidR="007D6842" w:rsidRPr="000D73A7">
        <w:rPr>
          <w:lang w:val="en-GB"/>
        </w:rPr>
        <w:t xml:space="preserve">CSV file </w:t>
      </w:r>
      <w:r>
        <w:rPr>
          <w:lang w:val="en-GB"/>
        </w:rPr>
        <w:t>quality</w:t>
      </w:r>
      <w:r w:rsidR="007D6842" w:rsidRPr="000D73A7">
        <w:rPr>
          <w:lang w:val="en-GB"/>
        </w:rPr>
        <w:t xml:space="preserve">. </w:t>
      </w:r>
      <w:r>
        <w:rPr>
          <w:lang w:val="en-GB"/>
        </w:rPr>
        <w:t>Moreover, it</w:t>
      </w:r>
      <w:r w:rsidR="003E3C69" w:rsidRPr="000D73A7">
        <w:rPr>
          <w:lang w:val="en-GB"/>
        </w:rPr>
        <w:t xml:space="preserve">‘s important that </w:t>
      </w:r>
      <w:r w:rsidR="00F661A1">
        <w:rPr>
          <w:lang w:val="en-GB"/>
        </w:rPr>
        <w:t>the</w:t>
      </w:r>
      <w:r w:rsidR="003E3C69" w:rsidRPr="000D73A7">
        <w:rPr>
          <w:lang w:val="en-GB"/>
        </w:rPr>
        <w:t xml:space="preserve"> CSV name </w:t>
      </w:r>
      <w:r w:rsidR="00F661A1">
        <w:rPr>
          <w:lang w:val="en-GB"/>
        </w:rPr>
        <w:t>doesn’t contain a</w:t>
      </w:r>
      <w:r w:rsidR="003E3C69" w:rsidRPr="000D73A7">
        <w:rPr>
          <w:lang w:val="en-GB"/>
        </w:rPr>
        <w:t xml:space="preserve"> date, space</w:t>
      </w:r>
      <w:r w:rsidR="00F661A1">
        <w:rPr>
          <w:lang w:val="en-GB"/>
        </w:rPr>
        <w:t>s</w:t>
      </w:r>
      <w:r w:rsidR="003E3C69" w:rsidRPr="000D73A7">
        <w:rPr>
          <w:lang w:val="en-GB"/>
        </w:rPr>
        <w:t>, symbols</w:t>
      </w:r>
      <w:r w:rsidR="00F661A1">
        <w:rPr>
          <w:lang w:val="en-GB"/>
        </w:rPr>
        <w:t>,</w:t>
      </w:r>
      <w:r w:rsidR="003E3C69" w:rsidRPr="000D73A7">
        <w:rPr>
          <w:lang w:val="en-GB"/>
        </w:rPr>
        <w:t xml:space="preserve"> or special</w:t>
      </w:r>
      <w:r w:rsidR="00F661A1">
        <w:rPr>
          <w:lang w:val="en-GB"/>
        </w:rPr>
        <w:t xml:space="preserve"> characters. After choosing a</w:t>
      </w:r>
      <w:r w:rsidR="003E3C69" w:rsidRPr="000D73A7">
        <w:rPr>
          <w:lang w:val="en-GB"/>
        </w:rPr>
        <w:t xml:space="preserve"> CSV name, </w:t>
      </w:r>
      <w:r w:rsidR="00F661A1">
        <w:rPr>
          <w:lang w:val="en-GB"/>
        </w:rPr>
        <w:t>it needs to stay, and be the same</w:t>
      </w:r>
      <w:r w:rsidR="003E3C69" w:rsidRPr="000D73A7">
        <w:rPr>
          <w:lang w:val="en-GB"/>
        </w:rPr>
        <w:t xml:space="preserve"> </w:t>
      </w:r>
      <w:r w:rsidR="00F661A1">
        <w:rPr>
          <w:lang w:val="en-GB"/>
        </w:rPr>
        <w:t>otherwise it could</w:t>
      </w:r>
      <w:r w:rsidR="003E3C69" w:rsidRPr="000D73A7">
        <w:rPr>
          <w:lang w:val="en-GB"/>
        </w:rPr>
        <w:t xml:space="preserve"> create troubles or errors in the updates. Depending </w:t>
      </w:r>
      <w:r w:rsidR="00F661A1">
        <w:rPr>
          <w:lang w:val="en-GB"/>
        </w:rPr>
        <w:t xml:space="preserve">on </w:t>
      </w:r>
      <w:r w:rsidR="003E3C69" w:rsidRPr="000D73A7">
        <w:rPr>
          <w:lang w:val="en-GB"/>
        </w:rPr>
        <w:t xml:space="preserve">the situation, offers can appear between 48 and 72 hours. </w:t>
      </w:r>
      <w:r w:rsidR="00F661A1">
        <w:rPr>
          <w:lang w:val="en-GB"/>
        </w:rPr>
        <w:t>The</w:t>
      </w:r>
      <w:r w:rsidR="003E3C69" w:rsidRPr="000D73A7">
        <w:rPr>
          <w:lang w:val="en-GB"/>
        </w:rPr>
        <w:t xml:space="preserve"> catalog export</w:t>
      </w:r>
      <w:r w:rsidR="00F661A1">
        <w:rPr>
          <w:lang w:val="en-GB"/>
        </w:rPr>
        <w:t xml:space="preserve"> can be edited as needed</w:t>
      </w:r>
      <w:r w:rsidR="003E3C69" w:rsidRPr="000D73A7">
        <w:rPr>
          <w:lang w:val="en-GB"/>
        </w:rPr>
        <w:t xml:space="preserve"> without </w:t>
      </w:r>
      <w:r w:rsidR="00F661A1">
        <w:rPr>
          <w:lang w:val="en-GB"/>
        </w:rPr>
        <w:t xml:space="preserve">having to </w:t>
      </w:r>
      <w:r w:rsidR="00AA0E09" w:rsidRPr="000D73A7">
        <w:rPr>
          <w:lang w:val="en-GB"/>
        </w:rPr>
        <w:t>transfer the</w:t>
      </w:r>
      <w:r w:rsidR="00F2336B">
        <w:rPr>
          <w:lang w:val="en-GB"/>
        </w:rPr>
        <w:t xml:space="preserve"> </w:t>
      </w:r>
      <w:r w:rsidR="00F661A1">
        <w:rPr>
          <w:lang w:val="en-GB"/>
        </w:rPr>
        <w:t>file</w:t>
      </w:r>
      <w:r w:rsidR="00F2336B">
        <w:rPr>
          <w:lang w:val="en-GB"/>
        </w:rPr>
        <w:t xml:space="preserve"> </w:t>
      </w:r>
      <w:r w:rsidR="00F661A1">
        <w:rPr>
          <w:lang w:val="en-GB"/>
        </w:rPr>
        <w:t>again :  e</w:t>
      </w:r>
      <w:r w:rsidR="00AA0E09" w:rsidRPr="000D73A7">
        <w:rPr>
          <w:lang w:val="en-GB"/>
        </w:rPr>
        <w:t>ach day</w:t>
      </w:r>
      <w:r w:rsidR="003E3C69" w:rsidRPr="000D73A7">
        <w:rPr>
          <w:lang w:val="en-GB"/>
        </w:rPr>
        <w:t>, our system will update product</w:t>
      </w:r>
      <w:r w:rsidR="00F661A1">
        <w:rPr>
          <w:lang w:val="en-GB"/>
        </w:rPr>
        <w:t>s</w:t>
      </w:r>
      <w:r w:rsidR="003E3C69" w:rsidRPr="000D73A7">
        <w:rPr>
          <w:lang w:val="en-GB"/>
        </w:rPr>
        <w:t xml:space="preserve"> </w:t>
      </w:r>
      <w:r w:rsidR="00F661A1">
        <w:rPr>
          <w:lang w:val="en-GB"/>
        </w:rPr>
        <w:t>based on the</w:t>
      </w:r>
      <w:r w:rsidR="003E3C69" w:rsidRPr="000D73A7">
        <w:rPr>
          <w:lang w:val="en-GB"/>
        </w:rPr>
        <w:t xml:space="preserve"> CSV file. These </w:t>
      </w:r>
      <w:r w:rsidR="00F661A1">
        <w:rPr>
          <w:lang w:val="en-GB"/>
        </w:rPr>
        <w:t>changes</w:t>
      </w:r>
      <w:r w:rsidR="003E3C69" w:rsidRPr="000D73A7">
        <w:rPr>
          <w:lang w:val="en-GB"/>
        </w:rPr>
        <w:t xml:space="preserve"> can be </w:t>
      </w:r>
      <w:r w:rsidR="00F661A1">
        <w:rPr>
          <w:lang w:val="en-GB"/>
        </w:rPr>
        <w:t>applied</w:t>
      </w:r>
      <w:r w:rsidR="003E3C69" w:rsidRPr="000D73A7">
        <w:rPr>
          <w:lang w:val="en-GB"/>
        </w:rPr>
        <w:t xml:space="preserve"> </w:t>
      </w:r>
      <w:r w:rsidR="00AA0E09" w:rsidRPr="000D73A7">
        <w:rPr>
          <w:lang w:val="en-GB"/>
        </w:rPr>
        <w:t xml:space="preserve">in </w:t>
      </w:r>
      <w:r w:rsidR="00F661A1">
        <w:rPr>
          <w:lang w:val="en-GB"/>
        </w:rPr>
        <w:t xml:space="preserve">the span </w:t>
      </w:r>
      <w:r w:rsidR="00AA0E09" w:rsidRPr="000D73A7">
        <w:rPr>
          <w:lang w:val="en-GB"/>
        </w:rPr>
        <w:t xml:space="preserve">24 hours. </w:t>
      </w:r>
    </w:p>
    <w:p w14:paraId="74816C42" w14:textId="77777777" w:rsidR="00B14A3D" w:rsidRPr="000D73A7" w:rsidRDefault="00B14A3D" w:rsidP="006B4E18">
      <w:pPr>
        <w:pStyle w:val="normalC17"/>
        <w:spacing w:line="276" w:lineRule="auto"/>
        <w:jc w:val="both"/>
        <w:rPr>
          <w:lang w:val="en-GB"/>
        </w:rPr>
      </w:pPr>
    </w:p>
    <w:p w14:paraId="710348A5" w14:textId="77777777" w:rsidR="0084589F" w:rsidRDefault="0084589F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bookmarkStart w:id="296" w:name="_Toc287647212"/>
      <w:r>
        <w:rPr>
          <w:lang w:val="en-GB"/>
        </w:rPr>
        <w:br w:type="page"/>
      </w:r>
    </w:p>
    <w:p w14:paraId="7AF3D10E" w14:textId="34F9DF96" w:rsidR="00F7410D" w:rsidRPr="000D73A7" w:rsidRDefault="00F7410D" w:rsidP="00B14A3D">
      <w:pPr>
        <w:pStyle w:val="normalC17"/>
        <w:numPr>
          <w:ilvl w:val="0"/>
          <w:numId w:val="59"/>
        </w:numPr>
        <w:rPr>
          <w:lang w:val="en-GB"/>
        </w:rPr>
      </w:pPr>
      <w:r w:rsidRPr="000D73A7">
        <w:rPr>
          <w:lang w:val="en-GB"/>
        </w:rPr>
        <w:lastRenderedPageBreak/>
        <w:t>JOBS</w:t>
      </w:r>
      <w:bookmarkEnd w:id="296"/>
    </w:p>
    <w:p w14:paraId="1BED6D2D" w14:textId="77777777" w:rsidR="0030642D" w:rsidRPr="000D73A7" w:rsidRDefault="0030642D" w:rsidP="0030642D">
      <w:pPr>
        <w:rPr>
          <w:rFonts w:ascii="Source Sans Pro Semibold" w:hAnsi="Source Sans Pro Semibold"/>
          <w:color w:val="808080" w:themeColor="background1" w:themeShade="80"/>
        </w:rPr>
      </w:pPr>
    </w:p>
    <w:p w14:paraId="77C769BD" w14:textId="7AAF612D" w:rsidR="00F7410D" w:rsidRDefault="00F7410D" w:rsidP="0084589F">
      <w:pPr>
        <w:ind w:left="720"/>
        <w:rPr>
          <w:b/>
          <w:lang w:val="en-GB"/>
        </w:rPr>
      </w:pPr>
      <w:bookmarkStart w:id="297" w:name="_Toc287647213"/>
      <w:r w:rsidRPr="00B14A3D">
        <w:rPr>
          <w:b/>
          <w:lang w:val="en-GB"/>
        </w:rPr>
        <w:t>Manage cart reminder</w:t>
      </w:r>
      <w:bookmarkEnd w:id="297"/>
      <w:r w:rsidRPr="00B14A3D">
        <w:rPr>
          <w:b/>
          <w:lang w:val="en-GB"/>
        </w:rPr>
        <w:t xml:space="preserve"> </w:t>
      </w:r>
    </w:p>
    <w:p w14:paraId="242326C7" w14:textId="73936201" w:rsidR="00B14A3D" w:rsidRDefault="00B14A3D" w:rsidP="0084589F">
      <w:pPr>
        <w:pStyle w:val="normalC17"/>
        <w:ind w:left="720"/>
        <w:rPr>
          <w:lang w:val="en-GB"/>
        </w:rPr>
      </w:pPr>
      <w:r w:rsidRPr="00B14A3D">
        <w:rPr>
          <w:lang w:val="en-GB"/>
        </w:rPr>
        <w:t xml:space="preserve">Coming soon </w:t>
      </w:r>
    </w:p>
    <w:p w14:paraId="746A8193" w14:textId="77777777" w:rsidR="0084589F" w:rsidRDefault="0084589F" w:rsidP="0084589F">
      <w:pPr>
        <w:ind w:left="720"/>
        <w:rPr>
          <w:b/>
          <w:lang w:val="en-GB"/>
        </w:rPr>
      </w:pPr>
      <w:bookmarkStart w:id="298" w:name="_Toc287647214"/>
    </w:p>
    <w:p w14:paraId="3323311C" w14:textId="596E3816" w:rsidR="00F7410D" w:rsidRDefault="00F7410D" w:rsidP="0084589F">
      <w:pPr>
        <w:ind w:left="720"/>
        <w:rPr>
          <w:b/>
          <w:lang w:val="en-GB"/>
        </w:rPr>
      </w:pPr>
      <w:r w:rsidRPr="00B14A3D">
        <w:rPr>
          <w:b/>
          <w:lang w:val="en-GB"/>
        </w:rPr>
        <w:t>Write a review</w:t>
      </w:r>
      <w:bookmarkEnd w:id="298"/>
      <w:r w:rsidRPr="00B14A3D">
        <w:rPr>
          <w:b/>
          <w:lang w:val="en-GB"/>
        </w:rPr>
        <w:t xml:space="preserve"> </w:t>
      </w:r>
    </w:p>
    <w:p w14:paraId="7823A5AA" w14:textId="0A975AC7" w:rsidR="00B14A3D" w:rsidRDefault="00B14A3D" w:rsidP="0084589F">
      <w:pPr>
        <w:pStyle w:val="normalC17"/>
        <w:ind w:left="720"/>
        <w:rPr>
          <w:lang w:val="en-GB"/>
        </w:rPr>
      </w:pPr>
      <w:r w:rsidRPr="00B14A3D">
        <w:rPr>
          <w:lang w:val="en-GB"/>
        </w:rPr>
        <w:t xml:space="preserve">Coming soon </w:t>
      </w:r>
    </w:p>
    <w:p w14:paraId="2D5740A6" w14:textId="77777777" w:rsidR="00B14A3D" w:rsidRPr="00B14A3D" w:rsidRDefault="00B14A3D" w:rsidP="0084589F">
      <w:pPr>
        <w:pStyle w:val="normalC17"/>
        <w:ind w:left="720"/>
        <w:rPr>
          <w:lang w:val="en-GB"/>
        </w:rPr>
      </w:pPr>
    </w:p>
    <w:p w14:paraId="26FACF1A" w14:textId="21A01F34" w:rsidR="00F7410D" w:rsidRPr="00B14A3D" w:rsidRDefault="00F7410D" w:rsidP="0084589F">
      <w:pPr>
        <w:pStyle w:val="normalC17"/>
        <w:ind w:left="720"/>
        <w:rPr>
          <w:b/>
          <w:lang w:val="en-GB"/>
        </w:rPr>
      </w:pPr>
      <w:bookmarkStart w:id="299" w:name="_Toc287647215"/>
      <w:r w:rsidRPr="00B14A3D">
        <w:rPr>
          <w:b/>
          <w:lang w:val="en-GB"/>
        </w:rPr>
        <w:t>Manage specific jobs</w:t>
      </w:r>
      <w:bookmarkEnd w:id="299"/>
    </w:p>
    <w:p w14:paraId="1F541572" w14:textId="6B824D0C" w:rsidR="00F7410D" w:rsidRDefault="00B14A3D" w:rsidP="0084589F">
      <w:pPr>
        <w:ind w:left="720"/>
        <w:rPr>
          <w:color w:val="808080" w:themeColor="background1" w:themeShade="80"/>
          <w:sz w:val="24"/>
        </w:rPr>
      </w:pPr>
      <w:r w:rsidRPr="00B14A3D">
        <w:rPr>
          <w:color w:val="808080" w:themeColor="background1" w:themeShade="80"/>
          <w:sz w:val="24"/>
        </w:rPr>
        <w:t xml:space="preserve">Coming soon </w:t>
      </w:r>
    </w:p>
    <w:p w14:paraId="44E835C6" w14:textId="77777777" w:rsidR="007E3A3D" w:rsidRPr="00B14A3D" w:rsidRDefault="007E3A3D" w:rsidP="00F7410D">
      <w:pPr>
        <w:rPr>
          <w:color w:val="808080" w:themeColor="background1" w:themeShade="80"/>
          <w:sz w:val="24"/>
        </w:rPr>
      </w:pPr>
    </w:p>
    <w:p w14:paraId="3CF60345" w14:textId="5CD3307D" w:rsidR="007E3A3D" w:rsidRDefault="007E3A3D" w:rsidP="007E3A3D">
      <w:pPr>
        <w:pStyle w:val="normalC17"/>
        <w:numPr>
          <w:ilvl w:val="0"/>
          <w:numId w:val="59"/>
        </w:numPr>
        <w:rPr>
          <w:lang w:val="en-GB"/>
        </w:rPr>
      </w:pPr>
      <w:r>
        <w:rPr>
          <w:lang w:val="en-GB"/>
        </w:rPr>
        <w:t>JOBS HISTORY</w:t>
      </w:r>
    </w:p>
    <w:p w14:paraId="79C99280" w14:textId="77777777" w:rsidR="00F743D9" w:rsidRDefault="00F743D9" w:rsidP="00F743D9">
      <w:pPr>
        <w:pStyle w:val="normalC17"/>
        <w:ind w:left="360"/>
        <w:rPr>
          <w:lang w:val="en-GB"/>
        </w:rPr>
      </w:pPr>
    </w:p>
    <w:p w14:paraId="62A56412" w14:textId="4A7D44B1" w:rsidR="00F743D9" w:rsidRDefault="006001B4" w:rsidP="00F743D9">
      <w:pPr>
        <w:pStyle w:val="Sous-titre"/>
      </w:pPr>
      <w:r>
        <w:rPr>
          <w:noProof/>
        </w:rPr>
        <w:drawing>
          <wp:inline distT="0" distB="0" distL="0" distR="0" wp14:anchorId="3A4E3630" wp14:editId="64EA39DA">
            <wp:extent cx="5756910" cy="4772641"/>
            <wp:effectExtent l="0" t="0" r="0" b="9525"/>
            <wp:docPr id="209" name="Image 209" descr="screenshot-backoffice.demo.cloudcommercefactory.com 2015-04-29 10-40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screenshot-backoffice.demo.cloudcommercefactory.com 2015-04-29 10-40-17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77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3D9" w:rsidRPr="00F743D9">
        <w:t xml:space="preserve"> </w:t>
      </w:r>
    </w:p>
    <w:p w14:paraId="7DFCEC5D" w14:textId="13E06226" w:rsidR="00F743D9" w:rsidRPr="00A55422" w:rsidRDefault="00451345" w:rsidP="00F743D9">
      <w:pPr>
        <w:pStyle w:val="Sous-titre"/>
        <w:rPr>
          <w:lang w:val="en-US"/>
        </w:rPr>
      </w:pPr>
      <w:r>
        <w:rPr>
          <w:lang w:val="en-US"/>
        </w:rPr>
        <w:t>Figure 103</w:t>
      </w:r>
      <w:r w:rsidR="00F743D9" w:rsidRPr="00A55422">
        <w:rPr>
          <w:lang w:val="en-US"/>
        </w:rPr>
        <w:t>: Job history management section in ABO</w:t>
      </w:r>
    </w:p>
    <w:p w14:paraId="660EF186" w14:textId="77777777" w:rsidR="00F743D9" w:rsidRPr="00A55422" w:rsidRDefault="00F743D9" w:rsidP="00F743D9">
      <w:pPr>
        <w:rPr>
          <w:lang w:val="en-US"/>
        </w:rPr>
      </w:pPr>
    </w:p>
    <w:p w14:paraId="40BE1C4C" w14:textId="0951CEBF" w:rsidR="00F743D9" w:rsidRPr="00CA68EB" w:rsidRDefault="00F661A1" w:rsidP="00CA68EB">
      <w:pPr>
        <w:spacing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T</w:t>
      </w:r>
      <w:r w:rsidR="005355F8" w:rsidRPr="00CA68EB">
        <w:rPr>
          <w:sz w:val="24"/>
          <w:lang w:val="en-US"/>
        </w:rPr>
        <w:t>his tab</w:t>
      </w:r>
      <w:r>
        <w:rPr>
          <w:sz w:val="24"/>
          <w:lang w:val="en-US"/>
        </w:rPr>
        <w:t xml:space="preserve"> gives</w:t>
      </w:r>
      <w:r w:rsidR="00F743D9" w:rsidRPr="00CA68EB">
        <w:rPr>
          <w:sz w:val="24"/>
          <w:lang w:val="en-US"/>
        </w:rPr>
        <w:t xml:space="preserve"> access to the job history detail</w:t>
      </w:r>
      <w:r>
        <w:rPr>
          <w:sz w:val="24"/>
          <w:lang w:val="en-US"/>
        </w:rPr>
        <w:t xml:space="preserve"> (fig. 103)</w:t>
      </w:r>
      <w:r w:rsidR="00F743D9" w:rsidRPr="00CA68EB">
        <w:rPr>
          <w:sz w:val="24"/>
          <w:lang w:val="en-US"/>
        </w:rPr>
        <w:t xml:space="preserve">. </w:t>
      </w:r>
      <w:r w:rsidR="005355F8" w:rsidRPr="00CA68EB">
        <w:rPr>
          <w:sz w:val="24"/>
          <w:lang w:val="en-US"/>
        </w:rPr>
        <w:t xml:space="preserve">To organize data, </w:t>
      </w:r>
      <w:r>
        <w:rPr>
          <w:sz w:val="24"/>
          <w:lang w:val="en-US"/>
        </w:rPr>
        <w:t>it can be</w:t>
      </w:r>
      <w:r w:rsidR="005355F8" w:rsidRPr="00CA68EB">
        <w:rPr>
          <w:sz w:val="24"/>
          <w:lang w:val="en-US"/>
        </w:rPr>
        <w:t xml:space="preserve"> filter</w:t>
      </w:r>
      <w:r>
        <w:rPr>
          <w:sz w:val="24"/>
          <w:lang w:val="en-US"/>
        </w:rPr>
        <w:t>ed</w:t>
      </w:r>
      <w:r w:rsidR="005355F8" w:rsidRPr="00CA68EB">
        <w:rPr>
          <w:sz w:val="24"/>
          <w:lang w:val="en-US"/>
        </w:rPr>
        <w:t xml:space="preserve"> by</w:t>
      </w:r>
      <w:r>
        <w:rPr>
          <w:sz w:val="24"/>
          <w:lang w:val="en-US"/>
        </w:rPr>
        <w:t xml:space="preserve"> </w:t>
      </w:r>
      <w:r w:rsidR="005355F8" w:rsidRPr="00CA68EB">
        <w:rPr>
          <w:sz w:val="24"/>
          <w:lang w:val="en-US"/>
        </w:rPr>
        <w:t>:</w:t>
      </w:r>
    </w:p>
    <w:p w14:paraId="4BA89DD4" w14:textId="5D7332CB" w:rsidR="005355F8" w:rsidRPr="00CA68EB" w:rsidRDefault="005355F8" w:rsidP="00CA68EB">
      <w:pPr>
        <w:pStyle w:val="Paragraphedeliste"/>
        <w:numPr>
          <w:ilvl w:val="0"/>
          <w:numId w:val="67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User</w:t>
      </w:r>
      <w:r w:rsidR="00F661A1">
        <w:rPr>
          <w:sz w:val="24"/>
          <w:lang w:val="en-US"/>
        </w:rPr>
        <w:t xml:space="preserve"> ID : </w:t>
      </w:r>
      <w:r w:rsidRPr="00CA68EB">
        <w:rPr>
          <w:sz w:val="24"/>
          <w:lang w:val="en-US"/>
        </w:rPr>
        <w:t xml:space="preserve">a </w:t>
      </w:r>
      <w:r w:rsidR="00CA68EB" w:rsidRPr="00CA68EB">
        <w:rPr>
          <w:sz w:val="24"/>
          <w:lang w:val="en-US"/>
        </w:rPr>
        <w:t>guide</w:t>
      </w:r>
      <w:r w:rsidRPr="00CA68EB">
        <w:rPr>
          <w:sz w:val="24"/>
          <w:lang w:val="en-US"/>
        </w:rPr>
        <w:t xml:space="preserve"> like </w:t>
      </w:r>
      <w:r w:rsidRPr="00CA68EB">
        <w:rPr>
          <w:color w:val="808080" w:themeColor="background1" w:themeShade="80"/>
          <w:sz w:val="24"/>
          <w:lang w:val="en-US"/>
        </w:rPr>
        <w:t>“b844ca</w:t>
      </w:r>
      <w:r w:rsidR="00F661A1">
        <w:rPr>
          <w:color w:val="808080" w:themeColor="background1" w:themeShade="80"/>
          <w:sz w:val="24"/>
          <w:lang w:val="en-US"/>
        </w:rPr>
        <w:t>6e-6aa6-412f-89fb-1acb96e6eaa5”</w:t>
      </w:r>
    </w:p>
    <w:p w14:paraId="13D018AE" w14:textId="4DBC6402" w:rsidR="005355F8" w:rsidRPr="00CA68EB" w:rsidRDefault="005355F8" w:rsidP="00CA68EB">
      <w:pPr>
        <w:pStyle w:val="Paragraphedeliste"/>
        <w:numPr>
          <w:ilvl w:val="0"/>
          <w:numId w:val="67"/>
        </w:numPr>
        <w:spacing w:line="276" w:lineRule="auto"/>
        <w:jc w:val="both"/>
        <w:rPr>
          <w:sz w:val="24"/>
          <w:lang w:val="en-US"/>
        </w:rPr>
      </w:pPr>
      <w:r w:rsidRPr="00CA68EB">
        <w:rPr>
          <w:color w:val="808080" w:themeColor="background1" w:themeShade="80"/>
          <w:sz w:val="24"/>
          <w:lang w:val="en-US"/>
        </w:rPr>
        <w:t>Job</w:t>
      </w:r>
      <w:r w:rsidR="00F2336B">
        <w:rPr>
          <w:color w:val="808080" w:themeColor="background1" w:themeShade="80"/>
          <w:sz w:val="24"/>
          <w:lang w:val="en-US"/>
        </w:rPr>
        <w:t xml:space="preserve"> ID </w:t>
      </w:r>
      <w:r w:rsidR="00F661A1">
        <w:rPr>
          <w:color w:val="808080" w:themeColor="background1" w:themeShade="80"/>
          <w:sz w:val="24"/>
          <w:lang w:val="en-US"/>
        </w:rPr>
        <w:t xml:space="preserve">: </w:t>
      </w:r>
      <w:r w:rsidRPr="00CA68EB">
        <w:rPr>
          <w:sz w:val="24"/>
          <w:lang w:val="en-US"/>
        </w:rPr>
        <w:t xml:space="preserve">a </w:t>
      </w:r>
      <w:r w:rsidR="00CA68EB" w:rsidRPr="00CA68EB">
        <w:rPr>
          <w:sz w:val="24"/>
          <w:lang w:val="en-US"/>
        </w:rPr>
        <w:t>guide</w:t>
      </w:r>
      <w:r w:rsidRPr="00CA68EB">
        <w:rPr>
          <w:sz w:val="24"/>
          <w:lang w:val="en-US"/>
        </w:rPr>
        <w:t xml:space="preserve"> like </w:t>
      </w:r>
      <w:r w:rsidRPr="00CA68EB">
        <w:rPr>
          <w:color w:val="808080" w:themeColor="background1" w:themeShade="80"/>
          <w:sz w:val="24"/>
          <w:lang w:val="en-US"/>
        </w:rPr>
        <w:t>“b844ca</w:t>
      </w:r>
      <w:r w:rsidR="00F661A1">
        <w:rPr>
          <w:color w:val="808080" w:themeColor="background1" w:themeShade="80"/>
          <w:sz w:val="24"/>
          <w:lang w:val="en-US"/>
        </w:rPr>
        <w:t>6e-6aa6-412f-89fb-1acb96e6eaa5”</w:t>
      </w:r>
    </w:p>
    <w:p w14:paraId="7D07E9A7" w14:textId="1FB8C26A" w:rsidR="005355F8" w:rsidRPr="00CA68EB" w:rsidRDefault="00F661A1" w:rsidP="00CA68EB">
      <w:pPr>
        <w:pStyle w:val="Paragraphedeliste"/>
        <w:numPr>
          <w:ilvl w:val="0"/>
          <w:numId w:val="67"/>
        </w:numPr>
        <w:spacing w:line="276" w:lineRule="auto"/>
        <w:jc w:val="both"/>
        <w:rPr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Status : </w:t>
      </w:r>
      <w:r w:rsidR="005355F8" w:rsidRPr="00CA68EB">
        <w:rPr>
          <w:color w:val="808080" w:themeColor="background1" w:themeShade="80"/>
          <w:sz w:val="24"/>
          <w:lang w:val="en-US"/>
        </w:rPr>
        <w:t>All, Pending,</w:t>
      </w:r>
      <w:r>
        <w:rPr>
          <w:color w:val="808080" w:themeColor="background1" w:themeShade="80"/>
          <w:sz w:val="24"/>
          <w:lang w:val="en-US"/>
        </w:rPr>
        <w:t xml:space="preserve"> Processing, Terminated, Failed</w:t>
      </w:r>
    </w:p>
    <w:p w14:paraId="339BA2F4" w14:textId="0AD186FB" w:rsidR="005355F8" w:rsidRPr="00CA68EB" w:rsidRDefault="005355F8" w:rsidP="00CA68EB">
      <w:pPr>
        <w:pStyle w:val="Paragraphedeliste"/>
        <w:numPr>
          <w:ilvl w:val="0"/>
          <w:numId w:val="67"/>
        </w:numPr>
        <w:spacing w:line="276" w:lineRule="auto"/>
        <w:jc w:val="both"/>
        <w:rPr>
          <w:sz w:val="24"/>
          <w:lang w:val="en-US"/>
        </w:rPr>
      </w:pPr>
      <w:r w:rsidRPr="00CA68EB">
        <w:rPr>
          <w:color w:val="808080" w:themeColor="background1" w:themeShade="80"/>
          <w:sz w:val="24"/>
          <w:lang w:val="en-US"/>
        </w:rPr>
        <w:t>Type</w:t>
      </w:r>
    </w:p>
    <w:p w14:paraId="1C97E8FA" w14:textId="5BBC59D1" w:rsidR="0084589F" w:rsidRDefault="00F661A1" w:rsidP="00CA68EB">
      <w:pPr>
        <w:pStyle w:val="Paragraphedeliste"/>
        <w:numPr>
          <w:ilvl w:val="0"/>
          <w:numId w:val="67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Date : a range of date</w:t>
      </w:r>
    </w:p>
    <w:p w14:paraId="63CE9FA3" w14:textId="77777777" w:rsidR="0084589F" w:rsidRDefault="0084589F">
      <w:pPr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lastRenderedPageBreak/>
        <w:br w:type="page"/>
      </w:r>
    </w:p>
    <w:p w14:paraId="0285A29F" w14:textId="77777777" w:rsidR="005355F8" w:rsidRPr="00CA68EB" w:rsidRDefault="005355F8" w:rsidP="0084589F">
      <w:pPr>
        <w:pStyle w:val="Paragraphedeliste"/>
        <w:spacing w:line="276" w:lineRule="auto"/>
        <w:jc w:val="both"/>
        <w:rPr>
          <w:sz w:val="24"/>
          <w:lang w:val="en-US"/>
        </w:rPr>
      </w:pPr>
    </w:p>
    <w:p w14:paraId="6F376496" w14:textId="0A754CA4" w:rsidR="005355F8" w:rsidRDefault="005355F8" w:rsidP="00CA68EB">
      <w:p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All results will appear i</w:t>
      </w:r>
      <w:r w:rsidR="00F661A1">
        <w:rPr>
          <w:sz w:val="24"/>
          <w:lang w:val="en-US"/>
        </w:rPr>
        <w:t xml:space="preserve">n a list, which </w:t>
      </w:r>
      <w:r w:rsidR="000A2776">
        <w:rPr>
          <w:sz w:val="24"/>
          <w:lang w:val="en-US"/>
        </w:rPr>
        <w:t xml:space="preserve">can </w:t>
      </w:r>
      <w:r w:rsidR="00F661A1">
        <w:rPr>
          <w:sz w:val="24"/>
          <w:lang w:val="en-US"/>
        </w:rPr>
        <w:t xml:space="preserve">be </w:t>
      </w:r>
      <w:r w:rsidR="000A2776">
        <w:rPr>
          <w:sz w:val="24"/>
          <w:lang w:val="en-US"/>
        </w:rPr>
        <w:t>sort</w:t>
      </w:r>
      <w:r w:rsidR="00F661A1">
        <w:rPr>
          <w:sz w:val="24"/>
          <w:lang w:val="en-US"/>
        </w:rPr>
        <w:t>ed</w:t>
      </w:r>
      <w:r w:rsidR="000A2776">
        <w:rPr>
          <w:sz w:val="24"/>
          <w:lang w:val="en-US"/>
        </w:rPr>
        <w:t xml:space="preserve"> by</w:t>
      </w:r>
      <w:r w:rsidRPr="00CA68EB">
        <w:rPr>
          <w:sz w:val="24"/>
          <w:lang w:val="en-US"/>
        </w:rPr>
        <w:t xml:space="preserve">: </w:t>
      </w:r>
    </w:p>
    <w:p w14:paraId="08CF1299" w14:textId="77777777" w:rsidR="0084589F" w:rsidRPr="00CA68EB" w:rsidRDefault="0084589F" w:rsidP="00CA68EB">
      <w:pPr>
        <w:spacing w:line="276" w:lineRule="auto"/>
        <w:jc w:val="both"/>
        <w:rPr>
          <w:sz w:val="24"/>
          <w:lang w:val="en-US"/>
        </w:rPr>
      </w:pPr>
    </w:p>
    <w:p w14:paraId="617B9912" w14:textId="35CD3843" w:rsidR="005355F8" w:rsidRPr="00CA68EB" w:rsidRDefault="005355F8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Creation</w:t>
      </w:r>
      <w:r w:rsidR="00F661A1">
        <w:rPr>
          <w:sz w:val="24"/>
          <w:lang w:val="en-US"/>
        </w:rPr>
        <w:t xml:space="preserve"> date : creation date of the job</w:t>
      </w:r>
    </w:p>
    <w:p w14:paraId="370A1A1C" w14:textId="2351A218" w:rsidR="005355F8" w:rsidRPr="00CA68EB" w:rsidRDefault="00F661A1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tarting date : </w:t>
      </w:r>
      <w:r w:rsidR="005355F8" w:rsidRPr="00CA68EB">
        <w:rPr>
          <w:sz w:val="24"/>
          <w:lang w:val="en-US"/>
        </w:rPr>
        <w:t>last date</w:t>
      </w:r>
      <w:r>
        <w:rPr>
          <w:sz w:val="24"/>
          <w:lang w:val="en-US"/>
        </w:rPr>
        <w:t xml:space="preserve"> when the job has been launched</w:t>
      </w:r>
    </w:p>
    <w:p w14:paraId="5C4B6B2F" w14:textId="3E861DF3" w:rsidR="00CA68EB" w:rsidRPr="00CA68EB" w:rsidRDefault="005355F8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 xml:space="preserve">Ending </w:t>
      </w:r>
      <w:r w:rsidR="008001E5" w:rsidRPr="00CA68EB">
        <w:rPr>
          <w:sz w:val="24"/>
          <w:lang w:val="en-US"/>
        </w:rPr>
        <w:t xml:space="preserve">date </w:t>
      </w:r>
      <w:r w:rsidR="00F661A1">
        <w:rPr>
          <w:sz w:val="24"/>
          <w:lang w:val="en-US"/>
        </w:rPr>
        <w:t xml:space="preserve">: </w:t>
      </w:r>
      <w:r w:rsidR="00CA68EB" w:rsidRPr="00CA68EB">
        <w:rPr>
          <w:sz w:val="24"/>
          <w:lang w:val="en-US"/>
        </w:rPr>
        <w:t xml:space="preserve">last date </w:t>
      </w:r>
      <w:r w:rsidR="00F661A1">
        <w:rPr>
          <w:sz w:val="24"/>
          <w:lang w:val="en-US"/>
        </w:rPr>
        <w:t>when the job has been finalized</w:t>
      </w:r>
    </w:p>
    <w:p w14:paraId="633AAE5B" w14:textId="1F107E30" w:rsidR="00CA68EB" w:rsidRPr="00CA68EB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Job</w:t>
      </w:r>
      <w:r w:rsidR="00F2336B">
        <w:rPr>
          <w:sz w:val="24"/>
          <w:lang w:val="en-US"/>
        </w:rPr>
        <w:t xml:space="preserve"> ID </w:t>
      </w:r>
    </w:p>
    <w:p w14:paraId="6FC1D318" w14:textId="77777777" w:rsidR="00CA68EB" w:rsidRPr="00CA68EB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User id</w:t>
      </w:r>
    </w:p>
    <w:p w14:paraId="1BFF727F" w14:textId="77777777" w:rsidR="00CA68EB" w:rsidRPr="00CA68EB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Merchant name</w:t>
      </w:r>
    </w:p>
    <w:p w14:paraId="4CFC8023" w14:textId="77777777" w:rsidR="00CA68EB" w:rsidRPr="00CA68EB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 xml:space="preserve">Type of job </w:t>
      </w:r>
    </w:p>
    <w:p w14:paraId="6D8B702D" w14:textId="77777777" w:rsidR="00CA68EB" w:rsidRPr="00CA68EB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Status</w:t>
      </w:r>
    </w:p>
    <w:p w14:paraId="0A8306A0" w14:textId="6311AFF4" w:rsidR="005355F8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 xml:space="preserve">Implementation of report  </w:t>
      </w:r>
    </w:p>
    <w:p w14:paraId="0B093E05" w14:textId="77777777" w:rsidR="0084589F" w:rsidRPr="0084589F" w:rsidRDefault="0084589F" w:rsidP="0084589F">
      <w:pPr>
        <w:spacing w:line="276" w:lineRule="auto"/>
        <w:jc w:val="both"/>
        <w:rPr>
          <w:sz w:val="24"/>
          <w:lang w:val="en-US"/>
        </w:rPr>
      </w:pPr>
    </w:p>
    <w:p w14:paraId="1CF7E1A4" w14:textId="0AF32D17" w:rsidR="007E3A3D" w:rsidRPr="00CA68EB" w:rsidRDefault="00CA68EB" w:rsidP="00CA68EB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CA68EB">
        <w:rPr>
          <w:rFonts w:eastAsiaTheme="minorHAnsi"/>
          <w:color w:val="808080" w:themeColor="background1" w:themeShade="80"/>
          <w:sz w:val="24"/>
          <w:lang w:val="en-US" w:eastAsia="en-US"/>
        </w:rPr>
        <w:t xml:space="preserve">A report is also available to know if the job was executed without failure. </w:t>
      </w:r>
    </w:p>
    <w:p w14:paraId="1E27B2F9" w14:textId="2F99F432" w:rsidR="007E3A3D" w:rsidRPr="00CA68EB" w:rsidRDefault="007E3A3D" w:rsidP="00F661A1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C2C805A" w14:textId="0C25E725" w:rsidR="00B71650" w:rsidRDefault="00B71650" w:rsidP="00B71650">
      <w:pPr>
        <w:pStyle w:val="normalC17"/>
        <w:numPr>
          <w:ilvl w:val="0"/>
          <w:numId w:val="59"/>
        </w:numPr>
        <w:rPr>
          <w:lang w:val="en-GB"/>
        </w:rPr>
      </w:pPr>
      <w:r>
        <w:rPr>
          <w:lang w:val="en-GB"/>
        </w:rPr>
        <w:t>Job</w:t>
      </w:r>
      <w:r w:rsidR="000A2776">
        <w:rPr>
          <w:lang w:val="en-GB"/>
        </w:rPr>
        <w:t>s</w:t>
      </w:r>
      <w:r>
        <w:rPr>
          <w:lang w:val="en-GB"/>
        </w:rPr>
        <w:t xml:space="preserve"> planning</w:t>
      </w:r>
    </w:p>
    <w:p w14:paraId="0EFE5DEB" w14:textId="77777777" w:rsidR="000A2776" w:rsidRDefault="000A2776" w:rsidP="000A2776">
      <w:pPr>
        <w:pStyle w:val="normalC17"/>
        <w:ind w:left="360"/>
        <w:rPr>
          <w:lang w:val="en-GB"/>
        </w:rPr>
      </w:pPr>
    </w:p>
    <w:p w14:paraId="3A0B4FD3" w14:textId="77777777" w:rsidR="007E3A3D" w:rsidRPr="007E3A3D" w:rsidRDefault="007E3A3D" w:rsidP="007E3A3D">
      <w:pPr>
        <w:rPr>
          <w:rFonts w:ascii="Source Sans Pro Semibold" w:hAnsi="Source Sans Pro Semibold"/>
          <w:color w:val="808080" w:themeColor="background1" w:themeShade="80"/>
        </w:rPr>
      </w:pPr>
    </w:p>
    <w:p w14:paraId="3F6C4B03" w14:textId="56C5BD79" w:rsidR="007E3A3D" w:rsidRDefault="006001B4" w:rsidP="006001B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54FEA41E" wp14:editId="59865D5A">
            <wp:extent cx="5756910" cy="3062764"/>
            <wp:effectExtent l="0" t="0" r="0" b="4445"/>
            <wp:docPr id="210" name="Image 210" descr="screenshot-backoffice.demo.cloudcommercefactory.com 2015-04-29 10-4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screenshot-backoffice.demo.cloudcommercefactory.com 2015-04-29 10-41-1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6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83B43" w14:textId="77777777" w:rsidR="006001B4" w:rsidRDefault="006001B4" w:rsidP="006001B4">
      <w:pPr>
        <w:ind w:left="1416"/>
        <w:rPr>
          <w:color w:val="4F81BD" w:themeColor="accent1"/>
          <w:sz w:val="18"/>
          <w:szCs w:val="18"/>
          <w:lang w:val="en-US"/>
        </w:rPr>
      </w:pPr>
    </w:p>
    <w:p w14:paraId="54C2985D" w14:textId="6F2AF380" w:rsidR="000A2776" w:rsidRPr="00A55422" w:rsidRDefault="00451345" w:rsidP="006001B4">
      <w:pPr>
        <w:jc w:val="center"/>
        <w:rPr>
          <w:rFonts w:ascii="Source Sans Pro Semibold" w:hAnsi="Source Sans Pro Semibold"/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04</w:t>
      </w:r>
      <w:r w:rsidR="000A2776" w:rsidRPr="00A55422">
        <w:rPr>
          <w:color w:val="4F81BD" w:themeColor="accent1"/>
          <w:sz w:val="18"/>
          <w:szCs w:val="18"/>
          <w:lang w:val="en-US"/>
        </w:rPr>
        <w:t>: Jobs planning management section in ABO</w:t>
      </w:r>
    </w:p>
    <w:p w14:paraId="1C3BB077" w14:textId="77777777" w:rsidR="007E3A3D" w:rsidRPr="00A55422" w:rsidRDefault="007E3A3D" w:rsidP="007E3A3D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30A3CCA" w14:textId="77777777" w:rsidR="000A2776" w:rsidRPr="00A55422" w:rsidRDefault="000A2776" w:rsidP="007E3A3D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BF93367" w14:textId="6912FD55" w:rsidR="00CA1147" w:rsidRPr="00EE04C8" w:rsidRDefault="00394269" w:rsidP="00CA1147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This area helps </w:t>
      </w:r>
      <w:r w:rsidR="00275C21">
        <w:rPr>
          <w:color w:val="808080" w:themeColor="background1" w:themeShade="80"/>
          <w:sz w:val="24"/>
          <w:lang w:val="en-US"/>
        </w:rPr>
        <w:t>manage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the </w:t>
      </w:r>
      <w:r w:rsidR="00275C21">
        <w:rPr>
          <w:color w:val="808080" w:themeColor="background1" w:themeShade="80"/>
          <w:sz w:val="24"/>
          <w:lang w:val="en-US"/>
        </w:rPr>
        <w:t xml:space="preserve">jobs </w:t>
      </w:r>
      <w:r w:rsidR="007E3A3D" w:rsidRPr="00EE04C8">
        <w:rPr>
          <w:color w:val="808080" w:themeColor="background1" w:themeShade="80"/>
          <w:sz w:val="24"/>
          <w:lang w:val="en-US"/>
        </w:rPr>
        <w:t>batch already scheduled</w:t>
      </w:r>
      <w:r w:rsidR="00275C21">
        <w:rPr>
          <w:color w:val="808080" w:themeColor="background1" w:themeShade="80"/>
          <w:sz w:val="24"/>
          <w:lang w:val="en-US"/>
        </w:rPr>
        <w:t xml:space="preserve"> (fig. 104)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, </w:t>
      </w:r>
      <w:r w:rsidR="00275C21">
        <w:rPr>
          <w:color w:val="808080" w:themeColor="background1" w:themeShade="80"/>
          <w:sz w:val="24"/>
          <w:lang w:val="en-US"/>
        </w:rPr>
        <w:t xml:space="preserve">it </w:t>
      </w:r>
      <w:r w:rsidR="007E3A3D" w:rsidRPr="00EE04C8">
        <w:rPr>
          <w:color w:val="808080" w:themeColor="background1" w:themeShade="80"/>
          <w:sz w:val="24"/>
          <w:lang w:val="en-US"/>
        </w:rPr>
        <w:t>can</w:t>
      </w:r>
      <w:r w:rsidR="00275C21">
        <w:rPr>
          <w:color w:val="808080" w:themeColor="background1" w:themeShade="80"/>
          <w:sz w:val="24"/>
          <w:lang w:val="en-US"/>
        </w:rPr>
        <w:t xml:space="preserve"> be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 filter</w:t>
      </w:r>
      <w:r w:rsidR="00275C21">
        <w:rPr>
          <w:color w:val="808080" w:themeColor="background1" w:themeShade="80"/>
          <w:sz w:val="24"/>
          <w:lang w:val="en-US"/>
        </w:rPr>
        <w:t>ed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 by type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and also sort</w:t>
      </w:r>
      <w:r w:rsidR="00275C21">
        <w:rPr>
          <w:color w:val="808080" w:themeColor="background1" w:themeShade="80"/>
          <w:sz w:val="24"/>
          <w:lang w:val="en-US"/>
        </w:rPr>
        <w:t>ed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</w:t>
      </w:r>
      <w:r>
        <w:rPr>
          <w:color w:val="808080" w:themeColor="background1" w:themeShade="80"/>
          <w:sz w:val="24"/>
          <w:lang w:val="en-US"/>
        </w:rPr>
        <w:t>by</w:t>
      </w:r>
      <w:r w:rsidR="00CA1147" w:rsidRPr="00EE04C8">
        <w:rPr>
          <w:color w:val="808080" w:themeColor="background1" w:themeShade="80"/>
          <w:sz w:val="24"/>
          <w:lang w:val="en-US"/>
        </w:rPr>
        <w:t>:</w:t>
      </w:r>
    </w:p>
    <w:p w14:paraId="38ED8658" w14:textId="44C788E9" w:rsidR="007E3A3D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Name</w:t>
      </w:r>
    </w:p>
    <w:p w14:paraId="5BCF8FAB" w14:textId="57FD013D" w:rsidR="00CA1147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ype</w:t>
      </w:r>
    </w:p>
    <w:p w14:paraId="35DC1ACD" w14:textId="6D37C29A" w:rsidR="00CA1147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Cron</w:t>
      </w:r>
      <w:r w:rsidR="001A154A">
        <w:rPr>
          <w:color w:val="808080" w:themeColor="background1" w:themeShade="80"/>
          <w:sz w:val="24"/>
          <w:lang w:val="en-US"/>
        </w:rPr>
        <w:t xml:space="preserve"> – </w:t>
      </w:r>
      <w:r w:rsidR="00C46768">
        <w:rPr>
          <w:color w:val="808080" w:themeColor="background1" w:themeShade="80"/>
          <w:sz w:val="24"/>
          <w:lang w:val="en-US"/>
        </w:rPr>
        <w:t>Planning</w:t>
      </w:r>
      <w:r w:rsidR="001A154A">
        <w:rPr>
          <w:color w:val="808080" w:themeColor="background1" w:themeShade="80"/>
          <w:sz w:val="24"/>
          <w:lang w:val="en-US"/>
        </w:rPr>
        <w:t xml:space="preserve"> and recurrence syntax</w:t>
      </w:r>
    </w:p>
    <w:p w14:paraId="2025680A" w14:textId="64DE85E1" w:rsidR="00CA1147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Modification date </w:t>
      </w:r>
    </w:p>
    <w:p w14:paraId="0033F8DA" w14:textId="1E46BC1D" w:rsidR="00CA1147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Description </w:t>
      </w:r>
    </w:p>
    <w:p w14:paraId="47C2FBE8" w14:textId="4B1A3223" w:rsidR="00CA1147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lastRenderedPageBreak/>
        <w:t>Number of parameters</w:t>
      </w:r>
      <w:r w:rsidR="00275C21" w:rsidRPr="00275C21">
        <w:rPr>
          <w:color w:val="808080" w:themeColor="background1" w:themeShade="80"/>
          <w:sz w:val="24"/>
          <w:lang w:val="en-US"/>
        </w:rPr>
        <w:t> : on mouseover the parameters are displayed</w:t>
      </w:r>
    </w:p>
    <w:p w14:paraId="0B47B1E4" w14:textId="77777777" w:rsidR="007E3A3D" w:rsidRPr="00EE04C8" w:rsidRDefault="007E3A3D" w:rsidP="007E3A3D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7B05839" w14:textId="27712AEE" w:rsidR="007E3A3D" w:rsidRPr="00EE04C8" w:rsidRDefault="00275C21" w:rsidP="00CA1147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T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here are </w:t>
      </w:r>
      <w:r>
        <w:rPr>
          <w:color w:val="808080" w:themeColor="background1" w:themeShade="80"/>
          <w:sz w:val="24"/>
          <w:lang w:val="en-US"/>
        </w:rPr>
        <w:t xml:space="preserve">also </w:t>
      </w:r>
      <w:r w:rsidR="00CA1147" w:rsidRPr="00EE04C8">
        <w:rPr>
          <w:color w:val="808080" w:themeColor="background1" w:themeShade="80"/>
          <w:sz w:val="24"/>
          <w:lang w:val="en-US"/>
        </w:rPr>
        <w:t>some ac</w:t>
      </w:r>
      <w:r w:rsidR="00767301" w:rsidRPr="00EE04C8">
        <w:rPr>
          <w:color w:val="808080" w:themeColor="background1" w:themeShade="80"/>
          <w:sz w:val="24"/>
          <w:lang w:val="en-US"/>
        </w:rPr>
        <w:t xml:space="preserve">tion buttons (play and delete), </w:t>
      </w:r>
      <w:r w:rsidR="00CA1147" w:rsidRPr="00EE04C8">
        <w:rPr>
          <w:color w:val="808080" w:themeColor="background1" w:themeShade="80"/>
          <w:sz w:val="24"/>
          <w:lang w:val="en-US"/>
        </w:rPr>
        <w:t>which ensure</w:t>
      </w:r>
      <w:r w:rsidR="008C5CCB">
        <w:rPr>
          <w:color w:val="808080" w:themeColor="background1" w:themeShade="80"/>
          <w:sz w:val="24"/>
          <w:lang w:val="en-US"/>
        </w:rPr>
        <w:t>s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the batch management</w:t>
      </w:r>
      <w:r>
        <w:rPr>
          <w:color w:val="808080" w:themeColor="background1" w:themeShade="80"/>
          <w:sz w:val="24"/>
          <w:lang w:val="en-US"/>
        </w:rPr>
        <w:t>. Planning a job is very simple :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</w:t>
      </w:r>
      <w:r>
        <w:rPr>
          <w:color w:val="808080" w:themeColor="background1" w:themeShade="80"/>
          <w:sz w:val="24"/>
          <w:lang w:val="en-US"/>
        </w:rPr>
        <w:t>selecting the job type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and click</w:t>
      </w:r>
      <w:r>
        <w:rPr>
          <w:color w:val="808080" w:themeColor="background1" w:themeShade="80"/>
          <w:sz w:val="24"/>
          <w:lang w:val="en-US"/>
        </w:rPr>
        <w:t>ing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on the validation button</w:t>
      </w:r>
      <w:r>
        <w:rPr>
          <w:color w:val="808080" w:themeColor="background1" w:themeShade="80"/>
          <w:sz w:val="24"/>
          <w:lang w:val="en-US"/>
        </w:rPr>
        <w:t xml:space="preserve"> is all that needs to be done</w:t>
      </w:r>
      <w:r w:rsidR="00CA1147" w:rsidRPr="00EE04C8">
        <w:rPr>
          <w:color w:val="808080" w:themeColor="background1" w:themeShade="80"/>
          <w:sz w:val="24"/>
          <w:lang w:val="en-US"/>
        </w:rPr>
        <w:t>. After th</w:t>
      </w:r>
      <w:r w:rsidR="00767301" w:rsidRPr="00EE04C8">
        <w:rPr>
          <w:color w:val="808080" w:themeColor="background1" w:themeShade="80"/>
          <w:sz w:val="24"/>
          <w:lang w:val="en-US"/>
        </w:rPr>
        <w:t xml:space="preserve">is, </w:t>
      </w:r>
      <w:r>
        <w:rPr>
          <w:color w:val="808080" w:themeColor="background1" w:themeShade="80"/>
          <w:sz w:val="24"/>
          <w:lang w:val="en-US"/>
        </w:rPr>
        <w:t>some explanation about</w:t>
      </w:r>
      <w:r w:rsidR="00767301" w:rsidRPr="00EE04C8">
        <w:rPr>
          <w:color w:val="808080" w:themeColor="background1" w:themeShade="80"/>
          <w:sz w:val="24"/>
          <w:lang w:val="en-US"/>
        </w:rPr>
        <w:t xml:space="preserve"> how t</w:t>
      </w:r>
      <w:r w:rsidR="00CA1147" w:rsidRPr="00EE04C8">
        <w:rPr>
          <w:color w:val="808080" w:themeColor="background1" w:themeShade="80"/>
          <w:sz w:val="24"/>
          <w:lang w:val="en-US"/>
        </w:rPr>
        <w:t>o set a</w:t>
      </w:r>
      <w:r w:rsidR="00767301" w:rsidRPr="00EE04C8">
        <w:rPr>
          <w:color w:val="808080" w:themeColor="background1" w:themeShade="80"/>
          <w:sz w:val="24"/>
          <w:lang w:val="en-US"/>
        </w:rPr>
        <w:t xml:space="preserve"> valid cron</w:t>
      </w:r>
      <w:r>
        <w:rPr>
          <w:color w:val="808080" w:themeColor="background1" w:themeShade="80"/>
          <w:sz w:val="24"/>
          <w:lang w:val="en-US"/>
        </w:rPr>
        <w:t>, like “0 0 0 * * ?",</w:t>
      </w:r>
      <w:r w:rsidR="00F73A3D">
        <w:rPr>
          <w:color w:val="808080" w:themeColor="background1" w:themeShade="80"/>
          <w:sz w:val="24"/>
          <w:lang w:val="en-US"/>
        </w:rPr>
        <w:t xml:space="preserve"> is</w:t>
      </w:r>
      <w:r>
        <w:rPr>
          <w:color w:val="808080" w:themeColor="background1" w:themeShade="80"/>
          <w:sz w:val="24"/>
          <w:lang w:val="en-US"/>
        </w:rPr>
        <w:t xml:space="preserve"> needed </w:t>
      </w:r>
      <w:r w:rsidR="00767301" w:rsidRPr="00EE04C8">
        <w:rPr>
          <w:color w:val="808080" w:themeColor="background1" w:themeShade="80"/>
          <w:sz w:val="24"/>
          <w:lang w:val="en-US"/>
        </w:rPr>
        <w:t xml:space="preserve">in order to plan a job. </w:t>
      </w:r>
    </w:p>
    <w:p w14:paraId="4D91907D" w14:textId="34ED702F" w:rsidR="00767301" w:rsidRPr="00EE04C8" w:rsidRDefault="00767301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Let’s talk about </w:t>
      </w:r>
      <w:r w:rsidR="0003279C" w:rsidRPr="00EE04C8">
        <w:rPr>
          <w:color w:val="808080" w:themeColor="background1" w:themeShade="80"/>
          <w:sz w:val="24"/>
          <w:lang w:val="en-US"/>
        </w:rPr>
        <w:t>the cron structure</w:t>
      </w:r>
      <w:r w:rsidR="00275C21">
        <w:rPr>
          <w:color w:val="808080" w:themeColor="background1" w:themeShade="80"/>
          <w:sz w:val="24"/>
          <w:lang w:val="en-US"/>
        </w:rPr>
        <w:t xml:space="preserve"> </w:t>
      </w:r>
      <w:r w:rsidR="0003279C" w:rsidRPr="00EE04C8">
        <w:rPr>
          <w:color w:val="808080" w:themeColor="background1" w:themeShade="80"/>
          <w:sz w:val="24"/>
          <w:lang w:val="en-US"/>
        </w:rPr>
        <w:t xml:space="preserve">: </w:t>
      </w:r>
    </w:p>
    <w:p w14:paraId="4EB2C40C" w14:textId="77777777" w:rsidR="0003279C" w:rsidRPr="00EE04C8" w:rsidRDefault="007E3A3D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he first number is for seconds</w:t>
      </w:r>
    </w:p>
    <w:p w14:paraId="40E7A9FF" w14:textId="253CE440" w:rsidR="0003279C" w:rsidRPr="00EE04C8" w:rsidRDefault="007E3A3D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he second for minutes</w:t>
      </w:r>
    </w:p>
    <w:p w14:paraId="7355BA1B" w14:textId="2290BA04" w:rsidR="0003279C" w:rsidRPr="00EE04C8" w:rsidRDefault="007E3A3D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he third for hours</w:t>
      </w:r>
    </w:p>
    <w:p w14:paraId="614A1969" w14:textId="0DE4EE25" w:rsidR="0003279C" w:rsidRPr="00EE04C8" w:rsidRDefault="007E3A3D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he fourth for days</w:t>
      </w:r>
    </w:p>
    <w:p w14:paraId="15E4E0BF" w14:textId="77777777" w:rsidR="0003279C" w:rsidRPr="00EE04C8" w:rsidRDefault="007E3A3D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he last for months</w:t>
      </w:r>
    </w:p>
    <w:p w14:paraId="22354A16" w14:textId="10FE7BED" w:rsidR="007E3A3D" w:rsidRPr="00EE04C8" w:rsidRDefault="0003279C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he </w:t>
      </w:r>
      <w:r w:rsidRPr="00EE04C8">
        <w:rPr>
          <w:color w:val="808080" w:themeColor="background1" w:themeShade="80"/>
          <w:sz w:val="24"/>
          <w:lang w:val="en-US"/>
        </w:rPr>
        <w:t>question mark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 represent</w:t>
      </w:r>
      <w:r w:rsidRPr="00EE04C8">
        <w:rPr>
          <w:color w:val="808080" w:themeColor="background1" w:themeShade="80"/>
          <w:sz w:val="24"/>
          <w:lang w:val="en-US"/>
        </w:rPr>
        <w:t>s no specific value for the year</w:t>
      </w:r>
    </w:p>
    <w:p w14:paraId="7167E716" w14:textId="77777777" w:rsidR="007E3A3D" w:rsidRPr="00EE04C8" w:rsidRDefault="007E3A3D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3A192091" w14:textId="1C8123FA" w:rsidR="007E3A3D" w:rsidRPr="00EE04C8" w:rsidRDefault="008C5CCB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Then </w:t>
      </w:r>
      <w:r w:rsidR="0003279C" w:rsidRPr="00EE04C8">
        <w:rPr>
          <w:color w:val="808080" w:themeColor="background1" w:themeShade="80"/>
          <w:sz w:val="24"/>
          <w:lang w:val="en-US"/>
        </w:rPr>
        <w:t>f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ill </w:t>
      </w:r>
      <w:r>
        <w:rPr>
          <w:color w:val="808080" w:themeColor="background1" w:themeShade="80"/>
          <w:sz w:val="24"/>
          <w:lang w:val="en-US"/>
        </w:rPr>
        <w:t xml:space="preserve">all </w:t>
      </w:r>
      <w:r w:rsidR="007E3A3D" w:rsidRPr="00EE04C8">
        <w:rPr>
          <w:color w:val="808080" w:themeColor="background1" w:themeShade="80"/>
          <w:sz w:val="24"/>
          <w:lang w:val="en-US"/>
        </w:rPr>
        <w:t>the required parameters.</w:t>
      </w:r>
    </w:p>
    <w:p w14:paraId="6570D796" w14:textId="77777777" w:rsidR="0084589F" w:rsidRDefault="0084589F" w:rsidP="0084589F">
      <w:pPr>
        <w:rPr>
          <w:color w:val="808080" w:themeColor="background1" w:themeShade="80"/>
          <w:sz w:val="24"/>
          <w:lang w:val="en-US"/>
        </w:rPr>
      </w:pPr>
    </w:p>
    <w:p w14:paraId="52920491" w14:textId="08F62186" w:rsidR="0003279C" w:rsidRPr="00EE04C8" w:rsidRDefault="00F73A3D" w:rsidP="0084589F">
      <w:pPr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The types used are the following </w:t>
      </w:r>
      <w:r w:rsidR="0003279C" w:rsidRPr="00EE04C8">
        <w:rPr>
          <w:color w:val="808080" w:themeColor="background1" w:themeShade="80"/>
          <w:sz w:val="24"/>
          <w:lang w:val="en-US"/>
        </w:rPr>
        <w:t xml:space="preserve">: </w:t>
      </w:r>
    </w:p>
    <w:p w14:paraId="485002C3" w14:textId="7EBE5E5E" w:rsidR="0003279C" w:rsidRPr="00EE04C8" w:rsidRDefault="00F73A3D" w:rsidP="00EE04C8">
      <w:pPr>
        <w:pStyle w:val="Paragraphedeliste"/>
        <w:numPr>
          <w:ilvl w:val="0"/>
          <w:numId w:val="71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An “I</w:t>
      </w:r>
      <w:r w:rsidR="00394269">
        <w:rPr>
          <w:color w:val="808080" w:themeColor="background1" w:themeShade="80"/>
          <w:sz w:val="24"/>
          <w:lang w:val="en-US"/>
        </w:rPr>
        <w:t>nt” represents an integer</w:t>
      </w:r>
    </w:p>
    <w:p w14:paraId="46263F16" w14:textId="3B7BE5FB" w:rsidR="0003279C" w:rsidRPr="00EE04C8" w:rsidRDefault="00394269" w:rsidP="00EE04C8">
      <w:pPr>
        <w:pStyle w:val="Paragraphedeliste"/>
        <w:numPr>
          <w:ilvl w:val="0"/>
          <w:numId w:val="71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A “</w:t>
      </w:r>
      <w:r w:rsidR="007E3A3D" w:rsidRPr="00EE04C8">
        <w:rPr>
          <w:color w:val="808080" w:themeColor="background1" w:themeShade="80"/>
          <w:sz w:val="24"/>
          <w:lang w:val="en-US"/>
        </w:rPr>
        <w:t>Float</w:t>
      </w:r>
      <w:r w:rsidR="00F73A3D">
        <w:rPr>
          <w:color w:val="808080" w:themeColor="background1" w:themeShade="80"/>
          <w:sz w:val="24"/>
          <w:lang w:val="en-US"/>
        </w:rPr>
        <w:t>”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, </w:t>
      </w:r>
      <w:r w:rsidR="00F73A3D">
        <w:rPr>
          <w:color w:val="808080" w:themeColor="background1" w:themeShade="80"/>
          <w:sz w:val="24"/>
          <w:lang w:val="en-US"/>
        </w:rPr>
        <w:t>“D</w:t>
      </w:r>
      <w:r w:rsidR="007E3A3D" w:rsidRPr="00EE04C8">
        <w:rPr>
          <w:color w:val="808080" w:themeColor="background1" w:themeShade="80"/>
          <w:sz w:val="24"/>
          <w:lang w:val="en-US"/>
        </w:rPr>
        <w:t>ecimal</w:t>
      </w:r>
      <w:r w:rsidR="00F73A3D">
        <w:rPr>
          <w:color w:val="808080" w:themeColor="background1" w:themeShade="80"/>
          <w:sz w:val="24"/>
          <w:lang w:val="en-US"/>
        </w:rPr>
        <w:t>”,</w:t>
      </w:r>
      <w:r>
        <w:rPr>
          <w:color w:val="808080" w:themeColor="background1" w:themeShade="80"/>
          <w:sz w:val="24"/>
          <w:lang w:val="en-US"/>
        </w:rPr>
        <w:t xml:space="preserve"> </w:t>
      </w:r>
      <w:r w:rsidR="00F73A3D">
        <w:rPr>
          <w:color w:val="808080" w:themeColor="background1" w:themeShade="80"/>
          <w:sz w:val="24"/>
          <w:lang w:val="en-US"/>
        </w:rPr>
        <w:t>and “D</w:t>
      </w:r>
      <w:r w:rsidR="007E3A3D" w:rsidRPr="00EE04C8">
        <w:rPr>
          <w:color w:val="808080" w:themeColor="background1" w:themeShade="80"/>
          <w:sz w:val="24"/>
          <w:lang w:val="en-US"/>
        </w:rPr>
        <w:t>ouble</w:t>
      </w:r>
      <w:r>
        <w:rPr>
          <w:color w:val="808080" w:themeColor="background1" w:themeShade="80"/>
          <w:sz w:val="24"/>
          <w:lang w:val="en-US"/>
        </w:rPr>
        <w:t>” represent a decimal</w:t>
      </w:r>
    </w:p>
    <w:p w14:paraId="5C6221E2" w14:textId="68374963" w:rsidR="0003279C" w:rsidRPr="00EE04C8" w:rsidRDefault="007E3A3D" w:rsidP="00EE04C8">
      <w:pPr>
        <w:pStyle w:val="Paragraphedeliste"/>
        <w:numPr>
          <w:ilvl w:val="0"/>
          <w:numId w:val="71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A </w:t>
      </w:r>
      <w:r w:rsidR="00394269">
        <w:rPr>
          <w:color w:val="808080" w:themeColor="background1" w:themeShade="80"/>
          <w:sz w:val="24"/>
          <w:lang w:val="en-US"/>
        </w:rPr>
        <w:t>“</w:t>
      </w:r>
      <w:r w:rsidR="00F73A3D">
        <w:rPr>
          <w:color w:val="808080" w:themeColor="background1" w:themeShade="80"/>
          <w:sz w:val="24"/>
          <w:lang w:val="en-US"/>
        </w:rPr>
        <w:t>S</w:t>
      </w:r>
      <w:r w:rsidRPr="00EE04C8">
        <w:rPr>
          <w:color w:val="808080" w:themeColor="background1" w:themeShade="80"/>
          <w:sz w:val="24"/>
          <w:lang w:val="en-US"/>
        </w:rPr>
        <w:t>tring</w:t>
      </w:r>
      <w:r w:rsidR="00394269">
        <w:rPr>
          <w:color w:val="808080" w:themeColor="background1" w:themeShade="80"/>
          <w:sz w:val="24"/>
          <w:lang w:val="en-US"/>
        </w:rPr>
        <w:t>”</w:t>
      </w:r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394269">
        <w:rPr>
          <w:color w:val="808080" w:themeColor="background1" w:themeShade="80"/>
          <w:sz w:val="24"/>
          <w:lang w:val="en-US"/>
        </w:rPr>
        <w:t>represents a string of char</w:t>
      </w:r>
      <w:r w:rsidR="00F73A3D">
        <w:rPr>
          <w:color w:val="808080" w:themeColor="background1" w:themeShade="80"/>
          <w:sz w:val="24"/>
          <w:lang w:val="en-US"/>
        </w:rPr>
        <w:t>acters</w:t>
      </w:r>
    </w:p>
    <w:p w14:paraId="0A5340ED" w14:textId="4B360A87" w:rsidR="007E3A3D" w:rsidRPr="00EE04C8" w:rsidRDefault="007E3A3D" w:rsidP="00EE04C8">
      <w:pPr>
        <w:pStyle w:val="Paragraphedeliste"/>
        <w:numPr>
          <w:ilvl w:val="0"/>
          <w:numId w:val="71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A </w:t>
      </w:r>
      <w:r w:rsidR="00394269">
        <w:rPr>
          <w:color w:val="808080" w:themeColor="background1" w:themeShade="80"/>
          <w:sz w:val="24"/>
          <w:lang w:val="en-US"/>
        </w:rPr>
        <w:t>“</w:t>
      </w:r>
      <w:r w:rsidR="00F73A3D">
        <w:rPr>
          <w:color w:val="808080" w:themeColor="background1" w:themeShade="80"/>
          <w:sz w:val="24"/>
          <w:lang w:val="en-US"/>
        </w:rPr>
        <w:t>G</w:t>
      </w:r>
      <w:r w:rsidRPr="00EE04C8">
        <w:rPr>
          <w:color w:val="808080" w:themeColor="background1" w:themeShade="80"/>
          <w:sz w:val="24"/>
          <w:lang w:val="en-US"/>
        </w:rPr>
        <w:t>uid</w:t>
      </w:r>
      <w:r w:rsidR="00394269">
        <w:rPr>
          <w:color w:val="808080" w:themeColor="background1" w:themeShade="80"/>
          <w:sz w:val="24"/>
          <w:lang w:val="en-US"/>
        </w:rPr>
        <w:t>”</w:t>
      </w:r>
      <w:r w:rsidRPr="00EE04C8">
        <w:rPr>
          <w:color w:val="808080" w:themeColor="background1" w:themeShade="80"/>
          <w:sz w:val="24"/>
          <w:lang w:val="en-US"/>
        </w:rPr>
        <w:t xml:space="preserve"> represents an</w:t>
      </w:r>
      <w:r w:rsidR="00F2336B">
        <w:rPr>
          <w:color w:val="808080" w:themeColor="background1" w:themeShade="80"/>
          <w:sz w:val="24"/>
          <w:lang w:val="en-US"/>
        </w:rPr>
        <w:t xml:space="preserve"> ID </w:t>
      </w:r>
      <w:r w:rsidR="00F73A3D">
        <w:rPr>
          <w:color w:val="808080" w:themeColor="background1" w:themeShade="80"/>
          <w:sz w:val="24"/>
          <w:lang w:val="en-US"/>
        </w:rPr>
        <w:t>in the form of</w:t>
      </w:r>
      <w:r w:rsidRPr="00EE04C8">
        <w:rPr>
          <w:color w:val="808080" w:themeColor="background1" w:themeShade="80"/>
          <w:sz w:val="24"/>
          <w:lang w:val="en-US"/>
        </w:rPr>
        <w:t xml:space="preserve"> “b844ca6e-6aa6-412f-89fb-1acb96e6eaa5”.</w:t>
      </w:r>
    </w:p>
    <w:p w14:paraId="36EE8643" w14:textId="77777777" w:rsidR="007E3A3D" w:rsidRPr="00EE04C8" w:rsidRDefault="007E3A3D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77A17AB9" w14:textId="0434894B" w:rsidR="007E3A3D" w:rsidRPr="00EE04C8" w:rsidRDefault="0003279C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For the import jobs, some </w:t>
      </w:r>
      <w:r w:rsidR="006C4C12">
        <w:rPr>
          <w:color w:val="808080" w:themeColor="background1" w:themeShade="80"/>
          <w:sz w:val="24"/>
          <w:lang w:val="en-US"/>
        </w:rPr>
        <w:t>data</w:t>
      </w:r>
      <w:r w:rsidR="00394269">
        <w:rPr>
          <w:color w:val="808080" w:themeColor="background1" w:themeShade="80"/>
          <w:sz w:val="24"/>
          <w:lang w:val="en-US"/>
        </w:rPr>
        <w:t xml:space="preserve"> is </w:t>
      </w:r>
      <w:r w:rsidR="00F73A3D">
        <w:rPr>
          <w:color w:val="808080" w:themeColor="background1" w:themeShade="80"/>
          <w:sz w:val="24"/>
          <w:lang w:val="en-US"/>
        </w:rPr>
        <w:t>required</w:t>
      </w:r>
      <w:r w:rsidR="00394269">
        <w:rPr>
          <w:color w:val="808080" w:themeColor="background1" w:themeShade="80"/>
          <w:sz w:val="24"/>
          <w:lang w:val="en-US"/>
        </w:rPr>
        <w:t xml:space="preserve"> </w:t>
      </w:r>
      <w:r w:rsidR="00F73A3D">
        <w:rPr>
          <w:color w:val="808080" w:themeColor="background1" w:themeShade="80"/>
          <w:sz w:val="24"/>
          <w:lang w:val="en-US"/>
        </w:rPr>
        <w:t xml:space="preserve">such as </w:t>
      </w:r>
      <w:r w:rsidRPr="00EE04C8">
        <w:rPr>
          <w:color w:val="808080" w:themeColor="background1" w:themeShade="80"/>
          <w:sz w:val="24"/>
          <w:lang w:val="en-US"/>
        </w:rPr>
        <w:t>:</w:t>
      </w:r>
    </w:p>
    <w:p w14:paraId="08EE08DE" w14:textId="77777777" w:rsidR="007E3A3D" w:rsidRPr="00EE04C8" w:rsidRDefault="007E3A3D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4453B65F" w14:textId="6A5EF333" w:rsidR="0003279C" w:rsidRPr="00EE04C8" w:rsidRDefault="007E3A3D" w:rsidP="00EE04C8">
      <w:pPr>
        <w:pStyle w:val="Paragraphedeliste"/>
        <w:numPr>
          <w:ilvl w:val="0"/>
          <w:numId w:val="7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Url </w:t>
      </w:r>
      <w:r w:rsidR="00F73A3D">
        <w:rPr>
          <w:color w:val="808080" w:themeColor="background1" w:themeShade="80"/>
          <w:sz w:val="24"/>
          <w:lang w:val="en-US"/>
        </w:rPr>
        <w:t xml:space="preserve">: </w:t>
      </w:r>
      <w:r w:rsidRPr="00EE04C8">
        <w:rPr>
          <w:color w:val="808080" w:themeColor="background1" w:themeShade="80"/>
          <w:sz w:val="24"/>
          <w:lang w:val="en-US"/>
        </w:rPr>
        <w:t>the path to take the merchant import (csv file).</w:t>
      </w:r>
    </w:p>
    <w:p w14:paraId="739D66F1" w14:textId="62B58FEA" w:rsidR="0003279C" w:rsidRPr="00EE04C8" w:rsidRDefault="007E3A3D" w:rsidP="00EE04C8">
      <w:pPr>
        <w:pStyle w:val="Paragraphedeliste"/>
        <w:numPr>
          <w:ilvl w:val="0"/>
          <w:numId w:val="7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UserId </w:t>
      </w:r>
      <w:r w:rsidR="00F73A3D">
        <w:rPr>
          <w:color w:val="808080" w:themeColor="background1" w:themeShade="80"/>
          <w:sz w:val="24"/>
          <w:lang w:val="en-US"/>
        </w:rPr>
        <w:t xml:space="preserve">: </w:t>
      </w:r>
      <w:r w:rsidRPr="00EE04C8">
        <w:rPr>
          <w:color w:val="808080" w:themeColor="background1" w:themeShade="80"/>
          <w:sz w:val="24"/>
          <w:lang w:val="en-US"/>
        </w:rPr>
        <w:t>the merchant id</w:t>
      </w:r>
    </w:p>
    <w:p w14:paraId="74E67065" w14:textId="07E476FD" w:rsidR="0003279C" w:rsidRPr="00EE04C8" w:rsidRDefault="007E3A3D" w:rsidP="00EE04C8">
      <w:pPr>
        <w:pStyle w:val="Paragraphedeliste"/>
        <w:numPr>
          <w:ilvl w:val="0"/>
          <w:numId w:val="7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DeliveryModeName </w:t>
      </w:r>
      <w:r w:rsidR="00F73A3D">
        <w:rPr>
          <w:color w:val="808080" w:themeColor="background1" w:themeShade="80"/>
          <w:sz w:val="24"/>
          <w:lang w:val="en-US"/>
        </w:rPr>
        <w:t xml:space="preserve">: </w:t>
      </w:r>
      <w:r w:rsidRPr="00EE04C8">
        <w:rPr>
          <w:color w:val="808080" w:themeColor="background1" w:themeShade="80"/>
          <w:sz w:val="24"/>
          <w:lang w:val="en-US"/>
        </w:rPr>
        <w:t>the default delive</w:t>
      </w:r>
      <w:r w:rsidR="0003279C" w:rsidRPr="00EE04C8">
        <w:rPr>
          <w:color w:val="808080" w:themeColor="background1" w:themeShade="80"/>
          <w:sz w:val="24"/>
          <w:lang w:val="en-US"/>
        </w:rPr>
        <w:t>ry mode for this merchant (</w:t>
      </w:r>
      <w:r w:rsidR="00F73A3D">
        <w:rPr>
          <w:color w:val="808080" w:themeColor="background1" w:themeShade="80"/>
          <w:sz w:val="24"/>
          <w:lang w:val="en-US"/>
        </w:rPr>
        <w:t>ie. :</w:t>
      </w:r>
      <w:r w:rsidR="0003279C" w:rsidRPr="00EE04C8">
        <w:rPr>
          <w:color w:val="808080" w:themeColor="background1" w:themeShade="80"/>
          <w:sz w:val="24"/>
          <w:lang w:val="en-US"/>
        </w:rPr>
        <w:t xml:space="preserve"> </w:t>
      </w:r>
      <w:r w:rsidR="00EE04C8" w:rsidRPr="00EE04C8">
        <w:rPr>
          <w:color w:val="808080" w:themeColor="background1" w:themeShade="80"/>
          <w:sz w:val="24"/>
          <w:lang w:val="en-US"/>
        </w:rPr>
        <w:t>ups, colissimo</w:t>
      </w:r>
      <w:r w:rsidR="00F73A3D">
        <w:rPr>
          <w:color w:val="808080" w:themeColor="background1" w:themeShade="80"/>
          <w:sz w:val="24"/>
          <w:lang w:val="en-US"/>
        </w:rPr>
        <w:t>…</w:t>
      </w:r>
      <w:r w:rsidRPr="00EE04C8">
        <w:rPr>
          <w:color w:val="808080" w:themeColor="background1" w:themeShade="80"/>
          <w:sz w:val="24"/>
          <w:lang w:val="en-US"/>
        </w:rPr>
        <w:t>)</w:t>
      </w:r>
    </w:p>
    <w:p w14:paraId="16714E54" w14:textId="0546CAF3" w:rsidR="007E3A3D" w:rsidRPr="00EE04C8" w:rsidRDefault="007E3A3D" w:rsidP="00EE04C8">
      <w:pPr>
        <w:pStyle w:val="Paragraphedeliste"/>
        <w:numPr>
          <w:ilvl w:val="0"/>
          <w:numId w:val="7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DeliveryModePrice </w:t>
      </w:r>
      <w:r w:rsidR="00F73A3D">
        <w:rPr>
          <w:color w:val="808080" w:themeColor="background1" w:themeShade="80"/>
          <w:sz w:val="24"/>
          <w:lang w:val="en-US"/>
        </w:rPr>
        <w:t xml:space="preserve">: </w:t>
      </w:r>
      <w:r w:rsidRPr="00EE04C8">
        <w:rPr>
          <w:color w:val="808080" w:themeColor="background1" w:themeShade="80"/>
          <w:sz w:val="24"/>
          <w:lang w:val="en-US"/>
        </w:rPr>
        <w:t>the default price for this delivery mode</w:t>
      </w:r>
    </w:p>
    <w:p w14:paraId="13D6A6AA" w14:textId="77777777" w:rsidR="007E3A3D" w:rsidRPr="00EE04C8" w:rsidRDefault="007E3A3D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08738194" w14:textId="7690885C" w:rsidR="007E3A3D" w:rsidRPr="00EE04C8" w:rsidRDefault="00EE04C8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For a better </w:t>
      </w:r>
      <w:r w:rsidR="006E2442">
        <w:rPr>
          <w:color w:val="808080" w:themeColor="background1" w:themeShade="80"/>
          <w:sz w:val="24"/>
          <w:lang w:val="en-US"/>
        </w:rPr>
        <w:t>use</w:t>
      </w:r>
      <w:r w:rsidRPr="00EE04C8">
        <w:rPr>
          <w:color w:val="808080" w:themeColor="background1" w:themeShade="80"/>
          <w:sz w:val="24"/>
          <w:lang w:val="en-US"/>
        </w:rPr>
        <w:t>, optional fields for import jobs</w:t>
      </w:r>
      <w:r w:rsidR="006E2442">
        <w:rPr>
          <w:color w:val="808080" w:themeColor="background1" w:themeShade="80"/>
          <w:sz w:val="24"/>
          <w:lang w:val="en-US"/>
        </w:rPr>
        <w:t>can be filled.</w:t>
      </w:r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6E2442">
        <w:rPr>
          <w:color w:val="808080" w:themeColor="background1" w:themeShade="80"/>
          <w:sz w:val="24"/>
          <w:lang w:val="en-US"/>
        </w:rPr>
        <w:t xml:space="preserve">Among them </w:t>
      </w:r>
      <w:r w:rsidRPr="00EE04C8">
        <w:rPr>
          <w:color w:val="808080" w:themeColor="background1" w:themeShade="80"/>
          <w:sz w:val="24"/>
          <w:lang w:val="en-US"/>
        </w:rPr>
        <w:t>:</w:t>
      </w:r>
    </w:p>
    <w:p w14:paraId="5AD11C8D" w14:textId="31E083F3" w:rsidR="00EE04C8" w:rsidRPr="00EE04C8" w:rsidRDefault="00394269" w:rsidP="00EE04C8">
      <w:pPr>
        <w:pStyle w:val="Paragraphedeliste"/>
        <w:numPr>
          <w:ilvl w:val="0"/>
          <w:numId w:val="73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Brand </w:t>
      </w:r>
      <w:r w:rsidR="006E2442">
        <w:rPr>
          <w:color w:val="808080" w:themeColor="background1" w:themeShade="80"/>
          <w:sz w:val="24"/>
          <w:lang w:val="en-US"/>
        </w:rPr>
        <w:t xml:space="preserve">: </w:t>
      </w:r>
      <w:r>
        <w:rPr>
          <w:color w:val="808080" w:themeColor="background1" w:themeShade="80"/>
          <w:sz w:val="24"/>
          <w:lang w:val="en-US"/>
        </w:rPr>
        <w:t>the brand name</w:t>
      </w:r>
    </w:p>
    <w:p w14:paraId="438A7090" w14:textId="741273CC" w:rsidR="00EE04C8" w:rsidRPr="00EE04C8" w:rsidRDefault="007E3A3D" w:rsidP="00EE04C8">
      <w:pPr>
        <w:pStyle w:val="Paragraphedeliste"/>
        <w:numPr>
          <w:ilvl w:val="0"/>
          <w:numId w:val="73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Encoding </w:t>
      </w:r>
      <w:r w:rsidR="006E2442">
        <w:rPr>
          <w:color w:val="808080" w:themeColor="background1" w:themeShade="80"/>
          <w:sz w:val="24"/>
          <w:lang w:val="en-US"/>
        </w:rPr>
        <w:t>:</w:t>
      </w:r>
      <w:r w:rsidRPr="00EE04C8">
        <w:rPr>
          <w:color w:val="808080" w:themeColor="background1" w:themeShade="80"/>
          <w:sz w:val="24"/>
          <w:lang w:val="en-US"/>
        </w:rPr>
        <w:t xml:space="preserve"> the text encoding (ex: UTF-8)</w:t>
      </w:r>
    </w:p>
    <w:p w14:paraId="2B8927C7" w14:textId="013575A4" w:rsidR="00EE04C8" w:rsidRPr="00EE04C8" w:rsidRDefault="007E3A3D" w:rsidP="00EE04C8">
      <w:pPr>
        <w:pStyle w:val="Paragraphedeliste"/>
        <w:numPr>
          <w:ilvl w:val="0"/>
          <w:numId w:val="73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UseShortDescriptionAsDescription </w:t>
      </w:r>
      <w:r w:rsidR="006E2442">
        <w:rPr>
          <w:color w:val="808080" w:themeColor="background1" w:themeShade="80"/>
          <w:sz w:val="24"/>
          <w:lang w:val="en-US"/>
        </w:rPr>
        <w:t>:</w:t>
      </w:r>
      <w:r w:rsidRPr="00EE04C8">
        <w:rPr>
          <w:color w:val="808080" w:themeColor="background1" w:themeShade="80"/>
          <w:sz w:val="24"/>
          <w:lang w:val="en-US"/>
        </w:rPr>
        <w:t xml:space="preserve"> a short description b</w:t>
      </w:r>
      <w:r w:rsidR="00394269">
        <w:rPr>
          <w:color w:val="808080" w:themeColor="background1" w:themeShade="80"/>
          <w:sz w:val="24"/>
          <w:lang w:val="en-US"/>
        </w:rPr>
        <w:t>ut must not exceed 8 characters</w:t>
      </w:r>
    </w:p>
    <w:p w14:paraId="19F04BF5" w14:textId="3718B743" w:rsidR="00EE04C8" w:rsidRPr="00EE04C8" w:rsidRDefault="007E3A3D" w:rsidP="00EE04C8">
      <w:pPr>
        <w:pStyle w:val="Paragraphedeliste"/>
        <w:numPr>
          <w:ilvl w:val="0"/>
          <w:numId w:val="73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ForceStocks </w:t>
      </w:r>
      <w:r w:rsidR="006E2442">
        <w:rPr>
          <w:color w:val="808080" w:themeColor="background1" w:themeShade="80"/>
          <w:sz w:val="24"/>
          <w:lang w:val="en-US"/>
        </w:rPr>
        <w:t>:</w:t>
      </w:r>
      <w:r w:rsidRPr="00EE04C8">
        <w:rPr>
          <w:color w:val="808080" w:themeColor="background1" w:themeShade="80"/>
          <w:sz w:val="24"/>
          <w:lang w:val="en-US"/>
        </w:rPr>
        <w:t xml:space="preserve"> an integer</w:t>
      </w:r>
      <w:r w:rsidR="00394269">
        <w:rPr>
          <w:color w:val="808080" w:themeColor="background1" w:themeShade="80"/>
          <w:sz w:val="24"/>
          <w:lang w:val="en-US"/>
        </w:rPr>
        <w:t>,</w:t>
      </w:r>
      <w:r w:rsidRPr="00EE04C8">
        <w:rPr>
          <w:color w:val="808080" w:themeColor="background1" w:themeShade="80"/>
          <w:sz w:val="24"/>
          <w:lang w:val="en-US"/>
        </w:rPr>
        <w:t xml:space="preserve"> which determines the default stock for the products of this import.</w:t>
      </w:r>
    </w:p>
    <w:p w14:paraId="6BEA6450" w14:textId="14831C8D" w:rsidR="007E3A3D" w:rsidRPr="00EE04C8" w:rsidRDefault="007E3A3D" w:rsidP="00EE04C8">
      <w:pPr>
        <w:pStyle w:val="Paragraphedeliste"/>
        <w:numPr>
          <w:ilvl w:val="0"/>
          <w:numId w:val="73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Culture </w:t>
      </w:r>
      <w:r w:rsidR="006E2442">
        <w:rPr>
          <w:color w:val="808080" w:themeColor="background1" w:themeShade="80"/>
          <w:sz w:val="24"/>
          <w:lang w:val="en-US"/>
        </w:rPr>
        <w:t>: the language used</w:t>
      </w:r>
      <w:r w:rsidRPr="00EE04C8">
        <w:rPr>
          <w:color w:val="808080" w:themeColor="background1" w:themeShade="80"/>
          <w:sz w:val="24"/>
          <w:lang w:val="en-US"/>
        </w:rPr>
        <w:t xml:space="preserve"> for this import (ex: en-EN)</w:t>
      </w:r>
    </w:p>
    <w:p w14:paraId="5C3814F7" w14:textId="083298E0" w:rsidR="00E35ACB" w:rsidRPr="0017229B" w:rsidRDefault="00F7410D" w:rsidP="0017229B">
      <w:pPr>
        <w:pStyle w:val="Titre2"/>
        <w:rPr>
          <w:color w:val="808080" w:themeColor="background1" w:themeShade="80"/>
        </w:rPr>
      </w:pPr>
      <w:bookmarkStart w:id="300" w:name="_Toc287647216"/>
      <w:bookmarkStart w:id="301" w:name="_Toc287884903"/>
      <w:bookmarkStart w:id="302" w:name="_Toc416884743"/>
      <w:bookmarkStart w:id="303" w:name="_Toc420407347"/>
      <w:r w:rsidRPr="0017229B">
        <w:rPr>
          <w:color w:val="808080" w:themeColor="background1" w:themeShade="80"/>
          <w:lang w:val="en-GB"/>
        </w:rPr>
        <w:lastRenderedPageBreak/>
        <w:t>SUPPORT</w:t>
      </w:r>
      <w:bookmarkEnd w:id="300"/>
      <w:bookmarkEnd w:id="301"/>
      <w:bookmarkEnd w:id="302"/>
      <w:r w:rsidRPr="0017229B">
        <w:rPr>
          <w:color w:val="808080" w:themeColor="background1" w:themeShade="80"/>
          <w:lang w:val="en-GB"/>
        </w:rPr>
        <w:t xml:space="preserve"> </w:t>
      </w:r>
      <w:r w:rsidR="006001B4">
        <w:rPr>
          <w:noProof/>
        </w:rPr>
        <w:drawing>
          <wp:inline distT="0" distB="0" distL="0" distR="0" wp14:anchorId="6CEC13D8" wp14:editId="765DC2B0">
            <wp:extent cx="5756910" cy="2194534"/>
            <wp:effectExtent l="0" t="0" r="0" b="0"/>
            <wp:docPr id="211" name="Image 211" descr="workflow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workflow-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9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3"/>
    </w:p>
    <w:p w14:paraId="73804EFB" w14:textId="77777777" w:rsidR="00D06E75" w:rsidRDefault="00D06E75" w:rsidP="00D06E75">
      <w:pPr>
        <w:pStyle w:val="Sous-titre"/>
      </w:pPr>
    </w:p>
    <w:p w14:paraId="6A20483D" w14:textId="1866C15D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05</w:t>
      </w:r>
      <w:r w:rsidR="00C275C6" w:rsidRPr="00A55422">
        <w:rPr>
          <w:lang w:val="en-US"/>
        </w:rPr>
        <w:t xml:space="preserve">: Support section in ABO architecture </w:t>
      </w:r>
    </w:p>
    <w:p w14:paraId="19E2C455" w14:textId="01070500" w:rsidR="00F7410D" w:rsidRPr="000D73A7" w:rsidRDefault="00F7410D" w:rsidP="0015159E">
      <w:pPr>
        <w:pStyle w:val="Titre3"/>
      </w:pPr>
      <w:bookmarkStart w:id="304" w:name="_Toc287647217"/>
      <w:bookmarkStart w:id="305" w:name="_Toc287884904"/>
      <w:bookmarkStart w:id="306" w:name="_Toc416884744"/>
      <w:bookmarkStart w:id="307" w:name="_Toc420407348"/>
      <w:r w:rsidRPr="000D73A7">
        <w:t>Help</w:t>
      </w:r>
      <w:bookmarkEnd w:id="304"/>
      <w:bookmarkEnd w:id="305"/>
      <w:bookmarkEnd w:id="306"/>
      <w:bookmarkEnd w:id="307"/>
    </w:p>
    <w:p w14:paraId="2942902A" w14:textId="79A17744" w:rsidR="00791ECE" w:rsidRPr="000D73A7" w:rsidRDefault="00791ECE" w:rsidP="00791ECE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color w:val="808080" w:themeColor="background1" w:themeShade="80"/>
        </w:rPr>
        <w:t>Coming soon</w:t>
      </w:r>
    </w:p>
    <w:p w14:paraId="09679B7E" w14:textId="2A3B6C5D" w:rsidR="0017229B" w:rsidRPr="0017229B" w:rsidRDefault="00F7410D" w:rsidP="0017229B">
      <w:pPr>
        <w:pStyle w:val="Titre3"/>
      </w:pPr>
      <w:bookmarkStart w:id="308" w:name="_Toc287647218"/>
      <w:bookmarkStart w:id="309" w:name="_Toc287884905"/>
      <w:bookmarkStart w:id="310" w:name="_Toc416884745"/>
      <w:bookmarkStart w:id="311" w:name="_Toc420407349"/>
      <w:r w:rsidRPr="000D73A7">
        <w:t>Training tools</w:t>
      </w:r>
      <w:bookmarkEnd w:id="308"/>
      <w:bookmarkEnd w:id="309"/>
      <w:bookmarkEnd w:id="310"/>
      <w:bookmarkEnd w:id="311"/>
    </w:p>
    <w:p w14:paraId="208DE067" w14:textId="42696E01" w:rsidR="00F7410D" w:rsidRDefault="00791ECE" w:rsidP="00F7410D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color w:val="808080" w:themeColor="background1" w:themeShade="80"/>
        </w:rPr>
        <w:t xml:space="preserve">Coming soon </w:t>
      </w:r>
    </w:p>
    <w:p w14:paraId="44B8F6A3" w14:textId="77777777" w:rsidR="0017229B" w:rsidRPr="000D73A7" w:rsidRDefault="0017229B" w:rsidP="00F7410D">
      <w:pPr>
        <w:rPr>
          <w:rFonts w:ascii="Source Sans Pro Semibold" w:hAnsi="Source Sans Pro Semibold"/>
          <w:color w:val="808080" w:themeColor="background1" w:themeShade="80"/>
        </w:rPr>
      </w:pPr>
    </w:p>
    <w:p w14:paraId="2F3D334D" w14:textId="54A9B58B" w:rsidR="00935C16" w:rsidRDefault="00935C16" w:rsidP="00694DA9">
      <w:bookmarkStart w:id="312" w:name="_Toc287647219"/>
      <w:bookmarkStart w:id="313" w:name="_Toc287884906"/>
      <w:bookmarkStart w:id="314" w:name="_Toc416884746"/>
      <w:r w:rsidRPr="000D73A7">
        <w:t>A</w:t>
      </w:r>
      <w:r w:rsidR="006E2442">
        <w:t>N</w:t>
      </w:r>
      <w:r w:rsidRPr="000D73A7">
        <w:t xml:space="preserve"> OPERATOR </w:t>
      </w:r>
      <w:r w:rsidRPr="00130301">
        <w:t>AREA</w:t>
      </w:r>
      <w:bookmarkEnd w:id="312"/>
      <w:bookmarkEnd w:id="313"/>
      <w:bookmarkEnd w:id="314"/>
    </w:p>
    <w:p w14:paraId="181F7210" w14:textId="77777777" w:rsidR="0017229B" w:rsidRDefault="0017229B" w:rsidP="00694DA9"/>
    <w:p w14:paraId="24730220" w14:textId="33A69E69" w:rsidR="00610D8E" w:rsidRPr="00610D8E" w:rsidRDefault="006001B4" w:rsidP="00694DA9">
      <w:pPr>
        <w:jc w:val="center"/>
      </w:pPr>
      <w:r>
        <w:rPr>
          <w:noProof/>
        </w:rPr>
        <w:drawing>
          <wp:inline distT="0" distB="0" distL="0" distR="0" wp14:anchorId="7A305128" wp14:editId="4EE1C25D">
            <wp:extent cx="5756910" cy="3943517"/>
            <wp:effectExtent l="0" t="0" r="0" b="0"/>
            <wp:docPr id="212" name="Image 212" descr="screenshot-front.demo.cloudcommercefactory.com 2015-04-30 16-47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screenshot-front.demo.cloudcommercefactory.com 2015-04-30 16-47-37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4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ED6E" w14:textId="77777777" w:rsidR="00D06E75" w:rsidRDefault="00D06E75" w:rsidP="00D06E75">
      <w:pPr>
        <w:pStyle w:val="Sous-titre"/>
      </w:pPr>
    </w:p>
    <w:p w14:paraId="13703863" w14:textId="54ECAB96" w:rsidR="00D06E75" w:rsidRPr="00A55422" w:rsidRDefault="00451345" w:rsidP="00D06E75">
      <w:pPr>
        <w:pStyle w:val="Sous-titre"/>
        <w:rPr>
          <w:lang w:val="en-US"/>
        </w:rPr>
      </w:pPr>
      <w:r>
        <w:rPr>
          <w:lang w:val="en-US"/>
        </w:rPr>
        <w:t>Figure 106</w:t>
      </w:r>
      <w:r w:rsidR="00610D8E" w:rsidRPr="00A55422">
        <w:rPr>
          <w:lang w:val="en-US"/>
        </w:rPr>
        <w:t xml:space="preserve">: Operator mode connection </w:t>
      </w:r>
    </w:p>
    <w:p w14:paraId="022785E9" w14:textId="77777777" w:rsidR="00610D8E" w:rsidRPr="00A55422" w:rsidRDefault="00610D8E" w:rsidP="00610D8E">
      <w:pPr>
        <w:rPr>
          <w:lang w:val="en-US"/>
        </w:rPr>
      </w:pPr>
    </w:p>
    <w:p w14:paraId="074C1227" w14:textId="3B1458F3" w:rsidR="00610D8E" w:rsidRDefault="006E2442" w:rsidP="00610D8E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lastRenderedPageBreak/>
        <w:t>As other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 user</w:t>
      </w:r>
      <w:r>
        <w:rPr>
          <w:color w:val="808080" w:themeColor="background1" w:themeShade="80"/>
          <w:sz w:val="24"/>
          <w:lang w:val="en-US"/>
        </w:rPr>
        <w:t>s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, the operator </w:t>
      </w:r>
      <w:r>
        <w:rPr>
          <w:color w:val="808080" w:themeColor="background1" w:themeShade="80"/>
          <w:sz w:val="24"/>
          <w:lang w:val="en-US"/>
        </w:rPr>
        <w:t>has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 access to </w:t>
      </w:r>
      <w:r>
        <w:rPr>
          <w:color w:val="808080" w:themeColor="background1" w:themeShade="80"/>
          <w:sz w:val="24"/>
          <w:lang w:val="en-US"/>
        </w:rPr>
        <w:t>a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 dedicated area by connecting in the front office</w:t>
      </w:r>
      <w:r>
        <w:rPr>
          <w:color w:val="808080" w:themeColor="background1" w:themeShade="80"/>
          <w:sz w:val="24"/>
          <w:lang w:val="en-US"/>
        </w:rPr>
        <w:t xml:space="preserve"> (fig. 106)</w:t>
      </w:r>
      <w:r w:rsidR="00610D8E" w:rsidRPr="00610D8E">
        <w:rPr>
          <w:color w:val="808080" w:themeColor="background1" w:themeShade="80"/>
          <w:sz w:val="24"/>
          <w:lang w:val="en-US"/>
        </w:rPr>
        <w:t>. After a successful connection, the operator can create selection</w:t>
      </w:r>
      <w:r>
        <w:rPr>
          <w:color w:val="808080" w:themeColor="background1" w:themeShade="80"/>
          <w:sz w:val="24"/>
          <w:lang w:val="en-US"/>
        </w:rPr>
        <w:t>s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 and </w:t>
      </w:r>
      <w:r>
        <w:rPr>
          <w:color w:val="808080" w:themeColor="background1" w:themeShade="80"/>
          <w:sz w:val="24"/>
          <w:lang w:val="en-US"/>
        </w:rPr>
        <w:t xml:space="preserve">also 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manage product ordering in the platform. </w:t>
      </w:r>
    </w:p>
    <w:p w14:paraId="5D7B60DE" w14:textId="505840A3" w:rsidR="00662BEB" w:rsidRDefault="00566EBF" w:rsidP="0017229B">
      <w:pPr>
        <w:rPr>
          <w:color w:val="808080" w:themeColor="background1" w:themeShade="80"/>
          <w:lang w:val="en-GB"/>
        </w:rPr>
      </w:pPr>
      <w:bookmarkStart w:id="315" w:name="_Toc287647220"/>
      <w:bookmarkStart w:id="316" w:name="_Toc287884907"/>
      <w:bookmarkStart w:id="317" w:name="_Toc416884747"/>
      <w:r w:rsidRPr="000D73A7">
        <w:rPr>
          <w:color w:val="808080" w:themeColor="background1" w:themeShade="80"/>
          <w:lang w:val="en-GB"/>
        </w:rPr>
        <w:t>MANAGING SELECTION</w:t>
      </w:r>
      <w:bookmarkEnd w:id="315"/>
      <w:bookmarkEnd w:id="316"/>
      <w:r w:rsidR="006E2442">
        <w:rPr>
          <w:color w:val="808080" w:themeColor="background1" w:themeShade="80"/>
          <w:lang w:val="en-GB"/>
        </w:rPr>
        <w:t>S</w:t>
      </w:r>
      <w:bookmarkEnd w:id="317"/>
      <w:r w:rsidRPr="000D73A7">
        <w:rPr>
          <w:color w:val="808080" w:themeColor="background1" w:themeShade="80"/>
          <w:lang w:val="en-GB"/>
        </w:rPr>
        <w:t xml:space="preserve"> </w:t>
      </w:r>
    </w:p>
    <w:p w14:paraId="64B49A9C" w14:textId="77777777" w:rsidR="0017229B" w:rsidRPr="000D73A7" w:rsidRDefault="0017229B" w:rsidP="0017229B">
      <w:pPr>
        <w:rPr>
          <w:color w:val="808080" w:themeColor="background1" w:themeShade="80"/>
          <w:lang w:val="en-GB"/>
        </w:rPr>
      </w:pPr>
    </w:p>
    <w:p w14:paraId="7581F3B8" w14:textId="07B63287" w:rsidR="00662BEB" w:rsidRDefault="006E2442" w:rsidP="0015159E">
      <w:pPr>
        <w:pStyle w:val="Titre3"/>
      </w:pPr>
      <w:bookmarkStart w:id="318" w:name="_Toc287647221"/>
      <w:bookmarkStart w:id="319" w:name="_Toc287884908"/>
      <w:bookmarkStart w:id="320" w:name="_Toc416884748"/>
      <w:bookmarkStart w:id="321" w:name="_Toc420407350"/>
      <w:r>
        <w:t>Creating</w:t>
      </w:r>
      <w:r w:rsidR="00B76065" w:rsidRPr="000D73A7">
        <w:t xml:space="preserve"> a selection</w:t>
      </w:r>
      <w:bookmarkEnd w:id="318"/>
      <w:bookmarkEnd w:id="319"/>
      <w:bookmarkEnd w:id="320"/>
      <w:bookmarkEnd w:id="321"/>
      <w:r w:rsidR="00B76065" w:rsidRPr="000D73A7">
        <w:t xml:space="preserve"> </w:t>
      </w:r>
    </w:p>
    <w:p w14:paraId="6F87C4FB" w14:textId="77777777" w:rsidR="00C80364" w:rsidRPr="00E87C3A" w:rsidRDefault="00C80364" w:rsidP="00C80364">
      <w:pPr>
        <w:rPr>
          <w:lang w:val="en-US"/>
        </w:rPr>
      </w:pPr>
    </w:p>
    <w:p w14:paraId="75B737BC" w14:textId="4970AF2C" w:rsidR="00D46DFB" w:rsidRPr="00451345" w:rsidRDefault="00D46DFB" w:rsidP="00694DA9">
      <w:pPr>
        <w:jc w:val="center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0E22601" w14:textId="5B6572E1" w:rsidR="00D46DFB" w:rsidRPr="00451345" w:rsidRDefault="0017229B" w:rsidP="0017229B">
      <w:pPr>
        <w:jc w:val="center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noProof/>
        </w:rPr>
        <w:drawing>
          <wp:inline distT="0" distB="0" distL="0" distR="0" wp14:anchorId="2B9E9282" wp14:editId="502D2C67">
            <wp:extent cx="5756910" cy="3492837"/>
            <wp:effectExtent l="0" t="0" r="0" b="0"/>
            <wp:docPr id="213" name="Image 213" descr="screenshot-front.demo.cloudcommercefactory.com 2015-04-29 10-59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screenshot-front.demo.cloudcommercefactory.com 2015-04-29 10-59-11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9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4DDC" w14:textId="77777777" w:rsidR="00D06E75" w:rsidRPr="00451345" w:rsidRDefault="00D06E75" w:rsidP="00D06E75">
      <w:pPr>
        <w:pStyle w:val="Sous-titre"/>
        <w:rPr>
          <w:lang w:val="en-US"/>
        </w:rPr>
      </w:pPr>
    </w:p>
    <w:p w14:paraId="0A120B54" w14:textId="56F94FEE" w:rsidR="00D06E75" w:rsidRDefault="00451345" w:rsidP="00D06E75">
      <w:pPr>
        <w:pStyle w:val="Sous-titre"/>
        <w:rPr>
          <w:lang w:val="en-US"/>
        </w:rPr>
      </w:pPr>
      <w:r>
        <w:rPr>
          <w:lang w:val="en-US"/>
        </w:rPr>
        <w:t>Figure 107</w:t>
      </w:r>
      <w:r w:rsidR="00706378" w:rsidRPr="00A55422">
        <w:rPr>
          <w:lang w:val="en-US"/>
        </w:rPr>
        <w:t>: Selection creation area in OBO</w:t>
      </w:r>
    </w:p>
    <w:p w14:paraId="30688008" w14:textId="77777777" w:rsidR="0017229B" w:rsidRPr="00377115" w:rsidRDefault="0017229B" w:rsidP="00DD4FD8">
      <w:pPr>
        <w:jc w:val="center"/>
        <w:rPr>
          <w:rFonts w:ascii="Source Sans Pro Semibold" w:hAnsi="Source Sans Pro Semibold"/>
          <w:noProof/>
          <w:color w:val="808080" w:themeColor="background1" w:themeShade="80"/>
          <w:lang w:val="en-US"/>
        </w:rPr>
      </w:pPr>
    </w:p>
    <w:p w14:paraId="486D5727" w14:textId="0A6DE1FD" w:rsidR="00DD4FD8" w:rsidRDefault="0017229B" w:rsidP="00DD4FD8">
      <w:pPr>
        <w:jc w:val="center"/>
        <w:rPr>
          <w:rFonts w:ascii="Source Sans Pro Semibold" w:hAnsi="Source Sans Pro Semibold"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1DF15380" wp14:editId="2EB5AB00">
            <wp:extent cx="5756910" cy="3015683"/>
            <wp:effectExtent l="0" t="0" r="0" b="0"/>
            <wp:docPr id="214" name="Image 214" descr="screenshot-front.demo.cloudcommercefactory.com 2015-04-29 11-00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screenshot-front.demo.cloudcommercefactory.com 2015-04-29 11-00-25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1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939" w14:textId="77777777" w:rsidR="0017229B" w:rsidRPr="00DD4FD8" w:rsidRDefault="0017229B" w:rsidP="00DD4FD8">
      <w:pPr>
        <w:jc w:val="center"/>
        <w:rPr>
          <w:lang w:val="en-US"/>
        </w:rPr>
      </w:pPr>
    </w:p>
    <w:p w14:paraId="4EA51B4A" w14:textId="77777777" w:rsidR="00DD4FD8" w:rsidRPr="00451345" w:rsidRDefault="00DD4FD8" w:rsidP="00DD4FD8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451345">
        <w:rPr>
          <w:lang w:val="en-US"/>
        </w:rPr>
        <w:t xml:space="preserve">Figure 108: Selection list in OBO </w:t>
      </w:r>
    </w:p>
    <w:p w14:paraId="09F036AE" w14:textId="77777777" w:rsidR="00706378" w:rsidRPr="00A55422" w:rsidRDefault="00706378" w:rsidP="00DD4FD8">
      <w:pPr>
        <w:jc w:val="center"/>
        <w:rPr>
          <w:lang w:val="en-US"/>
        </w:rPr>
      </w:pPr>
    </w:p>
    <w:p w14:paraId="5F6E58FF" w14:textId="59FEE709" w:rsidR="00706378" w:rsidRDefault="00CC23E4" w:rsidP="00B767BA">
      <w:pPr>
        <w:spacing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In order t</w:t>
      </w:r>
      <w:r w:rsidR="00706378" w:rsidRPr="00B767BA">
        <w:rPr>
          <w:sz w:val="24"/>
          <w:lang w:val="en-US"/>
        </w:rPr>
        <w:t>o creat</w:t>
      </w:r>
      <w:r w:rsidR="003E2C8D" w:rsidRPr="00B767BA">
        <w:rPr>
          <w:sz w:val="24"/>
          <w:lang w:val="en-US"/>
        </w:rPr>
        <w:t xml:space="preserve">e a product selection in the platform, </w:t>
      </w:r>
      <w:r>
        <w:rPr>
          <w:sz w:val="24"/>
          <w:lang w:val="en-US"/>
        </w:rPr>
        <w:t>a click on a</w:t>
      </w:r>
      <w:r w:rsidR="003E2C8D" w:rsidRPr="00B767BA">
        <w:rPr>
          <w:sz w:val="24"/>
          <w:lang w:val="en-US"/>
        </w:rPr>
        <w:t xml:space="preserve"> product category </w:t>
      </w:r>
      <w:r>
        <w:rPr>
          <w:sz w:val="24"/>
          <w:lang w:val="en-US"/>
        </w:rPr>
        <w:t>is necessary</w:t>
      </w:r>
      <w:r w:rsidR="003E2C8D" w:rsidRPr="00B767BA">
        <w:rPr>
          <w:sz w:val="24"/>
          <w:lang w:val="en-US"/>
        </w:rPr>
        <w:t xml:space="preserve">. Then, </w:t>
      </w:r>
      <w:r>
        <w:rPr>
          <w:sz w:val="24"/>
          <w:lang w:val="en-US"/>
        </w:rPr>
        <w:t>clicking on</w:t>
      </w:r>
      <w:r w:rsidR="005857B3">
        <w:rPr>
          <w:sz w:val="24"/>
          <w:lang w:val="en-US"/>
        </w:rPr>
        <w:t xml:space="preserve"> the </w:t>
      </w:r>
      <w:r w:rsidR="003E2C8D" w:rsidRPr="00B767BA">
        <w:rPr>
          <w:sz w:val="24"/>
          <w:lang w:val="en-US"/>
        </w:rPr>
        <w:t xml:space="preserve">« create a selection » button </w:t>
      </w:r>
      <w:r>
        <w:rPr>
          <w:sz w:val="24"/>
          <w:lang w:val="en-US"/>
        </w:rPr>
        <w:t>will make appear the</w:t>
      </w:r>
      <w:r w:rsidR="003E2C8D" w:rsidRPr="00B767BA">
        <w:rPr>
          <w:sz w:val="24"/>
          <w:lang w:val="en-US"/>
        </w:rPr>
        <w:t xml:space="preserve"> associated popup</w:t>
      </w:r>
      <w:r w:rsidR="00DD4FD8">
        <w:rPr>
          <w:sz w:val="24"/>
          <w:lang w:val="en-US"/>
        </w:rPr>
        <w:t xml:space="preserve"> (fig. 107)</w:t>
      </w:r>
      <w:r w:rsidR="003E2C8D" w:rsidRPr="00B767BA">
        <w:rPr>
          <w:sz w:val="24"/>
          <w:lang w:val="en-US"/>
        </w:rPr>
        <w:t>.  Creating a selection is simple</w:t>
      </w:r>
      <w:r>
        <w:rPr>
          <w:sz w:val="24"/>
          <w:lang w:val="en-US"/>
        </w:rPr>
        <w:t xml:space="preserve"> : all that is needed is</w:t>
      </w:r>
      <w:r w:rsidR="00B767BA" w:rsidRPr="00B767BA">
        <w:rPr>
          <w:sz w:val="24"/>
          <w:lang w:val="en-US"/>
        </w:rPr>
        <w:t xml:space="preserve"> </w:t>
      </w:r>
      <w:r>
        <w:rPr>
          <w:sz w:val="24"/>
          <w:lang w:val="en-US"/>
        </w:rPr>
        <w:t>a name and short description of</w:t>
      </w:r>
      <w:r w:rsidR="00B767BA" w:rsidRPr="00B767BA">
        <w:rPr>
          <w:sz w:val="24"/>
          <w:lang w:val="en-US"/>
        </w:rPr>
        <w:t xml:space="preserve"> it. </w:t>
      </w:r>
      <w:r w:rsidR="00B767BA">
        <w:rPr>
          <w:sz w:val="24"/>
          <w:lang w:val="en-US"/>
        </w:rPr>
        <w:t xml:space="preserve"> Finally, </w:t>
      </w:r>
      <w:r w:rsidR="00DD4FD8">
        <w:rPr>
          <w:sz w:val="24"/>
          <w:lang w:val="en-US"/>
        </w:rPr>
        <w:t>a</w:t>
      </w:r>
      <w:r w:rsidR="00B767BA">
        <w:rPr>
          <w:sz w:val="24"/>
          <w:lang w:val="en-US"/>
        </w:rPr>
        <w:t xml:space="preserve"> complete list of existing selection</w:t>
      </w:r>
      <w:r w:rsidR="00DD4FD8">
        <w:rPr>
          <w:sz w:val="24"/>
          <w:lang w:val="en-US"/>
        </w:rPr>
        <w:t>s can be found</w:t>
      </w:r>
      <w:r w:rsidR="00B767BA">
        <w:rPr>
          <w:sz w:val="24"/>
          <w:lang w:val="en-US"/>
        </w:rPr>
        <w:t xml:space="preserve"> in </w:t>
      </w:r>
      <w:r w:rsidR="00DD4FD8">
        <w:rPr>
          <w:sz w:val="24"/>
          <w:lang w:val="en-US"/>
        </w:rPr>
        <w:t>the</w:t>
      </w:r>
      <w:r w:rsidR="00B767BA">
        <w:rPr>
          <w:sz w:val="24"/>
          <w:lang w:val="en-US"/>
        </w:rPr>
        <w:t xml:space="preserve"> marketplace by clicking on </w:t>
      </w:r>
      <w:r w:rsidR="00DD4FD8">
        <w:rPr>
          <w:sz w:val="24"/>
          <w:lang w:val="en-US"/>
        </w:rPr>
        <w:t xml:space="preserve">the </w:t>
      </w:r>
      <w:r w:rsidR="00B767BA">
        <w:rPr>
          <w:sz w:val="24"/>
          <w:lang w:val="en-US"/>
        </w:rPr>
        <w:t>icon called selections</w:t>
      </w:r>
      <w:r w:rsidR="00DD4FD8">
        <w:rPr>
          <w:sz w:val="24"/>
          <w:lang w:val="en-US"/>
        </w:rPr>
        <w:t xml:space="preserve"> (fig. 108)</w:t>
      </w:r>
      <w:r w:rsidR="00B767BA">
        <w:rPr>
          <w:sz w:val="24"/>
          <w:lang w:val="en-US"/>
        </w:rPr>
        <w:t xml:space="preserve">. </w:t>
      </w:r>
    </w:p>
    <w:p w14:paraId="38E6308C" w14:textId="77777777" w:rsidR="00B767BA" w:rsidRDefault="00B767BA" w:rsidP="00B767BA">
      <w:pPr>
        <w:spacing w:line="276" w:lineRule="auto"/>
        <w:jc w:val="both"/>
        <w:rPr>
          <w:sz w:val="24"/>
          <w:lang w:val="en-US"/>
        </w:rPr>
      </w:pPr>
    </w:p>
    <w:p w14:paraId="1E571507" w14:textId="29F43C74" w:rsidR="00B767BA" w:rsidRDefault="00B767BA" w:rsidP="00B767BA">
      <w:pPr>
        <w:spacing w:line="276" w:lineRule="auto"/>
        <w:ind w:left="1416"/>
        <w:jc w:val="both"/>
        <w:rPr>
          <w:sz w:val="24"/>
          <w:lang w:val="en-US"/>
        </w:rPr>
      </w:pPr>
    </w:p>
    <w:p w14:paraId="1681C65E" w14:textId="0BA3D0E1" w:rsidR="00B767BA" w:rsidRPr="00B767BA" w:rsidRDefault="00CC23E4" w:rsidP="00CC23E4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572EF8ED" w14:textId="668FF9AC" w:rsidR="00B76065" w:rsidRPr="000D73A7" w:rsidRDefault="00620B71" w:rsidP="0015159E">
      <w:pPr>
        <w:pStyle w:val="Titre3"/>
      </w:pPr>
      <w:bookmarkStart w:id="322" w:name="_Toc287647222"/>
      <w:bookmarkStart w:id="323" w:name="_Toc287884909"/>
      <w:bookmarkStart w:id="324" w:name="_Toc416884749"/>
      <w:bookmarkStart w:id="325" w:name="_Toc420407351"/>
      <w:r>
        <w:lastRenderedPageBreak/>
        <w:t>E</w:t>
      </w:r>
      <w:r w:rsidR="00B76065" w:rsidRPr="000D73A7">
        <w:t>dit</w:t>
      </w:r>
      <w:r>
        <w:t>ing</w:t>
      </w:r>
      <w:r w:rsidR="00B76065" w:rsidRPr="000D73A7">
        <w:t xml:space="preserve"> a selection</w:t>
      </w:r>
      <w:bookmarkEnd w:id="322"/>
      <w:bookmarkEnd w:id="323"/>
      <w:bookmarkEnd w:id="324"/>
      <w:bookmarkEnd w:id="325"/>
      <w:r w:rsidR="00B76065" w:rsidRPr="000D73A7">
        <w:t xml:space="preserve"> </w:t>
      </w:r>
    </w:p>
    <w:p w14:paraId="644CB73D" w14:textId="77777777" w:rsidR="00662BEB" w:rsidRPr="00E87C3A" w:rsidRDefault="00662BEB" w:rsidP="00662BEB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56FE36A" w14:textId="77777777" w:rsidR="00662BEB" w:rsidRPr="00E87C3A" w:rsidRDefault="00662BEB" w:rsidP="00662BEB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0741FDF" w14:textId="77777777" w:rsidR="00662BEB" w:rsidRPr="00E87C3A" w:rsidRDefault="00662BEB" w:rsidP="00662BEB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7DD072F" w14:textId="77ED5692" w:rsidR="00662BEB" w:rsidRDefault="0017229B" w:rsidP="0017229B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7F861110" wp14:editId="57628742">
            <wp:extent cx="5756910" cy="3716499"/>
            <wp:effectExtent l="0" t="0" r="0" b="0"/>
            <wp:docPr id="215" name="Image 215" descr="screenshot-front.demo.cloudcommercefactory.com 2015-04-29 11-02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screenshot-front.demo.cloudcommercefactory.com 2015-04-29 11-02-1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1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152E" w14:textId="77777777" w:rsidR="00D06E75" w:rsidRDefault="00D06E75" w:rsidP="00D06E75">
      <w:pPr>
        <w:pStyle w:val="Sous-titre"/>
      </w:pPr>
    </w:p>
    <w:p w14:paraId="46DAB726" w14:textId="2A2770BF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09</w:t>
      </w:r>
      <w:r w:rsidR="00B14A3D" w:rsidRPr="00A55422">
        <w:rPr>
          <w:lang w:val="en-US"/>
        </w:rPr>
        <w:t>: Selection editing page in OBO</w:t>
      </w:r>
    </w:p>
    <w:p w14:paraId="209CD248" w14:textId="77777777" w:rsidR="007B773F" w:rsidRPr="00A55422" w:rsidRDefault="007B773F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B3BDD83" w14:textId="77777777" w:rsidR="007B773F" w:rsidRPr="000D73A7" w:rsidRDefault="007B773F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5695B1E" w14:textId="00B32AF2" w:rsidR="00662BEB" w:rsidRPr="000D73A7" w:rsidRDefault="007B773F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Clicking on a selection </w:t>
      </w:r>
      <w:r w:rsidR="00620B71">
        <w:rPr>
          <w:lang w:val="en-GB"/>
        </w:rPr>
        <w:t xml:space="preserve">will </w:t>
      </w:r>
      <w:r w:rsidRPr="000D73A7">
        <w:rPr>
          <w:lang w:val="en-GB"/>
        </w:rPr>
        <w:t>give a free access to its editable zone</w:t>
      </w:r>
      <w:r w:rsidR="00620B71">
        <w:rPr>
          <w:lang w:val="en-GB"/>
        </w:rPr>
        <w:t xml:space="preserve"> to an operator or an administrator (fig. 109)</w:t>
      </w:r>
      <w:r w:rsidRPr="000D73A7">
        <w:rPr>
          <w:lang w:val="en-GB"/>
        </w:rPr>
        <w:t xml:space="preserve">. In this area </w:t>
      </w:r>
      <w:r w:rsidR="00620B71">
        <w:rPr>
          <w:lang w:val="en-GB"/>
        </w:rPr>
        <w:t>it is possible to</w:t>
      </w:r>
      <w:r w:rsidRPr="000D73A7">
        <w:rPr>
          <w:lang w:val="en-GB"/>
        </w:rPr>
        <w:t xml:space="preserve"> change the selection banner, </w:t>
      </w:r>
      <w:r w:rsidR="00620B71">
        <w:rPr>
          <w:lang w:val="en-GB"/>
        </w:rPr>
        <w:t xml:space="preserve">the </w:t>
      </w:r>
      <w:r w:rsidRPr="000D73A7">
        <w:rPr>
          <w:lang w:val="en-GB"/>
        </w:rPr>
        <w:t>description</w:t>
      </w:r>
      <w:r w:rsidR="00620B71">
        <w:rPr>
          <w:lang w:val="en-GB"/>
        </w:rPr>
        <w:t>,</w:t>
      </w:r>
      <w:r w:rsidRPr="000D73A7">
        <w:rPr>
          <w:lang w:val="en-GB"/>
        </w:rPr>
        <w:t xml:space="preserve"> and reorganize products position. For an optimal use of </w:t>
      </w:r>
      <w:r w:rsidR="00620B71">
        <w:rPr>
          <w:lang w:val="en-GB"/>
        </w:rPr>
        <w:t>the</w:t>
      </w:r>
      <w:r w:rsidRPr="000D73A7">
        <w:rPr>
          <w:lang w:val="en-GB"/>
        </w:rPr>
        <w:t xml:space="preserve"> selection section, a banner with</w:t>
      </w:r>
      <w:r w:rsidR="00620B71">
        <w:rPr>
          <w:lang w:val="en-GB"/>
        </w:rPr>
        <w:t xml:space="preserve"> a size of</w:t>
      </w:r>
      <w:r w:rsidRPr="000D73A7">
        <w:rPr>
          <w:lang w:val="en-GB"/>
        </w:rPr>
        <w:t xml:space="preserve"> 1140 x 260 p</w:t>
      </w:r>
      <w:r w:rsidR="00620B71">
        <w:rPr>
          <w:lang w:val="en-GB"/>
        </w:rPr>
        <w:t>i</w:t>
      </w:r>
      <w:r w:rsidRPr="000D73A7">
        <w:rPr>
          <w:lang w:val="en-GB"/>
        </w:rPr>
        <w:t>x</w:t>
      </w:r>
      <w:r w:rsidR="00620B71">
        <w:rPr>
          <w:lang w:val="en-GB"/>
        </w:rPr>
        <w:t>els is preferred</w:t>
      </w:r>
      <w:r w:rsidRPr="000D73A7">
        <w:rPr>
          <w:lang w:val="en-GB"/>
        </w:rPr>
        <w:t xml:space="preserve">. </w:t>
      </w:r>
    </w:p>
    <w:p w14:paraId="6B684A0A" w14:textId="1AED50E7" w:rsidR="00651E87" w:rsidRPr="000D73A7" w:rsidRDefault="00620B71" w:rsidP="00620B71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01F750A2" w14:textId="2737CA0A" w:rsidR="00662BEB" w:rsidRDefault="0017229B" w:rsidP="0017229B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0894BA51" wp14:editId="6E720507">
            <wp:extent cx="5756910" cy="3804347"/>
            <wp:effectExtent l="0" t="0" r="0" b="5715"/>
            <wp:docPr id="216" name="Image 216" descr="screenshot-front.demo.cloudcommercefactory.com 2015-04-29 11-03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creenshot-front.demo.cloudcommercefactory.com 2015-04-29 11-03-23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0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53FE" w14:textId="77777777" w:rsidR="00D06E75" w:rsidRDefault="00D06E75" w:rsidP="00D06E75">
      <w:pPr>
        <w:pStyle w:val="Sous-titre"/>
      </w:pPr>
    </w:p>
    <w:p w14:paraId="67A70C28" w14:textId="229118ED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10</w:t>
      </w:r>
      <w:r w:rsidR="00B14A3D" w:rsidRPr="00A55422">
        <w:rPr>
          <w:lang w:val="en-US"/>
        </w:rPr>
        <w:t>: Product position management in OBO</w:t>
      </w:r>
    </w:p>
    <w:p w14:paraId="77950BE6" w14:textId="77777777" w:rsidR="00314CAE" w:rsidRPr="00A55422" w:rsidRDefault="00314CAE" w:rsidP="00314CAE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8D82CE4" w14:textId="1374477E" w:rsidR="00620B71" w:rsidRDefault="00314CAE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In </w:t>
      </w:r>
      <w:r w:rsidR="00620B71">
        <w:rPr>
          <w:lang w:val="en-GB"/>
        </w:rPr>
        <w:t xml:space="preserve">the </w:t>
      </w:r>
      <w:r w:rsidRPr="000D73A7">
        <w:rPr>
          <w:lang w:val="en-GB"/>
        </w:rPr>
        <w:t>OBO (Operator back office) reorganiz</w:t>
      </w:r>
      <w:r w:rsidR="00620B71">
        <w:rPr>
          <w:lang w:val="en-GB"/>
        </w:rPr>
        <w:t>ing</w:t>
      </w:r>
      <w:r w:rsidRPr="000D73A7">
        <w:rPr>
          <w:lang w:val="en-GB"/>
        </w:rPr>
        <w:t xml:space="preserve"> product</w:t>
      </w:r>
      <w:r w:rsidR="00620B71">
        <w:rPr>
          <w:lang w:val="en-GB"/>
        </w:rPr>
        <w:t xml:space="preserve">s is </w:t>
      </w:r>
      <w:r w:rsidR="00811F9C">
        <w:rPr>
          <w:lang w:val="en-GB"/>
        </w:rPr>
        <w:t>simple:</w:t>
      </w:r>
      <w:r w:rsidR="00620B71">
        <w:rPr>
          <w:lang w:val="en-GB"/>
        </w:rPr>
        <w:t xml:space="preserve"> </w:t>
      </w:r>
    </w:p>
    <w:p w14:paraId="7E2F178D" w14:textId="77777777" w:rsidR="00620B71" w:rsidRDefault="00620B71" w:rsidP="00620B71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E</w:t>
      </w:r>
      <w:r w:rsidR="00314CAE" w:rsidRPr="000D73A7">
        <w:rPr>
          <w:lang w:val="en-GB"/>
        </w:rPr>
        <w:t>nter the p</w:t>
      </w:r>
      <w:r>
        <w:rPr>
          <w:lang w:val="en-GB"/>
        </w:rPr>
        <w:t>roduct position number</w:t>
      </w:r>
    </w:p>
    <w:p w14:paraId="2A918975" w14:textId="6CD26242" w:rsidR="00620B71" w:rsidRDefault="00620B71" w:rsidP="00620B71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Click on the validation</w:t>
      </w:r>
      <w:r w:rsidR="00052C98">
        <w:rPr>
          <w:lang w:val="en-GB"/>
        </w:rPr>
        <w:t xml:space="preserve"> </w:t>
      </w:r>
      <w:r w:rsidR="00314CAE" w:rsidRPr="000D73A7">
        <w:rPr>
          <w:lang w:val="en-GB"/>
        </w:rPr>
        <w:t xml:space="preserve">button. </w:t>
      </w:r>
    </w:p>
    <w:p w14:paraId="2BF66B38" w14:textId="39C57C75" w:rsidR="00314CAE" w:rsidRPr="000D73A7" w:rsidRDefault="00991D2F" w:rsidP="00620B71">
      <w:pPr>
        <w:pStyle w:val="normalC17"/>
        <w:spacing w:line="276" w:lineRule="auto"/>
        <w:ind w:left="45"/>
        <w:jc w:val="both"/>
        <w:rPr>
          <w:lang w:val="en-GB"/>
        </w:rPr>
      </w:pPr>
      <w:r>
        <w:rPr>
          <w:lang w:val="en-GB"/>
        </w:rPr>
        <w:t>Furthermore, a trash</w:t>
      </w:r>
      <w:r w:rsidR="00620B71">
        <w:rPr>
          <w:lang w:val="en-GB"/>
        </w:rPr>
        <w:t xml:space="preserve"> icon</w:t>
      </w:r>
      <w:r>
        <w:rPr>
          <w:lang w:val="en-GB"/>
        </w:rPr>
        <w:t xml:space="preserve"> is available under each product </w:t>
      </w:r>
      <w:r w:rsidR="00620B71">
        <w:rPr>
          <w:lang w:val="en-GB"/>
        </w:rPr>
        <w:t>information which makes it</w:t>
      </w:r>
      <w:r>
        <w:rPr>
          <w:lang w:val="en-GB"/>
        </w:rPr>
        <w:t xml:space="preserve"> </w:t>
      </w:r>
      <w:r w:rsidR="00620B71">
        <w:rPr>
          <w:lang w:val="en-GB"/>
        </w:rPr>
        <w:t>eas</w:t>
      </w:r>
      <w:r>
        <w:rPr>
          <w:lang w:val="en-GB"/>
        </w:rPr>
        <w:t>y</w:t>
      </w:r>
      <w:r w:rsidR="00620B71">
        <w:rPr>
          <w:lang w:val="en-GB"/>
        </w:rPr>
        <w:t xml:space="preserve"> to</w:t>
      </w:r>
      <w:r>
        <w:rPr>
          <w:lang w:val="en-GB"/>
        </w:rPr>
        <w:t xml:space="preserve"> remove a product from </w:t>
      </w:r>
      <w:r w:rsidR="00620B71">
        <w:rPr>
          <w:lang w:val="en-GB"/>
        </w:rPr>
        <w:t>the</w:t>
      </w:r>
      <w:r>
        <w:rPr>
          <w:lang w:val="en-GB"/>
        </w:rPr>
        <w:t xml:space="preserve"> selection</w:t>
      </w:r>
      <w:r w:rsidR="00052C98">
        <w:rPr>
          <w:lang w:val="en-GB"/>
        </w:rPr>
        <w:t xml:space="preserve"> (fig. 110)</w:t>
      </w:r>
      <w:r>
        <w:rPr>
          <w:lang w:val="en-GB"/>
        </w:rPr>
        <w:t xml:space="preserve">. </w:t>
      </w:r>
    </w:p>
    <w:p w14:paraId="5E6A31E7" w14:textId="77777777" w:rsidR="00314CAE" w:rsidRPr="000D73A7" w:rsidRDefault="00314CAE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44FF2E5" w14:textId="77777777" w:rsidR="00651E87" w:rsidRPr="000D73A7" w:rsidRDefault="00651E87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3A85DF7" w14:textId="32DE0A1F" w:rsidR="00566EBF" w:rsidRPr="000D73A7" w:rsidRDefault="00566EBF" w:rsidP="005857B3">
      <w:pPr>
        <w:rPr>
          <w:color w:val="808080" w:themeColor="background1" w:themeShade="80"/>
          <w:lang w:val="en-GB"/>
        </w:rPr>
      </w:pPr>
      <w:bookmarkStart w:id="326" w:name="_Toc287647223"/>
      <w:bookmarkStart w:id="327" w:name="_Toc287884910"/>
      <w:r w:rsidRPr="000D73A7">
        <w:rPr>
          <w:color w:val="808080" w:themeColor="background1" w:themeShade="80"/>
          <w:lang w:val="en-GB"/>
        </w:rPr>
        <w:t>MANAGING PRODUCT</w:t>
      </w:r>
      <w:bookmarkEnd w:id="326"/>
      <w:bookmarkEnd w:id="327"/>
      <w:r w:rsidR="00620B71">
        <w:rPr>
          <w:color w:val="808080" w:themeColor="background1" w:themeShade="80"/>
          <w:lang w:val="en-GB"/>
        </w:rPr>
        <w:t>S</w:t>
      </w:r>
    </w:p>
    <w:p w14:paraId="519CF60D" w14:textId="77777777" w:rsidR="00566EBF" w:rsidRPr="000D73A7" w:rsidRDefault="00566EBF" w:rsidP="00566EBF">
      <w:pPr>
        <w:rPr>
          <w:rFonts w:ascii="Source Sans Pro Semibold" w:hAnsi="Source Sans Pro Semibold"/>
          <w:color w:val="808080" w:themeColor="background1" w:themeShade="80"/>
        </w:rPr>
      </w:pPr>
    </w:p>
    <w:p w14:paraId="55E67651" w14:textId="4DA6BE61" w:rsidR="00566EBF" w:rsidRDefault="0017229B" w:rsidP="0017229B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6C3D4CB7" wp14:editId="4ECA9AF0">
            <wp:extent cx="5756910" cy="3474786"/>
            <wp:effectExtent l="0" t="0" r="0" b="0"/>
            <wp:docPr id="217" name="Image 217" descr="screenshot-front.demo.cloudcommercefactory.com 2015-04-29 10-5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screenshot-front.demo.cloudcommercefactory.com 2015-04-29 10-58-01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2EEB" w14:textId="77777777" w:rsidR="00D06E75" w:rsidRDefault="00D06E75" w:rsidP="00D06E75">
      <w:pPr>
        <w:pStyle w:val="Sous-titre"/>
      </w:pPr>
    </w:p>
    <w:p w14:paraId="25E3AF1A" w14:textId="6CFA2E4A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11</w:t>
      </w:r>
      <w:r w:rsidR="00B14A3D" w:rsidRPr="00A55422">
        <w:rPr>
          <w:lang w:val="en-US"/>
        </w:rPr>
        <w:t>: Product management section in OBO</w:t>
      </w:r>
    </w:p>
    <w:p w14:paraId="619317C9" w14:textId="77777777" w:rsidR="00A54399" w:rsidRDefault="00A54399" w:rsidP="00651E8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FB21190" w14:textId="77777777" w:rsidR="009651C0" w:rsidRPr="000D73A7" w:rsidRDefault="009651C0" w:rsidP="00651E8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08D8595" w14:textId="4B9FF404" w:rsidR="00314CAE" w:rsidRPr="000D73A7" w:rsidRDefault="00A54399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Our front office is entirely customizable. </w:t>
      </w:r>
      <w:r w:rsidR="009F3E27">
        <w:rPr>
          <w:lang w:val="en-GB"/>
        </w:rPr>
        <w:t xml:space="preserve">It is not necessary visiting </w:t>
      </w:r>
      <w:r w:rsidRPr="000D73A7">
        <w:rPr>
          <w:lang w:val="en-GB"/>
        </w:rPr>
        <w:t xml:space="preserve">the ABO </w:t>
      </w:r>
      <w:r w:rsidR="009F3E27">
        <w:rPr>
          <w:lang w:val="en-GB"/>
        </w:rPr>
        <w:t xml:space="preserve">in order </w:t>
      </w:r>
      <w:r w:rsidRPr="000D73A7">
        <w:rPr>
          <w:lang w:val="en-GB"/>
        </w:rPr>
        <w:t xml:space="preserve">to manage products and categories. By clicking on the existing categories, </w:t>
      </w:r>
      <w:r w:rsidR="009F3E27">
        <w:rPr>
          <w:lang w:val="en-GB"/>
        </w:rPr>
        <w:t>available</w:t>
      </w:r>
      <w:r w:rsidRPr="000D73A7">
        <w:rPr>
          <w:lang w:val="en-GB"/>
        </w:rPr>
        <w:t xml:space="preserve"> </w:t>
      </w:r>
      <w:r w:rsidR="009F3E27">
        <w:rPr>
          <w:lang w:val="en-GB"/>
        </w:rPr>
        <w:t xml:space="preserve">and unavailable </w:t>
      </w:r>
      <w:r w:rsidRPr="000D73A7">
        <w:rPr>
          <w:lang w:val="en-GB"/>
        </w:rPr>
        <w:t xml:space="preserve">products </w:t>
      </w:r>
      <w:r w:rsidR="009F3E27">
        <w:rPr>
          <w:lang w:val="en-GB"/>
        </w:rPr>
        <w:t>o</w:t>
      </w:r>
      <w:r w:rsidRPr="000D73A7">
        <w:rPr>
          <w:lang w:val="en-GB"/>
        </w:rPr>
        <w:t>n the platform</w:t>
      </w:r>
      <w:r w:rsidR="009F3E27">
        <w:rPr>
          <w:lang w:val="en-GB"/>
        </w:rPr>
        <w:t xml:space="preserve"> are displayed (fig. 111)</w:t>
      </w:r>
      <w:r w:rsidRPr="000D73A7">
        <w:rPr>
          <w:lang w:val="en-GB"/>
        </w:rPr>
        <w:t xml:space="preserve">. </w:t>
      </w:r>
      <w:r w:rsidR="00FC5571">
        <w:rPr>
          <w:lang w:val="en-GB"/>
        </w:rPr>
        <w:t xml:space="preserve"> This area he</w:t>
      </w:r>
      <w:r w:rsidR="009F3E27">
        <w:rPr>
          <w:lang w:val="en-GB"/>
        </w:rPr>
        <w:t>lps activating huge quantities</w:t>
      </w:r>
      <w:r w:rsidR="00955981">
        <w:rPr>
          <w:lang w:val="en-GB"/>
        </w:rPr>
        <w:t xml:space="preserve"> of product</w:t>
      </w:r>
      <w:r w:rsidR="004021AC">
        <w:rPr>
          <w:lang w:val="en-GB"/>
        </w:rPr>
        <w:t xml:space="preserve">s in only one click. </w:t>
      </w:r>
    </w:p>
    <w:p w14:paraId="30454674" w14:textId="77777777" w:rsidR="00651E87" w:rsidRPr="00A55422" w:rsidRDefault="00651E87" w:rsidP="00A54399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8450D07" w14:textId="64686BA1" w:rsidR="00A54399" w:rsidRDefault="0017229B" w:rsidP="0017229B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22A9319F" wp14:editId="1599E4D3">
            <wp:extent cx="5756910" cy="2559957"/>
            <wp:effectExtent l="0" t="0" r="0" b="0"/>
            <wp:docPr id="218" name="Image 218" descr="screenshot-front.demo.cloudcommercefactory.com 2015-04-29 11-09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screenshot-front.demo.cloudcommercefactory.com 2015-04-29 11-09-58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5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C521" w14:textId="77777777" w:rsidR="00D06E75" w:rsidRDefault="00D06E75" w:rsidP="00D06E75">
      <w:pPr>
        <w:pStyle w:val="Sous-titre"/>
      </w:pPr>
    </w:p>
    <w:p w14:paraId="5DB3FF52" w14:textId="4664B418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12</w:t>
      </w:r>
      <w:r w:rsidR="00B14A3D" w:rsidRPr="00A55422">
        <w:rPr>
          <w:lang w:val="en-US"/>
        </w:rPr>
        <w:t xml:space="preserve">: Product activated display </w:t>
      </w:r>
    </w:p>
    <w:p w14:paraId="3C21601C" w14:textId="77777777" w:rsidR="00513062" w:rsidRPr="00A55422" w:rsidRDefault="00513062" w:rsidP="00513062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D58A9B0" w14:textId="77777777" w:rsidR="009651C0" w:rsidRPr="00A55422" w:rsidRDefault="009651C0" w:rsidP="008E27E2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8975DE6" w14:textId="6A2B7738" w:rsidR="007070B2" w:rsidRDefault="007070B2" w:rsidP="008E27E2">
      <w:p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Produc</w:t>
      </w:r>
      <w:r w:rsidR="00A467C7">
        <w:rPr>
          <w:lang w:val="en-GB"/>
        </w:rPr>
        <w:t xml:space="preserve">ts </w:t>
      </w:r>
      <w:r w:rsidR="00554A48" w:rsidRPr="000D73A7">
        <w:rPr>
          <w:lang w:val="en-GB"/>
        </w:rPr>
        <w:t>can be activate</w:t>
      </w:r>
      <w:r w:rsidR="00384295">
        <w:rPr>
          <w:lang w:val="en-GB"/>
        </w:rPr>
        <w:t>d</w:t>
      </w:r>
      <w:r w:rsidR="00554A48" w:rsidRPr="000D73A7">
        <w:rPr>
          <w:lang w:val="en-GB"/>
        </w:rPr>
        <w:t xml:space="preserve"> or de</w:t>
      </w:r>
      <w:r w:rsidRPr="000D73A7">
        <w:rPr>
          <w:lang w:val="en-GB"/>
        </w:rPr>
        <w:t>activate</w:t>
      </w:r>
      <w:r w:rsidR="00384295">
        <w:rPr>
          <w:lang w:val="en-GB"/>
        </w:rPr>
        <w:t>d</w:t>
      </w:r>
      <w:r w:rsidR="00A467C7">
        <w:rPr>
          <w:lang w:val="en-GB"/>
        </w:rPr>
        <w:t xml:space="preserve"> just by clicking on the </w:t>
      </w:r>
      <w:r w:rsidR="00384295">
        <w:rPr>
          <w:lang w:val="en-GB"/>
        </w:rPr>
        <w:t>related</w:t>
      </w:r>
      <w:r w:rsidR="00A467C7">
        <w:rPr>
          <w:lang w:val="en-GB"/>
        </w:rPr>
        <w:t xml:space="preserve"> button</w:t>
      </w:r>
      <w:r w:rsidRPr="000D73A7">
        <w:rPr>
          <w:lang w:val="en-GB"/>
        </w:rPr>
        <w:t xml:space="preserve">. </w:t>
      </w:r>
      <w:r w:rsidR="00384295">
        <w:rPr>
          <w:lang w:val="en-GB"/>
        </w:rPr>
        <w:t>Products</w:t>
      </w:r>
      <w:r w:rsidR="000804E0" w:rsidRPr="000D73A7">
        <w:rPr>
          <w:lang w:val="en-GB"/>
        </w:rPr>
        <w:t xml:space="preserve"> can</w:t>
      </w:r>
      <w:r w:rsidR="00384295">
        <w:rPr>
          <w:lang w:val="en-GB"/>
        </w:rPr>
        <w:t xml:space="preserve"> be </w:t>
      </w:r>
      <w:r w:rsidR="000804E0" w:rsidRPr="000D73A7">
        <w:rPr>
          <w:lang w:val="en-GB"/>
        </w:rPr>
        <w:t>filter</w:t>
      </w:r>
      <w:r w:rsidR="00384295">
        <w:rPr>
          <w:lang w:val="en-GB"/>
        </w:rPr>
        <w:t>ed</w:t>
      </w:r>
      <w:r w:rsidR="000804E0" w:rsidRPr="000D73A7">
        <w:rPr>
          <w:lang w:val="en-GB"/>
        </w:rPr>
        <w:t xml:space="preserve"> per date or per type. This area allows </w:t>
      </w:r>
      <w:r w:rsidR="00384295">
        <w:rPr>
          <w:lang w:val="en-GB"/>
        </w:rPr>
        <w:t xml:space="preserve">easily </w:t>
      </w:r>
      <w:r w:rsidR="000804E0" w:rsidRPr="000D73A7">
        <w:rPr>
          <w:lang w:val="en-GB"/>
        </w:rPr>
        <w:t>organ</w:t>
      </w:r>
      <w:r w:rsidR="00384295">
        <w:rPr>
          <w:lang w:val="en-GB"/>
        </w:rPr>
        <w:t>izing</w:t>
      </w:r>
      <w:r w:rsidR="00F63CC2" w:rsidRPr="000D73A7">
        <w:rPr>
          <w:lang w:val="en-GB"/>
        </w:rPr>
        <w:t xml:space="preserve"> products</w:t>
      </w:r>
      <w:r w:rsidR="000804E0" w:rsidRPr="000D73A7">
        <w:rPr>
          <w:lang w:val="en-GB"/>
        </w:rPr>
        <w:t xml:space="preserve">. </w:t>
      </w:r>
      <w:r w:rsidR="00384295">
        <w:rPr>
          <w:lang w:val="en-GB"/>
        </w:rPr>
        <w:t xml:space="preserve">Products </w:t>
      </w:r>
      <w:r w:rsidR="00A467C7">
        <w:rPr>
          <w:lang w:val="en-GB"/>
        </w:rPr>
        <w:t xml:space="preserve">can also </w:t>
      </w:r>
      <w:r w:rsidR="00384295">
        <w:rPr>
          <w:lang w:val="en-GB"/>
        </w:rPr>
        <w:t xml:space="preserve">be </w:t>
      </w:r>
      <w:r w:rsidR="00A467C7">
        <w:rPr>
          <w:lang w:val="en-GB"/>
        </w:rPr>
        <w:t xml:space="preserve">search </w:t>
      </w:r>
      <w:r w:rsidR="00FC5571">
        <w:rPr>
          <w:lang w:val="en-GB"/>
        </w:rPr>
        <w:t xml:space="preserve">by: </w:t>
      </w:r>
    </w:p>
    <w:p w14:paraId="05BC88CA" w14:textId="579E535A" w:rsidR="00FC5571" w:rsidRDefault="00FC5571" w:rsidP="00FC5571">
      <w:pPr>
        <w:pStyle w:val="Paragraphedeliste"/>
        <w:numPr>
          <w:ilvl w:val="0"/>
          <w:numId w:val="61"/>
        </w:num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rFonts w:eastAsiaTheme="minorHAnsi"/>
          <w:color w:val="808080" w:themeColor="background1" w:themeShade="80"/>
          <w:sz w:val="24"/>
          <w:lang w:val="en-GB" w:eastAsia="en-US"/>
        </w:rPr>
        <w:lastRenderedPageBreak/>
        <w:t xml:space="preserve">The </w:t>
      </w:r>
      <w:r w:rsidR="00384295">
        <w:rPr>
          <w:rFonts w:eastAsiaTheme="minorHAnsi"/>
          <w:color w:val="808080" w:themeColor="background1" w:themeShade="80"/>
          <w:sz w:val="24"/>
          <w:lang w:val="en-GB" w:eastAsia="en-US"/>
        </w:rPr>
        <w:t>price</w:t>
      </w:r>
    </w:p>
    <w:p w14:paraId="0274E195" w14:textId="7C53F12A" w:rsidR="00FC5571" w:rsidRDefault="00FC5571" w:rsidP="00FC5571">
      <w:pPr>
        <w:pStyle w:val="Paragraphedeliste"/>
        <w:numPr>
          <w:ilvl w:val="0"/>
          <w:numId w:val="61"/>
        </w:num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rFonts w:eastAsiaTheme="minorHAnsi"/>
          <w:color w:val="808080" w:themeColor="background1" w:themeShade="80"/>
          <w:sz w:val="24"/>
          <w:lang w:val="en-GB" w:eastAsia="en-US"/>
        </w:rPr>
        <w:t xml:space="preserve">The </w:t>
      </w:r>
      <w:r w:rsidR="00384295">
        <w:rPr>
          <w:rFonts w:eastAsiaTheme="minorHAnsi"/>
          <w:color w:val="808080" w:themeColor="background1" w:themeShade="80"/>
          <w:sz w:val="24"/>
          <w:lang w:val="en-GB" w:eastAsia="en-US"/>
        </w:rPr>
        <w:t>creation date</w:t>
      </w:r>
    </w:p>
    <w:p w14:paraId="416D189D" w14:textId="6A8E1EB4" w:rsidR="00FC5571" w:rsidRDefault="00FC5571" w:rsidP="00FC5571">
      <w:pPr>
        <w:pStyle w:val="Paragraphedeliste"/>
        <w:numPr>
          <w:ilvl w:val="0"/>
          <w:numId w:val="61"/>
        </w:num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rFonts w:eastAsiaTheme="minorHAnsi"/>
          <w:color w:val="808080" w:themeColor="background1" w:themeShade="80"/>
          <w:sz w:val="24"/>
          <w:lang w:val="en-GB" w:eastAsia="en-US"/>
        </w:rPr>
        <w:t xml:space="preserve">Brands </w:t>
      </w:r>
    </w:p>
    <w:p w14:paraId="693CE06A" w14:textId="279EF772" w:rsidR="00FC5571" w:rsidRDefault="00FC5571" w:rsidP="00FC5571">
      <w:pPr>
        <w:pStyle w:val="Paragraphedeliste"/>
        <w:numPr>
          <w:ilvl w:val="0"/>
          <w:numId w:val="61"/>
        </w:num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rFonts w:eastAsiaTheme="minorHAnsi"/>
          <w:color w:val="808080" w:themeColor="background1" w:themeShade="80"/>
          <w:sz w:val="24"/>
          <w:lang w:val="en-GB" w:eastAsia="en-US"/>
        </w:rPr>
        <w:t xml:space="preserve">Type of product </w:t>
      </w:r>
    </w:p>
    <w:p w14:paraId="2BA28690" w14:textId="7E9437E6" w:rsidR="004021AC" w:rsidRPr="00FC5571" w:rsidRDefault="00384295" w:rsidP="00FC5571">
      <w:pPr>
        <w:pStyle w:val="Paragraphedeliste"/>
        <w:numPr>
          <w:ilvl w:val="0"/>
          <w:numId w:val="61"/>
        </w:num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rFonts w:eastAsiaTheme="minorHAnsi"/>
          <w:color w:val="808080" w:themeColor="background1" w:themeShade="80"/>
          <w:sz w:val="24"/>
          <w:lang w:val="en-GB" w:eastAsia="en-US"/>
        </w:rPr>
        <w:t>Sale quantity</w:t>
      </w:r>
    </w:p>
    <w:p w14:paraId="3702DEDD" w14:textId="77777777" w:rsidR="00885BFE" w:rsidRDefault="00885BFE" w:rsidP="007F6A40">
      <w:pPr>
        <w:pStyle w:val="normalC17"/>
        <w:rPr>
          <w:lang w:val="en-GB"/>
        </w:rPr>
      </w:pPr>
    </w:p>
    <w:p w14:paraId="479DCD73" w14:textId="77777777" w:rsidR="004021AC" w:rsidRDefault="004021AC" w:rsidP="007F6A40">
      <w:pPr>
        <w:pStyle w:val="normalC17"/>
        <w:rPr>
          <w:lang w:val="en-GB"/>
        </w:rPr>
      </w:pPr>
    </w:p>
    <w:p w14:paraId="0BDF9583" w14:textId="77777777" w:rsidR="004021AC" w:rsidRDefault="004021AC" w:rsidP="007F6A40">
      <w:pPr>
        <w:pStyle w:val="normalC17"/>
        <w:rPr>
          <w:lang w:val="en-GB"/>
        </w:rPr>
      </w:pPr>
    </w:p>
    <w:p w14:paraId="53D63ADE" w14:textId="77777777" w:rsidR="004021AC" w:rsidRDefault="004021AC" w:rsidP="007F6A40">
      <w:pPr>
        <w:pStyle w:val="normalC17"/>
        <w:rPr>
          <w:lang w:val="en-GB"/>
        </w:rPr>
      </w:pPr>
    </w:p>
    <w:p w14:paraId="5C9D4757" w14:textId="77777777" w:rsidR="004021AC" w:rsidRDefault="004021AC" w:rsidP="007F6A40">
      <w:pPr>
        <w:pStyle w:val="normalC17"/>
        <w:rPr>
          <w:lang w:val="en-GB"/>
        </w:rPr>
      </w:pPr>
    </w:p>
    <w:p w14:paraId="18C6B5A4" w14:textId="77777777" w:rsidR="004021AC" w:rsidRDefault="004021AC" w:rsidP="007F6A40">
      <w:pPr>
        <w:pStyle w:val="normalC17"/>
        <w:rPr>
          <w:lang w:val="en-GB"/>
        </w:rPr>
      </w:pPr>
    </w:p>
    <w:p w14:paraId="1A3310AC" w14:textId="77777777" w:rsidR="004021AC" w:rsidRDefault="004021AC" w:rsidP="007F6A40">
      <w:pPr>
        <w:pStyle w:val="normalC17"/>
        <w:rPr>
          <w:lang w:val="en-GB"/>
        </w:rPr>
      </w:pPr>
    </w:p>
    <w:p w14:paraId="341363E3" w14:textId="77777777" w:rsidR="004021AC" w:rsidRDefault="004021AC" w:rsidP="007F6A40">
      <w:pPr>
        <w:pStyle w:val="normalC17"/>
        <w:rPr>
          <w:lang w:val="en-GB"/>
        </w:rPr>
      </w:pPr>
    </w:p>
    <w:p w14:paraId="66EBC74A" w14:textId="77777777" w:rsidR="004021AC" w:rsidRDefault="004021AC" w:rsidP="007F6A40">
      <w:pPr>
        <w:pStyle w:val="normalC17"/>
        <w:rPr>
          <w:lang w:val="en-GB"/>
        </w:rPr>
      </w:pPr>
    </w:p>
    <w:p w14:paraId="7E495B30" w14:textId="77777777" w:rsidR="004021AC" w:rsidRDefault="004021AC" w:rsidP="007F6A40">
      <w:pPr>
        <w:pStyle w:val="normalC17"/>
        <w:rPr>
          <w:lang w:val="en-GB"/>
        </w:rPr>
      </w:pPr>
    </w:p>
    <w:p w14:paraId="1B77892D" w14:textId="77777777" w:rsidR="004021AC" w:rsidRDefault="004021AC" w:rsidP="007F6A40">
      <w:pPr>
        <w:pStyle w:val="normalC17"/>
        <w:rPr>
          <w:lang w:val="en-GB"/>
        </w:rPr>
      </w:pPr>
    </w:p>
    <w:p w14:paraId="68B39EB6" w14:textId="77777777" w:rsidR="00AC6AAB" w:rsidRDefault="00AC6AAB" w:rsidP="007F6A40">
      <w:pPr>
        <w:pStyle w:val="normalC17"/>
        <w:rPr>
          <w:lang w:val="en-GB"/>
        </w:rPr>
      </w:pPr>
    </w:p>
    <w:p w14:paraId="4DDCA98C" w14:textId="77777777" w:rsidR="00AC6AAB" w:rsidRDefault="00AC6AAB" w:rsidP="007F6A40">
      <w:pPr>
        <w:pStyle w:val="normalC17"/>
        <w:rPr>
          <w:lang w:val="en-GB"/>
        </w:rPr>
      </w:pPr>
    </w:p>
    <w:p w14:paraId="25613C3F" w14:textId="77777777" w:rsidR="00AC6AAB" w:rsidRDefault="00AC6AAB" w:rsidP="007F6A40">
      <w:pPr>
        <w:pStyle w:val="normalC17"/>
        <w:rPr>
          <w:lang w:val="en-GB"/>
        </w:rPr>
      </w:pPr>
    </w:p>
    <w:p w14:paraId="5DFE1A61" w14:textId="7846DF57" w:rsidR="00AC6AAB" w:rsidRPr="00384295" w:rsidRDefault="00384295" w:rsidP="00384295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3C4166A4" w14:textId="51F30038" w:rsidR="00935C16" w:rsidRPr="000D73A7" w:rsidRDefault="00885BFE" w:rsidP="00885BFE">
      <w:pPr>
        <w:pStyle w:val="Titre1"/>
      </w:pPr>
      <w:bookmarkStart w:id="328" w:name="_Toc287884911"/>
      <w:bookmarkStart w:id="329" w:name="_Toc416884750"/>
      <w:bookmarkStart w:id="330" w:name="_Toc420407352"/>
      <w:r w:rsidRPr="001F4304">
        <w:rPr>
          <w:noProof/>
        </w:rPr>
        <w:lastRenderedPageBreak/>
        <w:t>A</w:t>
      </w:r>
      <w:r w:rsidR="00384295">
        <w:rPr>
          <w:noProof/>
        </w:rPr>
        <w:t>N</w:t>
      </w:r>
      <w:r w:rsidRPr="001F4304">
        <w:rPr>
          <w:noProof/>
        </w:rPr>
        <w:t xml:space="preserve"> EFFICIENT MERCHANT AREA</w:t>
      </w:r>
      <w:bookmarkEnd w:id="328"/>
      <w:bookmarkEnd w:id="329"/>
      <w:bookmarkEnd w:id="330"/>
    </w:p>
    <w:p w14:paraId="7C18F479" w14:textId="77777777" w:rsidR="009633DB" w:rsidRPr="000D73A7" w:rsidRDefault="009633DB" w:rsidP="009633DB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43E7A26" w14:textId="77777777" w:rsidR="009633DB" w:rsidRPr="000D73A7" w:rsidRDefault="009633DB" w:rsidP="009633DB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199A116" w14:textId="60E3E6DC" w:rsidR="00CA68EB" w:rsidRPr="00CA68EB" w:rsidRDefault="00636C5D" w:rsidP="004021AC">
      <w:pPr>
        <w:pStyle w:val="Titre2"/>
        <w:rPr>
          <w:color w:val="808080" w:themeColor="background1" w:themeShade="80"/>
          <w:lang w:val="en-GB"/>
        </w:rPr>
      </w:pPr>
      <w:bookmarkStart w:id="331" w:name="_Toc287647226"/>
      <w:bookmarkStart w:id="332" w:name="_Toc287884912"/>
      <w:bookmarkStart w:id="333" w:name="_Toc416884751"/>
      <w:bookmarkStart w:id="334" w:name="_Toc420407353"/>
      <w:r w:rsidRPr="000D73A7">
        <w:rPr>
          <w:color w:val="808080" w:themeColor="background1" w:themeShade="80"/>
          <w:lang w:val="en-GB"/>
        </w:rPr>
        <w:t>MERCHANT ACCOUNT CREATION</w:t>
      </w:r>
      <w:bookmarkEnd w:id="331"/>
      <w:bookmarkEnd w:id="332"/>
      <w:bookmarkEnd w:id="333"/>
      <w:bookmarkEnd w:id="334"/>
    </w:p>
    <w:p w14:paraId="6996AD5D" w14:textId="04309D36" w:rsidR="00EA6109" w:rsidRDefault="0017229B" w:rsidP="00694DA9">
      <w:pPr>
        <w:pStyle w:val="normalC17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AB86D1F" wp14:editId="2D251F5A">
            <wp:extent cx="5756910" cy="2529862"/>
            <wp:effectExtent l="0" t="0" r="0" b="3810"/>
            <wp:docPr id="219" name="Image 219" descr="screenshot-front.demo.cloudcommercefactory.com 2015-04-29 12-09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screenshot-front.demo.cloudcommercefactory.com 2015-04-29 12-09-45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2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C81A" w14:textId="77777777" w:rsidR="0017229B" w:rsidRPr="00EA6109" w:rsidRDefault="0017229B" w:rsidP="00694DA9">
      <w:pPr>
        <w:pStyle w:val="normalC17"/>
        <w:jc w:val="center"/>
        <w:rPr>
          <w:lang w:val="en-GB"/>
        </w:rPr>
      </w:pPr>
    </w:p>
    <w:p w14:paraId="34630666" w14:textId="02B80B50" w:rsidR="00EA6109" w:rsidRPr="00A55422" w:rsidRDefault="00EA6109" w:rsidP="00EA6109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EA6109">
        <w:rPr>
          <w:lang w:val="en-US"/>
        </w:rPr>
        <w:t xml:space="preserve"> </w:t>
      </w:r>
      <w:r>
        <w:rPr>
          <w:lang w:val="en-US"/>
        </w:rPr>
        <w:t>Figure 113</w:t>
      </w:r>
      <w:r w:rsidRPr="00A55422">
        <w:rPr>
          <w:lang w:val="en-US"/>
        </w:rPr>
        <w:t xml:space="preserve">: Merchant account creation page </w:t>
      </w:r>
    </w:p>
    <w:p w14:paraId="3B65EEC8" w14:textId="77777777" w:rsidR="00EA6109" w:rsidRDefault="00EA6109" w:rsidP="00EA6109">
      <w:pPr>
        <w:pStyle w:val="normalC17"/>
        <w:spacing w:line="276" w:lineRule="auto"/>
        <w:jc w:val="center"/>
        <w:rPr>
          <w:lang w:val="en-GB"/>
        </w:rPr>
      </w:pPr>
    </w:p>
    <w:p w14:paraId="5A775FE5" w14:textId="0E42017F" w:rsidR="00DA75C4" w:rsidRPr="00AC6AAB" w:rsidRDefault="00AC6AAB" w:rsidP="00AC6AAB">
      <w:pPr>
        <w:pStyle w:val="normalC17"/>
        <w:spacing w:line="276" w:lineRule="auto"/>
        <w:jc w:val="both"/>
        <w:rPr>
          <w:rFonts w:cs="Times New Roman"/>
          <w:lang w:val="en-GB"/>
        </w:rPr>
      </w:pPr>
      <w:r w:rsidRPr="000D73A7">
        <w:rPr>
          <w:lang w:val="en-GB"/>
        </w:rPr>
        <w:t>Our so</w:t>
      </w:r>
      <w:r>
        <w:rPr>
          <w:lang w:val="en-GB"/>
        </w:rPr>
        <w:t>lution provides a dedicated area for the merchant</w:t>
      </w:r>
      <w:r w:rsidRPr="000D73A7">
        <w:rPr>
          <w:lang w:val="en-GB"/>
        </w:rPr>
        <w:t xml:space="preserve">. Easily they can communicate and share </w:t>
      </w:r>
      <w:r w:rsidR="006C4C12">
        <w:rPr>
          <w:lang w:val="en-GB"/>
        </w:rPr>
        <w:t>data</w:t>
      </w:r>
      <w:r w:rsidR="007A7A0E">
        <w:rPr>
          <w:lang w:val="en-GB"/>
        </w:rPr>
        <w:t xml:space="preserve"> with their customers or</w:t>
      </w:r>
      <w:r>
        <w:rPr>
          <w:lang w:val="en-GB"/>
        </w:rPr>
        <w:t xml:space="preserve"> administrator</w:t>
      </w:r>
      <w:r w:rsidR="007A7A0E">
        <w:rPr>
          <w:lang w:val="en-GB"/>
        </w:rPr>
        <w:t>s</w:t>
      </w:r>
      <w:r>
        <w:rPr>
          <w:lang w:val="en-GB"/>
        </w:rPr>
        <w:t xml:space="preserve">. </w:t>
      </w:r>
      <w:r w:rsidR="007A7A0E">
        <w:rPr>
          <w:lang w:val="en-GB"/>
        </w:rPr>
        <w:t>Based on the</w:t>
      </w:r>
      <w:r w:rsidR="00DA75C4" w:rsidRPr="000D73A7">
        <w:rPr>
          <w:lang w:val="en-GB"/>
        </w:rPr>
        <w:t xml:space="preserve"> platform strategy, merchant </w:t>
      </w:r>
      <w:r w:rsidR="007A7A0E">
        <w:rPr>
          <w:lang w:val="en-GB"/>
        </w:rPr>
        <w:t>accounts can be created</w:t>
      </w:r>
      <w:r w:rsidR="00DA75C4" w:rsidRPr="000D73A7">
        <w:rPr>
          <w:lang w:val="en-GB"/>
        </w:rPr>
        <w:t xml:space="preserve"> in the front office or manually in the ABO</w:t>
      </w:r>
      <w:r w:rsidR="007A7A0E">
        <w:rPr>
          <w:lang w:val="en-GB"/>
        </w:rPr>
        <w:t>.</w:t>
      </w:r>
      <w:r w:rsidR="004D6883">
        <w:rPr>
          <w:lang w:val="en-GB"/>
        </w:rPr>
        <w:t xml:space="preserve"> Both situations need an administra</w:t>
      </w:r>
      <w:r w:rsidR="007A7A0E">
        <w:rPr>
          <w:lang w:val="en-GB"/>
        </w:rPr>
        <w:t>tor validation process. Keep in mind</w:t>
      </w:r>
      <w:r w:rsidR="004D6883">
        <w:rPr>
          <w:lang w:val="en-GB"/>
        </w:rPr>
        <w:t xml:space="preserve"> that </w:t>
      </w:r>
      <w:r w:rsidR="00533FF3">
        <w:rPr>
          <w:lang w:val="en-GB"/>
        </w:rPr>
        <w:t xml:space="preserve">the current version of </w:t>
      </w:r>
      <w:r w:rsidR="007D63BF">
        <w:rPr>
          <w:lang w:val="en-GB"/>
        </w:rPr>
        <w:t>CCF</w:t>
      </w:r>
      <w:r w:rsidR="00533FF3">
        <w:rPr>
          <w:lang w:val="en-GB"/>
        </w:rPr>
        <w:t xml:space="preserve"> requires </w:t>
      </w:r>
      <w:r w:rsidR="007A7A0E">
        <w:rPr>
          <w:lang w:val="en-GB"/>
        </w:rPr>
        <w:t>extensive information</w:t>
      </w:r>
      <w:r w:rsidR="00533FF3">
        <w:rPr>
          <w:lang w:val="en-GB"/>
        </w:rPr>
        <w:t xml:space="preserve"> abo</w:t>
      </w:r>
      <w:r w:rsidR="007A7A0E">
        <w:rPr>
          <w:lang w:val="en-GB"/>
        </w:rPr>
        <w:t xml:space="preserve">ut </w:t>
      </w:r>
      <w:r w:rsidR="00AA68D2">
        <w:rPr>
          <w:lang w:val="en-GB"/>
        </w:rPr>
        <w:t>merchant</w:t>
      </w:r>
      <w:r w:rsidR="007A7A0E">
        <w:rPr>
          <w:lang w:val="en-GB"/>
        </w:rPr>
        <w:t>s</w:t>
      </w:r>
      <w:r w:rsidR="00AA68D2">
        <w:rPr>
          <w:lang w:val="en-GB"/>
        </w:rPr>
        <w:t xml:space="preserve"> </w:t>
      </w:r>
      <w:r w:rsidR="007A7A0E">
        <w:rPr>
          <w:lang w:val="en-GB"/>
        </w:rPr>
        <w:t>in order to satisfy</w:t>
      </w:r>
      <w:r w:rsidR="00AA68D2">
        <w:rPr>
          <w:lang w:val="en-GB"/>
        </w:rPr>
        <w:t xml:space="preserve"> the European legislation</w:t>
      </w:r>
      <w:r w:rsidR="00EA6109">
        <w:rPr>
          <w:lang w:val="en-GB"/>
        </w:rPr>
        <w:t xml:space="preserve"> (fig. 113)</w:t>
      </w:r>
      <w:r w:rsidR="00AA68D2">
        <w:rPr>
          <w:lang w:val="en-GB"/>
        </w:rPr>
        <w:t xml:space="preserve">. </w:t>
      </w:r>
    </w:p>
    <w:p w14:paraId="618069B9" w14:textId="1664CE87" w:rsidR="00294A38" w:rsidRPr="00A55422" w:rsidRDefault="00EA6109" w:rsidP="00DA75C4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</w:p>
    <w:p w14:paraId="1F3CD088" w14:textId="2250846D" w:rsidR="00294A38" w:rsidRPr="000D73A7" w:rsidRDefault="0017229B" w:rsidP="00D06E75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0F449BA6" wp14:editId="5063DE35">
            <wp:extent cx="5756910" cy="1890646"/>
            <wp:effectExtent l="0" t="0" r="0" b="0"/>
            <wp:docPr id="220" name="Image 220" descr="workflow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workflow-35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9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5E19" w14:textId="77777777" w:rsidR="00D06E75" w:rsidRDefault="00D06E75" w:rsidP="00D06E75">
      <w:pPr>
        <w:pStyle w:val="Sous-titre"/>
      </w:pPr>
    </w:p>
    <w:p w14:paraId="796C3BC9" w14:textId="3348ACF6" w:rsidR="00152FE4" w:rsidRPr="00B334A4" w:rsidRDefault="00D06E75" w:rsidP="00D06E75">
      <w:pPr>
        <w:pStyle w:val="Sous-titre"/>
        <w:rPr>
          <w:lang w:val="en-US"/>
        </w:rPr>
      </w:pPr>
      <w:r w:rsidRPr="00B334A4">
        <w:rPr>
          <w:lang w:val="en-US"/>
        </w:rPr>
        <w:t>Figure 1</w:t>
      </w:r>
      <w:r w:rsidR="00B334A4" w:rsidRPr="00B334A4">
        <w:rPr>
          <w:lang w:val="en-US"/>
        </w:rPr>
        <w:t>14</w:t>
      </w:r>
      <w:r w:rsidR="00B14A3D" w:rsidRPr="00B334A4">
        <w:rPr>
          <w:lang w:val="en-US"/>
        </w:rPr>
        <w:t> : Merchant account creation workflow</w:t>
      </w:r>
    </w:p>
    <w:p w14:paraId="142140A2" w14:textId="77777777" w:rsidR="00D06E75" w:rsidRPr="00B334A4" w:rsidRDefault="00D06E75" w:rsidP="00D06E75">
      <w:pPr>
        <w:rPr>
          <w:lang w:val="en-US"/>
        </w:rPr>
      </w:pPr>
    </w:p>
    <w:p w14:paraId="32A96C3A" w14:textId="77777777" w:rsidR="00152FE4" w:rsidRPr="00A55422" w:rsidRDefault="00152FE4" w:rsidP="00B14A3D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37CBF5F" w14:textId="62DF3DA8" w:rsidR="00F41DE6" w:rsidRDefault="00AA68D2" w:rsidP="00B14A3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Each merchant must </w:t>
      </w:r>
      <w:r w:rsidR="00F41DE6">
        <w:rPr>
          <w:lang w:val="en-GB"/>
        </w:rPr>
        <w:t>give the same required information in order to be able to sell products on the platform</w:t>
      </w:r>
      <w:r w:rsidR="00152FE4" w:rsidRPr="000D73A7">
        <w:rPr>
          <w:lang w:val="en-GB"/>
        </w:rPr>
        <w:t xml:space="preserve">. Confirming account creation doesn’t activate the merchant </w:t>
      </w:r>
      <w:r w:rsidR="00AD5017">
        <w:rPr>
          <w:lang w:val="en-GB"/>
        </w:rPr>
        <w:t>account</w:t>
      </w:r>
      <w:r w:rsidR="00405A97">
        <w:rPr>
          <w:lang w:val="en-GB"/>
        </w:rPr>
        <w:t xml:space="preserve"> (fig. 114)</w:t>
      </w:r>
      <w:r w:rsidR="00AD5017">
        <w:rPr>
          <w:lang w:val="en-GB"/>
        </w:rPr>
        <w:t>. The activation needs</w:t>
      </w:r>
      <w:r w:rsidR="00152FE4" w:rsidRPr="000D73A7">
        <w:rPr>
          <w:lang w:val="en-GB"/>
        </w:rPr>
        <w:t xml:space="preserve"> </w:t>
      </w:r>
      <w:r w:rsidR="005B1F26" w:rsidRPr="000D73A7">
        <w:rPr>
          <w:lang w:val="en-GB"/>
        </w:rPr>
        <w:t xml:space="preserve">two </w:t>
      </w:r>
      <w:r>
        <w:rPr>
          <w:lang w:val="en-GB"/>
        </w:rPr>
        <w:t xml:space="preserve">manual </w:t>
      </w:r>
      <w:r w:rsidR="00152FE4" w:rsidRPr="000D73A7">
        <w:rPr>
          <w:lang w:val="en-GB"/>
        </w:rPr>
        <w:t>step</w:t>
      </w:r>
      <w:r w:rsidR="005B1F26" w:rsidRPr="000D73A7">
        <w:rPr>
          <w:lang w:val="en-GB"/>
        </w:rPr>
        <w:t>s</w:t>
      </w:r>
      <w:r w:rsidR="00405A97">
        <w:rPr>
          <w:lang w:val="en-GB"/>
        </w:rPr>
        <w:t xml:space="preserve"> :</w:t>
      </w:r>
      <w:r w:rsidR="00152FE4" w:rsidRPr="000D73A7">
        <w:rPr>
          <w:lang w:val="en-GB"/>
        </w:rPr>
        <w:t xml:space="preserve"> </w:t>
      </w:r>
    </w:p>
    <w:p w14:paraId="58A516A4" w14:textId="77777777" w:rsidR="00F41DE6" w:rsidRDefault="00F41DE6" w:rsidP="00F41DE6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152FE4" w:rsidRPr="000D73A7">
        <w:rPr>
          <w:lang w:val="en-GB"/>
        </w:rPr>
        <w:t>ccept</w:t>
      </w:r>
      <w:r>
        <w:rPr>
          <w:lang w:val="en-GB"/>
        </w:rPr>
        <w:t>ing</w:t>
      </w:r>
      <w:r w:rsidR="00152FE4" w:rsidRPr="000D73A7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="00152FE4" w:rsidRPr="000D73A7">
        <w:rPr>
          <w:lang w:val="en-GB"/>
        </w:rPr>
        <w:t xml:space="preserve">platform terms as a merchant. </w:t>
      </w:r>
    </w:p>
    <w:p w14:paraId="034A8ED5" w14:textId="7E359C01" w:rsidR="00F41DE6" w:rsidRDefault="00F41DE6" w:rsidP="00F41DE6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T</w:t>
      </w:r>
      <w:r w:rsidR="00AD5017">
        <w:rPr>
          <w:lang w:val="en-GB"/>
        </w:rPr>
        <w:t>he administrator must validate</w:t>
      </w:r>
      <w:r w:rsidR="00152FE4" w:rsidRPr="000D73A7">
        <w:rPr>
          <w:lang w:val="en-GB"/>
        </w:rPr>
        <w:t xml:space="preserve"> the </w:t>
      </w:r>
      <w:r w:rsidR="00AD5017">
        <w:rPr>
          <w:lang w:val="en-GB"/>
        </w:rPr>
        <w:t xml:space="preserve">account </w:t>
      </w:r>
      <w:r w:rsidR="00152FE4" w:rsidRPr="000D73A7">
        <w:rPr>
          <w:lang w:val="en-GB"/>
        </w:rPr>
        <w:t xml:space="preserve">creation. </w:t>
      </w:r>
    </w:p>
    <w:p w14:paraId="0DFC32FD" w14:textId="44920D6D" w:rsidR="00B57E84" w:rsidRDefault="00152FE4" w:rsidP="00F41DE6">
      <w:pPr>
        <w:pStyle w:val="normalC17"/>
        <w:spacing w:line="276" w:lineRule="auto"/>
        <w:ind w:left="45"/>
        <w:jc w:val="both"/>
        <w:rPr>
          <w:lang w:val="en-GB"/>
        </w:rPr>
      </w:pPr>
      <w:r w:rsidRPr="000D73A7">
        <w:rPr>
          <w:lang w:val="en-GB"/>
        </w:rPr>
        <w:t xml:space="preserve">As we </w:t>
      </w:r>
      <w:r w:rsidR="00F41DE6">
        <w:rPr>
          <w:lang w:val="en-GB"/>
        </w:rPr>
        <w:t>explained</w:t>
      </w:r>
      <w:r w:rsidR="00C45E2E" w:rsidRPr="000D73A7">
        <w:rPr>
          <w:lang w:val="en-GB"/>
        </w:rPr>
        <w:t xml:space="preserve"> earlier, </w:t>
      </w:r>
      <w:r w:rsidR="0065010C" w:rsidRPr="000D73A7">
        <w:rPr>
          <w:lang w:val="en-GB"/>
        </w:rPr>
        <w:t xml:space="preserve">establishing </w:t>
      </w:r>
      <w:r w:rsidR="00C45E2E" w:rsidRPr="000D73A7">
        <w:rPr>
          <w:lang w:val="en-GB"/>
        </w:rPr>
        <w:t>the dialogue between merchant</w:t>
      </w:r>
      <w:r w:rsidR="00F41DE6">
        <w:rPr>
          <w:lang w:val="en-GB"/>
        </w:rPr>
        <w:t>s</w:t>
      </w:r>
      <w:r w:rsidR="00C45E2E" w:rsidRPr="000D73A7">
        <w:rPr>
          <w:lang w:val="en-GB"/>
        </w:rPr>
        <w:t xml:space="preserve"> and administrator</w:t>
      </w:r>
      <w:r w:rsidR="00F41DE6">
        <w:rPr>
          <w:lang w:val="en-GB"/>
        </w:rPr>
        <w:t>s is important. Currently</w:t>
      </w:r>
      <w:r w:rsidR="0065010C" w:rsidRPr="000D73A7">
        <w:rPr>
          <w:lang w:val="en-GB"/>
        </w:rPr>
        <w:t xml:space="preserve">, our solution requires a SIRET Number per merchant because it’s </w:t>
      </w:r>
      <w:r w:rsidR="00F41DE6">
        <w:rPr>
          <w:lang w:val="en-GB"/>
        </w:rPr>
        <w:t>required</w:t>
      </w:r>
      <w:r w:rsidR="0065010C" w:rsidRPr="000D73A7">
        <w:rPr>
          <w:lang w:val="en-GB"/>
        </w:rPr>
        <w:t xml:space="preserve"> in France. But in a long-term strategy, this </w:t>
      </w:r>
      <w:r w:rsidR="006C4C12">
        <w:rPr>
          <w:lang w:val="en-GB"/>
        </w:rPr>
        <w:t>data</w:t>
      </w:r>
      <w:r w:rsidR="0065010C" w:rsidRPr="000D73A7">
        <w:rPr>
          <w:lang w:val="en-GB"/>
        </w:rPr>
        <w:t xml:space="preserve"> will be optional in order to simplify foreign merchant</w:t>
      </w:r>
      <w:r w:rsidR="00F41DE6">
        <w:rPr>
          <w:lang w:val="en-GB"/>
        </w:rPr>
        <w:t>s</w:t>
      </w:r>
      <w:r w:rsidR="0065010C" w:rsidRPr="000D73A7">
        <w:rPr>
          <w:lang w:val="en-GB"/>
        </w:rPr>
        <w:t xml:space="preserve"> account creation. Our </w:t>
      </w:r>
      <w:r w:rsidR="00F41DE6">
        <w:rPr>
          <w:lang w:val="en-GB"/>
        </w:rPr>
        <w:t>goal</w:t>
      </w:r>
      <w:r w:rsidR="0065010C" w:rsidRPr="000D73A7">
        <w:rPr>
          <w:lang w:val="en-GB"/>
        </w:rPr>
        <w:t xml:space="preserve"> is </w:t>
      </w:r>
      <w:r w:rsidR="00F41DE6">
        <w:rPr>
          <w:lang w:val="en-GB"/>
        </w:rPr>
        <w:t xml:space="preserve">to provide </w:t>
      </w:r>
      <w:r w:rsidR="0065010C" w:rsidRPr="000D73A7">
        <w:rPr>
          <w:lang w:val="en-GB"/>
        </w:rPr>
        <w:t>a</w:t>
      </w:r>
      <w:r w:rsidR="005C6031" w:rsidRPr="000D73A7">
        <w:rPr>
          <w:lang w:val="en-GB"/>
        </w:rPr>
        <w:t>n</w:t>
      </w:r>
      <w:r w:rsidR="0065010C" w:rsidRPr="000D73A7">
        <w:rPr>
          <w:lang w:val="en-GB"/>
        </w:rPr>
        <w:t xml:space="preserve"> international solution adaptable to each country. </w:t>
      </w:r>
    </w:p>
    <w:p w14:paraId="7705F389" w14:textId="77777777" w:rsidR="00811F9C" w:rsidRDefault="00811F9C" w:rsidP="00811F9C">
      <w:pPr>
        <w:rPr>
          <w:lang w:val="en-GB"/>
        </w:rPr>
      </w:pPr>
      <w:bookmarkStart w:id="335" w:name="_Toc287647228"/>
      <w:bookmarkStart w:id="336" w:name="_Toc287884914"/>
    </w:p>
    <w:p w14:paraId="302633BD" w14:textId="3DBC2C8D" w:rsidR="00FE4B9B" w:rsidRDefault="00F41DE6" w:rsidP="00811F9C">
      <w:p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MANAGING</w:t>
      </w:r>
      <w:r w:rsidR="00636C5D" w:rsidRPr="000D73A7">
        <w:rPr>
          <w:color w:val="808080" w:themeColor="background1" w:themeShade="80"/>
          <w:lang w:val="en-GB"/>
        </w:rPr>
        <w:t xml:space="preserve"> PROFILE</w:t>
      </w:r>
      <w:bookmarkEnd w:id="335"/>
      <w:bookmarkEnd w:id="336"/>
      <w:r>
        <w:rPr>
          <w:color w:val="808080" w:themeColor="background1" w:themeShade="80"/>
          <w:lang w:val="en-GB"/>
        </w:rPr>
        <w:t>S</w:t>
      </w:r>
    </w:p>
    <w:p w14:paraId="3950732B" w14:textId="77777777" w:rsidR="00694DA9" w:rsidRPr="000D73A7" w:rsidRDefault="00694DA9" w:rsidP="00811F9C">
      <w:pPr>
        <w:rPr>
          <w:color w:val="808080" w:themeColor="background1" w:themeShade="80"/>
          <w:lang w:val="en-GB"/>
        </w:rPr>
      </w:pPr>
    </w:p>
    <w:p w14:paraId="1A409458" w14:textId="34EA7670" w:rsidR="00636C5D" w:rsidRDefault="0017229B" w:rsidP="00694DA9">
      <w:pPr>
        <w:rPr>
          <w:lang w:val="en-GB"/>
        </w:rPr>
      </w:pPr>
      <w:r>
        <w:rPr>
          <w:noProof/>
        </w:rPr>
        <w:drawing>
          <wp:inline distT="0" distB="0" distL="0" distR="0" wp14:anchorId="5C17E00D" wp14:editId="3589B14C">
            <wp:extent cx="5756910" cy="3116368"/>
            <wp:effectExtent l="0" t="0" r="0" b="8255"/>
            <wp:docPr id="221" name="Image 221" descr="screenshot-front.demo.cloudcommercefactory.com 2015-04-29 11-4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screenshot-front.demo.cloudcommercefactory.com 2015-04-29 11-45-10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1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3EAB" w14:textId="77777777" w:rsidR="00D06E75" w:rsidRDefault="00D06E75" w:rsidP="00D06E75">
      <w:pPr>
        <w:pStyle w:val="Sous-titre"/>
      </w:pPr>
    </w:p>
    <w:p w14:paraId="44EDDA6C" w14:textId="1B455658" w:rsidR="00D06E75" w:rsidRPr="00A55422" w:rsidRDefault="00D06E75" w:rsidP="00D06E75">
      <w:pPr>
        <w:pStyle w:val="Sous-titre"/>
        <w:rPr>
          <w:color w:val="808080" w:themeColor="background1" w:themeShade="80"/>
        </w:rPr>
      </w:pPr>
      <w:r w:rsidRPr="004345AE">
        <w:t>Figure 1</w:t>
      </w:r>
      <w:r w:rsidR="00B334A4">
        <w:t>15</w:t>
      </w:r>
      <w:r w:rsidR="00B14A3D">
        <w:t>: Merchant profile page in MBO</w:t>
      </w:r>
    </w:p>
    <w:p w14:paraId="545D53BA" w14:textId="77777777" w:rsidR="00554A48" w:rsidRPr="00A55422" w:rsidRDefault="00554A48" w:rsidP="003004D4">
      <w:pPr>
        <w:jc w:val="both"/>
        <w:rPr>
          <w:rFonts w:ascii="Source Sans Pro Semibold" w:hAnsi="Source Sans Pro Semibold"/>
          <w:color w:val="808080" w:themeColor="background1" w:themeShade="80"/>
        </w:rPr>
      </w:pPr>
    </w:p>
    <w:p w14:paraId="4A2D4271" w14:textId="4ADD39CC" w:rsidR="00AF5419" w:rsidRDefault="00AD5017" w:rsidP="0017229B">
      <w:pPr>
        <w:rPr>
          <w:lang w:val="en-GB"/>
        </w:rPr>
      </w:pPr>
      <w:r>
        <w:rPr>
          <w:lang w:val="en-GB"/>
        </w:rPr>
        <w:lastRenderedPageBreak/>
        <w:t>Merchant</w:t>
      </w:r>
      <w:r w:rsidR="000C71F4">
        <w:rPr>
          <w:lang w:val="en-GB"/>
        </w:rPr>
        <w:t>s</w:t>
      </w:r>
      <w:r>
        <w:rPr>
          <w:lang w:val="en-GB"/>
        </w:rPr>
        <w:t xml:space="preserve"> </w:t>
      </w:r>
      <w:r w:rsidR="000C71F4">
        <w:rPr>
          <w:lang w:val="en-GB"/>
        </w:rPr>
        <w:t>can</w:t>
      </w:r>
      <w:r w:rsidR="00AD27F6" w:rsidRPr="000D73A7">
        <w:rPr>
          <w:lang w:val="en-GB"/>
        </w:rPr>
        <w:t xml:space="preserve"> edit </w:t>
      </w:r>
      <w:r w:rsidR="000C71F4">
        <w:rPr>
          <w:lang w:val="en-GB"/>
        </w:rPr>
        <w:t>their own</w:t>
      </w:r>
      <w:r w:rsidR="00AD27F6" w:rsidRPr="000D73A7">
        <w:rPr>
          <w:lang w:val="en-GB"/>
        </w:rPr>
        <w:t xml:space="preserve"> </w:t>
      </w:r>
      <w:r w:rsidR="006C4C12">
        <w:rPr>
          <w:lang w:val="en-GB"/>
        </w:rPr>
        <w:t>data</w:t>
      </w:r>
      <w:r>
        <w:rPr>
          <w:lang w:val="en-GB"/>
        </w:rPr>
        <w:t xml:space="preserve"> </w:t>
      </w:r>
      <w:r w:rsidR="000C71F4">
        <w:rPr>
          <w:lang w:val="en-GB"/>
        </w:rPr>
        <w:t xml:space="preserve">in </w:t>
      </w:r>
      <w:r>
        <w:rPr>
          <w:lang w:val="en-GB"/>
        </w:rPr>
        <w:t>our solution</w:t>
      </w:r>
      <w:r w:rsidR="00AD27F6" w:rsidRPr="000D73A7">
        <w:rPr>
          <w:lang w:val="en-GB"/>
        </w:rPr>
        <w:t xml:space="preserve">. </w:t>
      </w:r>
      <w:r w:rsidR="000C71F4">
        <w:rPr>
          <w:lang w:val="en-GB"/>
        </w:rPr>
        <w:t>In order t</w:t>
      </w:r>
      <w:r w:rsidR="003004D4" w:rsidRPr="000D73A7">
        <w:rPr>
          <w:lang w:val="en-GB"/>
        </w:rPr>
        <w:t>o imp</w:t>
      </w:r>
      <w:r w:rsidR="000C71F4">
        <w:rPr>
          <w:lang w:val="en-GB"/>
        </w:rPr>
        <w:t>rove</w:t>
      </w:r>
      <w:r w:rsidR="003004D4" w:rsidRPr="000D73A7">
        <w:rPr>
          <w:lang w:val="en-GB"/>
        </w:rPr>
        <w:t xml:space="preserve"> </w:t>
      </w:r>
      <w:r w:rsidR="000C71F4">
        <w:rPr>
          <w:lang w:val="en-GB"/>
        </w:rPr>
        <w:t>the</w:t>
      </w:r>
      <w:r>
        <w:rPr>
          <w:lang w:val="en-GB"/>
        </w:rPr>
        <w:t xml:space="preserve"> communication between</w:t>
      </w:r>
      <w:r w:rsidR="003004D4" w:rsidRPr="000D73A7">
        <w:rPr>
          <w:lang w:val="en-GB"/>
        </w:rPr>
        <w:t xml:space="preserve"> merchant</w:t>
      </w:r>
      <w:r w:rsidR="000C71F4">
        <w:rPr>
          <w:lang w:val="en-GB"/>
        </w:rPr>
        <w:t>s and administrators</w:t>
      </w:r>
      <w:r w:rsidR="003004D4" w:rsidRPr="000D73A7">
        <w:rPr>
          <w:lang w:val="en-GB"/>
        </w:rPr>
        <w:t xml:space="preserve">, </w:t>
      </w:r>
      <w:r w:rsidR="000C71F4">
        <w:rPr>
          <w:lang w:val="en-GB"/>
        </w:rPr>
        <w:t>the data given</w:t>
      </w:r>
      <w:r>
        <w:rPr>
          <w:lang w:val="en-GB"/>
        </w:rPr>
        <w:t xml:space="preserve"> </w:t>
      </w:r>
      <w:r w:rsidR="000C71F4">
        <w:rPr>
          <w:lang w:val="en-GB"/>
        </w:rPr>
        <w:t>by</w:t>
      </w:r>
      <w:r w:rsidR="003004D4" w:rsidRPr="000D73A7">
        <w:rPr>
          <w:lang w:val="en-GB"/>
        </w:rPr>
        <w:t xml:space="preserve"> merchant</w:t>
      </w:r>
      <w:r w:rsidR="000C71F4">
        <w:rPr>
          <w:lang w:val="en-GB"/>
        </w:rPr>
        <w:t>s</w:t>
      </w:r>
      <w:r>
        <w:rPr>
          <w:lang w:val="en-GB"/>
        </w:rPr>
        <w:t xml:space="preserve"> </w:t>
      </w:r>
      <w:r w:rsidR="000C71F4">
        <w:rPr>
          <w:lang w:val="en-GB"/>
        </w:rPr>
        <w:t>need to be correct (fig. 115)</w:t>
      </w:r>
      <w:r>
        <w:rPr>
          <w:lang w:val="en-GB"/>
        </w:rPr>
        <w:t>.  To promote</w:t>
      </w:r>
      <w:r w:rsidR="003004D4" w:rsidRPr="000D73A7">
        <w:rPr>
          <w:lang w:val="en-GB"/>
        </w:rPr>
        <w:t xml:space="preserve"> sales, </w:t>
      </w:r>
      <w:r w:rsidR="000C71F4">
        <w:rPr>
          <w:lang w:val="en-GB"/>
        </w:rPr>
        <w:t>a merchant, together with an administrator,</w:t>
      </w:r>
      <w:r w:rsidR="003004D4" w:rsidRPr="000D73A7">
        <w:rPr>
          <w:lang w:val="en-GB"/>
        </w:rPr>
        <w:t xml:space="preserve"> </w:t>
      </w:r>
      <w:r w:rsidR="000C71F4">
        <w:rPr>
          <w:lang w:val="en-GB"/>
        </w:rPr>
        <w:t xml:space="preserve">can </w:t>
      </w:r>
      <w:r w:rsidR="003004D4" w:rsidRPr="000D73A7">
        <w:rPr>
          <w:lang w:val="en-GB"/>
        </w:rPr>
        <w:t xml:space="preserve">decide to </w:t>
      </w:r>
      <w:r w:rsidR="001D34AD">
        <w:rPr>
          <w:lang w:val="en-GB"/>
        </w:rPr>
        <w:t>offer</w:t>
      </w:r>
      <w:r w:rsidR="003004D4" w:rsidRPr="000D73A7">
        <w:rPr>
          <w:lang w:val="en-GB"/>
        </w:rPr>
        <w:t xml:space="preserve"> free shipping cost</w:t>
      </w:r>
      <w:r w:rsidR="000C71F4">
        <w:rPr>
          <w:lang w:val="en-GB"/>
        </w:rPr>
        <w:t>s</w:t>
      </w:r>
      <w:r w:rsidR="003004D4" w:rsidRPr="000D73A7">
        <w:rPr>
          <w:lang w:val="en-GB"/>
        </w:rPr>
        <w:t xml:space="preserve"> </w:t>
      </w:r>
      <w:r w:rsidR="000C71F4">
        <w:rPr>
          <w:lang w:val="en-GB"/>
        </w:rPr>
        <w:t>above</w:t>
      </w:r>
      <w:r w:rsidR="003004D4" w:rsidRPr="000D73A7">
        <w:rPr>
          <w:lang w:val="en-GB"/>
        </w:rPr>
        <w:t xml:space="preserve"> </w:t>
      </w:r>
      <w:r w:rsidR="000C71F4">
        <w:rPr>
          <w:lang w:val="en-GB"/>
        </w:rPr>
        <w:t>an order total sum</w:t>
      </w:r>
      <w:r w:rsidR="003004D4" w:rsidRPr="000D73A7">
        <w:rPr>
          <w:lang w:val="en-GB"/>
        </w:rPr>
        <w:t xml:space="preserve">. </w:t>
      </w:r>
      <w:r w:rsidR="00EE30D2">
        <w:rPr>
          <w:lang w:val="en-GB"/>
        </w:rPr>
        <w:t>Since accounts can’t be deleted, if a merchant leaves, the account needs to be deactivated.</w:t>
      </w:r>
      <w:r w:rsidR="00E07E5A" w:rsidRPr="000D73A7">
        <w:rPr>
          <w:lang w:val="en-GB"/>
        </w:rPr>
        <w:t xml:space="preserve"> </w:t>
      </w:r>
      <w:r w:rsidR="003834DF">
        <w:rPr>
          <w:lang w:val="en-GB"/>
        </w:rPr>
        <w:t>For security reason</w:t>
      </w:r>
      <w:r w:rsidR="00EE30D2">
        <w:rPr>
          <w:lang w:val="en-GB"/>
        </w:rPr>
        <w:t>s</w:t>
      </w:r>
      <w:r w:rsidR="003834DF">
        <w:rPr>
          <w:lang w:val="en-GB"/>
        </w:rPr>
        <w:t>, merchant login</w:t>
      </w:r>
      <w:r w:rsidR="000C71F4">
        <w:rPr>
          <w:lang w:val="en-GB"/>
        </w:rPr>
        <w:t>s</w:t>
      </w:r>
      <w:r w:rsidR="003834DF">
        <w:rPr>
          <w:lang w:val="en-GB"/>
        </w:rPr>
        <w:t xml:space="preserve"> can’t be removed. </w:t>
      </w:r>
    </w:p>
    <w:p w14:paraId="24B7766B" w14:textId="77777777" w:rsidR="00811F9C" w:rsidRPr="000D73A7" w:rsidRDefault="00811F9C" w:rsidP="00B14A3D">
      <w:pPr>
        <w:pStyle w:val="normalC17"/>
        <w:spacing w:line="276" w:lineRule="auto"/>
        <w:jc w:val="both"/>
        <w:rPr>
          <w:lang w:val="en-GB"/>
        </w:rPr>
      </w:pPr>
    </w:p>
    <w:p w14:paraId="2B073A3B" w14:textId="1B577346" w:rsidR="00E07E5A" w:rsidRDefault="0017229B" w:rsidP="0017229B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7474AB9C" wp14:editId="0940CA45">
            <wp:extent cx="5756910" cy="2281379"/>
            <wp:effectExtent l="0" t="0" r="0" b="5080"/>
            <wp:docPr id="222" name="Image 222" descr="screenshot-front.demo.cloudcommercefactory.com 2015-04-30 16-54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screenshot-front.demo.cloudcommercefactory.com 2015-04-30 16-54-09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8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4EFC" w14:textId="77777777" w:rsidR="006C7E8C" w:rsidRDefault="006C7E8C" w:rsidP="006C7E8C">
      <w:pPr>
        <w:pStyle w:val="Sous-titre"/>
      </w:pPr>
    </w:p>
    <w:p w14:paraId="11DBC236" w14:textId="10E0902C" w:rsidR="006C7E8C" w:rsidRPr="000D73A7" w:rsidRDefault="00B334A4" w:rsidP="006C7E8C">
      <w:pPr>
        <w:pStyle w:val="Sous-titre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lang w:val="en-US"/>
        </w:rPr>
        <w:t>Figure 116</w:t>
      </w:r>
      <w:r w:rsidR="00B14A3D" w:rsidRPr="00A55422">
        <w:rPr>
          <w:lang w:val="en-US"/>
        </w:rPr>
        <w:t xml:space="preserve">: Merchant bank account details page in MBO </w:t>
      </w:r>
    </w:p>
    <w:p w14:paraId="06D7B7DE" w14:textId="77777777" w:rsidR="00E07E5A" w:rsidRPr="000D73A7" w:rsidRDefault="00E07E5A" w:rsidP="00B14A3D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2E34016" w14:textId="0642D2D5" w:rsidR="00E07E5A" w:rsidRDefault="003834DF" w:rsidP="00B14A3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o</w:t>
      </w:r>
      <w:r w:rsidR="00E07E5A" w:rsidRPr="000D73A7">
        <w:rPr>
          <w:lang w:val="en-GB"/>
        </w:rPr>
        <w:t xml:space="preserve"> collect money from</w:t>
      </w:r>
      <w:r w:rsidR="00817694" w:rsidRPr="000D73A7">
        <w:rPr>
          <w:lang w:val="en-GB"/>
        </w:rPr>
        <w:t xml:space="preserve"> the sales, </w:t>
      </w:r>
      <w:r>
        <w:rPr>
          <w:lang w:val="en-GB"/>
        </w:rPr>
        <w:t>the merchant</w:t>
      </w:r>
      <w:r w:rsidR="00EE30D2">
        <w:rPr>
          <w:lang w:val="en-GB"/>
        </w:rPr>
        <w:t>’s</w:t>
      </w:r>
      <w:r>
        <w:rPr>
          <w:lang w:val="en-GB"/>
        </w:rPr>
        <w:t xml:space="preserve"> </w:t>
      </w:r>
      <w:r w:rsidR="00817694" w:rsidRPr="000D73A7">
        <w:rPr>
          <w:lang w:val="en-GB"/>
        </w:rPr>
        <w:t>IBAN</w:t>
      </w:r>
      <w:r w:rsidR="00E07E5A" w:rsidRPr="000D73A7">
        <w:rPr>
          <w:lang w:val="en-GB"/>
        </w:rPr>
        <w:t xml:space="preserve"> </w:t>
      </w:r>
      <w:r w:rsidR="00EE30D2">
        <w:rPr>
          <w:lang w:val="en-GB"/>
        </w:rPr>
        <w:t xml:space="preserve">is needed. </w:t>
      </w:r>
      <w:r w:rsidR="00E07E5A" w:rsidRPr="000D73A7">
        <w:rPr>
          <w:lang w:val="en-GB"/>
        </w:rPr>
        <w:t>This section exists in order to help transfe</w:t>
      </w:r>
      <w:r>
        <w:rPr>
          <w:lang w:val="en-GB"/>
        </w:rPr>
        <w:t>r money to merchants</w:t>
      </w:r>
      <w:r w:rsidR="00E07E5A" w:rsidRPr="000D73A7">
        <w:rPr>
          <w:lang w:val="en-GB"/>
        </w:rPr>
        <w:t xml:space="preserve">. </w:t>
      </w:r>
      <w:r w:rsidR="00817694" w:rsidRPr="000D73A7">
        <w:rPr>
          <w:lang w:val="en-GB"/>
        </w:rPr>
        <w:t xml:space="preserve">Our solution </w:t>
      </w:r>
      <w:r w:rsidR="00EE30D2">
        <w:rPr>
          <w:lang w:val="en-GB"/>
        </w:rPr>
        <w:t>follows the</w:t>
      </w:r>
      <w:r w:rsidR="00817694" w:rsidRPr="000D73A7">
        <w:rPr>
          <w:lang w:val="en-GB"/>
        </w:rPr>
        <w:t xml:space="preserve"> SEPA norm. The idea is </w:t>
      </w:r>
      <w:r w:rsidR="00EE30D2">
        <w:rPr>
          <w:lang w:val="en-GB"/>
        </w:rPr>
        <w:t>to provide</w:t>
      </w:r>
      <w:r w:rsidR="00817694" w:rsidRPr="000D73A7">
        <w:rPr>
          <w:lang w:val="en-GB"/>
        </w:rPr>
        <w:t xml:space="preserve"> a solution affordable with European payment and foreign payments too. </w:t>
      </w:r>
      <w:r>
        <w:rPr>
          <w:lang w:val="en-GB"/>
        </w:rPr>
        <w:t>But our solution</w:t>
      </w:r>
      <w:r w:rsidR="00970AB6">
        <w:rPr>
          <w:lang w:val="en-GB"/>
        </w:rPr>
        <w:t>’s goal</w:t>
      </w:r>
      <w:r>
        <w:rPr>
          <w:lang w:val="en-GB"/>
        </w:rPr>
        <w:t xml:space="preserve"> is not centraliz</w:t>
      </w:r>
      <w:r w:rsidR="00970AB6">
        <w:rPr>
          <w:lang w:val="en-GB"/>
        </w:rPr>
        <w:t>ing</w:t>
      </w:r>
      <w:r>
        <w:rPr>
          <w:lang w:val="en-GB"/>
        </w:rPr>
        <w:t xml:space="preserve"> all </w:t>
      </w:r>
      <w:r w:rsidR="00970AB6">
        <w:rPr>
          <w:lang w:val="en-GB"/>
        </w:rPr>
        <w:t xml:space="preserve">of the transferred </w:t>
      </w:r>
      <w:r>
        <w:rPr>
          <w:lang w:val="en-GB"/>
        </w:rPr>
        <w:t xml:space="preserve">money. </w:t>
      </w:r>
      <w:r w:rsidR="00970AB6">
        <w:rPr>
          <w:lang w:val="en-GB"/>
        </w:rPr>
        <w:t>Based</w:t>
      </w:r>
      <w:r>
        <w:rPr>
          <w:lang w:val="en-GB"/>
        </w:rPr>
        <w:t xml:space="preserve"> on the </w:t>
      </w:r>
      <w:r w:rsidR="00970AB6">
        <w:rPr>
          <w:lang w:val="en-GB"/>
        </w:rPr>
        <w:t xml:space="preserve">available </w:t>
      </w:r>
      <w:r>
        <w:rPr>
          <w:lang w:val="en-GB"/>
        </w:rPr>
        <w:t xml:space="preserve">PSP on </w:t>
      </w:r>
      <w:r w:rsidR="00970AB6">
        <w:rPr>
          <w:lang w:val="en-GB"/>
        </w:rPr>
        <w:t>the</w:t>
      </w:r>
      <w:r>
        <w:rPr>
          <w:lang w:val="en-GB"/>
        </w:rPr>
        <w:t xml:space="preserve"> platform, </w:t>
      </w:r>
      <w:r w:rsidR="0070153B">
        <w:rPr>
          <w:lang w:val="en-GB"/>
        </w:rPr>
        <w:t>the merchant’s bank account details may be needed</w:t>
      </w:r>
      <w:r>
        <w:rPr>
          <w:lang w:val="en-GB"/>
        </w:rPr>
        <w:t xml:space="preserve"> in the MBO</w:t>
      </w:r>
      <w:r w:rsidR="0070153B">
        <w:rPr>
          <w:lang w:val="en-GB"/>
        </w:rPr>
        <w:t xml:space="preserve"> (fig. 116)</w:t>
      </w:r>
      <w:r>
        <w:rPr>
          <w:lang w:val="en-GB"/>
        </w:rPr>
        <w:t>.</w:t>
      </w:r>
    </w:p>
    <w:p w14:paraId="4354EFF6" w14:textId="77777777" w:rsidR="009651C0" w:rsidRPr="000D73A7" w:rsidRDefault="009651C0" w:rsidP="001A0D1D">
      <w:pPr>
        <w:pStyle w:val="normalC17"/>
        <w:rPr>
          <w:lang w:val="en-GB"/>
        </w:rPr>
      </w:pPr>
    </w:p>
    <w:p w14:paraId="783DACB6" w14:textId="28AAAA4F" w:rsidR="00184B03" w:rsidRDefault="0017229B" w:rsidP="009651C0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01598DE9" wp14:editId="7F4E1D49">
            <wp:extent cx="5756910" cy="2165755"/>
            <wp:effectExtent l="0" t="0" r="0" b="6350"/>
            <wp:docPr id="223" name="Image 223" descr="screenshot-front.demo.cloudcommercefactory.com 2015-04-29 11-47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screenshot-front.demo.cloudcommercefactory.com 2015-04-29 11-47-00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6BFF" w14:textId="77777777" w:rsidR="006C7E8C" w:rsidRDefault="006C7E8C" w:rsidP="006C7E8C">
      <w:pPr>
        <w:pStyle w:val="Sous-titre"/>
      </w:pPr>
    </w:p>
    <w:p w14:paraId="13D8AFD6" w14:textId="4B73320D" w:rsidR="006C7E8C" w:rsidRDefault="00B334A4" w:rsidP="006C7E8C">
      <w:pPr>
        <w:pStyle w:val="Sous-titre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lang w:val="en-US"/>
        </w:rPr>
        <w:t>Figure 117</w:t>
      </w:r>
      <w:r w:rsidR="00B14A3D" w:rsidRPr="00A55422">
        <w:rPr>
          <w:lang w:val="en-US"/>
        </w:rPr>
        <w:t xml:space="preserve">: Merchant password management page in MBO </w:t>
      </w:r>
    </w:p>
    <w:p w14:paraId="296D7547" w14:textId="27D73525" w:rsidR="0091678A" w:rsidRPr="000D73A7" w:rsidRDefault="00811F9C" w:rsidP="00811F9C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20F1BCCB" w14:textId="5F91006C" w:rsidR="00184B03" w:rsidRPr="00B14A3D" w:rsidRDefault="00184B03" w:rsidP="00184B03">
      <w:pPr>
        <w:jc w:val="both"/>
        <w:rPr>
          <w:color w:val="808080" w:themeColor="background1" w:themeShade="80"/>
          <w:sz w:val="24"/>
          <w:lang w:val="en-GB"/>
        </w:rPr>
      </w:pPr>
      <w:r w:rsidRPr="00B14A3D">
        <w:rPr>
          <w:color w:val="808080" w:themeColor="background1" w:themeShade="80"/>
          <w:sz w:val="24"/>
          <w:lang w:val="en-GB"/>
        </w:rPr>
        <w:lastRenderedPageBreak/>
        <w:t xml:space="preserve">Our </w:t>
      </w:r>
      <w:r w:rsidR="0070153B">
        <w:rPr>
          <w:color w:val="808080" w:themeColor="background1" w:themeShade="80"/>
          <w:sz w:val="24"/>
          <w:lang w:val="en-GB"/>
        </w:rPr>
        <w:t xml:space="preserve">security </w:t>
      </w:r>
      <w:r w:rsidRPr="00B14A3D">
        <w:rPr>
          <w:color w:val="808080" w:themeColor="background1" w:themeShade="80"/>
          <w:sz w:val="24"/>
          <w:lang w:val="en-GB"/>
        </w:rPr>
        <w:t xml:space="preserve">protocol has a powerful </w:t>
      </w:r>
      <w:r w:rsidR="0070153B" w:rsidRPr="00B14A3D">
        <w:rPr>
          <w:color w:val="808080" w:themeColor="background1" w:themeShade="80"/>
          <w:sz w:val="24"/>
          <w:lang w:val="en-GB"/>
        </w:rPr>
        <w:t xml:space="preserve">password </w:t>
      </w:r>
      <w:r w:rsidRPr="00B14A3D">
        <w:rPr>
          <w:color w:val="808080" w:themeColor="background1" w:themeShade="80"/>
          <w:sz w:val="24"/>
          <w:lang w:val="en-GB"/>
        </w:rPr>
        <w:t>managing sy</w:t>
      </w:r>
      <w:r w:rsidR="0091678A" w:rsidRPr="00B14A3D">
        <w:rPr>
          <w:color w:val="808080" w:themeColor="background1" w:themeShade="80"/>
          <w:sz w:val="24"/>
          <w:lang w:val="en-GB"/>
        </w:rPr>
        <w:t xml:space="preserve">stem. </w:t>
      </w:r>
      <w:r w:rsidR="0070153B">
        <w:rPr>
          <w:color w:val="808080" w:themeColor="background1" w:themeShade="80"/>
          <w:sz w:val="24"/>
          <w:lang w:val="en-GB"/>
        </w:rPr>
        <w:t>Based on</w:t>
      </w:r>
      <w:r w:rsidR="0091678A" w:rsidRPr="00B14A3D">
        <w:rPr>
          <w:color w:val="808080" w:themeColor="background1" w:themeShade="80"/>
          <w:sz w:val="24"/>
          <w:lang w:val="en-GB"/>
        </w:rPr>
        <w:t xml:space="preserve"> the process</w:t>
      </w:r>
      <w:r w:rsidRPr="00B14A3D">
        <w:rPr>
          <w:color w:val="808080" w:themeColor="background1" w:themeShade="80"/>
          <w:sz w:val="24"/>
          <w:lang w:val="en-GB"/>
        </w:rPr>
        <w:t xml:space="preserve"> of merchant account creation, the merchant </w:t>
      </w:r>
      <w:r w:rsidR="0070153B">
        <w:rPr>
          <w:color w:val="808080" w:themeColor="background1" w:themeShade="80"/>
          <w:sz w:val="24"/>
          <w:lang w:val="en-GB"/>
        </w:rPr>
        <w:t xml:space="preserve">will </w:t>
      </w:r>
      <w:r w:rsidRPr="00B14A3D">
        <w:rPr>
          <w:color w:val="808080" w:themeColor="background1" w:themeShade="80"/>
          <w:sz w:val="24"/>
          <w:lang w:val="en-GB"/>
        </w:rPr>
        <w:t xml:space="preserve">receive a </w:t>
      </w:r>
      <w:r w:rsidR="0091678A" w:rsidRPr="00B14A3D">
        <w:rPr>
          <w:color w:val="808080" w:themeColor="background1" w:themeShade="80"/>
          <w:sz w:val="24"/>
          <w:lang w:val="en-GB"/>
        </w:rPr>
        <w:t>generated password</w:t>
      </w:r>
      <w:r w:rsidR="008176E0">
        <w:rPr>
          <w:color w:val="808080" w:themeColor="background1" w:themeShade="80"/>
          <w:sz w:val="24"/>
          <w:lang w:val="en-GB"/>
        </w:rPr>
        <w:t xml:space="preserve">. After </w:t>
      </w:r>
      <w:r w:rsidR="0070153B">
        <w:rPr>
          <w:color w:val="808080" w:themeColor="background1" w:themeShade="80"/>
          <w:sz w:val="24"/>
          <w:lang w:val="en-GB"/>
        </w:rPr>
        <w:t>the</w:t>
      </w:r>
      <w:r w:rsidR="008176E0">
        <w:rPr>
          <w:color w:val="808080" w:themeColor="background1" w:themeShade="80"/>
          <w:sz w:val="24"/>
          <w:lang w:val="en-GB"/>
        </w:rPr>
        <w:t xml:space="preserve"> first connection on the MBO, </w:t>
      </w:r>
      <w:r w:rsidR="0070153B">
        <w:rPr>
          <w:color w:val="808080" w:themeColor="background1" w:themeShade="80"/>
          <w:sz w:val="24"/>
          <w:lang w:val="en-GB"/>
        </w:rPr>
        <w:t>the</w:t>
      </w:r>
      <w:r w:rsidR="008176E0">
        <w:rPr>
          <w:color w:val="808080" w:themeColor="background1" w:themeShade="80"/>
          <w:sz w:val="24"/>
          <w:lang w:val="en-GB"/>
        </w:rPr>
        <w:t xml:space="preserve"> password </w:t>
      </w:r>
      <w:r w:rsidR="0070153B">
        <w:rPr>
          <w:color w:val="808080" w:themeColor="background1" w:themeShade="80"/>
          <w:sz w:val="24"/>
          <w:lang w:val="en-GB"/>
        </w:rPr>
        <w:t xml:space="preserve">can be changed </w:t>
      </w:r>
      <w:r w:rsidR="008176E0">
        <w:rPr>
          <w:color w:val="808080" w:themeColor="background1" w:themeShade="80"/>
          <w:sz w:val="24"/>
          <w:lang w:val="en-GB"/>
        </w:rPr>
        <w:t>in</w:t>
      </w:r>
      <w:r w:rsidR="0070153B">
        <w:rPr>
          <w:color w:val="808080" w:themeColor="background1" w:themeShade="80"/>
          <w:sz w:val="24"/>
          <w:lang w:val="en-GB"/>
        </w:rPr>
        <w:t xml:space="preserve"> the </w:t>
      </w:r>
      <w:r w:rsidR="008176E0">
        <w:rPr>
          <w:color w:val="808080" w:themeColor="background1" w:themeShade="80"/>
          <w:sz w:val="24"/>
          <w:lang w:val="en-GB"/>
        </w:rPr>
        <w:t xml:space="preserve"> “my password” page</w:t>
      </w:r>
      <w:r w:rsidR="0070153B">
        <w:rPr>
          <w:color w:val="808080" w:themeColor="background1" w:themeShade="80"/>
          <w:sz w:val="24"/>
          <w:lang w:val="en-GB"/>
        </w:rPr>
        <w:t xml:space="preserve"> (fig. 117)</w:t>
      </w:r>
      <w:r w:rsidR="0091678A" w:rsidRPr="00B14A3D">
        <w:rPr>
          <w:color w:val="808080" w:themeColor="background1" w:themeShade="80"/>
          <w:sz w:val="24"/>
          <w:lang w:val="en-GB"/>
        </w:rPr>
        <w:t xml:space="preserve">. </w:t>
      </w:r>
    </w:p>
    <w:p w14:paraId="1431B33E" w14:textId="061E9A12" w:rsidR="006C7E8C" w:rsidRDefault="006C7E8C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337" w:name="_Toc287647229"/>
    </w:p>
    <w:p w14:paraId="5DC486AF" w14:textId="544D9838" w:rsidR="00121DD3" w:rsidRPr="000D73A7" w:rsidRDefault="00975CBE" w:rsidP="00591DB3">
      <w:pPr>
        <w:pStyle w:val="Titre2"/>
        <w:rPr>
          <w:color w:val="808080" w:themeColor="background1" w:themeShade="80"/>
          <w:lang w:val="en-GB"/>
        </w:rPr>
      </w:pPr>
      <w:bookmarkStart w:id="338" w:name="_Toc287884915"/>
      <w:bookmarkStart w:id="339" w:name="_Toc416884753"/>
      <w:bookmarkStart w:id="340" w:name="_Toc420407354"/>
      <w:r>
        <w:rPr>
          <w:color w:val="808080" w:themeColor="background1" w:themeShade="80"/>
          <w:lang w:val="en-GB"/>
        </w:rPr>
        <w:t>CUSTOMIZING</w:t>
      </w:r>
      <w:r w:rsidR="00E07E5A" w:rsidRPr="000D73A7">
        <w:rPr>
          <w:color w:val="808080" w:themeColor="background1" w:themeShade="80"/>
          <w:lang w:val="en-GB"/>
        </w:rPr>
        <w:t xml:space="preserve"> </w:t>
      </w:r>
      <w:r>
        <w:rPr>
          <w:color w:val="808080" w:themeColor="background1" w:themeShade="80"/>
          <w:lang w:val="en-GB"/>
        </w:rPr>
        <w:t>THE</w:t>
      </w:r>
      <w:r w:rsidR="00E07E5A" w:rsidRPr="000D73A7">
        <w:rPr>
          <w:color w:val="808080" w:themeColor="background1" w:themeShade="80"/>
          <w:lang w:val="en-GB"/>
        </w:rPr>
        <w:t xml:space="preserve"> SHOP</w:t>
      </w:r>
      <w:bookmarkEnd w:id="337"/>
      <w:bookmarkEnd w:id="338"/>
      <w:bookmarkEnd w:id="339"/>
      <w:bookmarkEnd w:id="340"/>
    </w:p>
    <w:p w14:paraId="2BE1D7E7" w14:textId="27532970" w:rsidR="00121DD3" w:rsidRDefault="0017229B" w:rsidP="009651C0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2F8512E1" wp14:editId="692ABAF5">
            <wp:extent cx="5756910" cy="6563004"/>
            <wp:effectExtent l="0" t="0" r="0" b="9525"/>
            <wp:docPr id="224" name="Image 224" descr="https://ccfdocs.atlassian.net/wiki/download/attachments/1048641/Untitled-1%20copy.JPG?version=2&amp;modificationDate=1430409769128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ccfdocs.atlassian.net/wiki/download/attachments/1048641/Untitled-1%20copy.JPG?version=2&amp;modificationDate=1430409769128&amp;api=v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C99C" w14:textId="77777777" w:rsidR="006C7E8C" w:rsidRDefault="006C7E8C" w:rsidP="006C7E8C">
      <w:pPr>
        <w:pStyle w:val="Sous-titre"/>
      </w:pPr>
    </w:p>
    <w:p w14:paraId="2E5129F8" w14:textId="3C00E323" w:rsidR="006C7E8C" w:rsidRPr="000D73A7" w:rsidRDefault="00B334A4" w:rsidP="006C7E8C">
      <w:pPr>
        <w:pStyle w:val="Sous-titre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lang w:val="en-US"/>
        </w:rPr>
        <w:t>Figure 118</w:t>
      </w:r>
      <w:r w:rsidR="00B14A3D" w:rsidRPr="00A55422">
        <w:rPr>
          <w:lang w:val="en-US"/>
        </w:rPr>
        <w:t xml:space="preserve">: Merchant shop editable page in MBO </w:t>
      </w:r>
    </w:p>
    <w:p w14:paraId="75424C27" w14:textId="77777777" w:rsidR="00CD77C9" w:rsidRPr="000D73A7" w:rsidRDefault="00CD77C9" w:rsidP="00CD77C9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324797C" w14:textId="5F3F39C6" w:rsidR="00241E83" w:rsidRDefault="00975CBE" w:rsidP="00B14A3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n order to let merchants customize their shops, they</w:t>
      </w:r>
      <w:r w:rsidR="00A05833" w:rsidRPr="000D73A7">
        <w:rPr>
          <w:lang w:val="en-GB"/>
        </w:rPr>
        <w:t xml:space="preserve"> can upload a banner, a logo</w:t>
      </w:r>
      <w:r>
        <w:rPr>
          <w:lang w:val="en-GB"/>
        </w:rPr>
        <w:t>,</w:t>
      </w:r>
      <w:r w:rsidR="00A05833" w:rsidRPr="000D73A7">
        <w:rPr>
          <w:lang w:val="en-GB"/>
        </w:rPr>
        <w:t xml:space="preserve"> and a description to introduce their business. </w:t>
      </w:r>
      <w:r>
        <w:rPr>
          <w:lang w:val="en-GB"/>
        </w:rPr>
        <w:t>In order t</w:t>
      </w:r>
      <w:r w:rsidR="00A05833" w:rsidRPr="000D73A7">
        <w:rPr>
          <w:lang w:val="en-GB"/>
        </w:rPr>
        <w:t xml:space="preserve">o keep a </w:t>
      </w:r>
      <w:r>
        <w:rPr>
          <w:lang w:val="en-GB"/>
        </w:rPr>
        <w:t>fluid and pleasant</w:t>
      </w:r>
      <w:r w:rsidR="00A05833" w:rsidRPr="000D73A7">
        <w:rPr>
          <w:lang w:val="en-GB"/>
        </w:rPr>
        <w:t xml:space="preserve"> </w:t>
      </w:r>
      <w:r w:rsidR="00A05833" w:rsidRPr="000D73A7">
        <w:rPr>
          <w:lang w:val="en-GB"/>
        </w:rPr>
        <w:lastRenderedPageBreak/>
        <w:t>navigation on the platform</w:t>
      </w:r>
      <w:r>
        <w:rPr>
          <w:lang w:val="en-GB"/>
        </w:rPr>
        <w:t>,</w:t>
      </w:r>
      <w:r w:rsidR="00A05833" w:rsidRPr="000D73A7">
        <w:rPr>
          <w:lang w:val="en-GB"/>
        </w:rPr>
        <w:t xml:space="preserve"> </w:t>
      </w:r>
      <w:r>
        <w:rPr>
          <w:lang w:val="en-GB"/>
        </w:rPr>
        <w:t>they should be</w:t>
      </w:r>
      <w:r w:rsidR="008176E0">
        <w:rPr>
          <w:lang w:val="en-GB"/>
        </w:rPr>
        <w:t xml:space="preserve"> give</w:t>
      </w:r>
      <w:r>
        <w:rPr>
          <w:lang w:val="en-GB"/>
        </w:rPr>
        <w:t>n</w:t>
      </w:r>
      <w:r w:rsidR="008176E0">
        <w:rPr>
          <w:lang w:val="en-GB"/>
        </w:rPr>
        <w:t xml:space="preserve"> some guidelines and best practices. If </w:t>
      </w:r>
      <w:r>
        <w:rPr>
          <w:lang w:val="en-GB"/>
        </w:rPr>
        <w:t>it is</w:t>
      </w:r>
      <w:r w:rsidR="008176E0">
        <w:rPr>
          <w:lang w:val="en-GB"/>
        </w:rPr>
        <w:t xml:space="preserve"> activate</w:t>
      </w:r>
      <w:r>
        <w:rPr>
          <w:lang w:val="en-GB"/>
        </w:rPr>
        <w:t>d</w:t>
      </w:r>
      <w:r w:rsidR="008176E0">
        <w:rPr>
          <w:lang w:val="en-GB"/>
        </w:rPr>
        <w:t xml:space="preserve"> </w:t>
      </w:r>
      <w:r>
        <w:rPr>
          <w:lang w:val="en-GB"/>
        </w:rPr>
        <w:t>in the</w:t>
      </w:r>
      <w:r w:rsidR="008176E0">
        <w:rPr>
          <w:lang w:val="en-GB"/>
        </w:rPr>
        <w:t xml:space="preserve"> marketplace</w:t>
      </w:r>
      <w:r w:rsidR="009C19D4">
        <w:rPr>
          <w:lang w:val="en-GB"/>
        </w:rPr>
        <w:t xml:space="preserve">, the shop settings will appear in the MBO. </w:t>
      </w:r>
    </w:p>
    <w:p w14:paraId="7D17E43D" w14:textId="189C03C1" w:rsidR="00914648" w:rsidRPr="00975CBE" w:rsidRDefault="00975CBE" w:rsidP="00975CBE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32171DF8" w14:textId="496922D4" w:rsidR="00914648" w:rsidRPr="000D73A7" w:rsidRDefault="00914648" w:rsidP="00914648">
      <w:pPr>
        <w:pStyle w:val="Titre2"/>
        <w:rPr>
          <w:color w:val="808080" w:themeColor="background1" w:themeShade="80"/>
          <w:lang w:val="en-GB"/>
        </w:rPr>
      </w:pPr>
      <w:bookmarkStart w:id="341" w:name="_Toc287647232"/>
      <w:bookmarkStart w:id="342" w:name="_Toc287884916"/>
      <w:bookmarkStart w:id="343" w:name="_Toc416884754"/>
      <w:bookmarkStart w:id="344" w:name="_Toc420407355"/>
      <w:r w:rsidRPr="000D73A7">
        <w:rPr>
          <w:color w:val="808080" w:themeColor="background1" w:themeShade="80"/>
          <w:lang w:val="en-GB"/>
        </w:rPr>
        <w:lastRenderedPageBreak/>
        <w:t>M</w:t>
      </w:r>
      <w:r w:rsidR="00975CBE">
        <w:rPr>
          <w:color w:val="808080" w:themeColor="background1" w:themeShade="80"/>
          <w:lang w:val="en-GB"/>
        </w:rPr>
        <w:t>ANAGING</w:t>
      </w:r>
      <w:r w:rsidRPr="000D73A7">
        <w:rPr>
          <w:color w:val="808080" w:themeColor="background1" w:themeShade="80"/>
          <w:lang w:val="en-GB"/>
        </w:rPr>
        <w:t xml:space="preserve"> PRODUCTS</w:t>
      </w:r>
      <w:bookmarkEnd w:id="341"/>
      <w:bookmarkEnd w:id="342"/>
      <w:bookmarkEnd w:id="343"/>
      <w:bookmarkEnd w:id="344"/>
      <w:r w:rsidRPr="000D73A7">
        <w:rPr>
          <w:color w:val="808080" w:themeColor="background1" w:themeShade="80"/>
          <w:lang w:val="en-GB"/>
        </w:rPr>
        <w:t xml:space="preserve"> </w:t>
      </w:r>
    </w:p>
    <w:p w14:paraId="3BE57C69" w14:textId="77777777" w:rsidR="00914648" w:rsidRPr="000D73A7" w:rsidRDefault="00914648" w:rsidP="00914648">
      <w:pPr>
        <w:rPr>
          <w:rFonts w:ascii="Source Sans Pro Semibold" w:hAnsi="Source Sans Pro Semibold"/>
          <w:color w:val="808080" w:themeColor="background1" w:themeShade="80"/>
        </w:rPr>
      </w:pPr>
    </w:p>
    <w:p w14:paraId="6DE2AB03" w14:textId="4BB36BF9" w:rsidR="00914648" w:rsidRDefault="0017229B" w:rsidP="00914648">
      <w:pPr>
        <w:tabs>
          <w:tab w:val="left" w:pos="7513"/>
        </w:tabs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51D58263" wp14:editId="73EC845E">
            <wp:extent cx="5756910" cy="3525542"/>
            <wp:effectExtent l="0" t="0" r="0" b="0"/>
            <wp:docPr id="225" name="Image 225" descr="https://ccfdocs.atlassian.net/wiki/download/attachments/1048648/screenshot-front.demo.cloudcommercefactory.com%202015-04-29%2012-00-41.png?version=1&amp;modificationDate=143030165581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ccfdocs.atlassian.net/wiki/download/attachments/1048648/screenshot-front.demo.cloudcommercefactory.com%202015-04-29%2012-00-41.png?version=1&amp;modificationDate=1430301655811&amp;api=v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7299" w14:textId="77777777" w:rsidR="00914648" w:rsidRDefault="00914648" w:rsidP="00914648">
      <w:pPr>
        <w:pStyle w:val="Sous-titre"/>
      </w:pPr>
    </w:p>
    <w:p w14:paraId="1D842FA0" w14:textId="3FD91FEA" w:rsidR="00914648" w:rsidRPr="00A55422" w:rsidRDefault="00914648" w:rsidP="00914648">
      <w:pPr>
        <w:pStyle w:val="Sous-titre"/>
        <w:rPr>
          <w:lang w:val="en-US"/>
        </w:rPr>
      </w:pPr>
      <w:r w:rsidRPr="00A55422">
        <w:rPr>
          <w:lang w:val="en-US"/>
        </w:rPr>
        <w:t>Figure 1</w:t>
      </w:r>
      <w:r w:rsidR="00B334A4">
        <w:rPr>
          <w:lang w:val="en-US"/>
        </w:rPr>
        <w:t>19</w:t>
      </w:r>
      <w:r w:rsidRPr="00A55422">
        <w:rPr>
          <w:lang w:val="en-US"/>
        </w:rPr>
        <w:t xml:space="preserve">: Merchant product management section in MBO </w:t>
      </w:r>
    </w:p>
    <w:p w14:paraId="6AE69681" w14:textId="77777777" w:rsidR="00914648" w:rsidRPr="00A55422" w:rsidRDefault="00914648" w:rsidP="00914648">
      <w:pPr>
        <w:rPr>
          <w:lang w:val="en-US"/>
        </w:rPr>
      </w:pPr>
    </w:p>
    <w:p w14:paraId="785F3F38" w14:textId="74D761D2" w:rsidR="00285527" w:rsidRPr="00451354" w:rsidRDefault="001B655F" w:rsidP="00914648">
      <w:p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US"/>
        </w:rPr>
        <w:t>O</w:t>
      </w:r>
      <w:r w:rsidR="00914648" w:rsidRPr="00451354">
        <w:rPr>
          <w:color w:val="808080" w:themeColor="background1" w:themeShade="80"/>
          <w:sz w:val="24"/>
          <w:lang w:val="en-GB"/>
        </w:rPr>
        <w:t xml:space="preserve">n </w:t>
      </w:r>
      <w:r>
        <w:rPr>
          <w:color w:val="808080" w:themeColor="background1" w:themeShade="80"/>
          <w:sz w:val="24"/>
          <w:lang w:val="en-GB"/>
        </w:rPr>
        <w:t xml:space="preserve">the </w:t>
      </w:r>
      <w:r w:rsidR="00914648" w:rsidRPr="00451354">
        <w:rPr>
          <w:color w:val="808080" w:themeColor="background1" w:themeShade="80"/>
          <w:sz w:val="24"/>
          <w:lang w:val="en-GB"/>
        </w:rPr>
        <w:t>“My product”</w:t>
      </w:r>
      <w:r>
        <w:rPr>
          <w:color w:val="808080" w:themeColor="background1" w:themeShade="80"/>
          <w:sz w:val="24"/>
          <w:lang w:val="en-GB"/>
        </w:rPr>
        <w:t xml:space="preserve"> page (fig. 119),</w:t>
      </w:r>
      <w:r w:rsidR="00914648" w:rsidRPr="00451354">
        <w:rPr>
          <w:color w:val="808080" w:themeColor="background1" w:themeShade="80"/>
          <w:sz w:val="24"/>
          <w:lang w:val="en-GB"/>
        </w:rPr>
        <w:t xml:space="preserve"> all catalog product</w:t>
      </w:r>
      <w:r>
        <w:rPr>
          <w:color w:val="808080" w:themeColor="background1" w:themeShade="80"/>
          <w:sz w:val="24"/>
          <w:lang w:val="en-GB"/>
        </w:rPr>
        <w:t>s</w:t>
      </w:r>
      <w:r w:rsidR="00914648" w:rsidRPr="00451354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>are</w:t>
      </w:r>
      <w:r w:rsidR="00914648" w:rsidRPr="00451354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>displayed</w:t>
      </w:r>
      <w:r w:rsidR="00914648" w:rsidRPr="00451354">
        <w:rPr>
          <w:color w:val="808080" w:themeColor="background1" w:themeShade="80"/>
          <w:sz w:val="24"/>
          <w:lang w:val="en-GB"/>
        </w:rPr>
        <w:t xml:space="preserve">. </w:t>
      </w:r>
      <w:r w:rsidR="00285527" w:rsidRPr="00451354">
        <w:rPr>
          <w:color w:val="808080" w:themeColor="background1" w:themeShade="80"/>
          <w:sz w:val="24"/>
          <w:lang w:val="en-GB"/>
        </w:rPr>
        <w:t xml:space="preserve"> The product list displays product</w:t>
      </w:r>
      <w:r>
        <w:rPr>
          <w:color w:val="808080" w:themeColor="background1" w:themeShade="80"/>
          <w:sz w:val="24"/>
          <w:lang w:val="en-GB"/>
        </w:rPr>
        <w:t>s</w:t>
      </w:r>
      <w:r w:rsidR="00285527" w:rsidRPr="00451354">
        <w:rPr>
          <w:color w:val="808080" w:themeColor="background1" w:themeShade="80"/>
          <w:sz w:val="24"/>
          <w:lang w:val="en-GB"/>
        </w:rPr>
        <w:t xml:space="preserve"> per:</w:t>
      </w:r>
    </w:p>
    <w:p w14:paraId="57593C70" w14:textId="76D387BB" w:rsidR="00285527" w:rsidRPr="00451354" w:rsidRDefault="001B655F" w:rsidP="00CA68EB">
      <w:pPr>
        <w:pStyle w:val="Paragraphedeliste"/>
        <w:numPr>
          <w:ilvl w:val="0"/>
          <w:numId w:val="63"/>
        </w:num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Product : product name and reference</w:t>
      </w:r>
    </w:p>
    <w:p w14:paraId="58F74450" w14:textId="33A67544" w:rsidR="00285527" w:rsidRPr="00451354" w:rsidRDefault="001B655F" w:rsidP="00CA68EB">
      <w:pPr>
        <w:pStyle w:val="Paragraphedeliste"/>
        <w:numPr>
          <w:ilvl w:val="0"/>
          <w:numId w:val="63"/>
        </w:num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Category : product category</w:t>
      </w:r>
    </w:p>
    <w:p w14:paraId="4A1A4602" w14:textId="174390E2" w:rsidR="00285527" w:rsidRPr="00451354" w:rsidRDefault="001B655F" w:rsidP="00CA68EB">
      <w:pPr>
        <w:pStyle w:val="Paragraphedeliste"/>
        <w:numPr>
          <w:ilvl w:val="0"/>
          <w:numId w:val="63"/>
        </w:num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Offer : number of offer on this product</w:t>
      </w:r>
    </w:p>
    <w:p w14:paraId="23352434" w14:textId="635360F0" w:rsidR="00285527" w:rsidRPr="00451354" w:rsidRDefault="00285527" w:rsidP="00CA68EB">
      <w:pPr>
        <w:pStyle w:val="Paragraphedeliste"/>
        <w:numPr>
          <w:ilvl w:val="0"/>
          <w:numId w:val="63"/>
        </w:num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 xml:space="preserve">Status </w:t>
      </w:r>
    </w:p>
    <w:p w14:paraId="3B9BCEA5" w14:textId="4F35E263" w:rsidR="00285527" w:rsidRPr="00451354" w:rsidRDefault="001B655F" w:rsidP="00CA68EB">
      <w:pPr>
        <w:pStyle w:val="Paragraphedeliste"/>
        <w:numPr>
          <w:ilvl w:val="0"/>
          <w:numId w:val="63"/>
        </w:num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Date : creation date</w:t>
      </w:r>
    </w:p>
    <w:p w14:paraId="4C32B8F2" w14:textId="77777777" w:rsidR="009044C2" w:rsidRPr="00451354" w:rsidRDefault="009044C2" w:rsidP="009044C2">
      <w:pPr>
        <w:rPr>
          <w:color w:val="808080" w:themeColor="background1" w:themeShade="80"/>
          <w:sz w:val="24"/>
          <w:lang w:val="en-GB"/>
        </w:rPr>
      </w:pPr>
    </w:p>
    <w:p w14:paraId="672E73CE" w14:textId="46E1928D" w:rsidR="00285527" w:rsidRPr="00451354" w:rsidRDefault="00285527" w:rsidP="00285527">
      <w:p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 xml:space="preserve">In order to </w:t>
      </w:r>
      <w:r w:rsidR="001B655F">
        <w:rPr>
          <w:color w:val="808080" w:themeColor="background1" w:themeShade="80"/>
          <w:sz w:val="24"/>
          <w:lang w:val="en-GB"/>
        </w:rPr>
        <w:t>ease</w:t>
      </w:r>
      <w:r w:rsidRPr="00451354">
        <w:rPr>
          <w:color w:val="808080" w:themeColor="background1" w:themeShade="80"/>
          <w:sz w:val="24"/>
          <w:lang w:val="en-GB"/>
        </w:rPr>
        <w:t xml:space="preserve"> merchant navigation on this section, </w:t>
      </w:r>
      <w:r w:rsidR="001B655F">
        <w:rPr>
          <w:color w:val="808080" w:themeColor="background1" w:themeShade="80"/>
          <w:sz w:val="24"/>
          <w:lang w:val="en-GB"/>
        </w:rPr>
        <w:t>a</w:t>
      </w:r>
      <w:r w:rsidRPr="00451354">
        <w:rPr>
          <w:color w:val="808080" w:themeColor="background1" w:themeShade="80"/>
          <w:sz w:val="24"/>
          <w:lang w:val="en-GB"/>
        </w:rPr>
        <w:t xml:space="preserve"> merchant can browse and filter </w:t>
      </w:r>
      <w:r w:rsidR="001B655F">
        <w:rPr>
          <w:color w:val="808080" w:themeColor="background1" w:themeShade="80"/>
          <w:sz w:val="24"/>
          <w:lang w:val="en-GB"/>
        </w:rPr>
        <w:t>the</w:t>
      </w:r>
      <w:r w:rsidRPr="00451354">
        <w:rPr>
          <w:color w:val="808080" w:themeColor="background1" w:themeShade="80"/>
          <w:sz w:val="24"/>
          <w:lang w:val="en-GB"/>
        </w:rPr>
        <w:t xml:space="preserve"> product</w:t>
      </w:r>
      <w:r w:rsidR="001B655F">
        <w:rPr>
          <w:color w:val="808080" w:themeColor="background1" w:themeShade="80"/>
          <w:sz w:val="24"/>
          <w:lang w:val="en-GB"/>
        </w:rPr>
        <w:t>s</w:t>
      </w:r>
      <w:r w:rsidRPr="00451354">
        <w:rPr>
          <w:color w:val="808080" w:themeColor="background1" w:themeShade="80"/>
          <w:sz w:val="24"/>
          <w:lang w:val="en-GB"/>
        </w:rPr>
        <w:t xml:space="preserve"> per:</w:t>
      </w:r>
    </w:p>
    <w:p w14:paraId="1B570DC2" w14:textId="6A8DF529" w:rsidR="009044C2" w:rsidRPr="00451354" w:rsidRDefault="009044C2" w:rsidP="00CA68EB">
      <w:pPr>
        <w:pStyle w:val="Paragraphedeliste"/>
        <w:numPr>
          <w:ilvl w:val="0"/>
          <w:numId w:val="64"/>
        </w:num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>Title</w:t>
      </w:r>
    </w:p>
    <w:p w14:paraId="1B2B6352" w14:textId="630324D2" w:rsidR="009044C2" w:rsidRPr="00451354" w:rsidRDefault="009044C2" w:rsidP="00CA68EB">
      <w:pPr>
        <w:pStyle w:val="Paragraphedeliste"/>
        <w:numPr>
          <w:ilvl w:val="0"/>
          <w:numId w:val="64"/>
        </w:num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>Reference</w:t>
      </w:r>
    </w:p>
    <w:p w14:paraId="0AA880F5" w14:textId="712C2AE8" w:rsidR="009044C2" w:rsidRPr="00451354" w:rsidRDefault="009044C2" w:rsidP="00CA68EB">
      <w:pPr>
        <w:pStyle w:val="Paragraphedeliste"/>
        <w:numPr>
          <w:ilvl w:val="0"/>
          <w:numId w:val="64"/>
        </w:num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>Associated offers</w:t>
      </w:r>
    </w:p>
    <w:p w14:paraId="7D67E35C" w14:textId="5EF8B81A" w:rsidR="009044C2" w:rsidRPr="00451354" w:rsidRDefault="009044C2" w:rsidP="00CA68EB">
      <w:pPr>
        <w:pStyle w:val="Paragraphedeliste"/>
        <w:numPr>
          <w:ilvl w:val="0"/>
          <w:numId w:val="64"/>
        </w:num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>Status</w:t>
      </w:r>
    </w:p>
    <w:p w14:paraId="78667AE5" w14:textId="71EA928C" w:rsidR="009044C2" w:rsidRPr="00451354" w:rsidRDefault="001B655F" w:rsidP="00285527">
      <w:p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Finally, we also give</w:t>
      </w:r>
      <w:r w:rsidR="009044C2" w:rsidRPr="00451354">
        <w:rPr>
          <w:color w:val="808080" w:themeColor="background1" w:themeShade="80"/>
          <w:sz w:val="24"/>
          <w:lang w:val="en-GB"/>
        </w:rPr>
        <w:t xml:space="preserve"> merchant</w:t>
      </w:r>
      <w:r>
        <w:rPr>
          <w:color w:val="808080" w:themeColor="background1" w:themeShade="80"/>
          <w:sz w:val="24"/>
          <w:lang w:val="en-GB"/>
        </w:rPr>
        <w:t>s</w:t>
      </w:r>
      <w:r w:rsidR="009044C2" w:rsidRPr="00451354">
        <w:rPr>
          <w:color w:val="808080" w:themeColor="background1" w:themeShade="80"/>
          <w:sz w:val="24"/>
          <w:lang w:val="en-GB"/>
        </w:rPr>
        <w:t xml:space="preserve"> the </w:t>
      </w:r>
      <w:r>
        <w:rPr>
          <w:color w:val="808080" w:themeColor="background1" w:themeShade="80"/>
          <w:sz w:val="24"/>
          <w:lang w:val="en-GB"/>
        </w:rPr>
        <w:t>possibility</w:t>
      </w:r>
      <w:r w:rsidR="009044C2" w:rsidRPr="00451354">
        <w:rPr>
          <w:color w:val="808080" w:themeColor="background1" w:themeShade="80"/>
          <w:sz w:val="24"/>
          <w:lang w:val="en-GB"/>
        </w:rPr>
        <w:t xml:space="preserve"> to </w:t>
      </w:r>
      <w:r w:rsidRPr="00451354">
        <w:rPr>
          <w:color w:val="808080" w:themeColor="background1" w:themeShade="80"/>
          <w:sz w:val="24"/>
          <w:lang w:val="en-GB"/>
        </w:rPr>
        <w:t xml:space="preserve">manually </w:t>
      </w:r>
      <w:r w:rsidR="009044C2" w:rsidRPr="00451354">
        <w:rPr>
          <w:color w:val="808080" w:themeColor="background1" w:themeShade="80"/>
          <w:sz w:val="24"/>
          <w:lang w:val="en-GB"/>
        </w:rPr>
        <w:t>create</w:t>
      </w:r>
      <w:r>
        <w:rPr>
          <w:color w:val="808080" w:themeColor="background1" w:themeShade="80"/>
          <w:sz w:val="24"/>
          <w:lang w:val="en-GB"/>
        </w:rPr>
        <w:t xml:space="preserve"> </w:t>
      </w:r>
      <w:r w:rsidR="009044C2" w:rsidRPr="00451354">
        <w:rPr>
          <w:color w:val="808080" w:themeColor="background1" w:themeShade="80"/>
          <w:sz w:val="24"/>
          <w:lang w:val="en-GB"/>
        </w:rPr>
        <w:t>product</w:t>
      </w:r>
      <w:r>
        <w:rPr>
          <w:color w:val="808080" w:themeColor="background1" w:themeShade="80"/>
          <w:sz w:val="24"/>
          <w:lang w:val="en-GB"/>
        </w:rPr>
        <w:t>s</w:t>
      </w:r>
      <w:r w:rsidR="009044C2" w:rsidRPr="00451354">
        <w:rPr>
          <w:color w:val="808080" w:themeColor="background1" w:themeShade="80"/>
          <w:sz w:val="24"/>
          <w:lang w:val="en-GB"/>
        </w:rPr>
        <w:t xml:space="preserve">. </w:t>
      </w:r>
    </w:p>
    <w:p w14:paraId="390DBDAD" w14:textId="77777777" w:rsidR="009044C2" w:rsidRPr="00451354" w:rsidRDefault="009044C2" w:rsidP="00285527">
      <w:pPr>
        <w:rPr>
          <w:color w:val="808080" w:themeColor="background1" w:themeShade="80"/>
          <w:sz w:val="24"/>
          <w:lang w:val="en-GB"/>
        </w:rPr>
      </w:pPr>
    </w:p>
    <w:p w14:paraId="5297EECB" w14:textId="21FC589B" w:rsidR="00500CC0" w:rsidRDefault="0019188E" w:rsidP="0019188E">
      <w:pPr>
        <w:jc w:val="center"/>
        <w:rPr>
          <w:color w:val="808080" w:themeColor="background1" w:themeShade="80"/>
          <w:lang w:val="en-GB"/>
        </w:rPr>
      </w:pPr>
      <w:r>
        <w:rPr>
          <w:noProof/>
        </w:rPr>
        <w:lastRenderedPageBreak/>
        <w:drawing>
          <wp:inline distT="0" distB="0" distL="0" distR="0" wp14:anchorId="40BC22B6" wp14:editId="55C9AC0F">
            <wp:extent cx="5756910" cy="7155421"/>
            <wp:effectExtent l="0" t="0" r="0" b="7620"/>
            <wp:docPr id="226" name="Image 226" descr="screenshot-front.demo.cloudcommercefactory.com 2015-04-29 12-0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creenshot-front.demo.cloudcommercefactory.com 2015-04-29 12-01-23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15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AAB4" w14:textId="77777777" w:rsidR="00500CC0" w:rsidRDefault="00500CC0" w:rsidP="009044C2">
      <w:pPr>
        <w:ind w:left="1416"/>
        <w:rPr>
          <w:color w:val="808080" w:themeColor="background1" w:themeShade="80"/>
          <w:lang w:val="en-GB"/>
        </w:rPr>
      </w:pPr>
    </w:p>
    <w:p w14:paraId="7EB8A0F4" w14:textId="287F5A8E" w:rsidR="00500CC0" w:rsidRPr="00A55422" w:rsidRDefault="00B334A4" w:rsidP="00500CC0">
      <w:pPr>
        <w:pStyle w:val="Sous-titre"/>
        <w:rPr>
          <w:lang w:val="en-US"/>
        </w:rPr>
      </w:pPr>
      <w:r>
        <w:rPr>
          <w:lang w:val="en-US"/>
        </w:rPr>
        <w:t>Figure 120</w:t>
      </w:r>
      <w:r w:rsidR="00500CC0" w:rsidRPr="00A55422">
        <w:rPr>
          <w:lang w:val="en-US"/>
        </w:rPr>
        <w:t xml:space="preserve">: Merchant product creation page in MBO </w:t>
      </w:r>
    </w:p>
    <w:p w14:paraId="6DDFB395" w14:textId="77777777" w:rsidR="00451354" w:rsidRPr="00A55422" w:rsidRDefault="00451354" w:rsidP="00B2120D">
      <w:pPr>
        <w:spacing w:line="276" w:lineRule="auto"/>
        <w:jc w:val="both"/>
        <w:rPr>
          <w:sz w:val="24"/>
          <w:lang w:val="en-US"/>
        </w:rPr>
      </w:pPr>
    </w:p>
    <w:p w14:paraId="7DC2A805" w14:textId="31A14428" w:rsidR="00500CC0" w:rsidRPr="00B2120D" w:rsidRDefault="00451354" w:rsidP="00B2120D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B2120D">
        <w:rPr>
          <w:color w:val="808080" w:themeColor="background1" w:themeShade="80"/>
          <w:sz w:val="24"/>
          <w:lang w:val="en-GB"/>
        </w:rPr>
        <w:t>Manual product creation exists to</w:t>
      </w:r>
      <w:r w:rsidR="00A10840">
        <w:rPr>
          <w:color w:val="808080" w:themeColor="background1" w:themeShade="80"/>
          <w:sz w:val="24"/>
          <w:lang w:val="en-GB"/>
        </w:rPr>
        <w:t xml:space="preserve"> provide a simple way to create </w:t>
      </w:r>
      <w:r w:rsidRPr="00B2120D">
        <w:rPr>
          <w:color w:val="808080" w:themeColor="background1" w:themeShade="80"/>
          <w:sz w:val="24"/>
          <w:lang w:val="en-GB"/>
        </w:rPr>
        <w:t>product</w:t>
      </w:r>
      <w:r w:rsidR="00A10840">
        <w:rPr>
          <w:color w:val="808080" w:themeColor="background1" w:themeShade="80"/>
          <w:sz w:val="24"/>
          <w:lang w:val="en-GB"/>
        </w:rPr>
        <w:t>s</w:t>
      </w:r>
      <w:r w:rsidRPr="00B2120D">
        <w:rPr>
          <w:color w:val="808080" w:themeColor="background1" w:themeShade="80"/>
          <w:sz w:val="24"/>
          <w:lang w:val="en-GB"/>
        </w:rPr>
        <w:t>.  If the product h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as been added in the platform, the merchant can find it by </w:t>
      </w:r>
      <w:r w:rsidR="00A10840">
        <w:rPr>
          <w:color w:val="808080" w:themeColor="background1" w:themeShade="80"/>
          <w:sz w:val="24"/>
          <w:lang w:val="en-GB"/>
        </w:rPr>
        <w:t>typing</w:t>
      </w:r>
      <w:r w:rsidR="00F5343E">
        <w:rPr>
          <w:color w:val="808080" w:themeColor="background1" w:themeShade="80"/>
          <w:sz w:val="24"/>
          <w:lang w:val="en-GB"/>
        </w:rPr>
        <w:t xml:space="preserve"> its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 EAN code in the </w:t>
      </w:r>
      <w:r w:rsidR="007408BC">
        <w:rPr>
          <w:color w:val="808080" w:themeColor="background1" w:themeShade="80"/>
          <w:sz w:val="24"/>
          <w:lang w:val="en-GB"/>
        </w:rPr>
        <w:t>related field</w:t>
      </w:r>
      <w:r w:rsidR="00A10840">
        <w:rPr>
          <w:color w:val="808080" w:themeColor="background1" w:themeShade="80"/>
          <w:sz w:val="24"/>
          <w:lang w:val="en-GB"/>
        </w:rPr>
        <w:t xml:space="preserve"> (fig. 120)</w:t>
      </w:r>
      <w:r w:rsidR="007408BC">
        <w:rPr>
          <w:color w:val="808080" w:themeColor="background1" w:themeShade="80"/>
          <w:sz w:val="24"/>
          <w:lang w:val="en-GB"/>
        </w:rPr>
        <w:t xml:space="preserve">. Then, the merchant must </w:t>
      </w:r>
      <w:r w:rsidR="00B2120D" w:rsidRPr="00B2120D">
        <w:rPr>
          <w:color w:val="808080" w:themeColor="background1" w:themeShade="80"/>
          <w:sz w:val="24"/>
          <w:lang w:val="en-GB"/>
        </w:rPr>
        <w:t>fil</w:t>
      </w:r>
      <w:r w:rsidR="007408BC">
        <w:rPr>
          <w:color w:val="808080" w:themeColor="background1" w:themeShade="80"/>
          <w:sz w:val="24"/>
          <w:lang w:val="en-GB"/>
        </w:rPr>
        <w:t>l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 the required </w:t>
      </w:r>
      <w:r w:rsidR="007408BC">
        <w:rPr>
          <w:color w:val="808080" w:themeColor="background1" w:themeShade="80"/>
          <w:sz w:val="24"/>
          <w:lang w:val="en-GB"/>
        </w:rPr>
        <w:t>information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 </w:t>
      </w:r>
      <w:r w:rsidR="007408BC">
        <w:rPr>
          <w:color w:val="808080" w:themeColor="background1" w:themeShade="80"/>
          <w:sz w:val="24"/>
          <w:lang w:val="en-GB"/>
        </w:rPr>
        <w:t xml:space="preserve">in order 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to have </w:t>
      </w:r>
      <w:r w:rsidR="00A10840">
        <w:rPr>
          <w:color w:val="808080" w:themeColor="background1" w:themeShade="80"/>
          <w:sz w:val="24"/>
          <w:lang w:val="en-GB"/>
        </w:rPr>
        <w:t>a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 product sheet</w:t>
      </w:r>
      <w:r w:rsidR="00A10840">
        <w:rPr>
          <w:color w:val="808080" w:themeColor="background1" w:themeShade="80"/>
          <w:sz w:val="24"/>
          <w:lang w:val="en-GB"/>
        </w:rPr>
        <w:t xml:space="preserve"> as complete as possible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. </w:t>
      </w:r>
      <w:r w:rsidR="00B2120D">
        <w:rPr>
          <w:color w:val="808080" w:themeColor="background1" w:themeShade="80"/>
          <w:sz w:val="24"/>
          <w:lang w:val="en-GB"/>
        </w:rPr>
        <w:t xml:space="preserve">Before launching </w:t>
      </w:r>
      <w:r w:rsidR="007408BC">
        <w:rPr>
          <w:color w:val="808080" w:themeColor="background1" w:themeShade="80"/>
          <w:sz w:val="24"/>
          <w:lang w:val="en-GB"/>
        </w:rPr>
        <w:t>the</w:t>
      </w:r>
      <w:r w:rsidR="00B2120D">
        <w:rPr>
          <w:color w:val="808080" w:themeColor="background1" w:themeShade="80"/>
          <w:sz w:val="24"/>
          <w:lang w:val="en-GB"/>
        </w:rPr>
        <w:t xml:space="preserve"> marketplace, the number of pictures per product</w:t>
      </w:r>
      <w:r w:rsidR="007408BC">
        <w:rPr>
          <w:color w:val="808080" w:themeColor="background1" w:themeShade="80"/>
          <w:sz w:val="24"/>
          <w:lang w:val="en-GB"/>
        </w:rPr>
        <w:t xml:space="preserve"> must be chosen</w:t>
      </w:r>
      <w:r w:rsidR="00B2120D">
        <w:rPr>
          <w:color w:val="808080" w:themeColor="background1" w:themeShade="80"/>
          <w:sz w:val="24"/>
          <w:lang w:val="en-GB"/>
        </w:rPr>
        <w:t xml:space="preserve">. </w:t>
      </w:r>
      <w:r w:rsidR="007408BC">
        <w:rPr>
          <w:color w:val="808080" w:themeColor="background1" w:themeShade="80"/>
          <w:sz w:val="24"/>
          <w:lang w:val="en-GB"/>
        </w:rPr>
        <w:t>The</w:t>
      </w:r>
      <w:r w:rsidR="00B2120D">
        <w:rPr>
          <w:color w:val="808080" w:themeColor="background1" w:themeShade="80"/>
          <w:sz w:val="24"/>
          <w:lang w:val="en-GB"/>
        </w:rPr>
        <w:t xml:space="preserve"> range </w:t>
      </w:r>
      <w:r w:rsidR="007408BC">
        <w:rPr>
          <w:color w:val="808080" w:themeColor="background1" w:themeShade="80"/>
          <w:sz w:val="24"/>
          <w:lang w:val="en-GB"/>
        </w:rPr>
        <w:t xml:space="preserve">is from </w:t>
      </w:r>
      <w:r w:rsidR="00B2120D">
        <w:rPr>
          <w:color w:val="808080" w:themeColor="background1" w:themeShade="80"/>
          <w:sz w:val="24"/>
          <w:lang w:val="en-GB"/>
        </w:rPr>
        <w:t xml:space="preserve">1 to 6 pictures. </w:t>
      </w:r>
    </w:p>
    <w:p w14:paraId="7323D102" w14:textId="29B0C6AD" w:rsidR="00914648" w:rsidRPr="009044C2" w:rsidRDefault="00914648" w:rsidP="00500CC0">
      <w:pPr>
        <w:rPr>
          <w:color w:val="808080" w:themeColor="background1" w:themeShade="80"/>
          <w:lang w:val="en-GB"/>
        </w:rPr>
      </w:pPr>
      <w:r w:rsidRPr="00285527">
        <w:rPr>
          <w:color w:val="808080" w:themeColor="background1" w:themeShade="80"/>
          <w:lang w:val="en-GB"/>
        </w:rPr>
        <w:lastRenderedPageBreak/>
        <w:br w:type="page"/>
      </w:r>
    </w:p>
    <w:p w14:paraId="4016294C" w14:textId="3E6D88AB" w:rsidR="00914648" w:rsidRPr="000D73A7" w:rsidRDefault="002B547C" w:rsidP="00914648">
      <w:pPr>
        <w:pStyle w:val="Titre2"/>
        <w:rPr>
          <w:color w:val="808080" w:themeColor="background1" w:themeShade="80"/>
          <w:lang w:val="en-GB"/>
        </w:rPr>
      </w:pPr>
      <w:bookmarkStart w:id="345" w:name="_Toc287647233"/>
      <w:bookmarkStart w:id="346" w:name="_Toc287884917"/>
      <w:bookmarkStart w:id="347" w:name="_Toc416884755"/>
      <w:bookmarkStart w:id="348" w:name="_Toc420407356"/>
      <w:r>
        <w:rPr>
          <w:color w:val="808080" w:themeColor="background1" w:themeShade="80"/>
          <w:lang w:val="en-GB"/>
        </w:rPr>
        <w:lastRenderedPageBreak/>
        <w:t>MANAGING</w:t>
      </w:r>
      <w:r w:rsidR="00914648" w:rsidRPr="000D73A7">
        <w:rPr>
          <w:color w:val="808080" w:themeColor="background1" w:themeShade="80"/>
          <w:lang w:val="en-GB"/>
        </w:rPr>
        <w:t xml:space="preserve"> OFFERS</w:t>
      </w:r>
      <w:bookmarkEnd w:id="345"/>
      <w:bookmarkEnd w:id="346"/>
      <w:bookmarkEnd w:id="347"/>
      <w:bookmarkEnd w:id="348"/>
    </w:p>
    <w:p w14:paraId="2D3B0DEB" w14:textId="77777777" w:rsidR="00914648" w:rsidRPr="000D73A7" w:rsidRDefault="00914648" w:rsidP="00914648">
      <w:pPr>
        <w:rPr>
          <w:rFonts w:ascii="Source Sans Pro Semibold" w:hAnsi="Source Sans Pro Semibold"/>
          <w:color w:val="808080" w:themeColor="background1" w:themeShade="80"/>
        </w:rPr>
      </w:pPr>
    </w:p>
    <w:p w14:paraId="4D91CAE2" w14:textId="49700A70" w:rsidR="00914648" w:rsidRPr="000D73A7" w:rsidRDefault="0019188E" w:rsidP="0019188E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230A05C4" wp14:editId="4369FD43">
            <wp:extent cx="5756910" cy="3937794"/>
            <wp:effectExtent l="0" t="0" r="0" b="5715"/>
            <wp:docPr id="227" name="Image 227" descr="screenshot-front.demo.cloudcommercefactory.com 2015-04-29 12-04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creenshot-front.demo.cloudcommercefactory.com 2015-04-29 12-04-59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2A1F" w14:textId="77777777" w:rsidR="00914648" w:rsidRDefault="00914648" w:rsidP="00914648">
      <w:pPr>
        <w:pStyle w:val="Sous-titre"/>
      </w:pPr>
    </w:p>
    <w:p w14:paraId="2C59E84A" w14:textId="7C7769AF" w:rsidR="00914648" w:rsidRPr="000D73A7" w:rsidRDefault="00B334A4" w:rsidP="00914648">
      <w:pPr>
        <w:pStyle w:val="Sous-titre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lang w:val="en-US"/>
        </w:rPr>
        <w:t>Figure 121</w:t>
      </w:r>
      <w:r w:rsidR="00914648" w:rsidRPr="00A55422">
        <w:rPr>
          <w:lang w:val="en-US"/>
        </w:rPr>
        <w:t xml:space="preserve">: Merchant offer management section in MBO </w:t>
      </w:r>
    </w:p>
    <w:p w14:paraId="665F9393" w14:textId="77777777" w:rsidR="00914648" w:rsidRDefault="00914648" w:rsidP="00B14A3D">
      <w:pPr>
        <w:pStyle w:val="normalC17"/>
        <w:spacing w:line="276" w:lineRule="auto"/>
        <w:jc w:val="both"/>
        <w:rPr>
          <w:lang w:val="en-GB"/>
        </w:rPr>
      </w:pPr>
    </w:p>
    <w:p w14:paraId="7BAD5CEB" w14:textId="388041E0" w:rsidR="00914648" w:rsidRDefault="002B547C" w:rsidP="00B14A3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n the same way as for</w:t>
      </w:r>
      <w:r w:rsidR="00CB28CB">
        <w:rPr>
          <w:lang w:val="en-GB"/>
        </w:rPr>
        <w:t xml:space="preserve"> the product, the merchant </w:t>
      </w:r>
      <w:r w:rsidR="003634CC">
        <w:rPr>
          <w:lang w:val="en-GB"/>
        </w:rPr>
        <w:t xml:space="preserve">can manage </w:t>
      </w:r>
      <w:r>
        <w:rPr>
          <w:lang w:val="en-GB"/>
        </w:rPr>
        <w:t>the</w:t>
      </w:r>
      <w:r w:rsidR="003634CC">
        <w:rPr>
          <w:lang w:val="en-GB"/>
        </w:rPr>
        <w:t xml:space="preserve"> offers on products.  In the offer section</w:t>
      </w:r>
      <w:r>
        <w:rPr>
          <w:lang w:val="en-GB"/>
        </w:rPr>
        <w:t xml:space="preserve"> (121)</w:t>
      </w:r>
      <w:r w:rsidR="003634CC">
        <w:rPr>
          <w:lang w:val="en-GB"/>
        </w:rPr>
        <w:t xml:space="preserve">, all relative </w:t>
      </w:r>
      <w:r w:rsidR="006C4C12">
        <w:rPr>
          <w:lang w:val="en-GB"/>
        </w:rPr>
        <w:t>data</w:t>
      </w:r>
      <w:r w:rsidR="003634CC">
        <w:rPr>
          <w:lang w:val="en-GB"/>
        </w:rPr>
        <w:t xml:space="preserve"> about the existing offers</w:t>
      </w:r>
      <w:r>
        <w:rPr>
          <w:lang w:val="en-GB"/>
        </w:rPr>
        <w:t xml:space="preserve"> is displayed</w:t>
      </w:r>
      <w:r w:rsidR="003634CC">
        <w:rPr>
          <w:lang w:val="en-GB"/>
        </w:rPr>
        <w:t xml:space="preserve">. </w:t>
      </w:r>
      <w:r>
        <w:rPr>
          <w:lang w:val="en-GB"/>
        </w:rPr>
        <w:t>It</w:t>
      </w:r>
      <w:r w:rsidR="003634CC">
        <w:rPr>
          <w:lang w:val="en-GB"/>
        </w:rPr>
        <w:t xml:space="preserve"> can </w:t>
      </w:r>
      <w:r>
        <w:rPr>
          <w:lang w:val="en-GB"/>
        </w:rPr>
        <w:t xml:space="preserve">be </w:t>
      </w:r>
      <w:r w:rsidR="003634CC">
        <w:rPr>
          <w:lang w:val="en-GB"/>
        </w:rPr>
        <w:t>sort</w:t>
      </w:r>
      <w:r>
        <w:rPr>
          <w:lang w:val="en-GB"/>
        </w:rPr>
        <w:t>ed</w:t>
      </w:r>
      <w:r w:rsidR="003634CC">
        <w:rPr>
          <w:lang w:val="en-GB"/>
        </w:rPr>
        <w:t xml:space="preserve"> by:</w:t>
      </w:r>
    </w:p>
    <w:p w14:paraId="7FDC7D98" w14:textId="60820A1E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Offer</w:t>
      </w:r>
      <w:r w:rsidR="00F2336B">
        <w:rPr>
          <w:lang w:val="en-GB"/>
        </w:rPr>
        <w:t xml:space="preserve"> ID </w:t>
      </w:r>
    </w:p>
    <w:p w14:paraId="753136CF" w14:textId="426F1CE9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Product</w:t>
      </w:r>
      <w:r w:rsidR="00F2336B">
        <w:rPr>
          <w:lang w:val="en-GB"/>
        </w:rPr>
        <w:t xml:space="preserve"> ID </w:t>
      </w:r>
    </w:p>
    <w:p w14:paraId="727CDFA0" w14:textId="66FC97BF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Name</w:t>
      </w:r>
    </w:p>
    <w:p w14:paraId="3B9BE713" w14:textId="236295CD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Reference</w:t>
      </w:r>
    </w:p>
    <w:p w14:paraId="03565E0C" w14:textId="2C853B4C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Status</w:t>
      </w:r>
    </w:p>
    <w:p w14:paraId="1819B018" w14:textId="5FE2C371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Promotions</w:t>
      </w:r>
    </w:p>
    <w:p w14:paraId="0E409D64" w14:textId="1970B625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Stocks</w:t>
      </w:r>
    </w:p>
    <w:p w14:paraId="7705FFBF" w14:textId="77777777" w:rsidR="00A757AE" w:rsidRDefault="003634CC" w:rsidP="003634CC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n, </w:t>
      </w:r>
      <w:r w:rsidR="00A757AE">
        <w:rPr>
          <w:lang w:val="en-GB"/>
        </w:rPr>
        <w:t>offers can</w:t>
      </w:r>
      <w:r>
        <w:rPr>
          <w:lang w:val="en-GB"/>
        </w:rPr>
        <w:t xml:space="preserve"> also </w:t>
      </w:r>
      <w:r w:rsidR="00A757AE">
        <w:rPr>
          <w:lang w:val="en-GB"/>
        </w:rPr>
        <w:t xml:space="preserve">be </w:t>
      </w:r>
      <w:r>
        <w:rPr>
          <w:lang w:val="en-GB"/>
        </w:rPr>
        <w:t>create</w:t>
      </w:r>
      <w:r w:rsidR="00A757AE">
        <w:rPr>
          <w:lang w:val="en-GB"/>
        </w:rPr>
        <w:t>d</w:t>
      </w:r>
      <w:r>
        <w:rPr>
          <w:lang w:val="en-GB"/>
        </w:rPr>
        <w:t xml:space="preserve"> or deactivate</w:t>
      </w:r>
      <w:r w:rsidR="00A757AE">
        <w:rPr>
          <w:lang w:val="en-GB"/>
        </w:rPr>
        <w:t>d</w:t>
      </w:r>
      <w:r>
        <w:rPr>
          <w:lang w:val="en-GB"/>
        </w:rPr>
        <w:t xml:space="preserve"> </w:t>
      </w:r>
      <w:r w:rsidR="00A757AE">
        <w:rPr>
          <w:lang w:val="en-GB"/>
        </w:rPr>
        <w:t>using</w:t>
      </w:r>
      <w:r>
        <w:rPr>
          <w:lang w:val="en-GB"/>
        </w:rPr>
        <w:t xml:space="preserve"> the shortcut in the section. </w:t>
      </w:r>
    </w:p>
    <w:p w14:paraId="14087918" w14:textId="2EE420D4" w:rsidR="003634CC" w:rsidRDefault="003634CC" w:rsidP="003634CC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Finally, </w:t>
      </w:r>
      <w:r w:rsidR="00A757AE">
        <w:rPr>
          <w:lang w:val="en-GB"/>
        </w:rPr>
        <w:t>remember that in order</w:t>
      </w:r>
      <w:r>
        <w:rPr>
          <w:lang w:val="en-GB"/>
        </w:rPr>
        <w:t xml:space="preserve"> to create an offer, </w:t>
      </w:r>
      <w:r w:rsidR="00A757AE">
        <w:rPr>
          <w:lang w:val="en-GB"/>
        </w:rPr>
        <w:t xml:space="preserve">a product </w:t>
      </w:r>
      <w:r>
        <w:rPr>
          <w:lang w:val="en-GB"/>
        </w:rPr>
        <w:t>need</w:t>
      </w:r>
      <w:r w:rsidR="00A757AE">
        <w:rPr>
          <w:lang w:val="en-GB"/>
        </w:rPr>
        <w:t>s</w:t>
      </w:r>
      <w:r>
        <w:rPr>
          <w:lang w:val="en-GB"/>
        </w:rPr>
        <w:t xml:space="preserve"> to </w:t>
      </w:r>
      <w:r w:rsidR="00A757AE">
        <w:rPr>
          <w:lang w:val="en-GB"/>
        </w:rPr>
        <w:t xml:space="preserve">be </w:t>
      </w:r>
      <w:r>
        <w:rPr>
          <w:lang w:val="en-GB"/>
        </w:rPr>
        <w:t>select</w:t>
      </w:r>
      <w:r w:rsidR="00A757AE">
        <w:rPr>
          <w:lang w:val="en-GB"/>
        </w:rPr>
        <w:t>ed</w:t>
      </w:r>
      <w:r>
        <w:rPr>
          <w:lang w:val="en-GB"/>
        </w:rPr>
        <w:t xml:space="preserve"> </w:t>
      </w:r>
      <w:r w:rsidR="00A757AE">
        <w:rPr>
          <w:lang w:val="en-GB"/>
        </w:rPr>
        <w:t>first</w:t>
      </w:r>
      <w:r>
        <w:rPr>
          <w:lang w:val="en-GB"/>
        </w:rPr>
        <w:t xml:space="preserve">. </w:t>
      </w:r>
    </w:p>
    <w:p w14:paraId="48081C33" w14:textId="37B1F347" w:rsidR="002B547C" w:rsidRPr="002B547C" w:rsidRDefault="002B547C" w:rsidP="002B547C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1A289429" w14:textId="3E8BB00E" w:rsidR="00E07E5A" w:rsidRPr="000D73A7" w:rsidRDefault="00E07E5A" w:rsidP="00591DB3">
      <w:pPr>
        <w:pStyle w:val="Titre2"/>
        <w:rPr>
          <w:color w:val="808080" w:themeColor="background1" w:themeShade="80"/>
          <w:lang w:val="en-GB"/>
        </w:rPr>
      </w:pPr>
      <w:bookmarkStart w:id="349" w:name="_Toc287647230"/>
      <w:bookmarkStart w:id="350" w:name="_Toc287884918"/>
      <w:bookmarkStart w:id="351" w:name="_Toc416884756"/>
      <w:bookmarkStart w:id="352" w:name="_Toc420407357"/>
      <w:r w:rsidRPr="000D73A7">
        <w:rPr>
          <w:color w:val="808080" w:themeColor="background1" w:themeShade="80"/>
          <w:lang w:val="en-GB"/>
        </w:rPr>
        <w:lastRenderedPageBreak/>
        <w:t>M</w:t>
      </w:r>
      <w:r w:rsidR="006E4C01">
        <w:rPr>
          <w:color w:val="808080" w:themeColor="background1" w:themeShade="80"/>
          <w:lang w:val="en-GB"/>
        </w:rPr>
        <w:t>ANAGING</w:t>
      </w:r>
      <w:r w:rsidRPr="000D73A7">
        <w:rPr>
          <w:color w:val="808080" w:themeColor="background1" w:themeShade="80"/>
          <w:lang w:val="en-GB"/>
        </w:rPr>
        <w:t xml:space="preserve"> SALES</w:t>
      </w:r>
      <w:bookmarkEnd w:id="349"/>
      <w:bookmarkEnd w:id="350"/>
      <w:bookmarkEnd w:id="351"/>
      <w:bookmarkEnd w:id="352"/>
      <w:r w:rsidRPr="000D73A7">
        <w:rPr>
          <w:color w:val="808080" w:themeColor="background1" w:themeShade="80"/>
          <w:lang w:val="en-GB"/>
        </w:rPr>
        <w:t xml:space="preserve"> </w:t>
      </w:r>
    </w:p>
    <w:p w14:paraId="444DDAD4" w14:textId="77777777" w:rsidR="00241E83" w:rsidRPr="000D73A7" w:rsidRDefault="00241E83" w:rsidP="00241E83">
      <w:pPr>
        <w:rPr>
          <w:rFonts w:ascii="Source Sans Pro Semibold" w:hAnsi="Source Sans Pro Semibold"/>
          <w:color w:val="808080" w:themeColor="background1" w:themeShade="80"/>
        </w:rPr>
      </w:pPr>
    </w:p>
    <w:p w14:paraId="1A224A26" w14:textId="0F26E914" w:rsidR="00640E73" w:rsidRDefault="0019188E" w:rsidP="009651C0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2A7B694E" wp14:editId="3B2AF57E">
            <wp:extent cx="5756910" cy="2170805"/>
            <wp:effectExtent l="0" t="0" r="0" b="1270"/>
            <wp:docPr id="228" name="Image 228" descr="https://ccfdocs.atlassian.net/wiki/download/attachments/1048655/screenshot-front.demo.cloudcommercefactory.com%202015-04-29%2012-22-58.png?version=1&amp;modificationDate=143030299205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ccfdocs.atlassian.net/wiki/download/attachments/1048655/screenshot-front.demo.cloudcommercefactory.com%202015-04-29%2012-22-58.png?version=1&amp;modificationDate=1430302992056&amp;api=v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FA94" w14:textId="77777777" w:rsidR="006C7E8C" w:rsidRDefault="006C7E8C" w:rsidP="006C7E8C">
      <w:pPr>
        <w:pStyle w:val="Sous-titre"/>
      </w:pPr>
    </w:p>
    <w:p w14:paraId="185D8B84" w14:textId="02C819D2" w:rsidR="006C7E8C" w:rsidRPr="00A55422" w:rsidRDefault="00B334A4" w:rsidP="006C7E8C">
      <w:pPr>
        <w:pStyle w:val="Sous-titre"/>
        <w:rPr>
          <w:lang w:val="en-US"/>
        </w:rPr>
      </w:pPr>
      <w:r>
        <w:rPr>
          <w:lang w:val="en-US"/>
        </w:rPr>
        <w:t>Figure 122</w:t>
      </w:r>
      <w:r w:rsidR="00B14A3D" w:rsidRPr="00A55422">
        <w:rPr>
          <w:lang w:val="en-US"/>
        </w:rPr>
        <w:t>: Merchant sales section in MBO</w:t>
      </w:r>
    </w:p>
    <w:p w14:paraId="31C0148A" w14:textId="77777777" w:rsidR="00987FA2" w:rsidRPr="00A55422" w:rsidRDefault="00987FA2" w:rsidP="00987FA2">
      <w:pPr>
        <w:rPr>
          <w:lang w:val="en-US"/>
        </w:rPr>
      </w:pPr>
    </w:p>
    <w:p w14:paraId="50E9C602" w14:textId="571D1B6B" w:rsidR="006E4C01" w:rsidRDefault="009C19D4" w:rsidP="009C19D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 “sales” section</w:t>
      </w:r>
      <w:r w:rsidR="00897781">
        <w:rPr>
          <w:lang w:val="en-GB"/>
        </w:rPr>
        <w:t xml:space="preserve"> (fig. 122)</w:t>
      </w:r>
      <w:r>
        <w:rPr>
          <w:lang w:val="en-GB"/>
        </w:rPr>
        <w:t xml:space="preserve"> lists all essential </w:t>
      </w:r>
      <w:r w:rsidR="006C4C12">
        <w:rPr>
          <w:lang w:val="en-GB"/>
        </w:rPr>
        <w:t>data</w:t>
      </w:r>
      <w:r>
        <w:rPr>
          <w:lang w:val="en-GB"/>
        </w:rPr>
        <w:t xml:space="preserve"> about order</w:t>
      </w:r>
      <w:r w:rsidR="006E4C01">
        <w:rPr>
          <w:lang w:val="en-GB"/>
        </w:rPr>
        <w:t>s made</w:t>
      </w:r>
      <w:r>
        <w:rPr>
          <w:lang w:val="en-GB"/>
        </w:rPr>
        <w:t xml:space="preserve"> in a merchant shop.  </w:t>
      </w:r>
    </w:p>
    <w:p w14:paraId="6366AE54" w14:textId="77777777" w:rsidR="006E4C01" w:rsidRDefault="009C19D4" w:rsidP="009C19D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ll transactions are grouped by date (</w:t>
      </w:r>
      <w:r w:rsidR="006E4C01">
        <w:rPr>
          <w:lang w:val="en-GB"/>
        </w:rPr>
        <w:t xml:space="preserve">from </w:t>
      </w:r>
      <w:r>
        <w:rPr>
          <w:lang w:val="en-GB"/>
        </w:rPr>
        <w:t xml:space="preserve">the most recent to the oldest). </w:t>
      </w:r>
    </w:p>
    <w:p w14:paraId="5649031E" w14:textId="3736BB1D" w:rsidR="009C19D4" w:rsidRDefault="006E4C01" w:rsidP="009C19D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y</w:t>
      </w:r>
      <w:r w:rsidR="009C19D4">
        <w:rPr>
          <w:lang w:val="en-GB"/>
        </w:rPr>
        <w:t xml:space="preserve"> can </w:t>
      </w:r>
      <w:r>
        <w:rPr>
          <w:lang w:val="en-GB"/>
        </w:rPr>
        <w:t xml:space="preserve">be </w:t>
      </w:r>
      <w:r w:rsidR="009C19D4">
        <w:rPr>
          <w:lang w:val="en-GB"/>
        </w:rPr>
        <w:t>sort</w:t>
      </w:r>
      <w:r>
        <w:rPr>
          <w:lang w:val="en-GB"/>
        </w:rPr>
        <w:t>ed</w:t>
      </w:r>
      <w:r w:rsidR="009C19D4">
        <w:rPr>
          <w:lang w:val="en-GB"/>
        </w:rPr>
        <w:t xml:space="preserve"> </w:t>
      </w:r>
      <w:r>
        <w:rPr>
          <w:lang w:val="en-GB"/>
        </w:rPr>
        <w:t xml:space="preserve">by </w:t>
      </w:r>
      <w:r w:rsidR="009C19D4">
        <w:rPr>
          <w:lang w:val="en-GB"/>
        </w:rPr>
        <w:t xml:space="preserve">: </w:t>
      </w:r>
    </w:p>
    <w:p w14:paraId="0FF13889" w14:textId="21EA7791" w:rsidR="009C19D4" w:rsidRDefault="006E4C01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>Id : order id</w:t>
      </w:r>
    </w:p>
    <w:p w14:paraId="4D12E59E" w14:textId="7B5BEB2E" w:rsidR="009C19D4" w:rsidRDefault="009C19D4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>Quantity</w:t>
      </w:r>
    </w:p>
    <w:p w14:paraId="33B68011" w14:textId="17E7C6B8" w:rsidR="009C19D4" w:rsidRDefault="006E4C01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>Customers : customer name</w:t>
      </w:r>
    </w:p>
    <w:p w14:paraId="105A5034" w14:textId="2A072A77" w:rsidR="009C19D4" w:rsidRDefault="009C19D4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Amount </w:t>
      </w:r>
    </w:p>
    <w:p w14:paraId="338C578A" w14:textId="22893472" w:rsidR="009C19D4" w:rsidRDefault="009C19D4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Status </w:t>
      </w:r>
    </w:p>
    <w:p w14:paraId="6FF4EF32" w14:textId="04ADC6D2" w:rsidR="009C19D4" w:rsidRDefault="009C19D4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>Date</w:t>
      </w:r>
    </w:p>
    <w:p w14:paraId="6EA6799E" w14:textId="77777777" w:rsidR="00CE6394" w:rsidRDefault="00CE6394" w:rsidP="00CE6394">
      <w:pPr>
        <w:pStyle w:val="normalC17"/>
        <w:spacing w:line="276" w:lineRule="auto"/>
        <w:jc w:val="both"/>
        <w:rPr>
          <w:lang w:val="en-GB"/>
        </w:rPr>
      </w:pPr>
    </w:p>
    <w:p w14:paraId="19B10BC2" w14:textId="68D3F1BA" w:rsidR="009C19D4" w:rsidRDefault="006E4C01" w:rsidP="009C19D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Currently</w:t>
      </w:r>
      <w:r w:rsidR="00897781">
        <w:rPr>
          <w:lang w:val="en-GB"/>
        </w:rPr>
        <w:t>, there is no search box nor</w:t>
      </w:r>
      <w:r w:rsidR="009C19D4">
        <w:rPr>
          <w:lang w:val="en-GB"/>
        </w:rPr>
        <w:t xml:space="preserve"> export button in</w:t>
      </w:r>
      <w:r w:rsidR="00897781">
        <w:rPr>
          <w:lang w:val="en-GB"/>
        </w:rPr>
        <w:t xml:space="preserve"> the sales section. It will be i</w:t>
      </w:r>
      <w:r w:rsidR="009C19D4">
        <w:rPr>
          <w:lang w:val="en-GB"/>
        </w:rPr>
        <w:t xml:space="preserve">n the next </w:t>
      </w:r>
      <w:r w:rsidR="00897781">
        <w:rPr>
          <w:lang w:val="en-GB"/>
        </w:rPr>
        <w:t xml:space="preserve">update of the solution. </w:t>
      </w:r>
      <w:r w:rsidR="009C19D4">
        <w:rPr>
          <w:lang w:val="en-GB"/>
        </w:rPr>
        <w:t xml:space="preserve">It is </w:t>
      </w:r>
      <w:r w:rsidR="00897781">
        <w:rPr>
          <w:lang w:val="en-GB"/>
        </w:rPr>
        <w:t xml:space="preserve">also </w:t>
      </w:r>
      <w:r w:rsidR="009C19D4">
        <w:rPr>
          <w:lang w:val="en-GB"/>
        </w:rPr>
        <w:t>impossible to dele</w:t>
      </w:r>
      <w:r w:rsidR="00897781">
        <w:rPr>
          <w:lang w:val="en-GB"/>
        </w:rPr>
        <w:t>te an order. In European countries</w:t>
      </w:r>
      <w:r w:rsidR="009C19D4">
        <w:rPr>
          <w:lang w:val="en-GB"/>
        </w:rPr>
        <w:t xml:space="preserve">, it is forbidden deleting payment </w:t>
      </w:r>
      <w:r w:rsidR="006C4C12">
        <w:rPr>
          <w:lang w:val="en-GB"/>
        </w:rPr>
        <w:t>data</w:t>
      </w:r>
      <w:r w:rsidR="009C19D4">
        <w:rPr>
          <w:lang w:val="en-GB"/>
        </w:rPr>
        <w:t xml:space="preserve">, billings, or orders. </w:t>
      </w:r>
      <w:r w:rsidR="002F21FE">
        <w:rPr>
          <w:lang w:val="en-GB"/>
        </w:rPr>
        <w:t xml:space="preserve">It is the reason why </w:t>
      </w:r>
      <w:r w:rsidR="00897781">
        <w:rPr>
          <w:lang w:val="en-GB"/>
        </w:rPr>
        <w:t xml:space="preserve">there </w:t>
      </w:r>
      <w:r w:rsidR="002F21FE">
        <w:rPr>
          <w:lang w:val="en-GB"/>
        </w:rPr>
        <w:t xml:space="preserve">will never </w:t>
      </w:r>
      <w:r w:rsidR="00897781">
        <w:rPr>
          <w:lang w:val="en-GB"/>
        </w:rPr>
        <w:t>be</w:t>
      </w:r>
      <w:r w:rsidR="002F21FE">
        <w:rPr>
          <w:lang w:val="en-GB"/>
        </w:rPr>
        <w:t xml:space="preserve"> a “delete” button in the MBO.  If there is a s</w:t>
      </w:r>
      <w:r w:rsidR="00897781">
        <w:rPr>
          <w:lang w:val="en-GB"/>
        </w:rPr>
        <w:t xml:space="preserve">pecific need to delete an order, it can only be done by contacting the </w:t>
      </w:r>
      <w:r w:rsidR="002F21FE">
        <w:rPr>
          <w:lang w:val="en-GB"/>
        </w:rPr>
        <w:t xml:space="preserve">marketplace technical team </w:t>
      </w:r>
      <w:r w:rsidR="00897781">
        <w:rPr>
          <w:lang w:val="en-GB"/>
        </w:rPr>
        <w:t>and asking them to delete it in the databases</w:t>
      </w:r>
      <w:r w:rsidR="002F21FE">
        <w:rPr>
          <w:lang w:val="en-GB"/>
        </w:rPr>
        <w:t xml:space="preserve">. </w:t>
      </w:r>
    </w:p>
    <w:p w14:paraId="764578FB" w14:textId="77777777" w:rsidR="00987FA2" w:rsidRDefault="00987FA2" w:rsidP="00987FA2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  <w:lang w:val="en-GB"/>
        </w:rPr>
      </w:pPr>
    </w:p>
    <w:p w14:paraId="3AB2BDE9" w14:textId="5485728B" w:rsidR="00CE6394" w:rsidRDefault="0019188E" w:rsidP="0019188E">
      <w:pPr>
        <w:shd w:val="clear" w:color="auto" w:fill="FFFFFF"/>
        <w:spacing w:before="150" w:line="300" w:lineRule="atLeast"/>
        <w:jc w:val="center"/>
        <w:rPr>
          <w:rFonts w:ascii="Arial" w:hAnsi="Arial" w:cs="Arial"/>
          <w:color w:val="333333"/>
          <w:sz w:val="21"/>
          <w:szCs w:val="21"/>
          <w:lang w:val="en-GB"/>
        </w:rPr>
      </w:pPr>
      <w:r>
        <w:rPr>
          <w:noProof/>
        </w:rPr>
        <w:lastRenderedPageBreak/>
        <w:drawing>
          <wp:inline distT="0" distB="0" distL="0" distR="0" wp14:anchorId="22BCB14A" wp14:editId="479D1C5C">
            <wp:extent cx="5756910" cy="2672722"/>
            <wp:effectExtent l="0" t="0" r="0" b="0"/>
            <wp:docPr id="229" name="Image 229" descr="screenshot-front.demo.cloudcommercefactory.com 2015-04-29 12-23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screenshot-front.demo.cloudcommercefactory.com 2015-04-29 12-23-55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C2AC" w14:textId="77777777" w:rsidR="0019188E" w:rsidRDefault="0019188E" w:rsidP="00CE6394">
      <w:pPr>
        <w:pStyle w:val="Sous-titre"/>
        <w:rPr>
          <w:lang w:val="en-US"/>
        </w:rPr>
      </w:pPr>
    </w:p>
    <w:p w14:paraId="542A63BD" w14:textId="1ABDBEA5" w:rsidR="00CE6394" w:rsidRPr="00A55422" w:rsidRDefault="00B334A4" w:rsidP="00CE6394">
      <w:pPr>
        <w:pStyle w:val="Sous-titre"/>
        <w:rPr>
          <w:lang w:val="en-US"/>
        </w:rPr>
      </w:pPr>
      <w:r>
        <w:rPr>
          <w:lang w:val="en-US"/>
        </w:rPr>
        <w:t>Figure 123</w:t>
      </w:r>
      <w:r w:rsidR="00CE6394" w:rsidRPr="00A55422">
        <w:rPr>
          <w:lang w:val="en-US"/>
        </w:rPr>
        <w:t>: Order details page in MBO</w:t>
      </w:r>
    </w:p>
    <w:p w14:paraId="274F1B47" w14:textId="77777777" w:rsidR="002F21FE" w:rsidRDefault="002F21FE" w:rsidP="00987FA2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  <w:lang w:val="en-GB"/>
        </w:rPr>
      </w:pPr>
    </w:p>
    <w:p w14:paraId="6A915935" w14:textId="77777777" w:rsidR="00EC5D1B" w:rsidRDefault="00CE6394" w:rsidP="002F22B4">
      <w:pPr>
        <w:shd w:val="clear" w:color="auto" w:fill="FFFFFF"/>
        <w:spacing w:before="150" w:line="276" w:lineRule="auto"/>
        <w:jc w:val="both"/>
        <w:rPr>
          <w:rFonts w:cs="Arial"/>
          <w:sz w:val="24"/>
          <w:lang w:val="en-GB"/>
        </w:rPr>
      </w:pPr>
      <w:r w:rsidRPr="002F22B4">
        <w:rPr>
          <w:rFonts w:cs="Arial"/>
          <w:sz w:val="24"/>
          <w:lang w:val="en-GB"/>
        </w:rPr>
        <w:t xml:space="preserve">In order to simplify </w:t>
      </w:r>
      <w:r w:rsidR="00EC5D1B">
        <w:rPr>
          <w:rFonts w:cs="Arial"/>
          <w:sz w:val="24"/>
          <w:lang w:val="en-GB"/>
        </w:rPr>
        <w:t>the</w:t>
      </w:r>
      <w:r w:rsidRPr="002F22B4">
        <w:rPr>
          <w:rFonts w:cs="Arial"/>
          <w:sz w:val="24"/>
          <w:lang w:val="en-GB"/>
        </w:rPr>
        <w:t xml:space="preserve"> merchant activities, our solution </w:t>
      </w:r>
      <w:r w:rsidR="001D34AD">
        <w:rPr>
          <w:rFonts w:cs="Arial"/>
          <w:sz w:val="24"/>
          <w:lang w:val="en-GB"/>
        </w:rPr>
        <w:t>offer</w:t>
      </w:r>
      <w:r w:rsidRPr="002F22B4">
        <w:rPr>
          <w:rFonts w:cs="Arial"/>
          <w:sz w:val="24"/>
          <w:lang w:val="en-GB"/>
        </w:rPr>
        <w:t>s an order details page for each order</w:t>
      </w:r>
      <w:r w:rsidR="00EC5D1B">
        <w:rPr>
          <w:rFonts w:cs="Arial"/>
          <w:sz w:val="24"/>
          <w:lang w:val="en-GB"/>
        </w:rPr>
        <w:t xml:space="preserve"> (fig. 123)</w:t>
      </w:r>
      <w:r w:rsidRPr="002F22B4">
        <w:rPr>
          <w:rFonts w:cs="Arial"/>
          <w:sz w:val="24"/>
          <w:lang w:val="en-GB"/>
        </w:rPr>
        <w:t xml:space="preserve">. </w:t>
      </w:r>
      <w:r w:rsidR="00EC5D1B">
        <w:rPr>
          <w:rFonts w:cs="Arial"/>
          <w:sz w:val="24"/>
          <w:lang w:val="en-GB"/>
        </w:rPr>
        <w:t>Based on</w:t>
      </w:r>
      <w:r w:rsidRPr="002F22B4">
        <w:rPr>
          <w:rFonts w:cs="Arial"/>
          <w:sz w:val="24"/>
          <w:lang w:val="en-GB"/>
        </w:rPr>
        <w:t xml:space="preserve"> </w:t>
      </w:r>
      <w:r w:rsidR="00EC5D1B">
        <w:rPr>
          <w:rFonts w:cs="Arial"/>
          <w:sz w:val="24"/>
          <w:lang w:val="en-GB"/>
        </w:rPr>
        <w:t>the product stocks, a</w:t>
      </w:r>
      <w:r w:rsidRPr="002F22B4">
        <w:rPr>
          <w:rFonts w:cs="Arial"/>
          <w:sz w:val="24"/>
          <w:lang w:val="en-GB"/>
        </w:rPr>
        <w:t xml:space="preserve"> merchant c</w:t>
      </w:r>
      <w:r w:rsidR="00EC5D1B">
        <w:rPr>
          <w:rFonts w:cs="Arial"/>
          <w:sz w:val="24"/>
          <w:lang w:val="en-GB"/>
        </w:rPr>
        <w:t>an validate or cancel an order o</w:t>
      </w:r>
      <w:r w:rsidRPr="002F22B4">
        <w:rPr>
          <w:rFonts w:cs="Arial"/>
          <w:sz w:val="24"/>
          <w:lang w:val="en-GB"/>
        </w:rPr>
        <w:t xml:space="preserve">n this page. </w:t>
      </w:r>
      <w:r w:rsidR="00EC5D1B">
        <w:rPr>
          <w:rFonts w:cs="Arial"/>
          <w:sz w:val="24"/>
          <w:lang w:val="en-GB"/>
        </w:rPr>
        <w:t>If needed</w:t>
      </w:r>
      <w:r w:rsidRPr="002F22B4">
        <w:rPr>
          <w:rFonts w:cs="Arial"/>
          <w:sz w:val="24"/>
          <w:lang w:val="en-GB"/>
        </w:rPr>
        <w:t xml:space="preserve">, an invoice </w:t>
      </w:r>
      <w:r w:rsidR="00EC5D1B">
        <w:rPr>
          <w:rFonts w:cs="Arial"/>
          <w:sz w:val="24"/>
          <w:lang w:val="en-GB"/>
        </w:rPr>
        <w:t xml:space="preserve">can be joined </w:t>
      </w:r>
      <w:r w:rsidRPr="002F22B4">
        <w:rPr>
          <w:rFonts w:cs="Arial"/>
          <w:sz w:val="24"/>
          <w:lang w:val="en-GB"/>
        </w:rPr>
        <w:t xml:space="preserve">with </w:t>
      </w:r>
      <w:r w:rsidR="00EC5D1B">
        <w:rPr>
          <w:rFonts w:cs="Arial"/>
          <w:sz w:val="24"/>
          <w:lang w:val="en-GB"/>
        </w:rPr>
        <w:t>the</w:t>
      </w:r>
      <w:r w:rsidRPr="002F22B4">
        <w:rPr>
          <w:rFonts w:cs="Arial"/>
          <w:sz w:val="24"/>
          <w:lang w:val="en-GB"/>
        </w:rPr>
        <w:t xml:space="preserve"> validation or </w:t>
      </w:r>
      <w:r w:rsidR="00EC5D1B">
        <w:rPr>
          <w:rFonts w:cs="Arial"/>
          <w:sz w:val="24"/>
          <w:lang w:val="en-GB"/>
        </w:rPr>
        <w:t>the shipping mail.</w:t>
      </w:r>
      <w:r w:rsidRPr="002F22B4">
        <w:rPr>
          <w:rFonts w:cs="Arial"/>
          <w:sz w:val="24"/>
          <w:lang w:val="en-GB"/>
        </w:rPr>
        <w:t xml:space="preserve"> </w:t>
      </w:r>
    </w:p>
    <w:p w14:paraId="443EA3E1" w14:textId="68B3D5C9" w:rsidR="002F22B4" w:rsidRDefault="00EC5D1B" w:rsidP="002F22B4">
      <w:pPr>
        <w:shd w:val="clear" w:color="auto" w:fill="FFFFFF"/>
        <w:spacing w:before="150" w:line="276" w:lineRule="auto"/>
        <w:jc w:val="both"/>
        <w:rPr>
          <w:rFonts w:cs="Arial"/>
          <w:sz w:val="24"/>
          <w:lang w:val="en-GB"/>
        </w:rPr>
      </w:pPr>
      <w:r>
        <w:rPr>
          <w:rFonts w:cs="Arial"/>
          <w:sz w:val="24"/>
          <w:lang w:val="en-GB"/>
        </w:rPr>
        <w:t xml:space="preserve">Furthermore, </w:t>
      </w:r>
      <w:r w:rsidR="00CE6394" w:rsidRPr="002F22B4">
        <w:rPr>
          <w:rFonts w:cs="Arial"/>
          <w:sz w:val="24"/>
          <w:lang w:val="en-GB"/>
        </w:rPr>
        <w:t>an a</w:t>
      </w:r>
      <w:r w:rsidR="002F22B4" w:rsidRPr="002F22B4">
        <w:rPr>
          <w:rFonts w:cs="Arial"/>
          <w:sz w:val="24"/>
          <w:lang w:val="en-GB"/>
        </w:rPr>
        <w:t>dministrator of the marketplace</w:t>
      </w:r>
      <w:r w:rsidR="00CE6394" w:rsidRPr="002F22B4">
        <w:rPr>
          <w:rFonts w:cs="Arial"/>
          <w:sz w:val="24"/>
          <w:lang w:val="en-GB"/>
        </w:rPr>
        <w:t xml:space="preserve"> can also decide to </w:t>
      </w:r>
      <w:r w:rsidR="002F22B4" w:rsidRPr="002F22B4">
        <w:rPr>
          <w:rFonts w:cs="Arial"/>
          <w:sz w:val="24"/>
          <w:lang w:val="en-GB"/>
        </w:rPr>
        <w:t xml:space="preserve">not display all customer </w:t>
      </w:r>
      <w:r w:rsidR="006C4C12">
        <w:rPr>
          <w:rFonts w:cs="Arial"/>
          <w:sz w:val="24"/>
          <w:lang w:val="en-GB"/>
        </w:rPr>
        <w:t>data</w:t>
      </w:r>
      <w:r w:rsidR="002F22B4" w:rsidRPr="002F22B4">
        <w:rPr>
          <w:rFonts w:cs="Arial"/>
          <w:sz w:val="24"/>
          <w:lang w:val="en-GB"/>
        </w:rPr>
        <w:t xml:space="preserve"> before merchant validation. </w:t>
      </w:r>
      <w:r>
        <w:rPr>
          <w:rFonts w:cs="Arial"/>
          <w:sz w:val="24"/>
          <w:lang w:val="en-GB"/>
        </w:rPr>
        <w:t>T</w:t>
      </w:r>
      <w:r w:rsidR="002F22B4" w:rsidRPr="002F22B4">
        <w:rPr>
          <w:rFonts w:cs="Arial"/>
          <w:sz w:val="24"/>
          <w:lang w:val="en-GB"/>
        </w:rPr>
        <w:t xml:space="preserve">his </w:t>
      </w:r>
      <w:r>
        <w:rPr>
          <w:rFonts w:cs="Arial"/>
          <w:sz w:val="24"/>
          <w:lang w:val="en-GB"/>
        </w:rPr>
        <w:t>way</w:t>
      </w:r>
      <w:r w:rsidR="002F22B4" w:rsidRPr="002F22B4">
        <w:rPr>
          <w:rFonts w:cs="Arial"/>
          <w:sz w:val="24"/>
          <w:lang w:val="en-GB"/>
        </w:rPr>
        <w:t>, merchant attempts of bypass</w:t>
      </w:r>
      <w:r>
        <w:rPr>
          <w:rFonts w:cs="Arial"/>
          <w:sz w:val="24"/>
          <w:lang w:val="en-GB"/>
        </w:rPr>
        <w:t>ing</w:t>
      </w:r>
      <w:r w:rsidR="002F22B4" w:rsidRPr="002F22B4">
        <w:rPr>
          <w:rFonts w:cs="Arial"/>
          <w:sz w:val="24"/>
          <w:lang w:val="en-GB"/>
        </w:rPr>
        <w:t xml:space="preserve"> the </w:t>
      </w:r>
      <w:r w:rsidRPr="002F22B4">
        <w:rPr>
          <w:rFonts w:cs="Arial"/>
          <w:sz w:val="24"/>
          <w:lang w:val="en-GB"/>
        </w:rPr>
        <w:t xml:space="preserve">workflow </w:t>
      </w:r>
      <w:r w:rsidR="002F22B4" w:rsidRPr="002F22B4">
        <w:rPr>
          <w:rFonts w:cs="Arial"/>
          <w:sz w:val="24"/>
          <w:lang w:val="en-GB"/>
        </w:rPr>
        <w:t>order</w:t>
      </w:r>
      <w:r>
        <w:rPr>
          <w:rFonts w:cs="Arial"/>
          <w:sz w:val="24"/>
          <w:lang w:val="en-GB"/>
        </w:rPr>
        <w:t xml:space="preserve"> can be avoided</w:t>
      </w:r>
      <w:r w:rsidR="002F22B4" w:rsidRPr="002F22B4">
        <w:rPr>
          <w:rFonts w:cs="Arial"/>
          <w:sz w:val="24"/>
          <w:lang w:val="en-GB"/>
        </w:rPr>
        <w:t xml:space="preserve">. </w:t>
      </w:r>
    </w:p>
    <w:p w14:paraId="5B2BFDC2" w14:textId="62E0F240" w:rsidR="002F22B4" w:rsidRPr="002F22B4" w:rsidRDefault="002F22B4" w:rsidP="002F22B4">
      <w:pPr>
        <w:shd w:val="clear" w:color="auto" w:fill="FFFFFF"/>
        <w:spacing w:before="150" w:line="276" w:lineRule="auto"/>
        <w:jc w:val="both"/>
        <w:rPr>
          <w:rFonts w:cs="Arial"/>
          <w:sz w:val="24"/>
          <w:lang w:val="en-GB"/>
        </w:rPr>
      </w:pPr>
      <w:r>
        <w:rPr>
          <w:rFonts w:cs="Arial"/>
          <w:sz w:val="24"/>
          <w:lang w:val="en-GB"/>
        </w:rPr>
        <w:t xml:space="preserve">Finally, keep in mind that our solution works with a specific order cancelation process.  A </w:t>
      </w:r>
      <w:r w:rsidR="00635319">
        <w:rPr>
          <w:rFonts w:cs="Arial"/>
          <w:sz w:val="24"/>
          <w:lang w:val="en-GB"/>
        </w:rPr>
        <w:t xml:space="preserve">cancelation </w:t>
      </w:r>
      <w:r>
        <w:rPr>
          <w:rFonts w:cs="Arial"/>
          <w:sz w:val="24"/>
          <w:lang w:val="en-GB"/>
        </w:rPr>
        <w:t>reason</w:t>
      </w:r>
      <w:r w:rsidR="00EC5D1B">
        <w:rPr>
          <w:rFonts w:cs="Arial"/>
          <w:sz w:val="24"/>
          <w:lang w:val="en-GB"/>
        </w:rPr>
        <w:t xml:space="preserve"> must be given in order </w:t>
      </w:r>
      <w:r>
        <w:rPr>
          <w:rFonts w:cs="Arial"/>
          <w:sz w:val="24"/>
          <w:lang w:val="en-GB"/>
        </w:rPr>
        <w:t xml:space="preserve">to confirm the cancelation. </w:t>
      </w:r>
    </w:p>
    <w:p w14:paraId="623F37B5" w14:textId="77777777" w:rsidR="00987FA2" w:rsidRPr="00987FA2" w:rsidRDefault="00987FA2" w:rsidP="00987FA2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  <w:lang w:val="en-GB"/>
        </w:rPr>
      </w:pPr>
    </w:p>
    <w:p w14:paraId="30E0D291" w14:textId="77777777" w:rsidR="00987FA2" w:rsidRPr="00A55422" w:rsidRDefault="00987FA2" w:rsidP="00987FA2">
      <w:pPr>
        <w:rPr>
          <w:lang w:val="en-US"/>
        </w:rPr>
      </w:pPr>
    </w:p>
    <w:p w14:paraId="67B9BFA5" w14:textId="77777777" w:rsidR="0019188E" w:rsidRDefault="0019188E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353" w:name="_Toc287647231"/>
      <w:bookmarkStart w:id="354" w:name="_Toc287884919"/>
      <w:bookmarkStart w:id="355" w:name="_Toc416884757"/>
      <w:r>
        <w:rPr>
          <w:color w:val="808080" w:themeColor="background1" w:themeShade="80"/>
          <w:lang w:val="en-GB"/>
        </w:rPr>
        <w:br w:type="page"/>
      </w:r>
    </w:p>
    <w:p w14:paraId="1313CF0E" w14:textId="027BF02E" w:rsidR="00912155" w:rsidRDefault="00AF1CB5" w:rsidP="00907478">
      <w:pPr>
        <w:pStyle w:val="Titre2"/>
        <w:rPr>
          <w:color w:val="808080" w:themeColor="background1" w:themeShade="80"/>
          <w:lang w:val="en-GB"/>
        </w:rPr>
      </w:pPr>
      <w:bookmarkStart w:id="356" w:name="_Toc420407358"/>
      <w:r>
        <w:rPr>
          <w:color w:val="808080" w:themeColor="background1" w:themeShade="80"/>
          <w:lang w:val="en-GB"/>
        </w:rPr>
        <w:lastRenderedPageBreak/>
        <w:t>MANAGING</w:t>
      </w:r>
      <w:r w:rsidR="00E07E5A" w:rsidRPr="000D73A7">
        <w:rPr>
          <w:color w:val="808080" w:themeColor="background1" w:themeShade="80"/>
          <w:lang w:val="en-GB"/>
        </w:rPr>
        <w:t xml:space="preserve"> COMPLAINTS AND REFUNDS</w:t>
      </w:r>
      <w:bookmarkEnd w:id="353"/>
      <w:bookmarkEnd w:id="354"/>
      <w:bookmarkEnd w:id="355"/>
      <w:bookmarkEnd w:id="356"/>
    </w:p>
    <w:p w14:paraId="5BF9F9DA" w14:textId="77777777" w:rsidR="0019188E" w:rsidRDefault="0019188E" w:rsidP="00907478">
      <w:pPr>
        <w:pStyle w:val="Titre2"/>
        <w:rPr>
          <w:color w:val="808080" w:themeColor="background1" w:themeShade="80"/>
          <w:lang w:val="en-GB"/>
        </w:rPr>
      </w:pPr>
      <w:bookmarkStart w:id="357" w:name="_Toc420407359"/>
      <w:bookmarkEnd w:id="357"/>
    </w:p>
    <w:p w14:paraId="158D124A" w14:textId="375CE9A3" w:rsidR="002F22B4" w:rsidRDefault="0019188E" w:rsidP="00694DA9">
      <w:pPr>
        <w:rPr>
          <w:lang w:val="en-GB"/>
        </w:rPr>
      </w:pPr>
      <w:bookmarkStart w:id="358" w:name="_Toc416884758"/>
      <w:r>
        <w:rPr>
          <w:noProof/>
        </w:rPr>
        <w:drawing>
          <wp:inline distT="0" distB="0" distL="0" distR="0" wp14:anchorId="36B5166A" wp14:editId="436C9355">
            <wp:extent cx="5756910" cy="2224579"/>
            <wp:effectExtent l="0" t="0" r="0" b="4445"/>
            <wp:docPr id="230" name="Image 230" descr="screenshot-front.demo.cloudcommercefactory.com 2015-04-29 12-2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screenshot-front.demo.cloudcommercefactory.com 2015-04-29 12-24-46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2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8"/>
    </w:p>
    <w:p w14:paraId="5E5EFC94" w14:textId="77777777" w:rsidR="00694DA9" w:rsidRDefault="00694DA9" w:rsidP="00912155">
      <w:pPr>
        <w:pStyle w:val="Sous-titre"/>
        <w:rPr>
          <w:lang w:val="en-US"/>
        </w:rPr>
      </w:pPr>
    </w:p>
    <w:p w14:paraId="2C57B9E2" w14:textId="5EAD4450" w:rsidR="00912155" w:rsidRPr="00A55422" w:rsidRDefault="00912155" w:rsidP="00912155">
      <w:pPr>
        <w:pStyle w:val="Sous-titre"/>
        <w:rPr>
          <w:lang w:val="en-US"/>
        </w:rPr>
      </w:pPr>
      <w:r w:rsidRPr="00A55422">
        <w:rPr>
          <w:lang w:val="en-US"/>
        </w:rPr>
        <w:t>Figure 1</w:t>
      </w:r>
      <w:r w:rsidR="00B334A4">
        <w:rPr>
          <w:lang w:val="en-US"/>
        </w:rPr>
        <w:t>24</w:t>
      </w:r>
      <w:r w:rsidR="00EE5DC0" w:rsidRPr="00A55422">
        <w:rPr>
          <w:lang w:val="en-US"/>
        </w:rPr>
        <w:t>: Complaint management in MBO</w:t>
      </w:r>
    </w:p>
    <w:p w14:paraId="583D5797" w14:textId="77777777" w:rsidR="00EE5DC0" w:rsidRPr="00A55422" w:rsidRDefault="00EE5DC0" w:rsidP="00EE5DC0">
      <w:pPr>
        <w:rPr>
          <w:lang w:val="en-US"/>
        </w:rPr>
      </w:pPr>
    </w:p>
    <w:p w14:paraId="44562E0C" w14:textId="5421E3F9" w:rsidR="00EE5DC0" w:rsidRPr="00907478" w:rsidRDefault="00A25665" w:rsidP="00907478">
      <w:p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>Merchant</w:t>
      </w:r>
      <w:r w:rsidR="005E4D4C">
        <w:rPr>
          <w:sz w:val="24"/>
          <w:lang w:val="en-US"/>
        </w:rPr>
        <w:t>s</w:t>
      </w:r>
      <w:r w:rsidRPr="00907478">
        <w:rPr>
          <w:sz w:val="24"/>
          <w:lang w:val="en-US"/>
        </w:rPr>
        <w:t xml:space="preserve"> can follow and manage complaints in </w:t>
      </w:r>
      <w:r w:rsidR="005E4D4C">
        <w:rPr>
          <w:sz w:val="24"/>
          <w:lang w:val="en-US"/>
        </w:rPr>
        <w:t xml:space="preserve">the MBO (fig. 124). </w:t>
      </w:r>
      <w:r w:rsidRPr="00907478">
        <w:rPr>
          <w:sz w:val="24"/>
          <w:lang w:val="en-US"/>
        </w:rPr>
        <w:t xml:space="preserve">All </w:t>
      </w:r>
      <w:r w:rsidR="005E4D4C">
        <w:rPr>
          <w:sz w:val="24"/>
          <w:lang w:val="en-US"/>
        </w:rPr>
        <w:t xml:space="preserve">of the </w:t>
      </w:r>
      <w:r w:rsidRPr="00907478">
        <w:rPr>
          <w:sz w:val="24"/>
          <w:lang w:val="en-US"/>
        </w:rPr>
        <w:t>complaint histor</w:t>
      </w:r>
      <w:r w:rsidR="005E4D4C">
        <w:rPr>
          <w:sz w:val="24"/>
          <w:lang w:val="en-US"/>
        </w:rPr>
        <w:t>y</w:t>
      </w:r>
      <w:r w:rsidRPr="00907478">
        <w:rPr>
          <w:sz w:val="24"/>
          <w:lang w:val="en-US"/>
        </w:rPr>
        <w:t xml:space="preserve"> is available</w:t>
      </w:r>
      <w:r w:rsidR="00907478">
        <w:rPr>
          <w:sz w:val="24"/>
          <w:lang w:val="en-US"/>
        </w:rPr>
        <w:t xml:space="preserve"> in </w:t>
      </w:r>
      <w:r w:rsidR="005E4D4C">
        <w:rPr>
          <w:sz w:val="24"/>
          <w:lang w:val="en-US"/>
        </w:rPr>
        <w:t xml:space="preserve">the </w:t>
      </w:r>
      <w:r w:rsidR="00907478">
        <w:rPr>
          <w:sz w:val="24"/>
          <w:lang w:val="en-US"/>
        </w:rPr>
        <w:t>complaint section listed by</w:t>
      </w:r>
      <w:r w:rsidRPr="00907478">
        <w:rPr>
          <w:sz w:val="24"/>
          <w:lang w:val="en-US"/>
        </w:rPr>
        <w:t xml:space="preserve">: </w:t>
      </w:r>
    </w:p>
    <w:p w14:paraId="0B0CE4FE" w14:textId="7BA225E7" w:rsidR="00A25665" w:rsidRPr="00907478" w:rsidRDefault="005E4D4C" w:rsidP="00CA68EB">
      <w:pPr>
        <w:pStyle w:val="Paragraphedeliste"/>
        <w:numPr>
          <w:ilvl w:val="0"/>
          <w:numId w:val="6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Order number : merchant order number</w:t>
      </w:r>
    </w:p>
    <w:p w14:paraId="30CCED12" w14:textId="029C6054" w:rsidR="00A25665" w:rsidRPr="00907478" w:rsidRDefault="005E4D4C" w:rsidP="00CA68EB">
      <w:pPr>
        <w:pStyle w:val="Paragraphedeliste"/>
        <w:numPr>
          <w:ilvl w:val="0"/>
          <w:numId w:val="6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Date : complaint date</w:t>
      </w:r>
    </w:p>
    <w:p w14:paraId="1FF3AE67" w14:textId="6754A884" w:rsidR="00717927" w:rsidRPr="00907478" w:rsidRDefault="00717927" w:rsidP="00CA68EB">
      <w:pPr>
        <w:pStyle w:val="Paragraphedeliste"/>
        <w:numPr>
          <w:ilvl w:val="0"/>
          <w:numId w:val="65"/>
        </w:num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 xml:space="preserve">Complaint reason </w:t>
      </w:r>
    </w:p>
    <w:p w14:paraId="14DC6D2A" w14:textId="35D1BC00" w:rsidR="00717927" w:rsidRDefault="00717927" w:rsidP="00CA68EB">
      <w:pPr>
        <w:pStyle w:val="Paragraphedeliste"/>
        <w:numPr>
          <w:ilvl w:val="0"/>
          <w:numId w:val="65"/>
        </w:num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 xml:space="preserve">Status </w:t>
      </w:r>
    </w:p>
    <w:p w14:paraId="775D2240" w14:textId="77777777" w:rsidR="0019188E" w:rsidRDefault="0019188E" w:rsidP="0019188E">
      <w:pPr>
        <w:rPr>
          <w:noProof/>
          <w:color w:val="808080" w:themeColor="background1" w:themeShade="80"/>
        </w:rPr>
      </w:pPr>
    </w:p>
    <w:p w14:paraId="3333A5CB" w14:textId="277E9680" w:rsidR="005E4D4C" w:rsidRDefault="0019188E" w:rsidP="0019188E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55DB1D7B" wp14:editId="3B4D81F0">
            <wp:extent cx="5756910" cy="3603890"/>
            <wp:effectExtent l="0" t="0" r="0" b="0"/>
            <wp:docPr id="231" name="Image 231" descr="screenshot-front.demo.cloudcommercefactory.com 2015-04-29 12-2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screenshot-front.demo.cloudcommercefactory.com 2015-04-29 12-25-59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0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EC5B" w14:textId="77777777" w:rsidR="0019188E" w:rsidRDefault="0019188E" w:rsidP="005E4D4C">
      <w:pPr>
        <w:pStyle w:val="Sous-titre"/>
        <w:rPr>
          <w:lang w:val="en-US"/>
        </w:rPr>
      </w:pPr>
    </w:p>
    <w:p w14:paraId="6217112F" w14:textId="77777777" w:rsidR="005E4D4C" w:rsidRPr="00A55422" w:rsidRDefault="005E4D4C" w:rsidP="005E4D4C">
      <w:pPr>
        <w:pStyle w:val="Sous-titre"/>
        <w:rPr>
          <w:lang w:val="en-US"/>
        </w:rPr>
      </w:pPr>
      <w:r>
        <w:rPr>
          <w:lang w:val="en-US"/>
        </w:rPr>
        <w:t>Figure 125</w:t>
      </w:r>
      <w:r w:rsidRPr="00A55422">
        <w:rPr>
          <w:lang w:val="en-US"/>
        </w:rPr>
        <w:t>: Complaint detailed page in MBO</w:t>
      </w:r>
    </w:p>
    <w:p w14:paraId="2EAFD687" w14:textId="77777777" w:rsidR="005E4D4C" w:rsidRDefault="005E4D4C" w:rsidP="005E4D4C">
      <w:pPr>
        <w:jc w:val="center"/>
        <w:rPr>
          <w:sz w:val="24"/>
          <w:lang w:val="en-US"/>
        </w:rPr>
      </w:pPr>
    </w:p>
    <w:p w14:paraId="2AC5C1F3" w14:textId="77777777" w:rsidR="005E4D4C" w:rsidRPr="005E4D4C" w:rsidRDefault="005E4D4C" w:rsidP="005E4D4C">
      <w:pPr>
        <w:jc w:val="center"/>
        <w:rPr>
          <w:sz w:val="24"/>
          <w:lang w:val="en-US"/>
        </w:rPr>
      </w:pPr>
    </w:p>
    <w:p w14:paraId="49F04F10" w14:textId="38B9DA02" w:rsidR="00907478" w:rsidRPr="00813440" w:rsidRDefault="00907478" w:rsidP="00717927">
      <w:pPr>
        <w:rPr>
          <w:lang w:val="en-US"/>
        </w:rPr>
      </w:pPr>
    </w:p>
    <w:p w14:paraId="596C3FF2" w14:textId="7EC0E603" w:rsidR="00907478" w:rsidRDefault="0019188E" w:rsidP="001B4BC1">
      <w:pPr>
        <w:jc w:val="center"/>
      </w:pPr>
      <w:r>
        <w:rPr>
          <w:noProof/>
        </w:rPr>
        <w:drawing>
          <wp:inline distT="0" distB="0" distL="0" distR="0" wp14:anchorId="4147688E" wp14:editId="1388BD03">
            <wp:extent cx="5756910" cy="2657070"/>
            <wp:effectExtent l="0" t="0" r="0" b="0"/>
            <wp:docPr id="232" name="Image 232" descr="screenshot-front.demo.cloudcommercefactory.com 2015-04-29 12-3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screenshot-front.demo.cloudcommercefactory.com 2015-04-29 12-30-33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C8F8" w14:textId="77777777" w:rsidR="0019188E" w:rsidRDefault="0019188E" w:rsidP="001B4BC1">
      <w:pPr>
        <w:jc w:val="center"/>
      </w:pPr>
    </w:p>
    <w:p w14:paraId="2DD8E3D9" w14:textId="77777777" w:rsidR="001B4BC1" w:rsidRDefault="001B4BC1" w:rsidP="001B4BC1">
      <w:pPr>
        <w:pStyle w:val="Sous-titre"/>
        <w:rPr>
          <w:lang w:val="en-US"/>
        </w:rPr>
      </w:pPr>
      <w:r>
        <w:rPr>
          <w:lang w:val="en-US"/>
        </w:rPr>
        <w:t>Figure 126</w:t>
      </w:r>
      <w:r w:rsidRPr="00A55422">
        <w:rPr>
          <w:lang w:val="en-US"/>
        </w:rPr>
        <w:t>: Complaint detailed page footer in MBO</w:t>
      </w:r>
    </w:p>
    <w:p w14:paraId="138AAFDE" w14:textId="77777777" w:rsidR="005857B3" w:rsidRDefault="005857B3" w:rsidP="005857B3">
      <w:pPr>
        <w:jc w:val="both"/>
        <w:rPr>
          <w:sz w:val="24"/>
          <w:lang w:val="en-US"/>
        </w:rPr>
      </w:pPr>
    </w:p>
    <w:p w14:paraId="1BDBA315" w14:textId="77777777" w:rsidR="005857B3" w:rsidRDefault="005857B3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48F85E03" w14:textId="4A8999BC" w:rsidR="005857B3" w:rsidRPr="00907478" w:rsidRDefault="005857B3" w:rsidP="005857B3">
      <w:p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lastRenderedPageBreak/>
        <w:t xml:space="preserve">By clicking on the specific line, the merchant can </w:t>
      </w:r>
      <w:r>
        <w:rPr>
          <w:sz w:val="24"/>
          <w:lang w:val="en-US"/>
        </w:rPr>
        <w:t>access to the complaint detail</w:t>
      </w:r>
      <w:r w:rsidRPr="00907478">
        <w:rPr>
          <w:sz w:val="24"/>
          <w:lang w:val="en-US"/>
        </w:rPr>
        <w:t xml:space="preserve"> page</w:t>
      </w:r>
      <w:r>
        <w:rPr>
          <w:sz w:val="24"/>
          <w:lang w:val="en-US"/>
        </w:rPr>
        <w:t xml:space="preserve"> (fig. 125)</w:t>
      </w:r>
      <w:r w:rsidRPr="00907478">
        <w:rPr>
          <w:sz w:val="24"/>
          <w:lang w:val="en-US"/>
        </w:rPr>
        <w:t xml:space="preserve"> that </w:t>
      </w:r>
      <w:r>
        <w:rPr>
          <w:sz w:val="24"/>
          <w:lang w:val="en-US"/>
        </w:rPr>
        <w:t>summarizes</w:t>
      </w:r>
      <w:r w:rsidRPr="00907478">
        <w:rPr>
          <w:sz w:val="24"/>
          <w:lang w:val="en-US"/>
        </w:rPr>
        <w:t xml:space="preserve"> the dialogue between the merchant and the customer. This page sums up all </w:t>
      </w:r>
      <w:r>
        <w:rPr>
          <w:sz w:val="24"/>
          <w:lang w:val="en-US"/>
        </w:rPr>
        <w:t>the data</w:t>
      </w:r>
      <w:r w:rsidRPr="00907478">
        <w:rPr>
          <w:sz w:val="24"/>
          <w:lang w:val="en-US"/>
        </w:rPr>
        <w:t xml:space="preserve"> about the </w:t>
      </w:r>
      <w:r>
        <w:rPr>
          <w:sz w:val="24"/>
          <w:lang w:val="en-US"/>
        </w:rPr>
        <w:t xml:space="preserve">opened </w:t>
      </w:r>
      <w:r w:rsidRPr="00907478">
        <w:rPr>
          <w:sz w:val="24"/>
          <w:lang w:val="en-US"/>
        </w:rPr>
        <w:t>complaint.  In the header, the merchant will find:</w:t>
      </w:r>
    </w:p>
    <w:p w14:paraId="7B3B685C" w14:textId="77777777" w:rsidR="005857B3" w:rsidRPr="00907478" w:rsidRDefault="005857B3" w:rsidP="005857B3">
      <w:pPr>
        <w:pStyle w:val="Paragraphedeliste"/>
        <w:numPr>
          <w:ilvl w:val="0"/>
          <w:numId w:val="66"/>
        </w:num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>The number of the order concerned</w:t>
      </w:r>
    </w:p>
    <w:p w14:paraId="311F985E" w14:textId="77777777" w:rsidR="005857B3" w:rsidRPr="00907478" w:rsidRDefault="005857B3" w:rsidP="005857B3">
      <w:pPr>
        <w:pStyle w:val="Paragraphedeliste"/>
        <w:numPr>
          <w:ilvl w:val="0"/>
          <w:numId w:val="66"/>
        </w:num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>The complaint reason</w:t>
      </w:r>
    </w:p>
    <w:p w14:paraId="24252D3C" w14:textId="77777777" w:rsidR="005857B3" w:rsidRPr="00907478" w:rsidRDefault="005857B3" w:rsidP="005857B3">
      <w:pPr>
        <w:pStyle w:val="Paragraphedeliste"/>
        <w:numPr>
          <w:ilvl w:val="0"/>
          <w:numId w:val="66"/>
        </w:num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>The complaint sub reason</w:t>
      </w:r>
    </w:p>
    <w:p w14:paraId="01FBC316" w14:textId="77777777" w:rsidR="001B4BC1" w:rsidRPr="001B4BC1" w:rsidRDefault="001B4BC1" w:rsidP="001B4BC1">
      <w:pPr>
        <w:jc w:val="center"/>
        <w:rPr>
          <w:lang w:val="en-US"/>
        </w:rPr>
      </w:pPr>
    </w:p>
    <w:p w14:paraId="3E1258A5" w14:textId="2FB6E7E7" w:rsidR="00907478" w:rsidRDefault="003350D4" w:rsidP="001073AB">
      <w:pPr>
        <w:spacing w:line="276" w:lineRule="auto"/>
        <w:jc w:val="both"/>
        <w:rPr>
          <w:sz w:val="24"/>
          <w:lang w:val="en-US"/>
        </w:rPr>
      </w:pPr>
      <w:r w:rsidRPr="001073AB">
        <w:rPr>
          <w:sz w:val="24"/>
          <w:lang w:val="en-US"/>
        </w:rPr>
        <w:t>For a better complaints management, merchant</w:t>
      </w:r>
      <w:r w:rsidR="001B4BC1">
        <w:rPr>
          <w:sz w:val="24"/>
          <w:lang w:val="en-US"/>
        </w:rPr>
        <w:t>s</w:t>
      </w:r>
      <w:r w:rsidRPr="001073AB">
        <w:rPr>
          <w:sz w:val="24"/>
          <w:lang w:val="en-US"/>
        </w:rPr>
        <w:t xml:space="preserve"> </w:t>
      </w:r>
      <w:r w:rsidR="001B4BC1">
        <w:rPr>
          <w:sz w:val="24"/>
          <w:lang w:val="en-US"/>
        </w:rPr>
        <w:t xml:space="preserve">can be granted </w:t>
      </w:r>
      <w:r w:rsidRPr="001073AB">
        <w:rPr>
          <w:sz w:val="24"/>
          <w:lang w:val="en-US"/>
        </w:rPr>
        <w:t xml:space="preserve">the ability to refund automatically an order depending </w:t>
      </w:r>
      <w:r w:rsidR="001B4BC1">
        <w:rPr>
          <w:sz w:val="24"/>
          <w:lang w:val="en-US"/>
        </w:rPr>
        <w:t>on</w:t>
      </w:r>
      <w:r w:rsidRPr="001073AB">
        <w:rPr>
          <w:sz w:val="24"/>
          <w:lang w:val="en-US"/>
        </w:rPr>
        <w:t xml:space="preserve"> </w:t>
      </w:r>
      <w:r w:rsidR="001B4BC1">
        <w:rPr>
          <w:sz w:val="24"/>
          <w:lang w:val="en-US"/>
        </w:rPr>
        <w:t xml:space="preserve">the </w:t>
      </w:r>
      <w:r w:rsidRPr="001073AB">
        <w:rPr>
          <w:sz w:val="24"/>
          <w:lang w:val="en-US"/>
        </w:rPr>
        <w:t xml:space="preserve">PSP used. After </w:t>
      </w:r>
      <w:r w:rsidR="001B4BC1">
        <w:rPr>
          <w:sz w:val="24"/>
          <w:lang w:val="en-US"/>
        </w:rPr>
        <w:t xml:space="preserve">changing </w:t>
      </w:r>
      <w:r w:rsidRPr="001073AB">
        <w:rPr>
          <w:sz w:val="24"/>
          <w:lang w:val="en-US"/>
        </w:rPr>
        <w:t xml:space="preserve">the settings, the merchant will have a </w:t>
      </w:r>
      <w:r w:rsidR="001B4BC1">
        <w:rPr>
          <w:sz w:val="24"/>
          <w:lang w:val="en-US"/>
        </w:rPr>
        <w:t>button in the complaint detail</w:t>
      </w:r>
      <w:r w:rsidRPr="001073AB">
        <w:rPr>
          <w:sz w:val="24"/>
          <w:lang w:val="en-US"/>
        </w:rPr>
        <w:t xml:space="preserve"> page that allows </w:t>
      </w:r>
      <w:r w:rsidR="001B4BC1">
        <w:rPr>
          <w:sz w:val="24"/>
          <w:lang w:val="en-US"/>
        </w:rPr>
        <w:t xml:space="preserve">for easy customer </w:t>
      </w:r>
      <w:r w:rsidR="001B4BC1" w:rsidRPr="001073AB">
        <w:rPr>
          <w:sz w:val="24"/>
          <w:lang w:val="en-US"/>
        </w:rPr>
        <w:t>r</w:t>
      </w:r>
      <w:r w:rsidR="001B4BC1">
        <w:rPr>
          <w:sz w:val="24"/>
          <w:lang w:val="en-US"/>
        </w:rPr>
        <w:t>eimbursement</w:t>
      </w:r>
      <w:r w:rsidRPr="001073AB">
        <w:rPr>
          <w:sz w:val="24"/>
          <w:lang w:val="en-US"/>
        </w:rPr>
        <w:t xml:space="preserve">. </w:t>
      </w:r>
    </w:p>
    <w:p w14:paraId="540C11AD" w14:textId="77777777" w:rsidR="005857B3" w:rsidRPr="001073AB" w:rsidRDefault="005857B3" w:rsidP="001073AB">
      <w:pPr>
        <w:spacing w:line="276" w:lineRule="auto"/>
        <w:jc w:val="both"/>
        <w:rPr>
          <w:sz w:val="24"/>
          <w:lang w:val="en-US"/>
        </w:rPr>
      </w:pPr>
    </w:p>
    <w:p w14:paraId="4737874A" w14:textId="21282F0A" w:rsidR="001073AB" w:rsidRPr="001073AB" w:rsidRDefault="001073AB" w:rsidP="001073AB">
      <w:pPr>
        <w:spacing w:line="276" w:lineRule="auto"/>
        <w:jc w:val="both"/>
        <w:rPr>
          <w:sz w:val="24"/>
          <w:lang w:val="en-US"/>
        </w:rPr>
      </w:pPr>
      <w:r w:rsidRPr="001073AB">
        <w:rPr>
          <w:sz w:val="24"/>
          <w:lang w:val="en-US"/>
        </w:rPr>
        <w:t>Finally</w:t>
      </w:r>
      <w:r w:rsidR="001B4BC1">
        <w:rPr>
          <w:sz w:val="24"/>
          <w:lang w:val="en-US"/>
        </w:rPr>
        <w:t>,</w:t>
      </w:r>
      <w:r w:rsidRPr="001073AB">
        <w:rPr>
          <w:sz w:val="24"/>
          <w:lang w:val="en-US"/>
        </w:rPr>
        <w:t xml:space="preserve"> changing a co</w:t>
      </w:r>
      <w:r w:rsidR="0079572E">
        <w:rPr>
          <w:sz w:val="24"/>
          <w:lang w:val="en-US"/>
        </w:rPr>
        <w:t>mplaint status expects a message, send to the interlocutor (customer or merchant)</w:t>
      </w:r>
      <w:r w:rsidRPr="001073AB">
        <w:rPr>
          <w:sz w:val="24"/>
          <w:lang w:val="en-US"/>
        </w:rPr>
        <w:t xml:space="preserve">. </w:t>
      </w:r>
      <w:r w:rsidR="001B4BC1">
        <w:rPr>
          <w:sz w:val="24"/>
          <w:lang w:val="en-US"/>
        </w:rPr>
        <w:t>This way</w:t>
      </w:r>
      <w:r w:rsidRPr="001073AB">
        <w:rPr>
          <w:sz w:val="24"/>
          <w:lang w:val="en-US"/>
        </w:rPr>
        <w:t>, the merchant avoid</w:t>
      </w:r>
      <w:r w:rsidR="001B4BC1">
        <w:rPr>
          <w:sz w:val="24"/>
          <w:lang w:val="en-US"/>
        </w:rPr>
        <w:t>s</w:t>
      </w:r>
      <w:r w:rsidRPr="001073AB">
        <w:rPr>
          <w:sz w:val="24"/>
          <w:lang w:val="en-US"/>
        </w:rPr>
        <w:t xml:space="preserve"> </w:t>
      </w:r>
      <w:r w:rsidR="001B4BC1">
        <w:rPr>
          <w:sz w:val="24"/>
          <w:lang w:val="en-US"/>
        </w:rPr>
        <w:t xml:space="preserve">making </w:t>
      </w:r>
      <w:r w:rsidRPr="001073AB">
        <w:rPr>
          <w:sz w:val="24"/>
          <w:lang w:val="en-US"/>
        </w:rPr>
        <w:t>mistake</w:t>
      </w:r>
      <w:r w:rsidR="001B4BC1">
        <w:rPr>
          <w:sz w:val="24"/>
          <w:lang w:val="en-US"/>
        </w:rPr>
        <w:t>s</w:t>
      </w:r>
      <w:r w:rsidRPr="001073AB">
        <w:rPr>
          <w:sz w:val="24"/>
          <w:lang w:val="en-US"/>
        </w:rPr>
        <w:t xml:space="preserve"> </w:t>
      </w:r>
      <w:r w:rsidR="001B4BC1">
        <w:rPr>
          <w:sz w:val="24"/>
          <w:lang w:val="en-US"/>
        </w:rPr>
        <w:t>in</w:t>
      </w:r>
      <w:r w:rsidRPr="001073AB">
        <w:rPr>
          <w:sz w:val="24"/>
          <w:lang w:val="en-US"/>
        </w:rPr>
        <w:t xml:space="preserve"> </w:t>
      </w:r>
      <w:r w:rsidR="001B4BC1">
        <w:rPr>
          <w:sz w:val="24"/>
          <w:lang w:val="en-US"/>
        </w:rPr>
        <w:t xml:space="preserve">the managing </w:t>
      </w:r>
      <w:r w:rsidRPr="001073AB">
        <w:rPr>
          <w:sz w:val="24"/>
          <w:lang w:val="en-US"/>
        </w:rPr>
        <w:t>complaint</w:t>
      </w:r>
      <w:r w:rsidR="001B4BC1">
        <w:rPr>
          <w:sz w:val="24"/>
          <w:lang w:val="en-US"/>
        </w:rPr>
        <w:t>s. In order t</w:t>
      </w:r>
      <w:r w:rsidRPr="001073AB">
        <w:rPr>
          <w:sz w:val="24"/>
          <w:lang w:val="en-US"/>
        </w:rPr>
        <w:t>o improve customer relationship management, merchant</w:t>
      </w:r>
      <w:r w:rsidR="001B4BC1">
        <w:rPr>
          <w:sz w:val="24"/>
          <w:lang w:val="en-US"/>
        </w:rPr>
        <w:t>s should be advised</w:t>
      </w:r>
      <w:r w:rsidRPr="001073AB">
        <w:rPr>
          <w:sz w:val="24"/>
          <w:lang w:val="en-US"/>
        </w:rPr>
        <w:t xml:space="preserve"> to pro</w:t>
      </w:r>
      <w:r>
        <w:rPr>
          <w:sz w:val="24"/>
          <w:lang w:val="en-US"/>
        </w:rPr>
        <w:t xml:space="preserve">vide </w:t>
      </w:r>
      <w:r w:rsidRPr="001073AB">
        <w:rPr>
          <w:sz w:val="24"/>
          <w:lang w:val="en-US"/>
        </w:rPr>
        <w:t>return note</w:t>
      </w:r>
      <w:r w:rsidR="001B4BC1">
        <w:rPr>
          <w:sz w:val="24"/>
          <w:lang w:val="en-US"/>
        </w:rPr>
        <w:t xml:space="preserve">s. </w:t>
      </w:r>
      <w:r w:rsidRPr="001073AB">
        <w:rPr>
          <w:sz w:val="24"/>
          <w:lang w:val="en-US"/>
        </w:rPr>
        <w:t>There is a section dedicated to return note</w:t>
      </w:r>
      <w:r w:rsidR="001B4BC1">
        <w:rPr>
          <w:sz w:val="24"/>
          <w:lang w:val="en-US"/>
        </w:rPr>
        <w:t>s</w:t>
      </w:r>
      <w:r w:rsidRPr="001073AB">
        <w:rPr>
          <w:sz w:val="24"/>
          <w:lang w:val="en-US"/>
        </w:rPr>
        <w:t xml:space="preserve"> at the bottom of the page</w:t>
      </w:r>
      <w:r>
        <w:rPr>
          <w:sz w:val="24"/>
          <w:lang w:val="en-US"/>
        </w:rPr>
        <w:t xml:space="preserve"> (only P</w:t>
      </w:r>
      <w:r w:rsidRPr="001073AB">
        <w:rPr>
          <w:sz w:val="24"/>
          <w:lang w:val="en-US"/>
        </w:rPr>
        <w:t>df file</w:t>
      </w:r>
      <w:r w:rsidR="001B4BC1">
        <w:rPr>
          <w:sz w:val="24"/>
          <w:lang w:val="en-US"/>
        </w:rPr>
        <w:t>s</w:t>
      </w:r>
      <w:r w:rsidRPr="001073AB">
        <w:rPr>
          <w:sz w:val="24"/>
          <w:lang w:val="en-US"/>
        </w:rPr>
        <w:t xml:space="preserve"> are accepted)</w:t>
      </w:r>
      <w:r w:rsidR="001B4BC1">
        <w:rPr>
          <w:sz w:val="24"/>
          <w:lang w:val="en-US"/>
        </w:rPr>
        <w:t xml:space="preserve"> (fig. 126)</w:t>
      </w:r>
      <w:r w:rsidRPr="001073AB">
        <w:rPr>
          <w:sz w:val="24"/>
          <w:lang w:val="en-US"/>
        </w:rPr>
        <w:t xml:space="preserve">. </w:t>
      </w:r>
    </w:p>
    <w:p w14:paraId="4550158E" w14:textId="2C2CF2E8" w:rsidR="00912155" w:rsidRPr="003350D4" w:rsidRDefault="00912155" w:rsidP="002F22B4">
      <w:pPr>
        <w:pStyle w:val="Titre2"/>
        <w:numPr>
          <w:ilvl w:val="0"/>
          <w:numId w:val="0"/>
        </w:numPr>
        <w:rPr>
          <w:b w:val="0"/>
          <w:color w:val="808080" w:themeColor="background1" w:themeShade="80"/>
          <w:sz w:val="24"/>
          <w:szCs w:val="24"/>
          <w:lang w:val="en-GB"/>
        </w:rPr>
      </w:pPr>
    </w:p>
    <w:p w14:paraId="779560E5" w14:textId="30CCC3C2" w:rsidR="00B334A4" w:rsidRPr="00B334A4" w:rsidRDefault="00B334A4" w:rsidP="00B334A4">
      <w:pPr>
        <w:rPr>
          <w:lang w:val="en-US"/>
        </w:rPr>
      </w:pPr>
      <w:r>
        <w:rPr>
          <w:lang w:val="en-US"/>
        </w:rPr>
        <w:br w:type="page"/>
      </w:r>
    </w:p>
    <w:p w14:paraId="333433AD" w14:textId="77777777" w:rsidR="004A432C" w:rsidRPr="0091071F" w:rsidRDefault="004A432C" w:rsidP="004A432C">
      <w:pPr>
        <w:pStyle w:val="Titre1"/>
      </w:pPr>
      <w:bookmarkStart w:id="359" w:name="_Toc287607967"/>
      <w:bookmarkStart w:id="360" w:name="_Toc287884920"/>
      <w:bookmarkStart w:id="361" w:name="_Toc416884759"/>
      <w:bookmarkStart w:id="362" w:name="_Toc420407360"/>
      <w:r w:rsidRPr="0091071F">
        <w:lastRenderedPageBreak/>
        <w:t>A USEFULL CUSTOMER AREA</w:t>
      </w:r>
      <w:bookmarkEnd w:id="359"/>
      <w:bookmarkEnd w:id="360"/>
      <w:bookmarkEnd w:id="361"/>
      <w:bookmarkEnd w:id="362"/>
    </w:p>
    <w:p w14:paraId="74AF504E" w14:textId="77777777" w:rsidR="004A432C" w:rsidRPr="004A432C" w:rsidRDefault="004A432C" w:rsidP="004A432C">
      <w:pPr>
        <w:rPr>
          <w:lang w:val="en-GB"/>
        </w:rPr>
      </w:pPr>
    </w:p>
    <w:p w14:paraId="59C3F64F" w14:textId="77777777" w:rsidR="004A432C" w:rsidRPr="004A432C" w:rsidRDefault="004A432C" w:rsidP="004A432C">
      <w:pPr>
        <w:pStyle w:val="Titre2"/>
        <w:spacing w:line="240" w:lineRule="auto"/>
        <w:rPr>
          <w:b w:val="0"/>
          <w:lang w:val="en-GB"/>
        </w:rPr>
      </w:pPr>
      <w:bookmarkStart w:id="363" w:name="_Toc287607969"/>
      <w:bookmarkStart w:id="364" w:name="_Toc287884921"/>
      <w:bookmarkStart w:id="365" w:name="_Toc416884760"/>
      <w:bookmarkStart w:id="366" w:name="_Toc420407361"/>
      <w:r w:rsidRPr="004A432C">
        <w:rPr>
          <w:b w:val="0"/>
          <w:lang w:val="en-GB"/>
        </w:rPr>
        <w:t>CUSTOMER ACCOUNT CREATION</w:t>
      </w:r>
      <w:bookmarkEnd w:id="363"/>
      <w:bookmarkEnd w:id="364"/>
      <w:bookmarkEnd w:id="365"/>
      <w:bookmarkEnd w:id="366"/>
    </w:p>
    <w:p w14:paraId="4DCD1701" w14:textId="77777777" w:rsidR="004A432C" w:rsidRDefault="004A432C" w:rsidP="00293311">
      <w:pPr>
        <w:jc w:val="center"/>
      </w:pPr>
    </w:p>
    <w:p w14:paraId="5A0558B0" w14:textId="2471F4DA" w:rsidR="00E70307" w:rsidRDefault="0019188E" w:rsidP="0019188E">
      <w:pPr>
        <w:jc w:val="center"/>
      </w:pPr>
      <w:r>
        <w:rPr>
          <w:noProof/>
        </w:rPr>
        <w:drawing>
          <wp:inline distT="0" distB="0" distL="0" distR="0" wp14:anchorId="588EA60F" wp14:editId="48F6AC47">
            <wp:extent cx="5756910" cy="1768467"/>
            <wp:effectExtent l="0" t="0" r="0" b="3810"/>
            <wp:docPr id="233" name="Image 233" descr="workflow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workflow-36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6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FFA0" w14:textId="77777777" w:rsidR="0019188E" w:rsidRDefault="0019188E" w:rsidP="00293311">
      <w:pPr>
        <w:jc w:val="center"/>
        <w:rPr>
          <w:color w:val="4F81BD" w:themeColor="accent1"/>
          <w:sz w:val="18"/>
          <w:szCs w:val="18"/>
          <w:lang w:val="en-US"/>
        </w:rPr>
      </w:pPr>
    </w:p>
    <w:p w14:paraId="17FEDB1A" w14:textId="6FE426D6" w:rsidR="00293311" w:rsidRPr="00A55422" w:rsidRDefault="00293311" w:rsidP="00293311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27</w:t>
      </w:r>
      <w:r w:rsidRPr="00A55422">
        <w:rPr>
          <w:color w:val="4F81BD" w:themeColor="accent1"/>
          <w:sz w:val="18"/>
          <w:szCs w:val="18"/>
          <w:lang w:val="en-US"/>
        </w:rPr>
        <w:t>: Customer account creation workflow</w:t>
      </w:r>
    </w:p>
    <w:p w14:paraId="4D3CE02B" w14:textId="77777777" w:rsidR="00E06350" w:rsidRPr="00451345" w:rsidRDefault="00E06350" w:rsidP="00963092">
      <w:pPr>
        <w:jc w:val="center"/>
        <w:rPr>
          <w:color w:val="4F81BD" w:themeColor="accent1"/>
          <w:sz w:val="18"/>
          <w:szCs w:val="18"/>
          <w:lang w:val="en-US"/>
        </w:rPr>
      </w:pPr>
    </w:p>
    <w:p w14:paraId="3370C0D1" w14:textId="77777777" w:rsidR="00E06350" w:rsidRPr="00451345" w:rsidRDefault="00E06350" w:rsidP="00963092">
      <w:pPr>
        <w:jc w:val="center"/>
        <w:rPr>
          <w:color w:val="4F81BD" w:themeColor="accent1"/>
          <w:sz w:val="18"/>
          <w:szCs w:val="18"/>
          <w:lang w:val="en-US"/>
        </w:rPr>
      </w:pPr>
    </w:p>
    <w:p w14:paraId="4AD1A5AB" w14:textId="7105712F" w:rsidR="00E06350" w:rsidRDefault="0019188E" w:rsidP="00963092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73C54ECF" wp14:editId="66E0C2F3">
            <wp:extent cx="5756910" cy="3446093"/>
            <wp:effectExtent l="0" t="0" r="0" b="2540"/>
            <wp:docPr id="234" name="Image 234" descr="screenshot-front.demo.cloudcommercefactory.com 2015-04-29 12-50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screenshot-front.demo.cloudcommercefactory.com 2015-04-29 12-50-57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4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D977" w14:textId="77777777" w:rsidR="0019188E" w:rsidRPr="00451345" w:rsidRDefault="0019188E" w:rsidP="00963092">
      <w:pPr>
        <w:jc w:val="center"/>
        <w:rPr>
          <w:color w:val="4F81BD" w:themeColor="accent1"/>
          <w:sz w:val="18"/>
          <w:szCs w:val="18"/>
          <w:lang w:val="en-US"/>
        </w:rPr>
      </w:pPr>
    </w:p>
    <w:p w14:paraId="6C9FB281" w14:textId="4E2C6556" w:rsidR="00293311" w:rsidRPr="00451345" w:rsidRDefault="00293311" w:rsidP="00293311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28</w:t>
      </w:r>
      <w:r w:rsidRPr="00451345">
        <w:rPr>
          <w:color w:val="4F81BD" w:themeColor="accent1"/>
          <w:sz w:val="18"/>
          <w:szCs w:val="18"/>
          <w:lang w:val="en-US"/>
        </w:rPr>
        <w:t>: Customer account creation page</w:t>
      </w:r>
    </w:p>
    <w:p w14:paraId="2D00D34B" w14:textId="2DC8F005" w:rsidR="00E70307" w:rsidRPr="00293311" w:rsidRDefault="00E70307" w:rsidP="00293311">
      <w:pPr>
        <w:jc w:val="center"/>
        <w:rPr>
          <w:lang w:val="en-US"/>
        </w:rPr>
      </w:pPr>
    </w:p>
    <w:p w14:paraId="59F35854" w14:textId="77777777" w:rsidR="00963092" w:rsidRPr="00A55422" w:rsidRDefault="00963092" w:rsidP="00963092">
      <w:pPr>
        <w:rPr>
          <w:color w:val="4F81BD" w:themeColor="accent1"/>
          <w:sz w:val="18"/>
          <w:szCs w:val="18"/>
          <w:lang w:val="en-US"/>
        </w:rPr>
      </w:pPr>
    </w:p>
    <w:p w14:paraId="67CD6231" w14:textId="77777777" w:rsidR="00E06350" w:rsidRPr="00A55422" w:rsidRDefault="00E06350" w:rsidP="00963092">
      <w:pPr>
        <w:rPr>
          <w:color w:val="4F81BD" w:themeColor="accent1"/>
          <w:sz w:val="18"/>
          <w:szCs w:val="18"/>
          <w:lang w:val="en-US"/>
        </w:rPr>
      </w:pPr>
    </w:p>
    <w:p w14:paraId="6517D1FF" w14:textId="1D57D465" w:rsidR="00963092" w:rsidRDefault="00963092" w:rsidP="00D027B5">
      <w:pPr>
        <w:spacing w:line="276" w:lineRule="auto"/>
        <w:jc w:val="both"/>
        <w:rPr>
          <w:sz w:val="24"/>
          <w:lang w:val="en-US"/>
        </w:rPr>
      </w:pPr>
      <w:r w:rsidRPr="00D027B5">
        <w:rPr>
          <w:sz w:val="24"/>
          <w:lang w:val="en-US"/>
        </w:rPr>
        <w:t xml:space="preserve">Creating a customer account in our solution is simple. There are two ways </w:t>
      </w:r>
      <w:r w:rsidR="00D027B5">
        <w:rPr>
          <w:sz w:val="24"/>
          <w:lang w:val="en-US"/>
        </w:rPr>
        <w:t>to create an account</w:t>
      </w:r>
      <w:r w:rsidR="00AF1CB5">
        <w:rPr>
          <w:sz w:val="24"/>
          <w:lang w:val="en-US"/>
        </w:rPr>
        <w:t xml:space="preserve"> (fig. 127)</w:t>
      </w:r>
      <w:r w:rsidR="00D027B5">
        <w:rPr>
          <w:sz w:val="24"/>
          <w:lang w:val="en-US"/>
        </w:rPr>
        <w:t>. One uses “Facebook C</w:t>
      </w:r>
      <w:r w:rsidRPr="00D027B5">
        <w:rPr>
          <w:sz w:val="24"/>
          <w:lang w:val="en-US"/>
        </w:rPr>
        <w:t xml:space="preserve">onnect </w:t>
      </w:r>
      <w:r w:rsidR="00D027B5" w:rsidRPr="00D027B5">
        <w:rPr>
          <w:sz w:val="24"/>
          <w:lang w:val="en-US"/>
        </w:rPr>
        <w:t>process</w:t>
      </w:r>
      <w:r w:rsidR="00D027B5">
        <w:rPr>
          <w:sz w:val="24"/>
          <w:lang w:val="en-US"/>
        </w:rPr>
        <w:t>”</w:t>
      </w:r>
      <w:r w:rsidR="00D027B5" w:rsidRPr="00D027B5">
        <w:rPr>
          <w:sz w:val="24"/>
          <w:lang w:val="en-US"/>
        </w:rPr>
        <w:t>, and the other one uses a basic manual account creation</w:t>
      </w:r>
      <w:r w:rsidR="00AF1CB5">
        <w:rPr>
          <w:sz w:val="24"/>
          <w:lang w:val="en-US"/>
        </w:rPr>
        <w:t xml:space="preserve"> (fig. 128)</w:t>
      </w:r>
      <w:r w:rsidR="00D027B5" w:rsidRPr="00D027B5">
        <w:rPr>
          <w:sz w:val="24"/>
          <w:lang w:val="en-US"/>
        </w:rPr>
        <w:t xml:space="preserve">. To confirm the customer account creation, the customer receives an email that sums up his connection </w:t>
      </w:r>
      <w:r w:rsidR="006C4C12">
        <w:rPr>
          <w:sz w:val="24"/>
          <w:lang w:val="en-US"/>
        </w:rPr>
        <w:t>data</w:t>
      </w:r>
      <w:r w:rsidR="00D027B5" w:rsidRPr="00D027B5">
        <w:rPr>
          <w:sz w:val="24"/>
          <w:lang w:val="en-US"/>
        </w:rPr>
        <w:t xml:space="preserve"> (id and password). </w:t>
      </w:r>
    </w:p>
    <w:p w14:paraId="674F2D5C" w14:textId="77777777" w:rsidR="00E06350" w:rsidRDefault="00E06350" w:rsidP="00D027B5">
      <w:pPr>
        <w:spacing w:line="276" w:lineRule="auto"/>
        <w:jc w:val="both"/>
        <w:rPr>
          <w:sz w:val="24"/>
          <w:lang w:val="en-US"/>
        </w:rPr>
      </w:pPr>
    </w:p>
    <w:p w14:paraId="25C83652" w14:textId="77777777" w:rsidR="00BB2803" w:rsidRDefault="00BB2803" w:rsidP="00D027B5">
      <w:pPr>
        <w:spacing w:line="276" w:lineRule="auto"/>
        <w:jc w:val="both"/>
        <w:rPr>
          <w:sz w:val="24"/>
          <w:lang w:val="en-US"/>
        </w:rPr>
      </w:pPr>
    </w:p>
    <w:p w14:paraId="0CD89C8B" w14:textId="77777777" w:rsidR="00BB2803" w:rsidRDefault="00BB2803" w:rsidP="00D027B5">
      <w:pPr>
        <w:spacing w:line="276" w:lineRule="auto"/>
        <w:jc w:val="both"/>
        <w:rPr>
          <w:sz w:val="24"/>
          <w:lang w:val="en-US"/>
        </w:rPr>
      </w:pPr>
    </w:p>
    <w:p w14:paraId="6CFA2F2D" w14:textId="77777777" w:rsidR="00BB2803" w:rsidRDefault="00BB2803" w:rsidP="00D027B5">
      <w:pPr>
        <w:spacing w:line="276" w:lineRule="auto"/>
        <w:jc w:val="both"/>
        <w:rPr>
          <w:sz w:val="24"/>
          <w:lang w:val="en-US"/>
        </w:rPr>
      </w:pPr>
    </w:p>
    <w:p w14:paraId="54F0B168" w14:textId="77777777" w:rsidR="00BB2803" w:rsidRDefault="00BB2803" w:rsidP="00D027B5">
      <w:pPr>
        <w:spacing w:line="276" w:lineRule="auto"/>
        <w:jc w:val="both"/>
        <w:rPr>
          <w:sz w:val="24"/>
          <w:lang w:val="en-US"/>
        </w:rPr>
      </w:pPr>
    </w:p>
    <w:p w14:paraId="638C0EB1" w14:textId="77777777" w:rsidR="00E06350" w:rsidRPr="00D027B5" w:rsidRDefault="00E06350" w:rsidP="00D027B5">
      <w:pPr>
        <w:spacing w:line="276" w:lineRule="auto"/>
        <w:jc w:val="both"/>
        <w:rPr>
          <w:sz w:val="24"/>
          <w:lang w:val="en-US"/>
        </w:rPr>
      </w:pPr>
    </w:p>
    <w:p w14:paraId="079B96E0" w14:textId="75E31043" w:rsidR="004A432C" w:rsidRPr="004A432C" w:rsidRDefault="006E4C01" w:rsidP="004A432C">
      <w:pPr>
        <w:pStyle w:val="Titre2"/>
        <w:spacing w:line="240" w:lineRule="auto"/>
        <w:rPr>
          <w:b w:val="0"/>
          <w:lang w:val="en-GB"/>
        </w:rPr>
      </w:pPr>
      <w:bookmarkStart w:id="367" w:name="_Toc287884922"/>
      <w:bookmarkStart w:id="368" w:name="_Toc416884761"/>
      <w:bookmarkStart w:id="369" w:name="_Toc420407362"/>
      <w:r>
        <w:rPr>
          <w:b w:val="0"/>
          <w:lang w:val="en-GB"/>
        </w:rPr>
        <w:t>MANAGING</w:t>
      </w:r>
      <w:r w:rsidR="004A33F7">
        <w:rPr>
          <w:b w:val="0"/>
          <w:lang w:val="en-GB"/>
        </w:rPr>
        <w:t xml:space="preserve"> </w:t>
      </w:r>
      <w:r>
        <w:rPr>
          <w:b w:val="0"/>
          <w:lang w:val="en-GB"/>
        </w:rPr>
        <w:t>A</w:t>
      </w:r>
      <w:r w:rsidR="004A33F7">
        <w:rPr>
          <w:b w:val="0"/>
          <w:lang w:val="en-GB"/>
        </w:rPr>
        <w:t xml:space="preserve"> PROFILE</w:t>
      </w:r>
      <w:bookmarkEnd w:id="367"/>
      <w:bookmarkEnd w:id="368"/>
      <w:bookmarkEnd w:id="369"/>
    </w:p>
    <w:p w14:paraId="76F7BB34" w14:textId="77777777" w:rsidR="004A432C" w:rsidRDefault="004A432C" w:rsidP="004A432C"/>
    <w:p w14:paraId="07A1DAAF" w14:textId="4CD5DD32" w:rsidR="00E06350" w:rsidRDefault="0019188E" w:rsidP="00BB2803">
      <w:pPr>
        <w:ind w:left="708"/>
      </w:pPr>
      <w:r>
        <w:rPr>
          <w:noProof/>
        </w:rPr>
        <w:drawing>
          <wp:inline distT="0" distB="0" distL="0" distR="0" wp14:anchorId="422362CB" wp14:editId="12CB15FD">
            <wp:extent cx="5756910" cy="5127847"/>
            <wp:effectExtent l="0" t="0" r="0" b="0"/>
            <wp:docPr id="235" name="Image 235" descr="screenshot-front.demo.cloudcommercefactory.com 2015-04-29 15-59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screenshot-front.demo.cloudcommercefactory.com 2015-04-29 15-59-08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2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37CC" w14:textId="77777777" w:rsidR="0019188E" w:rsidRDefault="0019188E" w:rsidP="00BB2803">
      <w:pPr>
        <w:jc w:val="center"/>
        <w:rPr>
          <w:color w:val="4F81BD" w:themeColor="accent1"/>
          <w:sz w:val="18"/>
          <w:szCs w:val="18"/>
          <w:lang w:val="en-US"/>
        </w:rPr>
      </w:pPr>
    </w:p>
    <w:p w14:paraId="42D5A805" w14:textId="0FCD4E9F" w:rsidR="00BB2803" w:rsidRPr="00A55422" w:rsidRDefault="00B334A4" w:rsidP="00BB2803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29</w:t>
      </w:r>
      <w:r w:rsidR="00BB2803" w:rsidRPr="00A55422">
        <w:rPr>
          <w:color w:val="4F81BD" w:themeColor="accent1"/>
          <w:sz w:val="18"/>
          <w:szCs w:val="18"/>
          <w:lang w:val="en-US"/>
        </w:rPr>
        <w:t>: Customer account page</w:t>
      </w:r>
    </w:p>
    <w:p w14:paraId="61EFAD3B" w14:textId="77777777" w:rsidR="00BB2803" w:rsidRPr="00A55422" w:rsidRDefault="00BB2803" w:rsidP="004A432C">
      <w:pPr>
        <w:rPr>
          <w:lang w:val="en-US"/>
        </w:rPr>
      </w:pPr>
    </w:p>
    <w:p w14:paraId="64BCC7E0" w14:textId="18CE83D3" w:rsidR="00BB2803" w:rsidRPr="00BB2803" w:rsidRDefault="00BB2803" w:rsidP="00BB2803">
      <w:p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>Our solution provides an account management section</w:t>
      </w:r>
      <w:r w:rsidR="00293311">
        <w:rPr>
          <w:sz w:val="24"/>
          <w:lang w:val="en-US"/>
        </w:rPr>
        <w:t xml:space="preserve"> (fig. 129)</w:t>
      </w:r>
      <w:r w:rsidRPr="00BB2803">
        <w:rPr>
          <w:sz w:val="24"/>
          <w:lang w:val="en-US"/>
        </w:rPr>
        <w:t xml:space="preserve"> for each customer. In this area, they can </w:t>
      </w:r>
      <w:r>
        <w:rPr>
          <w:sz w:val="24"/>
          <w:lang w:val="en-US"/>
        </w:rPr>
        <w:t>remove</w:t>
      </w:r>
      <w:r w:rsidR="00293311">
        <w:rPr>
          <w:sz w:val="24"/>
          <w:lang w:val="en-US"/>
        </w:rPr>
        <w:t xml:space="preserve"> </w:t>
      </w:r>
      <w:r w:rsidRPr="00BB2803">
        <w:rPr>
          <w:sz w:val="24"/>
          <w:lang w:val="en-US"/>
        </w:rPr>
        <w:t>:</w:t>
      </w:r>
    </w:p>
    <w:p w14:paraId="5B21C5EB" w14:textId="5DCA4980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>Title</w:t>
      </w:r>
    </w:p>
    <w:p w14:paraId="5598B0FA" w14:textId="2AE9E5AA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 xml:space="preserve">First name </w:t>
      </w:r>
    </w:p>
    <w:p w14:paraId="347295CF" w14:textId="623A5D36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>Last name</w:t>
      </w:r>
    </w:p>
    <w:p w14:paraId="6A1C7ED3" w14:textId="7416C46B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>Phone number</w:t>
      </w:r>
    </w:p>
    <w:p w14:paraId="287A3AFA" w14:textId="74355744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>Newsletter subscription</w:t>
      </w:r>
    </w:p>
    <w:p w14:paraId="3D61D2B9" w14:textId="6CDDE955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 xml:space="preserve">Profile picture </w:t>
      </w:r>
    </w:p>
    <w:p w14:paraId="184D51D3" w14:textId="449ABF3E" w:rsidR="00BB2803" w:rsidRDefault="00BB2803" w:rsidP="00BB2803">
      <w:p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lastRenderedPageBreak/>
        <w:t>The e</w:t>
      </w:r>
      <w:r w:rsidR="00293311">
        <w:rPr>
          <w:sz w:val="24"/>
          <w:lang w:val="en-US"/>
        </w:rPr>
        <w:t>mail is often the login. It</w:t>
      </w:r>
      <w:r w:rsidRPr="00BB2803">
        <w:rPr>
          <w:sz w:val="24"/>
          <w:lang w:val="en-US"/>
        </w:rPr>
        <w:t xml:space="preserve">‘s the reason why </w:t>
      </w:r>
      <w:r w:rsidR="0085482D" w:rsidRPr="00BB2803">
        <w:rPr>
          <w:sz w:val="24"/>
          <w:lang w:val="en-US"/>
        </w:rPr>
        <w:t>the customer can’t delete it</w:t>
      </w:r>
      <w:r w:rsidRPr="00BB2803">
        <w:rPr>
          <w:sz w:val="24"/>
          <w:lang w:val="en-US"/>
        </w:rPr>
        <w:t xml:space="preserve">. If the customer doesn’t want to use an email anymore, we advise </w:t>
      </w:r>
      <w:r w:rsidR="00293311">
        <w:rPr>
          <w:sz w:val="24"/>
          <w:lang w:val="en-US"/>
        </w:rPr>
        <w:t>creating</w:t>
      </w:r>
      <w:r w:rsidRPr="00BB2803">
        <w:rPr>
          <w:sz w:val="24"/>
          <w:lang w:val="en-US"/>
        </w:rPr>
        <w:t xml:space="preserve"> another account. </w:t>
      </w:r>
    </w:p>
    <w:p w14:paraId="1CE9CE8B" w14:textId="77777777" w:rsidR="00F7264B" w:rsidRDefault="00F7264B" w:rsidP="00BB2803">
      <w:pPr>
        <w:spacing w:line="276" w:lineRule="auto"/>
        <w:jc w:val="both"/>
        <w:rPr>
          <w:sz w:val="24"/>
          <w:lang w:val="en-US"/>
        </w:rPr>
      </w:pPr>
    </w:p>
    <w:p w14:paraId="376CDBC8" w14:textId="5A2C36B0" w:rsidR="00F7264B" w:rsidRDefault="0019188E" w:rsidP="0019188E">
      <w:pPr>
        <w:rPr>
          <w:sz w:val="24"/>
          <w:lang w:val="en-US"/>
        </w:rPr>
      </w:pPr>
      <w:r>
        <w:rPr>
          <w:noProof/>
        </w:rPr>
        <w:drawing>
          <wp:inline distT="0" distB="0" distL="0" distR="0" wp14:anchorId="7A75602E" wp14:editId="2F03E539">
            <wp:extent cx="5756910" cy="1769240"/>
            <wp:effectExtent l="0" t="0" r="0" b="2540"/>
            <wp:docPr id="236" name="Image 236" descr="screenshot-front.demo.cloudcommercefactory.com 2015-04-29 12-5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screenshot-front.demo.cloudcommercefactory.com 2015-04-29 12-57-27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9A6B" w14:textId="77777777" w:rsidR="0019188E" w:rsidRDefault="0019188E" w:rsidP="001902D6">
      <w:pPr>
        <w:jc w:val="center"/>
        <w:rPr>
          <w:color w:val="4F81BD" w:themeColor="accent1"/>
          <w:sz w:val="18"/>
          <w:szCs w:val="18"/>
          <w:lang w:val="en-US"/>
        </w:rPr>
      </w:pPr>
    </w:p>
    <w:p w14:paraId="5C588002" w14:textId="125AE5BF" w:rsidR="001902D6" w:rsidRPr="00A55422" w:rsidRDefault="00B334A4" w:rsidP="001902D6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30</w:t>
      </w:r>
      <w:r w:rsidR="001902D6" w:rsidRPr="00A55422">
        <w:rPr>
          <w:color w:val="4F81BD" w:themeColor="accent1"/>
          <w:sz w:val="18"/>
          <w:szCs w:val="18"/>
          <w:lang w:val="en-US"/>
        </w:rPr>
        <w:t>: Password management page</w:t>
      </w:r>
    </w:p>
    <w:p w14:paraId="39B7D44E" w14:textId="77777777" w:rsidR="001902D6" w:rsidRDefault="001902D6" w:rsidP="00F7264B">
      <w:pPr>
        <w:spacing w:line="276" w:lineRule="auto"/>
        <w:ind w:left="708"/>
        <w:jc w:val="both"/>
        <w:rPr>
          <w:sz w:val="24"/>
          <w:lang w:val="en-US"/>
        </w:rPr>
      </w:pPr>
    </w:p>
    <w:p w14:paraId="6D9B83A8" w14:textId="77777777" w:rsidR="00F7264B" w:rsidRPr="000D73A7" w:rsidRDefault="00F7264B" w:rsidP="00F7264B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A59D2D3" w14:textId="0C608F3F" w:rsidR="00F7264B" w:rsidRPr="006F37AC" w:rsidRDefault="00F7264B" w:rsidP="006F37AC">
      <w:pPr>
        <w:jc w:val="both"/>
        <w:rPr>
          <w:color w:val="808080" w:themeColor="background1" w:themeShade="80"/>
          <w:sz w:val="24"/>
          <w:lang w:val="en-GB"/>
        </w:rPr>
      </w:pPr>
      <w:r w:rsidRPr="00B14A3D">
        <w:rPr>
          <w:color w:val="808080" w:themeColor="background1" w:themeShade="80"/>
          <w:sz w:val="24"/>
          <w:lang w:val="en-GB"/>
        </w:rPr>
        <w:t xml:space="preserve">Our </w:t>
      </w:r>
      <w:r w:rsidR="00DF2AD3">
        <w:rPr>
          <w:color w:val="808080" w:themeColor="background1" w:themeShade="80"/>
          <w:sz w:val="24"/>
          <w:lang w:val="en-GB"/>
        </w:rPr>
        <w:t xml:space="preserve">security </w:t>
      </w:r>
      <w:r w:rsidRPr="00B14A3D">
        <w:rPr>
          <w:color w:val="808080" w:themeColor="background1" w:themeShade="80"/>
          <w:sz w:val="24"/>
          <w:lang w:val="en-GB"/>
        </w:rPr>
        <w:t xml:space="preserve">protocol has a powerful </w:t>
      </w:r>
      <w:r w:rsidR="00DF2AD3">
        <w:rPr>
          <w:color w:val="808080" w:themeColor="background1" w:themeShade="80"/>
          <w:sz w:val="24"/>
          <w:lang w:val="en-GB"/>
        </w:rPr>
        <w:t xml:space="preserve">password </w:t>
      </w:r>
      <w:r w:rsidRPr="00B14A3D">
        <w:rPr>
          <w:color w:val="808080" w:themeColor="background1" w:themeShade="80"/>
          <w:sz w:val="24"/>
          <w:lang w:val="en-GB"/>
        </w:rPr>
        <w:t>managing system</w:t>
      </w:r>
      <w:r w:rsidR="00153338">
        <w:rPr>
          <w:color w:val="808080" w:themeColor="background1" w:themeShade="80"/>
          <w:sz w:val="24"/>
          <w:lang w:val="en-GB"/>
        </w:rPr>
        <w:t>.</w:t>
      </w:r>
      <w:r>
        <w:rPr>
          <w:color w:val="808080" w:themeColor="background1" w:themeShade="80"/>
          <w:sz w:val="24"/>
          <w:lang w:val="en-GB"/>
        </w:rPr>
        <w:t xml:space="preserve"> Aft</w:t>
      </w:r>
      <w:r w:rsidR="00153338">
        <w:rPr>
          <w:color w:val="808080" w:themeColor="background1" w:themeShade="80"/>
          <w:sz w:val="24"/>
          <w:lang w:val="en-GB"/>
        </w:rPr>
        <w:t xml:space="preserve">er </w:t>
      </w:r>
      <w:r w:rsidR="00DF2AD3">
        <w:rPr>
          <w:color w:val="808080" w:themeColor="background1" w:themeShade="80"/>
          <w:sz w:val="24"/>
          <w:lang w:val="en-GB"/>
        </w:rPr>
        <w:t>the</w:t>
      </w:r>
      <w:r w:rsidR="00153338">
        <w:rPr>
          <w:color w:val="808080" w:themeColor="background1" w:themeShade="80"/>
          <w:sz w:val="24"/>
          <w:lang w:val="en-GB"/>
        </w:rPr>
        <w:t xml:space="preserve"> first connection on the CBO, the customer</w:t>
      </w:r>
      <w:r>
        <w:rPr>
          <w:color w:val="808080" w:themeColor="background1" w:themeShade="80"/>
          <w:sz w:val="24"/>
          <w:lang w:val="en-GB"/>
        </w:rPr>
        <w:t xml:space="preserve"> can change </w:t>
      </w:r>
      <w:r w:rsidR="00DF2AD3">
        <w:rPr>
          <w:color w:val="808080" w:themeColor="background1" w:themeShade="80"/>
          <w:sz w:val="24"/>
          <w:lang w:val="en-GB"/>
        </w:rPr>
        <w:t>the</w:t>
      </w:r>
      <w:r>
        <w:rPr>
          <w:color w:val="808080" w:themeColor="background1" w:themeShade="80"/>
          <w:sz w:val="24"/>
          <w:lang w:val="en-GB"/>
        </w:rPr>
        <w:t xml:space="preserve"> password in </w:t>
      </w:r>
      <w:r w:rsidR="00DF2AD3">
        <w:rPr>
          <w:color w:val="808080" w:themeColor="background1" w:themeShade="80"/>
          <w:sz w:val="24"/>
          <w:lang w:val="en-GB"/>
        </w:rPr>
        <w:t xml:space="preserve">the </w:t>
      </w:r>
      <w:r>
        <w:rPr>
          <w:color w:val="808080" w:themeColor="background1" w:themeShade="80"/>
          <w:sz w:val="24"/>
          <w:lang w:val="en-GB"/>
        </w:rPr>
        <w:t>“my password” page</w:t>
      </w:r>
      <w:r w:rsidR="00DF2AD3">
        <w:rPr>
          <w:color w:val="808080" w:themeColor="background1" w:themeShade="80"/>
          <w:sz w:val="24"/>
          <w:lang w:val="en-GB"/>
        </w:rPr>
        <w:t xml:space="preserve"> (fig. 130)</w:t>
      </w:r>
      <w:r w:rsidRPr="00B14A3D">
        <w:rPr>
          <w:color w:val="808080" w:themeColor="background1" w:themeShade="80"/>
          <w:sz w:val="24"/>
          <w:lang w:val="en-GB"/>
        </w:rPr>
        <w:t xml:space="preserve">. </w:t>
      </w:r>
      <w:r w:rsidR="00153338">
        <w:rPr>
          <w:color w:val="808080" w:themeColor="background1" w:themeShade="80"/>
          <w:sz w:val="24"/>
          <w:lang w:val="en-GB"/>
        </w:rPr>
        <w:t xml:space="preserve"> Finally, if the customer wants to receive</w:t>
      </w:r>
      <w:r w:rsidR="00DF2AD3">
        <w:rPr>
          <w:color w:val="808080" w:themeColor="background1" w:themeShade="80"/>
          <w:sz w:val="24"/>
          <w:lang w:val="en-GB"/>
        </w:rPr>
        <w:t xml:space="preserve"> </w:t>
      </w:r>
      <w:r w:rsidR="00153338">
        <w:rPr>
          <w:color w:val="808080" w:themeColor="background1" w:themeShade="80"/>
          <w:sz w:val="24"/>
          <w:lang w:val="en-GB"/>
        </w:rPr>
        <w:t>product</w:t>
      </w:r>
      <w:r w:rsidR="00DF2AD3">
        <w:rPr>
          <w:color w:val="808080" w:themeColor="background1" w:themeShade="80"/>
          <w:sz w:val="24"/>
          <w:lang w:val="en-GB"/>
        </w:rPr>
        <w:t>s in</w:t>
      </w:r>
      <w:r w:rsidR="00153338">
        <w:rPr>
          <w:color w:val="808080" w:themeColor="background1" w:themeShade="80"/>
          <w:sz w:val="24"/>
          <w:lang w:val="en-GB"/>
        </w:rPr>
        <w:t xml:space="preserve"> parcel</w:t>
      </w:r>
      <w:r w:rsidR="00DF2AD3">
        <w:rPr>
          <w:color w:val="808080" w:themeColor="background1" w:themeShade="80"/>
          <w:sz w:val="24"/>
          <w:lang w:val="en-GB"/>
        </w:rPr>
        <w:t>s</w:t>
      </w:r>
      <w:r w:rsidR="00153338">
        <w:rPr>
          <w:color w:val="808080" w:themeColor="background1" w:themeShade="80"/>
          <w:sz w:val="24"/>
          <w:lang w:val="en-GB"/>
        </w:rPr>
        <w:t xml:space="preserve">, </w:t>
      </w:r>
      <w:r w:rsidR="008A259D">
        <w:rPr>
          <w:color w:val="808080" w:themeColor="background1" w:themeShade="80"/>
          <w:sz w:val="24"/>
          <w:lang w:val="en-GB"/>
        </w:rPr>
        <w:t>it is required to provide</w:t>
      </w:r>
      <w:r w:rsidR="00153338">
        <w:rPr>
          <w:color w:val="808080" w:themeColor="background1" w:themeShade="80"/>
          <w:sz w:val="24"/>
          <w:lang w:val="en-GB"/>
        </w:rPr>
        <w:t xml:space="preserve"> </w:t>
      </w:r>
      <w:r w:rsidR="008A259D">
        <w:rPr>
          <w:color w:val="808080" w:themeColor="background1" w:themeShade="80"/>
          <w:sz w:val="24"/>
          <w:lang w:val="en-GB"/>
        </w:rPr>
        <w:t>an</w:t>
      </w:r>
      <w:r w:rsidR="00153338">
        <w:rPr>
          <w:color w:val="808080" w:themeColor="background1" w:themeShade="80"/>
          <w:sz w:val="24"/>
          <w:lang w:val="en-GB"/>
        </w:rPr>
        <w:t xml:space="preserve"> address i</w:t>
      </w:r>
      <w:r w:rsidR="006F37AC">
        <w:rPr>
          <w:color w:val="808080" w:themeColor="background1" w:themeShade="80"/>
          <w:sz w:val="24"/>
          <w:lang w:val="en-GB"/>
        </w:rPr>
        <w:t xml:space="preserve">n the </w:t>
      </w:r>
      <w:r w:rsidR="008A259D">
        <w:rPr>
          <w:color w:val="808080" w:themeColor="background1" w:themeShade="80"/>
          <w:sz w:val="24"/>
          <w:lang w:val="en-GB"/>
        </w:rPr>
        <w:t>related</w:t>
      </w:r>
      <w:r w:rsidR="006F37AC">
        <w:rPr>
          <w:color w:val="808080" w:themeColor="background1" w:themeShade="80"/>
          <w:sz w:val="24"/>
          <w:lang w:val="en-GB"/>
        </w:rPr>
        <w:t xml:space="preserve"> section.</w:t>
      </w:r>
    </w:p>
    <w:p w14:paraId="44F0B0E8" w14:textId="77777777" w:rsidR="00A619B2" w:rsidRDefault="00A619B2" w:rsidP="00A619B2">
      <w:pPr>
        <w:rPr>
          <w:sz w:val="24"/>
          <w:lang w:val="en-US"/>
        </w:rPr>
      </w:pPr>
      <w:bookmarkStart w:id="370" w:name="_Toc287607971"/>
      <w:bookmarkStart w:id="371" w:name="_Toc287884923"/>
    </w:p>
    <w:p w14:paraId="60BF8773" w14:textId="77777777" w:rsidR="00A619B2" w:rsidRDefault="00A619B2" w:rsidP="00A619B2">
      <w:pPr>
        <w:rPr>
          <w:sz w:val="24"/>
          <w:lang w:val="en-US"/>
        </w:rPr>
      </w:pPr>
    </w:p>
    <w:p w14:paraId="12FBAEF2" w14:textId="0FEE52F1" w:rsidR="006F37AC" w:rsidRDefault="004A432C" w:rsidP="00A619B2">
      <w:pPr>
        <w:rPr>
          <w:b/>
          <w:lang w:val="en-GB"/>
        </w:rPr>
      </w:pPr>
      <w:r w:rsidRPr="004A432C">
        <w:rPr>
          <w:b/>
          <w:lang w:val="en-GB"/>
        </w:rPr>
        <w:t>MANAGE</w:t>
      </w:r>
      <w:bookmarkEnd w:id="370"/>
      <w:r w:rsidR="004A33F7">
        <w:rPr>
          <w:b/>
          <w:lang w:val="en-GB"/>
        </w:rPr>
        <w:t xml:space="preserve"> YOUR ORDERS</w:t>
      </w:r>
      <w:bookmarkEnd w:id="371"/>
    </w:p>
    <w:p w14:paraId="1A2C799F" w14:textId="77777777" w:rsidR="0019188E" w:rsidRDefault="0019188E" w:rsidP="00A619B2">
      <w:pPr>
        <w:rPr>
          <w:b/>
          <w:lang w:val="en-GB"/>
        </w:rPr>
      </w:pPr>
    </w:p>
    <w:p w14:paraId="1E64902C" w14:textId="654396C5" w:rsidR="006F37AC" w:rsidRDefault="0019188E" w:rsidP="0019188E">
      <w:pPr>
        <w:jc w:val="center"/>
        <w:rPr>
          <w:noProof/>
        </w:rPr>
      </w:pPr>
      <w:bookmarkStart w:id="372" w:name="_Toc416884762"/>
      <w:r>
        <w:rPr>
          <w:noProof/>
        </w:rPr>
        <w:drawing>
          <wp:inline distT="0" distB="0" distL="0" distR="0" wp14:anchorId="13431EBC" wp14:editId="6EA90577">
            <wp:extent cx="5756910" cy="1262403"/>
            <wp:effectExtent l="0" t="0" r="0" b="0"/>
            <wp:docPr id="237" name="Image 237" descr="screenshot-front.demo.cloudcommercefactory.com 2015-04-30 17-20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screenshot-front.demo.cloudcommercefactory.com 2015-04-30 17-20-04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6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2"/>
    </w:p>
    <w:p w14:paraId="6CFBFD2C" w14:textId="77777777" w:rsidR="0019188E" w:rsidRDefault="0019188E" w:rsidP="0019188E">
      <w:pPr>
        <w:jc w:val="center"/>
        <w:rPr>
          <w:lang w:val="en-GB"/>
        </w:rPr>
      </w:pPr>
    </w:p>
    <w:p w14:paraId="3DD27D12" w14:textId="7BA5FD20" w:rsidR="00645E84" w:rsidRPr="00A55422" w:rsidRDefault="00B334A4" w:rsidP="00645E84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31</w:t>
      </w:r>
      <w:r w:rsidR="00645E84" w:rsidRPr="00A55422">
        <w:rPr>
          <w:color w:val="4F81BD" w:themeColor="accent1"/>
          <w:sz w:val="18"/>
          <w:szCs w:val="18"/>
          <w:lang w:val="en-US"/>
        </w:rPr>
        <w:t>: Order management page</w:t>
      </w:r>
    </w:p>
    <w:p w14:paraId="2EBC3872" w14:textId="77777777" w:rsidR="00A619B2" w:rsidRDefault="00A619B2" w:rsidP="00512BAA">
      <w:pPr>
        <w:shd w:val="clear" w:color="auto" w:fill="FFFFFF"/>
        <w:spacing w:before="150" w:line="276" w:lineRule="auto"/>
        <w:jc w:val="both"/>
        <w:rPr>
          <w:rFonts w:cs="Arial"/>
          <w:sz w:val="24"/>
          <w:lang w:val="en-GB"/>
        </w:rPr>
      </w:pPr>
    </w:p>
    <w:p w14:paraId="4A4EE9A0" w14:textId="05CE35F3" w:rsidR="006F37AC" w:rsidRPr="00A619B2" w:rsidRDefault="00512BAA" w:rsidP="00A619B2">
      <w:pPr>
        <w:shd w:val="clear" w:color="auto" w:fill="FFFFFF"/>
        <w:spacing w:before="150" w:line="276" w:lineRule="auto"/>
        <w:jc w:val="both"/>
        <w:rPr>
          <w:rFonts w:cs="Arial"/>
          <w:sz w:val="24"/>
          <w:lang w:val="en-GB"/>
        </w:rPr>
      </w:pPr>
      <w:r w:rsidRPr="002F22B4">
        <w:rPr>
          <w:rFonts w:cs="Arial"/>
          <w:sz w:val="24"/>
          <w:lang w:val="en-GB"/>
        </w:rPr>
        <w:t>In order to</w:t>
      </w:r>
      <w:r>
        <w:rPr>
          <w:rFonts w:cs="Arial"/>
          <w:sz w:val="24"/>
          <w:lang w:val="en-GB"/>
        </w:rPr>
        <w:t xml:space="preserve"> improve customer relationship management, our solution provides</w:t>
      </w:r>
      <w:r w:rsidR="00B05CC3">
        <w:rPr>
          <w:rFonts w:cs="Arial"/>
          <w:sz w:val="24"/>
          <w:lang w:val="en-GB"/>
        </w:rPr>
        <w:t xml:space="preserve"> an order detail</w:t>
      </w:r>
      <w:r w:rsidRPr="002F22B4">
        <w:rPr>
          <w:rFonts w:cs="Arial"/>
          <w:sz w:val="24"/>
          <w:lang w:val="en-GB"/>
        </w:rPr>
        <w:t xml:space="preserve"> page for each order</w:t>
      </w:r>
      <w:r w:rsidR="00B05CC3">
        <w:rPr>
          <w:rFonts w:cs="Arial"/>
          <w:sz w:val="24"/>
          <w:lang w:val="en-GB"/>
        </w:rPr>
        <w:t xml:space="preserve"> (fig. 131)</w:t>
      </w:r>
      <w:r w:rsidRPr="002F22B4">
        <w:rPr>
          <w:rFonts w:cs="Arial"/>
          <w:sz w:val="24"/>
          <w:lang w:val="en-GB"/>
        </w:rPr>
        <w:t>.</w:t>
      </w:r>
      <w:r>
        <w:rPr>
          <w:rFonts w:cs="Arial"/>
          <w:sz w:val="24"/>
          <w:lang w:val="en-GB"/>
        </w:rPr>
        <w:t xml:space="preserve"> </w:t>
      </w:r>
      <w:r w:rsidR="00B05CC3">
        <w:rPr>
          <w:rFonts w:cs="Arial"/>
          <w:sz w:val="24"/>
          <w:lang w:val="en-GB"/>
        </w:rPr>
        <w:t>Based on the</w:t>
      </w:r>
      <w:r>
        <w:rPr>
          <w:rFonts w:cs="Arial"/>
          <w:sz w:val="24"/>
          <w:lang w:val="en-GB"/>
        </w:rPr>
        <w:t xml:space="preserve"> need, the customer can follow each order in the marketplace</w:t>
      </w:r>
      <w:r w:rsidR="00B05CC3">
        <w:rPr>
          <w:rFonts w:cs="Arial"/>
          <w:sz w:val="24"/>
          <w:lang w:val="en-GB"/>
        </w:rPr>
        <w:t xml:space="preserve">. </w:t>
      </w:r>
      <w:r>
        <w:rPr>
          <w:rFonts w:cs="Arial"/>
          <w:sz w:val="24"/>
          <w:lang w:val="en-GB"/>
        </w:rPr>
        <w:t xml:space="preserve">Finally, </w:t>
      </w:r>
      <w:r w:rsidR="006835D5">
        <w:rPr>
          <w:rFonts w:cs="Arial"/>
          <w:sz w:val="24"/>
          <w:lang w:val="en-GB"/>
        </w:rPr>
        <w:t>if there is any problem with a finalized or shipped order, the customer can open a complaint o</w:t>
      </w:r>
      <w:r w:rsidR="00B05CC3">
        <w:rPr>
          <w:rFonts w:cs="Arial"/>
          <w:sz w:val="24"/>
          <w:lang w:val="en-GB"/>
        </w:rPr>
        <w:t>n it by clicking on the related</w:t>
      </w:r>
      <w:r w:rsidR="006835D5">
        <w:rPr>
          <w:rFonts w:cs="Arial"/>
          <w:sz w:val="24"/>
          <w:lang w:val="en-GB"/>
        </w:rPr>
        <w:t xml:space="preserve"> button. </w:t>
      </w:r>
    </w:p>
    <w:p w14:paraId="107731C6" w14:textId="278D4E2A" w:rsidR="006835D5" w:rsidRDefault="004A432C" w:rsidP="00E06350">
      <w:pPr>
        <w:pStyle w:val="Titre2"/>
        <w:spacing w:line="240" w:lineRule="auto"/>
        <w:rPr>
          <w:b w:val="0"/>
          <w:lang w:val="en-GB"/>
        </w:rPr>
      </w:pPr>
      <w:bookmarkStart w:id="373" w:name="_Toc287607972"/>
      <w:bookmarkStart w:id="374" w:name="_Toc287884924"/>
      <w:bookmarkStart w:id="375" w:name="_Toc416884763"/>
      <w:bookmarkStart w:id="376" w:name="_Toc420407363"/>
      <w:r w:rsidRPr="004A432C">
        <w:rPr>
          <w:b w:val="0"/>
          <w:lang w:val="en-GB"/>
        </w:rPr>
        <w:t xml:space="preserve">MANAGE YOUR </w:t>
      </w:r>
      <w:bookmarkEnd w:id="373"/>
      <w:r w:rsidR="004A33F7">
        <w:rPr>
          <w:b w:val="0"/>
          <w:lang w:val="en-GB"/>
        </w:rPr>
        <w:t>COMPLAINTS</w:t>
      </w:r>
      <w:bookmarkEnd w:id="374"/>
      <w:bookmarkEnd w:id="375"/>
      <w:bookmarkEnd w:id="376"/>
    </w:p>
    <w:p w14:paraId="72FC7579" w14:textId="77777777" w:rsidR="006835D5" w:rsidRPr="006835D5" w:rsidRDefault="006835D5" w:rsidP="006835D5">
      <w:pPr>
        <w:pStyle w:val="Titre2"/>
        <w:numPr>
          <w:ilvl w:val="0"/>
          <w:numId w:val="0"/>
        </w:numPr>
        <w:spacing w:line="240" w:lineRule="auto"/>
        <w:rPr>
          <w:b w:val="0"/>
          <w:lang w:val="en-GB"/>
        </w:rPr>
      </w:pPr>
    </w:p>
    <w:p w14:paraId="2877725F" w14:textId="6EF063CA" w:rsidR="006835D5" w:rsidRPr="006835D5" w:rsidRDefault="00B05CC3" w:rsidP="006835D5">
      <w:pPr>
        <w:spacing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For a better complaint</w:t>
      </w:r>
      <w:r w:rsidR="006835D5" w:rsidRPr="001073AB">
        <w:rPr>
          <w:sz w:val="24"/>
          <w:lang w:val="en-US"/>
        </w:rPr>
        <w:t xml:space="preserve"> management, </w:t>
      </w:r>
      <w:r w:rsidR="006835D5">
        <w:rPr>
          <w:sz w:val="24"/>
          <w:lang w:val="en-US"/>
        </w:rPr>
        <w:t xml:space="preserve">the customer has </w:t>
      </w:r>
      <w:r>
        <w:rPr>
          <w:sz w:val="24"/>
          <w:lang w:val="en-US"/>
        </w:rPr>
        <w:t xml:space="preserve">access to </w:t>
      </w:r>
      <w:r w:rsidR="006835D5">
        <w:rPr>
          <w:sz w:val="24"/>
          <w:lang w:val="en-US"/>
        </w:rPr>
        <w:t xml:space="preserve">a dialogue box </w:t>
      </w:r>
      <w:r>
        <w:rPr>
          <w:sz w:val="24"/>
          <w:lang w:val="en-US"/>
        </w:rPr>
        <w:t xml:space="preserve">connected </w:t>
      </w:r>
      <w:r w:rsidR="006835D5">
        <w:rPr>
          <w:sz w:val="24"/>
          <w:lang w:val="en-US"/>
        </w:rPr>
        <w:t xml:space="preserve">with the merchant that allows </w:t>
      </w:r>
      <w:r>
        <w:rPr>
          <w:sz w:val="24"/>
          <w:lang w:val="en-US"/>
        </w:rPr>
        <w:t>for</w:t>
      </w:r>
      <w:r w:rsidR="006835D5">
        <w:rPr>
          <w:sz w:val="24"/>
          <w:lang w:val="en-US"/>
        </w:rPr>
        <w:t xml:space="preserve"> </w:t>
      </w:r>
      <w:r>
        <w:rPr>
          <w:sz w:val="24"/>
          <w:lang w:val="en-US"/>
        </w:rPr>
        <w:t>message exchanging</w:t>
      </w:r>
      <w:r w:rsidR="006835D5">
        <w:rPr>
          <w:sz w:val="24"/>
          <w:lang w:val="en-US"/>
        </w:rPr>
        <w:t xml:space="preserve"> about a complaint. The customer can make the follow-up of each complaint organized by status and </w:t>
      </w:r>
      <w:r w:rsidR="006835D5">
        <w:rPr>
          <w:sz w:val="24"/>
          <w:lang w:val="en-US"/>
        </w:rPr>
        <w:lastRenderedPageBreak/>
        <w:t xml:space="preserve">date. Our solution ensures a simple tool where the customer can </w:t>
      </w:r>
      <w:r>
        <w:rPr>
          <w:sz w:val="24"/>
          <w:lang w:val="en-US"/>
        </w:rPr>
        <w:t>give precise details about a</w:t>
      </w:r>
      <w:r w:rsidR="006835D5">
        <w:rPr>
          <w:sz w:val="24"/>
          <w:lang w:val="en-US"/>
        </w:rPr>
        <w:t xml:space="preserve"> complaint or upload return note</w:t>
      </w:r>
      <w:r>
        <w:rPr>
          <w:sz w:val="24"/>
          <w:lang w:val="en-US"/>
        </w:rPr>
        <w:t>s</w:t>
      </w:r>
      <w:r w:rsidR="006835D5">
        <w:rPr>
          <w:sz w:val="24"/>
          <w:lang w:val="en-US"/>
        </w:rPr>
        <w:t xml:space="preserve"> or files. Furthermore, after the complaint resolution, the customer will keep a hist</w:t>
      </w:r>
      <w:r>
        <w:rPr>
          <w:sz w:val="24"/>
          <w:lang w:val="en-US"/>
        </w:rPr>
        <w:t xml:space="preserve">ory of </w:t>
      </w:r>
      <w:r w:rsidR="00824AC3">
        <w:rPr>
          <w:sz w:val="24"/>
          <w:lang w:val="en-US"/>
        </w:rPr>
        <w:t>complaint</w:t>
      </w:r>
      <w:r>
        <w:rPr>
          <w:sz w:val="24"/>
          <w:lang w:val="en-US"/>
        </w:rPr>
        <w:t>s</w:t>
      </w:r>
      <w:r w:rsidR="00824AC3">
        <w:rPr>
          <w:sz w:val="24"/>
          <w:lang w:val="en-US"/>
        </w:rPr>
        <w:t>.</w:t>
      </w:r>
    </w:p>
    <w:p w14:paraId="3A84652D" w14:textId="77777777" w:rsidR="004A432C" w:rsidRPr="00377115" w:rsidRDefault="004A432C" w:rsidP="00377115">
      <w:pPr>
        <w:pStyle w:val="PageTitre"/>
        <w:numPr>
          <w:ilvl w:val="0"/>
          <w:numId w:val="0"/>
        </w:numPr>
        <w:ind w:left="907"/>
        <w:jc w:val="center"/>
        <w:rPr>
          <w:lang w:val="en-US"/>
        </w:rPr>
      </w:pPr>
    </w:p>
    <w:p w14:paraId="68E4D20D" w14:textId="2D5B2BD8" w:rsidR="001073AB" w:rsidRPr="002F22B4" w:rsidRDefault="001073AB" w:rsidP="002F22B4">
      <w:pPr>
        <w:pStyle w:val="Titre2"/>
        <w:numPr>
          <w:ilvl w:val="0"/>
          <w:numId w:val="0"/>
        </w:numPr>
        <w:rPr>
          <w:color w:val="808080" w:themeColor="background1" w:themeShade="80"/>
          <w:lang w:val="en-GB"/>
        </w:rPr>
      </w:pPr>
    </w:p>
    <w:sectPr w:rsidR="001073AB" w:rsidRPr="002F22B4" w:rsidSect="00EF5370">
      <w:footerReference w:type="even" r:id="rId137"/>
      <w:footerReference w:type="default" r:id="rId13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C4E25F" w15:done="0"/>
  <w15:commentEx w15:paraId="033BB588" w15:done="0"/>
  <w15:commentEx w15:paraId="458987AC" w15:done="0"/>
  <w15:commentEx w15:paraId="2C197259" w15:done="0"/>
  <w15:commentEx w15:paraId="668E18F1" w15:done="0"/>
  <w15:commentEx w15:paraId="610A1FAA" w15:done="0"/>
  <w15:commentEx w15:paraId="49513832" w15:done="0"/>
  <w15:commentEx w15:paraId="4B41A433" w15:done="0"/>
  <w15:commentEx w15:paraId="7A670149" w15:done="0"/>
  <w15:commentEx w15:paraId="2F887F73" w15:done="0"/>
  <w15:commentEx w15:paraId="36503ECC" w15:done="0"/>
  <w15:commentEx w15:paraId="75BBC454" w15:done="0"/>
  <w15:commentEx w15:paraId="1121A524" w15:done="0"/>
  <w15:commentEx w15:paraId="0BACB565" w15:done="0"/>
  <w15:commentEx w15:paraId="1EAD61A4" w15:done="0"/>
  <w15:commentEx w15:paraId="139C7694" w15:done="0"/>
  <w15:commentEx w15:paraId="6921702E" w15:done="0"/>
  <w15:commentEx w15:paraId="77E6DAAB" w15:done="0"/>
  <w15:commentEx w15:paraId="4016CD14" w15:done="0"/>
  <w15:commentEx w15:paraId="40E5D326" w15:done="0"/>
  <w15:commentEx w15:paraId="24577B6C" w15:done="0"/>
  <w15:commentEx w15:paraId="2D95BB67" w15:done="0"/>
  <w15:commentEx w15:paraId="02768879" w15:done="0"/>
  <w15:commentEx w15:paraId="2E41F517" w15:done="0"/>
  <w15:commentEx w15:paraId="30F2545F" w15:done="0"/>
  <w15:commentEx w15:paraId="5B9B7D0D" w15:done="0"/>
  <w15:commentEx w15:paraId="0F70DFCD" w15:done="0"/>
  <w15:commentEx w15:paraId="5212B55C" w15:done="0"/>
  <w15:commentEx w15:paraId="69BD8898" w15:done="0"/>
  <w15:commentEx w15:paraId="18FC769A" w15:done="0"/>
  <w15:commentEx w15:paraId="1256D0DE" w15:done="0"/>
  <w15:commentEx w15:paraId="427B01E9" w15:done="0"/>
  <w15:commentEx w15:paraId="6DB00D69" w15:done="0"/>
  <w15:commentEx w15:paraId="7FFB6278" w15:done="0"/>
  <w15:commentEx w15:paraId="7AD045DF" w15:done="0"/>
  <w15:commentEx w15:paraId="7ADF8F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FA9C6" w14:textId="77777777" w:rsidR="00D302D8" w:rsidRDefault="00D302D8" w:rsidP="006E5B4C">
      <w:r>
        <w:separator/>
      </w:r>
    </w:p>
  </w:endnote>
  <w:endnote w:type="continuationSeparator" w:id="0">
    <w:p w14:paraId="353CCA20" w14:textId="77777777" w:rsidR="00D302D8" w:rsidRDefault="00D302D8" w:rsidP="006E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ource Sans Pro ExtraLight">
    <w:altName w:val="Arial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 Semibold">
    <w:altName w:val="Arial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2479C" w14:textId="77777777" w:rsidR="00222455" w:rsidRDefault="00222455" w:rsidP="00CA40C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6519FD" w14:textId="77777777" w:rsidR="00222455" w:rsidRDefault="00222455" w:rsidP="006137E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20105" w14:textId="77777777" w:rsidR="00222455" w:rsidRDefault="00222455" w:rsidP="00CA40C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14A5F">
      <w:rPr>
        <w:rStyle w:val="Numrodepage"/>
        <w:noProof/>
      </w:rPr>
      <w:t>97</w:t>
    </w:r>
    <w:r>
      <w:rPr>
        <w:rStyle w:val="Numrodepage"/>
      </w:rPr>
      <w:fldChar w:fldCharType="end"/>
    </w:r>
  </w:p>
  <w:p w14:paraId="2D542FDC" w14:textId="77777777" w:rsidR="00222455" w:rsidRPr="0091071F" w:rsidRDefault="00222455" w:rsidP="006137E5">
    <w:pPr>
      <w:pStyle w:val="Pieddepage"/>
      <w:ind w:right="360"/>
      <w:jc w:val="center"/>
      <w:rPr>
        <w:lang w:val="en-GB"/>
      </w:rPr>
    </w:pPr>
  </w:p>
  <w:p w14:paraId="11BCC525" w14:textId="77777777" w:rsidR="00222455" w:rsidRPr="0091071F" w:rsidRDefault="00222455" w:rsidP="000123EA">
    <w:pPr>
      <w:pStyle w:val="Pieddepage"/>
      <w:jc w:val="center"/>
      <w:rPr>
        <w:lang w:val="en-GB"/>
      </w:rPr>
    </w:pPr>
  </w:p>
  <w:p w14:paraId="2B06C2BE" w14:textId="4EA50F99" w:rsidR="00222455" w:rsidRPr="0091071F" w:rsidRDefault="00222455" w:rsidP="000123EA">
    <w:pPr>
      <w:pStyle w:val="Pieddepage"/>
      <w:jc w:val="center"/>
      <w:rPr>
        <w:lang w:val="en-GB"/>
      </w:rPr>
    </w:pPr>
    <w:r w:rsidRPr="0091071F">
      <w:rPr>
        <w:lang w:val="en-GB"/>
      </w:rPr>
      <w:t>Cloud Commerce Factory copyrights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8C2F1" w14:textId="77777777" w:rsidR="00D302D8" w:rsidRDefault="00D302D8" w:rsidP="006E5B4C">
      <w:r>
        <w:separator/>
      </w:r>
    </w:p>
  </w:footnote>
  <w:footnote w:type="continuationSeparator" w:id="0">
    <w:p w14:paraId="2F4876B7" w14:textId="77777777" w:rsidR="00D302D8" w:rsidRDefault="00D302D8" w:rsidP="006E5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FA1"/>
    <w:multiLevelType w:val="hybridMultilevel"/>
    <w:tmpl w:val="D1A2D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64B0"/>
    <w:multiLevelType w:val="hybridMultilevel"/>
    <w:tmpl w:val="F58C8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3B4A"/>
    <w:multiLevelType w:val="hybridMultilevel"/>
    <w:tmpl w:val="6DCA7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E4C53"/>
    <w:multiLevelType w:val="hybridMultilevel"/>
    <w:tmpl w:val="C7E2C56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B951AB"/>
    <w:multiLevelType w:val="hybridMultilevel"/>
    <w:tmpl w:val="B0BE1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042A5"/>
    <w:multiLevelType w:val="hybridMultilevel"/>
    <w:tmpl w:val="EC4CB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00026"/>
    <w:multiLevelType w:val="hybridMultilevel"/>
    <w:tmpl w:val="D3727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F24CA"/>
    <w:multiLevelType w:val="hybridMultilevel"/>
    <w:tmpl w:val="0CB24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F04EB"/>
    <w:multiLevelType w:val="hybridMultilevel"/>
    <w:tmpl w:val="D1BA5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65484"/>
    <w:multiLevelType w:val="hybridMultilevel"/>
    <w:tmpl w:val="309EA8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B1146"/>
    <w:multiLevelType w:val="hybridMultilevel"/>
    <w:tmpl w:val="B888B1A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5701532"/>
    <w:multiLevelType w:val="hybridMultilevel"/>
    <w:tmpl w:val="CBE6C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F6B91"/>
    <w:multiLevelType w:val="hybridMultilevel"/>
    <w:tmpl w:val="DCB80FB2"/>
    <w:lvl w:ilvl="0" w:tplc="C56E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CDDC" w:themeColor="accent5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D626B"/>
    <w:multiLevelType w:val="hybridMultilevel"/>
    <w:tmpl w:val="CB7CD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06CCB"/>
    <w:multiLevelType w:val="hybridMultilevel"/>
    <w:tmpl w:val="DC94B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D013B"/>
    <w:multiLevelType w:val="hybridMultilevel"/>
    <w:tmpl w:val="A022A3D4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>
    <w:nsid w:val="1AF01562"/>
    <w:multiLevelType w:val="hybridMultilevel"/>
    <w:tmpl w:val="15BE5F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9A088F"/>
    <w:multiLevelType w:val="hybridMultilevel"/>
    <w:tmpl w:val="E8CC9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0463D3"/>
    <w:multiLevelType w:val="hybridMultilevel"/>
    <w:tmpl w:val="E1843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30D65"/>
    <w:multiLevelType w:val="hybridMultilevel"/>
    <w:tmpl w:val="41D4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B238C"/>
    <w:multiLevelType w:val="hybridMultilevel"/>
    <w:tmpl w:val="F6828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AE6F9B"/>
    <w:multiLevelType w:val="hybridMultilevel"/>
    <w:tmpl w:val="AB300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C00E64"/>
    <w:multiLevelType w:val="hybridMultilevel"/>
    <w:tmpl w:val="77A2E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5C0F9B"/>
    <w:multiLevelType w:val="hybridMultilevel"/>
    <w:tmpl w:val="40C8C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41385C"/>
    <w:multiLevelType w:val="hybridMultilevel"/>
    <w:tmpl w:val="C51A143A"/>
    <w:lvl w:ilvl="0" w:tplc="70920F8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D664B1"/>
    <w:multiLevelType w:val="hybridMultilevel"/>
    <w:tmpl w:val="79CAB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E37DAE"/>
    <w:multiLevelType w:val="hybridMultilevel"/>
    <w:tmpl w:val="60BEE6FC"/>
    <w:lvl w:ilvl="0" w:tplc="D480C404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0C1041"/>
    <w:multiLevelType w:val="hybridMultilevel"/>
    <w:tmpl w:val="20F25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10163"/>
    <w:multiLevelType w:val="hybridMultilevel"/>
    <w:tmpl w:val="7C8EF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BE6278"/>
    <w:multiLevelType w:val="hybridMultilevel"/>
    <w:tmpl w:val="E76EF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137083"/>
    <w:multiLevelType w:val="hybridMultilevel"/>
    <w:tmpl w:val="3CAAA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C441C3"/>
    <w:multiLevelType w:val="multilevel"/>
    <w:tmpl w:val="F3245E70"/>
    <w:lvl w:ilvl="0">
      <w:start w:val="1"/>
      <w:numFmt w:val="decimal"/>
      <w:pStyle w:val="PageTitre"/>
      <w:lvlText w:val="%1 /"/>
      <w:lvlJc w:val="left"/>
      <w:pPr>
        <w:tabs>
          <w:tab w:val="num" w:pos="1134"/>
        </w:tabs>
        <w:ind w:left="1134" w:hanging="1134"/>
      </w:pPr>
      <w:rPr>
        <w:rFonts w:hint="default"/>
        <w:color w:val="B0B382"/>
      </w:rPr>
    </w:lvl>
    <w:lvl w:ilvl="1">
      <w:start w:val="1"/>
      <w:numFmt w:val="decimal"/>
      <w:lvlText w:val="%1.%2 /"/>
      <w:lvlJc w:val="left"/>
      <w:pPr>
        <w:tabs>
          <w:tab w:val="num" w:pos="907"/>
        </w:tabs>
        <w:ind w:left="907" w:hanging="907"/>
      </w:pPr>
      <w:rPr>
        <w:rFonts w:hint="default"/>
        <w:color w:val="B0B382"/>
      </w:rPr>
    </w:lvl>
    <w:lvl w:ilvl="2">
      <w:start w:val="1"/>
      <w:numFmt w:val="decimal"/>
      <w:lvlText w:val="%1.%2.%3 /"/>
      <w:lvlJc w:val="left"/>
      <w:pPr>
        <w:tabs>
          <w:tab w:val="num" w:pos="1021"/>
        </w:tabs>
        <w:ind w:left="1021" w:hanging="1021"/>
      </w:pPr>
      <w:rPr>
        <w:rFonts w:hint="default"/>
        <w:color w:val="AFB62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32C458ED"/>
    <w:multiLevelType w:val="hybridMultilevel"/>
    <w:tmpl w:val="6D8AD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5B5AB0"/>
    <w:multiLevelType w:val="hybridMultilevel"/>
    <w:tmpl w:val="9F70F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9D5739"/>
    <w:multiLevelType w:val="hybridMultilevel"/>
    <w:tmpl w:val="CD360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097F49"/>
    <w:multiLevelType w:val="hybridMultilevel"/>
    <w:tmpl w:val="BC326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0B51AF"/>
    <w:multiLevelType w:val="hybridMultilevel"/>
    <w:tmpl w:val="1B26C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1245CF"/>
    <w:multiLevelType w:val="hybridMultilevel"/>
    <w:tmpl w:val="C2082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757FF1"/>
    <w:multiLevelType w:val="hybridMultilevel"/>
    <w:tmpl w:val="0FE05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156A70"/>
    <w:multiLevelType w:val="hybridMultilevel"/>
    <w:tmpl w:val="3A52D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B215F7"/>
    <w:multiLevelType w:val="hybridMultilevel"/>
    <w:tmpl w:val="B060E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293A54"/>
    <w:multiLevelType w:val="hybridMultilevel"/>
    <w:tmpl w:val="A2065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2F65D5"/>
    <w:multiLevelType w:val="hybridMultilevel"/>
    <w:tmpl w:val="A118B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8D1A84"/>
    <w:multiLevelType w:val="hybridMultilevel"/>
    <w:tmpl w:val="9912B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296724"/>
    <w:multiLevelType w:val="hybridMultilevel"/>
    <w:tmpl w:val="34A28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5A7787"/>
    <w:multiLevelType w:val="hybridMultilevel"/>
    <w:tmpl w:val="9DD807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2F00A9"/>
    <w:multiLevelType w:val="hybridMultilevel"/>
    <w:tmpl w:val="F62A5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9A0794"/>
    <w:multiLevelType w:val="hybridMultilevel"/>
    <w:tmpl w:val="DE32C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FE7346"/>
    <w:multiLevelType w:val="hybridMultilevel"/>
    <w:tmpl w:val="0E7640A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>
    <w:nsid w:val="496B4680"/>
    <w:multiLevelType w:val="hybridMultilevel"/>
    <w:tmpl w:val="53B00A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5D23B6"/>
    <w:multiLevelType w:val="hybridMultilevel"/>
    <w:tmpl w:val="71623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D04915"/>
    <w:multiLevelType w:val="hybridMultilevel"/>
    <w:tmpl w:val="CA304D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065E83"/>
    <w:multiLevelType w:val="multilevel"/>
    <w:tmpl w:val="2340C05A"/>
    <w:lvl w:ilvl="0">
      <w:start w:val="1"/>
      <w:numFmt w:val="decimal"/>
      <w:pStyle w:val="Titre1"/>
      <w:lvlText w:val="%1 /"/>
      <w:lvlJc w:val="left"/>
      <w:pPr>
        <w:tabs>
          <w:tab w:val="num" w:pos="1134"/>
        </w:tabs>
        <w:ind w:left="1134" w:hanging="1134"/>
      </w:pPr>
      <w:rPr>
        <w:rFonts w:ascii="Source Sans Pro ExtraLight" w:hAnsi="Source Sans Pro ExtraLight" w:hint="default"/>
        <w:color w:val="39A8F3"/>
        <w:sz w:val="56"/>
        <w:szCs w:val="56"/>
      </w:rPr>
    </w:lvl>
    <w:lvl w:ilvl="1">
      <w:start w:val="1"/>
      <w:numFmt w:val="decimal"/>
      <w:pStyle w:val="Titre2"/>
      <w:lvlText w:val="%1.%2 /"/>
      <w:lvlJc w:val="left"/>
      <w:pPr>
        <w:tabs>
          <w:tab w:val="num" w:pos="907"/>
        </w:tabs>
        <w:ind w:left="907" w:hanging="9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BFBFBF" w:themeColor="background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 /"/>
      <w:lvlJc w:val="left"/>
      <w:pPr>
        <w:tabs>
          <w:tab w:val="num" w:pos="1021"/>
        </w:tabs>
        <w:ind w:left="1021" w:hanging="1021"/>
      </w:pPr>
      <w:rPr>
        <w:rFonts w:hint="default"/>
        <w:color w:val="A6A6A6" w:themeColor="background1" w:themeShade="A6"/>
        <w:sz w:val="28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hint="default"/>
        <w:b w:val="0"/>
        <w:color w:val="A6A6A6" w:themeColor="background1" w:themeShade="A6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Source Sans Pro" w:hAnsi="Source Sans Pro" w:hint="default"/>
        <w:color w:val="A6A6A6" w:themeColor="background1" w:themeShade="A6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4FDE2C1A"/>
    <w:multiLevelType w:val="hybridMultilevel"/>
    <w:tmpl w:val="323EE82C"/>
    <w:lvl w:ilvl="0" w:tplc="C56E92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2CDDC" w:themeColor="accent5" w:themeTint="9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0A74A6A"/>
    <w:multiLevelType w:val="hybridMultilevel"/>
    <w:tmpl w:val="F63E3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540C24"/>
    <w:multiLevelType w:val="hybridMultilevel"/>
    <w:tmpl w:val="CB6433E2"/>
    <w:lvl w:ilvl="0" w:tplc="C56E9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56015EE"/>
    <w:multiLevelType w:val="hybridMultilevel"/>
    <w:tmpl w:val="FF5AD7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9D702B"/>
    <w:multiLevelType w:val="hybridMultilevel"/>
    <w:tmpl w:val="F8581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BD355A"/>
    <w:multiLevelType w:val="hybridMultilevel"/>
    <w:tmpl w:val="F1C0F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6965E5"/>
    <w:multiLevelType w:val="hybridMultilevel"/>
    <w:tmpl w:val="B8EE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880F63"/>
    <w:multiLevelType w:val="hybridMultilevel"/>
    <w:tmpl w:val="15DC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9FC6F6B"/>
    <w:multiLevelType w:val="hybridMultilevel"/>
    <w:tmpl w:val="65CCE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405C8F"/>
    <w:multiLevelType w:val="hybridMultilevel"/>
    <w:tmpl w:val="2ADC9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B83771"/>
    <w:multiLevelType w:val="hybridMultilevel"/>
    <w:tmpl w:val="178A6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03A6C25"/>
    <w:multiLevelType w:val="hybridMultilevel"/>
    <w:tmpl w:val="42A06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D77811"/>
    <w:multiLevelType w:val="hybridMultilevel"/>
    <w:tmpl w:val="51FCA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4132FB"/>
    <w:multiLevelType w:val="hybridMultilevel"/>
    <w:tmpl w:val="045A3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523494"/>
    <w:multiLevelType w:val="hybridMultilevel"/>
    <w:tmpl w:val="B55E8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7C7749"/>
    <w:multiLevelType w:val="hybridMultilevel"/>
    <w:tmpl w:val="F216E0BC"/>
    <w:lvl w:ilvl="0" w:tplc="FFFFFFFF">
      <w:start w:val="1"/>
      <w:numFmt w:val="bullet"/>
      <w:pStyle w:val="Bullet1"/>
      <w:lvlText w:val=""/>
      <w:lvlJc w:val="left"/>
      <w:pPr>
        <w:tabs>
          <w:tab w:val="num" w:pos="1913"/>
        </w:tabs>
        <w:ind w:left="1913" w:hanging="284"/>
      </w:pPr>
      <w:rPr>
        <w:rFonts w:ascii="Symbol" w:hAnsi="Symbol" w:hint="default"/>
        <w:color w:val="E65A0F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4C6FB0"/>
    <w:multiLevelType w:val="hybridMultilevel"/>
    <w:tmpl w:val="7320F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A852F7"/>
    <w:multiLevelType w:val="hybridMultilevel"/>
    <w:tmpl w:val="2C0C3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E97C1E"/>
    <w:multiLevelType w:val="hybridMultilevel"/>
    <w:tmpl w:val="9CB2C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EC45EC"/>
    <w:multiLevelType w:val="hybridMultilevel"/>
    <w:tmpl w:val="62C0C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3F4398"/>
    <w:multiLevelType w:val="hybridMultilevel"/>
    <w:tmpl w:val="B120A6CC"/>
    <w:lvl w:ilvl="0" w:tplc="040C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74">
    <w:nsid w:val="6B881CAB"/>
    <w:multiLevelType w:val="hybridMultilevel"/>
    <w:tmpl w:val="F2FEA532"/>
    <w:lvl w:ilvl="0" w:tplc="C56E9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057168B"/>
    <w:multiLevelType w:val="hybridMultilevel"/>
    <w:tmpl w:val="0BA88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6A4004"/>
    <w:multiLevelType w:val="hybridMultilevel"/>
    <w:tmpl w:val="45FEA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FB5668"/>
    <w:multiLevelType w:val="hybridMultilevel"/>
    <w:tmpl w:val="38043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B61D3A"/>
    <w:multiLevelType w:val="hybridMultilevel"/>
    <w:tmpl w:val="CD50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5E76CB8"/>
    <w:multiLevelType w:val="hybridMultilevel"/>
    <w:tmpl w:val="1CF2E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90A3BCB"/>
    <w:multiLevelType w:val="hybridMultilevel"/>
    <w:tmpl w:val="662C476A"/>
    <w:lvl w:ilvl="0" w:tplc="D8D86008">
      <w:numFmt w:val="bullet"/>
      <w:lvlText w:val="-"/>
      <w:lvlJc w:val="left"/>
      <w:pPr>
        <w:ind w:left="405" w:hanging="360"/>
      </w:pPr>
      <w:rPr>
        <w:rFonts w:ascii="Source Sans Pro" w:eastAsiaTheme="minorHAnsi" w:hAnsi="Source Sans Pro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1">
    <w:nsid w:val="795333F4"/>
    <w:multiLevelType w:val="hybridMultilevel"/>
    <w:tmpl w:val="8EDC0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A695E0F"/>
    <w:multiLevelType w:val="hybridMultilevel"/>
    <w:tmpl w:val="CF94F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ED132A"/>
    <w:multiLevelType w:val="hybridMultilevel"/>
    <w:tmpl w:val="CE922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C2B624A"/>
    <w:multiLevelType w:val="hybridMultilevel"/>
    <w:tmpl w:val="4AD067D0"/>
    <w:lvl w:ilvl="0" w:tplc="F502DC0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D7B18C6"/>
    <w:multiLevelType w:val="hybridMultilevel"/>
    <w:tmpl w:val="8FFAD22C"/>
    <w:lvl w:ilvl="0" w:tplc="EDA221A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8"/>
  </w:num>
  <w:num w:numId="3">
    <w:abstractNumId w:val="52"/>
  </w:num>
  <w:num w:numId="4">
    <w:abstractNumId w:val="48"/>
  </w:num>
  <w:num w:numId="5">
    <w:abstractNumId w:val="59"/>
  </w:num>
  <w:num w:numId="6">
    <w:abstractNumId w:val="69"/>
  </w:num>
  <w:num w:numId="7">
    <w:abstractNumId w:val="30"/>
  </w:num>
  <w:num w:numId="8">
    <w:abstractNumId w:val="83"/>
  </w:num>
  <w:num w:numId="9">
    <w:abstractNumId w:val="50"/>
  </w:num>
  <w:num w:numId="10">
    <w:abstractNumId w:val="47"/>
  </w:num>
  <w:num w:numId="11">
    <w:abstractNumId w:val="60"/>
  </w:num>
  <w:num w:numId="12">
    <w:abstractNumId w:val="57"/>
  </w:num>
  <w:num w:numId="13">
    <w:abstractNumId w:val="8"/>
  </w:num>
  <w:num w:numId="14">
    <w:abstractNumId w:val="17"/>
  </w:num>
  <w:num w:numId="15">
    <w:abstractNumId w:val="14"/>
  </w:num>
  <w:num w:numId="16">
    <w:abstractNumId w:val="63"/>
  </w:num>
  <w:num w:numId="17">
    <w:abstractNumId w:val="75"/>
  </w:num>
  <w:num w:numId="18">
    <w:abstractNumId w:val="79"/>
  </w:num>
  <w:num w:numId="19">
    <w:abstractNumId w:val="18"/>
  </w:num>
  <w:num w:numId="20">
    <w:abstractNumId w:val="19"/>
  </w:num>
  <w:num w:numId="21">
    <w:abstractNumId w:val="5"/>
  </w:num>
  <w:num w:numId="22">
    <w:abstractNumId w:val="46"/>
  </w:num>
  <w:num w:numId="23">
    <w:abstractNumId w:val="1"/>
  </w:num>
  <w:num w:numId="24">
    <w:abstractNumId w:val="7"/>
  </w:num>
  <w:num w:numId="25">
    <w:abstractNumId w:val="32"/>
  </w:num>
  <w:num w:numId="26">
    <w:abstractNumId w:val="70"/>
  </w:num>
  <w:num w:numId="27">
    <w:abstractNumId w:val="72"/>
  </w:num>
  <w:num w:numId="28">
    <w:abstractNumId w:val="77"/>
  </w:num>
  <w:num w:numId="29">
    <w:abstractNumId w:val="10"/>
  </w:num>
  <w:num w:numId="30">
    <w:abstractNumId w:val="65"/>
  </w:num>
  <w:num w:numId="31">
    <w:abstractNumId w:val="36"/>
  </w:num>
  <w:num w:numId="32">
    <w:abstractNumId w:val="3"/>
  </w:num>
  <w:num w:numId="33">
    <w:abstractNumId w:val="71"/>
  </w:num>
  <w:num w:numId="34">
    <w:abstractNumId w:val="64"/>
  </w:num>
  <w:num w:numId="35">
    <w:abstractNumId w:val="61"/>
  </w:num>
  <w:num w:numId="36">
    <w:abstractNumId w:val="22"/>
  </w:num>
  <w:num w:numId="37">
    <w:abstractNumId w:val="58"/>
  </w:num>
  <w:num w:numId="38">
    <w:abstractNumId w:val="76"/>
  </w:num>
  <w:num w:numId="39">
    <w:abstractNumId w:val="34"/>
  </w:num>
  <w:num w:numId="40">
    <w:abstractNumId w:val="6"/>
  </w:num>
  <w:num w:numId="41">
    <w:abstractNumId w:val="28"/>
  </w:num>
  <w:num w:numId="42">
    <w:abstractNumId w:val="0"/>
  </w:num>
  <w:num w:numId="43">
    <w:abstractNumId w:val="67"/>
  </w:num>
  <w:num w:numId="44">
    <w:abstractNumId w:val="81"/>
  </w:num>
  <w:num w:numId="45">
    <w:abstractNumId w:val="38"/>
  </w:num>
  <w:num w:numId="46">
    <w:abstractNumId w:val="9"/>
  </w:num>
  <w:num w:numId="47">
    <w:abstractNumId w:val="25"/>
  </w:num>
  <w:num w:numId="48">
    <w:abstractNumId w:val="43"/>
  </w:num>
  <w:num w:numId="49">
    <w:abstractNumId w:val="45"/>
  </w:num>
  <w:num w:numId="50">
    <w:abstractNumId w:val="16"/>
  </w:num>
  <w:num w:numId="51">
    <w:abstractNumId w:val="51"/>
  </w:num>
  <w:num w:numId="52">
    <w:abstractNumId w:val="49"/>
  </w:num>
  <w:num w:numId="53">
    <w:abstractNumId w:val="56"/>
  </w:num>
  <w:num w:numId="54">
    <w:abstractNumId w:val="12"/>
  </w:num>
  <w:num w:numId="55">
    <w:abstractNumId w:val="2"/>
  </w:num>
  <w:num w:numId="56">
    <w:abstractNumId w:val="54"/>
  </w:num>
  <w:num w:numId="57">
    <w:abstractNumId w:val="27"/>
  </w:num>
  <w:num w:numId="58">
    <w:abstractNumId w:val="42"/>
  </w:num>
  <w:num w:numId="59">
    <w:abstractNumId w:val="82"/>
  </w:num>
  <w:num w:numId="60">
    <w:abstractNumId w:val="23"/>
  </w:num>
  <w:num w:numId="61">
    <w:abstractNumId w:val="62"/>
  </w:num>
  <w:num w:numId="62">
    <w:abstractNumId w:val="37"/>
  </w:num>
  <w:num w:numId="63">
    <w:abstractNumId w:val="11"/>
  </w:num>
  <w:num w:numId="64">
    <w:abstractNumId w:val="78"/>
  </w:num>
  <w:num w:numId="65">
    <w:abstractNumId w:val="4"/>
  </w:num>
  <w:num w:numId="66">
    <w:abstractNumId w:val="15"/>
  </w:num>
  <w:num w:numId="67">
    <w:abstractNumId w:val="20"/>
  </w:num>
  <w:num w:numId="68">
    <w:abstractNumId w:val="35"/>
  </w:num>
  <w:num w:numId="69">
    <w:abstractNumId w:val="73"/>
  </w:num>
  <w:num w:numId="70">
    <w:abstractNumId w:val="29"/>
  </w:num>
  <w:num w:numId="71">
    <w:abstractNumId w:val="39"/>
  </w:num>
  <w:num w:numId="72">
    <w:abstractNumId w:val="21"/>
  </w:num>
  <w:num w:numId="73">
    <w:abstractNumId w:val="44"/>
  </w:num>
  <w:num w:numId="74">
    <w:abstractNumId w:val="41"/>
  </w:num>
  <w:num w:numId="75">
    <w:abstractNumId w:val="13"/>
  </w:num>
  <w:num w:numId="76">
    <w:abstractNumId w:val="33"/>
  </w:num>
  <w:num w:numId="77">
    <w:abstractNumId w:val="40"/>
  </w:num>
  <w:num w:numId="78">
    <w:abstractNumId w:val="26"/>
  </w:num>
  <w:num w:numId="79">
    <w:abstractNumId w:val="24"/>
  </w:num>
  <w:num w:numId="80">
    <w:abstractNumId w:val="85"/>
  </w:num>
  <w:num w:numId="81">
    <w:abstractNumId w:val="84"/>
  </w:num>
  <w:num w:numId="82">
    <w:abstractNumId w:val="80"/>
  </w:num>
  <w:num w:numId="83">
    <w:abstractNumId w:val="53"/>
  </w:num>
  <w:num w:numId="84">
    <w:abstractNumId w:val="55"/>
  </w:num>
  <w:num w:numId="85">
    <w:abstractNumId w:val="74"/>
  </w:num>
  <w:num w:numId="86">
    <w:abstractNumId w:val="66"/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ller.shadow@aliceadsl.fr">
    <w15:presenceInfo w15:providerId="Windows Live" w15:userId="be1df5188635ef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5D"/>
    <w:rsid w:val="000003DF"/>
    <w:rsid w:val="00001C73"/>
    <w:rsid w:val="00001E6E"/>
    <w:rsid w:val="0000781B"/>
    <w:rsid w:val="00010A88"/>
    <w:rsid w:val="000123EA"/>
    <w:rsid w:val="00012710"/>
    <w:rsid w:val="00012D5C"/>
    <w:rsid w:val="00013841"/>
    <w:rsid w:val="00014409"/>
    <w:rsid w:val="00016776"/>
    <w:rsid w:val="000179E3"/>
    <w:rsid w:val="00020CC8"/>
    <w:rsid w:val="0002130F"/>
    <w:rsid w:val="0002481B"/>
    <w:rsid w:val="00027436"/>
    <w:rsid w:val="00027BBB"/>
    <w:rsid w:val="000310D2"/>
    <w:rsid w:val="00031642"/>
    <w:rsid w:val="0003279C"/>
    <w:rsid w:val="0003281F"/>
    <w:rsid w:val="000328CD"/>
    <w:rsid w:val="0003334C"/>
    <w:rsid w:val="0003367E"/>
    <w:rsid w:val="000347C0"/>
    <w:rsid w:val="00036E23"/>
    <w:rsid w:val="0004308D"/>
    <w:rsid w:val="00046411"/>
    <w:rsid w:val="00047EBF"/>
    <w:rsid w:val="00050AA2"/>
    <w:rsid w:val="000512D3"/>
    <w:rsid w:val="000513A1"/>
    <w:rsid w:val="00052C98"/>
    <w:rsid w:val="00056939"/>
    <w:rsid w:val="0006021A"/>
    <w:rsid w:val="0006211A"/>
    <w:rsid w:val="00063A72"/>
    <w:rsid w:val="0007633B"/>
    <w:rsid w:val="000804E0"/>
    <w:rsid w:val="00080C36"/>
    <w:rsid w:val="000841C7"/>
    <w:rsid w:val="00084ED7"/>
    <w:rsid w:val="00091D15"/>
    <w:rsid w:val="00091E9A"/>
    <w:rsid w:val="00092180"/>
    <w:rsid w:val="00092565"/>
    <w:rsid w:val="00092BD2"/>
    <w:rsid w:val="00095290"/>
    <w:rsid w:val="0009545F"/>
    <w:rsid w:val="000955F5"/>
    <w:rsid w:val="00095F0A"/>
    <w:rsid w:val="00096664"/>
    <w:rsid w:val="00097377"/>
    <w:rsid w:val="000A2776"/>
    <w:rsid w:val="000A45B7"/>
    <w:rsid w:val="000A5435"/>
    <w:rsid w:val="000B15FB"/>
    <w:rsid w:val="000B1CCF"/>
    <w:rsid w:val="000B3730"/>
    <w:rsid w:val="000B4EB7"/>
    <w:rsid w:val="000C072A"/>
    <w:rsid w:val="000C0C6A"/>
    <w:rsid w:val="000C33F9"/>
    <w:rsid w:val="000C71F4"/>
    <w:rsid w:val="000D11EE"/>
    <w:rsid w:val="000D3397"/>
    <w:rsid w:val="000D3C28"/>
    <w:rsid w:val="000D6A1E"/>
    <w:rsid w:val="000D7241"/>
    <w:rsid w:val="000D73A7"/>
    <w:rsid w:val="000F41AF"/>
    <w:rsid w:val="00102043"/>
    <w:rsid w:val="00103013"/>
    <w:rsid w:val="001073AB"/>
    <w:rsid w:val="00112902"/>
    <w:rsid w:val="00114DE2"/>
    <w:rsid w:val="001152D9"/>
    <w:rsid w:val="00117115"/>
    <w:rsid w:val="00117666"/>
    <w:rsid w:val="00120EE5"/>
    <w:rsid w:val="00121DD3"/>
    <w:rsid w:val="0012550C"/>
    <w:rsid w:val="00130301"/>
    <w:rsid w:val="00130DBB"/>
    <w:rsid w:val="00132ED4"/>
    <w:rsid w:val="00144BAD"/>
    <w:rsid w:val="001456BF"/>
    <w:rsid w:val="00145D56"/>
    <w:rsid w:val="00145DE5"/>
    <w:rsid w:val="0015159E"/>
    <w:rsid w:val="00151FF4"/>
    <w:rsid w:val="00152071"/>
    <w:rsid w:val="00152C22"/>
    <w:rsid w:val="00152FE4"/>
    <w:rsid w:val="00153338"/>
    <w:rsid w:val="00155A7B"/>
    <w:rsid w:val="00162764"/>
    <w:rsid w:val="00166FEE"/>
    <w:rsid w:val="0017229B"/>
    <w:rsid w:val="00175947"/>
    <w:rsid w:val="001779F5"/>
    <w:rsid w:val="00184070"/>
    <w:rsid w:val="00184541"/>
    <w:rsid w:val="00184B03"/>
    <w:rsid w:val="001902D6"/>
    <w:rsid w:val="001910E1"/>
    <w:rsid w:val="0019188E"/>
    <w:rsid w:val="00193B81"/>
    <w:rsid w:val="00194A93"/>
    <w:rsid w:val="00195E34"/>
    <w:rsid w:val="001A054E"/>
    <w:rsid w:val="001A0D1D"/>
    <w:rsid w:val="001A154A"/>
    <w:rsid w:val="001A2958"/>
    <w:rsid w:val="001A36AA"/>
    <w:rsid w:val="001B0626"/>
    <w:rsid w:val="001B2F1D"/>
    <w:rsid w:val="001B43EA"/>
    <w:rsid w:val="001B4BC1"/>
    <w:rsid w:val="001B655F"/>
    <w:rsid w:val="001B680E"/>
    <w:rsid w:val="001B77FC"/>
    <w:rsid w:val="001C0013"/>
    <w:rsid w:val="001C43B9"/>
    <w:rsid w:val="001D1CAE"/>
    <w:rsid w:val="001D2F78"/>
    <w:rsid w:val="001D34AD"/>
    <w:rsid w:val="001D7B36"/>
    <w:rsid w:val="001E040A"/>
    <w:rsid w:val="001E32B8"/>
    <w:rsid w:val="001E5945"/>
    <w:rsid w:val="001E60F3"/>
    <w:rsid w:val="001E7993"/>
    <w:rsid w:val="001F1493"/>
    <w:rsid w:val="001F30DE"/>
    <w:rsid w:val="001F4AFD"/>
    <w:rsid w:val="001F4CEF"/>
    <w:rsid w:val="00204E9A"/>
    <w:rsid w:val="00206FC0"/>
    <w:rsid w:val="00214F0B"/>
    <w:rsid w:val="00215509"/>
    <w:rsid w:val="002178F0"/>
    <w:rsid w:val="0022105B"/>
    <w:rsid w:val="00221613"/>
    <w:rsid w:val="00222455"/>
    <w:rsid w:val="00222FFF"/>
    <w:rsid w:val="0022445C"/>
    <w:rsid w:val="002245FF"/>
    <w:rsid w:val="00232E89"/>
    <w:rsid w:val="0023405E"/>
    <w:rsid w:val="00236FF9"/>
    <w:rsid w:val="00240A53"/>
    <w:rsid w:val="00241934"/>
    <w:rsid w:val="00241E83"/>
    <w:rsid w:val="00242EEB"/>
    <w:rsid w:val="002507E5"/>
    <w:rsid w:val="00253589"/>
    <w:rsid w:val="0025487D"/>
    <w:rsid w:val="00254CAB"/>
    <w:rsid w:val="00254DA7"/>
    <w:rsid w:val="00255071"/>
    <w:rsid w:val="002560E2"/>
    <w:rsid w:val="00257C2A"/>
    <w:rsid w:val="00261706"/>
    <w:rsid w:val="00265313"/>
    <w:rsid w:val="00266581"/>
    <w:rsid w:val="0027080D"/>
    <w:rsid w:val="00272F0C"/>
    <w:rsid w:val="00272F2A"/>
    <w:rsid w:val="00273592"/>
    <w:rsid w:val="00273A1A"/>
    <w:rsid w:val="00275AD4"/>
    <w:rsid w:val="00275BEC"/>
    <w:rsid w:val="00275C21"/>
    <w:rsid w:val="002800D5"/>
    <w:rsid w:val="00280D4A"/>
    <w:rsid w:val="00282129"/>
    <w:rsid w:val="00284148"/>
    <w:rsid w:val="002843CE"/>
    <w:rsid w:val="00285527"/>
    <w:rsid w:val="00292A08"/>
    <w:rsid w:val="00293311"/>
    <w:rsid w:val="0029347B"/>
    <w:rsid w:val="0029354A"/>
    <w:rsid w:val="00294A38"/>
    <w:rsid w:val="0029727E"/>
    <w:rsid w:val="002972FD"/>
    <w:rsid w:val="002A0853"/>
    <w:rsid w:val="002A10BC"/>
    <w:rsid w:val="002A258B"/>
    <w:rsid w:val="002A3AF0"/>
    <w:rsid w:val="002A5134"/>
    <w:rsid w:val="002A645D"/>
    <w:rsid w:val="002B0A70"/>
    <w:rsid w:val="002B4415"/>
    <w:rsid w:val="002B547C"/>
    <w:rsid w:val="002B6F88"/>
    <w:rsid w:val="002C1FD1"/>
    <w:rsid w:val="002C4A74"/>
    <w:rsid w:val="002C55C2"/>
    <w:rsid w:val="002C561B"/>
    <w:rsid w:val="002C5EA0"/>
    <w:rsid w:val="002D44F2"/>
    <w:rsid w:val="002D7108"/>
    <w:rsid w:val="002E00EB"/>
    <w:rsid w:val="002E1949"/>
    <w:rsid w:val="002E3539"/>
    <w:rsid w:val="002E40B5"/>
    <w:rsid w:val="002E6569"/>
    <w:rsid w:val="002E6AE9"/>
    <w:rsid w:val="002F200A"/>
    <w:rsid w:val="002F21FE"/>
    <w:rsid w:val="002F22B4"/>
    <w:rsid w:val="002F3B82"/>
    <w:rsid w:val="002F488C"/>
    <w:rsid w:val="002F546D"/>
    <w:rsid w:val="003004A2"/>
    <w:rsid w:val="003004D4"/>
    <w:rsid w:val="00301D57"/>
    <w:rsid w:val="0030438B"/>
    <w:rsid w:val="0030642D"/>
    <w:rsid w:val="00306700"/>
    <w:rsid w:val="0030732D"/>
    <w:rsid w:val="0031049A"/>
    <w:rsid w:val="00314A5F"/>
    <w:rsid w:val="00314CAE"/>
    <w:rsid w:val="00316B8F"/>
    <w:rsid w:val="00317B71"/>
    <w:rsid w:val="00325E80"/>
    <w:rsid w:val="0032618D"/>
    <w:rsid w:val="00326D9C"/>
    <w:rsid w:val="003276C2"/>
    <w:rsid w:val="003279C6"/>
    <w:rsid w:val="00327A59"/>
    <w:rsid w:val="00330318"/>
    <w:rsid w:val="0033165D"/>
    <w:rsid w:val="003350D4"/>
    <w:rsid w:val="00335839"/>
    <w:rsid w:val="00337628"/>
    <w:rsid w:val="00341A7E"/>
    <w:rsid w:val="00343546"/>
    <w:rsid w:val="0034789C"/>
    <w:rsid w:val="00356380"/>
    <w:rsid w:val="00357603"/>
    <w:rsid w:val="00360F50"/>
    <w:rsid w:val="003634CC"/>
    <w:rsid w:val="00363571"/>
    <w:rsid w:val="00366B37"/>
    <w:rsid w:val="003670D9"/>
    <w:rsid w:val="003670DE"/>
    <w:rsid w:val="00370C5D"/>
    <w:rsid w:val="00373ED8"/>
    <w:rsid w:val="00374296"/>
    <w:rsid w:val="003745C0"/>
    <w:rsid w:val="00375338"/>
    <w:rsid w:val="00375782"/>
    <w:rsid w:val="00377115"/>
    <w:rsid w:val="00377519"/>
    <w:rsid w:val="003834DF"/>
    <w:rsid w:val="003835D4"/>
    <w:rsid w:val="00383E4F"/>
    <w:rsid w:val="00384295"/>
    <w:rsid w:val="00384CC6"/>
    <w:rsid w:val="003872A4"/>
    <w:rsid w:val="00390FD5"/>
    <w:rsid w:val="00392773"/>
    <w:rsid w:val="00392E8A"/>
    <w:rsid w:val="00394269"/>
    <w:rsid w:val="003948B2"/>
    <w:rsid w:val="00394F3F"/>
    <w:rsid w:val="00396584"/>
    <w:rsid w:val="003A35D9"/>
    <w:rsid w:val="003A43E1"/>
    <w:rsid w:val="003A7C31"/>
    <w:rsid w:val="003B3222"/>
    <w:rsid w:val="003B73F3"/>
    <w:rsid w:val="003C21E6"/>
    <w:rsid w:val="003C2B99"/>
    <w:rsid w:val="003C2C94"/>
    <w:rsid w:val="003C2E78"/>
    <w:rsid w:val="003C2FE2"/>
    <w:rsid w:val="003C6884"/>
    <w:rsid w:val="003C72BC"/>
    <w:rsid w:val="003D09E1"/>
    <w:rsid w:val="003D1697"/>
    <w:rsid w:val="003D290A"/>
    <w:rsid w:val="003D4814"/>
    <w:rsid w:val="003D505C"/>
    <w:rsid w:val="003D76FE"/>
    <w:rsid w:val="003E0551"/>
    <w:rsid w:val="003E27B0"/>
    <w:rsid w:val="003E2C8D"/>
    <w:rsid w:val="003E38FE"/>
    <w:rsid w:val="003E3C69"/>
    <w:rsid w:val="003E63D7"/>
    <w:rsid w:val="003F0A4B"/>
    <w:rsid w:val="003F52B0"/>
    <w:rsid w:val="003F77A8"/>
    <w:rsid w:val="0040089B"/>
    <w:rsid w:val="004021AC"/>
    <w:rsid w:val="00403302"/>
    <w:rsid w:val="00405A97"/>
    <w:rsid w:val="004065E9"/>
    <w:rsid w:val="004103BE"/>
    <w:rsid w:val="00412D51"/>
    <w:rsid w:val="004168DE"/>
    <w:rsid w:val="00421598"/>
    <w:rsid w:val="004330D8"/>
    <w:rsid w:val="0043342D"/>
    <w:rsid w:val="004338E1"/>
    <w:rsid w:val="004345AE"/>
    <w:rsid w:val="00435DB7"/>
    <w:rsid w:val="004439A9"/>
    <w:rsid w:val="004460FE"/>
    <w:rsid w:val="00446223"/>
    <w:rsid w:val="00447929"/>
    <w:rsid w:val="00451345"/>
    <w:rsid w:val="00451354"/>
    <w:rsid w:val="00451419"/>
    <w:rsid w:val="004563B6"/>
    <w:rsid w:val="004568D9"/>
    <w:rsid w:val="004637F7"/>
    <w:rsid w:val="00465F69"/>
    <w:rsid w:val="00472C9F"/>
    <w:rsid w:val="004740DB"/>
    <w:rsid w:val="00474187"/>
    <w:rsid w:val="00474E10"/>
    <w:rsid w:val="004764BF"/>
    <w:rsid w:val="00483566"/>
    <w:rsid w:val="0048580E"/>
    <w:rsid w:val="00486234"/>
    <w:rsid w:val="00486FB2"/>
    <w:rsid w:val="00487F44"/>
    <w:rsid w:val="00495D63"/>
    <w:rsid w:val="004973DD"/>
    <w:rsid w:val="00497B86"/>
    <w:rsid w:val="004A24F0"/>
    <w:rsid w:val="004A2FDA"/>
    <w:rsid w:val="004A33F7"/>
    <w:rsid w:val="004A349E"/>
    <w:rsid w:val="004A382E"/>
    <w:rsid w:val="004A3DA2"/>
    <w:rsid w:val="004A432C"/>
    <w:rsid w:val="004A7A19"/>
    <w:rsid w:val="004B420A"/>
    <w:rsid w:val="004B5503"/>
    <w:rsid w:val="004B5751"/>
    <w:rsid w:val="004C0425"/>
    <w:rsid w:val="004C088A"/>
    <w:rsid w:val="004C40C1"/>
    <w:rsid w:val="004C46F8"/>
    <w:rsid w:val="004C66A3"/>
    <w:rsid w:val="004D05E9"/>
    <w:rsid w:val="004D0D3F"/>
    <w:rsid w:val="004D0D8C"/>
    <w:rsid w:val="004D1807"/>
    <w:rsid w:val="004D3399"/>
    <w:rsid w:val="004D5625"/>
    <w:rsid w:val="004D6883"/>
    <w:rsid w:val="004D7C51"/>
    <w:rsid w:val="004E182A"/>
    <w:rsid w:val="004E49E3"/>
    <w:rsid w:val="004E65F6"/>
    <w:rsid w:val="004E7D6C"/>
    <w:rsid w:val="004F0E85"/>
    <w:rsid w:val="004F21CD"/>
    <w:rsid w:val="004F4BAE"/>
    <w:rsid w:val="004F65A2"/>
    <w:rsid w:val="005002DE"/>
    <w:rsid w:val="0050059B"/>
    <w:rsid w:val="00500CC0"/>
    <w:rsid w:val="00502398"/>
    <w:rsid w:val="00503245"/>
    <w:rsid w:val="00503D31"/>
    <w:rsid w:val="005041B6"/>
    <w:rsid w:val="005122E4"/>
    <w:rsid w:val="005126FB"/>
    <w:rsid w:val="00512BAA"/>
    <w:rsid w:val="00513062"/>
    <w:rsid w:val="005143AC"/>
    <w:rsid w:val="005149FB"/>
    <w:rsid w:val="00517495"/>
    <w:rsid w:val="005219C5"/>
    <w:rsid w:val="00521D97"/>
    <w:rsid w:val="00523103"/>
    <w:rsid w:val="00526E2B"/>
    <w:rsid w:val="00527DB3"/>
    <w:rsid w:val="005304C1"/>
    <w:rsid w:val="00533FF3"/>
    <w:rsid w:val="005355F8"/>
    <w:rsid w:val="00540644"/>
    <w:rsid w:val="00540BCB"/>
    <w:rsid w:val="00541459"/>
    <w:rsid w:val="00547256"/>
    <w:rsid w:val="0055276A"/>
    <w:rsid w:val="00554A48"/>
    <w:rsid w:val="00554D97"/>
    <w:rsid w:val="00565AF1"/>
    <w:rsid w:val="00566BB8"/>
    <w:rsid w:val="00566EBF"/>
    <w:rsid w:val="005736EA"/>
    <w:rsid w:val="00575ECB"/>
    <w:rsid w:val="005857B3"/>
    <w:rsid w:val="0059060B"/>
    <w:rsid w:val="00591DB3"/>
    <w:rsid w:val="00592110"/>
    <w:rsid w:val="00592944"/>
    <w:rsid w:val="005935FB"/>
    <w:rsid w:val="00594593"/>
    <w:rsid w:val="00594B1A"/>
    <w:rsid w:val="00597E78"/>
    <w:rsid w:val="005A05CF"/>
    <w:rsid w:val="005A5107"/>
    <w:rsid w:val="005A67CD"/>
    <w:rsid w:val="005B080B"/>
    <w:rsid w:val="005B1132"/>
    <w:rsid w:val="005B1F26"/>
    <w:rsid w:val="005B1FF6"/>
    <w:rsid w:val="005B2015"/>
    <w:rsid w:val="005B2A00"/>
    <w:rsid w:val="005B5304"/>
    <w:rsid w:val="005B7CBE"/>
    <w:rsid w:val="005C0C24"/>
    <w:rsid w:val="005C2E8A"/>
    <w:rsid w:val="005C37F8"/>
    <w:rsid w:val="005C5CB7"/>
    <w:rsid w:val="005C6031"/>
    <w:rsid w:val="005D0927"/>
    <w:rsid w:val="005D104E"/>
    <w:rsid w:val="005D259F"/>
    <w:rsid w:val="005D2F04"/>
    <w:rsid w:val="005D5310"/>
    <w:rsid w:val="005E4552"/>
    <w:rsid w:val="005E4D4C"/>
    <w:rsid w:val="005E51E8"/>
    <w:rsid w:val="005E5FE3"/>
    <w:rsid w:val="005F0051"/>
    <w:rsid w:val="005F644D"/>
    <w:rsid w:val="006001B4"/>
    <w:rsid w:val="006005A0"/>
    <w:rsid w:val="00600F1B"/>
    <w:rsid w:val="006026D7"/>
    <w:rsid w:val="00602877"/>
    <w:rsid w:val="0061027B"/>
    <w:rsid w:val="00610D8E"/>
    <w:rsid w:val="00611424"/>
    <w:rsid w:val="00611E74"/>
    <w:rsid w:val="006137E5"/>
    <w:rsid w:val="00613934"/>
    <w:rsid w:val="006139E0"/>
    <w:rsid w:val="0061639F"/>
    <w:rsid w:val="00620B71"/>
    <w:rsid w:val="00620E00"/>
    <w:rsid w:val="00624611"/>
    <w:rsid w:val="00630766"/>
    <w:rsid w:val="006307FC"/>
    <w:rsid w:val="006313AD"/>
    <w:rsid w:val="006328FF"/>
    <w:rsid w:val="00635319"/>
    <w:rsid w:val="00636C5D"/>
    <w:rsid w:val="006379BA"/>
    <w:rsid w:val="00640E73"/>
    <w:rsid w:val="0064125E"/>
    <w:rsid w:val="006454A1"/>
    <w:rsid w:val="00645E84"/>
    <w:rsid w:val="0065010C"/>
    <w:rsid w:val="0065112A"/>
    <w:rsid w:val="00651E87"/>
    <w:rsid w:val="00653249"/>
    <w:rsid w:val="006619AA"/>
    <w:rsid w:val="00661BCB"/>
    <w:rsid w:val="00662BEB"/>
    <w:rsid w:val="00662E3D"/>
    <w:rsid w:val="00665B1D"/>
    <w:rsid w:val="006734F4"/>
    <w:rsid w:val="006736F6"/>
    <w:rsid w:val="00673729"/>
    <w:rsid w:val="006742FE"/>
    <w:rsid w:val="00682074"/>
    <w:rsid w:val="00683563"/>
    <w:rsid w:val="006835D5"/>
    <w:rsid w:val="006922AF"/>
    <w:rsid w:val="0069240A"/>
    <w:rsid w:val="00693B50"/>
    <w:rsid w:val="00693E2B"/>
    <w:rsid w:val="00694175"/>
    <w:rsid w:val="006944FD"/>
    <w:rsid w:val="00694DA9"/>
    <w:rsid w:val="0069667B"/>
    <w:rsid w:val="00697B5E"/>
    <w:rsid w:val="006A195B"/>
    <w:rsid w:val="006A1C5F"/>
    <w:rsid w:val="006A4E13"/>
    <w:rsid w:val="006A5B64"/>
    <w:rsid w:val="006B4E18"/>
    <w:rsid w:val="006C4C12"/>
    <w:rsid w:val="006C56EF"/>
    <w:rsid w:val="006C5828"/>
    <w:rsid w:val="006C7E8C"/>
    <w:rsid w:val="006D1832"/>
    <w:rsid w:val="006D2522"/>
    <w:rsid w:val="006D4782"/>
    <w:rsid w:val="006D54D1"/>
    <w:rsid w:val="006E0C07"/>
    <w:rsid w:val="006E1EFE"/>
    <w:rsid w:val="006E2442"/>
    <w:rsid w:val="006E27FB"/>
    <w:rsid w:val="006E499C"/>
    <w:rsid w:val="006E4C01"/>
    <w:rsid w:val="006E5B4C"/>
    <w:rsid w:val="006E7906"/>
    <w:rsid w:val="006E7EAA"/>
    <w:rsid w:val="006F194A"/>
    <w:rsid w:val="006F23BD"/>
    <w:rsid w:val="006F2691"/>
    <w:rsid w:val="006F2F88"/>
    <w:rsid w:val="006F37AC"/>
    <w:rsid w:val="006F382E"/>
    <w:rsid w:val="006F4766"/>
    <w:rsid w:val="006F6565"/>
    <w:rsid w:val="006F6CE1"/>
    <w:rsid w:val="00700696"/>
    <w:rsid w:val="0070153B"/>
    <w:rsid w:val="00701977"/>
    <w:rsid w:val="00701A27"/>
    <w:rsid w:val="00704B82"/>
    <w:rsid w:val="00705122"/>
    <w:rsid w:val="00706378"/>
    <w:rsid w:val="007070B2"/>
    <w:rsid w:val="0070747A"/>
    <w:rsid w:val="00710967"/>
    <w:rsid w:val="00712067"/>
    <w:rsid w:val="00712292"/>
    <w:rsid w:val="00712F67"/>
    <w:rsid w:val="007134D3"/>
    <w:rsid w:val="0071505E"/>
    <w:rsid w:val="0071512D"/>
    <w:rsid w:val="00715933"/>
    <w:rsid w:val="0071756D"/>
    <w:rsid w:val="00717927"/>
    <w:rsid w:val="00717A85"/>
    <w:rsid w:val="007266EF"/>
    <w:rsid w:val="00727889"/>
    <w:rsid w:val="0073022A"/>
    <w:rsid w:val="007329C2"/>
    <w:rsid w:val="00733149"/>
    <w:rsid w:val="0073709B"/>
    <w:rsid w:val="00737EF2"/>
    <w:rsid w:val="007408BC"/>
    <w:rsid w:val="00740CA5"/>
    <w:rsid w:val="0074308A"/>
    <w:rsid w:val="00743211"/>
    <w:rsid w:val="0074646A"/>
    <w:rsid w:val="007468CB"/>
    <w:rsid w:val="007551D0"/>
    <w:rsid w:val="00760BF5"/>
    <w:rsid w:val="007633D6"/>
    <w:rsid w:val="00767078"/>
    <w:rsid w:val="00767301"/>
    <w:rsid w:val="0077036D"/>
    <w:rsid w:val="0077097E"/>
    <w:rsid w:val="00772564"/>
    <w:rsid w:val="00773D0B"/>
    <w:rsid w:val="007773E4"/>
    <w:rsid w:val="007806F9"/>
    <w:rsid w:val="00780AFA"/>
    <w:rsid w:val="00781538"/>
    <w:rsid w:val="007816E7"/>
    <w:rsid w:val="00782195"/>
    <w:rsid w:val="00791669"/>
    <w:rsid w:val="0079186F"/>
    <w:rsid w:val="00791ECE"/>
    <w:rsid w:val="00793E22"/>
    <w:rsid w:val="0079572E"/>
    <w:rsid w:val="00795A26"/>
    <w:rsid w:val="007967D6"/>
    <w:rsid w:val="007A02F0"/>
    <w:rsid w:val="007A07F0"/>
    <w:rsid w:val="007A1CBB"/>
    <w:rsid w:val="007A2B40"/>
    <w:rsid w:val="007A3A91"/>
    <w:rsid w:val="007A7A0E"/>
    <w:rsid w:val="007B3D2A"/>
    <w:rsid w:val="007B62A0"/>
    <w:rsid w:val="007B67DD"/>
    <w:rsid w:val="007B6A39"/>
    <w:rsid w:val="007B773F"/>
    <w:rsid w:val="007B7DB9"/>
    <w:rsid w:val="007C4B74"/>
    <w:rsid w:val="007C73D7"/>
    <w:rsid w:val="007C74E4"/>
    <w:rsid w:val="007D0691"/>
    <w:rsid w:val="007D38F9"/>
    <w:rsid w:val="007D63BF"/>
    <w:rsid w:val="007D6842"/>
    <w:rsid w:val="007E0E07"/>
    <w:rsid w:val="007E14C2"/>
    <w:rsid w:val="007E29F1"/>
    <w:rsid w:val="007E3A3D"/>
    <w:rsid w:val="007E3E62"/>
    <w:rsid w:val="007E4187"/>
    <w:rsid w:val="007F01F3"/>
    <w:rsid w:val="007F6236"/>
    <w:rsid w:val="007F6A40"/>
    <w:rsid w:val="008001E5"/>
    <w:rsid w:val="00800853"/>
    <w:rsid w:val="00802408"/>
    <w:rsid w:val="00802A80"/>
    <w:rsid w:val="00803EB4"/>
    <w:rsid w:val="00811F9C"/>
    <w:rsid w:val="00813440"/>
    <w:rsid w:val="00814E6A"/>
    <w:rsid w:val="00815E30"/>
    <w:rsid w:val="00817694"/>
    <w:rsid w:val="008176E0"/>
    <w:rsid w:val="008200C5"/>
    <w:rsid w:val="0082063E"/>
    <w:rsid w:val="00820AF1"/>
    <w:rsid w:val="00821924"/>
    <w:rsid w:val="00822FB5"/>
    <w:rsid w:val="0082336C"/>
    <w:rsid w:val="008238CA"/>
    <w:rsid w:val="00824146"/>
    <w:rsid w:val="008244BA"/>
    <w:rsid w:val="00824AC3"/>
    <w:rsid w:val="008261D8"/>
    <w:rsid w:val="00830D5E"/>
    <w:rsid w:val="00832381"/>
    <w:rsid w:val="00833CA6"/>
    <w:rsid w:val="00834FA2"/>
    <w:rsid w:val="00837144"/>
    <w:rsid w:val="00840206"/>
    <w:rsid w:val="008408EC"/>
    <w:rsid w:val="008457F9"/>
    <w:rsid w:val="0084589F"/>
    <w:rsid w:val="00847481"/>
    <w:rsid w:val="00847B2A"/>
    <w:rsid w:val="008506E6"/>
    <w:rsid w:val="008507AA"/>
    <w:rsid w:val="00851308"/>
    <w:rsid w:val="0085196B"/>
    <w:rsid w:val="00852D2E"/>
    <w:rsid w:val="00853AEC"/>
    <w:rsid w:val="0085482D"/>
    <w:rsid w:val="0085540B"/>
    <w:rsid w:val="008556FD"/>
    <w:rsid w:val="008559A1"/>
    <w:rsid w:val="00856603"/>
    <w:rsid w:val="008617D3"/>
    <w:rsid w:val="008638E1"/>
    <w:rsid w:val="00865E00"/>
    <w:rsid w:val="008671A4"/>
    <w:rsid w:val="0087176E"/>
    <w:rsid w:val="00871C7E"/>
    <w:rsid w:val="008740A9"/>
    <w:rsid w:val="008747BC"/>
    <w:rsid w:val="00874FE8"/>
    <w:rsid w:val="00875416"/>
    <w:rsid w:val="00880F55"/>
    <w:rsid w:val="00885BFE"/>
    <w:rsid w:val="00890D91"/>
    <w:rsid w:val="00891F33"/>
    <w:rsid w:val="00892835"/>
    <w:rsid w:val="00894C60"/>
    <w:rsid w:val="00895CEF"/>
    <w:rsid w:val="008972A0"/>
    <w:rsid w:val="00897781"/>
    <w:rsid w:val="008A1F56"/>
    <w:rsid w:val="008A259D"/>
    <w:rsid w:val="008A6196"/>
    <w:rsid w:val="008A658E"/>
    <w:rsid w:val="008A7527"/>
    <w:rsid w:val="008A770D"/>
    <w:rsid w:val="008A7B91"/>
    <w:rsid w:val="008B2315"/>
    <w:rsid w:val="008B2B20"/>
    <w:rsid w:val="008B3DC4"/>
    <w:rsid w:val="008B5BF8"/>
    <w:rsid w:val="008B5C2B"/>
    <w:rsid w:val="008B627B"/>
    <w:rsid w:val="008B62D4"/>
    <w:rsid w:val="008C02E5"/>
    <w:rsid w:val="008C21C2"/>
    <w:rsid w:val="008C2232"/>
    <w:rsid w:val="008C4672"/>
    <w:rsid w:val="008C5CCB"/>
    <w:rsid w:val="008D0341"/>
    <w:rsid w:val="008D2051"/>
    <w:rsid w:val="008D4DE1"/>
    <w:rsid w:val="008D5823"/>
    <w:rsid w:val="008D7146"/>
    <w:rsid w:val="008E27E2"/>
    <w:rsid w:val="008E38B8"/>
    <w:rsid w:val="008E3D60"/>
    <w:rsid w:val="008F0814"/>
    <w:rsid w:val="008F16BE"/>
    <w:rsid w:val="008F35E9"/>
    <w:rsid w:val="008F3B0C"/>
    <w:rsid w:val="008F4B8E"/>
    <w:rsid w:val="008F7C27"/>
    <w:rsid w:val="009002F7"/>
    <w:rsid w:val="00900A5D"/>
    <w:rsid w:val="009015CB"/>
    <w:rsid w:val="00901E0F"/>
    <w:rsid w:val="00902261"/>
    <w:rsid w:val="00903708"/>
    <w:rsid w:val="00903873"/>
    <w:rsid w:val="009044C2"/>
    <w:rsid w:val="00904DCF"/>
    <w:rsid w:val="00907478"/>
    <w:rsid w:val="0091071F"/>
    <w:rsid w:val="00912155"/>
    <w:rsid w:val="0091416E"/>
    <w:rsid w:val="00914648"/>
    <w:rsid w:val="00914803"/>
    <w:rsid w:val="0091678A"/>
    <w:rsid w:val="00920318"/>
    <w:rsid w:val="00920E0E"/>
    <w:rsid w:val="00921FE0"/>
    <w:rsid w:val="00926D9E"/>
    <w:rsid w:val="00927755"/>
    <w:rsid w:val="00930F2F"/>
    <w:rsid w:val="00935C16"/>
    <w:rsid w:val="00936D28"/>
    <w:rsid w:val="00940394"/>
    <w:rsid w:val="0094091C"/>
    <w:rsid w:val="00941EE6"/>
    <w:rsid w:val="00942E24"/>
    <w:rsid w:val="009437C3"/>
    <w:rsid w:val="00945A19"/>
    <w:rsid w:val="00946EE1"/>
    <w:rsid w:val="009511DF"/>
    <w:rsid w:val="00951792"/>
    <w:rsid w:val="00951C3B"/>
    <w:rsid w:val="00951CD1"/>
    <w:rsid w:val="009536EB"/>
    <w:rsid w:val="009541D7"/>
    <w:rsid w:val="00955823"/>
    <w:rsid w:val="00955981"/>
    <w:rsid w:val="009564B8"/>
    <w:rsid w:val="00956EC5"/>
    <w:rsid w:val="0096200C"/>
    <w:rsid w:val="00962D09"/>
    <w:rsid w:val="00963092"/>
    <w:rsid w:val="009632BD"/>
    <w:rsid w:val="009633DB"/>
    <w:rsid w:val="009651C0"/>
    <w:rsid w:val="009652DC"/>
    <w:rsid w:val="0096708A"/>
    <w:rsid w:val="00967B52"/>
    <w:rsid w:val="00967CF2"/>
    <w:rsid w:val="0097000C"/>
    <w:rsid w:val="00970AB6"/>
    <w:rsid w:val="009754F3"/>
    <w:rsid w:val="00975BE3"/>
    <w:rsid w:val="00975CBE"/>
    <w:rsid w:val="009768CD"/>
    <w:rsid w:val="00980758"/>
    <w:rsid w:val="00982EF1"/>
    <w:rsid w:val="00984171"/>
    <w:rsid w:val="00984690"/>
    <w:rsid w:val="00985A61"/>
    <w:rsid w:val="0098662F"/>
    <w:rsid w:val="00987168"/>
    <w:rsid w:val="00987FA2"/>
    <w:rsid w:val="00990EB6"/>
    <w:rsid w:val="00991396"/>
    <w:rsid w:val="009915BB"/>
    <w:rsid w:val="009915DD"/>
    <w:rsid w:val="00991D2F"/>
    <w:rsid w:val="00993E0D"/>
    <w:rsid w:val="0099420C"/>
    <w:rsid w:val="00995DC7"/>
    <w:rsid w:val="009975E8"/>
    <w:rsid w:val="009A00CB"/>
    <w:rsid w:val="009A07E4"/>
    <w:rsid w:val="009A4E55"/>
    <w:rsid w:val="009B18BC"/>
    <w:rsid w:val="009B2352"/>
    <w:rsid w:val="009B5B48"/>
    <w:rsid w:val="009B697C"/>
    <w:rsid w:val="009C19D4"/>
    <w:rsid w:val="009C1B94"/>
    <w:rsid w:val="009C4EF9"/>
    <w:rsid w:val="009C6FEB"/>
    <w:rsid w:val="009C7BA4"/>
    <w:rsid w:val="009D1D45"/>
    <w:rsid w:val="009D580F"/>
    <w:rsid w:val="009D5B0A"/>
    <w:rsid w:val="009D6ABE"/>
    <w:rsid w:val="009D787A"/>
    <w:rsid w:val="009D79D8"/>
    <w:rsid w:val="009D7B00"/>
    <w:rsid w:val="009E44DF"/>
    <w:rsid w:val="009F3E27"/>
    <w:rsid w:val="009F478A"/>
    <w:rsid w:val="009F4CA5"/>
    <w:rsid w:val="009F7935"/>
    <w:rsid w:val="00A02455"/>
    <w:rsid w:val="00A041E8"/>
    <w:rsid w:val="00A0438F"/>
    <w:rsid w:val="00A05833"/>
    <w:rsid w:val="00A05BCD"/>
    <w:rsid w:val="00A06094"/>
    <w:rsid w:val="00A064C5"/>
    <w:rsid w:val="00A06F0A"/>
    <w:rsid w:val="00A06FB5"/>
    <w:rsid w:val="00A07414"/>
    <w:rsid w:val="00A07A76"/>
    <w:rsid w:val="00A10840"/>
    <w:rsid w:val="00A1123D"/>
    <w:rsid w:val="00A1323C"/>
    <w:rsid w:val="00A14906"/>
    <w:rsid w:val="00A1719B"/>
    <w:rsid w:val="00A205FB"/>
    <w:rsid w:val="00A21507"/>
    <w:rsid w:val="00A23B52"/>
    <w:rsid w:val="00A2558B"/>
    <w:rsid w:val="00A25665"/>
    <w:rsid w:val="00A26910"/>
    <w:rsid w:val="00A30088"/>
    <w:rsid w:val="00A30A66"/>
    <w:rsid w:val="00A30E96"/>
    <w:rsid w:val="00A31F69"/>
    <w:rsid w:val="00A330A5"/>
    <w:rsid w:val="00A33277"/>
    <w:rsid w:val="00A343F3"/>
    <w:rsid w:val="00A35CA8"/>
    <w:rsid w:val="00A3710F"/>
    <w:rsid w:val="00A43009"/>
    <w:rsid w:val="00A435D7"/>
    <w:rsid w:val="00A450A6"/>
    <w:rsid w:val="00A467C7"/>
    <w:rsid w:val="00A46C7D"/>
    <w:rsid w:val="00A477F7"/>
    <w:rsid w:val="00A53F29"/>
    <w:rsid w:val="00A54399"/>
    <w:rsid w:val="00A545B2"/>
    <w:rsid w:val="00A54900"/>
    <w:rsid w:val="00A5526C"/>
    <w:rsid w:val="00A55422"/>
    <w:rsid w:val="00A60257"/>
    <w:rsid w:val="00A6093B"/>
    <w:rsid w:val="00A60B50"/>
    <w:rsid w:val="00A61744"/>
    <w:rsid w:val="00A619B2"/>
    <w:rsid w:val="00A62398"/>
    <w:rsid w:val="00A630A5"/>
    <w:rsid w:val="00A66B14"/>
    <w:rsid w:val="00A72141"/>
    <w:rsid w:val="00A757AE"/>
    <w:rsid w:val="00A76D58"/>
    <w:rsid w:val="00A803AB"/>
    <w:rsid w:val="00A80FE1"/>
    <w:rsid w:val="00A821D0"/>
    <w:rsid w:val="00A8434D"/>
    <w:rsid w:val="00A85C03"/>
    <w:rsid w:val="00A86C1D"/>
    <w:rsid w:val="00A90218"/>
    <w:rsid w:val="00A90767"/>
    <w:rsid w:val="00A924D6"/>
    <w:rsid w:val="00A925BF"/>
    <w:rsid w:val="00A93360"/>
    <w:rsid w:val="00A948E5"/>
    <w:rsid w:val="00A95BDB"/>
    <w:rsid w:val="00A96BB0"/>
    <w:rsid w:val="00AA0E09"/>
    <w:rsid w:val="00AA22D5"/>
    <w:rsid w:val="00AA368D"/>
    <w:rsid w:val="00AA41B0"/>
    <w:rsid w:val="00AA68D2"/>
    <w:rsid w:val="00AA7FDF"/>
    <w:rsid w:val="00AB3676"/>
    <w:rsid w:val="00AB3953"/>
    <w:rsid w:val="00AB7732"/>
    <w:rsid w:val="00AB7EF6"/>
    <w:rsid w:val="00AB7F9A"/>
    <w:rsid w:val="00AC1D18"/>
    <w:rsid w:val="00AC3BF7"/>
    <w:rsid w:val="00AC4D45"/>
    <w:rsid w:val="00AC5165"/>
    <w:rsid w:val="00AC6AAB"/>
    <w:rsid w:val="00AC6F67"/>
    <w:rsid w:val="00AC7285"/>
    <w:rsid w:val="00AC7FE0"/>
    <w:rsid w:val="00AD27F6"/>
    <w:rsid w:val="00AD4B5F"/>
    <w:rsid w:val="00AD5017"/>
    <w:rsid w:val="00AD5892"/>
    <w:rsid w:val="00AD66EA"/>
    <w:rsid w:val="00AE0780"/>
    <w:rsid w:val="00AE08FE"/>
    <w:rsid w:val="00AE3174"/>
    <w:rsid w:val="00AE47B1"/>
    <w:rsid w:val="00AE4E58"/>
    <w:rsid w:val="00AE6817"/>
    <w:rsid w:val="00AE757D"/>
    <w:rsid w:val="00AF1BDA"/>
    <w:rsid w:val="00AF1CB5"/>
    <w:rsid w:val="00AF290E"/>
    <w:rsid w:val="00AF5419"/>
    <w:rsid w:val="00AF6D10"/>
    <w:rsid w:val="00B005E1"/>
    <w:rsid w:val="00B00F41"/>
    <w:rsid w:val="00B02521"/>
    <w:rsid w:val="00B046AC"/>
    <w:rsid w:val="00B05CC3"/>
    <w:rsid w:val="00B07E3D"/>
    <w:rsid w:val="00B10565"/>
    <w:rsid w:val="00B12B76"/>
    <w:rsid w:val="00B14A3D"/>
    <w:rsid w:val="00B151A3"/>
    <w:rsid w:val="00B17415"/>
    <w:rsid w:val="00B2120D"/>
    <w:rsid w:val="00B24BE8"/>
    <w:rsid w:val="00B2663C"/>
    <w:rsid w:val="00B26EA7"/>
    <w:rsid w:val="00B300BA"/>
    <w:rsid w:val="00B3088C"/>
    <w:rsid w:val="00B31533"/>
    <w:rsid w:val="00B32FF6"/>
    <w:rsid w:val="00B334A4"/>
    <w:rsid w:val="00B34B14"/>
    <w:rsid w:val="00B4035A"/>
    <w:rsid w:val="00B415E7"/>
    <w:rsid w:val="00B43ACC"/>
    <w:rsid w:val="00B47131"/>
    <w:rsid w:val="00B4723B"/>
    <w:rsid w:val="00B54E63"/>
    <w:rsid w:val="00B57E84"/>
    <w:rsid w:val="00B606FE"/>
    <w:rsid w:val="00B636F8"/>
    <w:rsid w:val="00B64A6A"/>
    <w:rsid w:val="00B660A4"/>
    <w:rsid w:val="00B71650"/>
    <w:rsid w:val="00B74EC5"/>
    <w:rsid w:val="00B75FAD"/>
    <w:rsid w:val="00B76065"/>
    <w:rsid w:val="00B76144"/>
    <w:rsid w:val="00B767BA"/>
    <w:rsid w:val="00B76E06"/>
    <w:rsid w:val="00B80BC1"/>
    <w:rsid w:val="00B81633"/>
    <w:rsid w:val="00B84F6C"/>
    <w:rsid w:val="00B860E3"/>
    <w:rsid w:val="00B92CA0"/>
    <w:rsid w:val="00B97667"/>
    <w:rsid w:val="00BA1C6F"/>
    <w:rsid w:val="00BA3B95"/>
    <w:rsid w:val="00BA5ED9"/>
    <w:rsid w:val="00BA6FF9"/>
    <w:rsid w:val="00BA786A"/>
    <w:rsid w:val="00BB086E"/>
    <w:rsid w:val="00BB2803"/>
    <w:rsid w:val="00BB7817"/>
    <w:rsid w:val="00BC1CBE"/>
    <w:rsid w:val="00BC224B"/>
    <w:rsid w:val="00BC3A63"/>
    <w:rsid w:val="00BC3C63"/>
    <w:rsid w:val="00BC4138"/>
    <w:rsid w:val="00BC6A48"/>
    <w:rsid w:val="00BD1F0D"/>
    <w:rsid w:val="00BD2599"/>
    <w:rsid w:val="00BD5EA4"/>
    <w:rsid w:val="00BE0761"/>
    <w:rsid w:val="00BE1070"/>
    <w:rsid w:val="00BE38B7"/>
    <w:rsid w:val="00BE3BB2"/>
    <w:rsid w:val="00BF178A"/>
    <w:rsid w:val="00BF2691"/>
    <w:rsid w:val="00BF5EBD"/>
    <w:rsid w:val="00BF6BBB"/>
    <w:rsid w:val="00C00BCF"/>
    <w:rsid w:val="00C02BAF"/>
    <w:rsid w:val="00C02D71"/>
    <w:rsid w:val="00C03E46"/>
    <w:rsid w:val="00C04417"/>
    <w:rsid w:val="00C06835"/>
    <w:rsid w:val="00C11181"/>
    <w:rsid w:val="00C12277"/>
    <w:rsid w:val="00C133EB"/>
    <w:rsid w:val="00C2069E"/>
    <w:rsid w:val="00C240C8"/>
    <w:rsid w:val="00C25AB6"/>
    <w:rsid w:val="00C275C6"/>
    <w:rsid w:val="00C27DD9"/>
    <w:rsid w:val="00C30168"/>
    <w:rsid w:val="00C309A8"/>
    <w:rsid w:val="00C32934"/>
    <w:rsid w:val="00C368F5"/>
    <w:rsid w:val="00C41E2D"/>
    <w:rsid w:val="00C44F12"/>
    <w:rsid w:val="00C45E2E"/>
    <w:rsid w:val="00C46768"/>
    <w:rsid w:val="00C47B59"/>
    <w:rsid w:val="00C51621"/>
    <w:rsid w:val="00C51EC5"/>
    <w:rsid w:val="00C524AF"/>
    <w:rsid w:val="00C54495"/>
    <w:rsid w:val="00C54CBA"/>
    <w:rsid w:val="00C578BB"/>
    <w:rsid w:val="00C61ADA"/>
    <w:rsid w:val="00C643E4"/>
    <w:rsid w:val="00C6444B"/>
    <w:rsid w:val="00C657E3"/>
    <w:rsid w:val="00C67F18"/>
    <w:rsid w:val="00C70CBD"/>
    <w:rsid w:val="00C731D8"/>
    <w:rsid w:val="00C733DD"/>
    <w:rsid w:val="00C73D34"/>
    <w:rsid w:val="00C76D0C"/>
    <w:rsid w:val="00C80364"/>
    <w:rsid w:val="00C813EF"/>
    <w:rsid w:val="00C822FE"/>
    <w:rsid w:val="00C84EEA"/>
    <w:rsid w:val="00C863A8"/>
    <w:rsid w:val="00C875BE"/>
    <w:rsid w:val="00C94E79"/>
    <w:rsid w:val="00C9745D"/>
    <w:rsid w:val="00CA1147"/>
    <w:rsid w:val="00CA3C9D"/>
    <w:rsid w:val="00CA40CF"/>
    <w:rsid w:val="00CA68EB"/>
    <w:rsid w:val="00CA7A25"/>
    <w:rsid w:val="00CB28CB"/>
    <w:rsid w:val="00CB2FDA"/>
    <w:rsid w:val="00CB401E"/>
    <w:rsid w:val="00CB5B5E"/>
    <w:rsid w:val="00CB6ABD"/>
    <w:rsid w:val="00CB6F28"/>
    <w:rsid w:val="00CC00DF"/>
    <w:rsid w:val="00CC01F6"/>
    <w:rsid w:val="00CC1C36"/>
    <w:rsid w:val="00CC23E4"/>
    <w:rsid w:val="00CC2650"/>
    <w:rsid w:val="00CC2996"/>
    <w:rsid w:val="00CC2A6F"/>
    <w:rsid w:val="00CC2B11"/>
    <w:rsid w:val="00CC4FE7"/>
    <w:rsid w:val="00CC5064"/>
    <w:rsid w:val="00CC5F63"/>
    <w:rsid w:val="00CC61D3"/>
    <w:rsid w:val="00CD06EA"/>
    <w:rsid w:val="00CD2DBD"/>
    <w:rsid w:val="00CD5360"/>
    <w:rsid w:val="00CD7100"/>
    <w:rsid w:val="00CD77C9"/>
    <w:rsid w:val="00CE1AE9"/>
    <w:rsid w:val="00CE317A"/>
    <w:rsid w:val="00CE35BC"/>
    <w:rsid w:val="00CE460F"/>
    <w:rsid w:val="00CE47C3"/>
    <w:rsid w:val="00CE6394"/>
    <w:rsid w:val="00CE7E41"/>
    <w:rsid w:val="00CF1628"/>
    <w:rsid w:val="00CF1AEE"/>
    <w:rsid w:val="00CF771E"/>
    <w:rsid w:val="00CF785F"/>
    <w:rsid w:val="00CF7B98"/>
    <w:rsid w:val="00CF7F8B"/>
    <w:rsid w:val="00D027B5"/>
    <w:rsid w:val="00D02ACE"/>
    <w:rsid w:val="00D04FF8"/>
    <w:rsid w:val="00D05293"/>
    <w:rsid w:val="00D06E75"/>
    <w:rsid w:val="00D07463"/>
    <w:rsid w:val="00D1186A"/>
    <w:rsid w:val="00D12626"/>
    <w:rsid w:val="00D12EEB"/>
    <w:rsid w:val="00D13F0D"/>
    <w:rsid w:val="00D14257"/>
    <w:rsid w:val="00D1464E"/>
    <w:rsid w:val="00D16A6F"/>
    <w:rsid w:val="00D21193"/>
    <w:rsid w:val="00D246F5"/>
    <w:rsid w:val="00D25AFF"/>
    <w:rsid w:val="00D25D09"/>
    <w:rsid w:val="00D302D8"/>
    <w:rsid w:val="00D31956"/>
    <w:rsid w:val="00D34D63"/>
    <w:rsid w:val="00D36127"/>
    <w:rsid w:val="00D40A62"/>
    <w:rsid w:val="00D4202B"/>
    <w:rsid w:val="00D42461"/>
    <w:rsid w:val="00D46DFB"/>
    <w:rsid w:val="00D47600"/>
    <w:rsid w:val="00D47E7A"/>
    <w:rsid w:val="00D51866"/>
    <w:rsid w:val="00D51FC5"/>
    <w:rsid w:val="00D52675"/>
    <w:rsid w:val="00D54737"/>
    <w:rsid w:val="00D64C61"/>
    <w:rsid w:val="00D72729"/>
    <w:rsid w:val="00D72A6C"/>
    <w:rsid w:val="00D743BF"/>
    <w:rsid w:val="00D80EBE"/>
    <w:rsid w:val="00D80F2C"/>
    <w:rsid w:val="00D821EB"/>
    <w:rsid w:val="00D85C8E"/>
    <w:rsid w:val="00D92DC9"/>
    <w:rsid w:val="00D92FB7"/>
    <w:rsid w:val="00D935A6"/>
    <w:rsid w:val="00DA1350"/>
    <w:rsid w:val="00DA43AB"/>
    <w:rsid w:val="00DA5416"/>
    <w:rsid w:val="00DA57C6"/>
    <w:rsid w:val="00DA70CF"/>
    <w:rsid w:val="00DA748E"/>
    <w:rsid w:val="00DA75C4"/>
    <w:rsid w:val="00DA777C"/>
    <w:rsid w:val="00DA7DAA"/>
    <w:rsid w:val="00DB39C6"/>
    <w:rsid w:val="00DC40A5"/>
    <w:rsid w:val="00DC7881"/>
    <w:rsid w:val="00DD18D3"/>
    <w:rsid w:val="00DD410E"/>
    <w:rsid w:val="00DD4FD8"/>
    <w:rsid w:val="00DD5566"/>
    <w:rsid w:val="00DD7A73"/>
    <w:rsid w:val="00DE237A"/>
    <w:rsid w:val="00DE2853"/>
    <w:rsid w:val="00DE7186"/>
    <w:rsid w:val="00DF135C"/>
    <w:rsid w:val="00DF2AD3"/>
    <w:rsid w:val="00DF5741"/>
    <w:rsid w:val="00DF5A3A"/>
    <w:rsid w:val="00E02335"/>
    <w:rsid w:val="00E053B9"/>
    <w:rsid w:val="00E06350"/>
    <w:rsid w:val="00E0680A"/>
    <w:rsid w:val="00E07E5A"/>
    <w:rsid w:val="00E13EED"/>
    <w:rsid w:val="00E16133"/>
    <w:rsid w:val="00E166B2"/>
    <w:rsid w:val="00E16C3A"/>
    <w:rsid w:val="00E22576"/>
    <w:rsid w:val="00E2463E"/>
    <w:rsid w:val="00E27154"/>
    <w:rsid w:val="00E30109"/>
    <w:rsid w:val="00E33A0E"/>
    <w:rsid w:val="00E33B1A"/>
    <w:rsid w:val="00E33F2C"/>
    <w:rsid w:val="00E35ACB"/>
    <w:rsid w:val="00E35DEE"/>
    <w:rsid w:val="00E37557"/>
    <w:rsid w:val="00E40D74"/>
    <w:rsid w:val="00E4319D"/>
    <w:rsid w:val="00E443DB"/>
    <w:rsid w:val="00E44ABB"/>
    <w:rsid w:val="00E46991"/>
    <w:rsid w:val="00E609A3"/>
    <w:rsid w:val="00E63C7E"/>
    <w:rsid w:val="00E6510F"/>
    <w:rsid w:val="00E658D5"/>
    <w:rsid w:val="00E66DFC"/>
    <w:rsid w:val="00E70307"/>
    <w:rsid w:val="00E7095C"/>
    <w:rsid w:val="00E717D6"/>
    <w:rsid w:val="00E80878"/>
    <w:rsid w:val="00E811D0"/>
    <w:rsid w:val="00E81DBF"/>
    <w:rsid w:val="00E81F7B"/>
    <w:rsid w:val="00E83376"/>
    <w:rsid w:val="00E85F39"/>
    <w:rsid w:val="00E8634A"/>
    <w:rsid w:val="00E87C3A"/>
    <w:rsid w:val="00E9360A"/>
    <w:rsid w:val="00E949F7"/>
    <w:rsid w:val="00E95214"/>
    <w:rsid w:val="00E975D5"/>
    <w:rsid w:val="00EA2058"/>
    <w:rsid w:val="00EA4E1E"/>
    <w:rsid w:val="00EA6109"/>
    <w:rsid w:val="00EB0C30"/>
    <w:rsid w:val="00EB2363"/>
    <w:rsid w:val="00EB23DB"/>
    <w:rsid w:val="00EB32FF"/>
    <w:rsid w:val="00EB4A26"/>
    <w:rsid w:val="00EB7053"/>
    <w:rsid w:val="00EC0648"/>
    <w:rsid w:val="00EC0A6A"/>
    <w:rsid w:val="00EC1041"/>
    <w:rsid w:val="00EC27D2"/>
    <w:rsid w:val="00EC2CEF"/>
    <w:rsid w:val="00EC55F7"/>
    <w:rsid w:val="00EC57E2"/>
    <w:rsid w:val="00EC5D1B"/>
    <w:rsid w:val="00ED695C"/>
    <w:rsid w:val="00ED6BC1"/>
    <w:rsid w:val="00EE04C8"/>
    <w:rsid w:val="00EE30D2"/>
    <w:rsid w:val="00EE3150"/>
    <w:rsid w:val="00EE5DC0"/>
    <w:rsid w:val="00EF1F82"/>
    <w:rsid w:val="00EF5370"/>
    <w:rsid w:val="00EF542F"/>
    <w:rsid w:val="00EF7345"/>
    <w:rsid w:val="00F00426"/>
    <w:rsid w:val="00F00893"/>
    <w:rsid w:val="00F0276E"/>
    <w:rsid w:val="00F1162B"/>
    <w:rsid w:val="00F12FA5"/>
    <w:rsid w:val="00F13212"/>
    <w:rsid w:val="00F14BE9"/>
    <w:rsid w:val="00F22C14"/>
    <w:rsid w:val="00F2327A"/>
    <w:rsid w:val="00F2336B"/>
    <w:rsid w:val="00F23E7A"/>
    <w:rsid w:val="00F24640"/>
    <w:rsid w:val="00F25E47"/>
    <w:rsid w:val="00F262FD"/>
    <w:rsid w:val="00F361A7"/>
    <w:rsid w:val="00F36B1A"/>
    <w:rsid w:val="00F41B41"/>
    <w:rsid w:val="00F41DE6"/>
    <w:rsid w:val="00F505DA"/>
    <w:rsid w:val="00F50A65"/>
    <w:rsid w:val="00F5343E"/>
    <w:rsid w:val="00F53A56"/>
    <w:rsid w:val="00F549A9"/>
    <w:rsid w:val="00F63CC2"/>
    <w:rsid w:val="00F661A1"/>
    <w:rsid w:val="00F66B04"/>
    <w:rsid w:val="00F67CFB"/>
    <w:rsid w:val="00F70FC2"/>
    <w:rsid w:val="00F715E5"/>
    <w:rsid w:val="00F7264B"/>
    <w:rsid w:val="00F73A3D"/>
    <w:rsid w:val="00F7410D"/>
    <w:rsid w:val="00F743D9"/>
    <w:rsid w:val="00F76AE0"/>
    <w:rsid w:val="00F81801"/>
    <w:rsid w:val="00F81D96"/>
    <w:rsid w:val="00F82E54"/>
    <w:rsid w:val="00F85C31"/>
    <w:rsid w:val="00F870F7"/>
    <w:rsid w:val="00F922C9"/>
    <w:rsid w:val="00F96A9E"/>
    <w:rsid w:val="00FA2658"/>
    <w:rsid w:val="00FA371F"/>
    <w:rsid w:val="00FA3AC4"/>
    <w:rsid w:val="00FA58C5"/>
    <w:rsid w:val="00FB0574"/>
    <w:rsid w:val="00FB0E16"/>
    <w:rsid w:val="00FB17CB"/>
    <w:rsid w:val="00FB2A6E"/>
    <w:rsid w:val="00FB4F6B"/>
    <w:rsid w:val="00FB5A72"/>
    <w:rsid w:val="00FB7EF3"/>
    <w:rsid w:val="00FC01AE"/>
    <w:rsid w:val="00FC132F"/>
    <w:rsid w:val="00FC2DF7"/>
    <w:rsid w:val="00FC5571"/>
    <w:rsid w:val="00FC659F"/>
    <w:rsid w:val="00FD04A4"/>
    <w:rsid w:val="00FD1AE3"/>
    <w:rsid w:val="00FD2AE2"/>
    <w:rsid w:val="00FD5510"/>
    <w:rsid w:val="00FD66E8"/>
    <w:rsid w:val="00FE062D"/>
    <w:rsid w:val="00FE4055"/>
    <w:rsid w:val="00FE4B9B"/>
    <w:rsid w:val="00FE5F98"/>
    <w:rsid w:val="00FF1EB5"/>
    <w:rsid w:val="00FF31F0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13E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94"/>
    <w:rPr>
      <w:rFonts w:ascii="Source Sans Pro" w:hAnsi="Source Sans Pro"/>
      <w:color w:val="7F7F7F" w:themeColor="text1" w:themeTint="80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1DB3"/>
    <w:pPr>
      <w:keepNext/>
      <w:keepLines/>
      <w:numPr>
        <w:numId w:val="3"/>
      </w:numPr>
      <w:spacing w:before="480"/>
      <w:outlineLvl w:val="0"/>
    </w:pPr>
    <w:rPr>
      <w:rFonts w:ascii="Source Sans Pro Semibold" w:eastAsiaTheme="majorEastAsia" w:hAnsi="Source Sans Pro Semibold" w:cstheme="majorBidi"/>
      <w:bCs/>
      <w:color w:val="39A8F3"/>
      <w:sz w:val="44"/>
      <w:szCs w:val="32"/>
      <w:lang w:val="en-GB"/>
    </w:rPr>
  </w:style>
  <w:style w:type="paragraph" w:styleId="Titre2">
    <w:name w:val="heading 2"/>
    <w:link w:val="Titre2Car"/>
    <w:uiPriority w:val="9"/>
    <w:unhideWhenUsed/>
    <w:qFormat/>
    <w:rsid w:val="00591DB3"/>
    <w:pPr>
      <w:keepNext/>
      <w:keepLines/>
      <w:numPr>
        <w:ilvl w:val="1"/>
        <w:numId w:val="3"/>
      </w:numPr>
      <w:spacing w:before="200" w:line="360" w:lineRule="auto"/>
      <w:outlineLvl w:val="1"/>
    </w:pPr>
    <w:rPr>
      <w:rFonts w:ascii="Source Sans Pro Semibold" w:eastAsiaTheme="majorEastAsia" w:hAnsi="Source Sans Pro Semibold" w:cstheme="majorBidi"/>
      <w:b/>
      <w:bCs/>
      <w:iCs/>
      <w:color w:val="404040" w:themeColor="text1" w:themeTint="BF"/>
      <w:sz w:val="32"/>
      <w:szCs w:val="20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59E"/>
    <w:pPr>
      <w:keepNext/>
      <w:keepLines/>
      <w:numPr>
        <w:ilvl w:val="2"/>
        <w:numId w:val="3"/>
      </w:numPr>
      <w:spacing w:before="200"/>
      <w:outlineLvl w:val="2"/>
    </w:pPr>
    <w:rPr>
      <w:rFonts w:ascii="Source Sans Pro Semibold" w:eastAsiaTheme="majorEastAsia" w:hAnsi="Source Sans Pro Semibold" w:cstheme="majorBidi"/>
      <w:bCs/>
      <w:color w:val="404040" w:themeColor="text1" w:themeTint="BF"/>
      <w:sz w:val="28"/>
      <w:lang w:val="en-GB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1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Titre">
    <w:name w:val="Page Titre"/>
    <w:basedOn w:val="Normal"/>
    <w:rsid w:val="006742FE"/>
    <w:pPr>
      <w:numPr>
        <w:numId w:val="1"/>
      </w:numPr>
    </w:pPr>
    <w:rPr>
      <w:rFonts w:ascii="Trebuchet MS" w:hAnsi="Trebuchet MS"/>
    </w:rPr>
  </w:style>
  <w:style w:type="character" w:customStyle="1" w:styleId="Titre1Car">
    <w:name w:val="Titre 1 Car"/>
    <w:basedOn w:val="Policepardfaut"/>
    <w:link w:val="Titre1"/>
    <w:uiPriority w:val="9"/>
    <w:rsid w:val="00591DB3"/>
    <w:rPr>
      <w:rFonts w:ascii="Source Sans Pro Semibold" w:eastAsiaTheme="majorEastAsia" w:hAnsi="Source Sans Pro Semibold" w:cstheme="majorBidi"/>
      <w:bCs/>
      <w:color w:val="39A8F3"/>
      <w:sz w:val="44"/>
      <w:szCs w:val="32"/>
    </w:rPr>
  </w:style>
  <w:style w:type="paragraph" w:styleId="NormalWeb">
    <w:name w:val="Normal (Web)"/>
    <w:basedOn w:val="Normal"/>
    <w:uiPriority w:val="99"/>
    <w:unhideWhenUsed/>
    <w:rsid w:val="00636C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1A2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29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2958"/>
    <w:rPr>
      <w:b/>
      <w:bCs/>
      <w:i/>
      <w:iCs/>
      <w:color w:val="4F81BD" w:themeColor="accent1"/>
      <w:lang w:val="fr-FR"/>
    </w:rPr>
  </w:style>
  <w:style w:type="paragraph" w:styleId="Index1">
    <w:name w:val="index 1"/>
    <w:basedOn w:val="Normal"/>
    <w:next w:val="Normal"/>
    <w:autoRedefine/>
    <w:uiPriority w:val="99"/>
    <w:unhideWhenUsed/>
    <w:rsid w:val="001A295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A295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A295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A295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A295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A295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A295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A295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A2958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1A2958"/>
  </w:style>
  <w:style w:type="paragraph" w:styleId="TM1">
    <w:name w:val="toc 1"/>
    <w:basedOn w:val="Normal"/>
    <w:next w:val="Normal"/>
    <w:autoRedefine/>
    <w:uiPriority w:val="39"/>
    <w:unhideWhenUsed/>
    <w:rsid w:val="00B76E06"/>
    <w:pPr>
      <w:tabs>
        <w:tab w:val="left" w:pos="486"/>
        <w:tab w:val="right" w:leader="dot" w:pos="9056"/>
      </w:tabs>
    </w:pPr>
  </w:style>
  <w:style w:type="paragraph" w:styleId="TM2">
    <w:name w:val="toc 2"/>
    <w:basedOn w:val="Normal"/>
    <w:next w:val="Normal"/>
    <w:autoRedefine/>
    <w:uiPriority w:val="39"/>
    <w:unhideWhenUsed/>
    <w:rsid w:val="001A2958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A2958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1A2958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1A2958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1A2958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1A2958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1A2958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1A2958"/>
    <w:pPr>
      <w:ind w:left="1920"/>
    </w:pPr>
  </w:style>
  <w:style w:type="paragraph" w:customStyle="1" w:styleId="spec">
    <w:name w:val="spec"/>
    <w:basedOn w:val="Titre2"/>
    <w:qFormat/>
    <w:rsid w:val="001A2958"/>
    <w:rPr>
      <w:b w:val="0"/>
      <w:color w:val="31849B" w:themeColor="accent5" w:themeShade="BF"/>
      <w:sz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742F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91DB3"/>
    <w:rPr>
      <w:rFonts w:ascii="Source Sans Pro Semibold" w:eastAsiaTheme="majorEastAsia" w:hAnsi="Source Sans Pro Semibold" w:cstheme="majorBidi"/>
      <w:b/>
      <w:bCs/>
      <w:iCs/>
      <w:color w:val="404040" w:themeColor="text1" w:themeTint="BF"/>
      <w:sz w:val="32"/>
      <w:szCs w:val="20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674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customStyle="1" w:styleId="Bullet1">
    <w:name w:val="Bullet 1"/>
    <w:basedOn w:val="Normal"/>
    <w:link w:val="Bullet1Car"/>
    <w:rsid w:val="006742FE"/>
    <w:pPr>
      <w:numPr>
        <w:numId w:val="2"/>
      </w:numPr>
      <w:snapToGrid w:val="0"/>
      <w:spacing w:after="120" w:line="280" w:lineRule="atLeast"/>
      <w:jc w:val="both"/>
    </w:pPr>
    <w:rPr>
      <w:rFonts w:ascii="Arial" w:eastAsia="Times New Roman" w:hAnsi="Arial" w:cs="Times New Roman"/>
      <w:sz w:val="20"/>
      <w:szCs w:val="22"/>
    </w:rPr>
  </w:style>
  <w:style w:type="character" w:customStyle="1" w:styleId="Bullet1Car">
    <w:name w:val="Bullet 1 Car"/>
    <w:basedOn w:val="Policepardfaut"/>
    <w:link w:val="Bullet1"/>
    <w:rsid w:val="006742FE"/>
    <w:rPr>
      <w:rFonts w:ascii="Arial" w:eastAsia="Times New Roman" w:hAnsi="Arial" w:cs="Times New Roman"/>
      <w:color w:val="7F7F7F" w:themeColor="text1" w:themeTint="80"/>
      <w:sz w:val="20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D9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D9E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06021A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F178A"/>
  </w:style>
  <w:style w:type="paragraph" w:customStyle="1" w:styleId="normalC17">
    <w:name w:val="normalC17"/>
    <w:basedOn w:val="Sansinterligne"/>
    <w:qFormat/>
    <w:rsid w:val="009E44DF"/>
    <w:rPr>
      <w:rFonts w:ascii="Source Sans Pro" w:eastAsiaTheme="minorHAnsi" w:hAnsi="Source Sans Pro"/>
      <w:color w:val="808080" w:themeColor="background1" w:themeShade="80"/>
      <w:lang w:eastAsia="en-US"/>
    </w:rPr>
  </w:style>
  <w:style w:type="paragraph" w:styleId="Sansinterligne">
    <w:name w:val="No Spacing"/>
    <w:uiPriority w:val="1"/>
    <w:qFormat/>
    <w:rsid w:val="002A645D"/>
    <w:rPr>
      <w:rFonts w:ascii="Source Sans Pro Semibold" w:hAnsi="Source Sans Pro Semibold"/>
      <w:color w:val="39A8F3"/>
      <w:lang w:val="fr-FR"/>
    </w:rPr>
  </w:style>
  <w:style w:type="character" w:customStyle="1" w:styleId="apple-tab-span">
    <w:name w:val="apple-tab-span"/>
    <w:basedOn w:val="Policepardfaut"/>
    <w:rsid w:val="0032618D"/>
  </w:style>
  <w:style w:type="character" w:styleId="Lienhypertexte">
    <w:name w:val="Hyperlink"/>
    <w:basedOn w:val="Policepardfaut"/>
    <w:uiPriority w:val="99"/>
    <w:unhideWhenUsed/>
    <w:rsid w:val="00114DE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E5B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B4C"/>
    <w:rPr>
      <w:rFonts w:asciiTheme="majorHAnsi" w:hAnsiTheme="majorHAnsi"/>
      <w:sz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E5B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B4C"/>
    <w:rPr>
      <w:rFonts w:asciiTheme="majorHAnsi" w:hAnsiTheme="majorHAnsi"/>
      <w:sz w:val="22"/>
      <w:lang w:val="fr-FR"/>
    </w:rPr>
  </w:style>
  <w:style w:type="paragraph" w:styleId="PrformatHTML">
    <w:name w:val="HTML Preformatted"/>
    <w:basedOn w:val="Normal"/>
    <w:link w:val="PrformatHTMLCar"/>
    <w:uiPriority w:val="99"/>
    <w:unhideWhenUsed/>
    <w:rsid w:val="00FB0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B0E16"/>
    <w:rPr>
      <w:rFonts w:ascii="Courier" w:hAnsi="Courier" w:cs="Courier"/>
      <w:sz w:val="20"/>
      <w:szCs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137E5"/>
  </w:style>
  <w:style w:type="table" w:styleId="Listeclaire-Accent1">
    <w:name w:val="Light List Accent 1"/>
    <w:basedOn w:val="TableauNormal"/>
    <w:uiPriority w:val="61"/>
    <w:rsid w:val="00850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850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8506E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15159E"/>
    <w:rPr>
      <w:rFonts w:ascii="Source Sans Pro Semibold" w:eastAsiaTheme="majorEastAsia" w:hAnsi="Source Sans Pro Semibold" w:cstheme="majorBidi"/>
      <w:bCs/>
      <w:color w:val="404040" w:themeColor="text1" w:themeTint="BF"/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23B"/>
    <w:pPr>
      <w:numPr>
        <w:ilvl w:val="1"/>
      </w:numPr>
      <w:jc w:val="center"/>
    </w:pPr>
    <w:rPr>
      <w:rFonts w:eastAsiaTheme="majorEastAsia" w:cstheme="majorBidi"/>
      <w:iCs/>
      <w:color w:val="39A8F3"/>
      <w:spacing w:val="15"/>
      <w:sz w:val="18"/>
    </w:rPr>
  </w:style>
  <w:style w:type="character" w:customStyle="1" w:styleId="Sous-titreCar">
    <w:name w:val="Sous-titre Car"/>
    <w:basedOn w:val="Policepardfaut"/>
    <w:link w:val="Sous-titre"/>
    <w:uiPriority w:val="11"/>
    <w:rsid w:val="00B4723B"/>
    <w:rPr>
      <w:rFonts w:ascii="Source Sans Pro" w:eastAsiaTheme="majorEastAsia" w:hAnsi="Source Sans Pro" w:cstheme="majorBidi"/>
      <w:iCs/>
      <w:color w:val="39A8F3"/>
      <w:spacing w:val="15"/>
      <w:sz w:val="18"/>
      <w:lang w:val="fr-FR"/>
    </w:rPr>
  </w:style>
  <w:style w:type="character" w:styleId="lev">
    <w:name w:val="Strong"/>
    <w:basedOn w:val="Policepardfaut"/>
    <w:uiPriority w:val="22"/>
    <w:qFormat/>
    <w:rsid w:val="00AC6AA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A554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542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5422"/>
    <w:rPr>
      <w:rFonts w:ascii="Source Sans Pro" w:hAnsi="Source Sans Pro"/>
      <w:color w:val="7F7F7F" w:themeColor="text1" w:themeTint="80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54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5422"/>
    <w:rPr>
      <w:rFonts w:ascii="Source Sans Pro" w:hAnsi="Source Sans Pro"/>
      <w:b/>
      <w:bCs/>
      <w:color w:val="7F7F7F" w:themeColor="text1" w:themeTint="80"/>
      <w:sz w:val="20"/>
      <w:szCs w:val="20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1515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94"/>
    <w:rPr>
      <w:rFonts w:ascii="Source Sans Pro" w:hAnsi="Source Sans Pro"/>
      <w:color w:val="7F7F7F" w:themeColor="text1" w:themeTint="80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1DB3"/>
    <w:pPr>
      <w:keepNext/>
      <w:keepLines/>
      <w:numPr>
        <w:numId w:val="3"/>
      </w:numPr>
      <w:spacing w:before="480"/>
      <w:outlineLvl w:val="0"/>
    </w:pPr>
    <w:rPr>
      <w:rFonts w:ascii="Source Sans Pro Semibold" w:eastAsiaTheme="majorEastAsia" w:hAnsi="Source Sans Pro Semibold" w:cstheme="majorBidi"/>
      <w:bCs/>
      <w:color w:val="39A8F3"/>
      <w:sz w:val="44"/>
      <w:szCs w:val="32"/>
      <w:lang w:val="en-GB"/>
    </w:rPr>
  </w:style>
  <w:style w:type="paragraph" w:styleId="Titre2">
    <w:name w:val="heading 2"/>
    <w:link w:val="Titre2Car"/>
    <w:uiPriority w:val="9"/>
    <w:unhideWhenUsed/>
    <w:qFormat/>
    <w:rsid w:val="00591DB3"/>
    <w:pPr>
      <w:keepNext/>
      <w:keepLines/>
      <w:numPr>
        <w:ilvl w:val="1"/>
        <w:numId w:val="3"/>
      </w:numPr>
      <w:spacing w:before="200" w:line="360" w:lineRule="auto"/>
      <w:outlineLvl w:val="1"/>
    </w:pPr>
    <w:rPr>
      <w:rFonts w:ascii="Source Sans Pro Semibold" w:eastAsiaTheme="majorEastAsia" w:hAnsi="Source Sans Pro Semibold" w:cstheme="majorBidi"/>
      <w:b/>
      <w:bCs/>
      <w:iCs/>
      <w:color w:val="404040" w:themeColor="text1" w:themeTint="BF"/>
      <w:sz w:val="32"/>
      <w:szCs w:val="20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59E"/>
    <w:pPr>
      <w:keepNext/>
      <w:keepLines/>
      <w:numPr>
        <w:ilvl w:val="2"/>
        <w:numId w:val="3"/>
      </w:numPr>
      <w:spacing w:before="200"/>
      <w:outlineLvl w:val="2"/>
    </w:pPr>
    <w:rPr>
      <w:rFonts w:ascii="Source Sans Pro Semibold" w:eastAsiaTheme="majorEastAsia" w:hAnsi="Source Sans Pro Semibold" w:cstheme="majorBidi"/>
      <w:bCs/>
      <w:color w:val="404040" w:themeColor="text1" w:themeTint="BF"/>
      <w:sz w:val="28"/>
      <w:lang w:val="en-GB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1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Titre">
    <w:name w:val="Page Titre"/>
    <w:basedOn w:val="Normal"/>
    <w:rsid w:val="006742FE"/>
    <w:pPr>
      <w:numPr>
        <w:numId w:val="1"/>
      </w:numPr>
    </w:pPr>
    <w:rPr>
      <w:rFonts w:ascii="Trebuchet MS" w:hAnsi="Trebuchet MS"/>
    </w:rPr>
  </w:style>
  <w:style w:type="character" w:customStyle="1" w:styleId="Titre1Car">
    <w:name w:val="Titre 1 Car"/>
    <w:basedOn w:val="Policepardfaut"/>
    <w:link w:val="Titre1"/>
    <w:uiPriority w:val="9"/>
    <w:rsid w:val="00591DB3"/>
    <w:rPr>
      <w:rFonts w:ascii="Source Sans Pro Semibold" w:eastAsiaTheme="majorEastAsia" w:hAnsi="Source Sans Pro Semibold" w:cstheme="majorBidi"/>
      <w:bCs/>
      <w:color w:val="39A8F3"/>
      <w:sz w:val="44"/>
      <w:szCs w:val="32"/>
    </w:rPr>
  </w:style>
  <w:style w:type="paragraph" w:styleId="NormalWeb">
    <w:name w:val="Normal (Web)"/>
    <w:basedOn w:val="Normal"/>
    <w:uiPriority w:val="99"/>
    <w:unhideWhenUsed/>
    <w:rsid w:val="00636C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1A2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29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2958"/>
    <w:rPr>
      <w:b/>
      <w:bCs/>
      <w:i/>
      <w:iCs/>
      <w:color w:val="4F81BD" w:themeColor="accent1"/>
      <w:lang w:val="fr-FR"/>
    </w:rPr>
  </w:style>
  <w:style w:type="paragraph" w:styleId="Index1">
    <w:name w:val="index 1"/>
    <w:basedOn w:val="Normal"/>
    <w:next w:val="Normal"/>
    <w:autoRedefine/>
    <w:uiPriority w:val="99"/>
    <w:unhideWhenUsed/>
    <w:rsid w:val="001A295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A295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A295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A295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A295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A295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A295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A295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A2958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1A2958"/>
  </w:style>
  <w:style w:type="paragraph" w:styleId="TM1">
    <w:name w:val="toc 1"/>
    <w:basedOn w:val="Normal"/>
    <w:next w:val="Normal"/>
    <w:autoRedefine/>
    <w:uiPriority w:val="39"/>
    <w:unhideWhenUsed/>
    <w:rsid w:val="00B76E06"/>
    <w:pPr>
      <w:tabs>
        <w:tab w:val="left" w:pos="486"/>
        <w:tab w:val="right" w:leader="dot" w:pos="9056"/>
      </w:tabs>
    </w:pPr>
  </w:style>
  <w:style w:type="paragraph" w:styleId="TM2">
    <w:name w:val="toc 2"/>
    <w:basedOn w:val="Normal"/>
    <w:next w:val="Normal"/>
    <w:autoRedefine/>
    <w:uiPriority w:val="39"/>
    <w:unhideWhenUsed/>
    <w:rsid w:val="001A2958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A2958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1A2958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1A2958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1A2958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1A2958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1A2958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1A2958"/>
    <w:pPr>
      <w:ind w:left="1920"/>
    </w:pPr>
  </w:style>
  <w:style w:type="paragraph" w:customStyle="1" w:styleId="spec">
    <w:name w:val="spec"/>
    <w:basedOn w:val="Titre2"/>
    <w:qFormat/>
    <w:rsid w:val="001A2958"/>
    <w:rPr>
      <w:b w:val="0"/>
      <w:color w:val="31849B" w:themeColor="accent5" w:themeShade="BF"/>
      <w:sz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742F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91DB3"/>
    <w:rPr>
      <w:rFonts w:ascii="Source Sans Pro Semibold" w:eastAsiaTheme="majorEastAsia" w:hAnsi="Source Sans Pro Semibold" w:cstheme="majorBidi"/>
      <w:b/>
      <w:bCs/>
      <w:iCs/>
      <w:color w:val="404040" w:themeColor="text1" w:themeTint="BF"/>
      <w:sz w:val="32"/>
      <w:szCs w:val="20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674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customStyle="1" w:styleId="Bullet1">
    <w:name w:val="Bullet 1"/>
    <w:basedOn w:val="Normal"/>
    <w:link w:val="Bullet1Car"/>
    <w:rsid w:val="006742FE"/>
    <w:pPr>
      <w:numPr>
        <w:numId w:val="2"/>
      </w:numPr>
      <w:snapToGrid w:val="0"/>
      <w:spacing w:after="120" w:line="280" w:lineRule="atLeast"/>
      <w:jc w:val="both"/>
    </w:pPr>
    <w:rPr>
      <w:rFonts w:ascii="Arial" w:eastAsia="Times New Roman" w:hAnsi="Arial" w:cs="Times New Roman"/>
      <w:sz w:val="20"/>
      <w:szCs w:val="22"/>
    </w:rPr>
  </w:style>
  <w:style w:type="character" w:customStyle="1" w:styleId="Bullet1Car">
    <w:name w:val="Bullet 1 Car"/>
    <w:basedOn w:val="Policepardfaut"/>
    <w:link w:val="Bullet1"/>
    <w:rsid w:val="006742FE"/>
    <w:rPr>
      <w:rFonts w:ascii="Arial" w:eastAsia="Times New Roman" w:hAnsi="Arial" w:cs="Times New Roman"/>
      <w:color w:val="7F7F7F" w:themeColor="text1" w:themeTint="80"/>
      <w:sz w:val="20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D9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D9E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06021A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F178A"/>
  </w:style>
  <w:style w:type="paragraph" w:customStyle="1" w:styleId="normalC17">
    <w:name w:val="normalC17"/>
    <w:basedOn w:val="Sansinterligne"/>
    <w:qFormat/>
    <w:rsid w:val="009E44DF"/>
    <w:rPr>
      <w:rFonts w:ascii="Source Sans Pro" w:eastAsiaTheme="minorHAnsi" w:hAnsi="Source Sans Pro"/>
      <w:color w:val="808080" w:themeColor="background1" w:themeShade="80"/>
      <w:lang w:eastAsia="en-US"/>
    </w:rPr>
  </w:style>
  <w:style w:type="paragraph" w:styleId="Sansinterligne">
    <w:name w:val="No Spacing"/>
    <w:uiPriority w:val="1"/>
    <w:qFormat/>
    <w:rsid w:val="002A645D"/>
    <w:rPr>
      <w:rFonts w:ascii="Source Sans Pro Semibold" w:hAnsi="Source Sans Pro Semibold"/>
      <w:color w:val="39A8F3"/>
      <w:lang w:val="fr-FR"/>
    </w:rPr>
  </w:style>
  <w:style w:type="character" w:customStyle="1" w:styleId="apple-tab-span">
    <w:name w:val="apple-tab-span"/>
    <w:basedOn w:val="Policepardfaut"/>
    <w:rsid w:val="0032618D"/>
  </w:style>
  <w:style w:type="character" w:styleId="Lienhypertexte">
    <w:name w:val="Hyperlink"/>
    <w:basedOn w:val="Policepardfaut"/>
    <w:uiPriority w:val="99"/>
    <w:unhideWhenUsed/>
    <w:rsid w:val="00114DE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E5B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B4C"/>
    <w:rPr>
      <w:rFonts w:asciiTheme="majorHAnsi" w:hAnsiTheme="majorHAnsi"/>
      <w:sz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E5B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B4C"/>
    <w:rPr>
      <w:rFonts w:asciiTheme="majorHAnsi" w:hAnsiTheme="majorHAnsi"/>
      <w:sz w:val="22"/>
      <w:lang w:val="fr-FR"/>
    </w:rPr>
  </w:style>
  <w:style w:type="paragraph" w:styleId="PrformatHTML">
    <w:name w:val="HTML Preformatted"/>
    <w:basedOn w:val="Normal"/>
    <w:link w:val="PrformatHTMLCar"/>
    <w:uiPriority w:val="99"/>
    <w:unhideWhenUsed/>
    <w:rsid w:val="00FB0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B0E16"/>
    <w:rPr>
      <w:rFonts w:ascii="Courier" w:hAnsi="Courier" w:cs="Courier"/>
      <w:sz w:val="20"/>
      <w:szCs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137E5"/>
  </w:style>
  <w:style w:type="table" w:styleId="Listeclaire-Accent1">
    <w:name w:val="Light List Accent 1"/>
    <w:basedOn w:val="TableauNormal"/>
    <w:uiPriority w:val="61"/>
    <w:rsid w:val="00850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850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8506E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15159E"/>
    <w:rPr>
      <w:rFonts w:ascii="Source Sans Pro Semibold" w:eastAsiaTheme="majorEastAsia" w:hAnsi="Source Sans Pro Semibold" w:cstheme="majorBidi"/>
      <w:bCs/>
      <w:color w:val="404040" w:themeColor="text1" w:themeTint="BF"/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23B"/>
    <w:pPr>
      <w:numPr>
        <w:ilvl w:val="1"/>
      </w:numPr>
      <w:jc w:val="center"/>
    </w:pPr>
    <w:rPr>
      <w:rFonts w:eastAsiaTheme="majorEastAsia" w:cstheme="majorBidi"/>
      <w:iCs/>
      <w:color w:val="39A8F3"/>
      <w:spacing w:val="15"/>
      <w:sz w:val="18"/>
    </w:rPr>
  </w:style>
  <w:style w:type="character" w:customStyle="1" w:styleId="Sous-titreCar">
    <w:name w:val="Sous-titre Car"/>
    <w:basedOn w:val="Policepardfaut"/>
    <w:link w:val="Sous-titre"/>
    <w:uiPriority w:val="11"/>
    <w:rsid w:val="00B4723B"/>
    <w:rPr>
      <w:rFonts w:ascii="Source Sans Pro" w:eastAsiaTheme="majorEastAsia" w:hAnsi="Source Sans Pro" w:cstheme="majorBidi"/>
      <w:iCs/>
      <w:color w:val="39A8F3"/>
      <w:spacing w:val="15"/>
      <w:sz w:val="18"/>
      <w:lang w:val="fr-FR"/>
    </w:rPr>
  </w:style>
  <w:style w:type="character" w:styleId="lev">
    <w:name w:val="Strong"/>
    <w:basedOn w:val="Policepardfaut"/>
    <w:uiPriority w:val="22"/>
    <w:qFormat/>
    <w:rsid w:val="00AC6AA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A554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542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5422"/>
    <w:rPr>
      <w:rFonts w:ascii="Source Sans Pro" w:hAnsi="Source Sans Pro"/>
      <w:color w:val="7F7F7F" w:themeColor="text1" w:themeTint="80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54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5422"/>
    <w:rPr>
      <w:rFonts w:ascii="Source Sans Pro" w:hAnsi="Source Sans Pro"/>
      <w:b/>
      <w:bCs/>
      <w:color w:val="7F7F7F" w:themeColor="text1" w:themeTint="80"/>
      <w:sz w:val="20"/>
      <w:szCs w:val="20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1515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footer" Target="footer2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jpe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jpe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6" Type="http://schemas.microsoft.com/office/2011/relationships/commentsExtended" Target="commentsExtended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jpe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jpe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C8F3C-A2C8-4D9B-BE67-FF72BD47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2</Pages>
  <Words>12486</Words>
  <Characters>68679</Characters>
  <Application>Microsoft Office Word</Application>
  <DocSecurity>0</DocSecurity>
  <Lines>572</Lines>
  <Paragraphs>16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o</Company>
  <LinksUpToDate>false</LinksUpToDate>
  <CharactersWithSpaces>8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an</dc:creator>
  <cp:lastModifiedBy>Pierre</cp:lastModifiedBy>
  <cp:revision>9</cp:revision>
  <dcterms:created xsi:type="dcterms:W3CDTF">2015-05-06T09:21:00Z</dcterms:created>
  <dcterms:modified xsi:type="dcterms:W3CDTF">2015-05-26T19:02:00Z</dcterms:modified>
</cp:coreProperties>
</file>